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D411D" w14:textId="77777777" w:rsidR="0089550E" w:rsidRPr="0064354A" w:rsidRDefault="0089550E" w:rsidP="0089550E">
      <w:pPr>
        <w:rPr>
          <w:sz w:val="44"/>
        </w:rPr>
      </w:pPr>
      <w:r w:rsidRPr="0064354A">
        <w:rPr>
          <w:b/>
          <w:sz w:val="44"/>
        </w:rPr>
        <w:t>MXY-44295 Support Trade Away Fees</w:t>
      </w:r>
    </w:p>
    <w:p w14:paraId="0A67D6CC" w14:textId="77777777" w:rsidR="0089550E" w:rsidRPr="00CF1C21" w:rsidRDefault="0089550E" w:rsidP="0089550E">
      <w:pPr>
        <w:rPr>
          <w:b/>
          <w:sz w:val="28"/>
        </w:rPr>
      </w:pPr>
      <w:r w:rsidRPr="00CF1C21">
        <w:rPr>
          <w:b/>
          <w:sz w:val="28"/>
        </w:rPr>
        <w:t>What:</w:t>
      </w:r>
    </w:p>
    <w:p w14:paraId="4CA7FABE" w14:textId="77777777" w:rsidR="0089550E" w:rsidRDefault="0089550E" w:rsidP="0089550E">
      <w:r>
        <w:t xml:space="preserve">Support Trade Away Fees </w:t>
      </w:r>
    </w:p>
    <w:p w14:paraId="634B326C" w14:textId="77777777" w:rsidR="0089550E" w:rsidRDefault="0089550E" w:rsidP="0089550E"/>
    <w:p w14:paraId="56DA4C8C" w14:textId="77777777" w:rsidR="0089550E" w:rsidRPr="00CF1C21" w:rsidRDefault="0089550E" w:rsidP="0089550E">
      <w:pPr>
        <w:rPr>
          <w:b/>
          <w:sz w:val="28"/>
        </w:rPr>
      </w:pPr>
      <w:r w:rsidRPr="00CF1C21">
        <w:rPr>
          <w:b/>
          <w:sz w:val="28"/>
        </w:rPr>
        <w:t>Why:</w:t>
      </w:r>
    </w:p>
    <w:p w14:paraId="0FB7859B" w14:textId="77777777" w:rsidR="0089550E" w:rsidRDefault="0089550E" w:rsidP="0089550E">
      <w:r>
        <w:t xml:space="preserve">Trade Away fees are fees charged by a prime broker\custodian when a portfolio </w:t>
      </w:r>
      <w:proofErr w:type="spellStart"/>
      <w:r>
        <w:t>custodied</w:t>
      </w:r>
      <w:proofErr w:type="spellEnd"/>
      <w:r>
        <w:t xml:space="preserve"> with them trades with a different executing broker. When the fee is charged, it should not be part of any communication with the market (CTM, DTCC, FIX Allocations) since it is not a trading fee that is matched in the market. However, it is a fee that needs to impact the cost basis so will need to be exported to APX.</w:t>
      </w:r>
    </w:p>
    <w:p w14:paraId="0E8D509F" w14:textId="77777777" w:rsidR="0089550E" w:rsidRDefault="0089550E" w:rsidP="0089550E">
      <w:r>
        <w:t>Note: all custodians charge this fee. To date, these are the brokers I have heard will charge a trade away fee</w:t>
      </w:r>
    </w:p>
    <w:p w14:paraId="5E5A97E9" w14:textId="77777777" w:rsidR="0089550E" w:rsidRDefault="0089550E" w:rsidP="0089550E">
      <w:pPr>
        <w:pStyle w:val="ListParagraph"/>
        <w:numPr>
          <w:ilvl w:val="0"/>
          <w:numId w:val="1"/>
        </w:numPr>
      </w:pPr>
      <w:r>
        <w:t>Fidelity</w:t>
      </w:r>
    </w:p>
    <w:p w14:paraId="5482AFAB" w14:textId="77777777" w:rsidR="0089550E" w:rsidRDefault="0089550E" w:rsidP="0089550E">
      <w:pPr>
        <w:pStyle w:val="ListParagraph"/>
        <w:numPr>
          <w:ilvl w:val="0"/>
          <w:numId w:val="1"/>
        </w:numPr>
      </w:pPr>
      <w:r>
        <w:t>Jeffries</w:t>
      </w:r>
    </w:p>
    <w:p w14:paraId="349A0DC9" w14:textId="77777777" w:rsidR="0089550E" w:rsidRDefault="0089550E" w:rsidP="0089550E">
      <w:pPr>
        <w:pStyle w:val="ListParagraph"/>
        <w:numPr>
          <w:ilvl w:val="0"/>
          <w:numId w:val="1"/>
        </w:numPr>
      </w:pPr>
      <w:r>
        <w:t>Pershing</w:t>
      </w:r>
    </w:p>
    <w:p w14:paraId="150FA99F" w14:textId="77777777" w:rsidR="0089550E" w:rsidRDefault="0089550E" w:rsidP="0089550E">
      <w:pPr>
        <w:pStyle w:val="ListParagraph"/>
        <w:numPr>
          <w:ilvl w:val="0"/>
          <w:numId w:val="1"/>
        </w:numPr>
      </w:pPr>
      <w:r>
        <w:t>Schwab</w:t>
      </w:r>
    </w:p>
    <w:p w14:paraId="14EAE4D3" w14:textId="77777777" w:rsidR="0089550E" w:rsidRDefault="0089550E" w:rsidP="0089550E"/>
    <w:p w14:paraId="12591EA3" w14:textId="77777777" w:rsidR="0089550E" w:rsidRPr="00ED4EF8" w:rsidRDefault="0089550E" w:rsidP="0089550E">
      <w:pPr>
        <w:rPr>
          <w:sz w:val="28"/>
        </w:rPr>
      </w:pPr>
      <w:r w:rsidRPr="00ED4EF8">
        <w:rPr>
          <w:b/>
          <w:sz w:val="28"/>
        </w:rPr>
        <w:t>Questions:</w:t>
      </w:r>
    </w:p>
    <w:p w14:paraId="7FF91E97" w14:textId="77777777" w:rsidR="0089550E" w:rsidRDefault="0089550E" w:rsidP="00106245">
      <w:pPr>
        <w:pStyle w:val="ListParagraph"/>
        <w:numPr>
          <w:ilvl w:val="0"/>
          <w:numId w:val="61"/>
        </w:numPr>
      </w:pPr>
    </w:p>
    <w:p w14:paraId="13177CB9" w14:textId="77777777" w:rsidR="0089550E" w:rsidRDefault="0089550E" w:rsidP="0089550E"/>
    <w:p w14:paraId="397F58B6" w14:textId="77777777" w:rsidR="0089550E" w:rsidRPr="00CF1C21" w:rsidRDefault="0089550E" w:rsidP="0089550E">
      <w:pPr>
        <w:rPr>
          <w:b/>
          <w:sz w:val="28"/>
        </w:rPr>
      </w:pPr>
      <w:r w:rsidRPr="00CF1C21">
        <w:rPr>
          <w:b/>
          <w:sz w:val="28"/>
        </w:rPr>
        <w:t>Overview</w:t>
      </w:r>
    </w:p>
    <w:p w14:paraId="10EE68DE" w14:textId="77777777" w:rsidR="00AD5E73" w:rsidRDefault="00AD5E73" w:rsidP="0089550E">
      <w:pPr>
        <w:pStyle w:val="ListParagraph"/>
        <w:numPr>
          <w:ilvl w:val="0"/>
          <w:numId w:val="2"/>
        </w:numPr>
      </w:pPr>
      <w:r>
        <w:t>Add Trade Away Fee Selector</w:t>
      </w:r>
    </w:p>
    <w:p w14:paraId="66A479AA" w14:textId="18EB2B72" w:rsidR="0089550E" w:rsidRDefault="0089550E" w:rsidP="00AD5E73">
      <w:pPr>
        <w:pStyle w:val="ListParagraph"/>
        <w:numPr>
          <w:ilvl w:val="1"/>
          <w:numId w:val="2"/>
        </w:numPr>
      </w:pPr>
      <w:r>
        <w:t>Add 2 New Modal Dialogs</w:t>
      </w:r>
    </w:p>
    <w:p w14:paraId="4EDC4F7D" w14:textId="4D60E547" w:rsidR="0089550E" w:rsidRDefault="0089550E" w:rsidP="00AD5E73">
      <w:pPr>
        <w:pStyle w:val="ListParagraph"/>
        <w:numPr>
          <w:ilvl w:val="2"/>
          <w:numId w:val="2"/>
        </w:numPr>
      </w:pPr>
      <w:r>
        <w:t>Trade Away Fee Selector</w:t>
      </w:r>
    </w:p>
    <w:p w14:paraId="74E25B5A" w14:textId="79C30F46" w:rsidR="0089550E" w:rsidRDefault="0089550E" w:rsidP="00AD5E73">
      <w:pPr>
        <w:pStyle w:val="ListParagraph"/>
        <w:numPr>
          <w:ilvl w:val="3"/>
          <w:numId w:val="2"/>
        </w:numPr>
      </w:pPr>
      <w:r>
        <w:t>Trade Away Fee Selector Filter</w:t>
      </w:r>
    </w:p>
    <w:p w14:paraId="2AD78FF2" w14:textId="3C5E49A2" w:rsidR="0089550E" w:rsidRDefault="0089550E" w:rsidP="00AD5E73">
      <w:pPr>
        <w:pStyle w:val="ListParagraph"/>
        <w:numPr>
          <w:ilvl w:val="3"/>
          <w:numId w:val="2"/>
        </w:numPr>
      </w:pPr>
      <w:r>
        <w:t>Trade Away Fee Selector Dialog</w:t>
      </w:r>
    </w:p>
    <w:p w14:paraId="2ABA0152" w14:textId="782EB10D" w:rsidR="0089550E" w:rsidRDefault="0089550E" w:rsidP="00AD5E73">
      <w:pPr>
        <w:pStyle w:val="ListParagraph"/>
        <w:numPr>
          <w:ilvl w:val="2"/>
          <w:numId w:val="2"/>
        </w:numPr>
      </w:pPr>
      <w:r>
        <w:t>Trade Away Fee Selector Attributes</w:t>
      </w:r>
    </w:p>
    <w:p w14:paraId="324B4253" w14:textId="5EC811AB" w:rsidR="00AD5E73" w:rsidRDefault="00AD5E73" w:rsidP="00AD5E73">
      <w:pPr>
        <w:pStyle w:val="ListParagraph"/>
        <w:numPr>
          <w:ilvl w:val="1"/>
          <w:numId w:val="2"/>
        </w:numPr>
      </w:pPr>
      <w:r>
        <w:t>Support dynamic groups in Trade Away Fee Selector</w:t>
      </w:r>
    </w:p>
    <w:p w14:paraId="127F360F" w14:textId="665B0782" w:rsidR="0089550E" w:rsidRDefault="0089550E" w:rsidP="0089550E">
      <w:pPr>
        <w:pStyle w:val="ListParagraph"/>
        <w:numPr>
          <w:ilvl w:val="0"/>
          <w:numId w:val="2"/>
        </w:numPr>
      </w:pPr>
      <w:r>
        <w:t>Add a new record to Commission Calculation captioned</w:t>
      </w:r>
      <w:r w:rsidR="00AD5E73">
        <w:t>:</w:t>
      </w:r>
      <w:r>
        <w:t xml:space="preserve"> Trade Away Fee</w:t>
      </w:r>
    </w:p>
    <w:p w14:paraId="5B1663C8" w14:textId="7037CFEB" w:rsidR="002522DD" w:rsidRDefault="0089550E" w:rsidP="002F56C1">
      <w:pPr>
        <w:pStyle w:val="ListParagraph"/>
        <w:numPr>
          <w:ilvl w:val="0"/>
          <w:numId w:val="2"/>
        </w:numPr>
        <w:spacing w:line="252" w:lineRule="auto"/>
      </w:pPr>
      <w:r>
        <w:t xml:space="preserve">Add </w:t>
      </w:r>
      <w:r w:rsidR="002522DD">
        <w:t>2</w:t>
      </w:r>
      <w:r>
        <w:t xml:space="preserve"> new field</w:t>
      </w:r>
      <w:r w:rsidR="008E5C20">
        <w:t>s</w:t>
      </w:r>
      <w:r>
        <w:t xml:space="preserve"> (UI) to AR Portfolio Detail </w:t>
      </w:r>
      <w:r w:rsidR="008E5C20" w:rsidRPr="008E5C20">
        <w:t>captioned:</w:t>
      </w:r>
    </w:p>
    <w:p w14:paraId="3549A036" w14:textId="75A87827" w:rsidR="0089550E" w:rsidRDefault="00AD5E73" w:rsidP="002522DD">
      <w:pPr>
        <w:pStyle w:val="ListParagraph"/>
        <w:numPr>
          <w:ilvl w:val="1"/>
          <w:numId w:val="2"/>
        </w:numPr>
        <w:spacing w:line="252" w:lineRule="auto"/>
      </w:pPr>
      <w:r>
        <w:t>Trade Away Fee</w:t>
      </w:r>
    </w:p>
    <w:p w14:paraId="5C20E971" w14:textId="01415537" w:rsidR="002522DD" w:rsidRPr="008E5C20" w:rsidRDefault="002522DD" w:rsidP="002522DD">
      <w:pPr>
        <w:pStyle w:val="ListParagraph"/>
        <w:numPr>
          <w:ilvl w:val="1"/>
          <w:numId w:val="2"/>
        </w:numPr>
        <w:spacing w:line="252" w:lineRule="auto"/>
      </w:pPr>
      <w:r w:rsidRPr="002522DD">
        <w:rPr>
          <w:color w:val="FF0000"/>
        </w:rPr>
        <w:t>Total Settle Cost (Market)</w:t>
      </w:r>
    </w:p>
    <w:p w14:paraId="426ED5FA" w14:textId="4C25CAD3" w:rsidR="008E5C20" w:rsidRDefault="008E5C20" w:rsidP="008E5C20">
      <w:pPr>
        <w:pStyle w:val="ListParagraph"/>
        <w:numPr>
          <w:ilvl w:val="0"/>
          <w:numId w:val="2"/>
        </w:numPr>
        <w:spacing w:line="252" w:lineRule="auto"/>
      </w:pPr>
      <w:r>
        <w:t xml:space="preserve">Add 2 new field (UI) to </w:t>
      </w:r>
      <w:r w:rsidRPr="008E5C20">
        <w:t xml:space="preserve">AR Step-Out Detail </w:t>
      </w:r>
      <w:r>
        <w:t>captioned:</w:t>
      </w:r>
    </w:p>
    <w:p w14:paraId="5B7186CF" w14:textId="77777777" w:rsidR="008E5C20" w:rsidRDefault="008E5C20" w:rsidP="008E5C20">
      <w:pPr>
        <w:pStyle w:val="ListParagraph"/>
        <w:numPr>
          <w:ilvl w:val="1"/>
          <w:numId w:val="2"/>
        </w:numPr>
        <w:spacing w:line="252" w:lineRule="auto"/>
      </w:pPr>
      <w:r>
        <w:t>Trade Away Fee</w:t>
      </w:r>
    </w:p>
    <w:p w14:paraId="60E2D70B" w14:textId="25810EEF" w:rsidR="008E5C20" w:rsidRPr="008E5C20" w:rsidRDefault="008E5C20" w:rsidP="008E5C20">
      <w:pPr>
        <w:pStyle w:val="ListParagraph"/>
        <w:numPr>
          <w:ilvl w:val="1"/>
          <w:numId w:val="2"/>
        </w:numPr>
        <w:spacing w:line="252" w:lineRule="auto"/>
        <w:rPr>
          <w:color w:val="FF0000"/>
        </w:rPr>
      </w:pPr>
      <w:r w:rsidRPr="008E5C20">
        <w:rPr>
          <w:color w:val="FF0000"/>
        </w:rPr>
        <w:t>Local Cost (Market)</w:t>
      </w:r>
    </w:p>
    <w:p w14:paraId="030CB6F9" w14:textId="3F0505D4" w:rsidR="002F56C1" w:rsidRDefault="002F56C1" w:rsidP="002F56C1">
      <w:pPr>
        <w:pStyle w:val="ListParagraph"/>
        <w:numPr>
          <w:ilvl w:val="0"/>
          <w:numId w:val="2"/>
        </w:numPr>
        <w:spacing w:line="252" w:lineRule="auto"/>
      </w:pPr>
      <w:r>
        <w:lastRenderedPageBreak/>
        <w:t>Add 2 new fields to the Allocation Tab</w:t>
      </w:r>
    </w:p>
    <w:p w14:paraId="412FBF3E" w14:textId="3795272F" w:rsidR="002522DD" w:rsidRPr="002522DD" w:rsidRDefault="002522DD" w:rsidP="002522DD">
      <w:pPr>
        <w:pStyle w:val="ListParagraph"/>
        <w:numPr>
          <w:ilvl w:val="1"/>
          <w:numId w:val="2"/>
        </w:numPr>
        <w:spacing w:after="0" w:line="240" w:lineRule="auto"/>
        <w:contextualSpacing w:val="0"/>
        <w:rPr>
          <w:color w:val="FF0000"/>
        </w:rPr>
      </w:pPr>
      <w:proofErr w:type="spellStart"/>
      <w:r w:rsidRPr="002522DD">
        <w:rPr>
          <w:color w:val="FF0000"/>
        </w:rPr>
        <w:t>Comm</w:t>
      </w:r>
      <w:proofErr w:type="spellEnd"/>
      <w:r w:rsidRPr="002522DD">
        <w:rPr>
          <w:color w:val="FF0000"/>
        </w:rPr>
        <w:t xml:space="preserve"> &amp; Fees (Market)</w:t>
      </w:r>
    </w:p>
    <w:p w14:paraId="5FC886B0" w14:textId="70A8F08F" w:rsidR="002522DD" w:rsidRPr="002522DD" w:rsidRDefault="002522DD" w:rsidP="002522DD">
      <w:pPr>
        <w:pStyle w:val="ListParagraph"/>
        <w:numPr>
          <w:ilvl w:val="1"/>
          <w:numId w:val="2"/>
        </w:numPr>
        <w:spacing w:after="0" w:line="240" w:lineRule="auto"/>
        <w:contextualSpacing w:val="0"/>
        <w:rPr>
          <w:color w:val="FF0000"/>
        </w:rPr>
      </w:pPr>
      <w:r w:rsidRPr="002522DD">
        <w:rPr>
          <w:color w:val="FF0000"/>
        </w:rPr>
        <w:t>Value Basis (Market)</w:t>
      </w:r>
    </w:p>
    <w:p w14:paraId="2AE3ED9F" w14:textId="4EB4C766" w:rsidR="002522DD" w:rsidRPr="002522DD" w:rsidRDefault="002522DD" w:rsidP="002522DD">
      <w:pPr>
        <w:pStyle w:val="ListParagraph"/>
        <w:numPr>
          <w:ilvl w:val="1"/>
          <w:numId w:val="2"/>
        </w:numPr>
        <w:spacing w:after="0" w:line="240" w:lineRule="auto"/>
        <w:contextualSpacing w:val="0"/>
        <w:rPr>
          <w:color w:val="FF0000"/>
        </w:rPr>
      </w:pPr>
      <w:proofErr w:type="spellStart"/>
      <w:r w:rsidRPr="002522DD">
        <w:rPr>
          <w:color w:val="FF0000"/>
        </w:rPr>
        <w:t>Alloc</w:t>
      </w:r>
      <w:proofErr w:type="spellEnd"/>
      <w:r w:rsidRPr="002522DD">
        <w:rPr>
          <w:color w:val="FF0000"/>
        </w:rPr>
        <w:t xml:space="preserve"> Cost Net (Market)</w:t>
      </w:r>
    </w:p>
    <w:p w14:paraId="64940B63" w14:textId="77777777" w:rsidR="0089550E" w:rsidRDefault="0089550E" w:rsidP="0089550E">
      <w:pPr>
        <w:pStyle w:val="ListParagraph"/>
        <w:numPr>
          <w:ilvl w:val="0"/>
          <w:numId w:val="2"/>
        </w:numPr>
        <w:spacing w:line="252" w:lineRule="auto"/>
      </w:pPr>
      <w:r>
        <w:t xml:space="preserve">Update Export </w:t>
      </w:r>
    </w:p>
    <w:p w14:paraId="1E85B1A7" w14:textId="77777777" w:rsidR="0089550E" w:rsidRDefault="0089550E" w:rsidP="0089550E">
      <w:pPr>
        <w:pStyle w:val="ListParagraph"/>
        <w:numPr>
          <w:ilvl w:val="1"/>
          <w:numId w:val="2"/>
        </w:numPr>
        <w:spacing w:line="252" w:lineRule="auto"/>
      </w:pPr>
      <w:r>
        <w:t>Update Commission Configuration to add a Trade Away Fee entry</w:t>
      </w:r>
    </w:p>
    <w:p w14:paraId="09FD2199" w14:textId="77777777" w:rsidR="0089550E" w:rsidRDefault="0089550E" w:rsidP="0089550E">
      <w:pPr>
        <w:pStyle w:val="ListParagraph"/>
        <w:numPr>
          <w:ilvl w:val="1"/>
          <w:numId w:val="2"/>
        </w:numPr>
        <w:spacing w:line="252" w:lineRule="auto"/>
      </w:pPr>
      <w:r>
        <w:t>Update APX Export to add Trade Away Fee to an export transaction using the field defined in Commission Configuration</w:t>
      </w:r>
    </w:p>
    <w:p w14:paraId="18787D55" w14:textId="3925362D" w:rsidR="0089550E" w:rsidRDefault="0089550E" w:rsidP="0089550E">
      <w:pPr>
        <w:pStyle w:val="ListParagraph"/>
        <w:numPr>
          <w:ilvl w:val="1"/>
          <w:numId w:val="2"/>
        </w:numPr>
        <w:spacing w:line="252" w:lineRule="auto"/>
      </w:pPr>
      <w:r>
        <w:t>Update Geneva Integration to include Trade Away Fee in the allocations we send to Gene</w:t>
      </w:r>
      <w:r w:rsidR="00557616">
        <w:t>va</w:t>
      </w:r>
    </w:p>
    <w:p w14:paraId="5532AB4C" w14:textId="15826E90" w:rsidR="00B30C44" w:rsidRDefault="00B30C44" w:rsidP="00B30C44">
      <w:pPr>
        <w:pStyle w:val="ListParagraph"/>
        <w:numPr>
          <w:ilvl w:val="0"/>
          <w:numId w:val="2"/>
        </w:numPr>
        <w:spacing w:line="252" w:lineRule="auto"/>
      </w:pPr>
      <w:r>
        <w:t xml:space="preserve">Update </w:t>
      </w:r>
      <w:proofErr w:type="spellStart"/>
      <w:r>
        <w:t>MxApp.vAllocation</w:t>
      </w:r>
      <w:proofErr w:type="spellEnd"/>
      <w:r>
        <w:t xml:space="preserve"> public view to include Trade Away Fee</w:t>
      </w:r>
    </w:p>
    <w:p w14:paraId="616CDEE6" w14:textId="77777777" w:rsidR="0089550E" w:rsidRDefault="0089550E" w:rsidP="0089550E">
      <w:pPr>
        <w:pStyle w:val="ListParagraph"/>
        <w:numPr>
          <w:ilvl w:val="0"/>
          <w:numId w:val="2"/>
        </w:numPr>
        <w:spacing w:line="252" w:lineRule="auto"/>
      </w:pPr>
      <w:r>
        <w:t>Do not update Post-trade integrations to include Trade Away Fee</w:t>
      </w:r>
    </w:p>
    <w:p w14:paraId="28B00029" w14:textId="77777777" w:rsidR="0089550E" w:rsidRDefault="0089550E" w:rsidP="0089550E">
      <w:pPr>
        <w:pStyle w:val="ListParagraph"/>
        <w:numPr>
          <w:ilvl w:val="1"/>
          <w:numId w:val="2"/>
        </w:numPr>
        <w:spacing w:line="252" w:lineRule="auto"/>
      </w:pPr>
      <w:r>
        <w:t>CTM\ITP</w:t>
      </w:r>
    </w:p>
    <w:p w14:paraId="0303003C" w14:textId="77777777" w:rsidR="0089550E" w:rsidRDefault="0089550E" w:rsidP="0089550E">
      <w:pPr>
        <w:pStyle w:val="ListParagraph"/>
        <w:numPr>
          <w:ilvl w:val="1"/>
          <w:numId w:val="2"/>
        </w:numPr>
        <w:spacing w:line="252" w:lineRule="auto"/>
      </w:pPr>
      <w:proofErr w:type="spellStart"/>
      <w:r>
        <w:t>Oasys</w:t>
      </w:r>
      <w:proofErr w:type="spellEnd"/>
    </w:p>
    <w:p w14:paraId="252CC162" w14:textId="77777777" w:rsidR="0089550E" w:rsidRDefault="0089550E" w:rsidP="0089550E">
      <w:pPr>
        <w:pStyle w:val="ListParagraph"/>
        <w:numPr>
          <w:ilvl w:val="1"/>
          <w:numId w:val="2"/>
        </w:numPr>
        <w:spacing w:line="252" w:lineRule="auto"/>
      </w:pPr>
      <w:r>
        <w:t>DTCC</w:t>
      </w:r>
    </w:p>
    <w:p w14:paraId="4103A04D" w14:textId="77777777" w:rsidR="0089550E" w:rsidRDefault="0089550E" w:rsidP="0089550E">
      <w:pPr>
        <w:pStyle w:val="ListParagraph"/>
        <w:numPr>
          <w:ilvl w:val="1"/>
          <w:numId w:val="2"/>
        </w:numPr>
        <w:spacing w:line="252" w:lineRule="auto"/>
      </w:pPr>
      <w:r>
        <w:t>FIX Allocation</w:t>
      </w:r>
    </w:p>
    <w:p w14:paraId="43297055" w14:textId="53DFFA30" w:rsidR="0089550E" w:rsidRDefault="0089550E" w:rsidP="0089550E">
      <w:pPr>
        <w:pStyle w:val="ListParagraph"/>
        <w:numPr>
          <w:ilvl w:val="1"/>
          <w:numId w:val="2"/>
        </w:numPr>
        <w:spacing w:line="252" w:lineRule="auto"/>
      </w:pPr>
      <w:r>
        <w:t>Uploads – Not at this time</w:t>
      </w:r>
    </w:p>
    <w:p w14:paraId="34A947E3" w14:textId="6E2E96A2" w:rsidR="00FF35F3" w:rsidRDefault="00FF35F3"/>
    <w:p w14:paraId="737B6708" w14:textId="62BD69BC" w:rsidR="0089550E" w:rsidRPr="0089550E" w:rsidRDefault="0089550E">
      <w:pPr>
        <w:rPr>
          <w:sz w:val="28"/>
        </w:rPr>
      </w:pPr>
    </w:p>
    <w:p w14:paraId="178E4178" w14:textId="5849C6A4" w:rsidR="0089550E" w:rsidRPr="0089550E" w:rsidRDefault="0089550E">
      <w:pPr>
        <w:rPr>
          <w:b/>
          <w:sz w:val="28"/>
        </w:rPr>
      </w:pPr>
      <w:r w:rsidRPr="0089550E">
        <w:rPr>
          <w:b/>
          <w:sz w:val="28"/>
        </w:rPr>
        <w:t>Schema</w:t>
      </w:r>
    </w:p>
    <w:p w14:paraId="730BF9F6" w14:textId="1D3ED674" w:rsidR="009B5C13" w:rsidRDefault="009B5C13" w:rsidP="009B5C13">
      <w:pPr>
        <w:spacing w:line="252" w:lineRule="auto"/>
      </w:pPr>
      <w:r>
        <w:t>Add the following new fields:</w:t>
      </w:r>
    </w:p>
    <w:p w14:paraId="706DDFE6" w14:textId="1A3EB755" w:rsidR="009B5C13" w:rsidRDefault="009B5C13" w:rsidP="0045638D">
      <w:pPr>
        <w:pStyle w:val="ListParagraph"/>
        <w:numPr>
          <w:ilvl w:val="0"/>
          <w:numId w:val="3"/>
        </w:numPr>
        <w:spacing w:line="252" w:lineRule="auto"/>
      </w:pPr>
      <w:proofErr w:type="spellStart"/>
      <w:r>
        <w:t>MoxyAllocation.TradeAwayFee</w:t>
      </w:r>
      <w:proofErr w:type="spellEnd"/>
    </w:p>
    <w:p w14:paraId="50A487D0" w14:textId="17E96BF4" w:rsidR="009B5C13" w:rsidRPr="007D379B" w:rsidRDefault="009B5C13" w:rsidP="0045638D">
      <w:pPr>
        <w:pStyle w:val="ListParagraph"/>
        <w:numPr>
          <w:ilvl w:val="1"/>
          <w:numId w:val="3"/>
        </w:numPr>
        <w:spacing w:line="252" w:lineRule="auto"/>
      </w:pPr>
      <w:r w:rsidRPr="007D379B">
        <w:t>FLOAT NOT NULL</w:t>
      </w:r>
      <w:r w:rsidR="007D379B" w:rsidRPr="007D379B">
        <w:t xml:space="preserve"> DEFAULT 0.0 (CHECH </w:t>
      </w:r>
      <w:proofErr w:type="spellStart"/>
      <w:r w:rsidR="007D379B" w:rsidRPr="007D379B">
        <w:t>TradeAwayFee</w:t>
      </w:r>
      <w:proofErr w:type="spellEnd"/>
      <w:r w:rsidR="007D379B" w:rsidRPr="007D379B">
        <w:t xml:space="preserve"> &gt;= 0.0)</w:t>
      </w:r>
    </w:p>
    <w:p w14:paraId="42337390" w14:textId="750D71D2" w:rsidR="009B5C13" w:rsidRDefault="009B5C13" w:rsidP="0045638D">
      <w:pPr>
        <w:pStyle w:val="ListParagraph"/>
        <w:numPr>
          <w:ilvl w:val="0"/>
          <w:numId w:val="3"/>
        </w:numPr>
        <w:spacing w:line="252" w:lineRule="auto"/>
      </w:pPr>
      <w:proofErr w:type="spellStart"/>
      <w:r>
        <w:t>MxOm.MoxyAllocation_Audit.TradeAwayFee</w:t>
      </w:r>
      <w:proofErr w:type="spellEnd"/>
    </w:p>
    <w:p w14:paraId="538165A2" w14:textId="5FBCE3D4" w:rsidR="009B5C13" w:rsidRDefault="009B5C13" w:rsidP="0045638D">
      <w:pPr>
        <w:pStyle w:val="ListParagraph"/>
        <w:numPr>
          <w:ilvl w:val="1"/>
          <w:numId w:val="3"/>
        </w:numPr>
        <w:spacing w:line="252" w:lineRule="auto"/>
      </w:pPr>
      <w:r>
        <w:t xml:space="preserve">FLOAT NOT </w:t>
      </w:r>
      <w:r w:rsidRPr="007D379B">
        <w:t>NULL</w:t>
      </w:r>
      <w:r w:rsidR="007D379B" w:rsidRPr="007D379B">
        <w:t xml:space="preserve"> DEFAULT 0.0 </w:t>
      </w:r>
    </w:p>
    <w:p w14:paraId="0792A30E" w14:textId="26C38828" w:rsidR="009B5C13" w:rsidRPr="009B5C13" w:rsidRDefault="0089550E" w:rsidP="009B5C13">
      <w:pPr>
        <w:rPr>
          <w:color w:val="000000" w:themeColor="text1"/>
        </w:rPr>
      </w:pPr>
      <w:r w:rsidRPr="009B5C13">
        <w:rPr>
          <w:color w:val="000000" w:themeColor="text1"/>
        </w:rPr>
        <w:t>Add new table</w:t>
      </w:r>
      <w:r w:rsidR="009B5C13">
        <w:rPr>
          <w:color w:val="000000" w:themeColor="text1"/>
        </w:rPr>
        <w:t>s</w:t>
      </w:r>
      <w:r w:rsidRPr="009B5C13">
        <w:rPr>
          <w:color w:val="000000" w:themeColor="text1"/>
        </w:rPr>
        <w:t xml:space="preserve"> </w:t>
      </w:r>
    </w:p>
    <w:p w14:paraId="353C5749" w14:textId="18E796D8" w:rsidR="0089550E" w:rsidRPr="00EB7A54" w:rsidRDefault="0089550E" w:rsidP="0045638D">
      <w:pPr>
        <w:pStyle w:val="ListParagraph"/>
        <w:numPr>
          <w:ilvl w:val="0"/>
          <w:numId w:val="3"/>
        </w:numPr>
        <w:rPr>
          <w:color w:val="000000" w:themeColor="text1"/>
        </w:rPr>
      </w:pPr>
      <w:proofErr w:type="spellStart"/>
      <w:r w:rsidRPr="00EB7A54">
        <w:rPr>
          <w:color w:val="000000" w:themeColor="text1"/>
        </w:rPr>
        <w:t>MxOm.</w:t>
      </w:r>
      <w:r>
        <w:rPr>
          <w:color w:val="000000" w:themeColor="text1"/>
        </w:rPr>
        <w:t>TradeAwayFee</w:t>
      </w:r>
      <w:r w:rsidRPr="00EB7A54">
        <w:rPr>
          <w:color w:val="000000" w:themeColor="text1"/>
        </w:rPr>
        <w:t>Selector</w:t>
      </w:r>
      <w:proofErr w:type="spellEnd"/>
    </w:p>
    <w:p w14:paraId="66ED577F" w14:textId="77777777" w:rsidR="0089550E" w:rsidRPr="00EB7A54" w:rsidRDefault="0089550E" w:rsidP="0045638D">
      <w:pPr>
        <w:pStyle w:val="ListParagraph"/>
        <w:numPr>
          <w:ilvl w:val="1"/>
          <w:numId w:val="3"/>
        </w:numPr>
        <w:rPr>
          <w:color w:val="000000" w:themeColor="text1"/>
        </w:rPr>
      </w:pPr>
      <w:proofErr w:type="spellStart"/>
      <w:r w:rsidRPr="00EB7A54">
        <w:rPr>
          <w:color w:val="000000" w:themeColor="text1"/>
        </w:rPr>
        <w:t>SelectorID</w:t>
      </w:r>
      <w:proofErr w:type="spellEnd"/>
    </w:p>
    <w:p w14:paraId="3A428405" w14:textId="77777777" w:rsidR="0089550E" w:rsidRPr="00EB7A54" w:rsidRDefault="0089550E" w:rsidP="0045638D">
      <w:pPr>
        <w:pStyle w:val="ListParagraph"/>
        <w:numPr>
          <w:ilvl w:val="2"/>
          <w:numId w:val="3"/>
        </w:numPr>
        <w:rPr>
          <w:color w:val="000000" w:themeColor="text1"/>
        </w:rPr>
      </w:pPr>
      <w:proofErr w:type="spellStart"/>
      <w:r w:rsidRPr="00EB7A54">
        <w:rPr>
          <w:color w:val="000000" w:themeColor="text1"/>
        </w:rPr>
        <w:t>Int</w:t>
      </w:r>
      <w:proofErr w:type="spellEnd"/>
      <w:r w:rsidRPr="00EB7A54">
        <w:rPr>
          <w:color w:val="000000" w:themeColor="text1"/>
        </w:rPr>
        <w:t xml:space="preserve"> NOT NULL; IDENTITY (1,1)</w:t>
      </w:r>
    </w:p>
    <w:p w14:paraId="2CFAB209" w14:textId="2B83D185" w:rsidR="009B5C13" w:rsidRDefault="009B5C13" w:rsidP="0045638D">
      <w:pPr>
        <w:pStyle w:val="ListParagraph"/>
        <w:numPr>
          <w:ilvl w:val="1"/>
          <w:numId w:val="3"/>
        </w:numPr>
        <w:rPr>
          <w:color w:val="000000" w:themeColor="text1"/>
        </w:rPr>
      </w:pPr>
      <w:proofErr w:type="spellStart"/>
      <w:r>
        <w:rPr>
          <w:color w:val="000000" w:themeColor="text1"/>
        </w:rPr>
        <w:t>PortBaseKey</w:t>
      </w:r>
      <w:proofErr w:type="spellEnd"/>
    </w:p>
    <w:p w14:paraId="7B0998E7" w14:textId="7A50254A" w:rsidR="009B5C13" w:rsidRDefault="009B5C13"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L</w:t>
      </w:r>
    </w:p>
    <w:p w14:paraId="6FB37F17" w14:textId="655B9854" w:rsidR="009B5C13" w:rsidRDefault="009B5C13" w:rsidP="0045638D">
      <w:pPr>
        <w:pStyle w:val="ListParagraph"/>
        <w:numPr>
          <w:ilvl w:val="1"/>
          <w:numId w:val="3"/>
        </w:numPr>
        <w:rPr>
          <w:color w:val="000000" w:themeColor="text1"/>
        </w:rPr>
      </w:pPr>
      <w:proofErr w:type="spellStart"/>
      <w:r>
        <w:rPr>
          <w:color w:val="000000" w:themeColor="text1"/>
        </w:rPr>
        <w:t>ConditionID</w:t>
      </w:r>
      <w:proofErr w:type="spellEnd"/>
    </w:p>
    <w:p w14:paraId="2BB4C3F0" w14:textId="77777777" w:rsidR="009B5C13" w:rsidRDefault="009B5C13"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L</w:t>
      </w:r>
    </w:p>
    <w:p w14:paraId="24CF8856" w14:textId="0D31E922" w:rsidR="0089550E" w:rsidRPr="009B5C13" w:rsidRDefault="009B5C13" w:rsidP="0045638D">
      <w:pPr>
        <w:pStyle w:val="ListParagraph"/>
        <w:numPr>
          <w:ilvl w:val="1"/>
          <w:numId w:val="3"/>
        </w:numPr>
        <w:rPr>
          <w:color w:val="000000" w:themeColor="text1"/>
        </w:rPr>
      </w:pPr>
      <w:proofErr w:type="spellStart"/>
      <w:r w:rsidRPr="009B5C13">
        <w:rPr>
          <w:color w:val="000000" w:themeColor="text1"/>
        </w:rPr>
        <w:t>T</w:t>
      </w:r>
      <w:r w:rsidR="0089550E" w:rsidRPr="009B5C13">
        <w:rPr>
          <w:color w:val="000000" w:themeColor="text1"/>
        </w:rPr>
        <w:t>radeAwayFee</w:t>
      </w:r>
      <w:proofErr w:type="spellEnd"/>
    </w:p>
    <w:p w14:paraId="363FDD39" w14:textId="4EC98847" w:rsidR="0089550E" w:rsidRDefault="0089550E" w:rsidP="0045638D">
      <w:pPr>
        <w:pStyle w:val="ListParagraph"/>
        <w:numPr>
          <w:ilvl w:val="2"/>
          <w:numId w:val="3"/>
        </w:numPr>
        <w:rPr>
          <w:color w:val="000000" w:themeColor="text1"/>
        </w:rPr>
      </w:pPr>
      <w:r>
        <w:rPr>
          <w:color w:val="000000" w:themeColor="text1"/>
        </w:rPr>
        <w:t>Float NOT NULL</w:t>
      </w:r>
    </w:p>
    <w:p w14:paraId="247DFE36" w14:textId="21CF6726" w:rsidR="009B5C13" w:rsidRDefault="009B5C13" w:rsidP="0045638D">
      <w:pPr>
        <w:pStyle w:val="ListParagraph"/>
        <w:numPr>
          <w:ilvl w:val="1"/>
          <w:numId w:val="3"/>
        </w:numPr>
        <w:rPr>
          <w:color w:val="000000" w:themeColor="text1"/>
        </w:rPr>
      </w:pPr>
      <w:proofErr w:type="spellStart"/>
      <w:r>
        <w:rPr>
          <w:color w:val="000000" w:themeColor="text1"/>
        </w:rPr>
        <w:t>UserDefText</w:t>
      </w:r>
      <w:proofErr w:type="spellEnd"/>
    </w:p>
    <w:p w14:paraId="7C356BE7" w14:textId="77777777" w:rsidR="009B5C13" w:rsidRDefault="009B5C13" w:rsidP="0045638D">
      <w:pPr>
        <w:pStyle w:val="ListParagraph"/>
        <w:numPr>
          <w:ilvl w:val="2"/>
          <w:numId w:val="3"/>
        </w:numPr>
        <w:rPr>
          <w:color w:val="000000" w:themeColor="text1"/>
        </w:rPr>
      </w:pPr>
      <w:proofErr w:type="spellStart"/>
      <w:r>
        <w:rPr>
          <w:color w:val="000000" w:themeColor="text1"/>
        </w:rPr>
        <w:t>Nvarchar</w:t>
      </w:r>
      <w:proofErr w:type="spellEnd"/>
      <w:r>
        <w:rPr>
          <w:color w:val="000000" w:themeColor="text1"/>
        </w:rPr>
        <w:t xml:space="preserve"> (Max) NOT NULL</w:t>
      </w:r>
    </w:p>
    <w:p w14:paraId="2CB4E51D" w14:textId="0AE03B5D" w:rsidR="009B5C13" w:rsidRDefault="009B5C13" w:rsidP="0045638D">
      <w:pPr>
        <w:pStyle w:val="ListParagraph"/>
        <w:numPr>
          <w:ilvl w:val="1"/>
          <w:numId w:val="3"/>
        </w:numPr>
        <w:rPr>
          <w:color w:val="000000" w:themeColor="text1"/>
        </w:rPr>
      </w:pPr>
      <w:r>
        <w:rPr>
          <w:color w:val="000000" w:themeColor="text1"/>
        </w:rPr>
        <w:t>UserDef1</w:t>
      </w:r>
    </w:p>
    <w:p w14:paraId="57521D33" w14:textId="12984CDF" w:rsidR="009B5C13" w:rsidRDefault="009B5C13" w:rsidP="0045638D">
      <w:pPr>
        <w:pStyle w:val="ListParagraph"/>
        <w:numPr>
          <w:ilvl w:val="2"/>
          <w:numId w:val="3"/>
        </w:numPr>
        <w:rPr>
          <w:color w:val="000000" w:themeColor="text1"/>
        </w:rPr>
      </w:pPr>
      <w:proofErr w:type="spellStart"/>
      <w:r>
        <w:rPr>
          <w:color w:val="000000" w:themeColor="text1"/>
        </w:rPr>
        <w:t>Nvarchar</w:t>
      </w:r>
      <w:proofErr w:type="spellEnd"/>
      <w:r>
        <w:rPr>
          <w:color w:val="000000" w:themeColor="text1"/>
        </w:rPr>
        <w:t>(255) NOT NULL</w:t>
      </w:r>
    </w:p>
    <w:p w14:paraId="122951E5" w14:textId="1EA5ABA1" w:rsidR="009B5C13" w:rsidRDefault="009B5C13" w:rsidP="0045638D">
      <w:pPr>
        <w:pStyle w:val="ListParagraph"/>
        <w:numPr>
          <w:ilvl w:val="1"/>
          <w:numId w:val="3"/>
        </w:numPr>
        <w:rPr>
          <w:color w:val="000000" w:themeColor="text1"/>
        </w:rPr>
      </w:pPr>
      <w:r>
        <w:rPr>
          <w:color w:val="000000" w:themeColor="text1"/>
        </w:rPr>
        <w:t>UserDef2</w:t>
      </w:r>
    </w:p>
    <w:p w14:paraId="563772DD" w14:textId="77777777" w:rsidR="009B5C13" w:rsidRPr="00EB7A54" w:rsidRDefault="009B5C13" w:rsidP="0045638D">
      <w:pPr>
        <w:pStyle w:val="ListParagraph"/>
        <w:numPr>
          <w:ilvl w:val="2"/>
          <w:numId w:val="3"/>
        </w:numPr>
        <w:rPr>
          <w:color w:val="000000" w:themeColor="text1"/>
        </w:rPr>
      </w:pPr>
      <w:proofErr w:type="spellStart"/>
      <w:r>
        <w:rPr>
          <w:color w:val="000000" w:themeColor="text1"/>
        </w:rPr>
        <w:lastRenderedPageBreak/>
        <w:t>Nvarchar</w:t>
      </w:r>
      <w:proofErr w:type="spellEnd"/>
      <w:r>
        <w:rPr>
          <w:color w:val="000000" w:themeColor="text1"/>
        </w:rPr>
        <w:t>(255) NOT NULL</w:t>
      </w:r>
    </w:p>
    <w:p w14:paraId="283E7CBA" w14:textId="642274CC" w:rsidR="009B5C13" w:rsidRDefault="009B5C13" w:rsidP="0045638D">
      <w:pPr>
        <w:pStyle w:val="ListParagraph"/>
        <w:numPr>
          <w:ilvl w:val="1"/>
          <w:numId w:val="3"/>
        </w:numPr>
        <w:rPr>
          <w:color w:val="000000" w:themeColor="text1"/>
        </w:rPr>
      </w:pPr>
      <w:r>
        <w:rPr>
          <w:color w:val="000000" w:themeColor="text1"/>
        </w:rPr>
        <w:t>UserDef3</w:t>
      </w:r>
    </w:p>
    <w:p w14:paraId="0043A964" w14:textId="77777777" w:rsidR="009B5C13" w:rsidRPr="00EB7A54" w:rsidRDefault="009B5C13" w:rsidP="0045638D">
      <w:pPr>
        <w:pStyle w:val="ListParagraph"/>
        <w:numPr>
          <w:ilvl w:val="2"/>
          <w:numId w:val="3"/>
        </w:numPr>
        <w:rPr>
          <w:color w:val="000000" w:themeColor="text1"/>
        </w:rPr>
      </w:pPr>
      <w:proofErr w:type="spellStart"/>
      <w:r>
        <w:rPr>
          <w:color w:val="000000" w:themeColor="text1"/>
        </w:rPr>
        <w:t>Nvarchar</w:t>
      </w:r>
      <w:proofErr w:type="spellEnd"/>
      <w:r>
        <w:rPr>
          <w:color w:val="000000" w:themeColor="text1"/>
        </w:rPr>
        <w:t>(255) NOT NULL</w:t>
      </w:r>
    </w:p>
    <w:p w14:paraId="77C9C221" w14:textId="3F92FDA3" w:rsidR="009B5C13" w:rsidRDefault="009B5C13" w:rsidP="0045638D">
      <w:pPr>
        <w:pStyle w:val="ListParagraph"/>
        <w:numPr>
          <w:ilvl w:val="0"/>
          <w:numId w:val="3"/>
        </w:numPr>
        <w:rPr>
          <w:color w:val="000000" w:themeColor="text1"/>
        </w:rPr>
      </w:pPr>
      <w:proofErr w:type="spellStart"/>
      <w:r>
        <w:rPr>
          <w:color w:val="000000" w:themeColor="text1"/>
        </w:rPr>
        <w:t>MxOm.TradeAwayFeeSelectorCondition</w:t>
      </w:r>
      <w:proofErr w:type="spellEnd"/>
    </w:p>
    <w:p w14:paraId="05192531" w14:textId="7304C385" w:rsidR="009B5C13" w:rsidRDefault="009B5C13" w:rsidP="0045638D">
      <w:pPr>
        <w:pStyle w:val="ListParagraph"/>
        <w:numPr>
          <w:ilvl w:val="1"/>
          <w:numId w:val="3"/>
        </w:numPr>
        <w:rPr>
          <w:color w:val="000000" w:themeColor="text1"/>
        </w:rPr>
      </w:pPr>
      <w:r>
        <w:rPr>
          <w:color w:val="000000" w:themeColor="text1"/>
        </w:rPr>
        <w:t>ID</w:t>
      </w:r>
    </w:p>
    <w:p w14:paraId="18CDABE5" w14:textId="1A8C1087" w:rsidR="009B5C13" w:rsidRPr="009B5C13" w:rsidRDefault="009B5C13"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L</w:t>
      </w:r>
    </w:p>
    <w:p w14:paraId="6C34017C" w14:textId="53A16DF9" w:rsidR="0089550E" w:rsidRDefault="0089550E" w:rsidP="0045638D">
      <w:pPr>
        <w:pStyle w:val="ListParagraph"/>
        <w:numPr>
          <w:ilvl w:val="1"/>
          <w:numId w:val="3"/>
        </w:numPr>
      </w:pPr>
      <w:proofErr w:type="spellStart"/>
      <w:r>
        <w:t>BrokerID</w:t>
      </w:r>
      <w:proofErr w:type="spellEnd"/>
    </w:p>
    <w:p w14:paraId="2229D1A8" w14:textId="172305D4" w:rsidR="0089550E" w:rsidRDefault="0089550E" w:rsidP="0045638D">
      <w:pPr>
        <w:pStyle w:val="ListParagraph"/>
        <w:numPr>
          <w:ilvl w:val="2"/>
          <w:numId w:val="3"/>
        </w:numPr>
      </w:pPr>
      <w:proofErr w:type="spellStart"/>
      <w:r>
        <w:t>Nvarchar</w:t>
      </w:r>
      <w:proofErr w:type="spellEnd"/>
      <w:r>
        <w:t>(12) NOT NULL</w:t>
      </w:r>
    </w:p>
    <w:p w14:paraId="35A35F85" w14:textId="78699E3C" w:rsidR="0089550E" w:rsidRDefault="0089550E" w:rsidP="0045638D">
      <w:pPr>
        <w:pStyle w:val="ListParagraph"/>
        <w:numPr>
          <w:ilvl w:val="1"/>
          <w:numId w:val="3"/>
        </w:numPr>
      </w:pPr>
      <w:proofErr w:type="spellStart"/>
      <w:r>
        <w:t>BrokerRepID</w:t>
      </w:r>
      <w:proofErr w:type="spellEnd"/>
    </w:p>
    <w:p w14:paraId="1AF83545" w14:textId="77777777" w:rsidR="009B5C13" w:rsidRDefault="009B5C13" w:rsidP="0045638D">
      <w:pPr>
        <w:pStyle w:val="ListParagraph"/>
        <w:numPr>
          <w:ilvl w:val="2"/>
          <w:numId w:val="3"/>
        </w:numPr>
      </w:pPr>
      <w:proofErr w:type="spellStart"/>
      <w:r>
        <w:t>Nvarchar</w:t>
      </w:r>
      <w:proofErr w:type="spellEnd"/>
      <w:r>
        <w:t>(12) NOT NULL</w:t>
      </w:r>
    </w:p>
    <w:p w14:paraId="64419071" w14:textId="3F204DDE" w:rsidR="0089550E" w:rsidRDefault="0089550E" w:rsidP="0045638D">
      <w:pPr>
        <w:pStyle w:val="ListParagraph"/>
        <w:numPr>
          <w:ilvl w:val="1"/>
          <w:numId w:val="3"/>
        </w:numPr>
      </w:pPr>
      <w:proofErr w:type="spellStart"/>
      <w:r>
        <w:t>OmnibusID</w:t>
      </w:r>
      <w:proofErr w:type="spellEnd"/>
    </w:p>
    <w:p w14:paraId="55580128" w14:textId="0C55A79C" w:rsidR="009B5C13" w:rsidRDefault="009B5C13" w:rsidP="0045638D">
      <w:pPr>
        <w:pStyle w:val="ListParagraph"/>
        <w:numPr>
          <w:ilvl w:val="2"/>
          <w:numId w:val="3"/>
        </w:numPr>
      </w:pPr>
      <w:proofErr w:type="spellStart"/>
      <w:r>
        <w:t>Smallint</w:t>
      </w:r>
      <w:proofErr w:type="spellEnd"/>
      <w:r>
        <w:t xml:space="preserve"> NOT NULL</w:t>
      </w:r>
    </w:p>
    <w:p w14:paraId="4D0BCEBB" w14:textId="0712BA5A" w:rsidR="00AE53EF" w:rsidRDefault="00AE53EF" w:rsidP="00AE53EF"/>
    <w:p w14:paraId="61CC427F" w14:textId="69CEDD3E" w:rsidR="00AE53EF" w:rsidRDefault="00AE53EF" w:rsidP="0045638D">
      <w:pPr>
        <w:pStyle w:val="ListParagraph"/>
        <w:numPr>
          <w:ilvl w:val="0"/>
          <w:numId w:val="3"/>
        </w:numPr>
        <w:rPr>
          <w:color w:val="000000" w:themeColor="text1"/>
        </w:rPr>
      </w:pPr>
      <w:proofErr w:type="spellStart"/>
      <w:r>
        <w:rPr>
          <w:color w:val="000000" w:themeColor="text1"/>
        </w:rPr>
        <w:t>MxOm.TradeAwayFeeSelectorGroupAssignment</w:t>
      </w:r>
      <w:proofErr w:type="spellEnd"/>
    </w:p>
    <w:p w14:paraId="400A821E" w14:textId="1A142FD8" w:rsidR="00AE53EF" w:rsidRDefault="00AE53EF" w:rsidP="0045638D">
      <w:pPr>
        <w:pStyle w:val="ListParagraph"/>
        <w:numPr>
          <w:ilvl w:val="1"/>
          <w:numId w:val="3"/>
        </w:numPr>
        <w:rPr>
          <w:color w:val="000000" w:themeColor="text1"/>
        </w:rPr>
      </w:pPr>
      <w:r>
        <w:rPr>
          <w:color w:val="000000" w:themeColor="text1"/>
        </w:rPr>
        <w:t>ID</w:t>
      </w:r>
    </w:p>
    <w:p w14:paraId="137C338F" w14:textId="577834CA" w:rsidR="00AE53EF" w:rsidRDefault="00AE53EF"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L</w:t>
      </w:r>
    </w:p>
    <w:p w14:paraId="398DFFDA" w14:textId="345BDDEA" w:rsidR="00AE53EF" w:rsidRDefault="00AE53EF" w:rsidP="0045638D">
      <w:pPr>
        <w:pStyle w:val="ListParagraph"/>
        <w:numPr>
          <w:ilvl w:val="1"/>
          <w:numId w:val="3"/>
        </w:numPr>
        <w:rPr>
          <w:color w:val="000000" w:themeColor="text1"/>
        </w:rPr>
      </w:pPr>
      <w:proofErr w:type="spellStart"/>
      <w:r>
        <w:rPr>
          <w:color w:val="000000" w:themeColor="text1"/>
        </w:rPr>
        <w:t>PortKey</w:t>
      </w:r>
      <w:proofErr w:type="spellEnd"/>
    </w:p>
    <w:p w14:paraId="435D21CA" w14:textId="1AD0D458" w:rsidR="00AE53EF" w:rsidRDefault="00AE53EF"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L</w:t>
      </w:r>
    </w:p>
    <w:p w14:paraId="586EEB44" w14:textId="6F9F75FA" w:rsidR="00AE53EF" w:rsidRDefault="00AE53EF" w:rsidP="0045638D">
      <w:pPr>
        <w:pStyle w:val="ListParagraph"/>
        <w:numPr>
          <w:ilvl w:val="1"/>
          <w:numId w:val="3"/>
        </w:numPr>
        <w:rPr>
          <w:color w:val="000000" w:themeColor="text1"/>
        </w:rPr>
      </w:pPr>
      <w:proofErr w:type="spellStart"/>
      <w:r>
        <w:rPr>
          <w:color w:val="000000" w:themeColor="text1"/>
        </w:rPr>
        <w:t>PortSelectorID</w:t>
      </w:r>
      <w:proofErr w:type="spellEnd"/>
    </w:p>
    <w:p w14:paraId="537DD914" w14:textId="4687EC10" w:rsidR="00AE53EF" w:rsidRDefault="00AE53EF"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L</w:t>
      </w:r>
    </w:p>
    <w:p w14:paraId="6777EAF1" w14:textId="77F2E69E" w:rsidR="00AE53EF" w:rsidRDefault="00AE53EF" w:rsidP="0045638D">
      <w:pPr>
        <w:pStyle w:val="ListParagraph"/>
        <w:numPr>
          <w:ilvl w:val="1"/>
          <w:numId w:val="3"/>
        </w:numPr>
        <w:rPr>
          <w:color w:val="000000" w:themeColor="text1"/>
        </w:rPr>
      </w:pPr>
      <w:proofErr w:type="spellStart"/>
      <w:r>
        <w:rPr>
          <w:color w:val="000000" w:themeColor="text1"/>
        </w:rPr>
        <w:t>GroupKey</w:t>
      </w:r>
      <w:proofErr w:type="spellEnd"/>
    </w:p>
    <w:p w14:paraId="3C863AED" w14:textId="50A33A7E" w:rsidR="00AE53EF" w:rsidRDefault="00AE53EF"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w:t>
      </w:r>
    </w:p>
    <w:p w14:paraId="2107E511" w14:textId="4A5A1E07" w:rsidR="00AE53EF" w:rsidRDefault="00AE53EF" w:rsidP="0045638D">
      <w:pPr>
        <w:pStyle w:val="ListParagraph"/>
        <w:numPr>
          <w:ilvl w:val="1"/>
          <w:numId w:val="3"/>
        </w:numPr>
        <w:rPr>
          <w:color w:val="000000" w:themeColor="text1"/>
        </w:rPr>
      </w:pPr>
      <w:proofErr w:type="spellStart"/>
      <w:r>
        <w:rPr>
          <w:color w:val="000000" w:themeColor="text1"/>
        </w:rPr>
        <w:t>GroupSelectorID</w:t>
      </w:r>
      <w:proofErr w:type="spellEnd"/>
    </w:p>
    <w:p w14:paraId="7E3EBDFE" w14:textId="51664028" w:rsidR="00AE53EF" w:rsidRDefault="00AE53EF"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L</w:t>
      </w:r>
    </w:p>
    <w:p w14:paraId="5AB831FF" w14:textId="6B9C93AF" w:rsidR="00AE53EF" w:rsidRDefault="00AE53EF" w:rsidP="0045638D">
      <w:pPr>
        <w:pStyle w:val="ListParagraph"/>
        <w:numPr>
          <w:ilvl w:val="1"/>
          <w:numId w:val="3"/>
        </w:numPr>
        <w:rPr>
          <w:color w:val="000000" w:themeColor="text1"/>
        </w:rPr>
      </w:pPr>
      <w:proofErr w:type="spellStart"/>
      <w:r>
        <w:rPr>
          <w:color w:val="000000" w:themeColor="text1"/>
        </w:rPr>
        <w:t>ConditionID</w:t>
      </w:r>
      <w:proofErr w:type="spellEnd"/>
    </w:p>
    <w:p w14:paraId="70DA813B" w14:textId="647E9175" w:rsidR="00AE53EF" w:rsidRDefault="00AE53EF"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L</w:t>
      </w:r>
    </w:p>
    <w:p w14:paraId="669F133D" w14:textId="41675B85" w:rsidR="00AE53EF" w:rsidRDefault="00AE53EF" w:rsidP="0045638D">
      <w:pPr>
        <w:pStyle w:val="ListParagraph"/>
        <w:numPr>
          <w:ilvl w:val="1"/>
          <w:numId w:val="3"/>
        </w:numPr>
        <w:rPr>
          <w:color w:val="000000" w:themeColor="text1"/>
        </w:rPr>
      </w:pPr>
      <w:r>
        <w:rPr>
          <w:color w:val="000000" w:themeColor="text1"/>
        </w:rPr>
        <w:t>Conflict</w:t>
      </w:r>
    </w:p>
    <w:p w14:paraId="352EDF2C" w14:textId="1D34A1BF" w:rsidR="00AE53EF" w:rsidRDefault="00AE53EF" w:rsidP="0045638D">
      <w:pPr>
        <w:pStyle w:val="ListParagraph"/>
        <w:numPr>
          <w:ilvl w:val="2"/>
          <w:numId w:val="3"/>
        </w:numPr>
        <w:rPr>
          <w:color w:val="000000" w:themeColor="text1"/>
        </w:rPr>
      </w:pPr>
      <w:r>
        <w:rPr>
          <w:color w:val="000000" w:themeColor="text1"/>
        </w:rPr>
        <w:t>Bit NOT NULL</w:t>
      </w:r>
    </w:p>
    <w:p w14:paraId="7F385295" w14:textId="120AC1ED" w:rsidR="00AE53EF" w:rsidRDefault="00AE53EF" w:rsidP="00AE53EF">
      <w:pPr>
        <w:rPr>
          <w:color w:val="000000" w:themeColor="text1"/>
        </w:rPr>
      </w:pPr>
    </w:p>
    <w:p w14:paraId="212BCD11" w14:textId="7BF9E0D5" w:rsidR="00AE53EF" w:rsidRDefault="00AE53EF" w:rsidP="0045638D">
      <w:pPr>
        <w:pStyle w:val="ListParagraph"/>
        <w:numPr>
          <w:ilvl w:val="0"/>
          <w:numId w:val="3"/>
        </w:numPr>
        <w:rPr>
          <w:color w:val="000000" w:themeColor="text1"/>
        </w:rPr>
      </w:pPr>
      <w:proofErr w:type="spellStart"/>
      <w:r>
        <w:rPr>
          <w:color w:val="000000" w:themeColor="text1"/>
        </w:rPr>
        <w:t>MxOm.TradeAwayFeeSelectorHierarchy</w:t>
      </w:r>
      <w:proofErr w:type="spellEnd"/>
    </w:p>
    <w:p w14:paraId="3C334776" w14:textId="041640B3" w:rsidR="00AE53EF" w:rsidRDefault="00AE53EF" w:rsidP="0045638D">
      <w:pPr>
        <w:pStyle w:val="ListParagraph"/>
        <w:numPr>
          <w:ilvl w:val="1"/>
          <w:numId w:val="3"/>
        </w:numPr>
        <w:rPr>
          <w:color w:val="000000" w:themeColor="text1"/>
        </w:rPr>
      </w:pPr>
      <w:proofErr w:type="spellStart"/>
      <w:r>
        <w:rPr>
          <w:color w:val="000000" w:themeColor="text1"/>
        </w:rPr>
        <w:t>AttrName</w:t>
      </w:r>
      <w:proofErr w:type="spellEnd"/>
    </w:p>
    <w:p w14:paraId="64BCD291" w14:textId="73BD3819" w:rsidR="00AE53EF" w:rsidRDefault="00AE53EF" w:rsidP="0045638D">
      <w:pPr>
        <w:pStyle w:val="ListParagraph"/>
        <w:numPr>
          <w:ilvl w:val="2"/>
          <w:numId w:val="3"/>
        </w:numPr>
        <w:rPr>
          <w:color w:val="000000" w:themeColor="text1"/>
        </w:rPr>
      </w:pPr>
      <w:proofErr w:type="spellStart"/>
      <w:r>
        <w:rPr>
          <w:color w:val="000000" w:themeColor="text1"/>
        </w:rPr>
        <w:t>Sysname</w:t>
      </w:r>
      <w:proofErr w:type="spellEnd"/>
      <w:r>
        <w:rPr>
          <w:color w:val="000000" w:themeColor="text1"/>
        </w:rPr>
        <w:t>(</w:t>
      </w:r>
      <w:proofErr w:type="spellStart"/>
      <w:r>
        <w:rPr>
          <w:color w:val="000000" w:themeColor="text1"/>
        </w:rPr>
        <w:t>nvarchar</w:t>
      </w:r>
      <w:proofErr w:type="spellEnd"/>
      <w:r>
        <w:rPr>
          <w:color w:val="000000" w:themeColor="text1"/>
        </w:rPr>
        <w:t>(128)) NOT NULL</w:t>
      </w:r>
    </w:p>
    <w:p w14:paraId="35DB9A9D" w14:textId="3D1E127D" w:rsidR="00AE53EF" w:rsidRDefault="00AE53EF" w:rsidP="0045638D">
      <w:pPr>
        <w:pStyle w:val="ListParagraph"/>
        <w:numPr>
          <w:ilvl w:val="1"/>
          <w:numId w:val="3"/>
        </w:numPr>
        <w:rPr>
          <w:color w:val="000000" w:themeColor="text1"/>
        </w:rPr>
      </w:pPr>
      <w:r>
        <w:rPr>
          <w:color w:val="000000" w:themeColor="text1"/>
        </w:rPr>
        <w:t>Rank</w:t>
      </w:r>
    </w:p>
    <w:p w14:paraId="45B8258B" w14:textId="5BCA6B14" w:rsidR="00AE53EF" w:rsidRDefault="00AE53EF" w:rsidP="0045638D">
      <w:pPr>
        <w:pStyle w:val="ListParagraph"/>
        <w:numPr>
          <w:ilvl w:val="2"/>
          <w:numId w:val="3"/>
        </w:numPr>
        <w:rPr>
          <w:color w:val="000000" w:themeColor="text1"/>
        </w:rPr>
      </w:pPr>
      <w:proofErr w:type="spellStart"/>
      <w:r>
        <w:rPr>
          <w:color w:val="000000" w:themeColor="text1"/>
        </w:rPr>
        <w:t>Int</w:t>
      </w:r>
      <w:proofErr w:type="spellEnd"/>
      <w:r>
        <w:rPr>
          <w:color w:val="000000" w:themeColor="text1"/>
        </w:rPr>
        <w:t xml:space="preserve"> NOT NULL</w:t>
      </w:r>
    </w:p>
    <w:p w14:paraId="3D7D51B9" w14:textId="7F7AB268" w:rsidR="00AE53EF" w:rsidRDefault="00AE53EF" w:rsidP="0045638D">
      <w:pPr>
        <w:pStyle w:val="ListParagraph"/>
        <w:numPr>
          <w:ilvl w:val="1"/>
          <w:numId w:val="3"/>
        </w:numPr>
        <w:rPr>
          <w:color w:val="000000" w:themeColor="text1"/>
        </w:rPr>
      </w:pPr>
      <w:proofErr w:type="spellStart"/>
      <w:r>
        <w:rPr>
          <w:color w:val="000000" w:themeColor="text1"/>
        </w:rPr>
        <w:t>IsEnabled</w:t>
      </w:r>
      <w:proofErr w:type="spellEnd"/>
    </w:p>
    <w:p w14:paraId="211B3F50" w14:textId="4A89583C" w:rsidR="00AE53EF" w:rsidRDefault="00AE53EF" w:rsidP="0045638D">
      <w:pPr>
        <w:pStyle w:val="ListParagraph"/>
        <w:numPr>
          <w:ilvl w:val="2"/>
          <w:numId w:val="3"/>
        </w:numPr>
        <w:rPr>
          <w:color w:val="000000" w:themeColor="text1"/>
        </w:rPr>
      </w:pPr>
      <w:proofErr w:type="spellStart"/>
      <w:r>
        <w:rPr>
          <w:color w:val="000000" w:themeColor="text1"/>
        </w:rPr>
        <w:t>Smallint</w:t>
      </w:r>
      <w:proofErr w:type="spellEnd"/>
      <w:r>
        <w:rPr>
          <w:color w:val="000000" w:themeColor="text1"/>
        </w:rPr>
        <w:t xml:space="preserve"> NOT NULL</w:t>
      </w:r>
    </w:p>
    <w:p w14:paraId="5C190CB0" w14:textId="45430F45" w:rsidR="00AE53EF" w:rsidRDefault="00AE53EF" w:rsidP="0045638D">
      <w:pPr>
        <w:pStyle w:val="ListParagraph"/>
        <w:numPr>
          <w:ilvl w:val="1"/>
          <w:numId w:val="3"/>
        </w:numPr>
        <w:rPr>
          <w:color w:val="000000" w:themeColor="text1"/>
        </w:rPr>
      </w:pPr>
      <w:proofErr w:type="spellStart"/>
      <w:r>
        <w:rPr>
          <w:color w:val="000000" w:themeColor="text1"/>
        </w:rPr>
        <w:t>AttrCaption</w:t>
      </w:r>
      <w:proofErr w:type="spellEnd"/>
    </w:p>
    <w:p w14:paraId="38AD9465" w14:textId="21819AA4" w:rsidR="00AE53EF" w:rsidRPr="00AE53EF" w:rsidRDefault="00AE53EF" w:rsidP="0045638D">
      <w:pPr>
        <w:pStyle w:val="ListParagraph"/>
        <w:numPr>
          <w:ilvl w:val="2"/>
          <w:numId w:val="3"/>
        </w:numPr>
        <w:rPr>
          <w:color w:val="000000" w:themeColor="text1"/>
        </w:rPr>
      </w:pPr>
      <w:proofErr w:type="spellStart"/>
      <w:r>
        <w:rPr>
          <w:color w:val="000000" w:themeColor="text1"/>
        </w:rPr>
        <w:t>Nvarchar</w:t>
      </w:r>
      <w:proofErr w:type="spellEnd"/>
      <w:r>
        <w:rPr>
          <w:color w:val="000000" w:themeColor="text1"/>
        </w:rPr>
        <w:t>(255) NOT NLL</w:t>
      </w:r>
    </w:p>
    <w:p w14:paraId="0EC14A39" w14:textId="77777777" w:rsidR="009B5C13" w:rsidRDefault="009B5C13" w:rsidP="009B5C13">
      <w:r>
        <w:t>Update</w:t>
      </w:r>
    </w:p>
    <w:p w14:paraId="28492CC6" w14:textId="77777777" w:rsidR="009B5C13" w:rsidRDefault="009B5C13" w:rsidP="009B5C13">
      <w:pPr>
        <w:pStyle w:val="ListParagraph"/>
        <w:numPr>
          <w:ilvl w:val="0"/>
          <w:numId w:val="2"/>
        </w:numPr>
      </w:pPr>
      <w:r>
        <w:t>Add record to Commission Configuration</w:t>
      </w:r>
    </w:p>
    <w:p w14:paraId="1A476706" w14:textId="77777777" w:rsidR="009B5C13" w:rsidRDefault="009B5C13" w:rsidP="009B5C13">
      <w:pPr>
        <w:pStyle w:val="ListParagraph"/>
        <w:numPr>
          <w:ilvl w:val="1"/>
          <w:numId w:val="2"/>
        </w:numPr>
        <w:autoSpaceDE w:val="0"/>
        <w:autoSpaceDN w:val="0"/>
        <w:adjustRightInd w:val="0"/>
        <w:spacing w:after="0" w:line="240" w:lineRule="auto"/>
        <w:rPr>
          <w:rFonts w:cstheme="minorHAnsi"/>
          <w:color w:val="000000"/>
        </w:rPr>
      </w:pPr>
      <w:proofErr w:type="spellStart"/>
      <w:r>
        <w:rPr>
          <w:rFonts w:cstheme="minorHAnsi"/>
          <w:color w:val="000000"/>
        </w:rPr>
        <w:t>OtherFeeColumnName</w:t>
      </w:r>
      <w:proofErr w:type="spellEnd"/>
      <w:r>
        <w:rPr>
          <w:rFonts w:cstheme="minorHAnsi"/>
          <w:color w:val="000000"/>
        </w:rPr>
        <w:t>=</w:t>
      </w:r>
      <w:proofErr w:type="spellStart"/>
      <w:r>
        <w:rPr>
          <w:rFonts w:cstheme="minorHAnsi"/>
          <w:color w:val="000000"/>
        </w:rPr>
        <w:t>TradeAwayFee</w:t>
      </w:r>
      <w:proofErr w:type="spellEnd"/>
    </w:p>
    <w:p w14:paraId="40480268" w14:textId="77777777" w:rsidR="009B5C13" w:rsidRPr="001F1D8F" w:rsidRDefault="009B5C13" w:rsidP="009B5C13">
      <w:pPr>
        <w:pStyle w:val="ListParagraph"/>
        <w:numPr>
          <w:ilvl w:val="1"/>
          <w:numId w:val="2"/>
        </w:numPr>
        <w:autoSpaceDE w:val="0"/>
        <w:autoSpaceDN w:val="0"/>
        <w:adjustRightInd w:val="0"/>
        <w:spacing w:after="0" w:line="240" w:lineRule="auto"/>
        <w:rPr>
          <w:rFonts w:cstheme="minorHAnsi"/>
          <w:color w:val="000000"/>
        </w:rPr>
      </w:pPr>
      <w:proofErr w:type="spellStart"/>
      <w:r w:rsidRPr="001F1D8F">
        <w:rPr>
          <w:rFonts w:cstheme="minorHAnsi"/>
          <w:color w:val="000000"/>
        </w:rPr>
        <w:lastRenderedPageBreak/>
        <w:t>DisplayName</w:t>
      </w:r>
      <w:proofErr w:type="spellEnd"/>
      <w:r>
        <w:rPr>
          <w:rFonts w:cstheme="minorHAnsi"/>
          <w:color w:val="000000"/>
        </w:rPr>
        <w:t>= ‘Trade Away Fee’</w:t>
      </w:r>
      <w:r w:rsidRPr="001F1D8F">
        <w:rPr>
          <w:rFonts w:cstheme="minorHAnsi"/>
          <w:color w:val="000000"/>
        </w:rPr>
        <w:tab/>
      </w:r>
    </w:p>
    <w:p w14:paraId="25913696" w14:textId="77777777" w:rsidR="009B5C13" w:rsidRPr="001F1D8F" w:rsidRDefault="009B5C13" w:rsidP="009B5C13">
      <w:pPr>
        <w:pStyle w:val="ListParagraph"/>
        <w:numPr>
          <w:ilvl w:val="1"/>
          <w:numId w:val="2"/>
        </w:numPr>
        <w:autoSpaceDE w:val="0"/>
        <w:autoSpaceDN w:val="0"/>
        <w:adjustRightInd w:val="0"/>
        <w:spacing w:after="0" w:line="240" w:lineRule="auto"/>
        <w:rPr>
          <w:rFonts w:cstheme="minorHAnsi"/>
          <w:color w:val="000000"/>
        </w:rPr>
      </w:pPr>
      <w:proofErr w:type="spellStart"/>
      <w:r w:rsidRPr="001F1D8F">
        <w:rPr>
          <w:rFonts w:cstheme="minorHAnsi"/>
          <w:color w:val="000000"/>
        </w:rPr>
        <w:t>D</w:t>
      </w:r>
      <w:r>
        <w:rPr>
          <w:rFonts w:cstheme="minorHAnsi"/>
          <w:color w:val="000000"/>
        </w:rPr>
        <w:t>isplayOrder</w:t>
      </w:r>
      <w:proofErr w:type="spellEnd"/>
      <w:r>
        <w:rPr>
          <w:rFonts w:cstheme="minorHAnsi"/>
          <w:color w:val="000000"/>
        </w:rPr>
        <w:t>=11</w:t>
      </w:r>
    </w:p>
    <w:p w14:paraId="4EE7D40F" w14:textId="77777777" w:rsidR="009B5C13" w:rsidRPr="001F1D8F" w:rsidRDefault="009B5C13" w:rsidP="009B5C13">
      <w:pPr>
        <w:pStyle w:val="ListParagraph"/>
        <w:numPr>
          <w:ilvl w:val="1"/>
          <w:numId w:val="2"/>
        </w:numPr>
        <w:autoSpaceDE w:val="0"/>
        <w:autoSpaceDN w:val="0"/>
        <w:adjustRightInd w:val="0"/>
        <w:spacing w:after="0" w:line="240" w:lineRule="auto"/>
        <w:rPr>
          <w:rFonts w:cstheme="minorHAnsi"/>
          <w:color w:val="000000"/>
        </w:rPr>
      </w:pPr>
      <w:proofErr w:type="spellStart"/>
      <w:r>
        <w:rPr>
          <w:rFonts w:cstheme="minorHAnsi"/>
          <w:color w:val="000000"/>
        </w:rPr>
        <w:t>IsEnabled</w:t>
      </w:r>
      <w:proofErr w:type="spellEnd"/>
      <w:r>
        <w:rPr>
          <w:rFonts w:cstheme="minorHAnsi"/>
          <w:color w:val="000000"/>
        </w:rPr>
        <w:t>=1</w:t>
      </w:r>
    </w:p>
    <w:p w14:paraId="2EBF2CCD" w14:textId="77777777" w:rsidR="009B5C13" w:rsidRPr="001F1D8F" w:rsidRDefault="009B5C13" w:rsidP="009B5C13">
      <w:pPr>
        <w:pStyle w:val="ListParagraph"/>
        <w:numPr>
          <w:ilvl w:val="1"/>
          <w:numId w:val="2"/>
        </w:numPr>
        <w:rPr>
          <w:rFonts w:cstheme="minorHAnsi"/>
        </w:rPr>
      </w:pPr>
      <w:proofErr w:type="spellStart"/>
      <w:r w:rsidRPr="001F1D8F">
        <w:rPr>
          <w:rFonts w:cstheme="minorHAnsi"/>
          <w:color w:val="000000"/>
        </w:rPr>
        <w:t>IsProrated</w:t>
      </w:r>
      <w:proofErr w:type="spellEnd"/>
      <w:r>
        <w:rPr>
          <w:rFonts w:cstheme="minorHAnsi"/>
          <w:color w:val="000000"/>
        </w:rPr>
        <w:t>=0</w:t>
      </w:r>
    </w:p>
    <w:p w14:paraId="772676C8" w14:textId="77777777" w:rsidR="009B5C13" w:rsidRPr="0033511E" w:rsidRDefault="009B5C13" w:rsidP="009B5C13">
      <w:pPr>
        <w:pStyle w:val="ListParagraph"/>
        <w:numPr>
          <w:ilvl w:val="1"/>
          <w:numId w:val="2"/>
        </w:numPr>
        <w:rPr>
          <w:rFonts w:cstheme="minorHAnsi"/>
        </w:rPr>
      </w:pPr>
      <w:proofErr w:type="spellStart"/>
      <w:r>
        <w:rPr>
          <w:rFonts w:cstheme="minorHAnsi"/>
          <w:color w:val="000000"/>
        </w:rPr>
        <w:t>OtherFeeGrpID</w:t>
      </w:r>
      <w:proofErr w:type="spellEnd"/>
      <w:r>
        <w:rPr>
          <w:rFonts w:cstheme="minorHAnsi"/>
          <w:color w:val="000000"/>
        </w:rPr>
        <w:t>=0 – Other Fees</w:t>
      </w:r>
    </w:p>
    <w:p w14:paraId="557D7804" w14:textId="77777777" w:rsidR="009B5C13" w:rsidRDefault="009B5C13" w:rsidP="009B5C13">
      <w:r w:rsidRPr="0033511E">
        <w:rPr>
          <w:b/>
        </w:rPr>
        <w:t>Note:</w:t>
      </w:r>
      <w:r>
        <w:t xml:space="preserve"> We do not need to update </w:t>
      </w:r>
      <w:proofErr w:type="spellStart"/>
      <w:r>
        <w:t>MoxyAllocationAmendment</w:t>
      </w:r>
      <w:proofErr w:type="spellEnd"/>
      <w:r>
        <w:t xml:space="preserve"> or </w:t>
      </w:r>
      <w:proofErr w:type="spellStart"/>
      <w:r>
        <w:t>MxOm.MoxyAllocationAmendment_Audit</w:t>
      </w:r>
      <w:proofErr w:type="spellEnd"/>
      <w:r>
        <w:t xml:space="preserve"> because we will not include Trade Away Fee in post trade </w:t>
      </w:r>
      <w:proofErr w:type="spellStart"/>
      <w:r>
        <w:t>communciations</w:t>
      </w:r>
      <w:proofErr w:type="spellEnd"/>
      <w:r>
        <w:t>… Only Export</w:t>
      </w:r>
    </w:p>
    <w:p w14:paraId="21565F3E" w14:textId="5F47ED50" w:rsidR="0089550E" w:rsidRDefault="0089550E"/>
    <w:p w14:paraId="3DB48258" w14:textId="6807F464" w:rsidR="0089550E" w:rsidRPr="00AE53EF" w:rsidRDefault="0089550E">
      <w:pPr>
        <w:rPr>
          <w:b/>
          <w:sz w:val="28"/>
        </w:rPr>
      </w:pPr>
      <w:r w:rsidRPr="00AE53EF">
        <w:rPr>
          <w:b/>
          <w:sz w:val="28"/>
        </w:rPr>
        <w:t>UI</w:t>
      </w:r>
    </w:p>
    <w:p w14:paraId="6FEFC31E" w14:textId="77777777" w:rsidR="00AE53EF" w:rsidRPr="00750FFA" w:rsidRDefault="00AE53EF" w:rsidP="00AE53EF">
      <w:pPr>
        <w:rPr>
          <w:b/>
        </w:rPr>
      </w:pPr>
      <w:r w:rsidRPr="00750FFA">
        <w:rPr>
          <w:b/>
        </w:rPr>
        <w:t>AR Window</w:t>
      </w:r>
    </w:p>
    <w:p w14:paraId="5C1D46BD" w14:textId="2B249605" w:rsidR="00AE53EF" w:rsidRDefault="008E5C20" w:rsidP="00AE53EF">
      <w:r>
        <w:t>In the AR Window, Add 2</w:t>
      </w:r>
      <w:r w:rsidR="00AE53EF">
        <w:t xml:space="preserve"> field</w:t>
      </w:r>
      <w:r>
        <w:t>s</w:t>
      </w:r>
      <w:r w:rsidR="00AE53EF">
        <w:t xml:space="preserve"> t</w:t>
      </w:r>
      <w:r w:rsidR="00B30C44">
        <w:t xml:space="preserve">o the Portfolio Detail </w:t>
      </w:r>
      <w:r>
        <w:t>section</w:t>
      </w:r>
    </w:p>
    <w:p w14:paraId="6A2FAFC7" w14:textId="6556B7A1" w:rsidR="00AE53EF" w:rsidRDefault="00AE53EF" w:rsidP="0045638D">
      <w:pPr>
        <w:pStyle w:val="ListParagraph"/>
        <w:numPr>
          <w:ilvl w:val="0"/>
          <w:numId w:val="4"/>
        </w:numPr>
      </w:pPr>
      <w:r>
        <w:t>Caption= ‘</w:t>
      </w:r>
      <w:r w:rsidRPr="008E5C20">
        <w:rPr>
          <w:b/>
        </w:rPr>
        <w:t>Trade Away Fee</w:t>
      </w:r>
      <w:r w:rsidR="008E5C20" w:rsidRPr="008E5C20">
        <w:rPr>
          <w:b/>
        </w:rPr>
        <w:t>’</w:t>
      </w:r>
    </w:p>
    <w:p w14:paraId="42774D72" w14:textId="77777777" w:rsidR="00AE53EF" w:rsidRDefault="00AE53EF" w:rsidP="0045638D">
      <w:pPr>
        <w:pStyle w:val="ListParagraph"/>
        <w:numPr>
          <w:ilvl w:val="1"/>
          <w:numId w:val="4"/>
        </w:numPr>
      </w:pPr>
      <w:r>
        <w:t xml:space="preserve">Content: </w:t>
      </w:r>
      <w:proofErr w:type="spellStart"/>
      <w:r>
        <w:t>MoxyAllocation.TradeAwayFee</w:t>
      </w:r>
      <w:proofErr w:type="spellEnd"/>
    </w:p>
    <w:p w14:paraId="75E2D452" w14:textId="77777777" w:rsidR="00AE53EF" w:rsidRDefault="00AE53EF" w:rsidP="0045638D">
      <w:pPr>
        <w:pStyle w:val="ListParagraph"/>
        <w:numPr>
          <w:ilvl w:val="1"/>
          <w:numId w:val="4"/>
        </w:numPr>
      </w:pPr>
      <w:r>
        <w:t>Must be a number &gt;= 0.00</w:t>
      </w:r>
    </w:p>
    <w:p w14:paraId="19F839B0" w14:textId="77777777" w:rsidR="00AE53EF" w:rsidRDefault="00AE53EF" w:rsidP="0045638D">
      <w:pPr>
        <w:pStyle w:val="ListParagraph"/>
        <w:numPr>
          <w:ilvl w:val="1"/>
          <w:numId w:val="4"/>
        </w:numPr>
      </w:pPr>
      <w:r>
        <w:t>Display in Local Currency</w:t>
      </w:r>
    </w:p>
    <w:p w14:paraId="755636EE" w14:textId="5F1047F3" w:rsidR="00AE53EF" w:rsidRDefault="00AE53EF" w:rsidP="0045638D">
      <w:pPr>
        <w:pStyle w:val="ListParagraph"/>
        <w:numPr>
          <w:ilvl w:val="1"/>
          <w:numId w:val="4"/>
        </w:numPr>
      </w:pPr>
      <w:r>
        <w:t>Use Currency Precision and Rounding</w:t>
      </w:r>
    </w:p>
    <w:p w14:paraId="0EA524B3" w14:textId="7CF15F0B" w:rsidR="008E5C20" w:rsidRDefault="008E5C20" w:rsidP="0045638D">
      <w:pPr>
        <w:pStyle w:val="ListParagraph"/>
        <w:numPr>
          <w:ilvl w:val="1"/>
          <w:numId w:val="4"/>
        </w:numPr>
      </w:pPr>
      <w:r>
        <w:t>Editable</w:t>
      </w:r>
    </w:p>
    <w:p w14:paraId="057A41F3" w14:textId="2B69182B" w:rsidR="002522DD" w:rsidRPr="00FF35F3" w:rsidRDefault="008E5C20" w:rsidP="0045638D">
      <w:pPr>
        <w:pStyle w:val="ListParagraph"/>
        <w:numPr>
          <w:ilvl w:val="0"/>
          <w:numId w:val="4"/>
        </w:numPr>
        <w:rPr>
          <w:highlight w:val="yellow"/>
        </w:rPr>
      </w:pPr>
      <w:r w:rsidRPr="00FF35F3">
        <w:rPr>
          <w:highlight w:val="yellow"/>
        </w:rPr>
        <w:t>Caption=’</w:t>
      </w:r>
      <w:r w:rsidR="002522DD" w:rsidRPr="00FF35F3">
        <w:rPr>
          <w:b/>
          <w:highlight w:val="yellow"/>
        </w:rPr>
        <w:t>Total Settle Cost (Market)</w:t>
      </w:r>
      <w:r w:rsidRPr="00FF35F3">
        <w:rPr>
          <w:highlight w:val="yellow"/>
        </w:rPr>
        <w:t>’</w:t>
      </w:r>
    </w:p>
    <w:p w14:paraId="14B0FD86" w14:textId="245CDFAA" w:rsidR="008E5C20" w:rsidRPr="00FF35F3" w:rsidRDefault="008E5C20" w:rsidP="0045638D">
      <w:pPr>
        <w:pStyle w:val="ListParagraph"/>
        <w:numPr>
          <w:ilvl w:val="1"/>
          <w:numId w:val="4"/>
        </w:numPr>
        <w:rPr>
          <w:highlight w:val="yellow"/>
        </w:rPr>
      </w:pPr>
      <w:r w:rsidRPr="00FF35F3">
        <w:rPr>
          <w:highlight w:val="yellow"/>
        </w:rPr>
        <w:t>Content: Total Settle Cost</w:t>
      </w:r>
      <w:r w:rsidR="00C76778">
        <w:rPr>
          <w:highlight w:val="yellow"/>
        </w:rPr>
        <w:t>-</w:t>
      </w:r>
      <w:r w:rsidRPr="00FF35F3">
        <w:rPr>
          <w:highlight w:val="yellow"/>
        </w:rPr>
        <w:t>Trade Away Fee</w:t>
      </w:r>
    </w:p>
    <w:p w14:paraId="7F9F0662" w14:textId="77777777" w:rsidR="008E5C20" w:rsidRPr="00FF35F3" w:rsidRDefault="008E5C20" w:rsidP="0045638D">
      <w:pPr>
        <w:pStyle w:val="ListParagraph"/>
        <w:numPr>
          <w:ilvl w:val="1"/>
          <w:numId w:val="4"/>
        </w:numPr>
        <w:rPr>
          <w:highlight w:val="yellow"/>
        </w:rPr>
      </w:pPr>
      <w:r w:rsidRPr="00FF35F3">
        <w:rPr>
          <w:highlight w:val="yellow"/>
        </w:rPr>
        <w:t>Display in Local Currency</w:t>
      </w:r>
    </w:p>
    <w:p w14:paraId="12C4CF0C" w14:textId="52D82F44" w:rsidR="008E5C20" w:rsidRPr="00FF35F3" w:rsidRDefault="008E5C20" w:rsidP="0045638D">
      <w:pPr>
        <w:pStyle w:val="ListParagraph"/>
        <w:numPr>
          <w:ilvl w:val="1"/>
          <w:numId w:val="4"/>
        </w:numPr>
        <w:rPr>
          <w:highlight w:val="yellow"/>
        </w:rPr>
      </w:pPr>
      <w:r w:rsidRPr="00FF35F3">
        <w:rPr>
          <w:highlight w:val="yellow"/>
        </w:rPr>
        <w:t>Use Currency Precision and Rounding</w:t>
      </w:r>
    </w:p>
    <w:p w14:paraId="4A9A30B9" w14:textId="2383F371" w:rsidR="008E5C20" w:rsidRPr="00FF35F3" w:rsidRDefault="008E5C20" w:rsidP="0045638D">
      <w:pPr>
        <w:pStyle w:val="ListParagraph"/>
        <w:numPr>
          <w:ilvl w:val="1"/>
          <w:numId w:val="4"/>
        </w:numPr>
        <w:rPr>
          <w:highlight w:val="yellow"/>
        </w:rPr>
      </w:pPr>
      <w:r w:rsidRPr="00FF35F3">
        <w:rPr>
          <w:highlight w:val="yellow"/>
        </w:rPr>
        <w:t>Not Editable</w:t>
      </w:r>
    </w:p>
    <w:p w14:paraId="07864A9D" w14:textId="77777777" w:rsidR="00AE53EF" w:rsidRDefault="00AE53EF" w:rsidP="00AE53EF"/>
    <w:p w14:paraId="45E93024" w14:textId="77777777" w:rsidR="00AE53EF" w:rsidRPr="00FF35F3" w:rsidRDefault="00AE53EF" w:rsidP="00AE53EF">
      <w:pPr>
        <w:rPr>
          <w:highlight w:val="yellow"/>
        </w:rPr>
      </w:pPr>
      <w:r w:rsidRPr="00FF35F3">
        <w:rPr>
          <w:noProof/>
          <w:highlight w:val="yellow"/>
        </w:rPr>
        <w:lastRenderedPageBreak/>
        <w:drawing>
          <wp:inline distT="0" distB="0" distL="0" distR="0" wp14:anchorId="33B34D33" wp14:editId="00A56D2E">
            <wp:extent cx="59436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7100"/>
                    </a:xfrm>
                    <a:prstGeom prst="rect">
                      <a:avLst/>
                    </a:prstGeom>
                  </pic:spPr>
                </pic:pic>
              </a:graphicData>
            </a:graphic>
          </wp:inline>
        </w:drawing>
      </w:r>
    </w:p>
    <w:p w14:paraId="1DE8BD61" w14:textId="1DEB9CB2" w:rsidR="00AE53EF" w:rsidRPr="00FF35F3" w:rsidRDefault="00AE53EF" w:rsidP="00AE53EF">
      <w:pPr>
        <w:rPr>
          <w:highlight w:val="yellow"/>
        </w:rPr>
      </w:pPr>
    </w:p>
    <w:p w14:paraId="3C2D8E5C" w14:textId="3AE8AEE0" w:rsidR="008E5C20" w:rsidRDefault="008E5C20" w:rsidP="008E5C20">
      <w:r w:rsidRPr="00FF35F3">
        <w:rPr>
          <w:highlight w:val="yellow"/>
        </w:rPr>
        <w:t>In the AR Window, Add 2 fields to the Step-Out Detail section</w:t>
      </w:r>
    </w:p>
    <w:p w14:paraId="2693C074" w14:textId="77777777" w:rsidR="008E5C20" w:rsidRPr="00FF35F3" w:rsidRDefault="008E5C20" w:rsidP="008E5C20">
      <w:pPr>
        <w:pStyle w:val="ListParagraph"/>
        <w:numPr>
          <w:ilvl w:val="0"/>
          <w:numId w:val="2"/>
        </w:numPr>
      </w:pPr>
      <w:r w:rsidRPr="00FF35F3">
        <w:t>Caption= ‘</w:t>
      </w:r>
      <w:r w:rsidRPr="00FF35F3">
        <w:rPr>
          <w:b/>
        </w:rPr>
        <w:t>Trade Away Fee’</w:t>
      </w:r>
    </w:p>
    <w:p w14:paraId="0D4AE129" w14:textId="77777777" w:rsidR="008E5C20" w:rsidRPr="00FF35F3" w:rsidRDefault="008E5C20" w:rsidP="008E5C20">
      <w:pPr>
        <w:pStyle w:val="ListParagraph"/>
        <w:numPr>
          <w:ilvl w:val="1"/>
          <w:numId w:val="2"/>
        </w:numPr>
      </w:pPr>
      <w:r w:rsidRPr="00FF35F3">
        <w:t xml:space="preserve">Content: </w:t>
      </w:r>
      <w:proofErr w:type="spellStart"/>
      <w:r w:rsidRPr="00FF35F3">
        <w:t>MoxyAllocation.TradeAwayFee</w:t>
      </w:r>
      <w:proofErr w:type="spellEnd"/>
    </w:p>
    <w:p w14:paraId="0CAC8C28" w14:textId="77777777" w:rsidR="008E5C20" w:rsidRPr="00FF35F3" w:rsidRDefault="008E5C20" w:rsidP="008E5C20">
      <w:pPr>
        <w:pStyle w:val="ListParagraph"/>
        <w:numPr>
          <w:ilvl w:val="1"/>
          <w:numId w:val="2"/>
        </w:numPr>
      </w:pPr>
      <w:r w:rsidRPr="00FF35F3">
        <w:t>Must be a number &gt;= 0.00</w:t>
      </w:r>
    </w:p>
    <w:p w14:paraId="52899F17" w14:textId="77777777" w:rsidR="008E5C20" w:rsidRPr="00FF35F3" w:rsidRDefault="008E5C20" w:rsidP="008E5C20">
      <w:pPr>
        <w:pStyle w:val="ListParagraph"/>
        <w:numPr>
          <w:ilvl w:val="1"/>
          <w:numId w:val="2"/>
        </w:numPr>
      </w:pPr>
      <w:r w:rsidRPr="00FF35F3">
        <w:t>Display in Local Currency</w:t>
      </w:r>
    </w:p>
    <w:p w14:paraId="04A916EB" w14:textId="77777777" w:rsidR="008E5C20" w:rsidRPr="00FF35F3" w:rsidRDefault="008E5C20" w:rsidP="008E5C20">
      <w:pPr>
        <w:pStyle w:val="ListParagraph"/>
        <w:numPr>
          <w:ilvl w:val="1"/>
          <w:numId w:val="2"/>
        </w:numPr>
      </w:pPr>
      <w:r w:rsidRPr="00FF35F3">
        <w:t>Use Currency Precision and Rounding</w:t>
      </w:r>
    </w:p>
    <w:p w14:paraId="65E0D583" w14:textId="77777777" w:rsidR="008E5C20" w:rsidRPr="00FF35F3" w:rsidRDefault="008E5C20" w:rsidP="008E5C20">
      <w:pPr>
        <w:pStyle w:val="ListParagraph"/>
        <w:numPr>
          <w:ilvl w:val="1"/>
          <w:numId w:val="2"/>
        </w:numPr>
      </w:pPr>
      <w:r w:rsidRPr="00FF35F3">
        <w:t>Editable</w:t>
      </w:r>
    </w:p>
    <w:p w14:paraId="27D42B80" w14:textId="0D1278CA" w:rsidR="008E5C20" w:rsidRPr="00FF35F3" w:rsidRDefault="008E5C20" w:rsidP="008E5C20">
      <w:pPr>
        <w:pStyle w:val="ListParagraph"/>
        <w:numPr>
          <w:ilvl w:val="0"/>
          <w:numId w:val="2"/>
        </w:numPr>
        <w:spacing w:line="252" w:lineRule="auto"/>
        <w:rPr>
          <w:highlight w:val="yellow"/>
        </w:rPr>
      </w:pPr>
      <w:r w:rsidRPr="00FF35F3">
        <w:rPr>
          <w:highlight w:val="yellow"/>
        </w:rPr>
        <w:t>Caption=’</w:t>
      </w:r>
      <w:r w:rsidRPr="00FF35F3">
        <w:rPr>
          <w:b/>
          <w:highlight w:val="yellow"/>
        </w:rPr>
        <w:t>Local Cost (Market)</w:t>
      </w:r>
      <w:r w:rsidRPr="00FF35F3">
        <w:rPr>
          <w:highlight w:val="yellow"/>
        </w:rPr>
        <w:t>’</w:t>
      </w:r>
    </w:p>
    <w:p w14:paraId="304EDD0D" w14:textId="7FED7D0B" w:rsidR="008E5C20" w:rsidRPr="00FF35F3" w:rsidRDefault="008E5C20" w:rsidP="008E5C20">
      <w:pPr>
        <w:pStyle w:val="ListParagraph"/>
        <w:numPr>
          <w:ilvl w:val="1"/>
          <w:numId w:val="2"/>
        </w:numPr>
        <w:rPr>
          <w:highlight w:val="yellow"/>
        </w:rPr>
      </w:pPr>
      <w:r w:rsidRPr="00FF35F3">
        <w:rPr>
          <w:highlight w:val="yellow"/>
        </w:rPr>
        <w:t xml:space="preserve">Content: </w:t>
      </w:r>
      <w:r w:rsidR="00FF35F3" w:rsidRPr="00FF35F3">
        <w:rPr>
          <w:highlight w:val="yellow"/>
        </w:rPr>
        <w:t>Local Cost – Trade Away Fee</w:t>
      </w:r>
    </w:p>
    <w:p w14:paraId="289A8C9F" w14:textId="77777777" w:rsidR="008E5C20" w:rsidRPr="00FF35F3" w:rsidRDefault="008E5C20" w:rsidP="008E5C20">
      <w:pPr>
        <w:pStyle w:val="ListParagraph"/>
        <w:numPr>
          <w:ilvl w:val="1"/>
          <w:numId w:val="2"/>
        </w:numPr>
        <w:rPr>
          <w:highlight w:val="yellow"/>
        </w:rPr>
      </w:pPr>
      <w:r w:rsidRPr="00FF35F3">
        <w:rPr>
          <w:highlight w:val="yellow"/>
        </w:rPr>
        <w:t>Display in Local Currency</w:t>
      </w:r>
    </w:p>
    <w:p w14:paraId="4C116CC1" w14:textId="77777777" w:rsidR="008E5C20" w:rsidRPr="00FF35F3" w:rsidRDefault="008E5C20" w:rsidP="008E5C20">
      <w:pPr>
        <w:pStyle w:val="ListParagraph"/>
        <w:numPr>
          <w:ilvl w:val="1"/>
          <w:numId w:val="2"/>
        </w:numPr>
        <w:rPr>
          <w:highlight w:val="yellow"/>
        </w:rPr>
      </w:pPr>
      <w:r w:rsidRPr="00FF35F3">
        <w:rPr>
          <w:highlight w:val="yellow"/>
        </w:rPr>
        <w:t>Use Currency Precision and Rounding</w:t>
      </w:r>
    </w:p>
    <w:p w14:paraId="5385FC68" w14:textId="6986D198" w:rsidR="008E5C20" w:rsidRPr="00FF35F3" w:rsidRDefault="008E5C20" w:rsidP="008E5C20">
      <w:pPr>
        <w:pStyle w:val="ListParagraph"/>
        <w:numPr>
          <w:ilvl w:val="1"/>
          <w:numId w:val="2"/>
        </w:numPr>
        <w:rPr>
          <w:highlight w:val="yellow"/>
        </w:rPr>
      </w:pPr>
      <w:r w:rsidRPr="00FF35F3">
        <w:rPr>
          <w:highlight w:val="yellow"/>
        </w:rPr>
        <w:t>Not Editable</w:t>
      </w:r>
    </w:p>
    <w:p w14:paraId="36A0CB95" w14:textId="67830951" w:rsidR="00AE53EF" w:rsidRDefault="00AE53EF" w:rsidP="00AE53EF">
      <w:r>
        <w:t>Other AR Window Fields</w:t>
      </w:r>
    </w:p>
    <w:p w14:paraId="431A4EC3" w14:textId="77777777" w:rsidR="007D379B" w:rsidRDefault="007D379B" w:rsidP="007D379B">
      <w:r>
        <w:t xml:space="preserve">When Trade Away Fee is committed along with the allocation, we will need to include the impact of Trade Away Fee on </w:t>
      </w:r>
      <w:proofErr w:type="spellStart"/>
      <w:r>
        <w:t>MoxyPosition.AllocPos</w:t>
      </w:r>
      <w:proofErr w:type="spellEnd"/>
      <w:r>
        <w:t xml:space="preserve">, </w:t>
      </w:r>
      <w:proofErr w:type="spellStart"/>
      <w:r>
        <w:t>MoxyPosition.AllocValueBasis</w:t>
      </w:r>
      <w:proofErr w:type="spellEnd"/>
      <w:r>
        <w:t xml:space="preserve">, </w:t>
      </w:r>
      <w:proofErr w:type="spellStart"/>
      <w:r>
        <w:t>MoxyPosition.PreAllocPos</w:t>
      </w:r>
      <w:proofErr w:type="spellEnd"/>
      <w:r>
        <w:t xml:space="preserve">, </w:t>
      </w:r>
      <w:proofErr w:type="spellStart"/>
      <w:r w:rsidRPr="007D379B">
        <w:t>MoxyPosition.PreAllocValueBasis</w:t>
      </w:r>
      <w:proofErr w:type="spellEnd"/>
      <w:r w:rsidRPr="007D379B">
        <w:t xml:space="preserve">, </w:t>
      </w:r>
      <w:proofErr w:type="spellStart"/>
      <w:proofErr w:type="gramStart"/>
      <w:r w:rsidRPr="007D379B">
        <w:t>MoxyPosition.OpenPos</w:t>
      </w:r>
      <w:proofErr w:type="spellEnd"/>
      <w:proofErr w:type="gramEnd"/>
      <w:r w:rsidRPr="007D379B">
        <w:t xml:space="preserve"> (for new position), </w:t>
      </w:r>
      <w:proofErr w:type="spellStart"/>
      <w:r w:rsidRPr="007D379B">
        <w:t>MoxyPosition.OpenValueBasis</w:t>
      </w:r>
      <w:proofErr w:type="spellEnd"/>
      <w:r w:rsidRPr="007D379B">
        <w:t xml:space="preserve"> (for new position), </w:t>
      </w:r>
      <w:proofErr w:type="spellStart"/>
      <w:r w:rsidRPr="007D379B">
        <w:t>dbo.MoxyAllocation.CashValueBasis</w:t>
      </w:r>
      <w:proofErr w:type="spellEnd"/>
      <w:r w:rsidRPr="007D379B">
        <w:t xml:space="preserve"> and </w:t>
      </w:r>
      <w:proofErr w:type="spellStart"/>
      <w:r w:rsidRPr="007D379B">
        <w:t>MoxyAllocation.ValueBasis</w:t>
      </w:r>
      <w:proofErr w:type="spellEnd"/>
      <w:r w:rsidRPr="007D379B">
        <w:t>.</w:t>
      </w:r>
    </w:p>
    <w:p w14:paraId="04B60616" w14:textId="5893BC04" w:rsidR="00AE53EF" w:rsidRDefault="00AE53EF" w:rsidP="00AE53EF">
      <w:r>
        <w:t xml:space="preserve">We will not include Trade Away Fee in the AR: Total Settle Cost or other net Cost fields that currently include commission details (Ticket Charge). This is based on limited validation. We may discover that </w:t>
      </w:r>
      <w:r>
        <w:lastRenderedPageBreak/>
        <w:t>firms do want to have Moxy include the fee in Net cost so it matches APX cost basis and not what is communicated to the market</w:t>
      </w:r>
    </w:p>
    <w:p w14:paraId="56143748" w14:textId="77777777" w:rsidR="00AE53EF" w:rsidRDefault="00AE53EF" w:rsidP="00AE53EF">
      <w:r>
        <w:t>Impact on other fields in AR Window</w:t>
      </w:r>
    </w:p>
    <w:p w14:paraId="6099B552" w14:textId="77777777" w:rsidR="00AE53EF" w:rsidRPr="00C701ED" w:rsidRDefault="00AE53EF" w:rsidP="0045638D">
      <w:pPr>
        <w:numPr>
          <w:ilvl w:val="0"/>
          <w:numId w:val="5"/>
        </w:numPr>
      </w:pPr>
      <w:r w:rsidRPr="00C701ED">
        <w:t>Display Trade Away Fee in the portfolio detail section of Allocation</w:t>
      </w:r>
    </w:p>
    <w:p w14:paraId="03CE07C6" w14:textId="77777777" w:rsidR="00AE53EF" w:rsidRPr="00C701ED" w:rsidRDefault="00AE53EF" w:rsidP="0045638D">
      <w:pPr>
        <w:numPr>
          <w:ilvl w:val="1"/>
          <w:numId w:val="5"/>
        </w:numPr>
      </w:pPr>
      <w:r w:rsidRPr="00C701ED">
        <w:rPr>
          <w:b/>
          <w:bCs/>
        </w:rPr>
        <w:t xml:space="preserve">Do not include </w:t>
      </w:r>
      <w:r w:rsidRPr="00C701ED">
        <w:t>the Trade Away Fee in any other field calculation such as:</w:t>
      </w:r>
    </w:p>
    <w:p w14:paraId="287AA665" w14:textId="044E2D03" w:rsidR="00993277" w:rsidRPr="00C701ED" w:rsidRDefault="00AE53EF" w:rsidP="0045638D">
      <w:pPr>
        <w:numPr>
          <w:ilvl w:val="2"/>
          <w:numId w:val="5"/>
        </w:numPr>
      </w:pPr>
      <w:r w:rsidRPr="00C701ED">
        <w:t>Local Cost, Port Cost, Total Port Cost, Total Comm.</w:t>
      </w:r>
      <w:r w:rsidR="00993277" w:rsidRPr="00993277">
        <w:t xml:space="preserve"> </w:t>
      </w:r>
      <w:r w:rsidR="00993277">
        <w:t>Settle Cost, Total Settle Cost</w:t>
      </w:r>
    </w:p>
    <w:p w14:paraId="1466EB02" w14:textId="77777777" w:rsidR="00AE53EF" w:rsidRPr="00C701ED" w:rsidRDefault="00AE53EF" w:rsidP="0045638D">
      <w:pPr>
        <w:numPr>
          <w:ilvl w:val="1"/>
          <w:numId w:val="5"/>
        </w:numPr>
      </w:pPr>
      <w:r w:rsidRPr="00C701ED">
        <w:rPr>
          <w:b/>
          <w:bCs/>
        </w:rPr>
        <w:t>Include</w:t>
      </w:r>
      <w:r w:rsidRPr="00C701ED">
        <w:t xml:space="preserve"> the Trade Away Fee in the following field calculations:</w:t>
      </w:r>
    </w:p>
    <w:p w14:paraId="0F6C80BD" w14:textId="45B06858" w:rsidR="00993277" w:rsidRPr="00993277" w:rsidRDefault="00AE53EF" w:rsidP="0045638D">
      <w:pPr>
        <w:numPr>
          <w:ilvl w:val="2"/>
          <w:numId w:val="5"/>
        </w:numPr>
        <w:rPr>
          <w:color w:val="FF0000"/>
        </w:rPr>
      </w:pPr>
      <w:r w:rsidRPr="00C701ED">
        <w:t>Pre-</w:t>
      </w:r>
      <w:proofErr w:type="spellStart"/>
      <w:r w:rsidRPr="00C701ED">
        <w:t>Alloc</w:t>
      </w:r>
      <w:proofErr w:type="spellEnd"/>
      <w:r w:rsidRPr="00C701ED">
        <w:t xml:space="preserve"> Cash, </w:t>
      </w:r>
      <w:proofErr w:type="spellStart"/>
      <w:r w:rsidRPr="00C701ED">
        <w:t>Alloc</w:t>
      </w:r>
      <w:proofErr w:type="spellEnd"/>
      <w:r w:rsidRPr="00C701ED">
        <w:t>. Cash, Short YTD R Gain, Long YTD R Gain, Total YTD R Gain, Short Target Gain, Long Target Gain, Total Target Gain</w:t>
      </w:r>
    </w:p>
    <w:p w14:paraId="4E32AAC4" w14:textId="46218808" w:rsidR="0089550E" w:rsidRPr="00993277" w:rsidRDefault="007D379B" w:rsidP="00993277">
      <w:pPr>
        <w:rPr>
          <w:color w:val="FF0000"/>
        </w:rPr>
      </w:pPr>
      <w:r>
        <w:t xml:space="preserve"> </w:t>
      </w:r>
      <w:r w:rsidRPr="00993277">
        <w:rPr>
          <w:color w:val="FF0000"/>
        </w:rPr>
        <w:t>From RC</w:t>
      </w:r>
    </w:p>
    <w:p w14:paraId="5466E802" w14:textId="77777777" w:rsidR="007D379B" w:rsidRDefault="007D379B" w:rsidP="007D379B">
      <w:pPr>
        <w:rPr>
          <w:color w:val="FF0000"/>
        </w:rPr>
      </w:pPr>
      <w:r>
        <w:rPr>
          <w:color w:val="FF0000"/>
        </w:rPr>
        <w:t xml:space="preserve">So far, we need to include </w:t>
      </w:r>
      <w:proofErr w:type="spellStart"/>
      <w:r>
        <w:rPr>
          <w:color w:val="FF0000"/>
        </w:rPr>
        <w:t>TradeAwayFee</w:t>
      </w:r>
      <w:proofErr w:type="spellEnd"/>
      <w:r>
        <w:rPr>
          <w:color w:val="FF0000"/>
        </w:rPr>
        <w:t xml:space="preserve"> to the following columns based on my understanding:</w:t>
      </w:r>
    </w:p>
    <w:p w14:paraId="0ADF8A25" w14:textId="77777777" w:rsidR="007D379B" w:rsidRPr="00255050" w:rsidRDefault="007D379B" w:rsidP="0045638D">
      <w:pPr>
        <w:pStyle w:val="ListParagraph"/>
        <w:numPr>
          <w:ilvl w:val="0"/>
          <w:numId w:val="17"/>
        </w:numPr>
        <w:rPr>
          <w:color w:val="FF0000"/>
        </w:rPr>
      </w:pPr>
      <w:proofErr w:type="spellStart"/>
      <w:r w:rsidRPr="00255050">
        <w:rPr>
          <w:color w:val="FF0000"/>
        </w:rPr>
        <w:t>Dbo.MoxyAllocation.ValueBasis</w:t>
      </w:r>
      <w:proofErr w:type="spellEnd"/>
      <w:r w:rsidRPr="00255050">
        <w:rPr>
          <w:color w:val="FF0000"/>
        </w:rPr>
        <w:t xml:space="preserve"> </w:t>
      </w:r>
      <w:r w:rsidRPr="00255050">
        <w:rPr>
          <w:color w:val="FF0000"/>
        </w:rPr>
        <w:tab/>
      </w:r>
    </w:p>
    <w:p w14:paraId="3CC352C2" w14:textId="77777777" w:rsidR="007D379B" w:rsidRPr="00255050" w:rsidRDefault="007D379B" w:rsidP="0045638D">
      <w:pPr>
        <w:pStyle w:val="ListParagraph"/>
        <w:numPr>
          <w:ilvl w:val="0"/>
          <w:numId w:val="17"/>
        </w:numPr>
        <w:rPr>
          <w:color w:val="FF0000"/>
        </w:rPr>
      </w:pPr>
      <w:proofErr w:type="spellStart"/>
      <w:r w:rsidRPr="00255050">
        <w:rPr>
          <w:color w:val="FF0000"/>
        </w:rPr>
        <w:t>Dbo.MoxyAllocation.CashValueBasis</w:t>
      </w:r>
      <w:proofErr w:type="spellEnd"/>
      <w:r w:rsidRPr="00255050">
        <w:rPr>
          <w:color w:val="FF0000"/>
        </w:rPr>
        <w:t xml:space="preserve"> </w:t>
      </w:r>
      <w:r w:rsidRPr="00255050">
        <w:rPr>
          <w:color w:val="FF0000"/>
        </w:rPr>
        <w:tab/>
      </w:r>
    </w:p>
    <w:p w14:paraId="2C4AA17D" w14:textId="77777777" w:rsidR="007D379B" w:rsidRPr="00FF35F3" w:rsidRDefault="007D379B" w:rsidP="0045638D">
      <w:pPr>
        <w:pStyle w:val="ListParagraph"/>
        <w:numPr>
          <w:ilvl w:val="0"/>
          <w:numId w:val="17"/>
        </w:numPr>
        <w:rPr>
          <w:color w:val="FF0000"/>
        </w:rPr>
      </w:pPr>
      <w:proofErr w:type="spellStart"/>
      <w:r>
        <w:rPr>
          <w:color w:val="FF0000"/>
        </w:rPr>
        <w:t>Dbo.MoxyPosition.</w:t>
      </w:r>
      <w:r w:rsidRPr="00FF35F3">
        <w:rPr>
          <w:color w:val="FF0000"/>
        </w:rPr>
        <w:t>AllocPos</w:t>
      </w:r>
      <w:proofErr w:type="spellEnd"/>
      <w:r w:rsidRPr="00FF35F3">
        <w:rPr>
          <w:color w:val="FF0000"/>
        </w:rPr>
        <w:t xml:space="preserve"> for Settle Cash (aka </w:t>
      </w:r>
      <w:proofErr w:type="spellStart"/>
      <w:r w:rsidRPr="00FF35F3">
        <w:rPr>
          <w:color w:val="FF0000"/>
        </w:rPr>
        <w:t>SettleCost</w:t>
      </w:r>
      <w:proofErr w:type="spellEnd"/>
      <w:r w:rsidRPr="00FF35F3">
        <w:rPr>
          <w:color w:val="FF0000"/>
        </w:rPr>
        <w:t>/</w:t>
      </w:r>
      <w:proofErr w:type="spellStart"/>
      <w:r w:rsidRPr="00FF35F3">
        <w:rPr>
          <w:color w:val="FF0000"/>
        </w:rPr>
        <w:t>SettleQty</w:t>
      </w:r>
      <w:proofErr w:type="spellEnd"/>
      <w:r w:rsidRPr="00FF35F3">
        <w:rPr>
          <w:color w:val="FF0000"/>
        </w:rPr>
        <w:t>/</w:t>
      </w:r>
      <w:proofErr w:type="spellStart"/>
      <w:proofErr w:type="gramStart"/>
      <w:r w:rsidRPr="00FF35F3">
        <w:rPr>
          <w:color w:val="FF0000"/>
        </w:rPr>
        <w:t>SettlePos</w:t>
      </w:r>
      <w:proofErr w:type="spellEnd"/>
      <w:r w:rsidRPr="00FF35F3">
        <w:rPr>
          <w:color w:val="FF0000"/>
        </w:rPr>
        <w:t xml:space="preserve"> ?)</w:t>
      </w:r>
      <w:proofErr w:type="gramEnd"/>
    </w:p>
    <w:p w14:paraId="4621F70D" w14:textId="77777777" w:rsidR="007D379B" w:rsidRPr="00FF35F3" w:rsidRDefault="007D379B" w:rsidP="0045638D">
      <w:pPr>
        <w:pStyle w:val="ListParagraph"/>
        <w:numPr>
          <w:ilvl w:val="0"/>
          <w:numId w:val="17"/>
        </w:numPr>
        <w:rPr>
          <w:color w:val="FF0000"/>
        </w:rPr>
      </w:pPr>
      <w:proofErr w:type="spellStart"/>
      <w:r w:rsidRPr="00FF35F3">
        <w:rPr>
          <w:color w:val="FF0000"/>
        </w:rPr>
        <w:t>Dbo.MoxyPosition.AllocValueBasis</w:t>
      </w:r>
      <w:proofErr w:type="spellEnd"/>
    </w:p>
    <w:p w14:paraId="200F81DF" w14:textId="77777777" w:rsidR="007D379B" w:rsidRPr="00FF35F3" w:rsidRDefault="007D379B" w:rsidP="0045638D">
      <w:pPr>
        <w:pStyle w:val="ListParagraph"/>
        <w:numPr>
          <w:ilvl w:val="0"/>
          <w:numId w:val="17"/>
        </w:numPr>
        <w:rPr>
          <w:color w:val="FF0000"/>
        </w:rPr>
      </w:pPr>
      <w:r w:rsidRPr="00FF35F3">
        <w:rPr>
          <w:color w:val="FF0000"/>
        </w:rPr>
        <w:t>APX amount export</w:t>
      </w:r>
    </w:p>
    <w:p w14:paraId="0DF5FAD1" w14:textId="77777777" w:rsidR="007D379B" w:rsidRPr="00FF35F3" w:rsidRDefault="007D379B" w:rsidP="007D379B">
      <w:pPr>
        <w:rPr>
          <w:color w:val="FF0000"/>
        </w:rPr>
      </w:pPr>
      <w:r w:rsidRPr="00FF35F3">
        <w:rPr>
          <w:color w:val="FF0000"/>
        </w:rPr>
        <w:t xml:space="preserve">I search all modules under core-Moxy to outline the following columns that are derived from </w:t>
      </w:r>
      <w:proofErr w:type="spellStart"/>
      <w:r w:rsidRPr="00FF35F3">
        <w:rPr>
          <w:color w:val="FF0000"/>
        </w:rPr>
        <w:t>CommAndFeeLocalCost</w:t>
      </w:r>
      <w:proofErr w:type="spellEnd"/>
      <w:r w:rsidRPr="00FF35F3">
        <w:rPr>
          <w:color w:val="FF0000"/>
        </w:rPr>
        <w:t>:</w:t>
      </w:r>
    </w:p>
    <w:p w14:paraId="30A3DD3F" w14:textId="77777777" w:rsidR="007D379B" w:rsidRPr="00FF35F3" w:rsidRDefault="007D379B" w:rsidP="0045638D">
      <w:pPr>
        <w:pStyle w:val="ListParagraph"/>
        <w:numPr>
          <w:ilvl w:val="0"/>
          <w:numId w:val="18"/>
        </w:numPr>
        <w:rPr>
          <w:color w:val="FF0000"/>
        </w:rPr>
      </w:pPr>
      <w:proofErr w:type="spellStart"/>
      <w:r w:rsidRPr="00FF35F3">
        <w:rPr>
          <w:color w:val="FF0000"/>
        </w:rPr>
        <w:t>UnitCost</w:t>
      </w:r>
      <w:proofErr w:type="spellEnd"/>
      <w:r w:rsidRPr="00FF35F3">
        <w:rPr>
          <w:color w:val="FF0000"/>
        </w:rPr>
        <w:t xml:space="preserve"> for </w:t>
      </w:r>
      <w:proofErr w:type="spellStart"/>
      <w:r w:rsidRPr="00FF35F3">
        <w:rPr>
          <w:color w:val="FF0000"/>
        </w:rPr>
        <w:t>taxlot</w:t>
      </w:r>
      <w:proofErr w:type="spellEnd"/>
      <w:r w:rsidRPr="00FF35F3">
        <w:rPr>
          <w:color w:val="FF0000"/>
        </w:rPr>
        <w:t xml:space="preserve"> that should include </w:t>
      </w:r>
      <w:proofErr w:type="spellStart"/>
      <w:r w:rsidRPr="00FF35F3">
        <w:rPr>
          <w:color w:val="FF0000"/>
        </w:rPr>
        <w:t>TradeAwayFee</w:t>
      </w:r>
      <w:proofErr w:type="spellEnd"/>
      <w:r w:rsidRPr="00FF35F3">
        <w:rPr>
          <w:color w:val="FF0000"/>
        </w:rPr>
        <w:t xml:space="preserve"> in </w:t>
      </w:r>
      <w:proofErr w:type="spellStart"/>
      <w:r w:rsidRPr="00FF35F3">
        <w:rPr>
          <w:color w:val="FF0000"/>
        </w:rPr>
        <w:t>CommAndFeeLocalCost</w:t>
      </w:r>
      <w:proofErr w:type="spellEnd"/>
      <w:r w:rsidRPr="00FF35F3">
        <w:rPr>
          <w:color w:val="FF0000"/>
        </w:rPr>
        <w:t xml:space="preserve"> to rollup *</w:t>
      </w:r>
      <w:proofErr w:type="spellStart"/>
      <w:r w:rsidRPr="00FF35F3">
        <w:rPr>
          <w:color w:val="FF0000"/>
        </w:rPr>
        <w:t>ValueBasis</w:t>
      </w:r>
      <w:proofErr w:type="spellEnd"/>
      <w:r w:rsidRPr="00FF35F3">
        <w:rPr>
          <w:color w:val="FF0000"/>
        </w:rPr>
        <w:t xml:space="preserve"> and *</w:t>
      </w:r>
      <w:proofErr w:type="spellStart"/>
      <w:r w:rsidRPr="00FF35F3">
        <w:rPr>
          <w:color w:val="FF0000"/>
        </w:rPr>
        <w:t>Pos</w:t>
      </w:r>
      <w:proofErr w:type="spellEnd"/>
      <w:r w:rsidRPr="00FF35F3">
        <w:rPr>
          <w:color w:val="FF0000"/>
        </w:rPr>
        <w:t xml:space="preserve"> into </w:t>
      </w:r>
      <w:proofErr w:type="spellStart"/>
      <w:r w:rsidRPr="00FF35F3">
        <w:rPr>
          <w:color w:val="FF0000"/>
        </w:rPr>
        <w:t>dbo.MoxyPosition</w:t>
      </w:r>
      <w:proofErr w:type="spellEnd"/>
      <w:r w:rsidRPr="00FF35F3">
        <w:rPr>
          <w:color w:val="FF0000"/>
        </w:rPr>
        <w:t xml:space="preserve"> consistently. </w:t>
      </w:r>
      <w:r w:rsidRPr="00FF35F3">
        <w:rPr>
          <w:b/>
          <w:color w:val="00B050"/>
        </w:rPr>
        <w:t>Include</w:t>
      </w:r>
    </w:p>
    <w:p w14:paraId="196B9201" w14:textId="77777777" w:rsidR="007D379B" w:rsidRPr="00FF35F3" w:rsidRDefault="007D379B" w:rsidP="0045638D">
      <w:pPr>
        <w:pStyle w:val="ListParagraph"/>
        <w:numPr>
          <w:ilvl w:val="0"/>
          <w:numId w:val="18"/>
        </w:numPr>
        <w:rPr>
          <w:color w:val="FF0000"/>
        </w:rPr>
      </w:pPr>
      <w:r w:rsidRPr="00FF35F3">
        <w:rPr>
          <w:color w:val="FF0000"/>
        </w:rPr>
        <w:t>Gain (YES)</w:t>
      </w:r>
    </w:p>
    <w:p w14:paraId="4ECCFB37" w14:textId="77777777" w:rsidR="007D379B" w:rsidRPr="00FF35F3" w:rsidRDefault="007D379B" w:rsidP="0045638D">
      <w:pPr>
        <w:pStyle w:val="ListParagraph"/>
        <w:numPr>
          <w:ilvl w:val="0"/>
          <w:numId w:val="18"/>
        </w:numPr>
        <w:rPr>
          <w:color w:val="FF0000"/>
        </w:rPr>
      </w:pPr>
      <w:proofErr w:type="spellStart"/>
      <w:r w:rsidRPr="00FF35F3">
        <w:rPr>
          <w:color w:val="FF0000"/>
        </w:rPr>
        <w:t>MarketValue</w:t>
      </w:r>
      <w:proofErr w:type="spellEnd"/>
      <w:r w:rsidRPr="00FF35F3">
        <w:rPr>
          <w:color w:val="FF0000"/>
        </w:rPr>
        <w:t xml:space="preserve"> [</w:t>
      </w:r>
      <w:proofErr w:type="spellStart"/>
      <w:r w:rsidRPr="00FF35F3">
        <w:rPr>
          <w:color w:val="FF0000"/>
        </w:rPr>
        <w:t>AllocPos</w:t>
      </w:r>
      <w:proofErr w:type="spellEnd"/>
      <w:r w:rsidRPr="00FF35F3">
        <w:rPr>
          <w:color w:val="FF0000"/>
        </w:rPr>
        <w:t>*(</w:t>
      </w:r>
      <w:proofErr w:type="spellStart"/>
      <w:r w:rsidRPr="00FF35F3">
        <w:rPr>
          <w:color w:val="FF0000"/>
        </w:rPr>
        <w:t>ShareValue</w:t>
      </w:r>
      <w:proofErr w:type="spellEnd"/>
      <w:r w:rsidRPr="00FF35F3">
        <w:rPr>
          <w:color w:val="FF0000"/>
        </w:rPr>
        <w:t xml:space="preserve"> - </w:t>
      </w:r>
      <w:proofErr w:type="spellStart"/>
      <w:r w:rsidRPr="00FF35F3">
        <w:rPr>
          <w:color w:val="FF0000"/>
        </w:rPr>
        <w:t>AllocValueBasis</w:t>
      </w:r>
      <w:proofErr w:type="spellEnd"/>
      <w:r w:rsidRPr="00FF35F3">
        <w:rPr>
          <w:color w:val="FF0000"/>
        </w:rPr>
        <w:t>*</w:t>
      </w:r>
      <w:proofErr w:type="spellStart"/>
      <w:r w:rsidRPr="00FF35F3">
        <w:rPr>
          <w:color w:val="FF0000"/>
        </w:rPr>
        <w:t>IsZeroMV</w:t>
      </w:r>
      <w:proofErr w:type="spellEnd"/>
      <w:r w:rsidRPr="00FF35F3">
        <w:rPr>
          <w:color w:val="FF0000"/>
        </w:rPr>
        <w:t xml:space="preserve">)] that should include </w:t>
      </w:r>
      <w:proofErr w:type="spellStart"/>
      <w:r w:rsidRPr="00FF35F3">
        <w:rPr>
          <w:color w:val="FF0000"/>
        </w:rPr>
        <w:t>TradeAwayFee</w:t>
      </w:r>
      <w:proofErr w:type="spellEnd"/>
      <w:r w:rsidRPr="00FF35F3">
        <w:rPr>
          <w:color w:val="FF0000"/>
        </w:rPr>
        <w:t xml:space="preserve"> for ZMV securities  consistently  </w:t>
      </w:r>
    </w:p>
    <w:p w14:paraId="28CE586E" w14:textId="77777777" w:rsidR="007D379B" w:rsidRPr="00FF35F3" w:rsidRDefault="007D379B" w:rsidP="0045638D">
      <w:pPr>
        <w:pStyle w:val="ListParagraph"/>
        <w:numPr>
          <w:ilvl w:val="0"/>
          <w:numId w:val="18"/>
        </w:numPr>
        <w:rPr>
          <w:color w:val="FF0000"/>
        </w:rPr>
      </w:pPr>
      <w:proofErr w:type="spellStart"/>
      <w:r w:rsidRPr="00FF35F3">
        <w:rPr>
          <w:color w:val="FF0000"/>
        </w:rPr>
        <w:t>SettleCost</w:t>
      </w:r>
      <w:proofErr w:type="spellEnd"/>
      <w:r w:rsidRPr="00FF35F3">
        <w:rPr>
          <w:color w:val="FF0000"/>
        </w:rPr>
        <w:t>/</w:t>
      </w:r>
      <w:proofErr w:type="spellStart"/>
      <w:r w:rsidRPr="00FF35F3">
        <w:rPr>
          <w:color w:val="FF0000"/>
        </w:rPr>
        <w:t>SettlePos</w:t>
      </w:r>
      <w:proofErr w:type="spellEnd"/>
      <w:r w:rsidRPr="00FF35F3">
        <w:rPr>
          <w:color w:val="FF0000"/>
        </w:rPr>
        <w:t xml:space="preserve"> [Quantity*(</w:t>
      </w:r>
      <w:proofErr w:type="spellStart"/>
      <w:r w:rsidRPr="00FF35F3">
        <w:rPr>
          <w:color w:val="FF0000"/>
        </w:rPr>
        <w:t>IsZeroMV</w:t>
      </w:r>
      <w:proofErr w:type="spellEnd"/>
      <w:r w:rsidRPr="00FF35F3">
        <w:rPr>
          <w:color w:val="FF0000"/>
        </w:rPr>
        <w:t>*</w:t>
      </w:r>
      <w:proofErr w:type="spellStart"/>
      <w:r w:rsidRPr="00FF35F3">
        <w:rPr>
          <w:color w:val="FF0000"/>
        </w:rPr>
        <w:t>ValueBasis-ShareValue</w:t>
      </w:r>
      <w:proofErr w:type="spellEnd"/>
      <w:r w:rsidRPr="00FF35F3">
        <w:rPr>
          <w:color w:val="FF0000"/>
        </w:rPr>
        <w:t xml:space="preserve">) - </w:t>
      </w:r>
      <w:proofErr w:type="spellStart"/>
      <w:r w:rsidRPr="00FF35F3">
        <w:rPr>
          <w:color w:val="FF0000"/>
        </w:rPr>
        <w:t>CommAndFeeLocalCost</w:t>
      </w:r>
      <w:proofErr w:type="spellEnd"/>
      <w:r w:rsidRPr="00FF35F3">
        <w:rPr>
          <w:color w:val="FF0000"/>
        </w:rPr>
        <w:t>)*</w:t>
      </w:r>
      <w:proofErr w:type="spellStart"/>
      <w:r w:rsidRPr="00FF35F3">
        <w:rPr>
          <w:color w:val="FF0000"/>
        </w:rPr>
        <w:t>LocalToSettleFx</w:t>
      </w:r>
      <w:proofErr w:type="spellEnd"/>
      <w:r w:rsidRPr="00FF35F3">
        <w:rPr>
          <w:color w:val="FF0000"/>
        </w:rPr>
        <w:t xml:space="preserve"> ] should include </w:t>
      </w:r>
      <w:proofErr w:type="spellStart"/>
      <w:r w:rsidRPr="00FF35F3">
        <w:rPr>
          <w:color w:val="FF0000"/>
        </w:rPr>
        <w:t>TradeAwayFee</w:t>
      </w:r>
      <w:proofErr w:type="spellEnd"/>
      <w:r w:rsidRPr="00FF35F3">
        <w:rPr>
          <w:color w:val="FF0000"/>
        </w:rPr>
        <w:t xml:space="preserve"> in </w:t>
      </w:r>
      <w:proofErr w:type="spellStart"/>
      <w:r w:rsidRPr="00FF35F3">
        <w:rPr>
          <w:color w:val="FF0000"/>
        </w:rPr>
        <w:t>CommAndFeeLocalCost</w:t>
      </w:r>
      <w:proofErr w:type="spellEnd"/>
    </w:p>
    <w:p w14:paraId="0F233993" w14:textId="77777777" w:rsidR="007D379B" w:rsidRPr="00FF35F3" w:rsidRDefault="007D379B" w:rsidP="0045638D">
      <w:pPr>
        <w:pStyle w:val="ListParagraph"/>
        <w:numPr>
          <w:ilvl w:val="1"/>
          <w:numId w:val="18"/>
        </w:numPr>
        <w:rPr>
          <w:color w:val="FF0000"/>
        </w:rPr>
      </w:pPr>
      <w:r w:rsidRPr="00FF35F3">
        <w:rPr>
          <w:color w:val="FF0000"/>
        </w:rPr>
        <w:t xml:space="preserve">Include </w:t>
      </w:r>
      <w:proofErr w:type="spellStart"/>
      <w:r w:rsidRPr="00FF35F3">
        <w:rPr>
          <w:color w:val="FF0000"/>
        </w:rPr>
        <w:t>TradeAwayFee</w:t>
      </w:r>
      <w:proofErr w:type="spellEnd"/>
      <w:r w:rsidRPr="00FF35F3">
        <w:rPr>
          <w:color w:val="FF0000"/>
        </w:rPr>
        <w:t xml:space="preserve"> for ZMV securities  consistently</w:t>
      </w:r>
    </w:p>
    <w:p w14:paraId="55646610" w14:textId="77777777" w:rsidR="007D379B" w:rsidRPr="007709F1" w:rsidRDefault="007D379B" w:rsidP="0045638D">
      <w:pPr>
        <w:pStyle w:val="ListParagraph"/>
        <w:numPr>
          <w:ilvl w:val="1"/>
          <w:numId w:val="18"/>
        </w:numPr>
        <w:rPr>
          <w:color w:val="FF0000"/>
        </w:rPr>
      </w:pPr>
      <w:proofErr w:type="spellStart"/>
      <w:r w:rsidRPr="00FF35F3">
        <w:rPr>
          <w:color w:val="FF0000"/>
        </w:rPr>
        <w:t>SettleCost</w:t>
      </w:r>
      <w:proofErr w:type="spellEnd"/>
      <w:r w:rsidRPr="00FF35F3">
        <w:rPr>
          <w:color w:val="FF0000"/>
        </w:rPr>
        <w:t>/</w:t>
      </w:r>
      <w:proofErr w:type="spellStart"/>
      <w:r w:rsidRPr="00FF35F3">
        <w:rPr>
          <w:color w:val="FF0000"/>
        </w:rPr>
        <w:t>SharePos</w:t>
      </w:r>
      <w:proofErr w:type="spellEnd"/>
      <w:r w:rsidRPr="00FF35F3">
        <w:rPr>
          <w:color w:val="FF0000"/>
        </w:rPr>
        <w:t xml:space="preserve"> displayed as </w:t>
      </w:r>
      <w:proofErr w:type="spellStart"/>
      <w:r w:rsidRPr="00FF35F3">
        <w:rPr>
          <w:color w:val="FF0000"/>
        </w:rPr>
        <w:t>ShareQty</w:t>
      </w:r>
      <w:proofErr w:type="spellEnd"/>
      <w:r w:rsidRPr="00FF35F3">
        <w:rPr>
          <w:color w:val="FF0000"/>
        </w:rPr>
        <w:t>/</w:t>
      </w:r>
      <w:proofErr w:type="spellStart"/>
      <w:r w:rsidRPr="00FF35F3">
        <w:rPr>
          <w:color w:val="FF0000"/>
        </w:rPr>
        <w:t>IntradayShareQty</w:t>
      </w:r>
      <w:proofErr w:type="spellEnd"/>
      <w:r w:rsidRPr="00FF35F3">
        <w:rPr>
          <w:color w:val="FF0000"/>
        </w:rPr>
        <w:t xml:space="preserve"> for Cash</w:t>
      </w:r>
      <w:r>
        <w:rPr>
          <w:color w:val="FF0000"/>
        </w:rPr>
        <w:t xml:space="preserve"> Position in P&amp;L</w:t>
      </w:r>
    </w:p>
    <w:p w14:paraId="07AC4D5B" w14:textId="77777777" w:rsidR="007D379B" w:rsidRPr="007709F1" w:rsidRDefault="007D379B" w:rsidP="0045638D">
      <w:pPr>
        <w:pStyle w:val="ListParagraph"/>
        <w:numPr>
          <w:ilvl w:val="1"/>
          <w:numId w:val="18"/>
        </w:numPr>
        <w:rPr>
          <w:color w:val="FF0000"/>
        </w:rPr>
      </w:pPr>
      <w:proofErr w:type="spellStart"/>
      <w:r>
        <w:rPr>
          <w:color w:val="FF0000"/>
        </w:rPr>
        <w:t>SettleCost</w:t>
      </w:r>
      <w:proofErr w:type="spellEnd"/>
      <w:r w:rsidRPr="007709F1">
        <w:rPr>
          <w:color w:val="FF0000"/>
        </w:rPr>
        <w:t xml:space="preserve"> in </w:t>
      </w:r>
      <w:proofErr w:type="spellStart"/>
      <w:r w:rsidRPr="00642726">
        <w:rPr>
          <w:color w:val="FF0000"/>
        </w:rPr>
        <w:t>MxRestUsk.RestTran</w:t>
      </w:r>
      <w:proofErr w:type="spellEnd"/>
      <w:r>
        <w:rPr>
          <w:color w:val="FF0000"/>
        </w:rPr>
        <w:t xml:space="preserve"> for </w:t>
      </w:r>
      <w:r w:rsidRPr="007709F1">
        <w:rPr>
          <w:color w:val="FF0000"/>
        </w:rPr>
        <w:t>Restriction Checking (?)</w:t>
      </w:r>
    </w:p>
    <w:p w14:paraId="782051DB" w14:textId="77777777" w:rsidR="007D379B" w:rsidRPr="007709F1" w:rsidRDefault="007D379B" w:rsidP="0045638D">
      <w:pPr>
        <w:pStyle w:val="ListParagraph"/>
        <w:numPr>
          <w:ilvl w:val="1"/>
          <w:numId w:val="18"/>
        </w:numPr>
        <w:rPr>
          <w:color w:val="FF0000"/>
        </w:rPr>
      </w:pPr>
      <w:proofErr w:type="spellStart"/>
      <w:r>
        <w:rPr>
          <w:color w:val="FF0000"/>
        </w:rPr>
        <w:t>SettleCost</w:t>
      </w:r>
      <w:proofErr w:type="spellEnd"/>
      <w:r w:rsidRPr="007709F1">
        <w:rPr>
          <w:color w:val="FF0000"/>
        </w:rPr>
        <w:t xml:space="preserve"> </w:t>
      </w:r>
      <w:r>
        <w:rPr>
          <w:color w:val="FF0000"/>
        </w:rPr>
        <w:t xml:space="preserve">in </w:t>
      </w:r>
      <w:proofErr w:type="spellStart"/>
      <w:r w:rsidRPr="007709F1">
        <w:rPr>
          <w:color w:val="FF0000"/>
        </w:rPr>
        <w:t>ModifiedDurationVal</w:t>
      </w:r>
      <w:proofErr w:type="spellEnd"/>
      <w:r w:rsidRPr="007709F1">
        <w:rPr>
          <w:color w:val="FF0000"/>
        </w:rPr>
        <w:t xml:space="preserve"> and </w:t>
      </w:r>
      <w:proofErr w:type="spellStart"/>
      <w:r w:rsidRPr="007709F1">
        <w:rPr>
          <w:color w:val="FF0000"/>
        </w:rPr>
        <w:t>ModifiedDurationWgt</w:t>
      </w:r>
      <w:proofErr w:type="spellEnd"/>
      <w:r w:rsidRPr="007709F1">
        <w:rPr>
          <w:color w:val="FF0000"/>
        </w:rPr>
        <w:t xml:space="preserve"> for Portfolio Valuation (?) </w:t>
      </w:r>
    </w:p>
    <w:p w14:paraId="60A8F720" w14:textId="767B8EFA" w:rsidR="007D379B" w:rsidRDefault="007D379B" w:rsidP="0045638D">
      <w:pPr>
        <w:pStyle w:val="ListParagraph"/>
        <w:numPr>
          <w:ilvl w:val="0"/>
          <w:numId w:val="18"/>
        </w:numPr>
        <w:rPr>
          <w:color w:val="FF0000"/>
        </w:rPr>
      </w:pPr>
      <w:proofErr w:type="spellStart"/>
      <w:r w:rsidRPr="00C76778">
        <w:rPr>
          <w:color w:val="FF0000"/>
          <w:highlight w:val="yellow"/>
        </w:rPr>
        <w:t>NetAmount</w:t>
      </w:r>
      <w:r w:rsidR="00C76778" w:rsidRPr="00C76778">
        <w:rPr>
          <w:color w:val="FF0000"/>
          <w:highlight w:val="yellow"/>
        </w:rPr>
        <w:t>-TradeAwayFee</w:t>
      </w:r>
      <w:proofErr w:type="spellEnd"/>
      <w:r w:rsidRPr="007709F1">
        <w:rPr>
          <w:color w:val="FF0000"/>
        </w:rPr>
        <w:t xml:space="preserve"> in Custom SEC Blotter report (?)</w:t>
      </w:r>
    </w:p>
    <w:p w14:paraId="4D1D676F" w14:textId="6477C660" w:rsidR="007D379B" w:rsidRPr="00461A79" w:rsidRDefault="00C76778" w:rsidP="0045638D">
      <w:pPr>
        <w:pStyle w:val="ListParagraph"/>
        <w:numPr>
          <w:ilvl w:val="1"/>
          <w:numId w:val="18"/>
        </w:numPr>
        <w:rPr>
          <w:color w:val="00B050"/>
        </w:rPr>
      </w:pPr>
      <w:r>
        <w:rPr>
          <w:color w:val="00B050"/>
        </w:rPr>
        <w:t>Yes</w:t>
      </w:r>
    </w:p>
    <w:p w14:paraId="7C15DADF" w14:textId="65B42BAB" w:rsidR="007D379B" w:rsidRDefault="007D379B" w:rsidP="0045638D">
      <w:pPr>
        <w:pStyle w:val="ListParagraph"/>
        <w:numPr>
          <w:ilvl w:val="0"/>
          <w:numId w:val="18"/>
        </w:numPr>
        <w:rPr>
          <w:color w:val="FF0000"/>
        </w:rPr>
      </w:pPr>
      <w:proofErr w:type="spellStart"/>
      <w:r w:rsidRPr="00C76778">
        <w:rPr>
          <w:color w:val="FF0000"/>
          <w:highlight w:val="yellow"/>
        </w:rPr>
        <w:t>NetAmount</w:t>
      </w:r>
      <w:r w:rsidR="00C76778" w:rsidRPr="00C76778">
        <w:rPr>
          <w:color w:val="FF0000"/>
          <w:highlight w:val="yellow"/>
        </w:rPr>
        <w:t>-TradeAwayFee</w:t>
      </w:r>
      <w:proofErr w:type="spellEnd"/>
      <w:r w:rsidRPr="007709F1">
        <w:rPr>
          <w:color w:val="FF0000"/>
        </w:rPr>
        <w:t xml:space="preserve"> for Allocation display through Pub/Sub (?)</w:t>
      </w:r>
    </w:p>
    <w:p w14:paraId="6D7A9D23" w14:textId="77B43CBF" w:rsidR="007D379B" w:rsidRPr="00461A79" w:rsidRDefault="00C76778" w:rsidP="0045638D">
      <w:pPr>
        <w:pStyle w:val="ListParagraph"/>
        <w:numPr>
          <w:ilvl w:val="1"/>
          <w:numId w:val="18"/>
        </w:numPr>
        <w:rPr>
          <w:color w:val="00B050"/>
        </w:rPr>
      </w:pPr>
      <w:r>
        <w:rPr>
          <w:color w:val="00B050"/>
        </w:rPr>
        <w:t>Yes</w:t>
      </w:r>
    </w:p>
    <w:p w14:paraId="13EB38EF" w14:textId="77777777" w:rsidR="007D379B" w:rsidRDefault="007D379B" w:rsidP="0045638D">
      <w:pPr>
        <w:pStyle w:val="ListParagraph"/>
        <w:numPr>
          <w:ilvl w:val="0"/>
          <w:numId w:val="18"/>
        </w:numPr>
        <w:rPr>
          <w:color w:val="FF0000"/>
        </w:rPr>
      </w:pPr>
      <w:proofErr w:type="spellStart"/>
      <w:r w:rsidRPr="007709F1">
        <w:rPr>
          <w:color w:val="FF0000"/>
        </w:rPr>
        <w:t>CommAndFeeLocalCost</w:t>
      </w:r>
      <w:proofErr w:type="spellEnd"/>
      <w:r w:rsidRPr="007709F1">
        <w:rPr>
          <w:color w:val="FF0000"/>
        </w:rPr>
        <w:t xml:space="preserve"> display for Order/Allocation display through Pub/Sub (?)</w:t>
      </w:r>
    </w:p>
    <w:p w14:paraId="41F3EDFC" w14:textId="77777777" w:rsidR="007D379B" w:rsidRPr="00461A79" w:rsidRDefault="007D379B" w:rsidP="0045638D">
      <w:pPr>
        <w:pStyle w:val="ListParagraph"/>
        <w:numPr>
          <w:ilvl w:val="1"/>
          <w:numId w:val="18"/>
        </w:numPr>
        <w:rPr>
          <w:color w:val="00B050"/>
        </w:rPr>
      </w:pPr>
      <w:r w:rsidRPr="00461A79">
        <w:rPr>
          <w:color w:val="00B050"/>
        </w:rPr>
        <w:t>YES</w:t>
      </w:r>
    </w:p>
    <w:p w14:paraId="45FDA920" w14:textId="77777777" w:rsidR="007D379B" w:rsidRDefault="007D379B" w:rsidP="0045638D">
      <w:pPr>
        <w:pStyle w:val="ListParagraph"/>
        <w:numPr>
          <w:ilvl w:val="0"/>
          <w:numId w:val="18"/>
        </w:numPr>
        <w:rPr>
          <w:color w:val="FF0000"/>
        </w:rPr>
      </w:pPr>
      <w:proofErr w:type="spellStart"/>
      <w:r w:rsidRPr="007709F1">
        <w:rPr>
          <w:color w:val="FF0000"/>
        </w:rPr>
        <w:t>CostQty</w:t>
      </w:r>
      <w:proofErr w:type="spellEnd"/>
      <w:r w:rsidRPr="007709F1">
        <w:rPr>
          <w:color w:val="FF0000"/>
        </w:rPr>
        <w:t xml:space="preserve"> for P&amp;</w:t>
      </w:r>
      <w:r>
        <w:rPr>
          <w:color w:val="FF0000"/>
        </w:rPr>
        <w:t xml:space="preserve">L </w:t>
      </w:r>
      <w:r w:rsidRPr="007709F1">
        <w:rPr>
          <w:color w:val="FF0000"/>
        </w:rPr>
        <w:t xml:space="preserve">that should include </w:t>
      </w:r>
      <w:proofErr w:type="spellStart"/>
      <w:r>
        <w:rPr>
          <w:color w:val="FF0000"/>
        </w:rPr>
        <w:t>TradeAwayFee</w:t>
      </w:r>
      <w:proofErr w:type="spellEnd"/>
      <w:r w:rsidRPr="007709F1">
        <w:rPr>
          <w:color w:val="FF0000"/>
        </w:rPr>
        <w:t xml:space="preserve"> to rollup </w:t>
      </w:r>
      <w:proofErr w:type="spellStart"/>
      <w:r w:rsidRPr="007709F1">
        <w:rPr>
          <w:color w:val="FF0000"/>
        </w:rPr>
        <w:t>CostQty</w:t>
      </w:r>
      <w:proofErr w:type="spellEnd"/>
      <w:r w:rsidRPr="007709F1">
        <w:rPr>
          <w:color w:val="FF0000"/>
        </w:rPr>
        <w:t xml:space="preserve"> with the association of  </w:t>
      </w:r>
      <w:proofErr w:type="spellStart"/>
      <w:r w:rsidRPr="007709F1">
        <w:rPr>
          <w:color w:val="FF0000"/>
        </w:rPr>
        <w:t>dbo.MoxyAllocation.ValueBasis</w:t>
      </w:r>
      <w:proofErr w:type="spellEnd"/>
      <w:r>
        <w:rPr>
          <w:color w:val="FF0000"/>
        </w:rPr>
        <w:t xml:space="preserve"> and </w:t>
      </w:r>
      <w:proofErr w:type="spellStart"/>
      <w:r>
        <w:rPr>
          <w:color w:val="FF0000"/>
        </w:rPr>
        <w:t>dbo.MoxyTaxLot.UnitCost</w:t>
      </w:r>
      <w:proofErr w:type="spellEnd"/>
      <w:r>
        <w:rPr>
          <w:color w:val="FF0000"/>
        </w:rPr>
        <w:t xml:space="preserve"> </w:t>
      </w:r>
      <w:r w:rsidRPr="007709F1">
        <w:rPr>
          <w:color w:val="FF0000"/>
        </w:rPr>
        <w:t xml:space="preserve"> for consistency)</w:t>
      </w:r>
    </w:p>
    <w:p w14:paraId="2F4DFC87" w14:textId="77777777" w:rsidR="007D379B" w:rsidRDefault="007D379B" w:rsidP="0045638D">
      <w:pPr>
        <w:pStyle w:val="ListParagraph"/>
        <w:numPr>
          <w:ilvl w:val="1"/>
          <w:numId w:val="18"/>
        </w:numPr>
        <w:rPr>
          <w:color w:val="FF0000"/>
        </w:rPr>
      </w:pPr>
      <w:proofErr w:type="spellStart"/>
      <w:r>
        <w:rPr>
          <w:color w:val="FF0000"/>
        </w:rPr>
        <w:lastRenderedPageBreak/>
        <w:t>AllocQty</w:t>
      </w:r>
      <w:proofErr w:type="spellEnd"/>
      <w:r>
        <w:rPr>
          <w:color w:val="FF0000"/>
        </w:rPr>
        <w:t>*</w:t>
      </w:r>
      <w:proofErr w:type="spellStart"/>
      <w:r>
        <w:rPr>
          <w:color w:val="FF0000"/>
        </w:rPr>
        <w:t>ValueBasis</w:t>
      </w:r>
      <w:proofErr w:type="spellEnd"/>
      <w:r>
        <w:rPr>
          <w:color w:val="FF0000"/>
        </w:rPr>
        <w:t xml:space="preserve"> for </w:t>
      </w:r>
      <w:proofErr w:type="spellStart"/>
      <w:r>
        <w:rPr>
          <w:color w:val="FF0000"/>
        </w:rPr>
        <w:t>AvgCost</w:t>
      </w:r>
      <w:proofErr w:type="spellEnd"/>
      <w:r>
        <w:rPr>
          <w:color w:val="FF0000"/>
        </w:rPr>
        <w:t xml:space="preserve"> transaction </w:t>
      </w:r>
    </w:p>
    <w:p w14:paraId="5DDDA0F5" w14:textId="77777777" w:rsidR="007D379B" w:rsidRDefault="007D379B" w:rsidP="0045638D">
      <w:pPr>
        <w:pStyle w:val="ListParagraph"/>
        <w:numPr>
          <w:ilvl w:val="1"/>
          <w:numId w:val="18"/>
        </w:numPr>
        <w:rPr>
          <w:color w:val="FF0000"/>
        </w:rPr>
      </w:pPr>
      <w:proofErr w:type="spellStart"/>
      <w:r>
        <w:rPr>
          <w:color w:val="FF0000"/>
        </w:rPr>
        <w:t>AllocQty</w:t>
      </w:r>
      <w:proofErr w:type="spellEnd"/>
      <w:r>
        <w:rPr>
          <w:color w:val="FF0000"/>
        </w:rPr>
        <w:t>*</w:t>
      </w:r>
      <w:proofErr w:type="spellStart"/>
      <w:r>
        <w:rPr>
          <w:color w:val="FF0000"/>
        </w:rPr>
        <w:t>UnitCost</w:t>
      </w:r>
      <w:proofErr w:type="spellEnd"/>
      <w:r>
        <w:rPr>
          <w:color w:val="FF0000"/>
        </w:rPr>
        <w:t xml:space="preserve"> from lot for Non-</w:t>
      </w:r>
      <w:proofErr w:type="spellStart"/>
      <w:r>
        <w:rPr>
          <w:color w:val="FF0000"/>
        </w:rPr>
        <w:t>AvgCost</w:t>
      </w:r>
      <w:proofErr w:type="spellEnd"/>
      <w:r>
        <w:rPr>
          <w:color w:val="FF0000"/>
        </w:rPr>
        <w:t xml:space="preserve"> </w:t>
      </w:r>
      <w:proofErr w:type="spellStart"/>
      <w:r>
        <w:rPr>
          <w:color w:val="FF0000"/>
        </w:rPr>
        <w:t>Cllose</w:t>
      </w:r>
      <w:proofErr w:type="spellEnd"/>
      <w:r>
        <w:rPr>
          <w:color w:val="FF0000"/>
        </w:rPr>
        <w:t xml:space="preserve"> Transaction</w:t>
      </w:r>
    </w:p>
    <w:p w14:paraId="1A74AFA6" w14:textId="77777777" w:rsidR="007D379B" w:rsidRDefault="007D379B" w:rsidP="0045638D">
      <w:pPr>
        <w:pStyle w:val="ListParagraph"/>
        <w:numPr>
          <w:ilvl w:val="1"/>
          <w:numId w:val="18"/>
        </w:numPr>
        <w:rPr>
          <w:color w:val="FF0000"/>
        </w:rPr>
      </w:pPr>
      <w:r>
        <w:rPr>
          <w:color w:val="FF0000"/>
        </w:rPr>
        <w:t>AllocQty*AllocPrice*PaydownFactor*</w:t>
      </w:r>
      <w:r w:rsidRPr="00FC718D">
        <w:rPr>
          <w:color w:val="FF0000"/>
        </w:rPr>
        <w:t>ValuationFac</w:t>
      </w:r>
      <w:r>
        <w:rPr>
          <w:color w:val="FF0000"/>
        </w:rPr>
        <w:t xml:space="preserve">tor+CommAndFeeLocalCost for </w:t>
      </w:r>
      <w:proofErr w:type="spellStart"/>
      <w:r>
        <w:rPr>
          <w:color w:val="FF0000"/>
        </w:rPr>
        <w:t>NonAvgCost</w:t>
      </w:r>
      <w:proofErr w:type="spellEnd"/>
      <w:r>
        <w:rPr>
          <w:color w:val="FF0000"/>
        </w:rPr>
        <w:t xml:space="preserve"> Open Transaction (equal to </w:t>
      </w:r>
      <w:proofErr w:type="spellStart"/>
      <w:r>
        <w:rPr>
          <w:color w:val="FF0000"/>
        </w:rPr>
        <w:t>TotalCost</w:t>
      </w:r>
      <w:proofErr w:type="spellEnd"/>
      <w:r>
        <w:rPr>
          <w:color w:val="FF0000"/>
        </w:rPr>
        <w:t xml:space="preserve"> for new tax lot)</w:t>
      </w:r>
    </w:p>
    <w:p w14:paraId="09832237" w14:textId="2C6EE383" w:rsidR="007D379B" w:rsidRPr="00461A79" w:rsidRDefault="007D379B" w:rsidP="0045638D">
      <w:pPr>
        <w:pStyle w:val="ListParagraph"/>
        <w:numPr>
          <w:ilvl w:val="1"/>
          <w:numId w:val="18"/>
        </w:numPr>
        <w:rPr>
          <w:color w:val="00B050"/>
        </w:rPr>
      </w:pPr>
      <w:r>
        <w:rPr>
          <w:color w:val="00B050"/>
        </w:rPr>
        <w:t>YES</w:t>
      </w:r>
    </w:p>
    <w:p w14:paraId="06C44039" w14:textId="77777777" w:rsidR="007D379B" w:rsidRPr="00EC4E46" w:rsidRDefault="007D379B" w:rsidP="007D379B">
      <w:pPr>
        <w:rPr>
          <w:color w:val="FF0000"/>
        </w:rPr>
      </w:pPr>
      <w:r w:rsidRPr="00EC4E46">
        <w:rPr>
          <w:color w:val="FF0000"/>
        </w:rPr>
        <w:t xml:space="preserve">Your detailed requirements do not only help SEs to decide whether we shall include </w:t>
      </w:r>
      <w:proofErr w:type="spellStart"/>
      <w:r w:rsidRPr="00EC4E46">
        <w:rPr>
          <w:color w:val="FF0000"/>
        </w:rPr>
        <w:t>TakeAwaysFee</w:t>
      </w:r>
      <w:proofErr w:type="spellEnd"/>
      <w:r w:rsidRPr="00EC4E46">
        <w:rPr>
          <w:color w:val="FF0000"/>
        </w:rPr>
        <w:t xml:space="preserve"> into </w:t>
      </w:r>
      <w:proofErr w:type="spellStart"/>
      <w:r w:rsidRPr="00EC4E46">
        <w:rPr>
          <w:color w:val="FF0000"/>
        </w:rPr>
        <w:t>CommAndFeeLocalCost</w:t>
      </w:r>
      <w:proofErr w:type="spellEnd"/>
      <w:r w:rsidRPr="00EC4E46">
        <w:rPr>
          <w:color w:val="FF0000"/>
        </w:rPr>
        <w:t xml:space="preserve"> or not, but also help us to decide the implementation scope.</w:t>
      </w:r>
    </w:p>
    <w:p w14:paraId="108943E5" w14:textId="77777777" w:rsidR="002F3797" w:rsidRDefault="007D379B" w:rsidP="007D379B">
      <w:pPr>
        <w:rPr>
          <w:color w:val="00B050"/>
        </w:rPr>
      </w:pPr>
      <w:r w:rsidRPr="00461A79">
        <w:rPr>
          <w:color w:val="00B050"/>
        </w:rPr>
        <w:t xml:space="preserve">Key Point is that wherever we include </w:t>
      </w:r>
      <w:proofErr w:type="gramStart"/>
      <w:r w:rsidRPr="00461A79">
        <w:rPr>
          <w:color w:val="00B050"/>
        </w:rPr>
        <w:t>fee’s</w:t>
      </w:r>
      <w:proofErr w:type="gramEnd"/>
      <w:r w:rsidRPr="00461A79">
        <w:rPr>
          <w:color w:val="00B050"/>
        </w:rPr>
        <w:t xml:space="preserve"> today, we should include </w:t>
      </w:r>
      <w:proofErr w:type="spellStart"/>
      <w:r w:rsidRPr="00461A79">
        <w:rPr>
          <w:color w:val="00B050"/>
        </w:rPr>
        <w:t>TradeAwayFee</w:t>
      </w:r>
      <w:proofErr w:type="spellEnd"/>
      <w:r w:rsidRPr="00461A79">
        <w:rPr>
          <w:color w:val="00B050"/>
        </w:rPr>
        <w:t xml:space="preserve">. </w:t>
      </w:r>
    </w:p>
    <w:p w14:paraId="31E06C93" w14:textId="4AD2B57C" w:rsidR="007D379B" w:rsidRPr="00461A79" w:rsidRDefault="007D379B" w:rsidP="007D379B">
      <w:pPr>
        <w:rPr>
          <w:color w:val="00B050"/>
        </w:rPr>
      </w:pPr>
      <w:r w:rsidRPr="00461A79">
        <w:rPr>
          <w:color w:val="00B050"/>
        </w:rPr>
        <w:t xml:space="preserve">Richard prefers to include it in the </w:t>
      </w:r>
      <w:proofErr w:type="spellStart"/>
      <w:r w:rsidRPr="00461A79">
        <w:rPr>
          <w:color w:val="00B050"/>
        </w:rPr>
        <w:t>CommissionandFee</w:t>
      </w:r>
      <w:proofErr w:type="spellEnd"/>
    </w:p>
    <w:p w14:paraId="0B5B9B71" w14:textId="78EF7786" w:rsidR="007D379B" w:rsidRDefault="007D379B"/>
    <w:p w14:paraId="15C949AA" w14:textId="18CE7AF9" w:rsidR="00FF35F3" w:rsidRPr="00C76778" w:rsidRDefault="00FF35F3">
      <w:pPr>
        <w:rPr>
          <w:b/>
        </w:rPr>
      </w:pPr>
      <w:r w:rsidRPr="00C76778">
        <w:rPr>
          <w:b/>
        </w:rPr>
        <w:t xml:space="preserve">Allocation Tab </w:t>
      </w:r>
    </w:p>
    <w:p w14:paraId="7C3F451F" w14:textId="7699BA7F" w:rsidR="0089550E" w:rsidRPr="00C76778" w:rsidRDefault="00FF35F3">
      <w:r w:rsidRPr="00C76778">
        <w:t>Add 3 new fields to the Allocation tab representing existing fields less and calculated Trade Away Fee</w:t>
      </w:r>
    </w:p>
    <w:p w14:paraId="6FC7DC26" w14:textId="6AB8C161" w:rsidR="00FF35F3" w:rsidRPr="00C76778" w:rsidRDefault="00FF35F3" w:rsidP="00FF35F3">
      <w:pPr>
        <w:pStyle w:val="ListParagraph"/>
        <w:numPr>
          <w:ilvl w:val="0"/>
          <w:numId w:val="2"/>
        </w:numPr>
        <w:spacing w:after="0" w:line="240" w:lineRule="auto"/>
        <w:contextualSpacing w:val="0"/>
      </w:pPr>
      <w:r w:rsidRPr="00C76778">
        <w:t>Caption= ‘</w:t>
      </w:r>
      <w:proofErr w:type="spellStart"/>
      <w:r w:rsidRPr="00C76778">
        <w:rPr>
          <w:b/>
        </w:rPr>
        <w:t>Comm</w:t>
      </w:r>
      <w:proofErr w:type="spellEnd"/>
      <w:r w:rsidRPr="00C76778">
        <w:rPr>
          <w:b/>
        </w:rPr>
        <w:t xml:space="preserve"> &amp; Fees (Market)</w:t>
      </w:r>
      <w:r w:rsidRPr="00C76778">
        <w:t>’</w:t>
      </w:r>
    </w:p>
    <w:p w14:paraId="622FB24F" w14:textId="421B2DA1" w:rsidR="00FF35F3" w:rsidRPr="00C76778" w:rsidRDefault="00FF35F3" w:rsidP="00FF35F3">
      <w:pPr>
        <w:pStyle w:val="ListParagraph"/>
        <w:numPr>
          <w:ilvl w:val="1"/>
          <w:numId w:val="2"/>
        </w:numPr>
      </w:pPr>
      <w:r w:rsidRPr="00C76778">
        <w:t xml:space="preserve">Content: </w:t>
      </w:r>
      <w:proofErr w:type="spellStart"/>
      <w:r w:rsidRPr="00C76778">
        <w:t>Comm</w:t>
      </w:r>
      <w:proofErr w:type="spellEnd"/>
      <w:r w:rsidRPr="00C76778">
        <w:t xml:space="preserve"> &amp; Fees – Trade Away Fee</w:t>
      </w:r>
    </w:p>
    <w:p w14:paraId="3DDEBAB6" w14:textId="77777777" w:rsidR="00FF35F3" w:rsidRPr="00C76778" w:rsidRDefault="00FF35F3" w:rsidP="00FF35F3">
      <w:pPr>
        <w:pStyle w:val="ListParagraph"/>
        <w:numPr>
          <w:ilvl w:val="1"/>
          <w:numId w:val="2"/>
        </w:numPr>
      </w:pPr>
      <w:r w:rsidRPr="00C76778">
        <w:t>Display in Local Currency</w:t>
      </w:r>
    </w:p>
    <w:p w14:paraId="24ADBAA6" w14:textId="77777777" w:rsidR="00FF35F3" w:rsidRPr="00C76778" w:rsidRDefault="00FF35F3" w:rsidP="00FF35F3">
      <w:pPr>
        <w:pStyle w:val="ListParagraph"/>
        <w:numPr>
          <w:ilvl w:val="1"/>
          <w:numId w:val="2"/>
        </w:numPr>
      </w:pPr>
      <w:r w:rsidRPr="00C76778">
        <w:t>Use Currency Precision and Rounding</w:t>
      </w:r>
    </w:p>
    <w:p w14:paraId="37DE46AD" w14:textId="057494BB" w:rsidR="00FF35F3" w:rsidRPr="00C76778" w:rsidRDefault="00FF35F3" w:rsidP="00FF35F3">
      <w:pPr>
        <w:pStyle w:val="ListParagraph"/>
        <w:numPr>
          <w:ilvl w:val="1"/>
          <w:numId w:val="2"/>
        </w:numPr>
      </w:pPr>
      <w:r w:rsidRPr="00C76778">
        <w:t>Not Editable</w:t>
      </w:r>
    </w:p>
    <w:p w14:paraId="67FE5D0A" w14:textId="0B0F4DFD" w:rsidR="00FF35F3" w:rsidRPr="00C76778" w:rsidRDefault="00FF35F3" w:rsidP="00FF35F3">
      <w:pPr>
        <w:pStyle w:val="ListParagraph"/>
        <w:numPr>
          <w:ilvl w:val="0"/>
          <w:numId w:val="2"/>
        </w:numPr>
        <w:spacing w:after="0" w:line="240" w:lineRule="auto"/>
        <w:contextualSpacing w:val="0"/>
      </w:pPr>
      <w:r w:rsidRPr="00C76778">
        <w:t>Caption</w:t>
      </w:r>
      <w:r w:rsidRPr="00C76778">
        <w:rPr>
          <w:b/>
        </w:rPr>
        <w:t xml:space="preserve">= </w:t>
      </w:r>
      <w:r w:rsidRPr="00C76778">
        <w:t>‘</w:t>
      </w:r>
      <w:r w:rsidRPr="00C76778">
        <w:rPr>
          <w:b/>
        </w:rPr>
        <w:t>Value Basis (Market)</w:t>
      </w:r>
      <w:r w:rsidRPr="00C76778">
        <w:t>’</w:t>
      </w:r>
    </w:p>
    <w:p w14:paraId="681C74E7" w14:textId="3539F2C3" w:rsidR="00FF35F3" w:rsidRPr="00C76778" w:rsidRDefault="00FF35F3" w:rsidP="00FF35F3">
      <w:pPr>
        <w:pStyle w:val="ListParagraph"/>
        <w:numPr>
          <w:ilvl w:val="1"/>
          <w:numId w:val="2"/>
        </w:numPr>
      </w:pPr>
      <w:r w:rsidRPr="00C76778">
        <w:t xml:space="preserve">Content: </w:t>
      </w:r>
      <w:r w:rsidR="002E7046" w:rsidRPr="00C76778">
        <w:t>Value Basis</w:t>
      </w:r>
      <w:r w:rsidRPr="00C76778">
        <w:t xml:space="preserve"> – Trade Away Fee</w:t>
      </w:r>
      <w:r w:rsidR="00C76778" w:rsidRPr="00C76778">
        <w:t>/Quantity</w:t>
      </w:r>
    </w:p>
    <w:p w14:paraId="26BDC186" w14:textId="77777777" w:rsidR="00FF35F3" w:rsidRPr="00C76778" w:rsidRDefault="00FF35F3" w:rsidP="00FF35F3">
      <w:pPr>
        <w:pStyle w:val="ListParagraph"/>
        <w:numPr>
          <w:ilvl w:val="1"/>
          <w:numId w:val="2"/>
        </w:numPr>
      </w:pPr>
      <w:r w:rsidRPr="00C76778">
        <w:t>Display in Local Currency</w:t>
      </w:r>
    </w:p>
    <w:p w14:paraId="58B5F1F8" w14:textId="77777777" w:rsidR="00FF35F3" w:rsidRPr="00C76778" w:rsidRDefault="00FF35F3" w:rsidP="00FF35F3">
      <w:pPr>
        <w:pStyle w:val="ListParagraph"/>
        <w:numPr>
          <w:ilvl w:val="1"/>
          <w:numId w:val="2"/>
        </w:numPr>
      </w:pPr>
      <w:r w:rsidRPr="00C76778">
        <w:t>Use Currency Precision and Rounding</w:t>
      </w:r>
    </w:p>
    <w:p w14:paraId="57108B16" w14:textId="77777777" w:rsidR="00FF35F3" w:rsidRPr="00C76778" w:rsidRDefault="00FF35F3" w:rsidP="00FF35F3">
      <w:pPr>
        <w:pStyle w:val="ListParagraph"/>
        <w:numPr>
          <w:ilvl w:val="1"/>
          <w:numId w:val="2"/>
        </w:numPr>
      </w:pPr>
      <w:r w:rsidRPr="00C76778">
        <w:t>Not Editable</w:t>
      </w:r>
    </w:p>
    <w:p w14:paraId="28D92D46" w14:textId="5DD70467" w:rsidR="002E7046" w:rsidRPr="00C76778" w:rsidRDefault="002E7046" w:rsidP="002E7046">
      <w:pPr>
        <w:pStyle w:val="ListParagraph"/>
        <w:numPr>
          <w:ilvl w:val="0"/>
          <w:numId w:val="2"/>
        </w:numPr>
        <w:spacing w:after="0" w:line="240" w:lineRule="auto"/>
        <w:contextualSpacing w:val="0"/>
      </w:pPr>
      <w:r w:rsidRPr="00C76778">
        <w:t>Caption</w:t>
      </w:r>
      <w:r w:rsidRPr="00C76778">
        <w:rPr>
          <w:b/>
        </w:rPr>
        <w:t xml:space="preserve">= </w:t>
      </w:r>
      <w:r w:rsidRPr="00C76778">
        <w:t>‘</w:t>
      </w:r>
      <w:proofErr w:type="spellStart"/>
      <w:r w:rsidRPr="00C76778">
        <w:rPr>
          <w:b/>
        </w:rPr>
        <w:t>Alloc</w:t>
      </w:r>
      <w:proofErr w:type="spellEnd"/>
      <w:r w:rsidRPr="00C76778">
        <w:rPr>
          <w:b/>
        </w:rPr>
        <w:t xml:space="preserve"> Cost Net (Market)</w:t>
      </w:r>
      <w:r w:rsidRPr="00C76778">
        <w:t>’</w:t>
      </w:r>
    </w:p>
    <w:p w14:paraId="2EAA9E5D" w14:textId="17889D8C" w:rsidR="002E7046" w:rsidRPr="00C76778" w:rsidRDefault="002E7046" w:rsidP="002E7046">
      <w:pPr>
        <w:pStyle w:val="ListParagraph"/>
        <w:numPr>
          <w:ilvl w:val="1"/>
          <w:numId w:val="2"/>
        </w:numPr>
      </w:pPr>
      <w:r w:rsidRPr="00C76778">
        <w:t xml:space="preserve">Content: </w:t>
      </w:r>
      <w:proofErr w:type="spellStart"/>
      <w:r w:rsidRPr="00C76778">
        <w:t>Alloc</w:t>
      </w:r>
      <w:proofErr w:type="spellEnd"/>
      <w:r w:rsidRPr="00C76778">
        <w:t xml:space="preserve"> Cost Net – Trade Away Fee</w:t>
      </w:r>
    </w:p>
    <w:p w14:paraId="628A17A5" w14:textId="77777777" w:rsidR="002E7046" w:rsidRPr="00C76778" w:rsidRDefault="002E7046" w:rsidP="002E7046">
      <w:pPr>
        <w:pStyle w:val="ListParagraph"/>
        <w:numPr>
          <w:ilvl w:val="1"/>
          <w:numId w:val="2"/>
        </w:numPr>
      </w:pPr>
      <w:r w:rsidRPr="00C76778">
        <w:t>Display in Local Currency</w:t>
      </w:r>
    </w:p>
    <w:p w14:paraId="66BA082E" w14:textId="77777777" w:rsidR="002E7046" w:rsidRPr="00C76778" w:rsidRDefault="002E7046" w:rsidP="002E7046">
      <w:pPr>
        <w:pStyle w:val="ListParagraph"/>
        <w:numPr>
          <w:ilvl w:val="1"/>
          <w:numId w:val="2"/>
        </w:numPr>
      </w:pPr>
      <w:r w:rsidRPr="00C76778">
        <w:t>Use Currency Precision and Rounding</w:t>
      </w:r>
    </w:p>
    <w:p w14:paraId="32C373C6" w14:textId="2027B89D" w:rsidR="00FF35F3" w:rsidRPr="00C76778" w:rsidRDefault="002E7046" w:rsidP="002E7046">
      <w:pPr>
        <w:pStyle w:val="ListParagraph"/>
        <w:numPr>
          <w:ilvl w:val="1"/>
          <w:numId w:val="2"/>
        </w:numPr>
      </w:pPr>
      <w:r w:rsidRPr="00C76778">
        <w:t>Not Editable</w:t>
      </w:r>
    </w:p>
    <w:p w14:paraId="3A27BC3C" w14:textId="77777777" w:rsidR="00FF35F3" w:rsidRDefault="00FF35F3"/>
    <w:p w14:paraId="2B16943E" w14:textId="77777777" w:rsidR="001508A3" w:rsidRPr="0033511E" w:rsidRDefault="001508A3" w:rsidP="001508A3">
      <w:pPr>
        <w:rPr>
          <w:rFonts w:cstheme="minorHAnsi"/>
          <w:b/>
        </w:rPr>
      </w:pPr>
      <w:r w:rsidRPr="0033511E">
        <w:rPr>
          <w:rFonts w:cstheme="minorHAnsi"/>
          <w:b/>
        </w:rPr>
        <w:t>Commission Configuration</w:t>
      </w:r>
    </w:p>
    <w:p w14:paraId="1C41C9A5" w14:textId="77777777" w:rsidR="001508A3" w:rsidRDefault="001508A3" w:rsidP="001508A3">
      <w:r>
        <w:t>Add a new line to the Commission Configuration dialog with the following definition</w:t>
      </w:r>
    </w:p>
    <w:p w14:paraId="22E17E7C" w14:textId="47EF94E4" w:rsidR="001508A3" w:rsidRDefault="001508A3" w:rsidP="0045638D">
      <w:pPr>
        <w:pStyle w:val="ListParagraph"/>
        <w:numPr>
          <w:ilvl w:val="0"/>
          <w:numId w:val="6"/>
        </w:numPr>
      </w:pPr>
      <w:r>
        <w:t xml:space="preserve">Enabled= </w:t>
      </w:r>
      <w:r w:rsidR="001B63FE">
        <w:t>No</w:t>
      </w:r>
      <w:r>
        <w:t xml:space="preserve"> (Default)</w:t>
      </w:r>
    </w:p>
    <w:p w14:paraId="3FBE0FB9" w14:textId="77777777" w:rsidR="001508A3" w:rsidRDefault="001508A3" w:rsidP="0045638D">
      <w:pPr>
        <w:pStyle w:val="ListParagraph"/>
        <w:numPr>
          <w:ilvl w:val="0"/>
          <w:numId w:val="6"/>
        </w:numPr>
      </w:pPr>
      <w:r>
        <w:t>Field=</w:t>
      </w:r>
      <w:proofErr w:type="spellStart"/>
      <w:r>
        <w:t>TradeAwayFee</w:t>
      </w:r>
      <w:proofErr w:type="spellEnd"/>
    </w:p>
    <w:p w14:paraId="796DFA47" w14:textId="77777777" w:rsidR="001508A3" w:rsidRDefault="001508A3" w:rsidP="0045638D">
      <w:pPr>
        <w:pStyle w:val="ListParagraph"/>
        <w:numPr>
          <w:ilvl w:val="0"/>
          <w:numId w:val="6"/>
        </w:numPr>
      </w:pPr>
      <w:proofErr w:type="spellStart"/>
      <w:r>
        <w:t>DisplayName</w:t>
      </w:r>
      <w:proofErr w:type="spellEnd"/>
      <w:r>
        <w:t>=Trade Away Fee</w:t>
      </w:r>
    </w:p>
    <w:p w14:paraId="0B278057" w14:textId="77777777" w:rsidR="001508A3" w:rsidRDefault="001508A3" w:rsidP="0045638D">
      <w:pPr>
        <w:pStyle w:val="ListParagraph"/>
        <w:numPr>
          <w:ilvl w:val="0"/>
          <w:numId w:val="6"/>
        </w:numPr>
      </w:pPr>
      <w:proofErr w:type="spellStart"/>
      <w:r>
        <w:t>IsProrated</w:t>
      </w:r>
      <w:proofErr w:type="spellEnd"/>
      <w:r>
        <w:t xml:space="preserve">=No </w:t>
      </w:r>
    </w:p>
    <w:p w14:paraId="4CB86774" w14:textId="0D6406F6" w:rsidR="001508A3" w:rsidRDefault="001508A3" w:rsidP="0045638D">
      <w:pPr>
        <w:pStyle w:val="ListParagraph"/>
        <w:numPr>
          <w:ilvl w:val="0"/>
          <w:numId w:val="6"/>
        </w:numPr>
      </w:pPr>
      <w:r>
        <w:t>Accounting Transaction=Other Fee</w:t>
      </w:r>
    </w:p>
    <w:p w14:paraId="516BBBFF" w14:textId="77777777" w:rsidR="00B30C44" w:rsidRDefault="00B30C44" w:rsidP="00B30C44">
      <w:pPr>
        <w:pStyle w:val="ListParagraph"/>
      </w:pPr>
    </w:p>
    <w:p w14:paraId="5965A601" w14:textId="04D0D005" w:rsidR="001508A3" w:rsidRDefault="001508A3" w:rsidP="001508A3">
      <w:r>
        <w:rPr>
          <w:noProof/>
        </w:rPr>
        <w:lastRenderedPageBreak/>
        <w:drawing>
          <wp:inline distT="0" distB="0" distL="0" distR="0" wp14:anchorId="759D965E" wp14:editId="688C73A1">
            <wp:extent cx="2426661" cy="18010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9082" cy="1810310"/>
                    </a:xfrm>
                    <a:prstGeom prst="rect">
                      <a:avLst/>
                    </a:prstGeom>
                  </pic:spPr>
                </pic:pic>
              </a:graphicData>
            </a:graphic>
          </wp:inline>
        </w:drawing>
      </w:r>
    </w:p>
    <w:p w14:paraId="2B9E5E8A" w14:textId="2D17FB0E" w:rsidR="001508A3" w:rsidRDefault="001508A3" w:rsidP="001508A3">
      <w:pPr>
        <w:rPr>
          <w:b/>
          <w:sz w:val="28"/>
        </w:rPr>
      </w:pPr>
    </w:p>
    <w:p w14:paraId="0C0724A0" w14:textId="10172530" w:rsidR="00B30C44" w:rsidRDefault="00B30C44" w:rsidP="001508A3">
      <w:r>
        <w:t xml:space="preserve">Note: In most use cases except Omnibus, Trade Away Fee should be applied per portfolio. However, we should support </w:t>
      </w:r>
      <w:proofErr w:type="spellStart"/>
      <w:r>
        <w:t>IsProrated</w:t>
      </w:r>
      <w:proofErr w:type="spellEnd"/>
      <w:r>
        <w:t xml:space="preserve"> from the Commission Configuration dialog. If users change it=Yes, pro-rate the Trade Away Fee across the underlying portfolios. We should do this for consistency.</w:t>
      </w:r>
    </w:p>
    <w:p w14:paraId="62FA51F1" w14:textId="38266A89" w:rsidR="0065506A" w:rsidRDefault="0065506A" w:rsidP="001508A3"/>
    <w:p w14:paraId="34D1D765" w14:textId="287489AD" w:rsidR="0065506A" w:rsidRPr="00200E42" w:rsidRDefault="0065506A" w:rsidP="001508A3">
      <w:pPr>
        <w:rPr>
          <w:highlight w:val="yellow"/>
        </w:rPr>
      </w:pPr>
      <w:r>
        <w:t xml:space="preserve">Accounting Transaction Options should be: Other Fees, Miscellaneous Fees, </w:t>
      </w:r>
      <w:r w:rsidR="00C76778" w:rsidRPr="00C76778">
        <w:rPr>
          <w:highlight w:val="yellow"/>
        </w:rPr>
        <w:t xml:space="preserve">Miscellaneous Fees2 </w:t>
      </w:r>
      <w:r w:rsidR="00C76778" w:rsidRPr="00200E42">
        <w:rPr>
          <w:highlight w:val="yellow"/>
        </w:rPr>
        <w:t xml:space="preserve">Miscellaneous Fees3 </w:t>
      </w:r>
      <w:r w:rsidRPr="00200E42">
        <w:rPr>
          <w:highlight w:val="yellow"/>
        </w:rPr>
        <w:t>and Taxes</w:t>
      </w:r>
    </w:p>
    <w:p w14:paraId="4EC32A1B" w14:textId="37A90EC1" w:rsidR="0065506A" w:rsidRPr="00200E42" w:rsidRDefault="00200E42">
      <w:proofErr w:type="spellStart"/>
      <w:r w:rsidRPr="00200E42">
        <w:rPr>
          <w:highlight w:val="yellow"/>
        </w:rPr>
        <w:t>TradeAway</w:t>
      </w:r>
      <w:proofErr w:type="spellEnd"/>
      <w:r w:rsidRPr="00200E42">
        <w:rPr>
          <w:highlight w:val="yellow"/>
        </w:rPr>
        <w:t xml:space="preserve"> Fee should be disabled initially since </w:t>
      </w:r>
      <w:r w:rsidRPr="00200E42">
        <w:rPr>
          <w:rFonts w:cstheme="minorHAnsi"/>
          <w:highlight w:val="yellow"/>
        </w:rPr>
        <w:t>‘Firm’, ‘</w:t>
      </w:r>
      <w:proofErr w:type="spellStart"/>
      <w:r w:rsidRPr="00200E42">
        <w:rPr>
          <w:rFonts w:cstheme="minorHAnsi"/>
          <w:highlight w:val="yellow"/>
        </w:rPr>
        <w:t>EnableTradeAwayFee</w:t>
      </w:r>
      <w:proofErr w:type="spellEnd"/>
      <w:r w:rsidRPr="00200E42">
        <w:rPr>
          <w:rFonts w:cstheme="minorHAnsi"/>
          <w:highlight w:val="yellow"/>
        </w:rPr>
        <w:t>’=0. It would be enabled when the user enables the Trade Away Fee feature (‘Firm’, ‘</w:t>
      </w:r>
      <w:proofErr w:type="spellStart"/>
      <w:r w:rsidRPr="00200E42">
        <w:rPr>
          <w:rFonts w:cstheme="minorHAnsi"/>
          <w:highlight w:val="yellow"/>
        </w:rPr>
        <w:t>EnableTradeAwayFee</w:t>
      </w:r>
      <w:proofErr w:type="spellEnd"/>
      <w:r w:rsidRPr="00200E42">
        <w:rPr>
          <w:rFonts w:cstheme="minorHAnsi"/>
          <w:highlight w:val="yellow"/>
        </w:rPr>
        <w:t>’=1)</w:t>
      </w:r>
    </w:p>
    <w:p w14:paraId="4EFF70EF" w14:textId="77777777" w:rsidR="00200E42" w:rsidRDefault="00200E42">
      <w:pPr>
        <w:rPr>
          <w:b/>
        </w:rPr>
      </w:pPr>
    </w:p>
    <w:p w14:paraId="6A3785B2" w14:textId="44320A55" w:rsidR="0089550E" w:rsidRPr="007317A1" w:rsidRDefault="001508A3">
      <w:pPr>
        <w:rPr>
          <w:b/>
        </w:rPr>
      </w:pPr>
      <w:r w:rsidRPr="007317A1">
        <w:rPr>
          <w:b/>
        </w:rPr>
        <w:t>System Settings</w:t>
      </w:r>
    </w:p>
    <w:p w14:paraId="115F97B8" w14:textId="4D81C589" w:rsidR="001508A3" w:rsidRDefault="007317A1">
      <w:r>
        <w:t>In System Settings, add a new line under Commission and Fees section</w:t>
      </w:r>
    </w:p>
    <w:p w14:paraId="0683F310" w14:textId="7BD68436" w:rsidR="007317A1" w:rsidRDefault="007317A1">
      <w:r>
        <w:t>Caption: Trade Away Fee Selector Attributes</w:t>
      </w:r>
    </w:p>
    <w:p w14:paraId="6F9B0D9D" w14:textId="344CEE08" w:rsidR="007317A1" w:rsidRDefault="007317A1">
      <w:r>
        <w:t>When selected, the Trade Away Fee Selector Attributes dialog is displayed allowing firms to update what attributes are enabled and what hierarchy they are evaluated</w:t>
      </w:r>
    </w:p>
    <w:p w14:paraId="088D4559" w14:textId="2BCA1493" w:rsidR="001508A3" w:rsidRDefault="007317A1">
      <w:r>
        <w:rPr>
          <w:noProof/>
        </w:rPr>
        <w:drawing>
          <wp:inline distT="0" distB="0" distL="0" distR="0" wp14:anchorId="33D59727" wp14:editId="5CED3DED">
            <wp:extent cx="2992582" cy="153943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5033" cy="1545836"/>
                    </a:xfrm>
                    <a:prstGeom prst="rect">
                      <a:avLst/>
                    </a:prstGeom>
                  </pic:spPr>
                </pic:pic>
              </a:graphicData>
            </a:graphic>
          </wp:inline>
        </w:drawing>
      </w:r>
    </w:p>
    <w:p w14:paraId="0C5CC2DC" w14:textId="62D5E1D1" w:rsidR="007317A1" w:rsidRDefault="007317A1"/>
    <w:p w14:paraId="42450B75" w14:textId="2DDFDDC1" w:rsidR="006A6F16" w:rsidRPr="006A6F16" w:rsidRDefault="006A6F16">
      <w:pPr>
        <w:rPr>
          <w:b/>
        </w:rPr>
      </w:pPr>
      <w:r w:rsidRPr="006A6F16">
        <w:rPr>
          <w:b/>
        </w:rPr>
        <w:t>Support Trade Away Fee</w:t>
      </w:r>
    </w:p>
    <w:p w14:paraId="4BA2B68F" w14:textId="77777777" w:rsidR="006A6F16" w:rsidRDefault="006A6F16" w:rsidP="006A6F16">
      <w:r>
        <w:t>Add a checkbox to the Orders tab captioned “Support Trade Away Fee”</w:t>
      </w:r>
    </w:p>
    <w:p w14:paraId="3C42644A" w14:textId="77777777" w:rsidR="006A6F16" w:rsidRDefault="006A6F16" w:rsidP="006A6F16">
      <w:r>
        <w:lastRenderedPageBreak/>
        <w:t>Place the checkbox and caption beneath the “Calculate Estimated Trade Charges” check box</w:t>
      </w:r>
    </w:p>
    <w:p w14:paraId="5A0E4AA4" w14:textId="300B4830" w:rsidR="006A6F16" w:rsidRDefault="006A6F16" w:rsidP="00106245">
      <w:pPr>
        <w:pStyle w:val="ListParagraph"/>
        <w:numPr>
          <w:ilvl w:val="0"/>
          <w:numId w:val="35"/>
        </w:numPr>
        <w:rPr>
          <w:rFonts w:cstheme="minorHAnsi"/>
        </w:rPr>
      </w:pPr>
      <w:r>
        <w:rPr>
          <w:rFonts w:cstheme="minorHAnsi"/>
        </w:rPr>
        <w:t xml:space="preserve">WRITEPROFILEINT </w:t>
      </w:r>
      <w:r w:rsidRPr="006A6F16">
        <w:rPr>
          <w:rFonts w:cstheme="minorHAnsi"/>
        </w:rPr>
        <w:t>‘Firm’, ‘</w:t>
      </w:r>
      <w:proofErr w:type="spellStart"/>
      <w:r w:rsidR="00DD23D0">
        <w:rPr>
          <w:rFonts w:cstheme="minorHAnsi"/>
        </w:rPr>
        <w:t>Enable</w:t>
      </w:r>
      <w:r w:rsidRPr="006A6F16">
        <w:rPr>
          <w:rFonts w:cstheme="minorHAnsi"/>
        </w:rPr>
        <w:t>TradeAwayFee</w:t>
      </w:r>
      <w:proofErr w:type="spellEnd"/>
      <w:r w:rsidRPr="006A6F16">
        <w:rPr>
          <w:rFonts w:cstheme="minorHAnsi"/>
        </w:rPr>
        <w:t>’, ‘’</w:t>
      </w:r>
      <w:r>
        <w:rPr>
          <w:rFonts w:cstheme="minorHAnsi"/>
        </w:rPr>
        <w:t>,</w:t>
      </w:r>
    </w:p>
    <w:p w14:paraId="715254A9" w14:textId="77777777" w:rsidR="006A6F16" w:rsidRDefault="006A6F16" w:rsidP="00106245">
      <w:pPr>
        <w:pStyle w:val="ListParagraph"/>
        <w:numPr>
          <w:ilvl w:val="1"/>
          <w:numId w:val="35"/>
        </w:numPr>
        <w:rPr>
          <w:rFonts w:cstheme="minorHAnsi"/>
        </w:rPr>
      </w:pPr>
      <w:r>
        <w:rPr>
          <w:rFonts w:cstheme="minorHAnsi"/>
        </w:rPr>
        <w:t xml:space="preserve">0 (DEFAULT) – Disable Trade Away Fee functionality </w:t>
      </w:r>
    </w:p>
    <w:p w14:paraId="7E86C47D" w14:textId="77777777" w:rsidR="006A6F16" w:rsidRDefault="006A6F16" w:rsidP="00106245">
      <w:pPr>
        <w:pStyle w:val="ListParagraph"/>
        <w:numPr>
          <w:ilvl w:val="1"/>
          <w:numId w:val="35"/>
        </w:numPr>
        <w:rPr>
          <w:rFonts w:cstheme="minorHAnsi"/>
        </w:rPr>
      </w:pPr>
      <w:r>
        <w:rPr>
          <w:rFonts w:cstheme="minorHAnsi"/>
        </w:rPr>
        <w:t>1 – Enable Trade Away Fee functionality</w:t>
      </w:r>
    </w:p>
    <w:p w14:paraId="132CDB3C" w14:textId="61056A7A" w:rsidR="006A6F16" w:rsidRDefault="006A6F16" w:rsidP="006A6F16">
      <w:pPr>
        <w:rPr>
          <w:rFonts w:cstheme="minorHAnsi"/>
        </w:rPr>
      </w:pPr>
      <w:r>
        <w:rPr>
          <w:rFonts w:cstheme="minorHAnsi"/>
        </w:rPr>
        <w:t xml:space="preserve">If </w:t>
      </w:r>
      <w:r w:rsidRPr="006A6F16">
        <w:rPr>
          <w:rFonts w:cstheme="minorHAnsi"/>
        </w:rPr>
        <w:t>‘Firm’, ‘</w:t>
      </w:r>
      <w:proofErr w:type="spellStart"/>
      <w:r w:rsidR="00DD23D0">
        <w:rPr>
          <w:rFonts w:cstheme="minorHAnsi"/>
        </w:rPr>
        <w:t>Enable</w:t>
      </w:r>
      <w:r w:rsidRPr="006A6F16">
        <w:rPr>
          <w:rFonts w:cstheme="minorHAnsi"/>
        </w:rPr>
        <w:t>TradeAwayFee</w:t>
      </w:r>
      <w:proofErr w:type="spellEnd"/>
      <w:r w:rsidRPr="006A6F16">
        <w:rPr>
          <w:rFonts w:cstheme="minorHAnsi"/>
        </w:rPr>
        <w:t>’, ‘’</w:t>
      </w:r>
      <w:r>
        <w:rPr>
          <w:rFonts w:cstheme="minorHAnsi"/>
        </w:rPr>
        <w:t>, 0, disable the following UI (Grey out rather than remove)</w:t>
      </w:r>
    </w:p>
    <w:p w14:paraId="3AE34EF6" w14:textId="7ACB578D" w:rsidR="006A6F16" w:rsidRDefault="006A6F16" w:rsidP="00106245">
      <w:pPr>
        <w:pStyle w:val="ListParagraph"/>
        <w:numPr>
          <w:ilvl w:val="0"/>
          <w:numId w:val="35"/>
        </w:numPr>
        <w:rPr>
          <w:rFonts w:cstheme="minorHAnsi"/>
        </w:rPr>
      </w:pPr>
      <w:r>
        <w:rPr>
          <w:rFonts w:cstheme="minorHAnsi"/>
        </w:rPr>
        <w:t>System Settings &gt;&gt; Commission and Fees &gt;&gt; Trade Away Fee Selector Attributes</w:t>
      </w:r>
    </w:p>
    <w:p w14:paraId="65EAC3EA" w14:textId="148F4D48" w:rsidR="006A6F16" w:rsidRDefault="006A6F16" w:rsidP="00106245">
      <w:pPr>
        <w:pStyle w:val="ListParagraph"/>
        <w:numPr>
          <w:ilvl w:val="0"/>
          <w:numId w:val="35"/>
        </w:numPr>
        <w:rPr>
          <w:rFonts w:cstheme="minorHAnsi"/>
        </w:rPr>
      </w:pPr>
      <w:r>
        <w:rPr>
          <w:rFonts w:cstheme="minorHAnsi"/>
        </w:rPr>
        <w:t>Order View: Commission and Fee detail menu &gt;&gt; Trade Away Fee Selector</w:t>
      </w:r>
    </w:p>
    <w:p w14:paraId="58947DD3" w14:textId="5183A0FF" w:rsidR="00A16729" w:rsidRPr="00A16729" w:rsidRDefault="00A16729" w:rsidP="00106245">
      <w:pPr>
        <w:pStyle w:val="ListParagraph"/>
        <w:numPr>
          <w:ilvl w:val="0"/>
          <w:numId w:val="35"/>
        </w:numPr>
        <w:rPr>
          <w:rFonts w:cstheme="minorHAnsi"/>
        </w:rPr>
      </w:pPr>
      <w:r>
        <w:rPr>
          <w:rFonts w:cstheme="minorHAnsi"/>
        </w:rPr>
        <w:t xml:space="preserve">Omnibus Information </w:t>
      </w:r>
      <w:r w:rsidRPr="00A16729">
        <w:rPr>
          <w:rFonts w:cstheme="minorHAnsi"/>
        </w:rPr>
        <w:t xml:space="preserve">&gt;&gt; </w:t>
      </w:r>
      <w:r w:rsidRPr="00A16729">
        <w:t>Pro-Rate Trade Away Fee</w:t>
      </w:r>
      <w:r>
        <w:t xml:space="preserve"> check box</w:t>
      </w:r>
    </w:p>
    <w:p w14:paraId="41C43D10" w14:textId="1A34FA2A" w:rsidR="00A16729" w:rsidRPr="00A16729" w:rsidRDefault="00A16729" w:rsidP="00106245">
      <w:pPr>
        <w:pStyle w:val="ListParagraph"/>
        <w:numPr>
          <w:ilvl w:val="0"/>
          <w:numId w:val="35"/>
        </w:numPr>
        <w:rPr>
          <w:rFonts w:cstheme="minorHAnsi"/>
        </w:rPr>
      </w:pPr>
      <w:r>
        <w:t>Commission Configuration &gt;&gt; Trade Away Fee line</w:t>
      </w:r>
    </w:p>
    <w:p w14:paraId="229C0471" w14:textId="7BD52BF0" w:rsidR="00A16729" w:rsidRPr="00A16729" w:rsidRDefault="00A16729" w:rsidP="00A16729">
      <w:pPr>
        <w:rPr>
          <w:rFonts w:cstheme="minorHAnsi"/>
        </w:rPr>
      </w:pPr>
      <w:r>
        <w:rPr>
          <w:rFonts w:cstheme="minorHAnsi"/>
        </w:rPr>
        <w:t>Note: It is fine to leave the Order View fields as they are since they will only display 0.00 when Trade Away Fee is disabled</w:t>
      </w:r>
    </w:p>
    <w:p w14:paraId="3D58F5C1" w14:textId="2CA684B2" w:rsidR="006A6F16" w:rsidRPr="00200E42" w:rsidRDefault="00200E42" w:rsidP="006A6F16">
      <w:pPr>
        <w:rPr>
          <w:rFonts w:cstheme="minorHAnsi"/>
          <w:highlight w:val="yellow"/>
        </w:rPr>
      </w:pPr>
      <w:r w:rsidRPr="00200E42">
        <w:rPr>
          <w:rFonts w:cstheme="minorHAnsi"/>
          <w:highlight w:val="yellow"/>
        </w:rPr>
        <w:t>When ‘Firm’, ‘</w:t>
      </w:r>
      <w:proofErr w:type="spellStart"/>
      <w:r w:rsidRPr="00200E42">
        <w:rPr>
          <w:rFonts w:cstheme="minorHAnsi"/>
          <w:highlight w:val="yellow"/>
        </w:rPr>
        <w:t>EnableTradeAwayFee</w:t>
      </w:r>
      <w:proofErr w:type="spellEnd"/>
      <w:r w:rsidRPr="00200E42">
        <w:rPr>
          <w:rFonts w:cstheme="minorHAnsi"/>
          <w:highlight w:val="yellow"/>
        </w:rPr>
        <w:t xml:space="preserve">’ is changed to 1, set Commission Configuration: </w:t>
      </w:r>
      <w:proofErr w:type="spellStart"/>
      <w:r w:rsidRPr="00200E42">
        <w:rPr>
          <w:rStyle w:val="ui-provider"/>
          <w:highlight w:val="yellow"/>
        </w:rPr>
        <w:t>TradeAwayFee</w:t>
      </w:r>
      <w:proofErr w:type="spellEnd"/>
      <w:r w:rsidRPr="00200E42">
        <w:rPr>
          <w:rStyle w:val="ui-provider"/>
          <w:highlight w:val="yellow"/>
        </w:rPr>
        <w:t xml:space="preserve"> to </w:t>
      </w:r>
      <w:proofErr w:type="spellStart"/>
      <w:r w:rsidRPr="00200E42">
        <w:rPr>
          <w:rStyle w:val="ui-provider"/>
          <w:highlight w:val="yellow"/>
        </w:rPr>
        <w:t>IsEnabled</w:t>
      </w:r>
      <w:proofErr w:type="spellEnd"/>
      <w:r w:rsidRPr="00200E42">
        <w:rPr>
          <w:rStyle w:val="ui-provider"/>
          <w:highlight w:val="yellow"/>
        </w:rPr>
        <w:t>=1</w:t>
      </w:r>
    </w:p>
    <w:p w14:paraId="402CF240" w14:textId="22B409E3" w:rsidR="00200E42" w:rsidRPr="006A6F16" w:rsidRDefault="00200E42" w:rsidP="00200E42">
      <w:pPr>
        <w:rPr>
          <w:rFonts w:cstheme="minorHAnsi"/>
        </w:rPr>
      </w:pPr>
      <w:r w:rsidRPr="00200E42">
        <w:rPr>
          <w:rFonts w:cstheme="minorHAnsi"/>
          <w:highlight w:val="yellow"/>
        </w:rPr>
        <w:t>When ‘Firm’, ‘</w:t>
      </w:r>
      <w:proofErr w:type="spellStart"/>
      <w:r w:rsidRPr="00200E42">
        <w:rPr>
          <w:rFonts w:cstheme="minorHAnsi"/>
          <w:highlight w:val="yellow"/>
        </w:rPr>
        <w:t>EnableTradeAwayFee</w:t>
      </w:r>
      <w:proofErr w:type="spellEnd"/>
      <w:r w:rsidRPr="00200E42">
        <w:rPr>
          <w:rFonts w:cstheme="minorHAnsi"/>
          <w:highlight w:val="yellow"/>
        </w:rPr>
        <w:t xml:space="preserve">’ is changed to 0, set Commission Configuration: </w:t>
      </w:r>
      <w:proofErr w:type="spellStart"/>
      <w:r w:rsidRPr="00200E42">
        <w:rPr>
          <w:rStyle w:val="ui-provider"/>
          <w:highlight w:val="yellow"/>
        </w:rPr>
        <w:t>TradeAwayFee</w:t>
      </w:r>
      <w:proofErr w:type="spellEnd"/>
      <w:r w:rsidRPr="00200E42">
        <w:rPr>
          <w:rStyle w:val="ui-provider"/>
          <w:highlight w:val="yellow"/>
        </w:rPr>
        <w:t xml:space="preserve"> to </w:t>
      </w:r>
      <w:proofErr w:type="spellStart"/>
      <w:r w:rsidRPr="00200E42">
        <w:rPr>
          <w:rStyle w:val="ui-provider"/>
          <w:highlight w:val="yellow"/>
        </w:rPr>
        <w:t>IsEnabled</w:t>
      </w:r>
      <w:proofErr w:type="spellEnd"/>
      <w:r w:rsidRPr="00200E42">
        <w:rPr>
          <w:rStyle w:val="ui-provider"/>
          <w:highlight w:val="yellow"/>
        </w:rPr>
        <w:t>=0</w:t>
      </w:r>
    </w:p>
    <w:p w14:paraId="18D8C468" w14:textId="77777777" w:rsidR="006A6F16" w:rsidRDefault="006A6F16" w:rsidP="006A6F16"/>
    <w:p w14:paraId="4EF394B5" w14:textId="77777777" w:rsidR="006A6F16" w:rsidRDefault="006A6F16" w:rsidP="006A6F16"/>
    <w:p w14:paraId="719CD62B" w14:textId="7B310DDB" w:rsidR="006A6F16" w:rsidRDefault="00A16729" w:rsidP="006A6F16">
      <w:r>
        <w:rPr>
          <w:noProof/>
        </w:rPr>
        <mc:AlternateContent>
          <mc:Choice Requires="wps">
            <w:drawing>
              <wp:anchor distT="0" distB="0" distL="114300" distR="114300" simplePos="0" relativeHeight="251659264" behindDoc="0" locked="0" layoutInCell="1" allowOverlap="1" wp14:anchorId="23ED904F" wp14:editId="59E6CDFB">
                <wp:simplePos x="0" y="0"/>
                <wp:positionH relativeFrom="column">
                  <wp:posOffset>312420</wp:posOffset>
                </wp:positionH>
                <wp:positionV relativeFrom="paragraph">
                  <wp:posOffset>1170305</wp:posOffset>
                </wp:positionV>
                <wp:extent cx="1645920" cy="228600"/>
                <wp:effectExtent l="38100" t="57150" r="1143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6419246" id="_x0000_t32" coordsize="21600,21600" o:spt="32" o:oned="t" path="m,l21600,21600e" filled="f">
                <v:path arrowok="t" fillok="f" o:connecttype="none"/>
                <o:lock v:ext="edit" shapetype="t"/>
              </v:shapetype>
              <v:shape id="Straight Arrow Connector 10" o:spid="_x0000_s1026" type="#_x0000_t32" style="position:absolute;margin-left:24.6pt;margin-top:92.15pt;width:129.6pt;height:1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" strokecolor="#ed7d31 [3205]" strokeweight=".5pt">
                <v:stroke endarrow="block" joinstyle="miter"/>
              </v:shape>
            </w:pict>
          </mc:Fallback>
        </mc:AlternateContent>
      </w:r>
      <w:r w:rsidR="006A6F16">
        <w:rPr>
          <w:noProof/>
        </w:rPr>
        <w:drawing>
          <wp:inline distT="0" distB="0" distL="0" distR="0" wp14:anchorId="207031D2" wp14:editId="0B3404C2">
            <wp:extent cx="4374259" cy="132599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259" cy="1325995"/>
                    </a:xfrm>
                    <a:prstGeom prst="rect">
                      <a:avLst/>
                    </a:prstGeom>
                  </pic:spPr>
                </pic:pic>
              </a:graphicData>
            </a:graphic>
          </wp:inline>
        </w:drawing>
      </w:r>
    </w:p>
    <w:p w14:paraId="2D5D8625" w14:textId="77777777" w:rsidR="006A6F16" w:rsidRDefault="006A6F16"/>
    <w:p w14:paraId="6560335B" w14:textId="1C856B64" w:rsidR="007317A1" w:rsidRPr="007317A1" w:rsidRDefault="007317A1">
      <w:pPr>
        <w:rPr>
          <w:b/>
        </w:rPr>
      </w:pPr>
      <w:r w:rsidRPr="007317A1">
        <w:rPr>
          <w:b/>
        </w:rPr>
        <w:t>Commission and Fee Details Dialog</w:t>
      </w:r>
    </w:p>
    <w:p w14:paraId="792CCA03" w14:textId="081D2D7C" w:rsidR="007317A1" w:rsidRDefault="007317A1">
      <w:r>
        <w:t>Add a new item to the Commission and Fee Details dialog</w:t>
      </w:r>
    </w:p>
    <w:p w14:paraId="626699BA" w14:textId="599CF414" w:rsidR="007317A1" w:rsidRDefault="007317A1">
      <w:r>
        <w:t>Caption: Trade Away Fee Selector</w:t>
      </w:r>
    </w:p>
    <w:p w14:paraId="754C95C1" w14:textId="511F9F83" w:rsidR="007317A1" w:rsidRDefault="007317A1">
      <w:r>
        <w:t>Place it below “Fee Schedule Selector” with a dividing line</w:t>
      </w:r>
    </w:p>
    <w:p w14:paraId="453747B8" w14:textId="1EAE0A4B" w:rsidR="007317A1" w:rsidRDefault="007317A1">
      <w:r>
        <w:t>Selecting ‘Trade Away Fee Selector’ will launch the Trade Away Fee Selector Filter dialog</w:t>
      </w:r>
    </w:p>
    <w:p w14:paraId="590613D1" w14:textId="62479837" w:rsidR="007317A1" w:rsidRDefault="007317A1">
      <w:r>
        <w:rPr>
          <w:noProof/>
        </w:rPr>
        <w:lastRenderedPageBreak/>
        <w:drawing>
          <wp:inline distT="0" distB="0" distL="0" distR="0" wp14:anchorId="1FDD7B60" wp14:editId="20F7C7D7">
            <wp:extent cx="2923309" cy="3299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0191" cy="3306929"/>
                    </a:xfrm>
                    <a:prstGeom prst="rect">
                      <a:avLst/>
                    </a:prstGeom>
                  </pic:spPr>
                </pic:pic>
              </a:graphicData>
            </a:graphic>
          </wp:inline>
        </w:drawing>
      </w:r>
    </w:p>
    <w:p w14:paraId="06D6F350" w14:textId="5BE13D5C" w:rsidR="007317A1" w:rsidRDefault="007317A1"/>
    <w:p w14:paraId="6AFBDE17" w14:textId="358E12A7" w:rsidR="007317A1" w:rsidRPr="007317A1" w:rsidRDefault="007317A1">
      <w:pPr>
        <w:rPr>
          <w:b/>
        </w:rPr>
      </w:pPr>
      <w:r w:rsidRPr="007317A1">
        <w:rPr>
          <w:b/>
        </w:rPr>
        <w:t>Trade Away Fee Selector Attributes</w:t>
      </w:r>
    </w:p>
    <w:p w14:paraId="266E5E72" w14:textId="079CD0F9" w:rsidR="007317A1" w:rsidRDefault="007317A1">
      <w:r>
        <w:t>Add a new</w:t>
      </w:r>
      <w:r w:rsidR="006D2195">
        <w:t xml:space="preserve"> dialog to select what Trade Away Fee Selector attributes to enable and in what hierarchical order they should be evaluated.</w:t>
      </w:r>
    </w:p>
    <w:p w14:paraId="260990B6" w14:textId="60313AC6" w:rsidR="006D2195" w:rsidRDefault="006D2195">
      <w:r>
        <w:t xml:space="preserve">Attributes to include in this </w:t>
      </w:r>
      <w:r w:rsidR="002F3797">
        <w:t xml:space="preserve">ranked </w:t>
      </w:r>
      <w:r>
        <w:t>order:</w:t>
      </w:r>
    </w:p>
    <w:p w14:paraId="45FE95A4" w14:textId="3B92E1B1" w:rsidR="006D2195" w:rsidRDefault="006D2195" w:rsidP="0045638D">
      <w:pPr>
        <w:pStyle w:val="ListParagraph"/>
        <w:numPr>
          <w:ilvl w:val="0"/>
          <w:numId w:val="19"/>
        </w:numPr>
      </w:pPr>
      <w:r>
        <w:t>Broker ID</w:t>
      </w:r>
    </w:p>
    <w:p w14:paraId="424531E7" w14:textId="750AE617" w:rsidR="006D2195" w:rsidRDefault="006D2195" w:rsidP="0045638D">
      <w:pPr>
        <w:pStyle w:val="ListParagraph"/>
        <w:numPr>
          <w:ilvl w:val="0"/>
          <w:numId w:val="19"/>
        </w:numPr>
      </w:pPr>
      <w:r>
        <w:t>Broker Rep ID</w:t>
      </w:r>
    </w:p>
    <w:p w14:paraId="3E2A06B4" w14:textId="3D287A0B" w:rsidR="006D2195" w:rsidRDefault="006D2195" w:rsidP="0045638D">
      <w:pPr>
        <w:pStyle w:val="ListParagraph"/>
        <w:numPr>
          <w:ilvl w:val="0"/>
          <w:numId w:val="19"/>
        </w:numPr>
      </w:pPr>
      <w:r>
        <w:t>Omnibus ID</w:t>
      </w:r>
    </w:p>
    <w:p w14:paraId="54DEBC8E" w14:textId="1523C697" w:rsidR="006D2195" w:rsidRDefault="006D2195" w:rsidP="0045638D">
      <w:pPr>
        <w:pStyle w:val="ListParagraph"/>
        <w:numPr>
          <w:ilvl w:val="0"/>
          <w:numId w:val="19"/>
        </w:numPr>
      </w:pPr>
      <w:r>
        <w:t>Portfolio/Group</w:t>
      </w:r>
    </w:p>
    <w:p w14:paraId="18864D80" w14:textId="6ED67363" w:rsidR="006D2195" w:rsidRDefault="006D2195" w:rsidP="006D2195">
      <w:r>
        <w:t>Default should be Broker ID = Enabled; Broker Rep ID = Disabled; Omnibus ID = Disabled; Portfolio/Group = Enabled</w:t>
      </w:r>
    </w:p>
    <w:p w14:paraId="2DDD8E8C" w14:textId="77777777" w:rsidR="007317A1" w:rsidRDefault="007317A1"/>
    <w:p w14:paraId="4B73D59B" w14:textId="27B26F7F" w:rsidR="007317A1" w:rsidRDefault="007317A1">
      <w:r>
        <w:rPr>
          <w:noProof/>
        </w:rPr>
        <w:lastRenderedPageBreak/>
        <w:drawing>
          <wp:inline distT="0" distB="0" distL="0" distR="0" wp14:anchorId="7AE45E49" wp14:editId="74E750F9">
            <wp:extent cx="2812906" cy="2455333"/>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028" cy="2457186"/>
                    </a:xfrm>
                    <a:prstGeom prst="rect">
                      <a:avLst/>
                    </a:prstGeom>
                  </pic:spPr>
                </pic:pic>
              </a:graphicData>
            </a:graphic>
          </wp:inline>
        </w:drawing>
      </w:r>
    </w:p>
    <w:p w14:paraId="036C1E6D" w14:textId="2B21EDD5" w:rsidR="007317A1" w:rsidRDefault="006D2195">
      <w:r>
        <w:t>Reference the Commission Selector Attributes for dialog workflow example</w:t>
      </w:r>
    </w:p>
    <w:p w14:paraId="669FDE9D" w14:textId="4382D13A" w:rsidR="006D2195" w:rsidRDefault="00DB46B5">
      <w:r w:rsidRPr="00DB46B5">
        <w:rPr>
          <w:b/>
          <w:highlight w:val="yellow"/>
        </w:rPr>
        <w:t>IMPORTANT</w:t>
      </w:r>
      <w:r w:rsidRPr="00DB46B5">
        <w:rPr>
          <w:highlight w:val="yellow"/>
        </w:rPr>
        <w:t>: Need to document that if a firm uses OMNIBUS as a Selector Attribute, it must be higher in the hierarchy than Portfolio\group to have it correctly choose the right selector</w:t>
      </w:r>
    </w:p>
    <w:p w14:paraId="29E97E20" w14:textId="77777777" w:rsidR="00DB46B5" w:rsidRDefault="00DB46B5">
      <w:pPr>
        <w:rPr>
          <w:b/>
        </w:rPr>
      </w:pPr>
    </w:p>
    <w:p w14:paraId="28482DD8" w14:textId="0CA17A9D" w:rsidR="007317A1" w:rsidRDefault="007317A1">
      <w:pPr>
        <w:rPr>
          <w:b/>
        </w:rPr>
      </w:pPr>
      <w:r>
        <w:rPr>
          <w:b/>
        </w:rPr>
        <w:t>Trade Away Fee Selector Filter</w:t>
      </w:r>
    </w:p>
    <w:p w14:paraId="4F51791B" w14:textId="28B5AB8E" w:rsidR="007317A1" w:rsidRDefault="006D2195">
      <w:r>
        <w:t>Add a new dialog that is launched when Trade Away Fee Selector is selected from the Commission and Fee Details menu</w:t>
      </w:r>
    </w:p>
    <w:p w14:paraId="3133B081" w14:textId="43CE5359" w:rsidR="006D2195" w:rsidRDefault="006D2195">
      <w:r>
        <w:t>Dialog caption: Trade Away Fee Selector Filter</w:t>
      </w:r>
    </w:p>
    <w:p w14:paraId="449D6E87" w14:textId="2320C9DC" w:rsidR="007317A1" w:rsidRDefault="007317A1"/>
    <w:p w14:paraId="3BECC5E7" w14:textId="3F80A818" w:rsidR="007317A1" w:rsidRDefault="007317A1">
      <w:r>
        <w:rPr>
          <w:noProof/>
        </w:rPr>
        <w:drawing>
          <wp:inline distT="0" distB="0" distL="0" distR="0" wp14:anchorId="3EE6AFB9" wp14:editId="770F0AE7">
            <wp:extent cx="2192867" cy="24752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836" cy="2477504"/>
                    </a:xfrm>
                    <a:prstGeom prst="rect">
                      <a:avLst/>
                    </a:prstGeom>
                  </pic:spPr>
                </pic:pic>
              </a:graphicData>
            </a:graphic>
          </wp:inline>
        </w:drawing>
      </w:r>
    </w:p>
    <w:p w14:paraId="55E5AF31" w14:textId="63FDE975" w:rsidR="006D2195" w:rsidRDefault="006D2195" w:rsidP="006D2195">
      <w:r>
        <w:t>Reference the Commission Selector Filter for dialog workflow example</w:t>
      </w:r>
    </w:p>
    <w:p w14:paraId="45BD8606" w14:textId="1E9A07D8" w:rsidR="007317A1" w:rsidRDefault="007317A1"/>
    <w:p w14:paraId="162BB586" w14:textId="47DE0A06" w:rsidR="007317A1" w:rsidRDefault="007317A1">
      <w:pPr>
        <w:rPr>
          <w:b/>
        </w:rPr>
      </w:pPr>
      <w:r w:rsidRPr="007317A1">
        <w:rPr>
          <w:b/>
        </w:rPr>
        <w:lastRenderedPageBreak/>
        <w:t>Trade Away Fee Selector</w:t>
      </w:r>
    </w:p>
    <w:p w14:paraId="2C3358BB" w14:textId="4EA8CED9" w:rsidR="007317A1" w:rsidRDefault="006D2195">
      <w:r>
        <w:t>Add a new dialog that is launched after a user selects OK from the Trade Away Fee Filter dialog. Filter the results if the user enters values in selection criteria otherwise display all selector records</w:t>
      </w:r>
    </w:p>
    <w:p w14:paraId="3D1428C2" w14:textId="49F6532C" w:rsidR="006D2195" w:rsidRDefault="006D2195">
      <w:r>
        <w:t>Caption: Trade Away Fee Selector</w:t>
      </w:r>
    </w:p>
    <w:p w14:paraId="4BE1B592" w14:textId="4DD32496" w:rsidR="007317A1" w:rsidRDefault="006D2195">
      <w:r>
        <w:t xml:space="preserve">Note: We do not associate the definition of attributes with a schedule that can be invoked. Instead, a single flat Trade Away Fee is defined and will be applied to the Trade Away Fee field in </w:t>
      </w:r>
      <w:proofErr w:type="spellStart"/>
      <w:r>
        <w:t>MoxyAllocation</w:t>
      </w:r>
      <w:proofErr w:type="spellEnd"/>
      <w:r>
        <w:t xml:space="preserve"> if the selector is chosen.</w:t>
      </w:r>
    </w:p>
    <w:p w14:paraId="608AF50C" w14:textId="2C2DCD7D" w:rsidR="007317A1" w:rsidRPr="007317A1" w:rsidRDefault="006D2195">
      <w:r>
        <w:t xml:space="preserve">There is no Batch Create feature </w:t>
      </w:r>
    </w:p>
    <w:p w14:paraId="5C4EE9DA" w14:textId="4A11A131" w:rsidR="007317A1" w:rsidRDefault="007317A1">
      <w:r>
        <w:rPr>
          <w:noProof/>
        </w:rPr>
        <w:drawing>
          <wp:inline distT="0" distB="0" distL="0" distR="0" wp14:anchorId="59C55047" wp14:editId="66B89211">
            <wp:extent cx="32474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3012" cy="2900603"/>
                    </a:xfrm>
                    <a:prstGeom prst="rect">
                      <a:avLst/>
                    </a:prstGeom>
                  </pic:spPr>
                </pic:pic>
              </a:graphicData>
            </a:graphic>
          </wp:inline>
        </w:drawing>
      </w:r>
    </w:p>
    <w:p w14:paraId="1131EEFB" w14:textId="41E6871A" w:rsidR="006D2195" w:rsidRDefault="006D2195" w:rsidP="006D2195">
      <w:r>
        <w:t>Reference the Commission Selector for dialog workflow example</w:t>
      </w:r>
      <w:r w:rsidR="00FF4657">
        <w:t>s</w:t>
      </w:r>
    </w:p>
    <w:p w14:paraId="03A30862" w14:textId="6DCF8717" w:rsidR="00FF4657" w:rsidRDefault="00FF4657"/>
    <w:p w14:paraId="4D7E6C19" w14:textId="0DC19DAD" w:rsidR="00851635" w:rsidRDefault="00851635">
      <w:r>
        <w:rPr>
          <w:b/>
        </w:rPr>
        <w:t>Omnibus Information</w:t>
      </w:r>
    </w:p>
    <w:p w14:paraId="57CAB802" w14:textId="4F148BF7" w:rsidR="00851635" w:rsidRDefault="00851635">
      <w:r>
        <w:t>Add a checkbox captioned Pro-Rate Trade Away Fee</w:t>
      </w:r>
    </w:p>
    <w:p w14:paraId="624A6A81" w14:textId="3875C1F1" w:rsidR="00851635" w:rsidRDefault="00C01A3B">
      <w:r>
        <w:t>Default setting for the check box is “Un-Checked”</w:t>
      </w:r>
      <w:r w:rsidR="00851635">
        <w:t xml:space="preserve"> (=0)</w:t>
      </w:r>
    </w:p>
    <w:p w14:paraId="5387612F" w14:textId="0BA82EF4" w:rsidR="00851635" w:rsidRDefault="00851635"/>
    <w:p w14:paraId="4E1E092D" w14:textId="53CF7CE7" w:rsidR="00851635" w:rsidRDefault="00851635">
      <w:r>
        <w:rPr>
          <w:noProof/>
        </w:rPr>
        <w:lastRenderedPageBreak/>
        <w:drawing>
          <wp:inline distT="0" distB="0" distL="0" distR="0" wp14:anchorId="59F79EBB" wp14:editId="04D8CAEC">
            <wp:extent cx="5943600" cy="4570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70095"/>
                    </a:xfrm>
                    <a:prstGeom prst="rect">
                      <a:avLst/>
                    </a:prstGeom>
                  </pic:spPr>
                </pic:pic>
              </a:graphicData>
            </a:graphic>
          </wp:inline>
        </w:drawing>
      </w:r>
    </w:p>
    <w:p w14:paraId="14B13874" w14:textId="189E196A" w:rsidR="00851635" w:rsidRDefault="00851635"/>
    <w:p w14:paraId="7698B2F7" w14:textId="77777777" w:rsidR="00C76778" w:rsidRPr="004139A3" w:rsidRDefault="00C76778" w:rsidP="00C76778">
      <w:r w:rsidRPr="0001649E">
        <w:rPr>
          <w:highlight w:val="magenta"/>
        </w:rPr>
        <w:t xml:space="preserve">RC: We need to add </w:t>
      </w:r>
      <w:proofErr w:type="spellStart"/>
      <w:r w:rsidRPr="0001649E">
        <w:rPr>
          <w:highlight w:val="magenta"/>
        </w:rPr>
        <w:t>ProRateTradeAwayFee</w:t>
      </w:r>
      <w:proofErr w:type="spellEnd"/>
      <w:r w:rsidRPr="0001649E">
        <w:rPr>
          <w:highlight w:val="magenta"/>
        </w:rPr>
        <w:t xml:space="preserve"> bit NOT NULL DEFAULT 0 into </w:t>
      </w:r>
      <w:proofErr w:type="spellStart"/>
      <w:r w:rsidRPr="0001649E">
        <w:rPr>
          <w:highlight w:val="magenta"/>
        </w:rPr>
        <w:t>dbo.MoxyOmnibus</w:t>
      </w:r>
      <w:proofErr w:type="spellEnd"/>
      <w:r>
        <w:rPr>
          <w:highlight w:val="magenta"/>
        </w:rPr>
        <w:t xml:space="preserve">.  </w:t>
      </w:r>
      <w:r w:rsidRPr="0069410C">
        <w:rPr>
          <w:highlight w:val="magenta"/>
        </w:rPr>
        <w:t xml:space="preserve">If I am right, we need to add </w:t>
      </w:r>
      <w:proofErr w:type="spellStart"/>
      <w:r w:rsidRPr="0069410C">
        <w:rPr>
          <w:highlight w:val="magenta"/>
        </w:rPr>
        <w:t>ProRateTradeAwayFee</w:t>
      </w:r>
      <w:proofErr w:type="spellEnd"/>
      <w:r w:rsidRPr="0069410C">
        <w:rPr>
          <w:highlight w:val="magenta"/>
        </w:rPr>
        <w:t xml:space="preserve"> into </w:t>
      </w:r>
      <w:proofErr w:type="spellStart"/>
      <w:r w:rsidRPr="0069410C">
        <w:rPr>
          <w:highlight w:val="magenta"/>
        </w:rPr>
        <w:t>MxApp.vOmnibus</w:t>
      </w:r>
      <w:proofErr w:type="spellEnd"/>
      <w:r w:rsidRPr="0069410C">
        <w:rPr>
          <w:highlight w:val="magenta"/>
        </w:rPr>
        <w:t xml:space="preserve"> too.</w:t>
      </w:r>
      <w:r>
        <w:rPr>
          <w:highlight w:val="magenta"/>
        </w:rPr>
        <w:t xml:space="preserve">  </w:t>
      </w:r>
      <w:r w:rsidRPr="000523E9">
        <w:rPr>
          <w:highlight w:val="cyan"/>
        </w:rPr>
        <w:t>Yes. I will update the public view section</w:t>
      </w:r>
    </w:p>
    <w:p w14:paraId="5B16B1FA" w14:textId="77777777" w:rsidR="00C76778" w:rsidRPr="00A30AB2" w:rsidRDefault="00C76778" w:rsidP="00106245">
      <w:pPr>
        <w:pStyle w:val="ListParagraph"/>
        <w:numPr>
          <w:ilvl w:val="0"/>
          <w:numId w:val="32"/>
        </w:numPr>
        <w:rPr>
          <w:highlight w:val="magenta"/>
        </w:rPr>
      </w:pPr>
      <w:r w:rsidRPr="00A30AB2">
        <w:rPr>
          <w:highlight w:val="magenta"/>
        </w:rPr>
        <w:t xml:space="preserve">1: Pro-Rate Per </w:t>
      </w:r>
      <w:proofErr w:type="spellStart"/>
      <w:r w:rsidRPr="00A30AB2">
        <w:rPr>
          <w:highlight w:val="magenta"/>
        </w:rPr>
        <w:t>Ombinus</w:t>
      </w:r>
      <w:proofErr w:type="spellEnd"/>
    </w:p>
    <w:p w14:paraId="10B6B497" w14:textId="77777777" w:rsidR="00C76778" w:rsidRDefault="00C76778" w:rsidP="00106245">
      <w:pPr>
        <w:pStyle w:val="ListParagraph"/>
        <w:numPr>
          <w:ilvl w:val="0"/>
          <w:numId w:val="32"/>
        </w:numPr>
        <w:rPr>
          <w:highlight w:val="magenta"/>
        </w:rPr>
      </w:pPr>
      <w:r w:rsidRPr="00ED49A1">
        <w:rPr>
          <w:highlight w:val="magenta"/>
        </w:rPr>
        <w:t xml:space="preserve">0: No Trade Away Fee for this Omnibus Trading or Apply </w:t>
      </w:r>
      <w:proofErr w:type="spellStart"/>
      <w:r w:rsidRPr="00ED49A1">
        <w:rPr>
          <w:highlight w:val="magenta"/>
        </w:rPr>
        <w:t>TradeAwayFee</w:t>
      </w:r>
      <w:proofErr w:type="spellEnd"/>
      <w:r w:rsidRPr="00ED49A1">
        <w:rPr>
          <w:highlight w:val="magenta"/>
        </w:rPr>
        <w:t xml:space="preserve"> in </w:t>
      </w:r>
      <w:r>
        <w:rPr>
          <w:highlight w:val="magenta"/>
        </w:rPr>
        <w:t>Portfolio/</w:t>
      </w:r>
      <w:r w:rsidRPr="00ED49A1">
        <w:rPr>
          <w:highlight w:val="magenta"/>
        </w:rPr>
        <w:t>Group level?</w:t>
      </w:r>
    </w:p>
    <w:p w14:paraId="4C3AC67E" w14:textId="77777777" w:rsidR="00C76778" w:rsidRDefault="00C76778" w:rsidP="00106245">
      <w:pPr>
        <w:pStyle w:val="ListParagraph"/>
        <w:numPr>
          <w:ilvl w:val="1"/>
          <w:numId w:val="32"/>
        </w:numPr>
        <w:rPr>
          <w:highlight w:val="magenta"/>
        </w:rPr>
      </w:pPr>
      <w:r>
        <w:rPr>
          <w:highlight w:val="magenta"/>
        </w:rPr>
        <w:t xml:space="preserve">I hope that the answer is </w:t>
      </w:r>
      <w:r w:rsidRPr="00ED49A1">
        <w:rPr>
          <w:highlight w:val="magenta"/>
        </w:rPr>
        <w:t>No Trade Away Fee for this Omnibus Trading</w:t>
      </w:r>
      <w:r>
        <w:rPr>
          <w:highlight w:val="magenta"/>
        </w:rPr>
        <w:t xml:space="preserve">.  If the answer is “Apply </w:t>
      </w:r>
      <w:proofErr w:type="spellStart"/>
      <w:r w:rsidRPr="00ED49A1">
        <w:rPr>
          <w:highlight w:val="magenta"/>
        </w:rPr>
        <w:t>TradeAwayFee</w:t>
      </w:r>
      <w:proofErr w:type="spellEnd"/>
      <w:r w:rsidRPr="00ED49A1">
        <w:rPr>
          <w:highlight w:val="magenta"/>
        </w:rPr>
        <w:t xml:space="preserve"> in </w:t>
      </w:r>
      <w:r>
        <w:rPr>
          <w:highlight w:val="magenta"/>
        </w:rPr>
        <w:t>Portfolio/</w:t>
      </w:r>
      <w:r w:rsidRPr="00ED49A1">
        <w:rPr>
          <w:highlight w:val="magenta"/>
        </w:rPr>
        <w:t>Group level</w:t>
      </w:r>
      <w:r>
        <w:rPr>
          <w:highlight w:val="magenta"/>
        </w:rPr>
        <w:t xml:space="preserve">”, we need to ensure the Rank for </w:t>
      </w:r>
      <w:proofErr w:type="spellStart"/>
      <w:r>
        <w:rPr>
          <w:highlight w:val="magenta"/>
        </w:rPr>
        <w:t>Ombinus</w:t>
      </w:r>
      <w:proofErr w:type="spellEnd"/>
      <w:r>
        <w:rPr>
          <w:highlight w:val="magenta"/>
        </w:rPr>
        <w:t xml:space="preserve"> attribute is higher than Portfolio/Group attribute. </w:t>
      </w:r>
    </w:p>
    <w:p w14:paraId="05DDAE1D" w14:textId="77777777" w:rsidR="00C76778" w:rsidRDefault="00C76778" w:rsidP="00C76778">
      <w:pPr>
        <w:rPr>
          <w:highlight w:val="cyan"/>
        </w:rPr>
      </w:pPr>
      <w:r>
        <w:rPr>
          <w:highlight w:val="cyan"/>
        </w:rPr>
        <w:t xml:space="preserve">If the Pro-Rate Trade Away Fee is checked, </w:t>
      </w:r>
      <w:r w:rsidRPr="000523E9">
        <w:rPr>
          <w:highlight w:val="cyan"/>
        </w:rPr>
        <w:t>It means t</w:t>
      </w:r>
      <w:r>
        <w:rPr>
          <w:highlight w:val="cyan"/>
        </w:rPr>
        <w:t xml:space="preserve">hat we pro-rate a single Trade Away Fee across all portfolios in the same Omnibus that are part of the allocation. If the Pro-Rate Trade Away Fee is </w:t>
      </w:r>
      <w:r>
        <w:rPr>
          <w:b/>
          <w:highlight w:val="cyan"/>
        </w:rPr>
        <w:t>Un-</w:t>
      </w:r>
      <w:r>
        <w:rPr>
          <w:highlight w:val="cyan"/>
        </w:rPr>
        <w:t>checked, then we should apply the Trade Away Fee logic to each portfolio in the Omnibus</w:t>
      </w:r>
    </w:p>
    <w:p w14:paraId="246D35F3" w14:textId="77777777" w:rsidR="00C76778" w:rsidRDefault="00C76778" w:rsidP="00C76778">
      <w:pPr>
        <w:rPr>
          <w:highlight w:val="cyan"/>
        </w:rPr>
      </w:pPr>
      <w:r>
        <w:rPr>
          <w:highlight w:val="cyan"/>
        </w:rPr>
        <w:t>We are trying to achieve two omnibus use cases.</w:t>
      </w:r>
    </w:p>
    <w:p w14:paraId="0CBB7396" w14:textId="77777777" w:rsidR="00C76778" w:rsidRDefault="00C76778" w:rsidP="00106245">
      <w:pPr>
        <w:pStyle w:val="ListParagraph"/>
        <w:numPr>
          <w:ilvl w:val="0"/>
          <w:numId w:val="34"/>
        </w:numPr>
        <w:rPr>
          <w:highlight w:val="cyan"/>
        </w:rPr>
      </w:pPr>
      <w:r>
        <w:rPr>
          <w:highlight w:val="cyan"/>
        </w:rPr>
        <w:t>Apply a Single Trade Away Fee calculated by the Fee Selector pro-rata across the omnibus</w:t>
      </w:r>
    </w:p>
    <w:p w14:paraId="0E4DFFD6" w14:textId="77777777" w:rsidR="00C76778" w:rsidRPr="000523E9" w:rsidRDefault="00C76778" w:rsidP="00106245">
      <w:pPr>
        <w:pStyle w:val="ListParagraph"/>
        <w:numPr>
          <w:ilvl w:val="0"/>
          <w:numId w:val="34"/>
        </w:numPr>
        <w:rPr>
          <w:highlight w:val="cyan"/>
        </w:rPr>
      </w:pPr>
      <w:r>
        <w:rPr>
          <w:highlight w:val="cyan"/>
        </w:rPr>
        <w:t>Apply a Trade Away Fee for each portfolio in the Omnibus</w:t>
      </w:r>
    </w:p>
    <w:p w14:paraId="615C6D03" w14:textId="77777777" w:rsidR="00C76778" w:rsidRDefault="00C76778" w:rsidP="00C76778">
      <w:pPr>
        <w:rPr>
          <w:highlight w:val="magenta"/>
        </w:rPr>
      </w:pPr>
      <w:r>
        <w:rPr>
          <w:highlight w:val="magenta"/>
        </w:rPr>
        <w:lastRenderedPageBreak/>
        <w:t xml:space="preserve">BTW, do we need to have advanced logic process for Moxy </w:t>
      </w:r>
      <w:proofErr w:type="gramStart"/>
      <w:r>
        <w:rPr>
          <w:highlight w:val="magenta"/>
        </w:rPr>
        <w:t>UI:</w:t>
      </w:r>
      <w:proofErr w:type="gramEnd"/>
    </w:p>
    <w:p w14:paraId="31CEF5BD" w14:textId="77777777" w:rsidR="00C76778" w:rsidRPr="000523E9" w:rsidRDefault="00C76778" w:rsidP="00106245">
      <w:pPr>
        <w:pStyle w:val="ListParagraph"/>
        <w:numPr>
          <w:ilvl w:val="0"/>
          <w:numId w:val="33"/>
        </w:numPr>
        <w:rPr>
          <w:highlight w:val="magenta"/>
        </w:rPr>
      </w:pPr>
      <w:r>
        <w:rPr>
          <w:highlight w:val="magenta"/>
        </w:rPr>
        <w:t xml:space="preserve">If Pro-Rate Away Fee is changed from Checked to Unchecked, the related Trade Away Fee selection data shown in </w:t>
      </w:r>
      <w:proofErr w:type="spellStart"/>
      <w:r>
        <w:rPr>
          <w:highlight w:val="magenta"/>
        </w:rPr>
        <w:t>Trde</w:t>
      </w:r>
      <w:proofErr w:type="spellEnd"/>
      <w:r>
        <w:rPr>
          <w:highlight w:val="magenta"/>
        </w:rPr>
        <w:t xml:space="preserve"> Away Fee Selector Dialog will be removed automatically?</w:t>
      </w:r>
    </w:p>
    <w:p w14:paraId="6BB631D8" w14:textId="77777777" w:rsidR="00C76778" w:rsidRDefault="00C76778" w:rsidP="00106245">
      <w:pPr>
        <w:pStyle w:val="ListParagraph"/>
        <w:numPr>
          <w:ilvl w:val="0"/>
          <w:numId w:val="33"/>
        </w:numPr>
        <w:rPr>
          <w:highlight w:val="magenta"/>
        </w:rPr>
      </w:pPr>
      <w:r>
        <w:rPr>
          <w:highlight w:val="magenta"/>
        </w:rPr>
        <w:t xml:space="preserve">We only show </w:t>
      </w:r>
      <w:proofErr w:type="spellStart"/>
      <w:r>
        <w:rPr>
          <w:highlight w:val="magenta"/>
        </w:rPr>
        <w:t>Ombinus</w:t>
      </w:r>
      <w:proofErr w:type="spellEnd"/>
      <w:r>
        <w:rPr>
          <w:highlight w:val="magenta"/>
        </w:rPr>
        <w:t xml:space="preserve"> with Pro-Rate Away Fee = 1 to be picked in </w:t>
      </w:r>
      <w:proofErr w:type="spellStart"/>
      <w:r>
        <w:rPr>
          <w:highlight w:val="magenta"/>
        </w:rPr>
        <w:t>Trde</w:t>
      </w:r>
      <w:proofErr w:type="spellEnd"/>
      <w:r>
        <w:rPr>
          <w:highlight w:val="magenta"/>
        </w:rPr>
        <w:t xml:space="preserve"> Away Fee Selector Dialog.  </w:t>
      </w:r>
      <w:r w:rsidRPr="004139A3">
        <w:rPr>
          <w:highlight w:val="magenta"/>
        </w:rPr>
        <w:t xml:space="preserve"> </w:t>
      </w:r>
    </w:p>
    <w:p w14:paraId="47A311AC" w14:textId="77777777" w:rsidR="00C76778" w:rsidRPr="0087346E" w:rsidRDefault="00C76778" w:rsidP="00C76778">
      <w:pPr>
        <w:ind w:left="360"/>
        <w:rPr>
          <w:highlight w:val="cyan"/>
        </w:rPr>
      </w:pPr>
      <w:r w:rsidRPr="0087346E">
        <w:rPr>
          <w:highlight w:val="cyan"/>
        </w:rPr>
        <w:t>No</w:t>
      </w:r>
      <w:r>
        <w:rPr>
          <w:highlight w:val="cyan"/>
        </w:rPr>
        <w:t xml:space="preserve"> I do not think we need to make any changes to the Trade Away Fee Selector dialog.</w:t>
      </w:r>
      <w:r>
        <w:rPr>
          <w:highlight w:val="cyan"/>
        </w:rPr>
        <w:br/>
        <w:t>See my example of how Omnibus trading should work below in the Workflow section. It will be up to the user to set up the data to support Trade Away Fee correctly</w:t>
      </w:r>
    </w:p>
    <w:p w14:paraId="0441A957" w14:textId="6964D76F" w:rsidR="00C01A3B" w:rsidRDefault="00C01A3B"/>
    <w:p w14:paraId="390B1AAA" w14:textId="4C9B8406" w:rsidR="00FF4657" w:rsidRDefault="00FF4657">
      <w:pPr>
        <w:rPr>
          <w:b/>
          <w:sz w:val="28"/>
        </w:rPr>
      </w:pPr>
      <w:r w:rsidRPr="00FF4657">
        <w:rPr>
          <w:b/>
          <w:sz w:val="28"/>
        </w:rPr>
        <w:t>Workflow</w:t>
      </w:r>
    </w:p>
    <w:p w14:paraId="03CF2D80" w14:textId="77777777" w:rsidR="00FF4657" w:rsidRDefault="00FF4657" w:rsidP="00FF4657">
      <w:pPr>
        <w:rPr>
          <w:rFonts w:cstheme="minorHAnsi"/>
          <w:b/>
        </w:rPr>
      </w:pPr>
      <w:r>
        <w:rPr>
          <w:rFonts w:cstheme="minorHAnsi"/>
          <w:b/>
        </w:rPr>
        <w:t>Setup</w:t>
      </w:r>
    </w:p>
    <w:p w14:paraId="3E11385B" w14:textId="77F9E7CE" w:rsidR="00FF4657" w:rsidRDefault="00FF4657" w:rsidP="00FF4657">
      <w:pPr>
        <w:rPr>
          <w:rFonts w:cstheme="minorHAnsi"/>
        </w:rPr>
      </w:pPr>
      <w:r>
        <w:rPr>
          <w:rFonts w:cstheme="minorHAnsi"/>
        </w:rPr>
        <w:t>In order for Moxy to calculate Trade Away Fees based on Prime Broker and Portfolio Group, the firm will need to do the following:</w:t>
      </w:r>
    </w:p>
    <w:p w14:paraId="7EE652B5" w14:textId="5A2BCBFF" w:rsidR="00FF4657" w:rsidRDefault="00FF4657" w:rsidP="0045638D">
      <w:pPr>
        <w:pStyle w:val="ListParagraph"/>
        <w:numPr>
          <w:ilvl w:val="0"/>
          <w:numId w:val="7"/>
        </w:numPr>
        <w:rPr>
          <w:rFonts w:cstheme="minorHAnsi"/>
        </w:rPr>
      </w:pPr>
      <w:r>
        <w:rPr>
          <w:rFonts w:cstheme="minorHAnsi"/>
        </w:rPr>
        <w:t xml:space="preserve">Set up Trade Away Fee Selector Attributes as </w:t>
      </w:r>
    </w:p>
    <w:p w14:paraId="5D3DDA57" w14:textId="71F45BDC" w:rsidR="00FF4657" w:rsidRDefault="00FF4657" w:rsidP="0045638D">
      <w:pPr>
        <w:pStyle w:val="ListParagraph"/>
        <w:numPr>
          <w:ilvl w:val="1"/>
          <w:numId w:val="7"/>
        </w:numPr>
        <w:rPr>
          <w:rFonts w:cstheme="minorHAnsi"/>
        </w:rPr>
      </w:pPr>
      <w:r>
        <w:rPr>
          <w:rFonts w:cstheme="minorHAnsi"/>
        </w:rPr>
        <w:t>Broker ID=Enabled</w:t>
      </w:r>
    </w:p>
    <w:p w14:paraId="4674F717" w14:textId="67B4AEBB" w:rsidR="00FF4657" w:rsidRDefault="00FF4657" w:rsidP="0045638D">
      <w:pPr>
        <w:pStyle w:val="ListParagraph"/>
        <w:numPr>
          <w:ilvl w:val="1"/>
          <w:numId w:val="7"/>
        </w:numPr>
        <w:rPr>
          <w:rFonts w:cstheme="minorHAnsi"/>
        </w:rPr>
      </w:pPr>
      <w:r>
        <w:rPr>
          <w:rFonts w:cstheme="minorHAnsi"/>
        </w:rPr>
        <w:t>Portfolio/Group=Enabled</w:t>
      </w:r>
    </w:p>
    <w:p w14:paraId="0668859C" w14:textId="241CC60B" w:rsidR="00FF4657" w:rsidRDefault="00FF4657" w:rsidP="0045638D">
      <w:pPr>
        <w:pStyle w:val="ListParagraph"/>
        <w:numPr>
          <w:ilvl w:val="0"/>
          <w:numId w:val="7"/>
        </w:numPr>
        <w:rPr>
          <w:rFonts w:cstheme="minorHAnsi"/>
        </w:rPr>
      </w:pPr>
      <w:r>
        <w:rPr>
          <w:rFonts w:cstheme="minorHAnsi"/>
        </w:rPr>
        <w:t xml:space="preserve">Create a Group containing portfolios that are </w:t>
      </w:r>
      <w:proofErr w:type="spellStart"/>
      <w:r>
        <w:rPr>
          <w:rFonts w:cstheme="minorHAnsi"/>
        </w:rPr>
        <w:t>custodied</w:t>
      </w:r>
      <w:proofErr w:type="spellEnd"/>
      <w:r>
        <w:rPr>
          <w:rFonts w:cstheme="minorHAnsi"/>
        </w:rPr>
        <w:t xml:space="preserve"> at each broker that applies a Trade Away Fee charge</w:t>
      </w:r>
    </w:p>
    <w:p w14:paraId="72DA60B9" w14:textId="77777777" w:rsidR="00FF4657" w:rsidRDefault="00FF4657" w:rsidP="0045638D">
      <w:pPr>
        <w:pStyle w:val="ListParagraph"/>
        <w:numPr>
          <w:ilvl w:val="1"/>
          <w:numId w:val="7"/>
        </w:numPr>
        <w:rPr>
          <w:rFonts w:cstheme="minorHAnsi"/>
        </w:rPr>
      </w:pPr>
      <w:r>
        <w:rPr>
          <w:rFonts w:cstheme="minorHAnsi"/>
        </w:rPr>
        <w:t>For example: G1 = Schwab Portfolios; G2=Pershing Portfolios</w:t>
      </w:r>
    </w:p>
    <w:p w14:paraId="0B1A9E3D" w14:textId="20AD2389" w:rsidR="00FF4657" w:rsidRDefault="00FF4657" w:rsidP="0045638D">
      <w:pPr>
        <w:pStyle w:val="ListParagraph"/>
        <w:numPr>
          <w:ilvl w:val="0"/>
          <w:numId w:val="7"/>
        </w:numPr>
        <w:rPr>
          <w:rFonts w:cstheme="minorHAnsi"/>
        </w:rPr>
      </w:pPr>
      <w:r>
        <w:rPr>
          <w:rFonts w:cstheme="minorHAnsi"/>
        </w:rPr>
        <w:t>Create Trade Away Fee Selectors that apply a Trade Away Fee depending on the Portfolio\Group and the executing Broker (where it is not equal to the Prime Broker\</w:t>
      </w:r>
      <w:r w:rsidR="00D615A9">
        <w:rPr>
          <w:rFonts w:cstheme="minorHAnsi"/>
        </w:rPr>
        <w:t>Cust</w:t>
      </w:r>
      <w:r>
        <w:rPr>
          <w:rFonts w:cstheme="minorHAnsi"/>
        </w:rPr>
        <w:t>odian for the group)</w:t>
      </w:r>
    </w:p>
    <w:p w14:paraId="17354941" w14:textId="77777777" w:rsidR="00FF4657" w:rsidRDefault="00FF4657" w:rsidP="0045638D">
      <w:pPr>
        <w:pStyle w:val="ListParagraph"/>
        <w:numPr>
          <w:ilvl w:val="1"/>
          <w:numId w:val="7"/>
        </w:numPr>
        <w:rPr>
          <w:rFonts w:cstheme="minorHAnsi"/>
        </w:rPr>
      </w:pPr>
      <w:r>
        <w:rPr>
          <w:rFonts w:cstheme="minorHAnsi"/>
        </w:rPr>
        <w:t>For example</w:t>
      </w:r>
    </w:p>
    <w:p w14:paraId="61872E7D" w14:textId="1868B31B" w:rsidR="00FF4657" w:rsidRDefault="00FF4657" w:rsidP="0045638D">
      <w:pPr>
        <w:pStyle w:val="ListParagraph"/>
        <w:numPr>
          <w:ilvl w:val="2"/>
          <w:numId w:val="7"/>
        </w:numPr>
        <w:rPr>
          <w:rFonts w:cstheme="minorHAnsi"/>
        </w:rPr>
      </w:pPr>
      <w:r>
        <w:rPr>
          <w:rFonts w:cstheme="minorHAnsi"/>
        </w:rPr>
        <w:t>Broker ID = Schwab; Group=G2: $12.00</w:t>
      </w:r>
    </w:p>
    <w:p w14:paraId="148B64AB" w14:textId="6E81ABFF" w:rsidR="00FF4657" w:rsidRDefault="00FF4657" w:rsidP="0045638D">
      <w:pPr>
        <w:pStyle w:val="ListParagraph"/>
        <w:numPr>
          <w:ilvl w:val="2"/>
          <w:numId w:val="7"/>
        </w:numPr>
        <w:rPr>
          <w:rFonts w:cstheme="minorHAnsi"/>
        </w:rPr>
      </w:pPr>
      <w:r>
        <w:rPr>
          <w:rFonts w:cstheme="minorHAnsi"/>
        </w:rPr>
        <w:t>Broker ID = Pershing; Group= G1: $10.00</w:t>
      </w:r>
    </w:p>
    <w:p w14:paraId="4D6265E8" w14:textId="2B3313B1" w:rsidR="00FF4657" w:rsidRDefault="00FF4657" w:rsidP="0045638D">
      <w:pPr>
        <w:pStyle w:val="ListParagraph"/>
        <w:numPr>
          <w:ilvl w:val="2"/>
          <w:numId w:val="7"/>
        </w:numPr>
        <w:rPr>
          <w:rFonts w:cstheme="minorHAnsi"/>
        </w:rPr>
      </w:pPr>
      <w:r>
        <w:rPr>
          <w:rFonts w:cstheme="minorHAnsi"/>
        </w:rPr>
        <w:t>Broker ID = Gold; Group= G2: $12.00</w:t>
      </w:r>
    </w:p>
    <w:p w14:paraId="4FDA9BF7" w14:textId="00642D60" w:rsidR="00FF4657" w:rsidRDefault="00FF4657" w:rsidP="0045638D">
      <w:pPr>
        <w:pStyle w:val="ListParagraph"/>
        <w:numPr>
          <w:ilvl w:val="2"/>
          <w:numId w:val="7"/>
        </w:numPr>
        <w:rPr>
          <w:rFonts w:cstheme="minorHAnsi"/>
        </w:rPr>
      </w:pPr>
      <w:r>
        <w:rPr>
          <w:rFonts w:cstheme="minorHAnsi"/>
        </w:rPr>
        <w:t>Broker ID = Gold; Group= G1: $10.00</w:t>
      </w:r>
    </w:p>
    <w:p w14:paraId="553C6818" w14:textId="4B510531" w:rsidR="00FF4657" w:rsidRDefault="00FF4657" w:rsidP="0045638D">
      <w:pPr>
        <w:pStyle w:val="ListParagraph"/>
        <w:numPr>
          <w:ilvl w:val="2"/>
          <w:numId w:val="7"/>
        </w:numPr>
        <w:rPr>
          <w:rFonts w:cstheme="minorHAnsi"/>
        </w:rPr>
      </w:pPr>
      <w:r>
        <w:rPr>
          <w:rFonts w:cstheme="minorHAnsi"/>
        </w:rPr>
        <w:t>Broker ID = Fidelity; Group= G2: $12.00</w:t>
      </w:r>
    </w:p>
    <w:p w14:paraId="09725396" w14:textId="3D6ABE25" w:rsidR="00FF4657" w:rsidRDefault="00FF4657" w:rsidP="0045638D">
      <w:pPr>
        <w:pStyle w:val="ListParagraph"/>
        <w:numPr>
          <w:ilvl w:val="2"/>
          <w:numId w:val="7"/>
        </w:numPr>
        <w:rPr>
          <w:rFonts w:cstheme="minorHAnsi"/>
        </w:rPr>
      </w:pPr>
      <w:r>
        <w:rPr>
          <w:rFonts w:cstheme="minorHAnsi"/>
        </w:rPr>
        <w:t>Broker ID = Fidelity; Group= G1: $10.00</w:t>
      </w:r>
    </w:p>
    <w:p w14:paraId="01FD666E" w14:textId="1F77ECBF" w:rsidR="00FF4657" w:rsidRDefault="00FF4657" w:rsidP="0045638D">
      <w:pPr>
        <w:pStyle w:val="ListParagraph"/>
        <w:numPr>
          <w:ilvl w:val="2"/>
          <w:numId w:val="7"/>
        </w:numPr>
        <w:rPr>
          <w:rFonts w:cstheme="minorHAnsi"/>
        </w:rPr>
      </w:pPr>
      <w:r>
        <w:rPr>
          <w:rFonts w:cstheme="minorHAnsi"/>
        </w:rPr>
        <w:t>Broker ID = BONY; Group= G2: $12.00</w:t>
      </w:r>
    </w:p>
    <w:p w14:paraId="0162A117" w14:textId="2066D597" w:rsidR="00FF4657" w:rsidRPr="00FF4657" w:rsidRDefault="00FF4657" w:rsidP="0045638D">
      <w:pPr>
        <w:pStyle w:val="ListParagraph"/>
        <w:numPr>
          <w:ilvl w:val="2"/>
          <w:numId w:val="7"/>
        </w:numPr>
        <w:rPr>
          <w:rFonts w:cstheme="minorHAnsi"/>
        </w:rPr>
      </w:pPr>
      <w:r>
        <w:rPr>
          <w:rFonts w:cstheme="minorHAnsi"/>
        </w:rPr>
        <w:t>Broker ID = BONY; Group= G1: $10.00</w:t>
      </w:r>
    </w:p>
    <w:p w14:paraId="0524C3AF" w14:textId="028FFD0C" w:rsidR="00FF4657" w:rsidRDefault="00FF4657" w:rsidP="00FF4657">
      <w:pPr>
        <w:rPr>
          <w:rFonts w:cstheme="minorHAnsi"/>
        </w:rPr>
      </w:pPr>
      <w:r>
        <w:rPr>
          <w:rFonts w:cstheme="minorHAnsi"/>
        </w:rPr>
        <w:t xml:space="preserve">Note: There may be other use cases a firm needs to meet beyond Broker + Group deemed to be the most likely implementation. For instance, </w:t>
      </w:r>
      <w:proofErr w:type="spellStart"/>
      <w:r>
        <w:rPr>
          <w:rFonts w:cstheme="minorHAnsi"/>
        </w:rPr>
        <w:t>Corbyn</w:t>
      </w:r>
      <w:proofErr w:type="spellEnd"/>
      <w:r>
        <w:rPr>
          <w:rFonts w:cstheme="minorHAnsi"/>
        </w:rPr>
        <w:t xml:space="preserve"> manages trades for sub-advisors and ALWAYS charge a Trade Away Fee. In their Commission Schedule setup, the use Portfolio\Group and </w:t>
      </w:r>
      <w:proofErr w:type="spellStart"/>
      <w:r>
        <w:rPr>
          <w:rFonts w:cstheme="minorHAnsi"/>
        </w:rPr>
        <w:t>SecType</w:t>
      </w:r>
      <w:proofErr w:type="spellEnd"/>
      <w:r>
        <w:rPr>
          <w:rFonts w:cstheme="minorHAnsi"/>
        </w:rPr>
        <w:t xml:space="preserve">. Each Group of Portfolio represents a particular sub-advisor and each sub-advisor negotiates its unique Trade Away Fee amount. They add </w:t>
      </w:r>
      <w:proofErr w:type="spellStart"/>
      <w:r>
        <w:rPr>
          <w:rFonts w:cstheme="minorHAnsi"/>
        </w:rPr>
        <w:t>SecType</w:t>
      </w:r>
      <w:proofErr w:type="spellEnd"/>
      <w:r>
        <w:rPr>
          <w:rFonts w:cstheme="minorHAnsi"/>
        </w:rPr>
        <w:t xml:space="preserve"> because they’ll have different schedules for equities vs. bonds that have nothing to do with Trade Away Fee but must be incorporated into Commission Calculation</w:t>
      </w:r>
    </w:p>
    <w:p w14:paraId="68EB610A" w14:textId="0E2CB1FA" w:rsidR="00FF4657" w:rsidRDefault="00FF4657" w:rsidP="00FF4657">
      <w:pPr>
        <w:rPr>
          <w:rFonts w:cstheme="minorHAnsi"/>
        </w:rPr>
      </w:pPr>
      <w:r>
        <w:rPr>
          <w:rFonts w:cstheme="minorHAnsi"/>
        </w:rPr>
        <w:t>They would create the following Trade Away Fee Selectors to achieve the same result based on Portfolio/Group only</w:t>
      </w:r>
    </w:p>
    <w:p w14:paraId="63B4853B" w14:textId="5DBE106D" w:rsidR="00FF4657" w:rsidRDefault="00FF4657" w:rsidP="0045638D">
      <w:pPr>
        <w:pStyle w:val="ListParagraph"/>
        <w:numPr>
          <w:ilvl w:val="0"/>
          <w:numId w:val="8"/>
        </w:numPr>
      </w:pPr>
      <w:r>
        <w:lastRenderedPageBreak/>
        <w:t>Group=G1: $10.00</w:t>
      </w:r>
    </w:p>
    <w:p w14:paraId="057361A8" w14:textId="5831CF97" w:rsidR="00FF4657" w:rsidRDefault="00FF4657" w:rsidP="0045638D">
      <w:pPr>
        <w:pStyle w:val="ListParagraph"/>
        <w:numPr>
          <w:ilvl w:val="0"/>
          <w:numId w:val="8"/>
        </w:numPr>
      </w:pPr>
      <w:r>
        <w:t>Group=G2: $12.00</w:t>
      </w:r>
    </w:p>
    <w:p w14:paraId="7169C850" w14:textId="54FEB954" w:rsidR="00C01A3B" w:rsidRDefault="00C01A3B" w:rsidP="00FF4657">
      <w:r>
        <w:t>Several other firms indicated that Trade Away Fee is applied by Omnibus. Sometimes the fee is applied per portfolio and sometimes the fee is applied pro-rated across the portfolios in the omnibus. In this use case, the firm would enable Broker and Omnibus as Selector Attributes. They would then check or uncheck the Pro-Rate Trade Away setting in Omnibus Information to determine whether to apply the Trade Away Fee pro-rated or per portfolio.</w:t>
      </w:r>
    </w:p>
    <w:p w14:paraId="0F0FEF40" w14:textId="77777777" w:rsidR="00C01A3B" w:rsidRDefault="00C01A3B" w:rsidP="00FF4657">
      <w:pPr>
        <w:rPr>
          <w:b/>
        </w:rPr>
      </w:pPr>
    </w:p>
    <w:p w14:paraId="2F786732" w14:textId="4B18BCCD" w:rsidR="00FF4657" w:rsidRDefault="00FF4657" w:rsidP="00FF4657">
      <w:pPr>
        <w:rPr>
          <w:b/>
        </w:rPr>
      </w:pPr>
      <w:r w:rsidRPr="001F49CB">
        <w:rPr>
          <w:b/>
        </w:rPr>
        <w:t>Allocation</w:t>
      </w:r>
    </w:p>
    <w:p w14:paraId="67C56D9E" w14:textId="3B2E8C94" w:rsidR="001F49CB" w:rsidRDefault="001F49CB" w:rsidP="00FF4657">
      <w:r>
        <w:t xml:space="preserve">When there is an allocation, invoke the Trade Away Fee Selector and apply the Trade Away Fee defined in the selector chosen to </w:t>
      </w:r>
      <w:proofErr w:type="spellStart"/>
      <w:r>
        <w:t>MoxyAllocation.TradeAwayFee</w:t>
      </w:r>
      <w:proofErr w:type="spellEnd"/>
      <w:r>
        <w:br/>
        <w:t xml:space="preserve">If no selector is chosen, set </w:t>
      </w:r>
      <w:proofErr w:type="spellStart"/>
      <w:r>
        <w:t>MoxyAllocation.TradeAwayFee</w:t>
      </w:r>
      <w:proofErr w:type="spellEnd"/>
      <w:r>
        <w:t xml:space="preserve"> = 0.00</w:t>
      </w:r>
    </w:p>
    <w:p w14:paraId="7CDAE580" w14:textId="0BC66EB1" w:rsidR="001F49CB" w:rsidRDefault="001F49CB" w:rsidP="00FF4657">
      <w:r>
        <w:t xml:space="preserve">The application of the Trade Away Fee Selector is always invoked at allocation regardless of allocation settings such as applying a portfolio schedule or an executing broker schedule, stepping out a portfolio or stepping out portions of a portfolio via Broker Step </w:t>
      </w:r>
      <w:proofErr w:type="gramStart"/>
      <w:r>
        <w:t>Out</w:t>
      </w:r>
      <w:proofErr w:type="gramEnd"/>
      <w:r>
        <w:t xml:space="preserve"> Ratio. The Trade Away Fee is invoked and if a selector is chosen, the defined fee is applied</w:t>
      </w:r>
    </w:p>
    <w:p w14:paraId="5CD75B5A" w14:textId="771B51AD" w:rsidR="00464A5D" w:rsidRPr="00464A5D" w:rsidRDefault="001F49CB" w:rsidP="00FF4657">
      <w:pPr>
        <w:rPr>
          <w:i/>
        </w:rPr>
      </w:pPr>
      <w:r>
        <w:t xml:space="preserve">When evaluating what Trade Away Fee Selector to choose, include </w:t>
      </w:r>
      <w:r w:rsidR="00C01A3B">
        <w:t xml:space="preserve">selectors that define </w:t>
      </w:r>
      <w:r>
        <w:t>Portfolio/Group as part of all evaluations (i.e. it is not dependent on the same setting that drives commission selector</w:t>
      </w:r>
      <w:r w:rsidR="00C01A3B">
        <w:t>s and Portfolio/Group</w:t>
      </w:r>
      <w:r>
        <w:t>).</w:t>
      </w:r>
      <w:r w:rsidR="00464A5D">
        <w:t xml:space="preserve"> </w:t>
      </w:r>
    </w:p>
    <w:p w14:paraId="5E91EB9B" w14:textId="77777777" w:rsidR="00C01A3B" w:rsidRDefault="00C01A3B" w:rsidP="00FF4657"/>
    <w:p w14:paraId="44DBF326" w14:textId="6E196057" w:rsidR="00464A5D" w:rsidRDefault="00464A5D" w:rsidP="00FF4657">
      <w:r>
        <w:t xml:space="preserve">Apply Trade Away Fee </w:t>
      </w:r>
      <w:proofErr w:type="gramStart"/>
      <w:r>
        <w:t>Per</w:t>
      </w:r>
      <w:proofErr w:type="gramEnd"/>
      <w:r>
        <w:t xml:space="preserve"> Portfolio </w:t>
      </w:r>
    </w:p>
    <w:p w14:paraId="07F77B1D" w14:textId="2B1EBB7E" w:rsidR="00EF6128" w:rsidRDefault="00EF6128" w:rsidP="00FF4657">
      <w:r>
        <w:t>The Trade Away Fee should be applied per portfolio except in the case of Omnibus Pro-rata. However, the portfolios in the allocation that will get the fee will depend on how the selector is defined,</w:t>
      </w:r>
    </w:p>
    <w:p w14:paraId="71BF450B" w14:textId="7D67824A" w:rsidR="001F49CB" w:rsidRDefault="001F49CB" w:rsidP="00FF4657">
      <w:r>
        <w:t>For example:</w:t>
      </w:r>
    </w:p>
    <w:p w14:paraId="06FE5309" w14:textId="67BCF120" w:rsidR="001F49CB" w:rsidRDefault="001F49CB" w:rsidP="00FF4657">
      <w:r>
        <w:t xml:space="preserve">An Allocation for executing Broker = Gold has </w:t>
      </w:r>
      <w:r w:rsidR="00EF6128">
        <w:t>4</w:t>
      </w:r>
      <w:r>
        <w:t xml:space="preserve"> portfolios P1, P2, P3</w:t>
      </w:r>
      <w:r w:rsidR="00EF6128">
        <w:t xml:space="preserve"> and P4</w:t>
      </w:r>
    </w:p>
    <w:p w14:paraId="567B3FF3" w14:textId="74492CE7" w:rsidR="00EF6128" w:rsidRDefault="00EF6128" w:rsidP="00FF4657">
      <w:r>
        <w:t>P1, P2 and P3 are in Group G1</w:t>
      </w:r>
    </w:p>
    <w:p w14:paraId="24B4C88C" w14:textId="59688E88" w:rsidR="001F49CB" w:rsidRDefault="001F49CB" w:rsidP="00FF4657">
      <w:r>
        <w:t>A Trade away Fee selector for Broker=Gold and Portfolio/Group=G1 is chosen.  The Trade Away Fee for this selector is $10.00</w:t>
      </w:r>
    </w:p>
    <w:p w14:paraId="1B30DD9C" w14:textId="0BF9E89A" w:rsidR="001F49CB" w:rsidRDefault="001F49CB" w:rsidP="00FF4657">
      <w:r>
        <w:t>Apply $10.00 to each Portfolio in the Allocation</w:t>
      </w:r>
    </w:p>
    <w:p w14:paraId="0D5D1917" w14:textId="4905B1F1" w:rsidR="001F49CB" w:rsidRDefault="001F49CB" w:rsidP="0045638D">
      <w:pPr>
        <w:pStyle w:val="ListParagraph"/>
        <w:numPr>
          <w:ilvl w:val="0"/>
          <w:numId w:val="9"/>
        </w:numPr>
      </w:pPr>
      <w:r>
        <w:t>P1 - $10.00</w:t>
      </w:r>
    </w:p>
    <w:p w14:paraId="7A884CEE" w14:textId="283545A8" w:rsidR="001F49CB" w:rsidRDefault="001F49CB" w:rsidP="0045638D">
      <w:pPr>
        <w:pStyle w:val="ListParagraph"/>
        <w:numPr>
          <w:ilvl w:val="0"/>
          <w:numId w:val="9"/>
        </w:numPr>
      </w:pPr>
      <w:r>
        <w:t>P2 - $10.00</w:t>
      </w:r>
    </w:p>
    <w:p w14:paraId="1EBE0AD6" w14:textId="364C896A" w:rsidR="001F49CB" w:rsidRDefault="001F49CB" w:rsidP="0045638D">
      <w:pPr>
        <w:pStyle w:val="ListParagraph"/>
        <w:numPr>
          <w:ilvl w:val="0"/>
          <w:numId w:val="9"/>
        </w:numPr>
      </w:pPr>
      <w:r>
        <w:t>P3 - $10.00</w:t>
      </w:r>
    </w:p>
    <w:p w14:paraId="15DF5784" w14:textId="3F3DEB51" w:rsidR="00EF6128" w:rsidRPr="00EF6128" w:rsidRDefault="00EF6128" w:rsidP="0045638D">
      <w:pPr>
        <w:pStyle w:val="ListParagraph"/>
        <w:numPr>
          <w:ilvl w:val="0"/>
          <w:numId w:val="9"/>
        </w:numPr>
      </w:pPr>
      <w:r w:rsidRPr="00EF6128">
        <w:rPr>
          <w:color w:val="FF0000"/>
        </w:rPr>
        <w:t>P4 - $0.00</w:t>
      </w:r>
    </w:p>
    <w:p w14:paraId="4587F630" w14:textId="05D799CC" w:rsidR="00AD5E73" w:rsidRDefault="00545365" w:rsidP="00464A5D">
      <w:pPr>
        <w:rPr>
          <w:b/>
        </w:rPr>
      </w:pPr>
      <w:r>
        <w:rPr>
          <w:b/>
        </w:rPr>
        <w:t>Impact on Positions and Value</w:t>
      </w:r>
    </w:p>
    <w:p w14:paraId="4E59165A" w14:textId="77777777" w:rsidR="00545365" w:rsidRPr="00545365" w:rsidRDefault="00545365" w:rsidP="00545365">
      <w:r w:rsidRPr="00545365">
        <w:t>Trade Away Fee should be included in all position valuation for both the trade-side and Settle Cash</w:t>
      </w:r>
    </w:p>
    <w:p w14:paraId="4ABB6910" w14:textId="72230093" w:rsidR="00CF2D14" w:rsidRDefault="006B15CE" w:rsidP="0045638D">
      <w:pPr>
        <w:numPr>
          <w:ilvl w:val="1"/>
          <w:numId w:val="16"/>
        </w:numPr>
      </w:pPr>
      <w:proofErr w:type="spellStart"/>
      <w:r w:rsidRPr="00545365">
        <w:lastRenderedPageBreak/>
        <w:t>MoxyAllocation.ValueBasis</w:t>
      </w:r>
      <w:proofErr w:type="spellEnd"/>
    </w:p>
    <w:p w14:paraId="43D9FD90" w14:textId="1CE16863" w:rsidR="002F3797" w:rsidRPr="002F3797" w:rsidRDefault="002F3797" w:rsidP="0045638D">
      <w:pPr>
        <w:numPr>
          <w:ilvl w:val="1"/>
          <w:numId w:val="16"/>
        </w:numPr>
      </w:pPr>
      <w:proofErr w:type="spellStart"/>
      <w:r w:rsidRPr="002F3797">
        <w:t>MoxyAllocation.CashValueBasis</w:t>
      </w:r>
      <w:proofErr w:type="spellEnd"/>
    </w:p>
    <w:p w14:paraId="12BA7A02" w14:textId="77777777" w:rsidR="00CF2D14" w:rsidRPr="00545365" w:rsidRDefault="006B15CE" w:rsidP="0045638D">
      <w:pPr>
        <w:numPr>
          <w:ilvl w:val="1"/>
          <w:numId w:val="16"/>
        </w:numPr>
      </w:pPr>
      <w:proofErr w:type="spellStart"/>
      <w:r w:rsidRPr="00545365">
        <w:t>MoxyPosition.AllocPos</w:t>
      </w:r>
      <w:proofErr w:type="spellEnd"/>
      <w:r w:rsidRPr="00545365">
        <w:t xml:space="preserve">; </w:t>
      </w:r>
      <w:proofErr w:type="spellStart"/>
      <w:r w:rsidRPr="00545365">
        <w:t>MoxyPosition.ValueBasis</w:t>
      </w:r>
      <w:proofErr w:type="spellEnd"/>
    </w:p>
    <w:p w14:paraId="16E7677C" w14:textId="77777777" w:rsidR="00CF2D14" w:rsidRPr="00545365" w:rsidRDefault="006B15CE" w:rsidP="0045638D">
      <w:pPr>
        <w:numPr>
          <w:ilvl w:val="0"/>
          <w:numId w:val="16"/>
        </w:numPr>
      </w:pPr>
      <w:r w:rsidRPr="00545365">
        <w:t>Since it will be part of valuation it will automatically be included in all the calculations that rely on it</w:t>
      </w:r>
    </w:p>
    <w:p w14:paraId="3B33E7D9" w14:textId="56AB7893" w:rsidR="00545365" w:rsidRDefault="00545365" w:rsidP="00464A5D">
      <w:pPr>
        <w:rPr>
          <w:b/>
        </w:rPr>
      </w:pPr>
    </w:p>
    <w:p w14:paraId="2157BC9C" w14:textId="37AAFAF2" w:rsidR="002F3797" w:rsidRDefault="00545365" w:rsidP="00464A5D">
      <w:r>
        <w:t>For the fields that display Cost in the AR Window, we should look to reduce scope</w:t>
      </w:r>
      <w:r w:rsidR="002F3797">
        <w:t xml:space="preserve">. The best design appears to be adding </w:t>
      </w:r>
      <w:proofErr w:type="spellStart"/>
      <w:r w:rsidR="002F3797">
        <w:t>TradeAwayFee</w:t>
      </w:r>
      <w:proofErr w:type="spellEnd"/>
      <w:r w:rsidR="002F3797">
        <w:t xml:space="preserve"> to the current calculation of </w:t>
      </w:r>
      <w:proofErr w:type="spellStart"/>
      <w:r w:rsidR="002F3797">
        <w:t>CommissionAndFees</w:t>
      </w:r>
      <w:proofErr w:type="spellEnd"/>
      <w:r w:rsidR="002F3797">
        <w:t xml:space="preserve"> so that we can make a single change that would apply throughout core Moxy and not require changes </w:t>
      </w:r>
      <w:proofErr w:type="spellStart"/>
      <w:r w:rsidR="002F3797">
        <w:t>wherevere</w:t>
      </w:r>
      <w:proofErr w:type="spellEnd"/>
      <w:r w:rsidR="002F3797">
        <w:t xml:space="preserve"> settle cost is calculated. This means that we will include </w:t>
      </w:r>
      <w:proofErr w:type="spellStart"/>
      <w:r w:rsidR="002F3797">
        <w:t>TradeAway</w:t>
      </w:r>
      <w:proofErr w:type="spellEnd"/>
      <w:r w:rsidR="002F3797">
        <w:t xml:space="preserve"> Fee in: </w:t>
      </w:r>
      <w:r w:rsidR="002F3797" w:rsidRPr="006B15CE">
        <w:t>Settle Cost, Total Settle Cost</w:t>
      </w:r>
    </w:p>
    <w:p w14:paraId="45E9A501" w14:textId="77777777" w:rsidR="00545365" w:rsidRDefault="00545365" w:rsidP="00464A5D">
      <w:pPr>
        <w:rPr>
          <w:b/>
        </w:rPr>
      </w:pPr>
    </w:p>
    <w:p w14:paraId="56A9B959" w14:textId="1F8B7EB0" w:rsidR="00464A5D" w:rsidRPr="000672B9" w:rsidRDefault="00464A5D" w:rsidP="00464A5D">
      <w:pPr>
        <w:rPr>
          <w:b/>
        </w:rPr>
      </w:pPr>
      <w:r w:rsidRPr="000672B9">
        <w:rPr>
          <w:b/>
        </w:rPr>
        <w:t>Omnibus</w:t>
      </w:r>
    </w:p>
    <w:p w14:paraId="0876A7FE" w14:textId="140A1A40" w:rsidR="00464A5D" w:rsidRDefault="00464A5D" w:rsidP="00464A5D">
      <w:r>
        <w:t>Omnibus ID’s are associated to a portfolio and are used to group portfolios together as a single trade communicated to the market. This is done to save on trading costs.</w:t>
      </w:r>
    </w:p>
    <w:p w14:paraId="629DD53A" w14:textId="7D5089E4" w:rsidR="00464A5D" w:rsidRDefault="000672B9" w:rsidP="00464A5D">
      <w:r>
        <w:t>Feedback on this feature request was mixed. Some firms felt that the Trade Away Fee should be applied per portfolio while others requested it be applied Pro-Rata across the portfolios in the allocation. We will need to be able to support both workflows</w:t>
      </w:r>
      <w:r w:rsidR="00EF6128">
        <w:t>. This will be implemented using a new setting added to the Omnibus Information dialog – Pro-Rate Trade Away Fee</w:t>
      </w:r>
    </w:p>
    <w:p w14:paraId="1CAFA5A4" w14:textId="32B283DF" w:rsidR="000672B9" w:rsidRDefault="00EF6128" w:rsidP="00464A5D">
      <w:r>
        <w:t>For example, s</w:t>
      </w:r>
      <w:r w:rsidR="000672B9">
        <w:t>et up the following:</w:t>
      </w:r>
    </w:p>
    <w:p w14:paraId="2E223346" w14:textId="77777777" w:rsidR="003C331B" w:rsidRDefault="003C331B" w:rsidP="00464A5D">
      <w:r>
        <w:t>Schwab</w:t>
      </w:r>
    </w:p>
    <w:p w14:paraId="1D4C3668" w14:textId="0FD00708" w:rsidR="003C331B" w:rsidRDefault="000672B9" w:rsidP="0045638D">
      <w:pPr>
        <w:pStyle w:val="ListParagraph"/>
        <w:numPr>
          <w:ilvl w:val="0"/>
          <w:numId w:val="11"/>
        </w:numPr>
      </w:pPr>
      <w:r>
        <w:t>Schwab applies Trade Away Fees pro-rata across portfolios on Omnibus trades</w:t>
      </w:r>
      <w:r w:rsidR="003C331B">
        <w:t xml:space="preserve">. </w:t>
      </w:r>
    </w:p>
    <w:p w14:paraId="7D2C50C7" w14:textId="657C9E59" w:rsidR="00EF6128" w:rsidRDefault="009E0BD7" w:rsidP="0045638D">
      <w:pPr>
        <w:pStyle w:val="ListParagraph"/>
        <w:numPr>
          <w:ilvl w:val="0"/>
          <w:numId w:val="11"/>
        </w:numPr>
      </w:pPr>
      <w:r>
        <w:t>S</w:t>
      </w:r>
      <w:r w:rsidR="00EF6128">
        <w:t>chwab Omnibus=123456</w:t>
      </w:r>
    </w:p>
    <w:p w14:paraId="41AA7F76" w14:textId="71CA76CB" w:rsidR="00EF6128" w:rsidRDefault="00EF6128" w:rsidP="0045638D">
      <w:pPr>
        <w:pStyle w:val="ListParagraph"/>
        <w:numPr>
          <w:ilvl w:val="1"/>
          <w:numId w:val="11"/>
        </w:numPr>
      </w:pPr>
      <w:r>
        <w:t xml:space="preserve">Portfolio P1 and P2 have </w:t>
      </w:r>
      <w:proofErr w:type="spellStart"/>
      <w:r>
        <w:t>OmnibusID</w:t>
      </w:r>
      <w:proofErr w:type="spellEnd"/>
      <w:r>
        <w:t>=123456</w:t>
      </w:r>
    </w:p>
    <w:p w14:paraId="07996B2B" w14:textId="0353CA36" w:rsidR="003C331B" w:rsidRDefault="00EF6128" w:rsidP="0045638D">
      <w:pPr>
        <w:pStyle w:val="ListParagraph"/>
        <w:numPr>
          <w:ilvl w:val="0"/>
          <w:numId w:val="11"/>
        </w:numPr>
      </w:pPr>
      <w:r>
        <w:t xml:space="preserve">Pro-Rate Trade Away Fee </w:t>
      </w:r>
      <w:r w:rsidR="003C331B">
        <w:t>Pershing</w:t>
      </w:r>
      <w:r>
        <w:t xml:space="preserve"> =</w:t>
      </w:r>
      <w:r w:rsidRPr="009E0BD7">
        <w:rPr>
          <w:b/>
        </w:rPr>
        <w:t xml:space="preserve"> Checked</w:t>
      </w:r>
    </w:p>
    <w:p w14:paraId="44887795" w14:textId="77777777" w:rsidR="00EF6128" w:rsidRDefault="00EF6128" w:rsidP="00EF6128">
      <w:pPr>
        <w:pStyle w:val="ListParagraph"/>
      </w:pPr>
    </w:p>
    <w:p w14:paraId="57EB811A" w14:textId="4027738B" w:rsidR="003C331B" w:rsidRDefault="000672B9" w:rsidP="0045638D">
      <w:pPr>
        <w:pStyle w:val="ListParagraph"/>
        <w:numPr>
          <w:ilvl w:val="0"/>
          <w:numId w:val="12"/>
        </w:numPr>
      </w:pPr>
      <w:r>
        <w:t>Pershing applies Trade Away Fees per portfolio on Omnibus trades</w:t>
      </w:r>
      <w:r w:rsidR="003C331B">
        <w:t xml:space="preserve">. </w:t>
      </w:r>
    </w:p>
    <w:p w14:paraId="1A3312C1" w14:textId="2A8F580B" w:rsidR="003C331B" w:rsidRDefault="00EF6128" w:rsidP="0045638D">
      <w:pPr>
        <w:pStyle w:val="ListParagraph"/>
        <w:numPr>
          <w:ilvl w:val="0"/>
          <w:numId w:val="12"/>
        </w:numPr>
      </w:pPr>
      <w:r>
        <w:t>Pershing Omnibus=246801</w:t>
      </w:r>
    </w:p>
    <w:p w14:paraId="58315A63" w14:textId="3748B896" w:rsidR="00EF6128" w:rsidRDefault="00EF6128" w:rsidP="0045638D">
      <w:pPr>
        <w:pStyle w:val="ListParagraph"/>
        <w:numPr>
          <w:ilvl w:val="1"/>
          <w:numId w:val="12"/>
        </w:numPr>
      </w:pPr>
      <w:r>
        <w:t xml:space="preserve">Portfolio P3 and P4 have </w:t>
      </w:r>
      <w:proofErr w:type="spellStart"/>
      <w:r>
        <w:t>OmnibusID</w:t>
      </w:r>
      <w:proofErr w:type="spellEnd"/>
      <w:r>
        <w:t>=246801</w:t>
      </w:r>
    </w:p>
    <w:p w14:paraId="5E8D41AE" w14:textId="4808F89F" w:rsidR="00EF6128" w:rsidRDefault="00EF6128" w:rsidP="0045638D">
      <w:pPr>
        <w:pStyle w:val="ListParagraph"/>
        <w:numPr>
          <w:ilvl w:val="0"/>
          <w:numId w:val="12"/>
        </w:numPr>
      </w:pPr>
      <w:r>
        <w:t xml:space="preserve">Pro-Rate Trade Away Fee Pershing = </w:t>
      </w:r>
      <w:r w:rsidRPr="009E0BD7">
        <w:rPr>
          <w:b/>
        </w:rPr>
        <w:t>Un-Checked</w:t>
      </w:r>
    </w:p>
    <w:p w14:paraId="55606CA1" w14:textId="77777777" w:rsidR="00EF6128" w:rsidRDefault="00EF6128" w:rsidP="00464A5D"/>
    <w:p w14:paraId="763AD7F8" w14:textId="169E639E" w:rsidR="000672B9" w:rsidRDefault="003C331B" w:rsidP="00464A5D">
      <w:r>
        <w:t>Trade Away Fee Selector</w:t>
      </w:r>
    </w:p>
    <w:p w14:paraId="11759934" w14:textId="67830C2C" w:rsidR="000672B9" w:rsidRDefault="000672B9" w:rsidP="0045638D">
      <w:pPr>
        <w:pStyle w:val="ListParagraph"/>
        <w:numPr>
          <w:ilvl w:val="0"/>
          <w:numId w:val="10"/>
        </w:numPr>
      </w:pPr>
      <w:r>
        <w:t>Define Trade Away Fee Attributes</w:t>
      </w:r>
    </w:p>
    <w:p w14:paraId="785BC1F3" w14:textId="77777777" w:rsidR="000672B9" w:rsidRDefault="000672B9" w:rsidP="0045638D">
      <w:pPr>
        <w:pStyle w:val="ListParagraph"/>
        <w:numPr>
          <w:ilvl w:val="1"/>
          <w:numId w:val="10"/>
        </w:numPr>
      </w:pPr>
      <w:r>
        <w:t>Broker=Enabled</w:t>
      </w:r>
    </w:p>
    <w:p w14:paraId="2976DB3D" w14:textId="1DDE6880" w:rsidR="000672B9" w:rsidRDefault="000672B9" w:rsidP="0045638D">
      <w:pPr>
        <w:pStyle w:val="ListParagraph"/>
        <w:numPr>
          <w:ilvl w:val="1"/>
          <w:numId w:val="10"/>
        </w:numPr>
      </w:pPr>
      <w:r>
        <w:t>Omnibus=Enabled</w:t>
      </w:r>
    </w:p>
    <w:p w14:paraId="51404E4F" w14:textId="0C4DB673" w:rsidR="000672B9" w:rsidRDefault="000672B9" w:rsidP="0045638D">
      <w:pPr>
        <w:pStyle w:val="ListParagraph"/>
        <w:numPr>
          <w:ilvl w:val="0"/>
          <w:numId w:val="10"/>
        </w:numPr>
      </w:pPr>
      <w:r>
        <w:t>Create the following Trade Away Fee Selectors</w:t>
      </w:r>
    </w:p>
    <w:p w14:paraId="0339F408" w14:textId="17FEC97E" w:rsidR="003C331B" w:rsidRPr="003C331B" w:rsidRDefault="003C331B" w:rsidP="0045638D">
      <w:pPr>
        <w:pStyle w:val="ListParagraph"/>
        <w:numPr>
          <w:ilvl w:val="1"/>
          <w:numId w:val="10"/>
        </w:numPr>
      </w:pPr>
      <w:r>
        <w:t xml:space="preserve">Broker=Gold; Omnibus = 123456: </w:t>
      </w:r>
      <w:r>
        <w:rPr>
          <w:rFonts w:cstheme="minorHAnsi"/>
        </w:rPr>
        <w:t xml:space="preserve">Trade Away Fee= $10.00 </w:t>
      </w:r>
    </w:p>
    <w:p w14:paraId="1C5D17BF" w14:textId="1D2B27A6" w:rsidR="003C331B" w:rsidRDefault="00EF6128" w:rsidP="0045638D">
      <w:pPr>
        <w:pStyle w:val="ListParagraph"/>
        <w:numPr>
          <w:ilvl w:val="1"/>
          <w:numId w:val="10"/>
        </w:numPr>
      </w:pPr>
      <w:r>
        <w:rPr>
          <w:rFonts w:cstheme="minorHAnsi"/>
        </w:rPr>
        <w:lastRenderedPageBreak/>
        <w:t xml:space="preserve">Broker=Gold; Omnibus=246801: </w:t>
      </w:r>
      <w:r w:rsidR="003C331B">
        <w:rPr>
          <w:rFonts w:cstheme="minorHAnsi"/>
        </w:rPr>
        <w:t xml:space="preserve">Trade Away Fee= $12.00 </w:t>
      </w:r>
      <w:r w:rsidR="003C331B">
        <w:t xml:space="preserve"> </w:t>
      </w:r>
    </w:p>
    <w:p w14:paraId="490F8378" w14:textId="48496F11" w:rsidR="003C331B" w:rsidRDefault="003C331B" w:rsidP="003C331B">
      <w:r>
        <w:t>Allocation</w:t>
      </w:r>
    </w:p>
    <w:p w14:paraId="36106F55" w14:textId="10DE7DCE" w:rsidR="003C331B" w:rsidRDefault="003C331B" w:rsidP="0045638D">
      <w:pPr>
        <w:pStyle w:val="ListParagraph"/>
        <w:numPr>
          <w:ilvl w:val="0"/>
          <w:numId w:val="10"/>
        </w:numPr>
      </w:pPr>
      <w:r>
        <w:t xml:space="preserve">Create an Allocation for Broker Gold containing portfolios </w:t>
      </w:r>
      <w:r w:rsidR="009E0BD7">
        <w:t>P1, P2, P3, and P4</w:t>
      </w:r>
      <w:r>
        <w:t>. Apply Trade by Omnibus</w:t>
      </w:r>
      <w:r w:rsidR="009E0BD7">
        <w:t xml:space="preserve"> setting</w:t>
      </w:r>
    </w:p>
    <w:p w14:paraId="316AF5A3" w14:textId="3CDB76A6" w:rsidR="003C331B" w:rsidRDefault="003C331B" w:rsidP="0045638D">
      <w:pPr>
        <w:pStyle w:val="ListParagraph"/>
        <w:numPr>
          <w:ilvl w:val="1"/>
          <w:numId w:val="10"/>
        </w:numPr>
      </w:pPr>
      <w:r>
        <w:t>P1 – 100 shares; Omnibus=123456</w:t>
      </w:r>
    </w:p>
    <w:p w14:paraId="52D2F6A3" w14:textId="69D654DA" w:rsidR="003C331B" w:rsidRDefault="003C331B" w:rsidP="0045638D">
      <w:pPr>
        <w:pStyle w:val="ListParagraph"/>
        <w:numPr>
          <w:ilvl w:val="1"/>
          <w:numId w:val="10"/>
        </w:numPr>
      </w:pPr>
      <w:r>
        <w:t>P2 – 100 shares; Omnibus=123456</w:t>
      </w:r>
    </w:p>
    <w:p w14:paraId="4D6A80C8" w14:textId="00468307" w:rsidR="003C331B" w:rsidRDefault="003C331B" w:rsidP="0045638D">
      <w:pPr>
        <w:pStyle w:val="ListParagraph"/>
        <w:numPr>
          <w:ilvl w:val="1"/>
          <w:numId w:val="10"/>
        </w:numPr>
      </w:pPr>
      <w:r>
        <w:t>P3 – 100 shares; Omnibus=246801</w:t>
      </w:r>
    </w:p>
    <w:p w14:paraId="46303FD7" w14:textId="68A6E91C" w:rsidR="003C331B" w:rsidRDefault="003C331B" w:rsidP="0045638D">
      <w:pPr>
        <w:pStyle w:val="ListParagraph"/>
        <w:numPr>
          <w:ilvl w:val="1"/>
          <w:numId w:val="10"/>
        </w:numPr>
      </w:pPr>
      <w:r>
        <w:t>P4 – 100 shares; Omnibus=248601</w:t>
      </w:r>
    </w:p>
    <w:p w14:paraId="6649C996" w14:textId="6B008D68" w:rsidR="003C331B" w:rsidRDefault="003C331B" w:rsidP="0045638D">
      <w:pPr>
        <w:pStyle w:val="ListParagraph"/>
        <w:numPr>
          <w:ilvl w:val="0"/>
          <w:numId w:val="10"/>
        </w:numPr>
      </w:pPr>
      <w:r>
        <w:t>The Trade Away Selector should apply the following results</w:t>
      </w:r>
    </w:p>
    <w:p w14:paraId="45DD1C75" w14:textId="75FAA5A2" w:rsidR="003C331B" w:rsidRDefault="003C331B" w:rsidP="0045638D">
      <w:pPr>
        <w:pStyle w:val="ListParagraph"/>
        <w:numPr>
          <w:ilvl w:val="1"/>
          <w:numId w:val="10"/>
        </w:numPr>
      </w:pPr>
      <w:r>
        <w:t>P1 – 100 shares; Omnibus=123456: Trade Away Fee=$5.00</w:t>
      </w:r>
    </w:p>
    <w:p w14:paraId="4E999C5B" w14:textId="464D9F07" w:rsidR="003C331B" w:rsidRDefault="003C331B" w:rsidP="0045638D">
      <w:pPr>
        <w:pStyle w:val="ListParagraph"/>
        <w:numPr>
          <w:ilvl w:val="1"/>
          <w:numId w:val="10"/>
        </w:numPr>
      </w:pPr>
      <w:r>
        <w:t>P2 – 100 shares; Omnibus=123456: Trade Away Fee=$5.00</w:t>
      </w:r>
    </w:p>
    <w:p w14:paraId="76101F74" w14:textId="2DAD82D9" w:rsidR="003C331B" w:rsidRDefault="003C331B" w:rsidP="0045638D">
      <w:pPr>
        <w:pStyle w:val="ListParagraph"/>
        <w:numPr>
          <w:ilvl w:val="1"/>
          <w:numId w:val="10"/>
        </w:numPr>
      </w:pPr>
      <w:r>
        <w:t>P3 – 100 shares; Omnibus=246801: Trade Away Fee=$12.00</w:t>
      </w:r>
    </w:p>
    <w:p w14:paraId="6393A185" w14:textId="53BE99EE" w:rsidR="003C331B" w:rsidRDefault="003C331B" w:rsidP="0045638D">
      <w:pPr>
        <w:pStyle w:val="ListParagraph"/>
        <w:numPr>
          <w:ilvl w:val="1"/>
          <w:numId w:val="10"/>
        </w:numPr>
      </w:pPr>
      <w:r>
        <w:t>P4 – 100 shares; Omnibus=248601: Trade Away Fee=$12.00</w:t>
      </w:r>
    </w:p>
    <w:p w14:paraId="52241B9F" w14:textId="6E6C610D" w:rsidR="002F3797" w:rsidRDefault="002F3797" w:rsidP="002F3797"/>
    <w:p w14:paraId="3D5667CF" w14:textId="77777777" w:rsidR="002F3797" w:rsidRPr="00194F82" w:rsidRDefault="002F3797" w:rsidP="002F3797">
      <w:pPr>
        <w:rPr>
          <w:b/>
          <w:color w:val="FF0000"/>
        </w:rPr>
      </w:pPr>
      <w:r w:rsidRPr="00194F82">
        <w:rPr>
          <w:b/>
          <w:color w:val="FF0000"/>
        </w:rPr>
        <w:t xml:space="preserve">RC: If </w:t>
      </w:r>
      <w:proofErr w:type="spellStart"/>
      <w:r w:rsidRPr="00194F82">
        <w:rPr>
          <w:b/>
          <w:color w:val="FF0000"/>
        </w:rPr>
        <w:t>BrokerID</w:t>
      </w:r>
      <w:proofErr w:type="spellEnd"/>
      <w:r w:rsidRPr="00194F82">
        <w:rPr>
          <w:b/>
          <w:color w:val="FF0000"/>
        </w:rPr>
        <w:t>/</w:t>
      </w:r>
      <w:proofErr w:type="spellStart"/>
      <w:r w:rsidRPr="00194F82">
        <w:rPr>
          <w:b/>
          <w:color w:val="FF0000"/>
        </w:rPr>
        <w:t>Ombinus</w:t>
      </w:r>
      <w:proofErr w:type="spellEnd"/>
      <w:r w:rsidRPr="00194F82">
        <w:rPr>
          <w:b/>
          <w:color w:val="FF0000"/>
        </w:rPr>
        <w:t>/</w:t>
      </w:r>
      <w:proofErr w:type="spellStart"/>
      <w:r w:rsidRPr="00194F82">
        <w:rPr>
          <w:b/>
          <w:color w:val="FF0000"/>
        </w:rPr>
        <w:t>PortfolioBase</w:t>
      </w:r>
      <w:proofErr w:type="spellEnd"/>
      <w:r w:rsidRPr="00194F82">
        <w:rPr>
          <w:b/>
          <w:color w:val="FF0000"/>
        </w:rPr>
        <w:t xml:space="preserve"> attributes are enabled, do you allow users to specify Omnibus and </w:t>
      </w:r>
      <w:proofErr w:type="spellStart"/>
      <w:r w:rsidRPr="00194F82">
        <w:rPr>
          <w:b/>
          <w:color w:val="FF0000"/>
        </w:rPr>
        <w:t>PortfolioBase</w:t>
      </w:r>
      <w:proofErr w:type="spellEnd"/>
      <w:r w:rsidRPr="00194F82">
        <w:rPr>
          <w:b/>
          <w:color w:val="FF0000"/>
        </w:rPr>
        <w:t xml:space="preserve"> </w:t>
      </w:r>
      <w:r>
        <w:rPr>
          <w:b/>
          <w:color w:val="FF0000"/>
        </w:rPr>
        <w:t xml:space="preserve">in a selector record </w:t>
      </w:r>
      <w:r w:rsidRPr="00194F82">
        <w:rPr>
          <w:b/>
          <w:color w:val="FF0000"/>
        </w:rPr>
        <w:t xml:space="preserve">at the same time?  If YES, the result may not be </w:t>
      </w:r>
      <w:r>
        <w:rPr>
          <w:b/>
          <w:color w:val="FF0000"/>
        </w:rPr>
        <w:t>in</w:t>
      </w:r>
      <w:r w:rsidRPr="00194F82">
        <w:rPr>
          <w:b/>
          <w:color w:val="FF0000"/>
        </w:rPr>
        <w:t>accurate</w:t>
      </w:r>
      <w:r>
        <w:rPr>
          <w:b/>
          <w:color w:val="FF0000"/>
        </w:rPr>
        <w:t>.</w:t>
      </w:r>
      <w:r w:rsidRPr="00194F82">
        <w:rPr>
          <w:b/>
          <w:color w:val="FF0000"/>
        </w:rPr>
        <w:t xml:space="preserve">  Do we want to do the checking </w:t>
      </w:r>
      <w:r>
        <w:rPr>
          <w:b/>
          <w:color w:val="FF0000"/>
        </w:rPr>
        <w:t>to prevent</w:t>
      </w:r>
      <w:r w:rsidRPr="00194F82">
        <w:rPr>
          <w:b/>
          <w:color w:val="FF0000"/>
        </w:rPr>
        <w:t xml:space="preserve"> Omnibus and </w:t>
      </w:r>
      <w:proofErr w:type="spellStart"/>
      <w:r w:rsidRPr="00194F82">
        <w:rPr>
          <w:b/>
          <w:color w:val="FF0000"/>
        </w:rPr>
        <w:t>PortfolioBase</w:t>
      </w:r>
      <w:proofErr w:type="spellEnd"/>
      <w:r w:rsidRPr="00194F82">
        <w:rPr>
          <w:b/>
          <w:color w:val="FF0000"/>
        </w:rPr>
        <w:t xml:space="preserve"> </w:t>
      </w:r>
      <w:r>
        <w:rPr>
          <w:b/>
          <w:color w:val="FF0000"/>
        </w:rPr>
        <w:t>to</w:t>
      </w:r>
      <w:r w:rsidRPr="00194F82">
        <w:rPr>
          <w:b/>
          <w:color w:val="FF0000"/>
        </w:rPr>
        <w:t xml:space="preserve"> be specified at t</w:t>
      </w:r>
      <w:r>
        <w:rPr>
          <w:b/>
          <w:color w:val="FF0000"/>
        </w:rPr>
        <w:t>he same time?  If the validation is not implemented, it will be selector-garbage-in-</w:t>
      </w:r>
      <w:proofErr w:type="spellStart"/>
      <w:r>
        <w:rPr>
          <w:b/>
          <w:color w:val="FF0000"/>
        </w:rPr>
        <w:t>TradeAwaysFee</w:t>
      </w:r>
      <w:proofErr w:type="spellEnd"/>
      <w:r>
        <w:rPr>
          <w:b/>
          <w:color w:val="FF0000"/>
        </w:rPr>
        <w:t>-garbage-out.</w:t>
      </w:r>
    </w:p>
    <w:p w14:paraId="4ED43086" w14:textId="04124ADD" w:rsidR="002F3797" w:rsidRDefault="005C6726" w:rsidP="002F3797">
      <w:pPr>
        <w:rPr>
          <w:b/>
          <w:color w:val="00B050"/>
        </w:rPr>
      </w:pPr>
      <w:r>
        <w:rPr>
          <w:b/>
          <w:color w:val="00B050"/>
        </w:rPr>
        <w:t>JJM Gar</w:t>
      </w:r>
      <w:r w:rsidR="002F3797" w:rsidRPr="002F3797">
        <w:rPr>
          <w:b/>
          <w:color w:val="00B050"/>
        </w:rPr>
        <w:t xml:space="preserve">bage in \Garbage </w:t>
      </w:r>
      <w:proofErr w:type="gramStart"/>
      <w:r w:rsidR="002F3797" w:rsidRPr="002F3797">
        <w:rPr>
          <w:b/>
          <w:color w:val="00B050"/>
        </w:rPr>
        <w:t>Out</w:t>
      </w:r>
      <w:proofErr w:type="gramEnd"/>
      <w:r w:rsidR="002F3797" w:rsidRPr="002F3797">
        <w:rPr>
          <w:b/>
          <w:color w:val="00B050"/>
        </w:rPr>
        <w:t>. We will do not code change to prevent incorrect application of the selectors</w:t>
      </w:r>
    </w:p>
    <w:p w14:paraId="32993D14" w14:textId="77777777" w:rsidR="00C76778" w:rsidRPr="00ED49A1" w:rsidRDefault="00C76778" w:rsidP="00C76778">
      <w:pPr>
        <w:rPr>
          <w:b/>
        </w:rPr>
      </w:pPr>
      <w:r w:rsidRPr="00ED49A1">
        <w:rPr>
          <w:b/>
          <w:highlight w:val="magenta"/>
        </w:rPr>
        <w:t>RC: We can add Table Check Constraint (</w:t>
      </w:r>
      <w:proofErr w:type="spellStart"/>
      <w:r w:rsidRPr="00ED49A1">
        <w:rPr>
          <w:b/>
          <w:highlight w:val="magenta"/>
        </w:rPr>
        <w:t>OmbinusID</w:t>
      </w:r>
      <w:proofErr w:type="spellEnd"/>
      <w:r w:rsidRPr="00ED49A1">
        <w:rPr>
          <w:b/>
          <w:highlight w:val="magenta"/>
        </w:rPr>
        <w:t xml:space="preserve"> = 0 OR </w:t>
      </w:r>
      <w:proofErr w:type="spellStart"/>
      <w:r w:rsidRPr="00ED49A1">
        <w:rPr>
          <w:b/>
          <w:highlight w:val="magenta"/>
        </w:rPr>
        <w:t>PortBaseKey</w:t>
      </w:r>
      <w:proofErr w:type="spellEnd"/>
      <w:r w:rsidRPr="00ED49A1">
        <w:rPr>
          <w:b/>
          <w:highlight w:val="magenta"/>
        </w:rPr>
        <w:t xml:space="preserve"> = 0) to prevent the dirty data.</w:t>
      </w:r>
      <w:r>
        <w:rPr>
          <w:b/>
        </w:rPr>
        <w:br/>
      </w:r>
      <w:r w:rsidRPr="0083089B">
        <w:rPr>
          <w:b/>
          <w:highlight w:val="cyan"/>
        </w:rPr>
        <w:t>I suppose you are right but lest discuss the consequences</w:t>
      </w:r>
    </w:p>
    <w:p w14:paraId="4CCEBF99" w14:textId="77777777" w:rsidR="00C76778" w:rsidRPr="002F3797" w:rsidRDefault="00C76778" w:rsidP="002F3797">
      <w:pPr>
        <w:rPr>
          <w:b/>
          <w:color w:val="00B050"/>
        </w:rPr>
      </w:pPr>
    </w:p>
    <w:p w14:paraId="46C7A223" w14:textId="4838671E" w:rsidR="00464A5D" w:rsidRPr="00BB3583" w:rsidRDefault="00464A5D" w:rsidP="00464A5D">
      <w:pPr>
        <w:rPr>
          <w:b/>
        </w:rPr>
      </w:pPr>
      <w:r w:rsidRPr="00BB3583">
        <w:rPr>
          <w:b/>
        </w:rPr>
        <w:t>Step out</w:t>
      </w:r>
    </w:p>
    <w:p w14:paraId="4165AEC7" w14:textId="36871201" w:rsidR="00464A5D" w:rsidRDefault="00BB3583" w:rsidP="00464A5D">
      <w:r>
        <w:t>If you step out a portfolio, the broker that is evaluated when matching a Trade Away Fee Selector should be the broker being stepped out to.</w:t>
      </w:r>
      <w:r>
        <w:br/>
      </w:r>
    </w:p>
    <w:p w14:paraId="057CCCEF" w14:textId="41EAA4A7" w:rsidR="00BB3583" w:rsidRPr="00083A58" w:rsidRDefault="00083A58" w:rsidP="00BB3583">
      <w:pPr>
        <w:rPr>
          <w:i/>
        </w:rPr>
      </w:pPr>
      <w:r w:rsidRPr="00083A58">
        <w:rPr>
          <w:i/>
        </w:rPr>
        <w:t>Portfolio Step-Out Example</w:t>
      </w:r>
    </w:p>
    <w:p w14:paraId="56416C20" w14:textId="35624952" w:rsidR="00BB3583" w:rsidRDefault="00BB3583" w:rsidP="0045638D">
      <w:pPr>
        <w:pStyle w:val="ListParagraph"/>
        <w:numPr>
          <w:ilvl w:val="0"/>
          <w:numId w:val="12"/>
        </w:numPr>
      </w:pPr>
      <w:r>
        <w:t xml:space="preserve">Portfolios </w:t>
      </w:r>
      <w:r w:rsidR="00083A58">
        <w:t>P3 and P4 are in Group G2 (</w:t>
      </w:r>
      <w:proofErr w:type="spellStart"/>
      <w:r>
        <w:t>Custodied</w:t>
      </w:r>
      <w:proofErr w:type="spellEnd"/>
      <w:r>
        <w:t xml:space="preserve"> at </w:t>
      </w:r>
      <w:r w:rsidR="00C12832">
        <w:t>Pershing</w:t>
      </w:r>
      <w:r w:rsidR="00083A58">
        <w:t>)</w:t>
      </w:r>
    </w:p>
    <w:p w14:paraId="29AF1D70" w14:textId="77777777" w:rsidR="00BB3583" w:rsidRDefault="00BB3583" w:rsidP="00BB3583">
      <w:r>
        <w:t>Trade Away Fee Selector</w:t>
      </w:r>
    </w:p>
    <w:p w14:paraId="3E091CD7" w14:textId="77777777" w:rsidR="00BB3583" w:rsidRDefault="00BB3583" w:rsidP="0045638D">
      <w:pPr>
        <w:pStyle w:val="ListParagraph"/>
        <w:numPr>
          <w:ilvl w:val="0"/>
          <w:numId w:val="10"/>
        </w:numPr>
      </w:pPr>
      <w:r>
        <w:t>Define Trade Away Fee Attributes</w:t>
      </w:r>
    </w:p>
    <w:p w14:paraId="7EA4450F" w14:textId="77777777" w:rsidR="00BB3583" w:rsidRDefault="00BB3583" w:rsidP="0045638D">
      <w:pPr>
        <w:pStyle w:val="ListParagraph"/>
        <w:numPr>
          <w:ilvl w:val="1"/>
          <w:numId w:val="10"/>
        </w:numPr>
      </w:pPr>
      <w:r>
        <w:t>Broker=Enabled</w:t>
      </w:r>
    </w:p>
    <w:p w14:paraId="64342591" w14:textId="77777777" w:rsidR="00BB3583" w:rsidRDefault="00BB3583" w:rsidP="0045638D">
      <w:pPr>
        <w:pStyle w:val="ListParagraph"/>
        <w:numPr>
          <w:ilvl w:val="1"/>
          <w:numId w:val="10"/>
        </w:numPr>
      </w:pPr>
      <w:r>
        <w:t>Portfolio/Group=Enabled</w:t>
      </w:r>
    </w:p>
    <w:p w14:paraId="3F922489" w14:textId="77777777" w:rsidR="00BB3583" w:rsidRDefault="00BB3583" w:rsidP="0045638D">
      <w:pPr>
        <w:pStyle w:val="ListParagraph"/>
        <w:numPr>
          <w:ilvl w:val="0"/>
          <w:numId w:val="10"/>
        </w:numPr>
      </w:pPr>
      <w:r>
        <w:t>Create the following Trade Away Fee Selectors</w:t>
      </w:r>
    </w:p>
    <w:p w14:paraId="14E89440" w14:textId="6CEB1311" w:rsidR="00BB3583" w:rsidRDefault="00BB3583" w:rsidP="0045638D">
      <w:pPr>
        <w:pStyle w:val="ListParagraph"/>
        <w:numPr>
          <w:ilvl w:val="1"/>
          <w:numId w:val="10"/>
        </w:numPr>
      </w:pPr>
      <w:r>
        <w:rPr>
          <w:rFonts w:cstheme="minorHAnsi"/>
        </w:rPr>
        <w:t xml:space="preserve">Broker=Gold; Group=G2: Trade Away Fee= $12.00 </w:t>
      </w:r>
      <w:r>
        <w:t xml:space="preserve"> </w:t>
      </w:r>
    </w:p>
    <w:p w14:paraId="4CB03379" w14:textId="77777777" w:rsidR="00BB3583" w:rsidRDefault="00BB3583" w:rsidP="00BB3583">
      <w:r>
        <w:t>Allocation</w:t>
      </w:r>
    </w:p>
    <w:p w14:paraId="606DDE25" w14:textId="449B32B2" w:rsidR="00BB3583" w:rsidRDefault="00BB3583" w:rsidP="0045638D">
      <w:pPr>
        <w:pStyle w:val="ListParagraph"/>
        <w:numPr>
          <w:ilvl w:val="0"/>
          <w:numId w:val="10"/>
        </w:numPr>
      </w:pPr>
      <w:r>
        <w:lastRenderedPageBreak/>
        <w:t xml:space="preserve">Create an Allocation for Broker Gold containing portfolios from G2. Step Out Portfolio P4 to Broker </w:t>
      </w:r>
      <w:r w:rsidR="00083A58">
        <w:t>Pershing</w:t>
      </w:r>
    </w:p>
    <w:p w14:paraId="5C44C49D" w14:textId="636E0CD6" w:rsidR="00BB3583" w:rsidRDefault="00BB3583" w:rsidP="0045638D">
      <w:pPr>
        <w:pStyle w:val="ListParagraph"/>
        <w:numPr>
          <w:ilvl w:val="1"/>
          <w:numId w:val="10"/>
        </w:numPr>
      </w:pPr>
      <w:r>
        <w:t>P3; Broker=Gold</w:t>
      </w:r>
    </w:p>
    <w:p w14:paraId="22D414B6" w14:textId="00BA47D4" w:rsidR="00BB3583" w:rsidRDefault="00BB3583" w:rsidP="0045638D">
      <w:pPr>
        <w:pStyle w:val="ListParagraph"/>
        <w:numPr>
          <w:ilvl w:val="1"/>
          <w:numId w:val="10"/>
        </w:numPr>
      </w:pPr>
      <w:r>
        <w:t>P4; Broker=</w:t>
      </w:r>
      <w:r w:rsidR="00083A58">
        <w:t>Pershing</w:t>
      </w:r>
    </w:p>
    <w:p w14:paraId="63110B7F" w14:textId="77777777" w:rsidR="00BB3583" w:rsidRDefault="00BB3583" w:rsidP="0045638D">
      <w:pPr>
        <w:pStyle w:val="ListParagraph"/>
        <w:numPr>
          <w:ilvl w:val="0"/>
          <w:numId w:val="10"/>
        </w:numPr>
      </w:pPr>
      <w:r>
        <w:t>The Trade Away Selector should apply the following results</w:t>
      </w:r>
    </w:p>
    <w:p w14:paraId="1E536C73" w14:textId="058995E5" w:rsidR="00BB3583" w:rsidRDefault="00BB3583" w:rsidP="0045638D">
      <w:pPr>
        <w:pStyle w:val="ListParagraph"/>
        <w:numPr>
          <w:ilvl w:val="1"/>
          <w:numId w:val="10"/>
        </w:numPr>
      </w:pPr>
      <w:r>
        <w:t>P3; Broker=Gold: $12.00</w:t>
      </w:r>
    </w:p>
    <w:p w14:paraId="01743393" w14:textId="5E72DFA5" w:rsidR="00BB3583" w:rsidRDefault="00BB3583" w:rsidP="0045638D">
      <w:pPr>
        <w:pStyle w:val="ListParagraph"/>
        <w:numPr>
          <w:ilvl w:val="1"/>
          <w:numId w:val="10"/>
        </w:numPr>
      </w:pPr>
      <w:r>
        <w:t>P4; Broker=Pershing: $0.00</w:t>
      </w:r>
    </w:p>
    <w:p w14:paraId="21D92184" w14:textId="11AD41BD" w:rsidR="00BB3583" w:rsidRDefault="00BB3583" w:rsidP="00464A5D"/>
    <w:p w14:paraId="3EBF9C8B" w14:textId="1B9B33BF" w:rsidR="00BB3583" w:rsidRPr="00083A58" w:rsidRDefault="00901F67" w:rsidP="00083A58">
      <w:pPr>
        <w:rPr>
          <w:i/>
        </w:rPr>
      </w:pPr>
      <w:r>
        <w:rPr>
          <w:i/>
        </w:rPr>
        <w:t>Portfolio Step Out i</w:t>
      </w:r>
      <w:r w:rsidR="00083A58" w:rsidRPr="00083A58">
        <w:rPr>
          <w:i/>
        </w:rPr>
        <w:t>n an Omnibus</w:t>
      </w:r>
      <w:r w:rsidR="00BB3583" w:rsidRPr="00083A58">
        <w:rPr>
          <w:i/>
        </w:rPr>
        <w:t xml:space="preserve"> example:</w:t>
      </w:r>
    </w:p>
    <w:p w14:paraId="596757EF" w14:textId="3E2FCE61" w:rsidR="00BB3583" w:rsidRDefault="009E0BD7" w:rsidP="0045638D">
      <w:pPr>
        <w:pStyle w:val="ListParagraph"/>
        <w:numPr>
          <w:ilvl w:val="0"/>
          <w:numId w:val="10"/>
        </w:numPr>
      </w:pPr>
      <w:r>
        <w:t xml:space="preserve">Schwab </w:t>
      </w:r>
      <w:r w:rsidR="00BB3583">
        <w:t xml:space="preserve">applies Trade Away Fees pro-rata across portfolios on Omnibus trades. </w:t>
      </w:r>
    </w:p>
    <w:p w14:paraId="1E87B8BD" w14:textId="48362022" w:rsidR="00BB3583" w:rsidRDefault="00BB3583" w:rsidP="0045638D">
      <w:pPr>
        <w:pStyle w:val="ListParagraph"/>
        <w:numPr>
          <w:ilvl w:val="0"/>
          <w:numId w:val="10"/>
        </w:numPr>
      </w:pPr>
      <w:r>
        <w:t>Schwab Omnibus=123456;</w:t>
      </w:r>
    </w:p>
    <w:p w14:paraId="5F7B9AE1" w14:textId="0EF8F6F4" w:rsidR="009E0BD7" w:rsidRDefault="009E0BD7" w:rsidP="0045638D">
      <w:pPr>
        <w:pStyle w:val="ListParagraph"/>
        <w:numPr>
          <w:ilvl w:val="0"/>
          <w:numId w:val="10"/>
        </w:numPr>
      </w:pPr>
      <w:r>
        <w:t>Portfolios P1, P2, and P5 have Omnibus=123456</w:t>
      </w:r>
    </w:p>
    <w:p w14:paraId="07F91253" w14:textId="48D72E1E" w:rsidR="009E0BD7" w:rsidRDefault="009E0BD7" w:rsidP="0045638D">
      <w:pPr>
        <w:pStyle w:val="ListParagraph"/>
        <w:numPr>
          <w:ilvl w:val="0"/>
          <w:numId w:val="10"/>
        </w:numPr>
      </w:pPr>
      <w:r>
        <w:t xml:space="preserve">Omnibus Information: Pro-Rate Trade Away Fee </w:t>
      </w:r>
      <w:r w:rsidR="00C76778">
        <w:t>123456</w:t>
      </w:r>
      <w:r>
        <w:t xml:space="preserve"> =</w:t>
      </w:r>
      <w:r w:rsidRPr="009E0BD7">
        <w:rPr>
          <w:b/>
        </w:rPr>
        <w:t xml:space="preserve"> Checked</w:t>
      </w:r>
    </w:p>
    <w:p w14:paraId="3495091E" w14:textId="77777777" w:rsidR="009E0BD7" w:rsidRDefault="009E0BD7" w:rsidP="009E0BD7">
      <w:pPr>
        <w:pStyle w:val="ListParagraph"/>
      </w:pPr>
    </w:p>
    <w:p w14:paraId="053E9FA1" w14:textId="03E8704C" w:rsidR="00BB3583" w:rsidRDefault="00BB3583" w:rsidP="00BB3583">
      <w:r>
        <w:t>Trade Away Fee Selector</w:t>
      </w:r>
    </w:p>
    <w:p w14:paraId="6B571DEE" w14:textId="77777777" w:rsidR="00BB3583" w:rsidRDefault="00BB3583" w:rsidP="0045638D">
      <w:pPr>
        <w:pStyle w:val="ListParagraph"/>
        <w:numPr>
          <w:ilvl w:val="0"/>
          <w:numId w:val="10"/>
        </w:numPr>
      </w:pPr>
      <w:r>
        <w:t>Define Trade Away Fee Attributes</w:t>
      </w:r>
    </w:p>
    <w:p w14:paraId="0824164C" w14:textId="77777777" w:rsidR="00BB3583" w:rsidRDefault="00BB3583" w:rsidP="0045638D">
      <w:pPr>
        <w:pStyle w:val="ListParagraph"/>
        <w:numPr>
          <w:ilvl w:val="1"/>
          <w:numId w:val="10"/>
        </w:numPr>
      </w:pPr>
      <w:r>
        <w:t>Broker=Enabled</w:t>
      </w:r>
    </w:p>
    <w:p w14:paraId="6B780533" w14:textId="77777777" w:rsidR="00BB3583" w:rsidRDefault="00BB3583" w:rsidP="0045638D">
      <w:pPr>
        <w:pStyle w:val="ListParagraph"/>
        <w:numPr>
          <w:ilvl w:val="1"/>
          <w:numId w:val="10"/>
        </w:numPr>
      </w:pPr>
      <w:r>
        <w:t>Omnibus=Enabled</w:t>
      </w:r>
    </w:p>
    <w:p w14:paraId="13430511" w14:textId="77777777" w:rsidR="00BB3583" w:rsidRDefault="00BB3583" w:rsidP="0045638D">
      <w:pPr>
        <w:pStyle w:val="ListParagraph"/>
        <w:numPr>
          <w:ilvl w:val="0"/>
          <w:numId w:val="10"/>
        </w:numPr>
      </w:pPr>
      <w:r>
        <w:t>Create the following Trade Away Fee Selectors</w:t>
      </w:r>
    </w:p>
    <w:p w14:paraId="0D2628EF" w14:textId="44334A53" w:rsidR="00BB3583" w:rsidRPr="00BB3583" w:rsidRDefault="00BB3583" w:rsidP="0045638D">
      <w:pPr>
        <w:pStyle w:val="ListParagraph"/>
        <w:numPr>
          <w:ilvl w:val="1"/>
          <w:numId w:val="10"/>
        </w:numPr>
      </w:pPr>
      <w:r>
        <w:t xml:space="preserve">Broker=Gold; Omnibus = 123456: </w:t>
      </w:r>
      <w:r>
        <w:rPr>
          <w:rFonts w:cstheme="minorHAnsi"/>
        </w:rPr>
        <w:t xml:space="preserve">Trade Away Fee= $10.00 </w:t>
      </w:r>
    </w:p>
    <w:p w14:paraId="5CB89AC8" w14:textId="77777777" w:rsidR="00BB3583" w:rsidRDefault="00BB3583" w:rsidP="00BB3583">
      <w:r>
        <w:t>Allocation</w:t>
      </w:r>
    </w:p>
    <w:p w14:paraId="3116C1F3" w14:textId="5D021959" w:rsidR="00BB3583" w:rsidRDefault="00BB3583" w:rsidP="0045638D">
      <w:pPr>
        <w:pStyle w:val="ListParagraph"/>
        <w:numPr>
          <w:ilvl w:val="0"/>
          <w:numId w:val="10"/>
        </w:numPr>
      </w:pPr>
      <w:r>
        <w:t>Create an Allocation for B</w:t>
      </w:r>
      <w:r w:rsidR="009E0BD7">
        <w:t>roker Gold containing portfolios P1, P2, and P5</w:t>
      </w:r>
      <w:r>
        <w:t>. Step Out Portfolio P5 to Broker Schwab</w:t>
      </w:r>
    </w:p>
    <w:p w14:paraId="511B5234" w14:textId="2ECCF52D" w:rsidR="00BB3583" w:rsidRDefault="00BB3583" w:rsidP="0045638D">
      <w:pPr>
        <w:pStyle w:val="ListParagraph"/>
        <w:numPr>
          <w:ilvl w:val="1"/>
          <w:numId w:val="10"/>
        </w:numPr>
      </w:pPr>
      <w:r>
        <w:t>P1; Broker=Gold</w:t>
      </w:r>
    </w:p>
    <w:p w14:paraId="334DA698" w14:textId="2839C0EC" w:rsidR="00BB3583" w:rsidRDefault="00BB3583" w:rsidP="0045638D">
      <w:pPr>
        <w:pStyle w:val="ListParagraph"/>
        <w:numPr>
          <w:ilvl w:val="1"/>
          <w:numId w:val="10"/>
        </w:numPr>
      </w:pPr>
      <w:r>
        <w:t>P2; Broker=Gold</w:t>
      </w:r>
    </w:p>
    <w:p w14:paraId="202D874F" w14:textId="3688A2D4" w:rsidR="00BB3583" w:rsidRDefault="00BB3583" w:rsidP="0045638D">
      <w:pPr>
        <w:pStyle w:val="ListParagraph"/>
        <w:numPr>
          <w:ilvl w:val="1"/>
          <w:numId w:val="10"/>
        </w:numPr>
      </w:pPr>
      <w:r>
        <w:t>P5; Broker=Schwab</w:t>
      </w:r>
    </w:p>
    <w:p w14:paraId="0DACA331" w14:textId="77777777" w:rsidR="00BB3583" w:rsidRDefault="00BB3583" w:rsidP="0045638D">
      <w:pPr>
        <w:pStyle w:val="ListParagraph"/>
        <w:numPr>
          <w:ilvl w:val="0"/>
          <w:numId w:val="10"/>
        </w:numPr>
      </w:pPr>
      <w:r>
        <w:t>The Trade Away Selector should apply the following results</w:t>
      </w:r>
    </w:p>
    <w:p w14:paraId="6D922BDD" w14:textId="0F19F33A" w:rsidR="00BB3583" w:rsidRDefault="00BB3583" w:rsidP="0045638D">
      <w:pPr>
        <w:pStyle w:val="ListParagraph"/>
        <w:numPr>
          <w:ilvl w:val="1"/>
          <w:numId w:val="10"/>
        </w:numPr>
      </w:pPr>
      <w:r>
        <w:t>P1; Broker=Gold: $</w:t>
      </w:r>
      <w:r w:rsidR="00901F67">
        <w:t>3</w:t>
      </w:r>
      <w:r>
        <w:t>.</w:t>
      </w:r>
      <w:r w:rsidR="00901F67">
        <w:t>33</w:t>
      </w:r>
    </w:p>
    <w:p w14:paraId="1BA9BED7" w14:textId="44A362C0" w:rsidR="00BB3583" w:rsidRDefault="00BB3583" w:rsidP="0045638D">
      <w:pPr>
        <w:pStyle w:val="ListParagraph"/>
        <w:numPr>
          <w:ilvl w:val="1"/>
          <w:numId w:val="10"/>
        </w:numPr>
      </w:pPr>
      <w:r>
        <w:t>P2; Broker=Gold: $</w:t>
      </w:r>
      <w:r w:rsidR="00901F67">
        <w:t>3</w:t>
      </w:r>
      <w:r>
        <w:t>.</w:t>
      </w:r>
      <w:r w:rsidR="00901F67">
        <w:t>33</w:t>
      </w:r>
    </w:p>
    <w:p w14:paraId="5A0AF3D4" w14:textId="5591FBFA" w:rsidR="00BB3583" w:rsidRDefault="00BB3583" w:rsidP="0045638D">
      <w:pPr>
        <w:pStyle w:val="ListParagraph"/>
        <w:numPr>
          <w:ilvl w:val="1"/>
          <w:numId w:val="10"/>
        </w:numPr>
      </w:pPr>
      <w:r>
        <w:t>P5; Broker=Schwab: $0.00</w:t>
      </w:r>
    </w:p>
    <w:p w14:paraId="068E1B48" w14:textId="460E6A88" w:rsidR="00464A5D" w:rsidRDefault="009E0BD7" w:rsidP="00464A5D">
      <w:r>
        <w:t>Note: Pro-Rate across the portfolios that are trading away from Schwab</w:t>
      </w:r>
      <w:r w:rsidR="00901F67">
        <w:t xml:space="preserve"> but include the step out portfolio as part of the proportion calculation</w:t>
      </w:r>
    </w:p>
    <w:p w14:paraId="638717EE" w14:textId="77777777" w:rsidR="00901F67" w:rsidRPr="00901F67" w:rsidRDefault="00901F67" w:rsidP="00901F67">
      <w:pPr>
        <w:rPr>
          <w:b/>
        </w:rPr>
      </w:pPr>
      <w:r w:rsidRPr="00901F67">
        <w:rPr>
          <w:b/>
        </w:rPr>
        <w:t>The algorithm is as follows:</w:t>
      </w:r>
    </w:p>
    <w:p w14:paraId="50ADF720" w14:textId="77777777" w:rsidR="00901F67" w:rsidRDefault="00901F67" w:rsidP="00901F67">
      <w:pPr>
        <w:numPr>
          <w:ilvl w:val="0"/>
          <w:numId w:val="96"/>
        </w:numPr>
        <w:spacing w:line="252" w:lineRule="auto"/>
        <w:contextualSpacing/>
        <w:rPr>
          <w:rFonts w:eastAsia="Times New Roman"/>
        </w:rPr>
      </w:pPr>
      <w:r>
        <w:rPr>
          <w:rFonts w:eastAsia="Times New Roman"/>
        </w:rPr>
        <w:t xml:space="preserve">In average fill </w:t>
      </w:r>
      <w:proofErr w:type="gramStart"/>
      <w:r>
        <w:rPr>
          <w:rFonts w:eastAsia="Times New Roman"/>
        </w:rPr>
        <w:t>level(</w:t>
      </w:r>
      <w:proofErr w:type="gramEnd"/>
      <w:r>
        <w:rPr>
          <w:rFonts w:eastAsia="Times New Roman"/>
        </w:rPr>
        <w:t xml:space="preserve">before step-out), get trade away fee selector by </w:t>
      </w:r>
      <w:proofErr w:type="spellStart"/>
      <w:r>
        <w:rPr>
          <w:rFonts w:eastAsia="Times New Roman"/>
        </w:rPr>
        <w:t>OmnibusID</w:t>
      </w:r>
      <w:proofErr w:type="spellEnd"/>
      <w:r>
        <w:rPr>
          <w:rFonts w:eastAsia="Times New Roman"/>
        </w:rPr>
        <w:t xml:space="preserve">, </w:t>
      </w:r>
      <w:r>
        <w:rPr>
          <w:rFonts w:eastAsia="Times New Roman"/>
          <w:b/>
          <w:bCs/>
        </w:rPr>
        <w:t>Executing Broker</w:t>
      </w:r>
      <w:r>
        <w:rPr>
          <w:rFonts w:eastAsia="Times New Roman"/>
        </w:rPr>
        <w:t>(in average fill level). For this example, in the fill level, P1, P2, P5 use same executing broker Gold, and same Omnibus 123456, so we can get trade away fee selector (Gold, 123456, $10.00) for each portfolio.</w:t>
      </w:r>
    </w:p>
    <w:p w14:paraId="3CEE7585" w14:textId="77777777" w:rsidR="00901F67" w:rsidRDefault="00901F67" w:rsidP="00901F67">
      <w:pPr>
        <w:numPr>
          <w:ilvl w:val="0"/>
          <w:numId w:val="96"/>
        </w:numPr>
        <w:spacing w:line="252" w:lineRule="auto"/>
        <w:contextualSpacing/>
        <w:rPr>
          <w:rFonts w:eastAsia="Times New Roman"/>
        </w:rPr>
      </w:pPr>
      <w:r>
        <w:rPr>
          <w:rFonts w:eastAsia="Times New Roman"/>
        </w:rPr>
        <w:t xml:space="preserve">Get the proportion for each portfolio in its Omnibus. Follow the logic, we get that each portfolio accounts for 33.33% of the Omnibus. </w:t>
      </w:r>
    </w:p>
    <w:p w14:paraId="231F4290" w14:textId="77777777" w:rsidR="00901F67" w:rsidRDefault="00901F67" w:rsidP="00901F67">
      <w:pPr>
        <w:pStyle w:val="ListParagraph"/>
      </w:pPr>
      <w:r>
        <w:lastRenderedPageBreak/>
        <w:t>The numerator is each portfolio allocation amount that matched trade away fee selector.</w:t>
      </w:r>
    </w:p>
    <w:p w14:paraId="01496097" w14:textId="77777777" w:rsidR="00901F67" w:rsidRDefault="00901F67" w:rsidP="00901F67">
      <w:pPr>
        <w:pStyle w:val="ListParagraph"/>
      </w:pPr>
      <w:r>
        <w:t xml:space="preserve">The denominator in </w:t>
      </w:r>
      <w:proofErr w:type="spellStart"/>
      <w:r>
        <w:t>AvgFill</w:t>
      </w:r>
      <w:proofErr w:type="spellEnd"/>
      <w:r>
        <w:t xml:space="preserve"> level is the summary of matched </w:t>
      </w:r>
      <w:proofErr w:type="spellStart"/>
      <w:r>
        <w:t>AllocQty</w:t>
      </w:r>
      <w:proofErr w:type="spellEnd"/>
      <w:r>
        <w:t xml:space="preserve"> group by non-zero </w:t>
      </w:r>
      <w:proofErr w:type="spellStart"/>
      <w:r>
        <w:t>OmnibusID</w:t>
      </w:r>
      <w:proofErr w:type="spellEnd"/>
      <w:r>
        <w:t xml:space="preserve"> for Omnibus Trading.</w:t>
      </w:r>
    </w:p>
    <w:p w14:paraId="770B1EE6" w14:textId="77777777" w:rsidR="00901F67" w:rsidRDefault="00901F67" w:rsidP="00901F67">
      <w:pPr>
        <w:numPr>
          <w:ilvl w:val="0"/>
          <w:numId w:val="96"/>
        </w:numPr>
        <w:spacing w:line="252" w:lineRule="auto"/>
        <w:contextualSpacing/>
        <w:rPr>
          <w:rFonts w:eastAsia="Times New Roman"/>
        </w:rPr>
      </w:pPr>
      <w:r>
        <w:rPr>
          <w:rFonts w:eastAsia="Times New Roman"/>
        </w:rPr>
        <w:t xml:space="preserve">Then after Step-Out, we get trade away fee selector by </w:t>
      </w:r>
      <w:proofErr w:type="spellStart"/>
      <w:r>
        <w:rPr>
          <w:rFonts w:eastAsia="Times New Roman"/>
        </w:rPr>
        <w:t>OmnibusID</w:t>
      </w:r>
      <w:proofErr w:type="spellEnd"/>
      <w:r>
        <w:rPr>
          <w:rFonts w:eastAsia="Times New Roman"/>
        </w:rPr>
        <w:t xml:space="preserve">, </w:t>
      </w:r>
      <w:r>
        <w:rPr>
          <w:rFonts w:eastAsia="Times New Roman"/>
          <w:b/>
          <w:bCs/>
        </w:rPr>
        <w:t>Step-Out Broker</w:t>
      </w:r>
      <w:r>
        <w:rPr>
          <w:rFonts w:eastAsia="Times New Roman"/>
        </w:rPr>
        <w:t xml:space="preserve">. For this example, in broker step-out level, P1, P2 can get </w:t>
      </w:r>
      <w:proofErr w:type="gramStart"/>
      <w:r>
        <w:rPr>
          <w:rFonts w:eastAsia="Times New Roman"/>
        </w:rPr>
        <w:t>selector(</w:t>
      </w:r>
      <w:proofErr w:type="gramEnd"/>
      <w:r>
        <w:rPr>
          <w:rFonts w:eastAsia="Times New Roman"/>
        </w:rPr>
        <w:t xml:space="preserve">Gold, 123456, $10.00), but P5 cannot get selector. </w:t>
      </w:r>
    </w:p>
    <w:p w14:paraId="00AD578B" w14:textId="77777777" w:rsidR="00901F67" w:rsidRDefault="00901F67" w:rsidP="00901F67">
      <w:pPr>
        <w:numPr>
          <w:ilvl w:val="0"/>
          <w:numId w:val="96"/>
        </w:numPr>
        <w:spacing w:line="252" w:lineRule="auto"/>
        <w:contextualSpacing/>
        <w:rPr>
          <w:rFonts w:eastAsia="Times New Roman"/>
        </w:rPr>
      </w:pPr>
      <w:r>
        <w:rPr>
          <w:rFonts w:eastAsia="Times New Roman"/>
        </w:rPr>
        <w:t xml:space="preserve">Here we assume Trade Away Fee Configuration </w:t>
      </w:r>
      <w:proofErr w:type="spellStart"/>
      <w:r>
        <w:rPr>
          <w:rFonts w:eastAsia="Times New Roman"/>
        </w:rPr>
        <w:t>IsProrated</w:t>
      </w:r>
      <w:proofErr w:type="spellEnd"/>
      <w:r>
        <w:rPr>
          <w:rFonts w:eastAsia="Times New Roman"/>
        </w:rPr>
        <w:t xml:space="preserve"> equal to 0, so, we can get the proportion for each broker in each portfolio, </w:t>
      </w:r>
      <w:proofErr w:type="gramStart"/>
      <w:r>
        <w:rPr>
          <w:rFonts w:eastAsia="Times New Roman"/>
        </w:rPr>
        <w:t>P1(</w:t>
      </w:r>
      <w:proofErr w:type="gramEnd"/>
      <w:r>
        <w:rPr>
          <w:rFonts w:eastAsia="Times New Roman"/>
        </w:rPr>
        <w:t>100%), P2(100%), P3(100%)</w:t>
      </w:r>
    </w:p>
    <w:p w14:paraId="1504236D" w14:textId="77777777" w:rsidR="00901F67" w:rsidRDefault="00901F67" w:rsidP="00901F67">
      <w:pPr>
        <w:numPr>
          <w:ilvl w:val="0"/>
          <w:numId w:val="96"/>
        </w:numPr>
        <w:spacing w:line="252" w:lineRule="auto"/>
        <w:contextualSpacing/>
        <w:rPr>
          <w:rFonts w:eastAsia="Times New Roman"/>
        </w:rPr>
      </w:pPr>
      <w:r>
        <w:rPr>
          <w:rFonts w:eastAsia="Times New Roman"/>
        </w:rPr>
        <w:t>So, the final result for each portfolio would be:</w:t>
      </w:r>
    </w:p>
    <w:p w14:paraId="5ACFBB5A" w14:textId="77777777" w:rsidR="00901F67" w:rsidRDefault="00901F67" w:rsidP="00901F67">
      <w:pPr>
        <w:numPr>
          <w:ilvl w:val="1"/>
          <w:numId w:val="96"/>
        </w:numPr>
        <w:spacing w:line="252" w:lineRule="auto"/>
        <w:contextualSpacing/>
        <w:rPr>
          <w:rFonts w:eastAsia="Times New Roman"/>
        </w:rPr>
      </w:pPr>
      <w:r>
        <w:rPr>
          <w:rFonts w:eastAsia="Times New Roman"/>
        </w:rPr>
        <w:t>P1 – 10*33.33%*100% = 3.33</w:t>
      </w:r>
    </w:p>
    <w:p w14:paraId="6E535E39" w14:textId="77777777" w:rsidR="00901F67" w:rsidRDefault="00901F67" w:rsidP="00901F67">
      <w:pPr>
        <w:numPr>
          <w:ilvl w:val="1"/>
          <w:numId w:val="96"/>
        </w:numPr>
        <w:spacing w:line="252" w:lineRule="auto"/>
        <w:contextualSpacing/>
        <w:rPr>
          <w:rFonts w:eastAsia="Times New Roman"/>
        </w:rPr>
      </w:pPr>
      <w:r>
        <w:rPr>
          <w:rFonts w:eastAsia="Times New Roman"/>
        </w:rPr>
        <w:t>P2 – 10*33.33%*100% = 3.33</w:t>
      </w:r>
    </w:p>
    <w:p w14:paraId="0F528FDF" w14:textId="77777777" w:rsidR="00901F67" w:rsidRDefault="00901F67" w:rsidP="00901F67">
      <w:pPr>
        <w:numPr>
          <w:ilvl w:val="1"/>
          <w:numId w:val="96"/>
        </w:numPr>
        <w:spacing w:line="252" w:lineRule="auto"/>
        <w:contextualSpacing/>
        <w:rPr>
          <w:rFonts w:eastAsia="Times New Roman"/>
        </w:rPr>
      </w:pPr>
      <w:r>
        <w:rPr>
          <w:rFonts w:eastAsia="Times New Roman"/>
        </w:rPr>
        <w:t>P3 – 0*33.33%*100% = 0</w:t>
      </w:r>
    </w:p>
    <w:p w14:paraId="503E4A99" w14:textId="77777777" w:rsidR="009E0BD7" w:rsidRDefault="009E0BD7" w:rsidP="00464A5D"/>
    <w:p w14:paraId="7F5C33AC" w14:textId="7CCB5512" w:rsidR="00464A5D" w:rsidRPr="00BB3583" w:rsidRDefault="00464A5D" w:rsidP="00464A5D">
      <w:pPr>
        <w:rPr>
          <w:b/>
        </w:rPr>
      </w:pPr>
      <w:r w:rsidRPr="00BB3583">
        <w:rPr>
          <w:b/>
        </w:rPr>
        <w:t xml:space="preserve">Broker </w:t>
      </w:r>
      <w:r w:rsidR="00AD5E73">
        <w:rPr>
          <w:b/>
        </w:rPr>
        <w:t>Step-</w:t>
      </w:r>
      <w:r w:rsidRPr="00BB3583">
        <w:rPr>
          <w:b/>
        </w:rPr>
        <w:t>Out Ratio</w:t>
      </w:r>
    </w:p>
    <w:p w14:paraId="1F094264" w14:textId="44B2F74D" w:rsidR="00464A5D" w:rsidRDefault="00A33312" w:rsidP="00464A5D">
      <w:r>
        <w:t>The Broker Step-Out Ratio functionality allows firms to step out a portion of each portfolios allocation to one or more destinations. This differs from portfolio step-outs where the entire amount of an allocation for the portfolio is sent to a different broker than the executing broker.</w:t>
      </w:r>
    </w:p>
    <w:p w14:paraId="20C60D95" w14:textId="0F3D2B4D" w:rsidR="00A33312" w:rsidRDefault="00A33312" w:rsidP="00464A5D">
      <w:r>
        <w:t xml:space="preserve">When even a portion of an allocation is executed at a broker that is different than the custody broker charging a Trade Away Fee, a full Trade Away Fee is applied. </w:t>
      </w:r>
    </w:p>
    <w:p w14:paraId="38B2DDA6" w14:textId="11D4E0EC" w:rsidR="00A33312" w:rsidRDefault="00A33312" w:rsidP="00464A5D">
      <w:r>
        <w:t>They do not charge a pro-rated Trade Away Fee based on the portion that was stepped out</w:t>
      </w:r>
      <w:r w:rsidR="00AF6ABC">
        <w:t xml:space="preserve"> if there is only a single allocation to the non-custody broker</w:t>
      </w:r>
      <w:r>
        <w:t>. I.e. 50% to Custody broker and 50% to a non-custody broker does not result in a 50% fee. A Trade Away Fee of 100% is applied</w:t>
      </w:r>
    </w:p>
    <w:p w14:paraId="743A59C0" w14:textId="60C1204C" w:rsidR="00A33312" w:rsidRDefault="00A33312" w:rsidP="00464A5D">
      <w:r>
        <w:t xml:space="preserve">They do not charge multiple Trade Away Fees if there are multiple allocations based on the broker step out ratio. </w:t>
      </w:r>
      <w:proofErr w:type="gramStart"/>
      <w:r>
        <w:t>i.e</w:t>
      </w:r>
      <w:proofErr w:type="gramEnd"/>
      <w:r>
        <w:t>. 50% to custody broker, 25% to non-custody broker A  and 25% to non-custody broker B does not result is the Trade Away Fee being applied for the allocation to Broker A or Broker B. Only a single Trade Away Fee should be applied and it should be pro-rated across the non-custody broker allocations</w:t>
      </w:r>
    </w:p>
    <w:p w14:paraId="3CBBBA34" w14:textId="77777777" w:rsidR="002F3797" w:rsidRPr="002F3797" w:rsidRDefault="002F3797" w:rsidP="002F3797">
      <w:r w:rsidRPr="002F3797">
        <w:t>Example 1 – Charge full fee when there are allocations to a non-custody portfolio</w:t>
      </w:r>
    </w:p>
    <w:p w14:paraId="08E33D8D" w14:textId="77777777" w:rsidR="002F3797" w:rsidRPr="002F3797" w:rsidRDefault="002F3797" w:rsidP="0045638D">
      <w:pPr>
        <w:pStyle w:val="ListParagraph"/>
        <w:numPr>
          <w:ilvl w:val="0"/>
          <w:numId w:val="12"/>
        </w:numPr>
      </w:pPr>
      <w:r w:rsidRPr="002F3797">
        <w:t>Portfolios P1 and P2 are in Group G1 (</w:t>
      </w:r>
      <w:proofErr w:type="spellStart"/>
      <w:r w:rsidRPr="002F3797">
        <w:t>Custodied</w:t>
      </w:r>
      <w:proofErr w:type="spellEnd"/>
      <w:r w:rsidRPr="002F3797">
        <w:t xml:space="preserve"> at Schwab)</w:t>
      </w:r>
    </w:p>
    <w:p w14:paraId="10BD09D7" w14:textId="77777777" w:rsidR="002F3797" w:rsidRPr="002F3797" w:rsidRDefault="002F3797" w:rsidP="0045638D">
      <w:pPr>
        <w:pStyle w:val="ListParagraph"/>
        <w:numPr>
          <w:ilvl w:val="0"/>
          <w:numId w:val="12"/>
        </w:numPr>
      </w:pPr>
      <w:r w:rsidRPr="002F3797">
        <w:t xml:space="preserve">Define Trade Away Fee Selector </w:t>
      </w:r>
    </w:p>
    <w:p w14:paraId="3F2F38C0" w14:textId="77777777" w:rsidR="002F3797" w:rsidRPr="002F3797" w:rsidRDefault="002F3797" w:rsidP="0045638D">
      <w:pPr>
        <w:pStyle w:val="ListParagraph"/>
        <w:numPr>
          <w:ilvl w:val="1"/>
          <w:numId w:val="12"/>
        </w:numPr>
      </w:pPr>
      <w:r w:rsidRPr="002F3797">
        <w:t xml:space="preserve">Broker=Gold </w:t>
      </w:r>
    </w:p>
    <w:p w14:paraId="11A0E7B5" w14:textId="77777777" w:rsidR="002F3797" w:rsidRPr="002F3797" w:rsidRDefault="002F3797" w:rsidP="0045638D">
      <w:pPr>
        <w:pStyle w:val="ListParagraph"/>
        <w:numPr>
          <w:ilvl w:val="1"/>
          <w:numId w:val="12"/>
        </w:numPr>
      </w:pPr>
      <w:r w:rsidRPr="002F3797">
        <w:t>Portfolio/Group=G1: Trade Away Fee=$10.00</w:t>
      </w:r>
    </w:p>
    <w:p w14:paraId="64E5C8F1" w14:textId="77777777" w:rsidR="002F3797" w:rsidRPr="002F3797" w:rsidRDefault="002F3797" w:rsidP="0045638D">
      <w:pPr>
        <w:pStyle w:val="ListParagraph"/>
        <w:numPr>
          <w:ilvl w:val="0"/>
          <w:numId w:val="12"/>
        </w:numPr>
      </w:pPr>
      <w:r w:rsidRPr="002F3797">
        <w:t>Define Broker Step-Out Ratio:</w:t>
      </w:r>
    </w:p>
    <w:p w14:paraId="5E5ABC9C" w14:textId="77777777" w:rsidR="002F3797" w:rsidRPr="002F3797" w:rsidRDefault="002F3797" w:rsidP="0045638D">
      <w:pPr>
        <w:pStyle w:val="ListParagraph"/>
        <w:numPr>
          <w:ilvl w:val="1"/>
          <w:numId w:val="12"/>
        </w:numPr>
      </w:pPr>
      <w:r w:rsidRPr="002F3797">
        <w:t>50% to &lt;executing&gt;  = Schwab</w:t>
      </w:r>
    </w:p>
    <w:p w14:paraId="5A029E90" w14:textId="77777777" w:rsidR="002F3797" w:rsidRPr="002F3797" w:rsidRDefault="002F3797" w:rsidP="0045638D">
      <w:pPr>
        <w:pStyle w:val="ListParagraph"/>
        <w:numPr>
          <w:ilvl w:val="1"/>
          <w:numId w:val="12"/>
        </w:numPr>
      </w:pPr>
      <w:r w:rsidRPr="002F3797">
        <w:t xml:space="preserve">50% to &lt;gold&gt; </w:t>
      </w:r>
    </w:p>
    <w:p w14:paraId="3189D7C0" w14:textId="77777777" w:rsidR="002F3797" w:rsidRPr="002F3797" w:rsidRDefault="002F3797" w:rsidP="002F3797">
      <w:pPr>
        <w:pStyle w:val="ListParagraph"/>
        <w:ind w:left="1440"/>
      </w:pPr>
    </w:p>
    <w:p w14:paraId="1026A7A3" w14:textId="77777777" w:rsidR="002F3797" w:rsidRPr="002F3797" w:rsidRDefault="002F3797" w:rsidP="0045638D">
      <w:pPr>
        <w:pStyle w:val="ListParagraph"/>
        <w:numPr>
          <w:ilvl w:val="0"/>
          <w:numId w:val="12"/>
        </w:numPr>
      </w:pPr>
      <w:r w:rsidRPr="002F3797">
        <w:t xml:space="preserve">Allocate 100 shares to Portfolio P1 using </w:t>
      </w:r>
      <w:r w:rsidRPr="002F3797">
        <w:rPr>
          <w:b/>
        </w:rPr>
        <w:t>executing broker Schwab</w:t>
      </w:r>
      <w:r w:rsidRPr="002F3797">
        <w:t xml:space="preserve"> </w:t>
      </w:r>
    </w:p>
    <w:p w14:paraId="35F9C53F" w14:textId="77777777" w:rsidR="002F3797" w:rsidRPr="002F3797" w:rsidRDefault="002F3797" w:rsidP="0045638D">
      <w:pPr>
        <w:pStyle w:val="ListParagraph"/>
        <w:numPr>
          <w:ilvl w:val="1"/>
          <w:numId w:val="12"/>
        </w:numPr>
      </w:pPr>
      <w:r w:rsidRPr="002F3797">
        <w:t>50 shares to Schwab; Trade Away Fee = $0.00</w:t>
      </w:r>
    </w:p>
    <w:p w14:paraId="4A10E218" w14:textId="77777777" w:rsidR="002F3797" w:rsidRPr="002F3797" w:rsidRDefault="002F3797" w:rsidP="0045638D">
      <w:pPr>
        <w:pStyle w:val="ListParagraph"/>
        <w:numPr>
          <w:ilvl w:val="1"/>
          <w:numId w:val="12"/>
        </w:numPr>
      </w:pPr>
      <w:r w:rsidRPr="002F3797">
        <w:t>50 shares to Step-Out Broker=Gold; Trade Away Fee = $10.00</w:t>
      </w:r>
    </w:p>
    <w:p w14:paraId="04BE9541" w14:textId="77777777" w:rsidR="002F3797" w:rsidRPr="002F3797" w:rsidRDefault="002F3797" w:rsidP="002F3797"/>
    <w:p w14:paraId="1E708C9F" w14:textId="77777777" w:rsidR="002F3797" w:rsidRPr="002F3797" w:rsidRDefault="002F3797" w:rsidP="002F3797">
      <w:r w:rsidRPr="002F3797">
        <w:lastRenderedPageBreak/>
        <w:t>Example 1.A</w:t>
      </w:r>
    </w:p>
    <w:p w14:paraId="5ECF7777" w14:textId="77777777" w:rsidR="002F3797" w:rsidRPr="002F3797" w:rsidRDefault="002F3797" w:rsidP="0045638D">
      <w:pPr>
        <w:pStyle w:val="ListParagraph"/>
        <w:numPr>
          <w:ilvl w:val="0"/>
          <w:numId w:val="12"/>
        </w:numPr>
      </w:pPr>
      <w:r w:rsidRPr="002F3797">
        <w:t>Portfolios P1 and P2 are in Group G1 (</w:t>
      </w:r>
      <w:proofErr w:type="spellStart"/>
      <w:r w:rsidRPr="002F3797">
        <w:t>Custodied</w:t>
      </w:r>
      <w:proofErr w:type="spellEnd"/>
      <w:r w:rsidRPr="002F3797">
        <w:t xml:space="preserve"> at Schwab)</w:t>
      </w:r>
    </w:p>
    <w:p w14:paraId="582709EA" w14:textId="77777777" w:rsidR="002F3797" w:rsidRPr="002F3797" w:rsidRDefault="002F3797" w:rsidP="0045638D">
      <w:pPr>
        <w:pStyle w:val="ListParagraph"/>
        <w:numPr>
          <w:ilvl w:val="0"/>
          <w:numId w:val="12"/>
        </w:numPr>
      </w:pPr>
      <w:r w:rsidRPr="002F3797">
        <w:t xml:space="preserve">Define Trade Away Fee Selector </w:t>
      </w:r>
    </w:p>
    <w:p w14:paraId="6CB42F3F" w14:textId="77777777" w:rsidR="002F3797" w:rsidRPr="002F3797" w:rsidRDefault="002F3797" w:rsidP="0045638D">
      <w:pPr>
        <w:pStyle w:val="ListParagraph"/>
        <w:numPr>
          <w:ilvl w:val="1"/>
          <w:numId w:val="12"/>
        </w:numPr>
      </w:pPr>
      <w:r w:rsidRPr="002F3797">
        <w:t xml:space="preserve">Broker=Gold </w:t>
      </w:r>
    </w:p>
    <w:p w14:paraId="57856A8A" w14:textId="77777777" w:rsidR="002F3797" w:rsidRPr="002F3797" w:rsidRDefault="002F3797" w:rsidP="0045638D">
      <w:pPr>
        <w:pStyle w:val="ListParagraph"/>
        <w:numPr>
          <w:ilvl w:val="1"/>
          <w:numId w:val="12"/>
        </w:numPr>
      </w:pPr>
      <w:r w:rsidRPr="002F3797">
        <w:t>Portfolio/Group=G1: Trade Away Fee=$10.00</w:t>
      </w:r>
    </w:p>
    <w:p w14:paraId="34550447" w14:textId="77777777" w:rsidR="002F3797" w:rsidRPr="002F3797" w:rsidRDefault="002F3797" w:rsidP="0045638D">
      <w:pPr>
        <w:pStyle w:val="ListParagraph"/>
        <w:numPr>
          <w:ilvl w:val="0"/>
          <w:numId w:val="12"/>
        </w:numPr>
      </w:pPr>
      <w:r w:rsidRPr="002F3797">
        <w:t>Define Broker Step-Out Ratio:</w:t>
      </w:r>
    </w:p>
    <w:p w14:paraId="3C91F0F5" w14:textId="77777777" w:rsidR="002F3797" w:rsidRPr="002F3797" w:rsidRDefault="002F3797" w:rsidP="0045638D">
      <w:pPr>
        <w:pStyle w:val="ListParagraph"/>
        <w:numPr>
          <w:ilvl w:val="1"/>
          <w:numId w:val="12"/>
        </w:numPr>
      </w:pPr>
      <w:r w:rsidRPr="002F3797">
        <w:t>50% to &lt;executing&gt;  = Gold</w:t>
      </w:r>
    </w:p>
    <w:p w14:paraId="45D5C6B0" w14:textId="77777777" w:rsidR="002F3797" w:rsidRPr="002F3797" w:rsidRDefault="002F3797" w:rsidP="0045638D">
      <w:pPr>
        <w:pStyle w:val="ListParagraph"/>
        <w:numPr>
          <w:ilvl w:val="1"/>
          <w:numId w:val="12"/>
        </w:numPr>
      </w:pPr>
      <w:r w:rsidRPr="002F3797">
        <w:t xml:space="preserve">50% to &lt;Schwab&gt; </w:t>
      </w:r>
    </w:p>
    <w:p w14:paraId="3534260E" w14:textId="77777777" w:rsidR="002F3797" w:rsidRPr="002F3797" w:rsidRDefault="002F3797" w:rsidP="002F3797">
      <w:pPr>
        <w:pStyle w:val="ListParagraph"/>
        <w:ind w:left="1440"/>
      </w:pPr>
    </w:p>
    <w:p w14:paraId="2CA4B1F1" w14:textId="77777777" w:rsidR="002F3797" w:rsidRPr="002F3797" w:rsidRDefault="002F3797" w:rsidP="0045638D">
      <w:pPr>
        <w:pStyle w:val="ListParagraph"/>
        <w:numPr>
          <w:ilvl w:val="0"/>
          <w:numId w:val="12"/>
        </w:numPr>
      </w:pPr>
      <w:r w:rsidRPr="002F3797">
        <w:t xml:space="preserve">Allocate 100 shares to Portfolio P1 using </w:t>
      </w:r>
      <w:r w:rsidRPr="002F3797">
        <w:rPr>
          <w:b/>
        </w:rPr>
        <w:t>executing broker Gold</w:t>
      </w:r>
      <w:r w:rsidRPr="002F3797">
        <w:t xml:space="preserve"> </w:t>
      </w:r>
    </w:p>
    <w:p w14:paraId="454B2FA2" w14:textId="77777777" w:rsidR="002F3797" w:rsidRPr="002F3797" w:rsidRDefault="002F3797" w:rsidP="0045638D">
      <w:pPr>
        <w:pStyle w:val="ListParagraph"/>
        <w:numPr>
          <w:ilvl w:val="1"/>
          <w:numId w:val="12"/>
        </w:numPr>
      </w:pPr>
      <w:r w:rsidRPr="002F3797">
        <w:t>50 shares to Executing Broker=Gold; Trade Away Fee = $10.00</w:t>
      </w:r>
    </w:p>
    <w:p w14:paraId="706F45D2" w14:textId="77777777" w:rsidR="002F3797" w:rsidRPr="002F3797" w:rsidRDefault="002F3797" w:rsidP="0045638D">
      <w:pPr>
        <w:pStyle w:val="ListParagraph"/>
        <w:numPr>
          <w:ilvl w:val="1"/>
          <w:numId w:val="12"/>
        </w:numPr>
      </w:pPr>
      <w:r w:rsidRPr="002F3797">
        <w:t>50 shares to Step Out Broker Schwab; Trade Away Fee = $0.00</w:t>
      </w:r>
    </w:p>
    <w:p w14:paraId="77D67FAC" w14:textId="77777777" w:rsidR="002F3797" w:rsidRPr="002F3797" w:rsidRDefault="002F3797" w:rsidP="002F3797"/>
    <w:p w14:paraId="7AECE962" w14:textId="77777777" w:rsidR="002F3797" w:rsidRPr="002F3797" w:rsidRDefault="002F3797" w:rsidP="002F3797">
      <w:r w:rsidRPr="002F3797">
        <w:t xml:space="preserve">Example 1.B </w:t>
      </w:r>
    </w:p>
    <w:p w14:paraId="6DC25733" w14:textId="77777777" w:rsidR="002F3797" w:rsidRPr="002F3797" w:rsidRDefault="002F3797" w:rsidP="0045638D">
      <w:pPr>
        <w:pStyle w:val="ListParagraph"/>
        <w:numPr>
          <w:ilvl w:val="0"/>
          <w:numId w:val="20"/>
        </w:numPr>
      </w:pPr>
      <w:r w:rsidRPr="002F3797">
        <w:t>Portfolios P1 and P2 are in Group G1 (</w:t>
      </w:r>
      <w:proofErr w:type="spellStart"/>
      <w:r w:rsidRPr="002F3797">
        <w:t>Custodied</w:t>
      </w:r>
      <w:proofErr w:type="spellEnd"/>
      <w:r w:rsidRPr="002F3797">
        <w:t xml:space="preserve"> at Schwab)</w:t>
      </w:r>
    </w:p>
    <w:p w14:paraId="53983072" w14:textId="77777777" w:rsidR="002F3797" w:rsidRPr="002F3797" w:rsidRDefault="002F3797" w:rsidP="0045638D">
      <w:pPr>
        <w:pStyle w:val="ListParagraph"/>
        <w:numPr>
          <w:ilvl w:val="0"/>
          <w:numId w:val="12"/>
        </w:numPr>
      </w:pPr>
      <w:r w:rsidRPr="002F3797">
        <w:t xml:space="preserve">Define Trade Away Fee Selector </w:t>
      </w:r>
    </w:p>
    <w:p w14:paraId="10875511" w14:textId="77777777" w:rsidR="002F3797" w:rsidRPr="002F3797" w:rsidRDefault="002F3797" w:rsidP="0045638D">
      <w:pPr>
        <w:pStyle w:val="ListParagraph"/>
        <w:numPr>
          <w:ilvl w:val="1"/>
          <w:numId w:val="12"/>
        </w:numPr>
      </w:pPr>
      <w:r w:rsidRPr="002F3797">
        <w:t xml:space="preserve">Broker=Gold </w:t>
      </w:r>
    </w:p>
    <w:p w14:paraId="32D723E0" w14:textId="71740DEE" w:rsidR="002F3797" w:rsidRDefault="002F3797" w:rsidP="0045638D">
      <w:pPr>
        <w:pStyle w:val="ListParagraph"/>
        <w:numPr>
          <w:ilvl w:val="1"/>
          <w:numId w:val="12"/>
        </w:numPr>
      </w:pPr>
      <w:r w:rsidRPr="002F3797">
        <w:t>Portfolio/Group=G1: Trade Away Fee=$10.00</w:t>
      </w:r>
    </w:p>
    <w:p w14:paraId="0C475069" w14:textId="47F09C71" w:rsidR="00390596" w:rsidRDefault="00390596" w:rsidP="0045638D">
      <w:pPr>
        <w:pStyle w:val="ListParagraph"/>
        <w:numPr>
          <w:ilvl w:val="1"/>
          <w:numId w:val="12"/>
        </w:numPr>
      </w:pPr>
      <w:r>
        <w:t>Broker = Fidelity</w:t>
      </w:r>
    </w:p>
    <w:p w14:paraId="617F9AC0" w14:textId="77777777" w:rsidR="00390596" w:rsidRDefault="00390596" w:rsidP="0045638D">
      <w:pPr>
        <w:pStyle w:val="ListParagraph"/>
        <w:numPr>
          <w:ilvl w:val="1"/>
          <w:numId w:val="12"/>
        </w:numPr>
      </w:pPr>
      <w:r w:rsidRPr="002F3797">
        <w:t>Portfolio/Group=G1: Trade Away Fee=$10.00</w:t>
      </w:r>
    </w:p>
    <w:p w14:paraId="028812C8" w14:textId="77777777" w:rsidR="002F3797" w:rsidRPr="002F3797" w:rsidRDefault="002F3797" w:rsidP="0045638D">
      <w:pPr>
        <w:pStyle w:val="ListParagraph"/>
        <w:numPr>
          <w:ilvl w:val="0"/>
          <w:numId w:val="12"/>
        </w:numPr>
      </w:pPr>
      <w:r w:rsidRPr="002F3797">
        <w:t>Define Broker Step-Out Ratio:</w:t>
      </w:r>
    </w:p>
    <w:p w14:paraId="3945444B" w14:textId="77777777" w:rsidR="002F3797" w:rsidRPr="002F3797" w:rsidRDefault="002F3797" w:rsidP="0045638D">
      <w:pPr>
        <w:pStyle w:val="ListParagraph"/>
        <w:numPr>
          <w:ilvl w:val="1"/>
          <w:numId w:val="12"/>
        </w:numPr>
      </w:pPr>
      <w:r w:rsidRPr="002F3797">
        <w:t>50% to &lt;executing&gt;  = Gold</w:t>
      </w:r>
    </w:p>
    <w:p w14:paraId="3159CF96" w14:textId="77777777" w:rsidR="002F3797" w:rsidRPr="002F3797" w:rsidRDefault="002F3797" w:rsidP="0045638D">
      <w:pPr>
        <w:pStyle w:val="ListParagraph"/>
        <w:numPr>
          <w:ilvl w:val="1"/>
          <w:numId w:val="12"/>
        </w:numPr>
      </w:pPr>
      <w:r w:rsidRPr="002F3797">
        <w:t xml:space="preserve">50% to &lt;Fidelity&gt; </w:t>
      </w:r>
    </w:p>
    <w:p w14:paraId="5D7D6BE8" w14:textId="77777777" w:rsidR="002F3797" w:rsidRPr="002F3797" w:rsidRDefault="002F3797" w:rsidP="002F3797">
      <w:pPr>
        <w:pStyle w:val="ListParagraph"/>
        <w:ind w:left="1440"/>
      </w:pPr>
    </w:p>
    <w:p w14:paraId="2FA188E3" w14:textId="77777777" w:rsidR="002F3797" w:rsidRPr="002F3797" w:rsidRDefault="002F3797" w:rsidP="0045638D">
      <w:pPr>
        <w:pStyle w:val="ListParagraph"/>
        <w:numPr>
          <w:ilvl w:val="0"/>
          <w:numId w:val="12"/>
        </w:numPr>
      </w:pPr>
      <w:r w:rsidRPr="002F3797">
        <w:t xml:space="preserve">Allocate 100 shares to Portfolio P1 using </w:t>
      </w:r>
      <w:r w:rsidRPr="002F3797">
        <w:rPr>
          <w:b/>
        </w:rPr>
        <w:t>executing broker Gold</w:t>
      </w:r>
      <w:r w:rsidRPr="002F3797">
        <w:t xml:space="preserve"> </w:t>
      </w:r>
    </w:p>
    <w:p w14:paraId="630D2BA1" w14:textId="77777777" w:rsidR="002F3797" w:rsidRPr="002F3797" w:rsidRDefault="002F3797" w:rsidP="0045638D">
      <w:pPr>
        <w:pStyle w:val="ListParagraph"/>
        <w:numPr>
          <w:ilvl w:val="1"/>
          <w:numId w:val="12"/>
        </w:numPr>
      </w:pPr>
      <w:r w:rsidRPr="002F3797">
        <w:t>50 shares to Executing Broker=Gold; Trade Away Fee = $5.00</w:t>
      </w:r>
    </w:p>
    <w:p w14:paraId="0B4F9E0D" w14:textId="77777777" w:rsidR="002F3797" w:rsidRPr="002F3797" w:rsidRDefault="002F3797" w:rsidP="0045638D">
      <w:pPr>
        <w:pStyle w:val="ListParagraph"/>
        <w:numPr>
          <w:ilvl w:val="1"/>
          <w:numId w:val="12"/>
        </w:numPr>
      </w:pPr>
      <w:r w:rsidRPr="002F3797">
        <w:t>50 shares to Step Out Broker Fidelity; Trade Away Fee = $5.00</w:t>
      </w:r>
    </w:p>
    <w:p w14:paraId="102FB5DC" w14:textId="77777777" w:rsidR="002F3797" w:rsidRDefault="002F3797" w:rsidP="002F3797"/>
    <w:p w14:paraId="5E889703" w14:textId="17C73F09" w:rsidR="002F3797" w:rsidRDefault="002F3797" w:rsidP="002F3797">
      <w:r w:rsidRPr="00390596">
        <w:t>Example 2 – Pro-rate when there are multiple step-out allocations to non-custody brokers</w:t>
      </w:r>
    </w:p>
    <w:p w14:paraId="24082295" w14:textId="77777777" w:rsidR="0045638D" w:rsidRPr="004F651C" w:rsidRDefault="0045638D" w:rsidP="0045638D">
      <w:pPr>
        <w:rPr>
          <w:b/>
        </w:rPr>
      </w:pPr>
      <w:r>
        <w:rPr>
          <w:b/>
        </w:rPr>
        <w:t>Note</w:t>
      </w:r>
      <w:r w:rsidRPr="004F651C">
        <w:t xml:space="preserve">: This is an unlikely scenario because the Trade Away Fee should be the same fee for any portfolio </w:t>
      </w:r>
      <w:proofErr w:type="spellStart"/>
      <w:r w:rsidRPr="004F651C">
        <w:t>custodied</w:t>
      </w:r>
      <w:proofErr w:type="spellEnd"/>
      <w:r w:rsidRPr="004F651C">
        <w:t xml:space="preserve"> at Schwab when traded at another broker. I would typically expect the Trade Away Fee to be $10.00 for both Gold and Fidelity. However, this could be set up this way so we should try to support</w:t>
      </w:r>
      <w:r>
        <w:t xml:space="preserve"> with a reasonable calculation</w:t>
      </w:r>
    </w:p>
    <w:p w14:paraId="0986BA15" w14:textId="77777777" w:rsidR="00390596" w:rsidRPr="0045638D" w:rsidRDefault="00390596" w:rsidP="002F3797"/>
    <w:p w14:paraId="39164886" w14:textId="77777777" w:rsidR="002F3797" w:rsidRPr="0045638D" w:rsidRDefault="002F3797" w:rsidP="0045638D">
      <w:pPr>
        <w:pStyle w:val="ListParagraph"/>
        <w:numPr>
          <w:ilvl w:val="0"/>
          <w:numId w:val="12"/>
        </w:numPr>
      </w:pPr>
      <w:r w:rsidRPr="0045638D">
        <w:t>Portfolios P1 and P2 are in Group G1 (</w:t>
      </w:r>
      <w:proofErr w:type="spellStart"/>
      <w:r w:rsidRPr="0045638D">
        <w:t>Custodied</w:t>
      </w:r>
      <w:proofErr w:type="spellEnd"/>
      <w:r w:rsidRPr="0045638D">
        <w:t xml:space="preserve"> at Schwab)</w:t>
      </w:r>
    </w:p>
    <w:p w14:paraId="26E90EE1" w14:textId="77777777" w:rsidR="002F3797" w:rsidRPr="0045638D" w:rsidRDefault="002F3797" w:rsidP="0045638D">
      <w:pPr>
        <w:pStyle w:val="ListParagraph"/>
        <w:numPr>
          <w:ilvl w:val="0"/>
          <w:numId w:val="12"/>
        </w:numPr>
      </w:pPr>
      <w:r w:rsidRPr="0045638D">
        <w:t>Define Trade Away Fee Selector:</w:t>
      </w:r>
    </w:p>
    <w:p w14:paraId="55EC8B2E" w14:textId="77777777" w:rsidR="002F3797" w:rsidRPr="0045638D" w:rsidRDefault="002F3797" w:rsidP="0045638D">
      <w:pPr>
        <w:pStyle w:val="ListParagraph"/>
        <w:numPr>
          <w:ilvl w:val="1"/>
          <w:numId w:val="12"/>
        </w:numPr>
      </w:pPr>
      <w:r w:rsidRPr="0045638D">
        <w:t xml:space="preserve">Broker=Gold </w:t>
      </w:r>
    </w:p>
    <w:p w14:paraId="6EA43B73" w14:textId="77777777" w:rsidR="002F3797" w:rsidRPr="0045638D" w:rsidRDefault="002F3797" w:rsidP="0045638D">
      <w:pPr>
        <w:pStyle w:val="ListParagraph"/>
        <w:numPr>
          <w:ilvl w:val="2"/>
          <w:numId w:val="12"/>
        </w:numPr>
        <w:ind w:left="2250"/>
      </w:pPr>
      <w:r w:rsidRPr="0045638D">
        <w:t>Portfolio/Group=G1: Trade Away Fee=$10.00</w:t>
      </w:r>
    </w:p>
    <w:p w14:paraId="2D899F84" w14:textId="77777777" w:rsidR="002F3797" w:rsidRPr="0045638D" w:rsidRDefault="002F3797" w:rsidP="0045638D">
      <w:pPr>
        <w:pStyle w:val="ListParagraph"/>
        <w:numPr>
          <w:ilvl w:val="1"/>
          <w:numId w:val="12"/>
        </w:numPr>
      </w:pPr>
      <w:r w:rsidRPr="0045638D">
        <w:t xml:space="preserve">Broker=Fidelity </w:t>
      </w:r>
    </w:p>
    <w:p w14:paraId="13B964CC" w14:textId="77777777" w:rsidR="002F3797" w:rsidRPr="0045638D" w:rsidRDefault="002F3797" w:rsidP="0045638D">
      <w:pPr>
        <w:pStyle w:val="ListParagraph"/>
        <w:numPr>
          <w:ilvl w:val="2"/>
          <w:numId w:val="12"/>
        </w:numPr>
        <w:ind w:left="2250"/>
      </w:pPr>
      <w:r w:rsidRPr="0045638D">
        <w:lastRenderedPageBreak/>
        <w:t>Portfolio/Group=G1: Trade Away Fee=$12.00</w:t>
      </w:r>
    </w:p>
    <w:p w14:paraId="4A5C916B" w14:textId="77777777" w:rsidR="002F3797" w:rsidRPr="0045638D" w:rsidRDefault="002F3797" w:rsidP="0045638D">
      <w:pPr>
        <w:pStyle w:val="ListParagraph"/>
        <w:numPr>
          <w:ilvl w:val="0"/>
          <w:numId w:val="12"/>
        </w:numPr>
      </w:pPr>
      <w:r w:rsidRPr="0045638D">
        <w:t>Define Broker Step-Out Ratio:</w:t>
      </w:r>
    </w:p>
    <w:p w14:paraId="5C438F42" w14:textId="77777777" w:rsidR="002F3797" w:rsidRPr="0045638D" w:rsidRDefault="002F3797" w:rsidP="0045638D">
      <w:pPr>
        <w:pStyle w:val="ListParagraph"/>
        <w:numPr>
          <w:ilvl w:val="1"/>
          <w:numId w:val="12"/>
        </w:numPr>
      </w:pPr>
      <w:r w:rsidRPr="0045638D">
        <w:t>25% to &lt;executing&gt; = Schwab</w:t>
      </w:r>
    </w:p>
    <w:p w14:paraId="26DBCB91" w14:textId="77777777" w:rsidR="002F3797" w:rsidRPr="0045638D" w:rsidRDefault="002F3797" w:rsidP="0045638D">
      <w:pPr>
        <w:pStyle w:val="ListParagraph"/>
        <w:numPr>
          <w:ilvl w:val="1"/>
          <w:numId w:val="12"/>
        </w:numPr>
      </w:pPr>
      <w:r w:rsidRPr="0045638D">
        <w:t xml:space="preserve">50% to &lt;gold&gt; </w:t>
      </w:r>
    </w:p>
    <w:p w14:paraId="591D456D" w14:textId="77777777" w:rsidR="002F3797" w:rsidRPr="0045638D" w:rsidRDefault="002F3797" w:rsidP="0045638D">
      <w:pPr>
        <w:pStyle w:val="ListParagraph"/>
        <w:numPr>
          <w:ilvl w:val="1"/>
          <w:numId w:val="12"/>
        </w:numPr>
      </w:pPr>
      <w:r w:rsidRPr="0045638D">
        <w:t xml:space="preserve">25% to &lt;Fidelity&gt; </w:t>
      </w:r>
    </w:p>
    <w:p w14:paraId="52FD58F0" w14:textId="77777777" w:rsidR="002F3797" w:rsidRPr="0045638D" w:rsidRDefault="002F3797" w:rsidP="0045638D">
      <w:pPr>
        <w:pStyle w:val="ListParagraph"/>
        <w:numPr>
          <w:ilvl w:val="0"/>
          <w:numId w:val="12"/>
        </w:numPr>
      </w:pPr>
      <w:r w:rsidRPr="0045638D">
        <w:t>Allocate 100 shares to Portfolio P1 using executing broker Schwab</w:t>
      </w:r>
    </w:p>
    <w:p w14:paraId="5C49D012" w14:textId="77777777" w:rsidR="002F3797" w:rsidRPr="0045638D" w:rsidRDefault="002F3797" w:rsidP="0045638D">
      <w:pPr>
        <w:pStyle w:val="ListParagraph"/>
        <w:numPr>
          <w:ilvl w:val="1"/>
          <w:numId w:val="12"/>
        </w:numPr>
      </w:pPr>
      <w:r w:rsidRPr="0045638D">
        <w:t>25 -shares to Schwab; Trade Away Fee = $0.00 – No Selector to be found</w:t>
      </w:r>
    </w:p>
    <w:p w14:paraId="16C01710" w14:textId="77777777" w:rsidR="002F3797" w:rsidRPr="0045638D" w:rsidRDefault="002F3797" w:rsidP="0045638D">
      <w:pPr>
        <w:pStyle w:val="ListParagraph"/>
        <w:numPr>
          <w:ilvl w:val="1"/>
          <w:numId w:val="12"/>
        </w:numPr>
      </w:pPr>
      <w:r w:rsidRPr="0045638D">
        <w:t>50 shares to Gold; Trade Away Fee = $5.00 – Selector can be found with $10.00 Trade Away Fee</w:t>
      </w:r>
    </w:p>
    <w:p w14:paraId="62417017" w14:textId="77777777" w:rsidR="002F3797" w:rsidRPr="0045638D" w:rsidRDefault="002F3797" w:rsidP="0045638D">
      <w:pPr>
        <w:pStyle w:val="ListParagraph"/>
        <w:numPr>
          <w:ilvl w:val="2"/>
          <w:numId w:val="12"/>
        </w:numPr>
        <w:ind w:left="2250"/>
      </w:pPr>
      <w:r w:rsidRPr="0045638D">
        <w:t>10.00*50/75 = $6.67</w:t>
      </w:r>
    </w:p>
    <w:p w14:paraId="037613CD" w14:textId="77777777" w:rsidR="002F3797" w:rsidRPr="0045638D" w:rsidRDefault="002F3797" w:rsidP="0045638D">
      <w:pPr>
        <w:pStyle w:val="ListParagraph"/>
        <w:numPr>
          <w:ilvl w:val="1"/>
          <w:numId w:val="12"/>
        </w:numPr>
      </w:pPr>
      <w:r w:rsidRPr="0045638D">
        <w:t>25 shares to Fidelity; Trade Away Fee = $3.00 – Selector can be found with $12.00 Trade Away Fee</w:t>
      </w:r>
    </w:p>
    <w:p w14:paraId="63E25319" w14:textId="77777777" w:rsidR="002F3797" w:rsidRPr="0045638D" w:rsidRDefault="002F3797" w:rsidP="0045638D">
      <w:pPr>
        <w:pStyle w:val="ListParagraph"/>
        <w:numPr>
          <w:ilvl w:val="2"/>
          <w:numId w:val="12"/>
        </w:numPr>
        <w:ind w:left="2250"/>
      </w:pPr>
      <w:r w:rsidRPr="0045638D">
        <w:t>12.00*25/75 = $4.00</w:t>
      </w:r>
    </w:p>
    <w:p w14:paraId="7C9AC5B0" w14:textId="5B56FCDF" w:rsidR="002F3797" w:rsidRPr="0045638D" w:rsidRDefault="002F3797" w:rsidP="002F3797">
      <w:r w:rsidRPr="0045638D">
        <w:t>The formula will be: (</w:t>
      </w:r>
      <w:proofErr w:type="spellStart"/>
      <w:r w:rsidRPr="0045638D">
        <w:t>TradeAwayFee</w:t>
      </w:r>
      <w:proofErr w:type="spellEnd"/>
      <w:r w:rsidRPr="0045638D">
        <w:t xml:space="preserve"> * Broker Step-out percentage)/Total percentage of the portion of the allocation that is NOT going to the Prime Broker\Custodian</w:t>
      </w:r>
    </w:p>
    <w:p w14:paraId="466655C9" w14:textId="610CC6EB" w:rsidR="002F3797" w:rsidRPr="0045638D" w:rsidRDefault="002F3797" w:rsidP="002F3797">
      <w:r w:rsidRPr="0045638D">
        <w:t xml:space="preserve">Note: This produces nonsense for use case 2 above where the </w:t>
      </w:r>
      <w:proofErr w:type="spellStart"/>
      <w:r w:rsidRPr="0045638D">
        <w:t>TradeAwayFee</w:t>
      </w:r>
      <w:proofErr w:type="spellEnd"/>
      <w:r w:rsidRPr="0045638D">
        <w:t xml:space="preserve"> applied in the broker step-out ratio is different. This is a bad setup. If the Trade Away fee is applied using the same value, we get the correct result of a single Trade way Fee for the sum of the allocations.</w:t>
      </w:r>
    </w:p>
    <w:p w14:paraId="4238019C" w14:textId="77777777" w:rsidR="002F3797" w:rsidRPr="002F3797" w:rsidRDefault="002F3797" w:rsidP="002F3797"/>
    <w:p w14:paraId="589EE872" w14:textId="4C5DD2A1" w:rsidR="002F3797" w:rsidRPr="002F3797" w:rsidRDefault="002F3797" w:rsidP="002F3797">
      <w:pPr>
        <w:rPr>
          <w:b/>
        </w:rPr>
      </w:pPr>
      <w:r w:rsidRPr="002F3797">
        <w:rPr>
          <w:b/>
        </w:rPr>
        <w:t>Custodian Allocation Ratio</w:t>
      </w:r>
    </w:p>
    <w:p w14:paraId="25F1F9B1" w14:textId="77777777" w:rsidR="00CD1F7D" w:rsidRPr="002F3797" w:rsidRDefault="00CD1F7D" w:rsidP="00CD1F7D">
      <w:r w:rsidRPr="002F3797">
        <w:t>If you have more than a single allocation created by a Custodian Allocation Ratio, pro-rate the Trade Away Fee across these records</w:t>
      </w:r>
      <w:r>
        <w:t xml:space="preserve">. These trades will only be charged a single </w:t>
      </w:r>
      <w:proofErr w:type="spellStart"/>
      <w:r>
        <w:t>TradeAwayFee</w:t>
      </w:r>
      <w:proofErr w:type="spellEnd"/>
      <w:r>
        <w:t xml:space="preserve"> based on the Broker so it should be applied pro-rata across the number of allocations created.</w:t>
      </w:r>
    </w:p>
    <w:p w14:paraId="4F04B718" w14:textId="77777777" w:rsidR="00CD1F7D" w:rsidRDefault="00CD1F7D" w:rsidP="00CD1F7D">
      <w:r>
        <w:t>Example</w:t>
      </w:r>
    </w:p>
    <w:p w14:paraId="02F0EB9D" w14:textId="77777777" w:rsidR="00CD1F7D" w:rsidRPr="002F3797" w:rsidRDefault="00CD1F7D" w:rsidP="00CD1F7D">
      <w:pPr>
        <w:pStyle w:val="ListParagraph"/>
        <w:numPr>
          <w:ilvl w:val="0"/>
          <w:numId w:val="12"/>
        </w:numPr>
      </w:pPr>
      <w:r w:rsidRPr="002F3797">
        <w:t>Portfolios P1 and P2 are in Group G1 (</w:t>
      </w:r>
      <w:proofErr w:type="spellStart"/>
      <w:r w:rsidRPr="002F3797">
        <w:t>Custodied</w:t>
      </w:r>
      <w:proofErr w:type="spellEnd"/>
      <w:r w:rsidRPr="002F3797">
        <w:t xml:space="preserve"> at Schwab)</w:t>
      </w:r>
    </w:p>
    <w:p w14:paraId="6F8B9BFB" w14:textId="77777777" w:rsidR="00CD1F7D" w:rsidRPr="002F3797" w:rsidRDefault="00CD1F7D" w:rsidP="00CD1F7D">
      <w:pPr>
        <w:pStyle w:val="ListParagraph"/>
        <w:numPr>
          <w:ilvl w:val="0"/>
          <w:numId w:val="12"/>
        </w:numPr>
      </w:pPr>
      <w:r w:rsidRPr="002F3797">
        <w:t xml:space="preserve">Define Trade Away Fee Selector </w:t>
      </w:r>
    </w:p>
    <w:p w14:paraId="59EBE3FF" w14:textId="77777777" w:rsidR="00CD1F7D" w:rsidRPr="002F3797" w:rsidRDefault="00CD1F7D" w:rsidP="00CD1F7D">
      <w:pPr>
        <w:pStyle w:val="ListParagraph"/>
        <w:numPr>
          <w:ilvl w:val="1"/>
          <w:numId w:val="12"/>
        </w:numPr>
      </w:pPr>
      <w:r w:rsidRPr="002F3797">
        <w:t xml:space="preserve">Broker=Gold </w:t>
      </w:r>
    </w:p>
    <w:p w14:paraId="49968920" w14:textId="77777777" w:rsidR="00CD1F7D" w:rsidRPr="002F3797" w:rsidRDefault="00CD1F7D" w:rsidP="00CD1F7D">
      <w:pPr>
        <w:pStyle w:val="ListParagraph"/>
        <w:numPr>
          <w:ilvl w:val="1"/>
          <w:numId w:val="12"/>
        </w:numPr>
      </w:pPr>
      <w:r w:rsidRPr="002F3797">
        <w:t>Portfolio/Group=G1: Trade Away Fee=$10.00</w:t>
      </w:r>
    </w:p>
    <w:p w14:paraId="2F176226" w14:textId="77777777" w:rsidR="00CD1F7D" w:rsidRPr="002F3797" w:rsidRDefault="00CD1F7D" w:rsidP="00CD1F7D">
      <w:pPr>
        <w:pStyle w:val="ListParagraph"/>
        <w:numPr>
          <w:ilvl w:val="0"/>
          <w:numId w:val="12"/>
        </w:numPr>
      </w:pPr>
      <w:r w:rsidRPr="002F3797">
        <w:t xml:space="preserve">Define </w:t>
      </w:r>
      <w:r>
        <w:t>Custodian Allocation</w:t>
      </w:r>
      <w:r w:rsidRPr="002F3797">
        <w:t xml:space="preserve"> Ratio:</w:t>
      </w:r>
    </w:p>
    <w:p w14:paraId="2F1D1742" w14:textId="77777777" w:rsidR="00CD1F7D" w:rsidRPr="002F3797" w:rsidRDefault="00CD1F7D" w:rsidP="00CD1F7D">
      <w:pPr>
        <w:pStyle w:val="ListParagraph"/>
        <w:numPr>
          <w:ilvl w:val="1"/>
          <w:numId w:val="12"/>
        </w:numPr>
      </w:pPr>
      <w:r w:rsidRPr="002F3797">
        <w:t>50% to &lt;</w:t>
      </w:r>
      <w:r>
        <w:t>10-Morgan</w:t>
      </w:r>
      <w:r w:rsidRPr="002F3797">
        <w:t xml:space="preserve">&gt;  </w:t>
      </w:r>
    </w:p>
    <w:p w14:paraId="0A121573" w14:textId="77777777" w:rsidR="00CD1F7D" w:rsidRPr="002F3797" w:rsidRDefault="00CD1F7D" w:rsidP="00CD1F7D">
      <w:pPr>
        <w:pStyle w:val="ListParagraph"/>
        <w:numPr>
          <w:ilvl w:val="1"/>
          <w:numId w:val="12"/>
        </w:numPr>
      </w:pPr>
      <w:r w:rsidRPr="002F3797">
        <w:t>50% to &lt;</w:t>
      </w:r>
      <w:r>
        <w:t>20-Bony</w:t>
      </w:r>
      <w:r w:rsidRPr="002F3797">
        <w:t xml:space="preserve">&gt; </w:t>
      </w:r>
    </w:p>
    <w:p w14:paraId="72CD816A" w14:textId="77777777" w:rsidR="00CD1F7D" w:rsidRPr="002F3797" w:rsidRDefault="00CD1F7D" w:rsidP="00CD1F7D">
      <w:pPr>
        <w:pStyle w:val="ListParagraph"/>
        <w:ind w:left="1440"/>
      </w:pPr>
    </w:p>
    <w:p w14:paraId="50EAB8E4" w14:textId="77777777" w:rsidR="00CD1F7D" w:rsidRPr="002F3797" w:rsidRDefault="00CD1F7D" w:rsidP="00CD1F7D">
      <w:pPr>
        <w:pStyle w:val="ListParagraph"/>
        <w:numPr>
          <w:ilvl w:val="0"/>
          <w:numId w:val="12"/>
        </w:numPr>
      </w:pPr>
      <w:r w:rsidRPr="002F3797">
        <w:t xml:space="preserve">Allocate 100 shares to Portfolio P1 using </w:t>
      </w:r>
      <w:r w:rsidRPr="002F3797">
        <w:rPr>
          <w:b/>
        </w:rPr>
        <w:t xml:space="preserve">executing broker </w:t>
      </w:r>
      <w:r>
        <w:rPr>
          <w:b/>
        </w:rPr>
        <w:t>Gold (Trade Away Fee is charged)</w:t>
      </w:r>
      <w:r w:rsidRPr="002F3797">
        <w:t xml:space="preserve"> </w:t>
      </w:r>
    </w:p>
    <w:p w14:paraId="57C3E68E" w14:textId="77777777" w:rsidR="00CD1F7D" w:rsidRPr="002F3797" w:rsidRDefault="00CD1F7D" w:rsidP="00CD1F7D">
      <w:pPr>
        <w:pStyle w:val="ListParagraph"/>
        <w:numPr>
          <w:ilvl w:val="1"/>
          <w:numId w:val="12"/>
        </w:numPr>
      </w:pPr>
      <w:r w:rsidRPr="002F3797">
        <w:t xml:space="preserve">50 shares to </w:t>
      </w:r>
      <w:r>
        <w:t>Gold + Custodian 10-Morgan</w:t>
      </w:r>
      <w:r w:rsidRPr="002F3797">
        <w:t>; Trade Away Fee = $</w:t>
      </w:r>
      <w:r>
        <w:t>5</w:t>
      </w:r>
      <w:r w:rsidRPr="002F3797">
        <w:t>.00</w:t>
      </w:r>
    </w:p>
    <w:p w14:paraId="1170CCBA" w14:textId="77777777" w:rsidR="00CD1F7D" w:rsidRPr="002F3797" w:rsidRDefault="00CD1F7D" w:rsidP="00CD1F7D">
      <w:pPr>
        <w:pStyle w:val="ListParagraph"/>
        <w:numPr>
          <w:ilvl w:val="1"/>
          <w:numId w:val="12"/>
        </w:numPr>
      </w:pPr>
      <w:r w:rsidRPr="002F3797">
        <w:t xml:space="preserve">50 shares to </w:t>
      </w:r>
      <w:r>
        <w:t>Gold + Custodian 20-BONY</w:t>
      </w:r>
      <w:r w:rsidRPr="002F3797">
        <w:t>; Trade Away Fee = $</w:t>
      </w:r>
      <w:r>
        <w:t>5</w:t>
      </w:r>
      <w:r w:rsidRPr="002F3797">
        <w:t>.00</w:t>
      </w:r>
    </w:p>
    <w:p w14:paraId="1E0A23AD" w14:textId="4DCD4184" w:rsidR="002F3797" w:rsidRPr="00CD1F7D" w:rsidRDefault="002F3797" w:rsidP="002F3797">
      <w:pPr>
        <w:rPr>
          <w:strike/>
        </w:rPr>
      </w:pPr>
      <w:r w:rsidRPr="00CD1F7D">
        <w:rPr>
          <w:strike/>
        </w:rPr>
        <w:t xml:space="preserve">Broker Step-Out Ratio and Custodian Allocation ratio </w:t>
      </w:r>
      <w:r w:rsidR="00B31D97" w:rsidRPr="00CD1F7D">
        <w:rPr>
          <w:strike/>
        </w:rPr>
        <w:t>are</w:t>
      </w:r>
      <w:r w:rsidRPr="00CD1F7D">
        <w:rPr>
          <w:strike/>
        </w:rPr>
        <w:t xml:space="preserve"> not dependent on whether this is an omnibus trade</w:t>
      </w:r>
      <w:r w:rsidR="00B31D97" w:rsidRPr="00CD1F7D">
        <w:rPr>
          <w:strike/>
        </w:rPr>
        <w:t xml:space="preserve"> or not</w:t>
      </w:r>
      <w:r w:rsidRPr="00CD1F7D">
        <w:rPr>
          <w:strike/>
        </w:rPr>
        <w:t xml:space="preserve">. </w:t>
      </w:r>
      <w:r w:rsidR="00B31D97" w:rsidRPr="00CD1F7D">
        <w:rPr>
          <w:strike/>
        </w:rPr>
        <w:t>When applying a Trade Away Fee, y</w:t>
      </w:r>
      <w:r w:rsidRPr="00CD1F7D">
        <w:rPr>
          <w:strike/>
        </w:rPr>
        <w:t>ou use the same rule</w:t>
      </w:r>
      <w:r w:rsidR="00B31D97" w:rsidRPr="00CD1F7D">
        <w:rPr>
          <w:strike/>
        </w:rPr>
        <w:t>s described above</w:t>
      </w:r>
      <w:r w:rsidRPr="00CD1F7D">
        <w:rPr>
          <w:strike/>
        </w:rPr>
        <w:t>. The only difference is if you are pro-rating an omnibus by setting or not. You would use the pro-rated amount as the input for the broker step out ratio and custodian allocation ratio</w:t>
      </w:r>
    </w:p>
    <w:p w14:paraId="7031B827" w14:textId="77777777" w:rsidR="00B31D97" w:rsidRPr="00CD1F7D" w:rsidRDefault="00B31D97" w:rsidP="00B31D97">
      <w:pPr>
        <w:rPr>
          <w:strike/>
        </w:rPr>
      </w:pPr>
      <w:r w:rsidRPr="00CD1F7D">
        <w:rPr>
          <w:strike/>
        </w:rPr>
        <w:lastRenderedPageBreak/>
        <w:t>For example</w:t>
      </w:r>
    </w:p>
    <w:p w14:paraId="56573B45" w14:textId="16207AA9" w:rsidR="00B31D97" w:rsidRPr="00CD1F7D" w:rsidRDefault="00B31D97" w:rsidP="0045638D">
      <w:pPr>
        <w:pStyle w:val="ListParagraph"/>
        <w:numPr>
          <w:ilvl w:val="0"/>
          <w:numId w:val="20"/>
        </w:numPr>
        <w:rPr>
          <w:strike/>
        </w:rPr>
      </w:pPr>
      <w:r w:rsidRPr="00CD1F7D">
        <w:rPr>
          <w:strike/>
        </w:rPr>
        <w:t>Omnibus 123456 has 5 Portfolios: P1, P2, P3, P4, P5</w:t>
      </w:r>
    </w:p>
    <w:p w14:paraId="770E7185" w14:textId="62F4AFE8" w:rsidR="00B31D97" w:rsidRPr="00CD1F7D" w:rsidRDefault="00B31D97" w:rsidP="0045638D">
      <w:pPr>
        <w:pStyle w:val="ListParagraph"/>
        <w:numPr>
          <w:ilvl w:val="0"/>
          <w:numId w:val="20"/>
        </w:numPr>
        <w:rPr>
          <w:strike/>
        </w:rPr>
      </w:pPr>
      <w:r w:rsidRPr="00CD1F7D">
        <w:rPr>
          <w:strike/>
        </w:rPr>
        <w:t xml:space="preserve">Order has each portfolio </w:t>
      </w:r>
      <w:proofErr w:type="spellStart"/>
      <w:r w:rsidRPr="00CD1F7D">
        <w:rPr>
          <w:strike/>
        </w:rPr>
        <w:t>preallocated</w:t>
      </w:r>
      <w:proofErr w:type="spellEnd"/>
      <w:r w:rsidRPr="00CD1F7D">
        <w:rPr>
          <w:strike/>
        </w:rPr>
        <w:t xml:space="preserve"> of 100 </w:t>
      </w:r>
      <w:proofErr w:type="spellStart"/>
      <w:r w:rsidRPr="00CD1F7D">
        <w:rPr>
          <w:strike/>
        </w:rPr>
        <w:t>sharez</w:t>
      </w:r>
      <w:proofErr w:type="spellEnd"/>
    </w:p>
    <w:p w14:paraId="2F670E79" w14:textId="79096631" w:rsidR="00B31D97" w:rsidRPr="00CD1F7D" w:rsidRDefault="00B31D97" w:rsidP="0045638D">
      <w:pPr>
        <w:pStyle w:val="ListParagraph"/>
        <w:numPr>
          <w:ilvl w:val="0"/>
          <w:numId w:val="20"/>
        </w:numPr>
        <w:rPr>
          <w:strike/>
        </w:rPr>
      </w:pPr>
      <w:r w:rsidRPr="00CD1F7D">
        <w:rPr>
          <w:strike/>
        </w:rPr>
        <w:t>A Trade Away Fee of $10.00 is applied if Omnibus123456 is traded at executing broker=gold  (i.e. not Schwab)</w:t>
      </w:r>
    </w:p>
    <w:p w14:paraId="78A270DD" w14:textId="65264742" w:rsidR="00B31D97" w:rsidRPr="00CD1F7D" w:rsidRDefault="00B31D97" w:rsidP="0045638D">
      <w:pPr>
        <w:pStyle w:val="ListParagraph"/>
        <w:numPr>
          <w:ilvl w:val="0"/>
          <w:numId w:val="20"/>
        </w:numPr>
        <w:rPr>
          <w:strike/>
        </w:rPr>
      </w:pPr>
      <w:r w:rsidRPr="00CD1F7D">
        <w:rPr>
          <w:strike/>
        </w:rPr>
        <w:t>Upon Allocation, Apply Custodian Allocation Ratio so that two allocations per portfolio are created 50% and 50% in each</w:t>
      </w:r>
    </w:p>
    <w:p w14:paraId="08888C91" w14:textId="338B6F84" w:rsidR="00B31D97" w:rsidRPr="00CD1F7D" w:rsidRDefault="00B31D97" w:rsidP="0045638D">
      <w:pPr>
        <w:pStyle w:val="ListParagraph"/>
        <w:numPr>
          <w:ilvl w:val="0"/>
          <w:numId w:val="20"/>
        </w:numPr>
        <w:rPr>
          <w:strike/>
        </w:rPr>
      </w:pPr>
      <w:r w:rsidRPr="00CD1F7D">
        <w:rPr>
          <w:strike/>
        </w:rPr>
        <w:t>Apply Trade by Omnibus with Pro-Rate Trade Away Fee set to True for Omnibus=123456</w:t>
      </w:r>
    </w:p>
    <w:p w14:paraId="2EBF9FC2" w14:textId="009CA77F" w:rsidR="00B31D97" w:rsidRPr="00CD1F7D" w:rsidRDefault="00B31D97" w:rsidP="00B31D97">
      <w:pPr>
        <w:rPr>
          <w:strike/>
        </w:rPr>
      </w:pPr>
      <w:r w:rsidRPr="00CD1F7D">
        <w:rPr>
          <w:strike/>
        </w:rPr>
        <w:t>Result</w:t>
      </w:r>
    </w:p>
    <w:p w14:paraId="14D26711" w14:textId="08545CAC" w:rsidR="00B31D97" w:rsidRPr="00CD1F7D" w:rsidRDefault="00B31D97" w:rsidP="0045638D">
      <w:pPr>
        <w:pStyle w:val="ListParagraph"/>
        <w:numPr>
          <w:ilvl w:val="0"/>
          <w:numId w:val="21"/>
        </w:numPr>
        <w:rPr>
          <w:strike/>
        </w:rPr>
      </w:pPr>
      <w:r w:rsidRPr="00CD1F7D">
        <w:rPr>
          <w:strike/>
        </w:rPr>
        <w:t>Trade by Omnibus results in each portfolio getting a pro-rata of $10.00 or $2.00 each (because in this example, we are buying the same shares for each portfolio)</w:t>
      </w:r>
    </w:p>
    <w:p w14:paraId="2773EB6F" w14:textId="107BB8C1" w:rsidR="00B31D97" w:rsidRPr="00CD1F7D" w:rsidRDefault="00B31D97" w:rsidP="0045638D">
      <w:pPr>
        <w:pStyle w:val="ListParagraph"/>
        <w:numPr>
          <w:ilvl w:val="0"/>
          <w:numId w:val="21"/>
        </w:numPr>
        <w:rPr>
          <w:strike/>
        </w:rPr>
      </w:pPr>
      <w:r w:rsidRPr="00CD1F7D">
        <w:rPr>
          <w:strike/>
        </w:rPr>
        <w:t>Two allocations per portfolio are created for each Portfolio resulting in the following records</w:t>
      </w:r>
    </w:p>
    <w:p w14:paraId="756B7D81" w14:textId="1687E143" w:rsidR="00B31D97" w:rsidRPr="00CD1F7D" w:rsidRDefault="00B31D97" w:rsidP="0045638D">
      <w:pPr>
        <w:pStyle w:val="ListParagraph"/>
        <w:numPr>
          <w:ilvl w:val="1"/>
          <w:numId w:val="21"/>
        </w:numPr>
        <w:rPr>
          <w:strike/>
        </w:rPr>
      </w:pPr>
      <w:r w:rsidRPr="00CD1F7D">
        <w:rPr>
          <w:strike/>
        </w:rPr>
        <w:t>P1 – 50 shares - $1.00 Trade Away Fee</w:t>
      </w:r>
    </w:p>
    <w:p w14:paraId="1A779205" w14:textId="7B01B781" w:rsidR="00B31D97" w:rsidRPr="00CD1F7D" w:rsidRDefault="00B31D97" w:rsidP="0045638D">
      <w:pPr>
        <w:pStyle w:val="ListParagraph"/>
        <w:numPr>
          <w:ilvl w:val="1"/>
          <w:numId w:val="21"/>
        </w:numPr>
        <w:rPr>
          <w:strike/>
        </w:rPr>
      </w:pPr>
      <w:r w:rsidRPr="00CD1F7D">
        <w:rPr>
          <w:strike/>
        </w:rPr>
        <w:t>P1 – 50 shares - $1.00 Trade Away Fee</w:t>
      </w:r>
    </w:p>
    <w:p w14:paraId="4FC9EC84" w14:textId="233EF52B" w:rsidR="00B31D97" w:rsidRPr="00CD1F7D" w:rsidRDefault="00B31D97" w:rsidP="0045638D">
      <w:pPr>
        <w:pStyle w:val="ListParagraph"/>
        <w:numPr>
          <w:ilvl w:val="1"/>
          <w:numId w:val="21"/>
        </w:numPr>
        <w:rPr>
          <w:strike/>
        </w:rPr>
      </w:pPr>
      <w:r w:rsidRPr="00CD1F7D">
        <w:rPr>
          <w:strike/>
        </w:rPr>
        <w:t>P2 – 50 shares - $1.00 Trade Away Fee</w:t>
      </w:r>
    </w:p>
    <w:p w14:paraId="0654AE4D" w14:textId="3BE37278" w:rsidR="00B31D97" w:rsidRPr="00CD1F7D" w:rsidRDefault="00B31D97" w:rsidP="0045638D">
      <w:pPr>
        <w:pStyle w:val="ListParagraph"/>
        <w:numPr>
          <w:ilvl w:val="1"/>
          <w:numId w:val="21"/>
        </w:numPr>
        <w:rPr>
          <w:strike/>
        </w:rPr>
      </w:pPr>
      <w:r w:rsidRPr="00CD1F7D">
        <w:rPr>
          <w:strike/>
        </w:rPr>
        <w:t>P2 – 50 shares - $1.00 Trade Away Fee</w:t>
      </w:r>
    </w:p>
    <w:p w14:paraId="5A65648D" w14:textId="066E455B" w:rsidR="00B31D97" w:rsidRPr="00CD1F7D" w:rsidRDefault="00B31D97" w:rsidP="0045638D">
      <w:pPr>
        <w:pStyle w:val="ListParagraph"/>
        <w:numPr>
          <w:ilvl w:val="1"/>
          <w:numId w:val="21"/>
        </w:numPr>
        <w:rPr>
          <w:strike/>
        </w:rPr>
      </w:pPr>
      <w:r w:rsidRPr="00CD1F7D">
        <w:rPr>
          <w:strike/>
        </w:rPr>
        <w:t>P3 – 50 shares - $1.00 Trade Away Fee</w:t>
      </w:r>
    </w:p>
    <w:p w14:paraId="7616D2E4" w14:textId="4C7A6A43" w:rsidR="00B31D97" w:rsidRPr="00CD1F7D" w:rsidRDefault="00B31D97" w:rsidP="0045638D">
      <w:pPr>
        <w:pStyle w:val="ListParagraph"/>
        <w:numPr>
          <w:ilvl w:val="1"/>
          <w:numId w:val="21"/>
        </w:numPr>
        <w:rPr>
          <w:strike/>
        </w:rPr>
      </w:pPr>
      <w:r w:rsidRPr="00CD1F7D">
        <w:rPr>
          <w:strike/>
        </w:rPr>
        <w:t>P3 – 50 shares - $1.00 Trade Away Fee</w:t>
      </w:r>
    </w:p>
    <w:p w14:paraId="5DFE5211" w14:textId="59963026" w:rsidR="00B31D97" w:rsidRPr="00CD1F7D" w:rsidRDefault="00B31D97" w:rsidP="0045638D">
      <w:pPr>
        <w:pStyle w:val="ListParagraph"/>
        <w:numPr>
          <w:ilvl w:val="1"/>
          <w:numId w:val="21"/>
        </w:numPr>
        <w:rPr>
          <w:strike/>
        </w:rPr>
      </w:pPr>
      <w:r w:rsidRPr="00CD1F7D">
        <w:rPr>
          <w:strike/>
        </w:rPr>
        <w:t>P4 – 50 shares - $1.00 Trade Away Fee</w:t>
      </w:r>
    </w:p>
    <w:p w14:paraId="34AA8A4C" w14:textId="3E43A80C" w:rsidR="00B31D97" w:rsidRPr="00CD1F7D" w:rsidRDefault="00B31D97" w:rsidP="0045638D">
      <w:pPr>
        <w:pStyle w:val="ListParagraph"/>
        <w:numPr>
          <w:ilvl w:val="1"/>
          <w:numId w:val="21"/>
        </w:numPr>
        <w:rPr>
          <w:strike/>
        </w:rPr>
      </w:pPr>
      <w:r w:rsidRPr="00CD1F7D">
        <w:rPr>
          <w:strike/>
        </w:rPr>
        <w:t>P4 – 50 shares - $1.00 Trade Away Fee</w:t>
      </w:r>
    </w:p>
    <w:p w14:paraId="6329C441" w14:textId="4A206CFA" w:rsidR="00B31D97" w:rsidRPr="00CD1F7D" w:rsidRDefault="00B31D97" w:rsidP="0045638D">
      <w:pPr>
        <w:pStyle w:val="ListParagraph"/>
        <w:numPr>
          <w:ilvl w:val="1"/>
          <w:numId w:val="21"/>
        </w:numPr>
        <w:rPr>
          <w:strike/>
        </w:rPr>
      </w:pPr>
      <w:r w:rsidRPr="00CD1F7D">
        <w:rPr>
          <w:strike/>
        </w:rPr>
        <w:t>P5 – 50 shares - $1.00 Trade Away Fee</w:t>
      </w:r>
    </w:p>
    <w:p w14:paraId="587240AE" w14:textId="29619962" w:rsidR="00B31D97" w:rsidRPr="00CD1F7D" w:rsidRDefault="00B31D97" w:rsidP="0045638D">
      <w:pPr>
        <w:pStyle w:val="ListParagraph"/>
        <w:numPr>
          <w:ilvl w:val="1"/>
          <w:numId w:val="21"/>
        </w:numPr>
        <w:rPr>
          <w:strike/>
        </w:rPr>
      </w:pPr>
      <w:r w:rsidRPr="00CD1F7D">
        <w:rPr>
          <w:strike/>
        </w:rPr>
        <w:t>P5 – 50 shares - $1.00 Trade Away Fee</w:t>
      </w:r>
    </w:p>
    <w:p w14:paraId="173BEE3D" w14:textId="2383CF3D" w:rsidR="00B31D97" w:rsidRPr="00CD1F7D" w:rsidRDefault="00B31D97" w:rsidP="00B31D97">
      <w:pPr>
        <w:ind w:left="1080"/>
        <w:rPr>
          <w:strike/>
        </w:rPr>
      </w:pPr>
      <w:r w:rsidRPr="00CD1F7D">
        <w:rPr>
          <w:strike/>
        </w:rPr>
        <w:t>The total is a Trade Away Fee of $10.00</w:t>
      </w:r>
    </w:p>
    <w:p w14:paraId="70219B6E" w14:textId="77777777" w:rsidR="00B31D97" w:rsidRPr="002F3797" w:rsidRDefault="00B31D97" w:rsidP="002F3797"/>
    <w:p w14:paraId="0607627E" w14:textId="0D96FB80" w:rsidR="002F3797" w:rsidRDefault="002F3797" w:rsidP="002F3797"/>
    <w:p w14:paraId="743B201C" w14:textId="2E667536" w:rsidR="00166661" w:rsidRPr="00340128" w:rsidRDefault="00166661" w:rsidP="002F3797">
      <w:pPr>
        <w:rPr>
          <w:b/>
          <w:highlight w:val="yellow"/>
        </w:rPr>
      </w:pPr>
      <w:r w:rsidRPr="00340128">
        <w:rPr>
          <w:b/>
          <w:highlight w:val="yellow"/>
        </w:rPr>
        <w:t xml:space="preserve">More on Omnibus and Broker Step </w:t>
      </w:r>
      <w:proofErr w:type="gramStart"/>
      <w:r w:rsidRPr="00340128">
        <w:rPr>
          <w:b/>
          <w:highlight w:val="yellow"/>
        </w:rPr>
        <w:t>Out</w:t>
      </w:r>
      <w:proofErr w:type="gramEnd"/>
      <w:r w:rsidRPr="00340128">
        <w:rPr>
          <w:b/>
          <w:highlight w:val="yellow"/>
        </w:rPr>
        <w:t xml:space="preserve"> and Custodian Allocation Ratio</w:t>
      </w:r>
    </w:p>
    <w:p w14:paraId="525BE2F4" w14:textId="7C2BF9BF" w:rsidR="00A33312" w:rsidRPr="00340128" w:rsidRDefault="00166661" w:rsidP="00464A5D">
      <w:pPr>
        <w:rPr>
          <w:highlight w:val="yellow"/>
        </w:rPr>
      </w:pPr>
      <w:r w:rsidRPr="00340128">
        <w:rPr>
          <w:highlight w:val="yellow"/>
        </w:rPr>
        <w:t>Here are some guidelines from discussions on these use cases</w:t>
      </w:r>
    </w:p>
    <w:p w14:paraId="06058330" w14:textId="1870382C" w:rsidR="00166661" w:rsidRPr="00340128" w:rsidRDefault="00166661" w:rsidP="00106245">
      <w:pPr>
        <w:pStyle w:val="ListParagraph"/>
        <w:numPr>
          <w:ilvl w:val="0"/>
          <w:numId w:val="52"/>
        </w:numPr>
        <w:rPr>
          <w:highlight w:val="yellow"/>
        </w:rPr>
      </w:pPr>
      <w:r w:rsidRPr="00340128">
        <w:rPr>
          <w:highlight w:val="yellow"/>
        </w:rPr>
        <w:t xml:space="preserve">When both attribute of Omnibus and Port/Group are enabled, Omnibus must have the higher rank </w:t>
      </w:r>
    </w:p>
    <w:p w14:paraId="1C8682CF" w14:textId="77777777" w:rsidR="00166661" w:rsidRPr="00340128" w:rsidRDefault="00166661" w:rsidP="00106245">
      <w:pPr>
        <w:pStyle w:val="ListParagraph"/>
        <w:numPr>
          <w:ilvl w:val="0"/>
          <w:numId w:val="52"/>
        </w:numPr>
        <w:rPr>
          <w:highlight w:val="yellow"/>
        </w:rPr>
      </w:pPr>
      <w:r w:rsidRPr="00340128">
        <w:rPr>
          <w:highlight w:val="yellow"/>
        </w:rPr>
        <w:t xml:space="preserve">We will not allow users to enter </w:t>
      </w:r>
      <w:proofErr w:type="spellStart"/>
      <w:r w:rsidRPr="00340128">
        <w:rPr>
          <w:highlight w:val="yellow"/>
        </w:rPr>
        <w:t>OmnibusID</w:t>
      </w:r>
      <w:proofErr w:type="spellEnd"/>
      <w:r w:rsidRPr="00340128">
        <w:rPr>
          <w:highlight w:val="yellow"/>
        </w:rPr>
        <w:t xml:space="preserve"> and Portfolio as an Trade Away Selector at the same time when both attribute of Omnibus and Port/Group are enabled </w:t>
      </w:r>
    </w:p>
    <w:p w14:paraId="6F5505C7" w14:textId="77777777" w:rsidR="00166661" w:rsidRPr="00340128" w:rsidRDefault="00166661" w:rsidP="00166661">
      <w:pPr>
        <w:rPr>
          <w:highlight w:val="yellow"/>
        </w:rPr>
      </w:pPr>
    </w:p>
    <w:p w14:paraId="2BCBA78B" w14:textId="77777777" w:rsidR="00166661" w:rsidRPr="00340128" w:rsidRDefault="00166661" w:rsidP="00166661">
      <w:pPr>
        <w:rPr>
          <w:highlight w:val="yellow"/>
        </w:rPr>
      </w:pPr>
      <w:proofErr w:type="spellStart"/>
      <w:r w:rsidRPr="00340128">
        <w:rPr>
          <w:highlight w:val="yellow"/>
        </w:rPr>
        <w:t>IsProrated</w:t>
      </w:r>
      <w:proofErr w:type="spellEnd"/>
      <w:r w:rsidRPr="00340128">
        <w:rPr>
          <w:highlight w:val="yellow"/>
        </w:rPr>
        <w:t xml:space="preserve"> = 1</w:t>
      </w:r>
    </w:p>
    <w:p w14:paraId="3EE749E6" w14:textId="77777777" w:rsidR="00166661" w:rsidRPr="00340128" w:rsidRDefault="00166661" w:rsidP="00106245">
      <w:pPr>
        <w:pStyle w:val="ListParagraph"/>
        <w:numPr>
          <w:ilvl w:val="0"/>
          <w:numId w:val="53"/>
        </w:numPr>
        <w:rPr>
          <w:highlight w:val="yellow"/>
        </w:rPr>
      </w:pPr>
      <w:r w:rsidRPr="00340128">
        <w:rPr>
          <w:highlight w:val="yellow"/>
        </w:rPr>
        <w:t xml:space="preserve">The denominator in </w:t>
      </w:r>
      <w:proofErr w:type="spellStart"/>
      <w:r w:rsidRPr="00340128">
        <w:rPr>
          <w:highlight w:val="yellow"/>
        </w:rPr>
        <w:t>AvgFill</w:t>
      </w:r>
      <w:proofErr w:type="spellEnd"/>
      <w:r w:rsidRPr="00340128">
        <w:rPr>
          <w:highlight w:val="yellow"/>
        </w:rPr>
        <w:t xml:space="preserve"> level </w:t>
      </w:r>
      <w:proofErr w:type="spellStart"/>
      <w:r w:rsidRPr="00340128">
        <w:rPr>
          <w:highlight w:val="yellow"/>
        </w:rPr>
        <w:t>level</w:t>
      </w:r>
      <w:proofErr w:type="spellEnd"/>
      <w:r w:rsidRPr="00340128">
        <w:rPr>
          <w:highlight w:val="yellow"/>
        </w:rPr>
        <w:t xml:space="preserve"> is the summary of matched </w:t>
      </w:r>
      <w:proofErr w:type="spellStart"/>
      <w:r w:rsidRPr="00340128">
        <w:rPr>
          <w:highlight w:val="yellow"/>
        </w:rPr>
        <w:t>AllocQty</w:t>
      </w:r>
      <w:proofErr w:type="spellEnd"/>
      <w:r w:rsidRPr="00340128">
        <w:rPr>
          <w:highlight w:val="yellow"/>
        </w:rPr>
        <w:t xml:space="preserve"> group by non-zero </w:t>
      </w:r>
      <w:proofErr w:type="spellStart"/>
      <w:r w:rsidRPr="00340128">
        <w:rPr>
          <w:highlight w:val="yellow"/>
        </w:rPr>
        <w:t>OmnibusID</w:t>
      </w:r>
      <w:proofErr w:type="spellEnd"/>
      <w:r w:rsidRPr="00340128">
        <w:rPr>
          <w:highlight w:val="yellow"/>
        </w:rPr>
        <w:t xml:space="preserve"> for Omnibus Trading </w:t>
      </w:r>
    </w:p>
    <w:p w14:paraId="4A0AE48E" w14:textId="77777777" w:rsidR="00166661" w:rsidRPr="00340128" w:rsidRDefault="00166661" w:rsidP="00106245">
      <w:pPr>
        <w:pStyle w:val="ListParagraph"/>
        <w:numPr>
          <w:ilvl w:val="0"/>
          <w:numId w:val="53"/>
        </w:numPr>
        <w:rPr>
          <w:highlight w:val="yellow"/>
        </w:rPr>
      </w:pPr>
      <w:r w:rsidRPr="00340128">
        <w:rPr>
          <w:highlight w:val="yellow"/>
        </w:rPr>
        <w:t xml:space="preserve">The denominator in Broker </w:t>
      </w:r>
      <w:proofErr w:type="spellStart"/>
      <w:r w:rsidRPr="00340128">
        <w:rPr>
          <w:highlight w:val="yellow"/>
        </w:rPr>
        <w:t>Stepout</w:t>
      </w:r>
      <w:proofErr w:type="spellEnd"/>
      <w:r w:rsidRPr="00340128">
        <w:rPr>
          <w:highlight w:val="yellow"/>
        </w:rPr>
        <w:t xml:space="preserve"> level is the summary of matched </w:t>
      </w:r>
      <w:proofErr w:type="spellStart"/>
      <w:r w:rsidRPr="00340128">
        <w:rPr>
          <w:highlight w:val="yellow"/>
        </w:rPr>
        <w:t>AllocQty</w:t>
      </w:r>
      <w:proofErr w:type="spellEnd"/>
      <w:r w:rsidRPr="00340128">
        <w:rPr>
          <w:highlight w:val="yellow"/>
        </w:rPr>
        <w:t xml:space="preserve"> group by Portfolio.  </w:t>
      </w:r>
    </w:p>
    <w:p w14:paraId="1EEEF9EC" w14:textId="77777777" w:rsidR="00166661" w:rsidRPr="00340128" w:rsidRDefault="00166661" w:rsidP="00166661">
      <w:pPr>
        <w:rPr>
          <w:highlight w:val="yellow"/>
        </w:rPr>
      </w:pPr>
    </w:p>
    <w:p w14:paraId="50F6A082" w14:textId="77777777" w:rsidR="00166661" w:rsidRPr="00340128" w:rsidRDefault="00166661" w:rsidP="00166661">
      <w:pPr>
        <w:rPr>
          <w:highlight w:val="yellow"/>
        </w:rPr>
      </w:pPr>
      <w:r w:rsidRPr="00340128">
        <w:rPr>
          <w:highlight w:val="yellow"/>
        </w:rPr>
        <w:t>Omnibus Trading</w:t>
      </w:r>
    </w:p>
    <w:p w14:paraId="207889E6" w14:textId="77777777" w:rsidR="00166661" w:rsidRPr="00340128" w:rsidRDefault="00166661" w:rsidP="00106245">
      <w:pPr>
        <w:pStyle w:val="ListParagraph"/>
        <w:numPr>
          <w:ilvl w:val="0"/>
          <w:numId w:val="54"/>
        </w:numPr>
        <w:rPr>
          <w:highlight w:val="yellow"/>
        </w:rPr>
      </w:pPr>
      <w:r w:rsidRPr="00340128">
        <w:rPr>
          <w:highlight w:val="yellow"/>
        </w:rPr>
        <w:t xml:space="preserve">If </w:t>
      </w:r>
      <w:proofErr w:type="spellStart"/>
      <w:r w:rsidRPr="00340128">
        <w:rPr>
          <w:highlight w:val="yellow"/>
        </w:rPr>
        <w:t>MoxyAllocation.OmnibusID</w:t>
      </w:r>
      <w:proofErr w:type="spellEnd"/>
      <w:r w:rsidRPr="00340128">
        <w:rPr>
          <w:highlight w:val="yellow"/>
        </w:rPr>
        <w:t xml:space="preserve"> &lt;&gt; 0, </w:t>
      </w:r>
      <w:proofErr w:type="spellStart"/>
      <w:r w:rsidRPr="00340128">
        <w:rPr>
          <w:highlight w:val="yellow"/>
        </w:rPr>
        <w:t>IsProrated</w:t>
      </w:r>
      <w:proofErr w:type="spellEnd"/>
      <w:r w:rsidRPr="00340128">
        <w:rPr>
          <w:highlight w:val="yellow"/>
        </w:rPr>
        <w:t xml:space="preserve"> is not sensitive to </w:t>
      </w:r>
      <w:proofErr w:type="spellStart"/>
      <w:r w:rsidRPr="00340128">
        <w:rPr>
          <w:highlight w:val="yellow"/>
        </w:rPr>
        <w:t>TradeAwayFee</w:t>
      </w:r>
      <w:proofErr w:type="spellEnd"/>
      <w:r w:rsidRPr="00340128">
        <w:rPr>
          <w:highlight w:val="yellow"/>
        </w:rPr>
        <w:t xml:space="preserve"> Configuration and is sensitive to </w:t>
      </w:r>
      <w:proofErr w:type="spellStart"/>
      <w:r w:rsidRPr="00340128">
        <w:rPr>
          <w:highlight w:val="yellow"/>
        </w:rPr>
        <w:t>MoxyOmnibus.ProRateTradeAwayFee</w:t>
      </w:r>
      <w:proofErr w:type="spellEnd"/>
    </w:p>
    <w:p w14:paraId="4B4EFAE5" w14:textId="77777777" w:rsidR="00166661" w:rsidRPr="00340128" w:rsidRDefault="00166661" w:rsidP="00106245">
      <w:pPr>
        <w:pStyle w:val="ListParagraph"/>
        <w:numPr>
          <w:ilvl w:val="0"/>
          <w:numId w:val="54"/>
        </w:numPr>
        <w:rPr>
          <w:highlight w:val="yellow"/>
        </w:rPr>
      </w:pPr>
      <w:r w:rsidRPr="00340128">
        <w:rPr>
          <w:highlight w:val="yellow"/>
        </w:rPr>
        <w:t xml:space="preserve">If </w:t>
      </w:r>
      <w:proofErr w:type="spellStart"/>
      <w:r w:rsidRPr="00340128">
        <w:rPr>
          <w:highlight w:val="yellow"/>
        </w:rPr>
        <w:t>MoxyAllocation.OmnibusID</w:t>
      </w:r>
      <w:proofErr w:type="spellEnd"/>
      <w:r w:rsidRPr="00340128">
        <w:rPr>
          <w:highlight w:val="yellow"/>
        </w:rPr>
        <w:t xml:space="preserve"> = 0, </w:t>
      </w:r>
      <w:proofErr w:type="spellStart"/>
      <w:r w:rsidRPr="00340128">
        <w:rPr>
          <w:highlight w:val="yellow"/>
        </w:rPr>
        <w:t>IsProrated</w:t>
      </w:r>
      <w:proofErr w:type="spellEnd"/>
      <w:r w:rsidRPr="00340128">
        <w:rPr>
          <w:highlight w:val="yellow"/>
        </w:rPr>
        <w:t xml:space="preserve"> is sensitive to </w:t>
      </w:r>
      <w:proofErr w:type="spellStart"/>
      <w:r w:rsidRPr="00340128">
        <w:rPr>
          <w:highlight w:val="yellow"/>
        </w:rPr>
        <w:t>TradeAwayFee</w:t>
      </w:r>
      <w:proofErr w:type="spellEnd"/>
      <w:r w:rsidRPr="00340128">
        <w:rPr>
          <w:highlight w:val="yellow"/>
        </w:rPr>
        <w:t xml:space="preserve"> Configuration and not sensitive to </w:t>
      </w:r>
      <w:proofErr w:type="spellStart"/>
      <w:r w:rsidRPr="00340128">
        <w:rPr>
          <w:highlight w:val="yellow"/>
        </w:rPr>
        <w:t>MoxyOmnibus.ProRateTradeAwayFee</w:t>
      </w:r>
      <w:proofErr w:type="spellEnd"/>
    </w:p>
    <w:p w14:paraId="2FFC01D4" w14:textId="77777777" w:rsidR="00166661" w:rsidRPr="00340128" w:rsidRDefault="00166661" w:rsidP="00106245">
      <w:pPr>
        <w:pStyle w:val="ListParagraph"/>
        <w:numPr>
          <w:ilvl w:val="0"/>
          <w:numId w:val="54"/>
        </w:numPr>
        <w:rPr>
          <w:highlight w:val="yellow"/>
        </w:rPr>
      </w:pPr>
      <w:r w:rsidRPr="00340128">
        <w:rPr>
          <w:highlight w:val="yellow"/>
        </w:rPr>
        <w:t xml:space="preserve">When </w:t>
      </w:r>
      <w:proofErr w:type="spellStart"/>
      <w:r w:rsidRPr="00340128">
        <w:rPr>
          <w:highlight w:val="yellow"/>
        </w:rPr>
        <w:t>OmnibusID</w:t>
      </w:r>
      <w:proofErr w:type="spellEnd"/>
      <w:r w:rsidRPr="00340128">
        <w:rPr>
          <w:highlight w:val="yellow"/>
        </w:rPr>
        <w:t xml:space="preserve"> = 0 (P5 and P6 in the example) for Omnibus Trading, it will follow the individual portfolio work flow </w:t>
      </w:r>
    </w:p>
    <w:p w14:paraId="71DEE54C" w14:textId="77777777" w:rsidR="00166661" w:rsidRPr="00340128" w:rsidRDefault="00166661" w:rsidP="00166661">
      <w:pPr>
        <w:rPr>
          <w:highlight w:val="yellow"/>
        </w:rPr>
      </w:pPr>
    </w:p>
    <w:p w14:paraId="0F0F9929" w14:textId="77777777" w:rsidR="00166661" w:rsidRPr="00340128" w:rsidRDefault="00166661" w:rsidP="00166661">
      <w:pPr>
        <w:rPr>
          <w:highlight w:val="yellow"/>
        </w:rPr>
      </w:pPr>
      <w:r w:rsidRPr="00340128">
        <w:rPr>
          <w:highlight w:val="yellow"/>
        </w:rPr>
        <w:t xml:space="preserve">Individual portfolio trading (i.e.; </w:t>
      </w:r>
      <w:proofErr w:type="spellStart"/>
      <w:r w:rsidRPr="00340128">
        <w:rPr>
          <w:highlight w:val="yellow"/>
        </w:rPr>
        <w:t>OmnibusID</w:t>
      </w:r>
      <w:proofErr w:type="spellEnd"/>
      <w:r w:rsidRPr="00340128">
        <w:rPr>
          <w:highlight w:val="yellow"/>
        </w:rPr>
        <w:t xml:space="preserve"> = 0) </w:t>
      </w:r>
    </w:p>
    <w:p w14:paraId="647379CE" w14:textId="77777777" w:rsidR="00166661" w:rsidRPr="00340128" w:rsidRDefault="00166661" w:rsidP="00106245">
      <w:pPr>
        <w:pStyle w:val="ListParagraph"/>
        <w:numPr>
          <w:ilvl w:val="0"/>
          <w:numId w:val="55"/>
        </w:numPr>
        <w:rPr>
          <w:highlight w:val="yellow"/>
        </w:rPr>
      </w:pPr>
      <w:proofErr w:type="spellStart"/>
      <w:r w:rsidRPr="00340128">
        <w:rPr>
          <w:highlight w:val="yellow"/>
        </w:rPr>
        <w:t>IsProrated</w:t>
      </w:r>
      <w:proofErr w:type="spellEnd"/>
      <w:r w:rsidRPr="00340128">
        <w:rPr>
          <w:highlight w:val="yellow"/>
        </w:rPr>
        <w:t xml:space="preserve"> is sensitive to </w:t>
      </w:r>
      <w:proofErr w:type="spellStart"/>
      <w:r w:rsidRPr="00340128">
        <w:rPr>
          <w:highlight w:val="yellow"/>
        </w:rPr>
        <w:t>TradeAwayFee</w:t>
      </w:r>
      <w:proofErr w:type="spellEnd"/>
      <w:r w:rsidRPr="00340128">
        <w:rPr>
          <w:highlight w:val="yellow"/>
        </w:rPr>
        <w:t xml:space="preserve"> Configuration </w:t>
      </w:r>
    </w:p>
    <w:p w14:paraId="3D14D1B7" w14:textId="77777777" w:rsidR="00166661" w:rsidRPr="00340128" w:rsidRDefault="00166661" w:rsidP="00106245">
      <w:pPr>
        <w:pStyle w:val="ListParagraph"/>
        <w:numPr>
          <w:ilvl w:val="0"/>
          <w:numId w:val="55"/>
        </w:numPr>
        <w:rPr>
          <w:highlight w:val="yellow"/>
        </w:rPr>
      </w:pPr>
      <w:r w:rsidRPr="00340128">
        <w:rPr>
          <w:highlight w:val="yellow"/>
        </w:rPr>
        <w:t xml:space="preserve">In </w:t>
      </w:r>
      <w:proofErr w:type="spellStart"/>
      <w:r w:rsidRPr="00340128">
        <w:rPr>
          <w:highlight w:val="yellow"/>
        </w:rPr>
        <w:t>AvgFill</w:t>
      </w:r>
      <w:proofErr w:type="spellEnd"/>
      <w:r w:rsidRPr="00340128">
        <w:rPr>
          <w:highlight w:val="yellow"/>
        </w:rPr>
        <w:t xml:space="preserve"> level, it is always non-Prorate regardless of the </w:t>
      </w:r>
      <w:proofErr w:type="spellStart"/>
      <w:r w:rsidRPr="00340128">
        <w:rPr>
          <w:highlight w:val="yellow"/>
        </w:rPr>
        <w:t>IsProrated</w:t>
      </w:r>
      <w:proofErr w:type="spellEnd"/>
      <w:r w:rsidRPr="00340128">
        <w:rPr>
          <w:highlight w:val="yellow"/>
        </w:rPr>
        <w:t xml:space="preserve"> value</w:t>
      </w:r>
    </w:p>
    <w:p w14:paraId="62BE3950" w14:textId="77777777" w:rsidR="00166661" w:rsidRPr="00340128" w:rsidRDefault="00166661" w:rsidP="00106245">
      <w:pPr>
        <w:pStyle w:val="ListParagraph"/>
        <w:numPr>
          <w:ilvl w:val="0"/>
          <w:numId w:val="55"/>
        </w:numPr>
        <w:rPr>
          <w:highlight w:val="yellow"/>
        </w:rPr>
      </w:pPr>
      <w:r w:rsidRPr="00340128">
        <w:rPr>
          <w:highlight w:val="yellow"/>
        </w:rPr>
        <w:t xml:space="preserve">In Broker </w:t>
      </w:r>
      <w:proofErr w:type="spellStart"/>
      <w:r w:rsidRPr="00340128">
        <w:rPr>
          <w:highlight w:val="yellow"/>
        </w:rPr>
        <w:t>Stepout</w:t>
      </w:r>
      <w:proofErr w:type="spellEnd"/>
      <w:r w:rsidRPr="00340128">
        <w:rPr>
          <w:highlight w:val="yellow"/>
        </w:rPr>
        <w:t xml:space="preserve"> level</w:t>
      </w:r>
    </w:p>
    <w:p w14:paraId="36A9981E" w14:textId="77777777" w:rsidR="00166661" w:rsidRPr="00340128" w:rsidRDefault="00166661" w:rsidP="00106245">
      <w:pPr>
        <w:pStyle w:val="ListParagraph"/>
        <w:numPr>
          <w:ilvl w:val="0"/>
          <w:numId w:val="55"/>
        </w:numPr>
        <w:rPr>
          <w:highlight w:val="yellow"/>
        </w:rPr>
      </w:pPr>
      <w:r w:rsidRPr="00340128">
        <w:rPr>
          <w:highlight w:val="yellow"/>
        </w:rPr>
        <w:t xml:space="preserve">If </w:t>
      </w:r>
      <w:proofErr w:type="spellStart"/>
      <w:r w:rsidRPr="00340128">
        <w:rPr>
          <w:highlight w:val="yellow"/>
        </w:rPr>
        <w:t>IsProrated</w:t>
      </w:r>
      <w:proofErr w:type="spellEnd"/>
      <w:r w:rsidRPr="00340128">
        <w:rPr>
          <w:highlight w:val="yellow"/>
        </w:rPr>
        <w:t xml:space="preserve"> = 1, its work flow like O1 in this spreadsheet for Broker </w:t>
      </w:r>
      <w:proofErr w:type="spellStart"/>
      <w:r w:rsidRPr="00340128">
        <w:rPr>
          <w:highlight w:val="yellow"/>
        </w:rPr>
        <w:t>Stepout</w:t>
      </w:r>
      <w:proofErr w:type="spellEnd"/>
    </w:p>
    <w:p w14:paraId="233D7983" w14:textId="77777777" w:rsidR="00166661" w:rsidRPr="00340128" w:rsidRDefault="00166661" w:rsidP="00106245">
      <w:pPr>
        <w:pStyle w:val="ListParagraph"/>
        <w:numPr>
          <w:ilvl w:val="0"/>
          <w:numId w:val="55"/>
        </w:numPr>
        <w:rPr>
          <w:highlight w:val="yellow"/>
        </w:rPr>
      </w:pPr>
      <w:r w:rsidRPr="00340128">
        <w:rPr>
          <w:highlight w:val="yellow"/>
        </w:rPr>
        <w:t xml:space="preserve">If </w:t>
      </w:r>
      <w:proofErr w:type="spellStart"/>
      <w:r w:rsidRPr="00340128">
        <w:rPr>
          <w:highlight w:val="yellow"/>
        </w:rPr>
        <w:t>IsProrated</w:t>
      </w:r>
      <w:proofErr w:type="spellEnd"/>
      <w:r w:rsidRPr="00340128">
        <w:rPr>
          <w:highlight w:val="yellow"/>
        </w:rPr>
        <w:t xml:space="preserve"> = 0, its work flow like O2 in this spreadsheet for Broker </w:t>
      </w:r>
      <w:proofErr w:type="spellStart"/>
      <w:r w:rsidRPr="00340128">
        <w:rPr>
          <w:highlight w:val="yellow"/>
        </w:rPr>
        <w:t>Stepout</w:t>
      </w:r>
      <w:proofErr w:type="spellEnd"/>
    </w:p>
    <w:p w14:paraId="086B5C6D" w14:textId="77777777" w:rsidR="00166661" w:rsidRPr="00340128" w:rsidRDefault="00166661" w:rsidP="00166661">
      <w:pPr>
        <w:rPr>
          <w:highlight w:val="yellow"/>
        </w:rPr>
      </w:pPr>
    </w:p>
    <w:p w14:paraId="6EF7313D" w14:textId="19C5802A" w:rsidR="00166661" w:rsidRPr="00340128" w:rsidRDefault="00166661" w:rsidP="00166661">
      <w:pPr>
        <w:rPr>
          <w:highlight w:val="yellow"/>
        </w:rPr>
      </w:pPr>
      <w:r w:rsidRPr="00340128">
        <w:rPr>
          <w:highlight w:val="yellow"/>
        </w:rPr>
        <w:t xml:space="preserve">Custodian Allocation Ratio always pro-rates regardless of the </w:t>
      </w:r>
      <w:proofErr w:type="spellStart"/>
      <w:r w:rsidRPr="00340128">
        <w:rPr>
          <w:highlight w:val="yellow"/>
        </w:rPr>
        <w:t>IsProrated</w:t>
      </w:r>
      <w:proofErr w:type="spellEnd"/>
      <w:r w:rsidRPr="00340128">
        <w:rPr>
          <w:highlight w:val="yellow"/>
        </w:rPr>
        <w:t xml:space="preserve"> and </w:t>
      </w:r>
      <w:proofErr w:type="spellStart"/>
      <w:r w:rsidRPr="00340128">
        <w:rPr>
          <w:highlight w:val="yellow"/>
        </w:rPr>
        <w:t>OmnibusID</w:t>
      </w:r>
      <w:proofErr w:type="spellEnd"/>
      <w:r w:rsidRPr="00340128">
        <w:rPr>
          <w:highlight w:val="yellow"/>
        </w:rPr>
        <w:t xml:space="preserve"> value</w:t>
      </w:r>
    </w:p>
    <w:p w14:paraId="6A10CAE9" w14:textId="2BAB7621" w:rsidR="00166661" w:rsidRPr="00340128" w:rsidRDefault="00166661" w:rsidP="00464A5D">
      <w:pPr>
        <w:rPr>
          <w:highlight w:val="yellow"/>
        </w:rPr>
      </w:pPr>
    </w:p>
    <w:p w14:paraId="6BDF9DD6" w14:textId="6FC4579E" w:rsidR="00166661" w:rsidRPr="00340128" w:rsidRDefault="00166661" w:rsidP="00464A5D">
      <w:pPr>
        <w:rPr>
          <w:highlight w:val="yellow"/>
        </w:rPr>
      </w:pPr>
      <w:r w:rsidRPr="00340128">
        <w:rPr>
          <w:highlight w:val="yellow"/>
        </w:rPr>
        <w:t>Here is a lint to a document containing examples of the above use cases.</w:t>
      </w:r>
    </w:p>
    <w:p w14:paraId="75D0C9FB" w14:textId="24BB34D1" w:rsidR="00166661" w:rsidRDefault="009258EF" w:rsidP="00464A5D">
      <w:hyperlink r:id="rId18" w:history="1">
        <w:r w:rsidR="00166661" w:rsidRPr="00340128">
          <w:rPr>
            <w:rStyle w:val="Hyperlink"/>
            <w:highlight w:val="yellow"/>
          </w:rPr>
          <w:t>https://confluence.advent.com/download/attachments/32903179/CalculateCasesOmniStepOut.xlsx?api=v2</w:t>
        </w:r>
      </w:hyperlink>
    </w:p>
    <w:p w14:paraId="0C7BA33A" w14:textId="77777777" w:rsidR="00166661" w:rsidRDefault="00166661" w:rsidP="00464A5D"/>
    <w:p w14:paraId="1C89DCDB" w14:textId="77777777" w:rsidR="00166661" w:rsidRPr="002F3797" w:rsidRDefault="00166661" w:rsidP="00464A5D"/>
    <w:p w14:paraId="0D5093F6" w14:textId="77777777" w:rsidR="00AD5E73" w:rsidRPr="002F3797" w:rsidRDefault="00AD5E73" w:rsidP="00AD5E73">
      <w:pPr>
        <w:rPr>
          <w:b/>
        </w:rPr>
      </w:pPr>
      <w:r w:rsidRPr="002F3797">
        <w:rPr>
          <w:b/>
        </w:rPr>
        <w:t>Trade Away Fee Selector and Dynamic Groups</w:t>
      </w:r>
    </w:p>
    <w:p w14:paraId="6748F5BE" w14:textId="77777777" w:rsidR="00AD5E73" w:rsidRPr="002F3797" w:rsidRDefault="00AD5E73" w:rsidP="00AD5E73">
      <w:r w:rsidRPr="002F3797">
        <w:t>Portfolio/Group is a Trade Away Fee selector attribute. As such, we need to implement the same implementation as the Commission Selector with regards to Portfolio/Groups. It needs to be dynamic so that if a firm creates a selector based on a Group, then adding a portfolio to the group should automatically include it in the group being evaluated by the selector.</w:t>
      </w:r>
    </w:p>
    <w:p w14:paraId="75B7A7F6" w14:textId="3310DFE6" w:rsidR="00C76778" w:rsidRDefault="00C76778" w:rsidP="00C76778">
      <w:r w:rsidRPr="004C7A5F">
        <w:rPr>
          <w:highlight w:val="magenta"/>
        </w:rPr>
        <w:t>RC: We can associate Portfolio for Commission calculation.  In this document, you only specify the requirements for Group.  If Trade Away Fee is ALWAYS applied to Group, we should change Portfolio/Group to Group to avoid unnecessary errors for Trade Away Fee configuration.</w:t>
      </w:r>
    </w:p>
    <w:p w14:paraId="146A79A3" w14:textId="7C3A3E44" w:rsidR="00AD5E73" w:rsidRDefault="00C76778" w:rsidP="00C76778">
      <w:r w:rsidRPr="0083089B">
        <w:rPr>
          <w:highlight w:val="cyan"/>
        </w:rPr>
        <w:t>My goal with this feature is to let users assign Trade Away Fees based on group membership. As they add or remove portfolios from a group, any subsequent invocation of the Trade Away Fee Selector will include a current evaluation of the group membership before applying a fee</w:t>
      </w:r>
    </w:p>
    <w:p w14:paraId="6173A79E" w14:textId="6888EB12" w:rsidR="006A6F16" w:rsidRDefault="006A6F16" w:rsidP="00C76778">
      <w:r w:rsidRPr="006A6F16">
        <w:rPr>
          <w:highlight w:val="cyan"/>
        </w:rPr>
        <w:t>We should follow the same design as with Commission Selector</w:t>
      </w:r>
    </w:p>
    <w:p w14:paraId="67AEF69D" w14:textId="0EBD53F0" w:rsidR="00C51BE5" w:rsidRDefault="00C51BE5" w:rsidP="00C76778">
      <w:r>
        <w:rPr>
          <w:b/>
        </w:rPr>
        <w:lastRenderedPageBreak/>
        <w:t xml:space="preserve">Important: </w:t>
      </w:r>
      <w:r>
        <w:t xml:space="preserve">The decision was made to implement Group Trade Away Fee Selector differently than we have implemented Group Commission Selector. </w:t>
      </w:r>
    </w:p>
    <w:p w14:paraId="46D1171F" w14:textId="77777777" w:rsidR="00C51BE5" w:rsidRDefault="00C51BE5" w:rsidP="00C51BE5">
      <w:pPr>
        <w:ind w:left="720"/>
        <w:rPr>
          <w:i/>
          <w:iCs/>
        </w:rPr>
      </w:pPr>
      <w:r>
        <w:rPr>
          <w:i/>
          <w:iCs/>
        </w:rPr>
        <w:t xml:space="preserve">Portfolios are initially linked to the group that are used to create a Commission Selector. This is so we know when to make an edit to the portfolio commission Selector when a portfolio is in multiple groups. </w:t>
      </w:r>
    </w:p>
    <w:p w14:paraId="5E70D860" w14:textId="77777777" w:rsidR="00C51BE5" w:rsidRDefault="00C51BE5" w:rsidP="00106245">
      <w:pPr>
        <w:numPr>
          <w:ilvl w:val="1"/>
          <w:numId w:val="44"/>
        </w:numPr>
        <w:spacing w:after="0" w:line="240" w:lineRule="auto"/>
        <w:rPr>
          <w:rFonts w:eastAsia="Times New Roman"/>
          <w:i/>
          <w:iCs/>
        </w:rPr>
      </w:pPr>
      <w:r>
        <w:rPr>
          <w:rFonts w:eastAsia="Times New Roman"/>
          <w:i/>
          <w:iCs/>
        </w:rPr>
        <w:t>A portfolio Commission Selector record will always be linked to  0 or 1 group Commission Selector records</w:t>
      </w:r>
    </w:p>
    <w:p w14:paraId="2A29CC18" w14:textId="77777777" w:rsidR="00C51BE5" w:rsidRDefault="00C51BE5" w:rsidP="00106245">
      <w:pPr>
        <w:numPr>
          <w:ilvl w:val="1"/>
          <w:numId w:val="44"/>
        </w:numPr>
        <w:spacing w:after="0" w:line="240" w:lineRule="auto"/>
        <w:rPr>
          <w:rFonts w:eastAsia="Times New Roman"/>
          <w:i/>
          <w:iCs/>
        </w:rPr>
      </w:pPr>
      <w:r>
        <w:rPr>
          <w:rFonts w:eastAsia="Times New Roman"/>
          <w:i/>
          <w:iCs/>
        </w:rPr>
        <w:t>A portfolio Commission Selector record will never be linked to more than one group Commission Selector record</w:t>
      </w:r>
    </w:p>
    <w:p w14:paraId="208779CE" w14:textId="77777777" w:rsidR="00C51BE5" w:rsidRDefault="00C51BE5" w:rsidP="00106245">
      <w:pPr>
        <w:numPr>
          <w:ilvl w:val="1"/>
          <w:numId w:val="44"/>
        </w:numPr>
        <w:spacing w:after="0" w:line="240" w:lineRule="auto"/>
        <w:rPr>
          <w:rFonts w:eastAsia="Times New Roman"/>
          <w:i/>
          <w:iCs/>
        </w:rPr>
      </w:pPr>
      <w:r>
        <w:rPr>
          <w:rFonts w:eastAsia="Times New Roman"/>
          <w:i/>
          <w:iCs/>
        </w:rPr>
        <w:t>A portfolio Commission Selector record can be linked to 0 group Commission Selector records by adding the commission selector record individually or through a Remove portfolio from a Group action where the user chooses to keep the commission selector record</w:t>
      </w:r>
    </w:p>
    <w:p w14:paraId="08589973" w14:textId="77777777" w:rsidR="00C51BE5" w:rsidRDefault="00C51BE5" w:rsidP="00C51BE5"/>
    <w:p w14:paraId="4A037A70" w14:textId="77777777" w:rsidR="00C51BE5" w:rsidRDefault="00C51BE5" w:rsidP="00C51BE5">
      <w:r>
        <w:t>That means in this example, we will have different result:</w:t>
      </w:r>
    </w:p>
    <w:p w14:paraId="027CF43B" w14:textId="77777777" w:rsidR="00C51BE5" w:rsidRDefault="00C51BE5" w:rsidP="00C51BE5">
      <w:pPr>
        <w:ind w:firstLine="360"/>
      </w:pPr>
      <w:proofErr w:type="gramStart"/>
      <w:r>
        <w:t>G1(</w:t>
      </w:r>
      <w:proofErr w:type="gramEnd"/>
      <w:r>
        <w:t>P1,P2), G2(P2, P3)</w:t>
      </w:r>
    </w:p>
    <w:p w14:paraId="0EB2313C" w14:textId="77777777" w:rsidR="00C51BE5" w:rsidRDefault="00C51BE5" w:rsidP="00106245">
      <w:pPr>
        <w:numPr>
          <w:ilvl w:val="0"/>
          <w:numId w:val="45"/>
        </w:numPr>
        <w:spacing w:after="0" w:line="240" w:lineRule="auto"/>
        <w:rPr>
          <w:rFonts w:eastAsia="Times New Roman"/>
        </w:rPr>
      </w:pPr>
      <w:r>
        <w:rPr>
          <w:rFonts w:eastAsia="Times New Roman"/>
        </w:rPr>
        <w:t>Create a Commission Selector for G1:CS1</w:t>
      </w:r>
    </w:p>
    <w:p w14:paraId="65178E4F" w14:textId="0678E151" w:rsidR="00C51BE5" w:rsidRDefault="00C51BE5" w:rsidP="00106245">
      <w:pPr>
        <w:numPr>
          <w:ilvl w:val="1"/>
          <w:numId w:val="45"/>
        </w:numPr>
        <w:spacing w:after="0" w:line="240" w:lineRule="auto"/>
        <w:rPr>
          <w:rFonts w:eastAsia="Times New Roman"/>
        </w:rPr>
      </w:pPr>
      <w:r>
        <w:rPr>
          <w:rFonts w:eastAsia="Times New Roman"/>
        </w:rPr>
        <w:t xml:space="preserve">G1: </w:t>
      </w:r>
      <w:r w:rsidR="008029DC">
        <w:rPr>
          <w:rFonts w:eastAsia="Times New Roman"/>
        </w:rPr>
        <w:t>TAF1</w:t>
      </w:r>
    </w:p>
    <w:p w14:paraId="53BB506E" w14:textId="6B7CE9BA" w:rsidR="00C51BE5" w:rsidRDefault="00C51BE5" w:rsidP="00106245">
      <w:pPr>
        <w:numPr>
          <w:ilvl w:val="1"/>
          <w:numId w:val="45"/>
        </w:numPr>
        <w:spacing w:after="0" w:line="240" w:lineRule="auto"/>
        <w:rPr>
          <w:rFonts w:eastAsia="Times New Roman"/>
        </w:rPr>
      </w:pPr>
      <w:r>
        <w:rPr>
          <w:rFonts w:eastAsia="Times New Roman"/>
        </w:rPr>
        <w:t xml:space="preserve">P1: </w:t>
      </w:r>
      <w:r w:rsidR="008029DC">
        <w:rPr>
          <w:rFonts w:eastAsia="Times New Roman"/>
        </w:rPr>
        <w:t>TAF1</w:t>
      </w:r>
      <w:r>
        <w:rPr>
          <w:rFonts w:eastAsia="Times New Roman"/>
        </w:rPr>
        <w:t xml:space="preserve"> (G1, P1, </w:t>
      </w:r>
      <w:r w:rsidR="008029DC">
        <w:rPr>
          <w:rFonts w:eastAsia="Times New Roman"/>
        </w:rPr>
        <w:t>TAF1</w:t>
      </w:r>
      <w:r>
        <w:rPr>
          <w:rFonts w:eastAsia="Times New Roman"/>
        </w:rPr>
        <w:t>)</w:t>
      </w:r>
    </w:p>
    <w:p w14:paraId="54095CBC" w14:textId="2D4D316C" w:rsidR="00C51BE5" w:rsidRDefault="00C51BE5" w:rsidP="00106245">
      <w:pPr>
        <w:numPr>
          <w:ilvl w:val="1"/>
          <w:numId w:val="45"/>
        </w:numPr>
        <w:spacing w:after="0" w:line="240" w:lineRule="auto"/>
        <w:rPr>
          <w:rFonts w:eastAsia="Times New Roman"/>
        </w:rPr>
      </w:pPr>
      <w:r>
        <w:rPr>
          <w:rFonts w:eastAsia="Times New Roman"/>
        </w:rPr>
        <w:t xml:space="preserve">P2: </w:t>
      </w:r>
      <w:r w:rsidR="008029DC">
        <w:rPr>
          <w:rFonts w:eastAsia="Times New Roman"/>
        </w:rPr>
        <w:t>TAF1</w:t>
      </w:r>
      <w:r>
        <w:rPr>
          <w:rFonts w:eastAsia="Times New Roman"/>
        </w:rPr>
        <w:t xml:space="preserve"> (G1, P2, </w:t>
      </w:r>
      <w:r w:rsidR="008029DC">
        <w:rPr>
          <w:rFonts w:eastAsia="Times New Roman"/>
        </w:rPr>
        <w:t>TAF2</w:t>
      </w:r>
      <w:r>
        <w:rPr>
          <w:rFonts w:eastAsia="Times New Roman"/>
        </w:rPr>
        <w:t>)</w:t>
      </w:r>
    </w:p>
    <w:p w14:paraId="06376ACC" w14:textId="0CE46D53" w:rsidR="00C51BE5" w:rsidRDefault="00C51BE5" w:rsidP="00106245">
      <w:pPr>
        <w:numPr>
          <w:ilvl w:val="0"/>
          <w:numId w:val="45"/>
        </w:numPr>
        <w:spacing w:after="0" w:line="240" w:lineRule="auto"/>
        <w:rPr>
          <w:rFonts w:eastAsia="Times New Roman"/>
        </w:rPr>
      </w:pPr>
      <w:r>
        <w:rPr>
          <w:rFonts w:eastAsia="Times New Roman"/>
        </w:rPr>
        <w:t>Create a Commission Selector for G2:</w:t>
      </w:r>
      <w:r w:rsidR="008029DC">
        <w:rPr>
          <w:rFonts w:eastAsia="Times New Roman"/>
        </w:rPr>
        <w:t>TAF1</w:t>
      </w:r>
      <w:r>
        <w:rPr>
          <w:rFonts w:eastAsia="Times New Roman"/>
        </w:rPr>
        <w:t xml:space="preserve">. </w:t>
      </w:r>
      <w:r w:rsidR="001359FA">
        <w:rPr>
          <w:rFonts w:eastAsia="Times New Roman"/>
          <w:color w:val="FF0000"/>
        </w:rPr>
        <w:t xml:space="preserve">Pop up </w:t>
      </w:r>
      <w:r>
        <w:rPr>
          <w:rFonts w:eastAsia="Times New Roman"/>
          <w:color w:val="FF0000"/>
        </w:rPr>
        <w:t xml:space="preserve">n dialog, so the user has to pick which group commission selector to apply through the UI. Though this is not a confliction, but it decide P2’s selector inherit from which group. In this example, the user chooses the G2 Commission Selector for P2 conflict. </w:t>
      </w:r>
      <w:r>
        <w:rPr>
          <w:rFonts w:eastAsia="Times New Roman"/>
        </w:rPr>
        <w:t>Then the result would be</w:t>
      </w:r>
    </w:p>
    <w:p w14:paraId="1708C710" w14:textId="4622D476" w:rsidR="00C51BE5" w:rsidRDefault="00C51BE5" w:rsidP="00106245">
      <w:pPr>
        <w:numPr>
          <w:ilvl w:val="1"/>
          <w:numId w:val="45"/>
        </w:numPr>
        <w:spacing w:after="0" w:line="240" w:lineRule="auto"/>
        <w:rPr>
          <w:rFonts w:eastAsia="Times New Roman"/>
        </w:rPr>
      </w:pPr>
      <w:r>
        <w:rPr>
          <w:rFonts w:eastAsia="Times New Roman"/>
        </w:rPr>
        <w:t xml:space="preserve">G1: </w:t>
      </w:r>
      <w:r w:rsidR="008029DC">
        <w:rPr>
          <w:rFonts w:eastAsia="Times New Roman"/>
        </w:rPr>
        <w:t>TAF1</w:t>
      </w:r>
    </w:p>
    <w:p w14:paraId="46C97812" w14:textId="340E6C30" w:rsidR="00C51BE5" w:rsidRDefault="00C51BE5" w:rsidP="00106245">
      <w:pPr>
        <w:numPr>
          <w:ilvl w:val="1"/>
          <w:numId w:val="45"/>
        </w:numPr>
        <w:spacing w:after="0" w:line="240" w:lineRule="auto"/>
        <w:rPr>
          <w:rFonts w:eastAsia="Times New Roman"/>
        </w:rPr>
      </w:pPr>
      <w:r>
        <w:rPr>
          <w:rFonts w:eastAsia="Times New Roman"/>
        </w:rPr>
        <w:t xml:space="preserve">P1: </w:t>
      </w:r>
      <w:r w:rsidR="008029DC">
        <w:rPr>
          <w:rFonts w:eastAsia="Times New Roman"/>
        </w:rPr>
        <w:t>TAF1</w:t>
      </w:r>
      <w:r>
        <w:rPr>
          <w:rFonts w:eastAsia="Times New Roman"/>
        </w:rPr>
        <w:t xml:space="preserve"> (G1, P1, </w:t>
      </w:r>
      <w:r w:rsidR="008029DC">
        <w:rPr>
          <w:rFonts w:eastAsia="Times New Roman"/>
        </w:rPr>
        <w:t>TAF1</w:t>
      </w:r>
      <w:r>
        <w:rPr>
          <w:rFonts w:eastAsia="Times New Roman"/>
        </w:rPr>
        <w:t>)</w:t>
      </w:r>
    </w:p>
    <w:p w14:paraId="3A101A6A" w14:textId="5751EDE2" w:rsidR="00C51BE5" w:rsidRDefault="00C51BE5" w:rsidP="00106245">
      <w:pPr>
        <w:numPr>
          <w:ilvl w:val="1"/>
          <w:numId w:val="45"/>
        </w:numPr>
        <w:spacing w:after="0" w:line="240" w:lineRule="auto"/>
        <w:rPr>
          <w:rFonts w:eastAsia="Times New Roman"/>
        </w:rPr>
      </w:pPr>
      <w:r>
        <w:rPr>
          <w:rFonts w:eastAsia="Times New Roman"/>
        </w:rPr>
        <w:t xml:space="preserve">P2: </w:t>
      </w:r>
      <w:r w:rsidR="008029DC">
        <w:rPr>
          <w:rFonts w:eastAsia="Times New Roman"/>
        </w:rPr>
        <w:t>TAF1</w:t>
      </w:r>
      <w:r>
        <w:rPr>
          <w:rFonts w:eastAsia="Times New Roman"/>
          <w:color w:val="FF0000"/>
        </w:rPr>
        <w:t xml:space="preserve"> (G2, P2, </w:t>
      </w:r>
      <w:r w:rsidR="008029DC">
        <w:rPr>
          <w:rFonts w:eastAsia="Times New Roman"/>
          <w:color w:val="FF0000"/>
        </w:rPr>
        <w:t>TAF1</w:t>
      </w:r>
      <w:r>
        <w:rPr>
          <w:rFonts w:eastAsia="Times New Roman"/>
          <w:color w:val="FF0000"/>
        </w:rPr>
        <w:t>)</w:t>
      </w:r>
    </w:p>
    <w:p w14:paraId="16D2201D" w14:textId="4CC14FA1" w:rsidR="00C51BE5" w:rsidRDefault="00C51BE5" w:rsidP="00106245">
      <w:pPr>
        <w:numPr>
          <w:ilvl w:val="1"/>
          <w:numId w:val="45"/>
        </w:numPr>
        <w:spacing w:after="0" w:line="240" w:lineRule="auto"/>
        <w:rPr>
          <w:rFonts w:eastAsia="Times New Roman"/>
        </w:rPr>
      </w:pPr>
      <w:r>
        <w:rPr>
          <w:rFonts w:eastAsia="Times New Roman"/>
        </w:rPr>
        <w:t xml:space="preserve">G2: </w:t>
      </w:r>
      <w:r w:rsidR="008029DC">
        <w:rPr>
          <w:rFonts w:eastAsia="Times New Roman"/>
        </w:rPr>
        <w:t>TAF1</w:t>
      </w:r>
      <w:r>
        <w:rPr>
          <w:rFonts w:eastAsia="Times New Roman"/>
        </w:rPr>
        <w:t xml:space="preserve"> </w:t>
      </w:r>
    </w:p>
    <w:p w14:paraId="1626B694" w14:textId="5FA82E18" w:rsidR="00C51BE5" w:rsidRDefault="00C51BE5" w:rsidP="00106245">
      <w:pPr>
        <w:numPr>
          <w:ilvl w:val="1"/>
          <w:numId w:val="45"/>
        </w:numPr>
        <w:spacing w:after="0" w:line="240" w:lineRule="auto"/>
        <w:rPr>
          <w:rFonts w:eastAsia="Times New Roman"/>
        </w:rPr>
      </w:pPr>
      <w:r>
        <w:rPr>
          <w:rFonts w:eastAsia="Times New Roman"/>
        </w:rPr>
        <w:t xml:space="preserve">P3: </w:t>
      </w:r>
      <w:r w:rsidR="008029DC">
        <w:rPr>
          <w:rFonts w:eastAsia="Times New Roman"/>
        </w:rPr>
        <w:t>TAF1</w:t>
      </w:r>
      <w:r>
        <w:rPr>
          <w:rFonts w:eastAsia="Times New Roman"/>
        </w:rPr>
        <w:t xml:space="preserve"> (G2, P3, </w:t>
      </w:r>
      <w:r w:rsidR="008029DC">
        <w:rPr>
          <w:rFonts w:eastAsia="Times New Roman"/>
        </w:rPr>
        <w:t>TAF1</w:t>
      </w:r>
      <w:r>
        <w:rPr>
          <w:rFonts w:eastAsia="Times New Roman"/>
        </w:rPr>
        <w:t>)</w:t>
      </w:r>
    </w:p>
    <w:p w14:paraId="66370E86" w14:textId="62E0E734" w:rsidR="00C51BE5" w:rsidRDefault="00C51BE5" w:rsidP="00106245">
      <w:pPr>
        <w:numPr>
          <w:ilvl w:val="0"/>
          <w:numId w:val="45"/>
        </w:numPr>
        <w:spacing w:after="0" w:line="240" w:lineRule="auto"/>
        <w:rPr>
          <w:rFonts w:eastAsia="Times New Roman"/>
        </w:rPr>
      </w:pPr>
      <w:r>
        <w:rPr>
          <w:rFonts w:eastAsia="Times New Roman"/>
        </w:rPr>
        <w:t xml:space="preserve">Then if users edit G1’s selector, it won’t affect P2’s selector; let’s change G1’s selector to </w:t>
      </w:r>
      <w:r w:rsidR="008029DC">
        <w:rPr>
          <w:rFonts w:eastAsia="Times New Roman"/>
        </w:rPr>
        <w:t>TAF3</w:t>
      </w:r>
      <w:r>
        <w:rPr>
          <w:rFonts w:eastAsia="Times New Roman"/>
        </w:rPr>
        <w:t>, the result would be:</w:t>
      </w:r>
    </w:p>
    <w:p w14:paraId="693524D0" w14:textId="0C7098F3" w:rsidR="00C51BE5" w:rsidRDefault="00C51BE5" w:rsidP="00106245">
      <w:pPr>
        <w:numPr>
          <w:ilvl w:val="1"/>
          <w:numId w:val="45"/>
        </w:numPr>
        <w:spacing w:after="0" w:line="240" w:lineRule="auto"/>
        <w:rPr>
          <w:rFonts w:eastAsia="Times New Roman"/>
        </w:rPr>
      </w:pPr>
      <w:r>
        <w:rPr>
          <w:rFonts w:eastAsia="Times New Roman"/>
        </w:rPr>
        <w:t xml:space="preserve">G1: </w:t>
      </w:r>
      <w:r w:rsidR="008029DC">
        <w:rPr>
          <w:rFonts w:eastAsia="Times New Roman"/>
        </w:rPr>
        <w:t>TAF3</w:t>
      </w:r>
    </w:p>
    <w:p w14:paraId="36D21C40" w14:textId="0A96B534" w:rsidR="00C51BE5" w:rsidRDefault="00C51BE5" w:rsidP="00106245">
      <w:pPr>
        <w:numPr>
          <w:ilvl w:val="1"/>
          <w:numId w:val="45"/>
        </w:numPr>
        <w:spacing w:after="0" w:line="240" w:lineRule="auto"/>
        <w:rPr>
          <w:rFonts w:eastAsia="Times New Roman"/>
        </w:rPr>
      </w:pPr>
      <w:r>
        <w:rPr>
          <w:rFonts w:eastAsia="Times New Roman"/>
        </w:rPr>
        <w:t xml:space="preserve">P1: </w:t>
      </w:r>
      <w:r w:rsidR="008029DC">
        <w:rPr>
          <w:rFonts w:eastAsia="Times New Roman"/>
        </w:rPr>
        <w:t>TAF3</w:t>
      </w:r>
      <w:r>
        <w:rPr>
          <w:rFonts w:eastAsia="Times New Roman"/>
        </w:rPr>
        <w:t xml:space="preserve"> (G1, P1, </w:t>
      </w:r>
      <w:r w:rsidR="008029DC">
        <w:rPr>
          <w:rFonts w:eastAsia="Times New Roman"/>
        </w:rPr>
        <w:t>TAF3</w:t>
      </w:r>
      <w:r>
        <w:rPr>
          <w:rFonts w:eastAsia="Times New Roman"/>
        </w:rPr>
        <w:t>)</w:t>
      </w:r>
    </w:p>
    <w:p w14:paraId="3592912D" w14:textId="24E6BB3A" w:rsidR="00C51BE5" w:rsidRDefault="00C51BE5" w:rsidP="00106245">
      <w:pPr>
        <w:numPr>
          <w:ilvl w:val="1"/>
          <w:numId w:val="45"/>
        </w:numPr>
        <w:spacing w:after="0" w:line="240" w:lineRule="auto"/>
        <w:rPr>
          <w:rFonts w:eastAsia="Times New Roman"/>
        </w:rPr>
      </w:pPr>
      <w:r>
        <w:rPr>
          <w:rFonts w:eastAsia="Times New Roman"/>
        </w:rPr>
        <w:t xml:space="preserve">P2: </w:t>
      </w:r>
      <w:r w:rsidR="008029DC">
        <w:rPr>
          <w:rFonts w:eastAsia="Times New Roman"/>
        </w:rPr>
        <w:t>TAF1</w:t>
      </w:r>
      <w:r>
        <w:rPr>
          <w:rFonts w:eastAsia="Times New Roman"/>
          <w:color w:val="FF0000"/>
        </w:rPr>
        <w:t xml:space="preserve"> (G2, P2, </w:t>
      </w:r>
      <w:r w:rsidR="008029DC">
        <w:rPr>
          <w:rFonts w:eastAsia="Times New Roman"/>
          <w:color w:val="FF0000"/>
        </w:rPr>
        <w:t>TAF1</w:t>
      </w:r>
      <w:r>
        <w:rPr>
          <w:rFonts w:eastAsia="Times New Roman"/>
          <w:color w:val="FF0000"/>
        </w:rPr>
        <w:t>)</w:t>
      </w:r>
    </w:p>
    <w:p w14:paraId="52D84197" w14:textId="7697C0C7" w:rsidR="00C51BE5" w:rsidRDefault="00C51BE5" w:rsidP="00106245">
      <w:pPr>
        <w:numPr>
          <w:ilvl w:val="1"/>
          <w:numId w:val="45"/>
        </w:numPr>
        <w:spacing w:after="0" w:line="240" w:lineRule="auto"/>
        <w:rPr>
          <w:rFonts w:eastAsia="Times New Roman"/>
        </w:rPr>
      </w:pPr>
      <w:r>
        <w:rPr>
          <w:rFonts w:eastAsia="Times New Roman"/>
        </w:rPr>
        <w:t xml:space="preserve">G2: </w:t>
      </w:r>
      <w:r w:rsidR="008029DC">
        <w:rPr>
          <w:rFonts w:eastAsia="Times New Roman"/>
        </w:rPr>
        <w:t>TAF1</w:t>
      </w:r>
      <w:r>
        <w:rPr>
          <w:rFonts w:eastAsia="Times New Roman"/>
        </w:rPr>
        <w:t xml:space="preserve"> </w:t>
      </w:r>
    </w:p>
    <w:p w14:paraId="4D591A51" w14:textId="2119D6D5" w:rsidR="00C51BE5" w:rsidRDefault="00C51BE5" w:rsidP="00106245">
      <w:pPr>
        <w:numPr>
          <w:ilvl w:val="1"/>
          <w:numId w:val="45"/>
        </w:numPr>
        <w:spacing w:after="0" w:line="240" w:lineRule="auto"/>
        <w:rPr>
          <w:rFonts w:eastAsia="Times New Roman"/>
        </w:rPr>
      </w:pPr>
      <w:r>
        <w:rPr>
          <w:rFonts w:eastAsia="Times New Roman"/>
        </w:rPr>
        <w:t xml:space="preserve">P3: </w:t>
      </w:r>
      <w:r w:rsidR="008029DC">
        <w:rPr>
          <w:rFonts w:eastAsia="Times New Roman"/>
        </w:rPr>
        <w:t>TAF1</w:t>
      </w:r>
      <w:r>
        <w:rPr>
          <w:rFonts w:eastAsia="Times New Roman"/>
        </w:rPr>
        <w:t xml:space="preserve"> (G2, P3, </w:t>
      </w:r>
      <w:r w:rsidR="008029DC">
        <w:rPr>
          <w:rFonts w:eastAsia="Times New Roman"/>
        </w:rPr>
        <w:t>TAF1</w:t>
      </w:r>
      <w:r>
        <w:rPr>
          <w:rFonts w:eastAsia="Times New Roman"/>
        </w:rPr>
        <w:t>)</w:t>
      </w:r>
    </w:p>
    <w:p w14:paraId="6E5374CF" w14:textId="31D4144D" w:rsidR="00C51BE5" w:rsidRDefault="00C51BE5" w:rsidP="00106245">
      <w:pPr>
        <w:numPr>
          <w:ilvl w:val="0"/>
          <w:numId w:val="45"/>
        </w:numPr>
        <w:spacing w:after="0" w:line="240" w:lineRule="auto"/>
        <w:rPr>
          <w:rFonts w:eastAsia="Times New Roman"/>
        </w:rPr>
      </w:pPr>
      <w:r>
        <w:rPr>
          <w:rFonts w:eastAsia="Times New Roman"/>
        </w:rPr>
        <w:t xml:space="preserve">If Uses edit G2’s selector, it will change P3 </w:t>
      </w:r>
      <w:r w:rsidR="008029DC">
        <w:rPr>
          <w:rFonts w:eastAsia="Times New Roman"/>
        </w:rPr>
        <w:t>only</w:t>
      </w:r>
      <w:r>
        <w:rPr>
          <w:rFonts w:eastAsia="Times New Roman"/>
        </w:rPr>
        <w:t xml:space="preserve">; let’s change G2’s selector to </w:t>
      </w:r>
      <w:r w:rsidR="008029DC">
        <w:rPr>
          <w:rFonts w:eastAsia="Times New Roman"/>
        </w:rPr>
        <w:t>TAF4</w:t>
      </w:r>
      <w:r>
        <w:rPr>
          <w:rFonts w:eastAsia="Times New Roman"/>
        </w:rPr>
        <w:t>, the result would be:</w:t>
      </w:r>
    </w:p>
    <w:p w14:paraId="12B50BCF" w14:textId="1AD40F38" w:rsidR="00C51BE5" w:rsidRDefault="00C51BE5" w:rsidP="00106245">
      <w:pPr>
        <w:numPr>
          <w:ilvl w:val="1"/>
          <w:numId w:val="45"/>
        </w:numPr>
        <w:spacing w:after="0" w:line="240" w:lineRule="auto"/>
        <w:rPr>
          <w:rFonts w:eastAsia="Times New Roman"/>
        </w:rPr>
      </w:pPr>
      <w:r>
        <w:rPr>
          <w:rFonts w:eastAsia="Times New Roman"/>
        </w:rPr>
        <w:t xml:space="preserve">G1: </w:t>
      </w:r>
      <w:r w:rsidR="008029DC">
        <w:rPr>
          <w:rFonts w:eastAsia="Times New Roman"/>
        </w:rPr>
        <w:t>TAF3</w:t>
      </w:r>
    </w:p>
    <w:p w14:paraId="4692B92C" w14:textId="2538C436" w:rsidR="00C51BE5" w:rsidRDefault="00C51BE5" w:rsidP="00106245">
      <w:pPr>
        <w:numPr>
          <w:ilvl w:val="1"/>
          <w:numId w:val="45"/>
        </w:numPr>
        <w:spacing w:after="0" w:line="240" w:lineRule="auto"/>
        <w:rPr>
          <w:rFonts w:eastAsia="Times New Roman"/>
        </w:rPr>
      </w:pPr>
      <w:r>
        <w:rPr>
          <w:rFonts w:eastAsia="Times New Roman"/>
        </w:rPr>
        <w:t xml:space="preserve">P1: </w:t>
      </w:r>
      <w:r w:rsidR="008029DC">
        <w:rPr>
          <w:rFonts w:eastAsia="Times New Roman"/>
        </w:rPr>
        <w:t>TAF3</w:t>
      </w:r>
      <w:r>
        <w:rPr>
          <w:rFonts w:eastAsia="Times New Roman"/>
        </w:rPr>
        <w:t xml:space="preserve"> (G1, P1, </w:t>
      </w:r>
      <w:r w:rsidR="008029DC">
        <w:rPr>
          <w:rFonts w:eastAsia="Times New Roman"/>
        </w:rPr>
        <w:t>TAF3</w:t>
      </w:r>
      <w:r>
        <w:rPr>
          <w:rFonts w:eastAsia="Times New Roman"/>
        </w:rPr>
        <w:t>)</w:t>
      </w:r>
    </w:p>
    <w:p w14:paraId="05D6B6F0" w14:textId="30D65EAA" w:rsidR="00C51BE5" w:rsidRDefault="00C51BE5" w:rsidP="00106245">
      <w:pPr>
        <w:numPr>
          <w:ilvl w:val="1"/>
          <w:numId w:val="45"/>
        </w:numPr>
        <w:spacing w:after="0" w:line="240" w:lineRule="auto"/>
        <w:rPr>
          <w:rFonts w:eastAsia="Times New Roman"/>
        </w:rPr>
      </w:pPr>
      <w:r>
        <w:rPr>
          <w:rFonts w:eastAsia="Times New Roman"/>
        </w:rPr>
        <w:t xml:space="preserve">P2: </w:t>
      </w:r>
      <w:r w:rsidR="008029DC">
        <w:rPr>
          <w:rFonts w:eastAsia="Times New Roman"/>
        </w:rPr>
        <w:t>TAF4 (G1, P1, TAF3)</w:t>
      </w:r>
    </w:p>
    <w:p w14:paraId="1934C286" w14:textId="665131AA" w:rsidR="00C51BE5" w:rsidRDefault="00C51BE5" w:rsidP="00106245">
      <w:pPr>
        <w:numPr>
          <w:ilvl w:val="1"/>
          <w:numId w:val="45"/>
        </w:numPr>
        <w:spacing w:after="0" w:line="240" w:lineRule="auto"/>
        <w:rPr>
          <w:rFonts w:eastAsia="Times New Roman"/>
        </w:rPr>
      </w:pPr>
      <w:r>
        <w:rPr>
          <w:rFonts w:eastAsia="Times New Roman"/>
        </w:rPr>
        <w:t xml:space="preserve">G2: </w:t>
      </w:r>
      <w:r w:rsidR="008029DC">
        <w:rPr>
          <w:rFonts w:eastAsia="Times New Roman"/>
        </w:rPr>
        <w:t>TAF4</w:t>
      </w:r>
      <w:r>
        <w:rPr>
          <w:rFonts w:eastAsia="Times New Roman"/>
        </w:rPr>
        <w:t xml:space="preserve"> </w:t>
      </w:r>
    </w:p>
    <w:p w14:paraId="18173E0A" w14:textId="3F861DC8" w:rsidR="00C51BE5" w:rsidRDefault="00C51BE5" w:rsidP="00106245">
      <w:pPr>
        <w:numPr>
          <w:ilvl w:val="1"/>
          <w:numId w:val="45"/>
        </w:numPr>
        <w:spacing w:after="0" w:line="240" w:lineRule="auto"/>
        <w:rPr>
          <w:rFonts w:eastAsia="Times New Roman"/>
        </w:rPr>
      </w:pPr>
      <w:r>
        <w:rPr>
          <w:rFonts w:eastAsia="Times New Roman"/>
        </w:rPr>
        <w:t xml:space="preserve">P3: </w:t>
      </w:r>
      <w:r w:rsidR="008029DC">
        <w:rPr>
          <w:rFonts w:eastAsia="Times New Roman"/>
        </w:rPr>
        <w:t>TAF4</w:t>
      </w:r>
      <w:r>
        <w:rPr>
          <w:rFonts w:eastAsia="Times New Roman"/>
        </w:rPr>
        <w:t xml:space="preserve"> (G2, P3, </w:t>
      </w:r>
      <w:r w:rsidR="008029DC">
        <w:rPr>
          <w:rFonts w:eastAsia="Times New Roman"/>
        </w:rPr>
        <w:t>TAF4</w:t>
      </w:r>
      <w:r>
        <w:rPr>
          <w:rFonts w:eastAsia="Times New Roman"/>
        </w:rPr>
        <w:t>)</w:t>
      </w:r>
    </w:p>
    <w:p w14:paraId="4EB3B151" w14:textId="5A2E58B7" w:rsidR="00C51BE5" w:rsidRDefault="00C51BE5" w:rsidP="00106245">
      <w:pPr>
        <w:numPr>
          <w:ilvl w:val="0"/>
          <w:numId w:val="45"/>
        </w:numPr>
        <w:spacing w:after="0" w:line="240" w:lineRule="auto"/>
        <w:rPr>
          <w:rFonts w:eastAsia="Times New Roman"/>
        </w:rPr>
      </w:pPr>
      <w:r>
        <w:rPr>
          <w:rFonts w:eastAsia="Times New Roman"/>
        </w:rPr>
        <w:lastRenderedPageBreak/>
        <w:t xml:space="preserve">Users edit P2’s selector individually, change </w:t>
      </w:r>
      <w:r w:rsidR="008029DC">
        <w:rPr>
          <w:rFonts w:eastAsia="Times New Roman"/>
        </w:rPr>
        <w:t>TAF4</w:t>
      </w:r>
      <w:r>
        <w:rPr>
          <w:rFonts w:eastAsia="Times New Roman"/>
        </w:rPr>
        <w:t xml:space="preserve"> to </w:t>
      </w:r>
      <w:r w:rsidR="008029DC">
        <w:rPr>
          <w:rFonts w:eastAsia="Times New Roman"/>
        </w:rPr>
        <w:t>TAF1</w:t>
      </w:r>
      <w:r>
        <w:rPr>
          <w:rFonts w:eastAsia="Times New Roman"/>
        </w:rPr>
        <w:t xml:space="preserve">, Pop up </w:t>
      </w:r>
      <w:proofErr w:type="gramStart"/>
      <w:r>
        <w:rPr>
          <w:rFonts w:eastAsia="Times New Roman"/>
        </w:rPr>
        <w:t>an</w:t>
      </w:r>
      <w:proofErr w:type="gramEnd"/>
      <w:r>
        <w:rPr>
          <w:rFonts w:eastAsia="Times New Roman"/>
        </w:rPr>
        <w:t xml:space="preserve"> dialog, so the user has to pick which group commission selector to apply or use P2’s individual selector through the UI. In this example, the user chooses the P2’s individual selector. Then the result would be:</w:t>
      </w:r>
    </w:p>
    <w:p w14:paraId="5EA6464B" w14:textId="4F1FED69" w:rsidR="00C51BE5" w:rsidRDefault="00C51BE5" w:rsidP="00106245">
      <w:pPr>
        <w:numPr>
          <w:ilvl w:val="1"/>
          <w:numId w:val="45"/>
        </w:numPr>
        <w:spacing w:after="0" w:line="240" w:lineRule="auto"/>
        <w:rPr>
          <w:rFonts w:eastAsia="Times New Roman"/>
        </w:rPr>
      </w:pPr>
      <w:r>
        <w:rPr>
          <w:rFonts w:eastAsia="Times New Roman"/>
        </w:rPr>
        <w:t xml:space="preserve">G1: </w:t>
      </w:r>
      <w:r w:rsidR="008029DC">
        <w:rPr>
          <w:rFonts w:eastAsia="Times New Roman"/>
        </w:rPr>
        <w:t>TAF3</w:t>
      </w:r>
    </w:p>
    <w:p w14:paraId="2BE38B3B" w14:textId="263E8634" w:rsidR="00C51BE5" w:rsidRDefault="00C51BE5" w:rsidP="00106245">
      <w:pPr>
        <w:numPr>
          <w:ilvl w:val="1"/>
          <w:numId w:val="45"/>
        </w:numPr>
        <w:spacing w:after="0" w:line="240" w:lineRule="auto"/>
        <w:rPr>
          <w:rFonts w:eastAsia="Times New Roman"/>
        </w:rPr>
      </w:pPr>
      <w:r>
        <w:rPr>
          <w:rFonts w:eastAsia="Times New Roman"/>
        </w:rPr>
        <w:t xml:space="preserve">P1: </w:t>
      </w:r>
      <w:r w:rsidR="008029DC">
        <w:rPr>
          <w:rFonts w:eastAsia="Times New Roman"/>
        </w:rPr>
        <w:t>TAF3</w:t>
      </w:r>
      <w:r>
        <w:rPr>
          <w:rFonts w:eastAsia="Times New Roman"/>
        </w:rPr>
        <w:t xml:space="preserve"> (G1, P1, </w:t>
      </w:r>
      <w:r w:rsidR="008029DC">
        <w:rPr>
          <w:rFonts w:eastAsia="Times New Roman"/>
        </w:rPr>
        <w:t>TAF3</w:t>
      </w:r>
      <w:r>
        <w:rPr>
          <w:rFonts w:eastAsia="Times New Roman"/>
        </w:rPr>
        <w:t>)</w:t>
      </w:r>
    </w:p>
    <w:p w14:paraId="5361240F" w14:textId="76167125" w:rsidR="00C51BE5" w:rsidRDefault="00C51BE5" w:rsidP="00106245">
      <w:pPr>
        <w:numPr>
          <w:ilvl w:val="1"/>
          <w:numId w:val="45"/>
        </w:numPr>
        <w:spacing w:after="0" w:line="240" w:lineRule="auto"/>
        <w:rPr>
          <w:rFonts w:eastAsia="Times New Roman"/>
          <w:color w:val="FF0000"/>
        </w:rPr>
      </w:pPr>
      <w:r>
        <w:rPr>
          <w:rFonts w:eastAsia="Times New Roman"/>
          <w:color w:val="FF0000"/>
        </w:rPr>
        <w:t xml:space="preserve">P2: </w:t>
      </w:r>
      <w:r w:rsidR="008029DC">
        <w:rPr>
          <w:rFonts w:eastAsia="Times New Roman"/>
          <w:color w:val="FF0000"/>
        </w:rPr>
        <w:t>TAF1</w:t>
      </w:r>
    </w:p>
    <w:p w14:paraId="50B1342E" w14:textId="21A1B424" w:rsidR="00C51BE5" w:rsidRDefault="00C51BE5" w:rsidP="00106245">
      <w:pPr>
        <w:numPr>
          <w:ilvl w:val="1"/>
          <w:numId w:val="45"/>
        </w:numPr>
        <w:spacing w:after="0" w:line="240" w:lineRule="auto"/>
        <w:rPr>
          <w:rFonts w:eastAsia="Times New Roman"/>
        </w:rPr>
      </w:pPr>
      <w:r>
        <w:rPr>
          <w:rFonts w:eastAsia="Times New Roman"/>
        </w:rPr>
        <w:t xml:space="preserve">G2: </w:t>
      </w:r>
      <w:r w:rsidR="008029DC">
        <w:rPr>
          <w:rFonts w:eastAsia="Times New Roman"/>
        </w:rPr>
        <w:t>TAF4</w:t>
      </w:r>
      <w:r>
        <w:rPr>
          <w:rFonts w:eastAsia="Times New Roman"/>
        </w:rPr>
        <w:t xml:space="preserve"> </w:t>
      </w:r>
    </w:p>
    <w:p w14:paraId="392BB5A8" w14:textId="0230CA49" w:rsidR="00C51BE5" w:rsidRDefault="00C51BE5" w:rsidP="00106245">
      <w:pPr>
        <w:numPr>
          <w:ilvl w:val="1"/>
          <w:numId w:val="45"/>
        </w:numPr>
        <w:spacing w:after="0" w:line="240" w:lineRule="auto"/>
        <w:rPr>
          <w:rFonts w:eastAsia="Times New Roman"/>
        </w:rPr>
      </w:pPr>
      <w:r>
        <w:rPr>
          <w:rFonts w:eastAsia="Times New Roman"/>
        </w:rPr>
        <w:t xml:space="preserve">P3: </w:t>
      </w:r>
      <w:r w:rsidR="008029DC">
        <w:rPr>
          <w:rFonts w:eastAsia="Times New Roman"/>
        </w:rPr>
        <w:t>TAF4</w:t>
      </w:r>
      <w:r>
        <w:rPr>
          <w:rFonts w:eastAsia="Times New Roman"/>
        </w:rPr>
        <w:t xml:space="preserve"> (G2, P3, </w:t>
      </w:r>
      <w:r w:rsidR="008029DC">
        <w:rPr>
          <w:rFonts w:eastAsia="Times New Roman"/>
        </w:rPr>
        <w:t>TAF4</w:t>
      </w:r>
      <w:r>
        <w:rPr>
          <w:rFonts w:eastAsia="Times New Roman"/>
        </w:rPr>
        <w:t>)</w:t>
      </w:r>
    </w:p>
    <w:p w14:paraId="5CE4CBEA" w14:textId="77777777" w:rsidR="00C51BE5" w:rsidRDefault="00C51BE5" w:rsidP="00106245">
      <w:pPr>
        <w:numPr>
          <w:ilvl w:val="0"/>
          <w:numId w:val="45"/>
        </w:numPr>
        <w:spacing w:after="0" w:line="240" w:lineRule="auto"/>
        <w:rPr>
          <w:rFonts w:eastAsia="Times New Roman"/>
        </w:rPr>
      </w:pPr>
      <w:r>
        <w:rPr>
          <w:rFonts w:eastAsia="Times New Roman"/>
        </w:rPr>
        <w:t xml:space="preserve">Then P2’s selector is independent, whether changing G1 or G2’s selector, it won’t affect P2’s selector; </w:t>
      </w:r>
    </w:p>
    <w:p w14:paraId="506FC0B3" w14:textId="77777777" w:rsidR="00C51BE5" w:rsidRDefault="00C51BE5" w:rsidP="00C51BE5"/>
    <w:p w14:paraId="6A40740F" w14:textId="77777777" w:rsidR="00C51BE5" w:rsidRDefault="00C51BE5" w:rsidP="00C51BE5">
      <w:r>
        <w:t>And this is consistent with the logic when importing groups automatically:</w:t>
      </w:r>
    </w:p>
    <w:p w14:paraId="45B145E8" w14:textId="77777777" w:rsidR="00C51BE5" w:rsidRDefault="00C51BE5" w:rsidP="00C51BE5">
      <w:pPr>
        <w:ind w:left="720"/>
        <w:rPr>
          <w:i/>
          <w:iCs/>
        </w:rPr>
      </w:pPr>
      <w:r>
        <w:rPr>
          <w:i/>
          <w:iCs/>
        </w:rPr>
        <w:t xml:space="preserve">With import we just add the portfolio commission selector and give it the commission schedule of the group commission selector record. </w:t>
      </w:r>
    </w:p>
    <w:p w14:paraId="3CD3A2AF" w14:textId="77777777" w:rsidR="00C51BE5" w:rsidRDefault="00C51BE5" w:rsidP="00C51BE5">
      <w:pPr>
        <w:ind w:left="720"/>
        <w:rPr>
          <w:i/>
          <w:iCs/>
        </w:rPr>
      </w:pPr>
      <w:r>
        <w:rPr>
          <w:i/>
          <w:iCs/>
        </w:rPr>
        <w:t>If the portfolio commission selector already exists, we over-write it with the commission schedule of the imported group commission selector record</w:t>
      </w:r>
    </w:p>
    <w:p w14:paraId="1E14DF67" w14:textId="77777777" w:rsidR="00C51BE5" w:rsidRDefault="00C51BE5" w:rsidP="00C51BE5">
      <w:pPr>
        <w:ind w:left="720"/>
        <w:rPr>
          <w:i/>
          <w:iCs/>
        </w:rPr>
      </w:pPr>
      <w:r>
        <w:rPr>
          <w:i/>
          <w:iCs/>
        </w:rPr>
        <w:t>If two groups are imported with the same new portfolio, and each group has a group commission selector record, we use the first group alphabetically (presumably. I did not verify that</w:t>
      </w:r>
      <w:proofErr w:type="gramStart"/>
      <w:r>
        <w:rPr>
          <w:i/>
          <w:iCs/>
        </w:rPr>
        <w:t>)</w:t>
      </w:r>
      <w:proofErr w:type="gramEnd"/>
      <w:r>
        <w:rPr>
          <w:i/>
          <w:iCs/>
        </w:rPr>
        <w:br/>
      </w:r>
      <w:r>
        <w:rPr>
          <w:i/>
          <w:iCs/>
        </w:rPr>
        <w:br/>
        <w:t>In short: We do not try to validate but assume the user who is managing groups in APX knows what they are doing.</w:t>
      </w:r>
    </w:p>
    <w:p w14:paraId="1049E8AB" w14:textId="2EE0ECFE" w:rsidR="00C51BE5" w:rsidRDefault="00C51BE5" w:rsidP="00C76778"/>
    <w:p w14:paraId="05F09329" w14:textId="002F0723" w:rsidR="001359FA" w:rsidRDefault="001359FA" w:rsidP="00C76778">
      <w:r>
        <w:t xml:space="preserve">Here are some additional Use Cases that we agreed to clarify what happens </w:t>
      </w:r>
    </w:p>
    <w:p w14:paraId="2152FA60" w14:textId="267CC803" w:rsidR="001359FA" w:rsidRDefault="001359FA" w:rsidP="001359FA">
      <w:pPr>
        <w:rPr>
          <w:color w:val="00B050"/>
        </w:rPr>
      </w:pPr>
      <w:r>
        <w:rPr>
          <w:color w:val="00B050"/>
        </w:rPr>
        <w:t xml:space="preserve">Use Case </w:t>
      </w:r>
      <w:proofErr w:type="gramStart"/>
      <w:r>
        <w:rPr>
          <w:color w:val="00B050"/>
        </w:rPr>
        <w:t>1  -</w:t>
      </w:r>
      <w:proofErr w:type="gramEnd"/>
      <w:r>
        <w:rPr>
          <w:color w:val="00B050"/>
        </w:rPr>
        <w:t xml:space="preserve"> Removing a Portfolio from a Group</w:t>
      </w:r>
    </w:p>
    <w:p w14:paraId="09B50AD0" w14:textId="6CFC2CE3" w:rsidR="001359FA" w:rsidRDefault="001359FA" w:rsidP="001359FA">
      <w:pPr>
        <w:rPr>
          <w:color w:val="00B050"/>
        </w:rPr>
      </w:pPr>
      <w:r>
        <w:rPr>
          <w:color w:val="00B050"/>
        </w:rPr>
        <w:t xml:space="preserve">(Functionally) -- </w:t>
      </w:r>
      <w:proofErr w:type="gramStart"/>
      <w:r>
        <w:rPr>
          <w:color w:val="00B050"/>
        </w:rPr>
        <w:t>all</w:t>
      </w:r>
      <w:proofErr w:type="gramEnd"/>
      <w:r>
        <w:rPr>
          <w:color w:val="00B050"/>
        </w:rPr>
        <w:t xml:space="preserve"> Trade Away Fee Selectors have the same conditions C1</w:t>
      </w:r>
    </w:p>
    <w:p w14:paraId="016C7C8C" w14:textId="77777777" w:rsidR="001359FA" w:rsidRDefault="001359FA" w:rsidP="00106245">
      <w:pPr>
        <w:pStyle w:val="ListParagraph"/>
        <w:numPr>
          <w:ilvl w:val="0"/>
          <w:numId w:val="46"/>
        </w:numPr>
        <w:spacing w:after="0" w:line="240" w:lineRule="auto"/>
        <w:contextualSpacing w:val="0"/>
        <w:rPr>
          <w:color w:val="1F497D"/>
        </w:rPr>
      </w:pPr>
      <w:r>
        <w:rPr>
          <w:color w:val="00B050"/>
        </w:rPr>
        <w:t>We start with the following:</w:t>
      </w:r>
    </w:p>
    <w:p w14:paraId="39F2B611" w14:textId="77777777" w:rsidR="001359FA" w:rsidRDefault="001359FA" w:rsidP="001359FA">
      <w:pPr>
        <w:ind w:left="720"/>
        <w:rPr>
          <w:color w:val="00B050"/>
        </w:rPr>
      </w:pPr>
      <w:r>
        <w:rPr>
          <w:color w:val="00B050"/>
        </w:rPr>
        <w:t>Group</w:t>
      </w:r>
    </w:p>
    <w:p w14:paraId="2F3F6E4A" w14:textId="77777777" w:rsidR="001359FA" w:rsidRDefault="001359FA" w:rsidP="00106245">
      <w:pPr>
        <w:pStyle w:val="ListParagraph"/>
        <w:numPr>
          <w:ilvl w:val="0"/>
          <w:numId w:val="47"/>
        </w:numPr>
        <w:spacing w:after="0" w:line="240" w:lineRule="auto"/>
        <w:ind w:left="1440"/>
        <w:contextualSpacing w:val="0"/>
        <w:rPr>
          <w:color w:val="00B050"/>
        </w:rPr>
      </w:pPr>
      <w:r>
        <w:rPr>
          <w:color w:val="00B050"/>
        </w:rPr>
        <w:t xml:space="preserve">G1: P1 </w:t>
      </w:r>
    </w:p>
    <w:p w14:paraId="2F76D018" w14:textId="77777777" w:rsidR="001359FA" w:rsidRDefault="001359FA" w:rsidP="00106245">
      <w:pPr>
        <w:pStyle w:val="ListParagraph"/>
        <w:numPr>
          <w:ilvl w:val="0"/>
          <w:numId w:val="47"/>
        </w:numPr>
        <w:spacing w:after="0" w:line="240" w:lineRule="auto"/>
        <w:ind w:left="1440"/>
        <w:contextualSpacing w:val="0"/>
        <w:rPr>
          <w:color w:val="00B050"/>
        </w:rPr>
      </w:pPr>
      <w:r>
        <w:rPr>
          <w:color w:val="00B050"/>
        </w:rPr>
        <w:t>G2: P1</w:t>
      </w:r>
    </w:p>
    <w:p w14:paraId="7C19FFEF" w14:textId="77777777" w:rsidR="001359FA" w:rsidRDefault="001359FA" w:rsidP="00106245">
      <w:pPr>
        <w:pStyle w:val="ListParagraph"/>
        <w:numPr>
          <w:ilvl w:val="0"/>
          <w:numId w:val="47"/>
        </w:numPr>
        <w:spacing w:after="0" w:line="240" w:lineRule="auto"/>
        <w:ind w:left="1440"/>
        <w:contextualSpacing w:val="0"/>
        <w:rPr>
          <w:color w:val="00B050"/>
        </w:rPr>
      </w:pPr>
      <w:r>
        <w:rPr>
          <w:color w:val="00B050"/>
        </w:rPr>
        <w:t>G3: P1</w:t>
      </w:r>
    </w:p>
    <w:p w14:paraId="0C7C5E27" w14:textId="77777777" w:rsidR="001359FA" w:rsidRDefault="001359FA" w:rsidP="001359FA">
      <w:pPr>
        <w:ind w:left="720"/>
        <w:rPr>
          <w:color w:val="00B050"/>
        </w:rPr>
      </w:pPr>
    </w:p>
    <w:p w14:paraId="1A34A80E" w14:textId="77777777" w:rsidR="001359FA" w:rsidRDefault="001359FA" w:rsidP="001359FA">
      <w:pPr>
        <w:ind w:left="720"/>
        <w:rPr>
          <w:color w:val="00B050"/>
        </w:rPr>
      </w:pPr>
      <w:proofErr w:type="spellStart"/>
      <w:r>
        <w:rPr>
          <w:color w:val="00B050"/>
        </w:rPr>
        <w:t>Comm</w:t>
      </w:r>
      <w:proofErr w:type="spellEnd"/>
      <w:r>
        <w:rPr>
          <w:color w:val="00B050"/>
        </w:rPr>
        <w:t xml:space="preserve"> Selector</w:t>
      </w:r>
    </w:p>
    <w:p w14:paraId="711FE92A"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7040E66B"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04D481F3"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6789EA1E"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 xml:space="preserve">P1+Broker=Silver: TAF10 – </w:t>
      </w:r>
      <w:r>
        <w:rPr>
          <w:i/>
          <w:iCs/>
          <w:color w:val="00B050"/>
        </w:rPr>
        <w:t>P1 is linked to G1</w:t>
      </w:r>
    </w:p>
    <w:p w14:paraId="30E76C7F" w14:textId="77777777" w:rsidR="001359FA" w:rsidRDefault="001359FA" w:rsidP="001359FA">
      <w:pPr>
        <w:rPr>
          <w:color w:val="00B050"/>
        </w:rPr>
      </w:pPr>
    </w:p>
    <w:p w14:paraId="393A17AF" w14:textId="77777777" w:rsidR="001359FA" w:rsidRDefault="001359FA" w:rsidP="00106245">
      <w:pPr>
        <w:pStyle w:val="ListParagraph"/>
        <w:numPr>
          <w:ilvl w:val="0"/>
          <w:numId w:val="46"/>
        </w:numPr>
        <w:spacing w:after="0" w:line="240" w:lineRule="auto"/>
        <w:contextualSpacing w:val="0"/>
        <w:rPr>
          <w:color w:val="00B050"/>
        </w:rPr>
      </w:pPr>
      <w:r>
        <w:rPr>
          <w:color w:val="00B050"/>
        </w:rPr>
        <w:lastRenderedPageBreak/>
        <w:t>We remove P1 from G1</w:t>
      </w:r>
    </w:p>
    <w:p w14:paraId="04AB5C5C" w14:textId="77777777" w:rsidR="001359FA" w:rsidRDefault="001359FA" w:rsidP="001359FA">
      <w:pPr>
        <w:ind w:left="720"/>
        <w:rPr>
          <w:color w:val="00B050"/>
        </w:rPr>
      </w:pPr>
      <w:r>
        <w:rPr>
          <w:color w:val="00B050"/>
        </w:rPr>
        <w:t>Group</w:t>
      </w:r>
    </w:p>
    <w:p w14:paraId="3D02E959" w14:textId="77777777" w:rsidR="001359FA" w:rsidRDefault="001359FA" w:rsidP="00106245">
      <w:pPr>
        <w:pStyle w:val="ListParagraph"/>
        <w:numPr>
          <w:ilvl w:val="0"/>
          <w:numId w:val="47"/>
        </w:numPr>
        <w:spacing w:after="0" w:line="240" w:lineRule="auto"/>
        <w:ind w:left="1440"/>
        <w:contextualSpacing w:val="0"/>
        <w:rPr>
          <w:color w:val="00B050"/>
        </w:rPr>
      </w:pPr>
      <w:r>
        <w:rPr>
          <w:color w:val="00B050"/>
        </w:rPr>
        <w:t xml:space="preserve">G1: </w:t>
      </w:r>
      <w:r>
        <w:rPr>
          <w:strike/>
          <w:color w:val="00B050"/>
        </w:rPr>
        <w:t>P1</w:t>
      </w:r>
    </w:p>
    <w:p w14:paraId="33BED074" w14:textId="77777777" w:rsidR="001359FA" w:rsidRDefault="001359FA" w:rsidP="00106245">
      <w:pPr>
        <w:pStyle w:val="ListParagraph"/>
        <w:numPr>
          <w:ilvl w:val="0"/>
          <w:numId w:val="47"/>
        </w:numPr>
        <w:spacing w:after="0" w:line="240" w:lineRule="auto"/>
        <w:ind w:left="1440"/>
        <w:contextualSpacing w:val="0"/>
        <w:rPr>
          <w:color w:val="00B050"/>
        </w:rPr>
      </w:pPr>
      <w:r>
        <w:rPr>
          <w:color w:val="00B050"/>
        </w:rPr>
        <w:t>G2: P1</w:t>
      </w:r>
    </w:p>
    <w:p w14:paraId="3A4FB2CE" w14:textId="77777777" w:rsidR="001359FA" w:rsidRDefault="001359FA" w:rsidP="00106245">
      <w:pPr>
        <w:pStyle w:val="ListParagraph"/>
        <w:numPr>
          <w:ilvl w:val="0"/>
          <w:numId w:val="47"/>
        </w:numPr>
        <w:spacing w:after="0" w:line="240" w:lineRule="auto"/>
        <w:ind w:left="1440"/>
        <w:contextualSpacing w:val="0"/>
        <w:rPr>
          <w:color w:val="00B050"/>
        </w:rPr>
      </w:pPr>
      <w:r>
        <w:rPr>
          <w:color w:val="00B050"/>
        </w:rPr>
        <w:t>G3: P1</w:t>
      </w:r>
    </w:p>
    <w:p w14:paraId="1E8B5950" w14:textId="77777777" w:rsidR="001359FA" w:rsidRDefault="001359FA" w:rsidP="001359FA">
      <w:pPr>
        <w:ind w:left="720"/>
        <w:rPr>
          <w:color w:val="00B050"/>
        </w:rPr>
      </w:pPr>
      <w:r>
        <w:rPr>
          <w:color w:val="00B050"/>
        </w:rPr>
        <w:t>This is the result</w:t>
      </w:r>
    </w:p>
    <w:p w14:paraId="62EE08AF" w14:textId="77777777" w:rsidR="001359FA" w:rsidRDefault="001359FA" w:rsidP="001359FA">
      <w:pPr>
        <w:ind w:left="720"/>
        <w:rPr>
          <w:color w:val="00B050"/>
        </w:rPr>
      </w:pPr>
      <w:r>
        <w:rPr>
          <w:color w:val="00B050"/>
        </w:rPr>
        <w:t>A dialog is displayed giving the users the option to remove the P1 Trade Away Fee selector record or keep it and de-couple it from group G1</w:t>
      </w:r>
      <w:r>
        <w:rPr>
          <w:color w:val="00B050"/>
        </w:rPr>
        <w:br/>
        <w:t>If the User chooses to remove the P1 Trade Away Fee Selector or G1 is loaded via import with P1 removed we would see this result</w:t>
      </w:r>
    </w:p>
    <w:p w14:paraId="60D00B5F"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285127A3"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4C6A4FD0"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2584AFDD" w14:textId="77777777" w:rsidR="001359FA" w:rsidRDefault="001359FA" w:rsidP="001359FA">
      <w:pPr>
        <w:ind w:left="1440"/>
        <w:rPr>
          <w:i/>
          <w:iCs/>
          <w:color w:val="00B050"/>
        </w:rPr>
      </w:pPr>
      <w:r>
        <w:rPr>
          <w:i/>
          <w:iCs/>
          <w:color w:val="00B050"/>
        </w:rPr>
        <w:t>P1 Trade Away Fee Selector is removed</w:t>
      </w:r>
    </w:p>
    <w:p w14:paraId="6E5B67D5" w14:textId="77777777" w:rsidR="001359FA" w:rsidRDefault="001359FA" w:rsidP="001359FA">
      <w:pPr>
        <w:ind w:firstLine="720"/>
        <w:rPr>
          <w:color w:val="00B050"/>
        </w:rPr>
      </w:pPr>
    </w:p>
    <w:p w14:paraId="43AB3936" w14:textId="77777777" w:rsidR="001359FA" w:rsidRDefault="001359FA" w:rsidP="001359FA">
      <w:pPr>
        <w:ind w:firstLine="720"/>
        <w:rPr>
          <w:color w:val="00B050"/>
        </w:rPr>
      </w:pPr>
      <w:r>
        <w:rPr>
          <w:color w:val="00B050"/>
        </w:rPr>
        <w:t xml:space="preserve">If the User chooses to </w:t>
      </w:r>
      <w:proofErr w:type="gramStart"/>
      <w:r>
        <w:rPr>
          <w:color w:val="00B050"/>
        </w:rPr>
        <w:t>Keep</w:t>
      </w:r>
      <w:proofErr w:type="gramEnd"/>
      <w:r>
        <w:rPr>
          <w:color w:val="00B050"/>
        </w:rPr>
        <w:t xml:space="preserve"> the P1 Trade Away Fee Selector but de-couple from Group G1 Trade Away Fee Selector</w:t>
      </w:r>
    </w:p>
    <w:p w14:paraId="1ABE9693" w14:textId="77777777" w:rsidR="001359FA" w:rsidRDefault="001359FA" w:rsidP="00106245">
      <w:pPr>
        <w:pStyle w:val="ListParagraph"/>
        <w:numPr>
          <w:ilvl w:val="0"/>
          <w:numId w:val="49"/>
        </w:numPr>
        <w:spacing w:after="0" w:line="240" w:lineRule="auto"/>
        <w:contextualSpacing w:val="0"/>
        <w:rPr>
          <w:color w:val="00B050"/>
        </w:rPr>
      </w:pPr>
      <w:r>
        <w:rPr>
          <w:color w:val="00B050"/>
        </w:rPr>
        <w:t>G1 +Broker=Silver: TAF10</w:t>
      </w:r>
    </w:p>
    <w:p w14:paraId="1CA34398"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3E64EEEB"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412E78E6" w14:textId="77777777" w:rsidR="001359FA" w:rsidRDefault="001359FA" w:rsidP="00106245">
      <w:pPr>
        <w:pStyle w:val="ListParagraph"/>
        <w:numPr>
          <w:ilvl w:val="0"/>
          <w:numId w:val="48"/>
        </w:numPr>
        <w:spacing w:after="0" w:line="240" w:lineRule="auto"/>
        <w:ind w:left="1440"/>
        <w:contextualSpacing w:val="0"/>
        <w:rPr>
          <w:i/>
          <w:iCs/>
          <w:color w:val="00B050"/>
        </w:rPr>
      </w:pPr>
      <w:r>
        <w:rPr>
          <w:color w:val="00B050"/>
        </w:rPr>
        <w:t xml:space="preserve">P1+Broker=Silver: TAF10  -- </w:t>
      </w:r>
      <w:r>
        <w:rPr>
          <w:i/>
          <w:iCs/>
          <w:color w:val="00B050"/>
        </w:rPr>
        <w:t>P1 is no longer linked to Group G1 Trade Away Fee Selector</w:t>
      </w:r>
    </w:p>
    <w:p w14:paraId="019304A3" w14:textId="00259AEA" w:rsidR="00C51BE5" w:rsidRDefault="00C51BE5" w:rsidP="00C76778"/>
    <w:p w14:paraId="3DB4B13D" w14:textId="58005945" w:rsidR="00C51BE5" w:rsidRDefault="00C51BE5" w:rsidP="00C76778"/>
    <w:p w14:paraId="2800B921" w14:textId="77777777" w:rsidR="001359FA" w:rsidRDefault="001359FA" w:rsidP="001359FA">
      <w:pPr>
        <w:rPr>
          <w:color w:val="00B050"/>
        </w:rPr>
      </w:pPr>
      <w:r>
        <w:rPr>
          <w:color w:val="00B050"/>
        </w:rPr>
        <w:t>Use Case 2 – Adding a Group Trade Away Fee Selector containing portfolio belonging to a Group that is already added to Use Case 1 (Functionally) – all Trade Away Fee Selectors have the same conditions C1</w:t>
      </w:r>
    </w:p>
    <w:p w14:paraId="3ECAF164" w14:textId="77777777" w:rsidR="001359FA" w:rsidRDefault="001359FA" w:rsidP="00106245">
      <w:pPr>
        <w:pStyle w:val="ListParagraph"/>
        <w:numPr>
          <w:ilvl w:val="0"/>
          <w:numId w:val="50"/>
        </w:numPr>
        <w:spacing w:after="0" w:line="240" w:lineRule="auto"/>
        <w:contextualSpacing w:val="0"/>
        <w:rPr>
          <w:color w:val="1F497D"/>
        </w:rPr>
      </w:pPr>
      <w:r>
        <w:rPr>
          <w:color w:val="00B050"/>
        </w:rPr>
        <w:t>We start with the following:</w:t>
      </w:r>
    </w:p>
    <w:p w14:paraId="0A9B7155" w14:textId="77777777" w:rsidR="001359FA" w:rsidRDefault="001359FA" w:rsidP="001359FA">
      <w:pPr>
        <w:ind w:left="720"/>
        <w:rPr>
          <w:color w:val="00B050"/>
        </w:rPr>
      </w:pPr>
      <w:r>
        <w:rPr>
          <w:color w:val="00B050"/>
        </w:rPr>
        <w:t>Group</w:t>
      </w:r>
    </w:p>
    <w:p w14:paraId="085781DB"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201D55F9"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2077F9C4"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35B5928B"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11C3BD22" w14:textId="77777777" w:rsidR="001359FA" w:rsidRDefault="001359FA" w:rsidP="001359FA">
      <w:pPr>
        <w:ind w:left="720"/>
        <w:rPr>
          <w:color w:val="00B050"/>
        </w:rPr>
      </w:pPr>
      <w:r>
        <w:rPr>
          <w:color w:val="00B050"/>
        </w:rPr>
        <w:t>Trade Away Fee Selector</w:t>
      </w:r>
    </w:p>
    <w:p w14:paraId="1D3B84A4"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0F5C3F67"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60F91241"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4E3E3E86" w14:textId="77777777" w:rsidR="001359FA" w:rsidRDefault="001359FA" w:rsidP="001359FA">
      <w:pPr>
        <w:rPr>
          <w:color w:val="00B050"/>
        </w:rPr>
      </w:pPr>
    </w:p>
    <w:p w14:paraId="44F17EA2" w14:textId="77777777" w:rsidR="001359FA" w:rsidRDefault="001359FA" w:rsidP="00106245">
      <w:pPr>
        <w:pStyle w:val="ListParagraph"/>
        <w:numPr>
          <w:ilvl w:val="0"/>
          <w:numId w:val="50"/>
        </w:numPr>
        <w:spacing w:after="0" w:line="240" w:lineRule="auto"/>
        <w:contextualSpacing w:val="0"/>
        <w:rPr>
          <w:color w:val="00B050"/>
        </w:rPr>
      </w:pPr>
      <w:r>
        <w:rPr>
          <w:color w:val="00B050"/>
        </w:rPr>
        <w:t>Add G0 to Trade Away Fee Selector with Trade Away Fee=5</w:t>
      </w:r>
    </w:p>
    <w:p w14:paraId="7F93F287" w14:textId="77777777" w:rsidR="001359FA" w:rsidRDefault="001359FA" w:rsidP="001359FA">
      <w:pPr>
        <w:ind w:left="720"/>
        <w:rPr>
          <w:color w:val="00B050"/>
        </w:rPr>
      </w:pPr>
      <w:r>
        <w:rPr>
          <w:color w:val="00B050"/>
        </w:rPr>
        <w:t>We generate a dialog that allows a user to choose G0 or G1 for the P1 Trade Away Fee Selector</w:t>
      </w:r>
    </w:p>
    <w:p w14:paraId="69CC1189" w14:textId="77777777" w:rsidR="001359FA" w:rsidRDefault="001359FA" w:rsidP="001359FA">
      <w:pPr>
        <w:ind w:left="720"/>
        <w:rPr>
          <w:color w:val="00B050"/>
        </w:rPr>
      </w:pPr>
      <w:r>
        <w:rPr>
          <w:color w:val="00B050"/>
        </w:rPr>
        <w:lastRenderedPageBreak/>
        <w:t>If the user chooses G0, the Trade Away UI will look like this</w:t>
      </w:r>
    </w:p>
    <w:p w14:paraId="54C9B592" w14:textId="77777777" w:rsidR="001359FA" w:rsidRDefault="001359FA" w:rsidP="001359FA">
      <w:pPr>
        <w:ind w:left="720"/>
        <w:rPr>
          <w:color w:val="00B050"/>
        </w:rPr>
      </w:pPr>
      <w:r>
        <w:rPr>
          <w:color w:val="00B050"/>
        </w:rPr>
        <w:t>Group</w:t>
      </w:r>
    </w:p>
    <w:p w14:paraId="59478518"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27C9C881"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031DCE17"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2977F7F0"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7A6F72C6" w14:textId="77777777" w:rsidR="001359FA" w:rsidRDefault="001359FA" w:rsidP="001359FA">
      <w:pPr>
        <w:pStyle w:val="ListParagraph"/>
        <w:rPr>
          <w:color w:val="00B050"/>
        </w:rPr>
      </w:pPr>
      <w:r>
        <w:rPr>
          <w:color w:val="00B050"/>
        </w:rPr>
        <w:t>Trade Away Fee Selector</w:t>
      </w:r>
    </w:p>
    <w:p w14:paraId="20931CCE" w14:textId="77777777" w:rsidR="001359FA" w:rsidRDefault="001359FA" w:rsidP="00106245">
      <w:pPr>
        <w:pStyle w:val="ListParagraph"/>
        <w:numPr>
          <w:ilvl w:val="1"/>
          <w:numId w:val="48"/>
        </w:numPr>
        <w:spacing w:after="0" w:line="240" w:lineRule="auto"/>
        <w:contextualSpacing w:val="0"/>
        <w:rPr>
          <w:b/>
          <w:bCs/>
          <w:color w:val="00B050"/>
        </w:rPr>
      </w:pPr>
      <w:r>
        <w:rPr>
          <w:b/>
          <w:bCs/>
          <w:color w:val="00B050"/>
        </w:rPr>
        <w:t>G0 +Broker=Silver: TAF5</w:t>
      </w:r>
    </w:p>
    <w:p w14:paraId="46C4BC83"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0480D7D8"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5DE51C4F"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397BEE4C" w14:textId="77777777" w:rsidR="001359FA" w:rsidRDefault="001359FA" w:rsidP="00106245">
      <w:pPr>
        <w:pStyle w:val="ListParagraph"/>
        <w:numPr>
          <w:ilvl w:val="0"/>
          <w:numId w:val="48"/>
        </w:numPr>
        <w:spacing w:after="0" w:line="240" w:lineRule="auto"/>
        <w:ind w:left="1440"/>
        <w:contextualSpacing w:val="0"/>
        <w:rPr>
          <w:b/>
          <w:bCs/>
          <w:color w:val="00B050"/>
        </w:rPr>
      </w:pPr>
      <w:r>
        <w:rPr>
          <w:b/>
          <w:bCs/>
          <w:color w:val="00B050"/>
        </w:rPr>
        <w:t>P1 + Broker=Silver: TAF5</w:t>
      </w:r>
      <w:r>
        <w:rPr>
          <w:color w:val="00B050"/>
        </w:rPr>
        <w:t xml:space="preserve"> – P1 is linked to G0</w:t>
      </w:r>
    </w:p>
    <w:p w14:paraId="6271AD27" w14:textId="77777777" w:rsidR="001359FA" w:rsidRDefault="001359FA" w:rsidP="001359FA">
      <w:pPr>
        <w:rPr>
          <w:color w:val="00B050"/>
        </w:rPr>
      </w:pPr>
    </w:p>
    <w:p w14:paraId="3E0C9F50" w14:textId="77777777" w:rsidR="001359FA" w:rsidRDefault="001359FA" w:rsidP="001359FA">
      <w:pPr>
        <w:ind w:left="720"/>
        <w:rPr>
          <w:color w:val="00B050"/>
        </w:rPr>
      </w:pPr>
      <w:r>
        <w:rPr>
          <w:color w:val="00B050"/>
        </w:rPr>
        <w:t>If the user chooses G1, the Trade Away UI will look like this</w:t>
      </w:r>
    </w:p>
    <w:p w14:paraId="05489A5B" w14:textId="77777777" w:rsidR="001359FA" w:rsidRDefault="001359FA" w:rsidP="001359FA">
      <w:pPr>
        <w:ind w:left="720"/>
        <w:rPr>
          <w:color w:val="00B050"/>
        </w:rPr>
      </w:pPr>
      <w:r>
        <w:rPr>
          <w:color w:val="00B050"/>
        </w:rPr>
        <w:t>Group</w:t>
      </w:r>
    </w:p>
    <w:p w14:paraId="4D5643D0"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01746998"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6A039654"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26AAF181"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06FFB0C4" w14:textId="77777777" w:rsidR="001359FA" w:rsidRDefault="001359FA" w:rsidP="001359FA">
      <w:pPr>
        <w:pStyle w:val="ListParagraph"/>
        <w:rPr>
          <w:color w:val="00B050"/>
        </w:rPr>
      </w:pPr>
      <w:r>
        <w:rPr>
          <w:color w:val="00B050"/>
        </w:rPr>
        <w:t>Trade Away Fee Selector</w:t>
      </w:r>
    </w:p>
    <w:p w14:paraId="1A2D0CF2" w14:textId="77777777" w:rsidR="001359FA" w:rsidRDefault="001359FA" w:rsidP="00106245">
      <w:pPr>
        <w:pStyle w:val="ListParagraph"/>
        <w:numPr>
          <w:ilvl w:val="1"/>
          <w:numId w:val="48"/>
        </w:numPr>
        <w:spacing w:after="0" w:line="240" w:lineRule="auto"/>
        <w:contextualSpacing w:val="0"/>
        <w:rPr>
          <w:b/>
          <w:bCs/>
          <w:color w:val="00B050"/>
        </w:rPr>
      </w:pPr>
      <w:r>
        <w:rPr>
          <w:b/>
          <w:bCs/>
          <w:color w:val="00B050"/>
        </w:rPr>
        <w:t>G0 +Broker=Silver: TAF5</w:t>
      </w:r>
    </w:p>
    <w:p w14:paraId="4D566D2A"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07A6C884"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246724C8"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23FAC24F" w14:textId="77777777" w:rsidR="001359FA" w:rsidRDefault="001359FA" w:rsidP="00106245">
      <w:pPr>
        <w:pStyle w:val="ListParagraph"/>
        <w:numPr>
          <w:ilvl w:val="0"/>
          <w:numId w:val="48"/>
        </w:numPr>
        <w:spacing w:after="0" w:line="240" w:lineRule="auto"/>
        <w:ind w:left="1440"/>
        <w:contextualSpacing w:val="0"/>
        <w:rPr>
          <w:b/>
          <w:bCs/>
          <w:color w:val="00B050"/>
        </w:rPr>
      </w:pPr>
      <w:r>
        <w:rPr>
          <w:b/>
          <w:bCs/>
          <w:color w:val="00B050"/>
        </w:rPr>
        <w:t>P1 + Broker=Silver: TAF10</w:t>
      </w:r>
      <w:r>
        <w:rPr>
          <w:color w:val="00B050"/>
        </w:rPr>
        <w:t xml:space="preserve"> – P1 remains linked to G1</w:t>
      </w:r>
    </w:p>
    <w:p w14:paraId="65FD0645" w14:textId="77777777" w:rsidR="001359FA" w:rsidRDefault="001359FA" w:rsidP="001359FA">
      <w:pPr>
        <w:ind w:left="720"/>
        <w:rPr>
          <w:color w:val="00B050"/>
        </w:rPr>
      </w:pPr>
    </w:p>
    <w:p w14:paraId="36E68066" w14:textId="77777777" w:rsidR="001359FA" w:rsidRDefault="001359FA" w:rsidP="00106245">
      <w:pPr>
        <w:pStyle w:val="ListParagraph"/>
        <w:numPr>
          <w:ilvl w:val="0"/>
          <w:numId w:val="50"/>
        </w:numPr>
        <w:spacing w:after="0" w:line="240" w:lineRule="auto"/>
        <w:contextualSpacing w:val="0"/>
        <w:rPr>
          <w:color w:val="00B050"/>
        </w:rPr>
      </w:pPr>
      <w:r>
        <w:rPr>
          <w:color w:val="00B050"/>
        </w:rPr>
        <w:t>Instead of Step 2, Add G0 to Trade Away Fee Selector with Trade Away Fee=10. This is the same TAF as G1</w:t>
      </w:r>
    </w:p>
    <w:p w14:paraId="43D8A225" w14:textId="77777777" w:rsidR="001359FA" w:rsidRDefault="001359FA" w:rsidP="001359FA">
      <w:pPr>
        <w:ind w:left="720"/>
        <w:rPr>
          <w:b/>
          <w:bCs/>
          <w:color w:val="00B050"/>
        </w:rPr>
      </w:pPr>
      <w:r>
        <w:rPr>
          <w:b/>
          <w:bCs/>
          <w:color w:val="00B050"/>
        </w:rPr>
        <w:t>We generate a dialog that allows a user to choose G0 or G1 for the P1 Trade Away Fee Selector</w:t>
      </w:r>
    </w:p>
    <w:p w14:paraId="68D13E28" w14:textId="77777777" w:rsidR="001359FA" w:rsidRDefault="001359FA" w:rsidP="001359FA">
      <w:pPr>
        <w:ind w:left="720"/>
        <w:rPr>
          <w:color w:val="00B050"/>
        </w:rPr>
      </w:pPr>
      <w:r>
        <w:rPr>
          <w:color w:val="00B050"/>
        </w:rPr>
        <w:t>If the user chooses G0, the Trade Away UI will look like this</w:t>
      </w:r>
    </w:p>
    <w:p w14:paraId="3E4A60C5" w14:textId="77777777" w:rsidR="001359FA" w:rsidRDefault="001359FA" w:rsidP="001359FA">
      <w:pPr>
        <w:ind w:left="720"/>
        <w:rPr>
          <w:color w:val="00B050"/>
        </w:rPr>
      </w:pPr>
      <w:r>
        <w:rPr>
          <w:color w:val="00B050"/>
        </w:rPr>
        <w:t>Group</w:t>
      </w:r>
    </w:p>
    <w:p w14:paraId="466F300C"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329304F7"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4D3251F2"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1E7E7F11"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75DD73F5" w14:textId="77777777" w:rsidR="001359FA" w:rsidRDefault="001359FA" w:rsidP="001359FA">
      <w:pPr>
        <w:pStyle w:val="ListParagraph"/>
        <w:rPr>
          <w:color w:val="00B050"/>
        </w:rPr>
      </w:pPr>
      <w:r>
        <w:rPr>
          <w:color w:val="00B050"/>
        </w:rPr>
        <w:t>Trade Away Fee Selector</w:t>
      </w:r>
    </w:p>
    <w:p w14:paraId="4BB67477" w14:textId="77777777" w:rsidR="001359FA" w:rsidRDefault="001359FA" w:rsidP="00106245">
      <w:pPr>
        <w:pStyle w:val="ListParagraph"/>
        <w:numPr>
          <w:ilvl w:val="1"/>
          <w:numId w:val="48"/>
        </w:numPr>
        <w:spacing w:after="0" w:line="240" w:lineRule="auto"/>
        <w:contextualSpacing w:val="0"/>
        <w:rPr>
          <w:b/>
          <w:bCs/>
          <w:color w:val="00B050"/>
        </w:rPr>
      </w:pPr>
      <w:r>
        <w:rPr>
          <w:b/>
          <w:bCs/>
          <w:color w:val="00B050"/>
        </w:rPr>
        <w:t>G0 +Broker=Silver: TAF10</w:t>
      </w:r>
    </w:p>
    <w:p w14:paraId="319ED9D0"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3616DF93"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268BCA2B"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lastRenderedPageBreak/>
        <w:t>G3+Broker=Silver: TAF30</w:t>
      </w:r>
    </w:p>
    <w:p w14:paraId="5BD79D33" w14:textId="77777777" w:rsidR="001359FA" w:rsidRDefault="001359FA" w:rsidP="00106245">
      <w:pPr>
        <w:pStyle w:val="ListParagraph"/>
        <w:numPr>
          <w:ilvl w:val="0"/>
          <w:numId w:val="48"/>
        </w:numPr>
        <w:spacing w:after="0" w:line="240" w:lineRule="auto"/>
        <w:ind w:left="1440"/>
        <w:contextualSpacing w:val="0"/>
        <w:rPr>
          <w:b/>
          <w:bCs/>
          <w:color w:val="00B050"/>
        </w:rPr>
      </w:pPr>
      <w:r>
        <w:rPr>
          <w:b/>
          <w:bCs/>
          <w:color w:val="00B050"/>
        </w:rPr>
        <w:t>P1 + Broker=Silver: TAF10</w:t>
      </w:r>
      <w:r>
        <w:rPr>
          <w:color w:val="00B050"/>
        </w:rPr>
        <w:t>– P1 is linked to G0</w:t>
      </w:r>
    </w:p>
    <w:p w14:paraId="79B69599" w14:textId="77777777" w:rsidR="001359FA" w:rsidRDefault="001359FA" w:rsidP="001359FA">
      <w:pPr>
        <w:rPr>
          <w:color w:val="00B050"/>
        </w:rPr>
      </w:pPr>
    </w:p>
    <w:p w14:paraId="6C961A3F" w14:textId="77777777" w:rsidR="001359FA" w:rsidRDefault="001359FA" w:rsidP="001359FA">
      <w:pPr>
        <w:ind w:left="720"/>
        <w:rPr>
          <w:color w:val="00B050"/>
        </w:rPr>
      </w:pPr>
      <w:r>
        <w:rPr>
          <w:color w:val="00B050"/>
        </w:rPr>
        <w:t>If the user chooses G1, the Trade Away UI will look like this</w:t>
      </w:r>
    </w:p>
    <w:p w14:paraId="5579D2E7" w14:textId="77777777" w:rsidR="001359FA" w:rsidRDefault="001359FA" w:rsidP="001359FA">
      <w:pPr>
        <w:ind w:left="720"/>
        <w:rPr>
          <w:color w:val="00B050"/>
        </w:rPr>
      </w:pPr>
      <w:r>
        <w:rPr>
          <w:color w:val="00B050"/>
        </w:rPr>
        <w:t>Group</w:t>
      </w:r>
    </w:p>
    <w:p w14:paraId="3D9CD709"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44F25C6B"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20D06125"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752B8DF9"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22F278E1" w14:textId="77777777" w:rsidR="001359FA" w:rsidRDefault="001359FA" w:rsidP="001359FA">
      <w:pPr>
        <w:pStyle w:val="ListParagraph"/>
        <w:rPr>
          <w:color w:val="00B050"/>
        </w:rPr>
      </w:pPr>
      <w:r>
        <w:rPr>
          <w:color w:val="00B050"/>
        </w:rPr>
        <w:t>Trade Away Fee Selector</w:t>
      </w:r>
    </w:p>
    <w:p w14:paraId="4B14071C" w14:textId="77777777" w:rsidR="001359FA" w:rsidRDefault="001359FA" w:rsidP="00106245">
      <w:pPr>
        <w:pStyle w:val="ListParagraph"/>
        <w:numPr>
          <w:ilvl w:val="1"/>
          <w:numId w:val="48"/>
        </w:numPr>
        <w:spacing w:after="0" w:line="240" w:lineRule="auto"/>
        <w:contextualSpacing w:val="0"/>
        <w:rPr>
          <w:b/>
          <w:bCs/>
          <w:color w:val="00B050"/>
        </w:rPr>
      </w:pPr>
      <w:r>
        <w:rPr>
          <w:b/>
          <w:bCs/>
          <w:color w:val="00B050"/>
        </w:rPr>
        <w:t>G0 +Broker=Silver: TAF10</w:t>
      </w:r>
    </w:p>
    <w:p w14:paraId="5A619FED"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6E41305F"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55E98E38"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7C01CEC9" w14:textId="77777777" w:rsidR="001359FA" w:rsidRDefault="001359FA" w:rsidP="00106245">
      <w:pPr>
        <w:pStyle w:val="ListParagraph"/>
        <w:numPr>
          <w:ilvl w:val="0"/>
          <w:numId w:val="48"/>
        </w:numPr>
        <w:spacing w:after="0" w:line="240" w:lineRule="auto"/>
        <w:ind w:left="1440"/>
        <w:contextualSpacing w:val="0"/>
        <w:rPr>
          <w:b/>
          <w:bCs/>
          <w:color w:val="00B050"/>
        </w:rPr>
      </w:pPr>
      <w:r>
        <w:rPr>
          <w:b/>
          <w:bCs/>
          <w:color w:val="00B050"/>
        </w:rPr>
        <w:t>P1 + Broker=Silver: TAF10</w:t>
      </w:r>
      <w:r>
        <w:rPr>
          <w:color w:val="00B050"/>
        </w:rPr>
        <w:t xml:space="preserve"> – P1 remains linked to G1</w:t>
      </w:r>
    </w:p>
    <w:p w14:paraId="6C66EA0E" w14:textId="77777777" w:rsidR="001359FA" w:rsidRDefault="001359FA" w:rsidP="001359FA">
      <w:pPr>
        <w:rPr>
          <w:color w:val="00B050"/>
        </w:rPr>
      </w:pPr>
    </w:p>
    <w:p w14:paraId="432E10CC" w14:textId="77777777" w:rsidR="001359FA" w:rsidRDefault="001359FA" w:rsidP="001359FA">
      <w:pPr>
        <w:rPr>
          <w:color w:val="00B050"/>
        </w:rPr>
      </w:pPr>
      <w:r>
        <w:rPr>
          <w:color w:val="00B050"/>
        </w:rPr>
        <w:t>For both use cases 2 and 3 above: Pop up a dialog that gives the user the choice of G0 or G1 whether the TAF is the same or is different –</w:t>
      </w:r>
      <w:r>
        <w:rPr>
          <w:i/>
          <w:iCs/>
          <w:color w:val="00B050"/>
        </w:rPr>
        <w:t>Note: this is different than the Commission Selector logic</w:t>
      </w:r>
    </w:p>
    <w:p w14:paraId="594749BC" w14:textId="77777777" w:rsidR="001359FA" w:rsidRDefault="001359FA" w:rsidP="001359FA">
      <w:pPr>
        <w:rPr>
          <w:color w:val="00B050"/>
        </w:rPr>
      </w:pPr>
      <w:r>
        <w:rPr>
          <w:color w:val="00B050"/>
        </w:rPr>
        <w:t>In both use cases 2 and 3 above, Import of G0 after adding P1 to Group G0 will update the P1 Trade Away Fee Selector to the imported group (G0) Trade Away Fee Selector value.</w:t>
      </w:r>
    </w:p>
    <w:p w14:paraId="1EE49328" w14:textId="77777777" w:rsidR="001359FA" w:rsidRDefault="001359FA" w:rsidP="001359FA">
      <w:pPr>
        <w:rPr>
          <w:color w:val="00B050"/>
        </w:rPr>
      </w:pPr>
    </w:p>
    <w:p w14:paraId="41EE218D" w14:textId="77777777" w:rsidR="001359FA" w:rsidRDefault="001359FA" w:rsidP="001359FA">
      <w:pPr>
        <w:rPr>
          <w:color w:val="00B050"/>
        </w:rPr>
      </w:pPr>
      <w:r>
        <w:rPr>
          <w:color w:val="00B050"/>
        </w:rPr>
        <w:t>Single Inheritance and always generate the conflict resolution dialog when there is a conflict</w:t>
      </w:r>
    </w:p>
    <w:p w14:paraId="29423BC8" w14:textId="195DB478" w:rsidR="001359FA" w:rsidRDefault="001359FA" w:rsidP="001359FA">
      <w:pPr>
        <w:rPr>
          <w:color w:val="00B050"/>
        </w:rPr>
      </w:pPr>
    </w:p>
    <w:p w14:paraId="7338E200" w14:textId="19428DAF" w:rsidR="001359FA" w:rsidRDefault="001359FA" w:rsidP="001359FA">
      <w:pPr>
        <w:rPr>
          <w:color w:val="00B050"/>
        </w:rPr>
      </w:pPr>
      <w:r>
        <w:rPr>
          <w:color w:val="00B050"/>
        </w:rPr>
        <w:t xml:space="preserve">(Functionally) – </w:t>
      </w:r>
      <w:proofErr w:type="gramStart"/>
      <w:r>
        <w:rPr>
          <w:color w:val="00B050"/>
        </w:rPr>
        <w:t>all</w:t>
      </w:r>
      <w:proofErr w:type="gramEnd"/>
      <w:r>
        <w:rPr>
          <w:color w:val="00B050"/>
        </w:rPr>
        <w:t xml:space="preserve"> Trade Away Fee Selectors have the same conditions C1</w:t>
      </w:r>
    </w:p>
    <w:p w14:paraId="6842FFC0" w14:textId="77777777" w:rsidR="001359FA" w:rsidRDefault="001359FA" w:rsidP="00106245">
      <w:pPr>
        <w:pStyle w:val="ListParagraph"/>
        <w:numPr>
          <w:ilvl w:val="0"/>
          <w:numId w:val="50"/>
        </w:numPr>
        <w:spacing w:after="0" w:line="240" w:lineRule="auto"/>
        <w:contextualSpacing w:val="0"/>
        <w:rPr>
          <w:color w:val="1F497D"/>
        </w:rPr>
      </w:pPr>
      <w:r>
        <w:rPr>
          <w:color w:val="00B050"/>
        </w:rPr>
        <w:t>We start with the following:</w:t>
      </w:r>
    </w:p>
    <w:p w14:paraId="6D5A5C5D" w14:textId="77777777" w:rsidR="001359FA" w:rsidRDefault="001359FA" w:rsidP="001359FA">
      <w:pPr>
        <w:ind w:left="720"/>
        <w:rPr>
          <w:color w:val="00B050"/>
        </w:rPr>
      </w:pPr>
      <w:r>
        <w:rPr>
          <w:color w:val="00B050"/>
        </w:rPr>
        <w:t>Group</w:t>
      </w:r>
    </w:p>
    <w:p w14:paraId="3E96400A"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25239AF9"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61FD060A"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42DDA7B1"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4C770705" w14:textId="77777777" w:rsidR="001359FA" w:rsidRDefault="001359FA" w:rsidP="001359FA">
      <w:pPr>
        <w:ind w:left="720"/>
        <w:rPr>
          <w:color w:val="00B050"/>
        </w:rPr>
      </w:pPr>
      <w:r>
        <w:rPr>
          <w:color w:val="00B050"/>
        </w:rPr>
        <w:t>Trade Away Fee Selector</w:t>
      </w:r>
    </w:p>
    <w:p w14:paraId="0D551CDE"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15412028"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7E7B5826"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5CF19DCB" w14:textId="77777777" w:rsidR="001359FA" w:rsidRDefault="001359FA" w:rsidP="001359FA">
      <w:pPr>
        <w:rPr>
          <w:color w:val="00B050"/>
        </w:rPr>
      </w:pPr>
    </w:p>
    <w:p w14:paraId="3C3F557B" w14:textId="77777777" w:rsidR="001359FA" w:rsidRDefault="001359FA" w:rsidP="00106245">
      <w:pPr>
        <w:pStyle w:val="ListParagraph"/>
        <w:numPr>
          <w:ilvl w:val="0"/>
          <w:numId w:val="50"/>
        </w:numPr>
        <w:spacing w:after="0" w:line="240" w:lineRule="auto"/>
        <w:contextualSpacing w:val="0"/>
        <w:rPr>
          <w:color w:val="00B050"/>
        </w:rPr>
      </w:pPr>
      <w:r>
        <w:rPr>
          <w:color w:val="00B050"/>
        </w:rPr>
        <w:t>Add G0 to Trade Away Fee Selector with Trade Away Fee=5</w:t>
      </w:r>
    </w:p>
    <w:p w14:paraId="64BF1644" w14:textId="77777777" w:rsidR="001359FA" w:rsidRDefault="001359FA" w:rsidP="001359FA">
      <w:pPr>
        <w:ind w:left="720"/>
        <w:rPr>
          <w:color w:val="00B050"/>
        </w:rPr>
      </w:pPr>
      <w:r>
        <w:rPr>
          <w:color w:val="00B050"/>
        </w:rPr>
        <w:t>We generate a dialog that allows a user to choose G0 or G1 for the P1 Trade Away Fee Selector</w:t>
      </w:r>
    </w:p>
    <w:p w14:paraId="11C60C97" w14:textId="77777777" w:rsidR="001359FA" w:rsidRDefault="001359FA" w:rsidP="001359FA">
      <w:pPr>
        <w:ind w:left="720"/>
        <w:rPr>
          <w:color w:val="00B050"/>
        </w:rPr>
      </w:pPr>
      <w:r>
        <w:rPr>
          <w:color w:val="00B050"/>
        </w:rPr>
        <w:lastRenderedPageBreak/>
        <w:t>If the user chooses G0, the Trade Away UI will look like this</w:t>
      </w:r>
    </w:p>
    <w:p w14:paraId="75DDC72E" w14:textId="77777777" w:rsidR="001359FA" w:rsidRDefault="001359FA" w:rsidP="001359FA">
      <w:pPr>
        <w:ind w:left="720"/>
        <w:rPr>
          <w:color w:val="00B050"/>
        </w:rPr>
      </w:pPr>
      <w:r>
        <w:rPr>
          <w:color w:val="00B050"/>
        </w:rPr>
        <w:t>Group</w:t>
      </w:r>
    </w:p>
    <w:p w14:paraId="582F371B"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2661E957"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154182FA"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0D4A7888"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7CFEA65C" w14:textId="77777777" w:rsidR="001359FA" w:rsidRDefault="001359FA" w:rsidP="001359FA">
      <w:pPr>
        <w:pStyle w:val="ListParagraph"/>
        <w:rPr>
          <w:color w:val="00B050"/>
        </w:rPr>
      </w:pPr>
      <w:r>
        <w:rPr>
          <w:color w:val="00B050"/>
        </w:rPr>
        <w:t>Trade Away Fee Selector</w:t>
      </w:r>
    </w:p>
    <w:p w14:paraId="50411706" w14:textId="77777777" w:rsidR="001359FA" w:rsidRDefault="001359FA" w:rsidP="00106245">
      <w:pPr>
        <w:pStyle w:val="ListParagraph"/>
        <w:numPr>
          <w:ilvl w:val="1"/>
          <w:numId w:val="48"/>
        </w:numPr>
        <w:spacing w:after="0" w:line="240" w:lineRule="auto"/>
        <w:contextualSpacing w:val="0"/>
        <w:rPr>
          <w:b/>
          <w:bCs/>
          <w:color w:val="00B050"/>
        </w:rPr>
      </w:pPr>
      <w:r>
        <w:rPr>
          <w:b/>
          <w:bCs/>
          <w:color w:val="00B050"/>
        </w:rPr>
        <w:t>G0 +Broker=Silver: TAF5</w:t>
      </w:r>
    </w:p>
    <w:p w14:paraId="6C1D27E7"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3590CA3F"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0EAB9A26"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68454D50" w14:textId="77777777" w:rsidR="001359FA" w:rsidRDefault="001359FA" w:rsidP="00106245">
      <w:pPr>
        <w:pStyle w:val="ListParagraph"/>
        <w:numPr>
          <w:ilvl w:val="0"/>
          <w:numId w:val="48"/>
        </w:numPr>
        <w:spacing w:after="0" w:line="240" w:lineRule="auto"/>
        <w:ind w:left="1440"/>
        <w:contextualSpacing w:val="0"/>
        <w:rPr>
          <w:b/>
          <w:bCs/>
          <w:color w:val="00B050"/>
        </w:rPr>
      </w:pPr>
      <w:r>
        <w:rPr>
          <w:b/>
          <w:bCs/>
          <w:color w:val="00B050"/>
        </w:rPr>
        <w:t>P1 + Broker=Silver: TAF5</w:t>
      </w:r>
      <w:r>
        <w:rPr>
          <w:color w:val="00B050"/>
        </w:rPr>
        <w:t xml:space="preserve"> – P1 is linked to G0</w:t>
      </w:r>
    </w:p>
    <w:p w14:paraId="45B3E807" w14:textId="77777777" w:rsidR="001359FA" w:rsidRDefault="001359FA" w:rsidP="001359FA">
      <w:pPr>
        <w:rPr>
          <w:color w:val="00B050"/>
        </w:rPr>
      </w:pPr>
    </w:p>
    <w:p w14:paraId="21D938F3" w14:textId="77777777" w:rsidR="001359FA" w:rsidRDefault="001359FA" w:rsidP="001359FA">
      <w:pPr>
        <w:ind w:left="720"/>
        <w:rPr>
          <w:color w:val="00B050"/>
        </w:rPr>
      </w:pPr>
      <w:r>
        <w:rPr>
          <w:color w:val="00B050"/>
        </w:rPr>
        <w:t>If the user chooses G1, the Trade Away UI will look like this</w:t>
      </w:r>
    </w:p>
    <w:p w14:paraId="256A850A" w14:textId="77777777" w:rsidR="001359FA" w:rsidRDefault="001359FA" w:rsidP="001359FA">
      <w:pPr>
        <w:ind w:left="720"/>
        <w:rPr>
          <w:color w:val="00B050"/>
        </w:rPr>
      </w:pPr>
      <w:r>
        <w:rPr>
          <w:color w:val="00B050"/>
        </w:rPr>
        <w:t>Group</w:t>
      </w:r>
    </w:p>
    <w:p w14:paraId="027EA468"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4F75E01B"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782339BC"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7A6ACE8A"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6E827E0A" w14:textId="77777777" w:rsidR="001359FA" w:rsidRDefault="001359FA" w:rsidP="001359FA">
      <w:pPr>
        <w:pStyle w:val="ListParagraph"/>
        <w:rPr>
          <w:color w:val="00B050"/>
        </w:rPr>
      </w:pPr>
      <w:r>
        <w:rPr>
          <w:color w:val="00B050"/>
        </w:rPr>
        <w:t>Trade Away Fee Selector</w:t>
      </w:r>
    </w:p>
    <w:p w14:paraId="1F2A33DB" w14:textId="77777777" w:rsidR="001359FA" w:rsidRDefault="001359FA" w:rsidP="00106245">
      <w:pPr>
        <w:pStyle w:val="ListParagraph"/>
        <w:numPr>
          <w:ilvl w:val="1"/>
          <w:numId w:val="48"/>
        </w:numPr>
        <w:spacing w:after="0" w:line="240" w:lineRule="auto"/>
        <w:contextualSpacing w:val="0"/>
        <w:rPr>
          <w:b/>
          <w:bCs/>
          <w:color w:val="00B050"/>
        </w:rPr>
      </w:pPr>
      <w:r>
        <w:rPr>
          <w:b/>
          <w:bCs/>
          <w:color w:val="00B050"/>
        </w:rPr>
        <w:t>G0 +Broker=Silver: TAF5</w:t>
      </w:r>
    </w:p>
    <w:p w14:paraId="31141387"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6A3DFA02"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66AD0201"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1632D40E" w14:textId="77777777" w:rsidR="001359FA" w:rsidRDefault="001359FA" w:rsidP="00106245">
      <w:pPr>
        <w:pStyle w:val="ListParagraph"/>
        <w:numPr>
          <w:ilvl w:val="0"/>
          <w:numId w:val="48"/>
        </w:numPr>
        <w:spacing w:after="0" w:line="240" w:lineRule="auto"/>
        <w:ind w:left="1440"/>
        <w:contextualSpacing w:val="0"/>
        <w:rPr>
          <w:b/>
          <w:bCs/>
          <w:color w:val="00B050"/>
        </w:rPr>
      </w:pPr>
      <w:r>
        <w:rPr>
          <w:b/>
          <w:bCs/>
          <w:color w:val="00B050"/>
        </w:rPr>
        <w:t>P1 + Broker=Silver: TAF10</w:t>
      </w:r>
      <w:r>
        <w:rPr>
          <w:color w:val="00B050"/>
        </w:rPr>
        <w:t xml:space="preserve"> – P1 remains linked to G1</w:t>
      </w:r>
    </w:p>
    <w:p w14:paraId="36FDE1F2" w14:textId="77777777" w:rsidR="001359FA" w:rsidRDefault="001359FA" w:rsidP="001359FA">
      <w:pPr>
        <w:ind w:left="720"/>
        <w:rPr>
          <w:color w:val="00B050"/>
        </w:rPr>
      </w:pPr>
    </w:p>
    <w:p w14:paraId="44D1D7FB" w14:textId="77777777" w:rsidR="001359FA" w:rsidRDefault="001359FA" w:rsidP="00106245">
      <w:pPr>
        <w:pStyle w:val="ListParagraph"/>
        <w:numPr>
          <w:ilvl w:val="0"/>
          <w:numId w:val="50"/>
        </w:numPr>
        <w:spacing w:after="0" w:line="240" w:lineRule="auto"/>
        <w:contextualSpacing w:val="0"/>
        <w:rPr>
          <w:color w:val="00B050"/>
        </w:rPr>
      </w:pPr>
      <w:r>
        <w:rPr>
          <w:color w:val="00B050"/>
        </w:rPr>
        <w:t>Instead of Step 2, Add G0 to Trade Away Fee Selector with Trade Away Fee=10. This is the same TAF as G1</w:t>
      </w:r>
    </w:p>
    <w:p w14:paraId="41579492" w14:textId="77777777" w:rsidR="001359FA" w:rsidRDefault="001359FA" w:rsidP="001359FA">
      <w:pPr>
        <w:ind w:left="720"/>
        <w:rPr>
          <w:b/>
          <w:bCs/>
          <w:color w:val="00B050"/>
        </w:rPr>
      </w:pPr>
      <w:r>
        <w:rPr>
          <w:b/>
          <w:bCs/>
          <w:color w:val="00B050"/>
        </w:rPr>
        <w:t>We generate a dialog that allows a user to choose G0 or G1 for the P1 Trade Away Fee Selector</w:t>
      </w:r>
    </w:p>
    <w:p w14:paraId="57EB7D74" w14:textId="77777777" w:rsidR="001359FA" w:rsidRDefault="001359FA" w:rsidP="001359FA">
      <w:pPr>
        <w:ind w:left="720"/>
        <w:rPr>
          <w:color w:val="00B050"/>
        </w:rPr>
      </w:pPr>
      <w:r>
        <w:rPr>
          <w:color w:val="00B050"/>
        </w:rPr>
        <w:t>If the user chooses G0, the Trade Away UI will look like this</w:t>
      </w:r>
    </w:p>
    <w:p w14:paraId="0038B1DF" w14:textId="77777777" w:rsidR="001359FA" w:rsidRDefault="001359FA" w:rsidP="001359FA">
      <w:pPr>
        <w:ind w:left="720"/>
        <w:rPr>
          <w:color w:val="00B050"/>
        </w:rPr>
      </w:pPr>
      <w:r>
        <w:rPr>
          <w:color w:val="00B050"/>
        </w:rPr>
        <w:t>Group</w:t>
      </w:r>
    </w:p>
    <w:p w14:paraId="1A0C6C9D"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69AF8A24"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0E537DC0"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340BDF4E"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468281C9" w14:textId="77777777" w:rsidR="001359FA" w:rsidRDefault="001359FA" w:rsidP="001359FA">
      <w:pPr>
        <w:pStyle w:val="ListParagraph"/>
        <w:rPr>
          <w:color w:val="00B050"/>
        </w:rPr>
      </w:pPr>
      <w:r>
        <w:rPr>
          <w:color w:val="00B050"/>
        </w:rPr>
        <w:t>Trade Away Fee Selector</w:t>
      </w:r>
    </w:p>
    <w:p w14:paraId="17B9DCAE" w14:textId="77777777" w:rsidR="001359FA" w:rsidRDefault="001359FA" w:rsidP="00106245">
      <w:pPr>
        <w:pStyle w:val="ListParagraph"/>
        <w:numPr>
          <w:ilvl w:val="1"/>
          <w:numId w:val="48"/>
        </w:numPr>
        <w:spacing w:after="0" w:line="240" w:lineRule="auto"/>
        <w:contextualSpacing w:val="0"/>
        <w:rPr>
          <w:b/>
          <w:bCs/>
          <w:color w:val="00B050"/>
        </w:rPr>
      </w:pPr>
      <w:r>
        <w:rPr>
          <w:b/>
          <w:bCs/>
          <w:color w:val="00B050"/>
        </w:rPr>
        <w:t>G0 +Broker=Silver: TAF10</w:t>
      </w:r>
    </w:p>
    <w:p w14:paraId="5053BED3"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37CC86A9"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3C56CB59"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lastRenderedPageBreak/>
        <w:t>G3+Broker=Silver: TAF30</w:t>
      </w:r>
    </w:p>
    <w:p w14:paraId="68C3F9E2" w14:textId="77777777" w:rsidR="001359FA" w:rsidRDefault="001359FA" w:rsidP="00106245">
      <w:pPr>
        <w:pStyle w:val="ListParagraph"/>
        <w:numPr>
          <w:ilvl w:val="0"/>
          <w:numId w:val="48"/>
        </w:numPr>
        <w:spacing w:after="0" w:line="240" w:lineRule="auto"/>
        <w:ind w:left="1440"/>
        <w:contextualSpacing w:val="0"/>
        <w:rPr>
          <w:b/>
          <w:bCs/>
          <w:color w:val="00B050"/>
        </w:rPr>
      </w:pPr>
      <w:r>
        <w:rPr>
          <w:b/>
          <w:bCs/>
          <w:color w:val="00B050"/>
        </w:rPr>
        <w:t>P1 + Broker=Silver: TAF10</w:t>
      </w:r>
      <w:r>
        <w:rPr>
          <w:color w:val="00B050"/>
        </w:rPr>
        <w:t>– P1 is linked to G0</w:t>
      </w:r>
    </w:p>
    <w:p w14:paraId="41564A2A" w14:textId="77777777" w:rsidR="001359FA" w:rsidRDefault="001359FA" w:rsidP="001359FA">
      <w:pPr>
        <w:rPr>
          <w:color w:val="00B050"/>
        </w:rPr>
      </w:pPr>
    </w:p>
    <w:p w14:paraId="2667F8CA" w14:textId="77777777" w:rsidR="001359FA" w:rsidRDefault="001359FA" w:rsidP="001359FA">
      <w:pPr>
        <w:ind w:left="720"/>
        <w:rPr>
          <w:color w:val="00B050"/>
        </w:rPr>
      </w:pPr>
      <w:r>
        <w:rPr>
          <w:color w:val="00B050"/>
        </w:rPr>
        <w:t>If the user chooses G1, the Trade Away UI will look like this</w:t>
      </w:r>
    </w:p>
    <w:p w14:paraId="7DC01474" w14:textId="77777777" w:rsidR="001359FA" w:rsidRDefault="001359FA" w:rsidP="001359FA">
      <w:pPr>
        <w:ind w:left="720"/>
        <w:rPr>
          <w:color w:val="00B050"/>
        </w:rPr>
      </w:pPr>
      <w:r>
        <w:rPr>
          <w:color w:val="00B050"/>
        </w:rPr>
        <w:t>Group</w:t>
      </w:r>
    </w:p>
    <w:p w14:paraId="4CDD9363"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0: P1</w:t>
      </w:r>
    </w:p>
    <w:p w14:paraId="6B6C1082"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1: P1</w:t>
      </w:r>
    </w:p>
    <w:p w14:paraId="2BC2395F"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2: P1</w:t>
      </w:r>
    </w:p>
    <w:p w14:paraId="551FCBF3" w14:textId="77777777" w:rsidR="001359FA" w:rsidRDefault="001359FA" w:rsidP="00106245">
      <w:pPr>
        <w:pStyle w:val="ListParagraph"/>
        <w:numPr>
          <w:ilvl w:val="0"/>
          <w:numId w:val="51"/>
        </w:numPr>
        <w:spacing w:after="0" w:line="240" w:lineRule="auto"/>
        <w:ind w:left="1440"/>
        <w:contextualSpacing w:val="0"/>
        <w:rPr>
          <w:color w:val="00B050"/>
        </w:rPr>
      </w:pPr>
      <w:r>
        <w:rPr>
          <w:color w:val="00B050"/>
        </w:rPr>
        <w:t>G3: P1</w:t>
      </w:r>
    </w:p>
    <w:p w14:paraId="3FE00C55" w14:textId="77777777" w:rsidR="001359FA" w:rsidRDefault="001359FA" w:rsidP="001359FA">
      <w:pPr>
        <w:pStyle w:val="ListParagraph"/>
        <w:rPr>
          <w:color w:val="00B050"/>
        </w:rPr>
      </w:pPr>
      <w:r>
        <w:rPr>
          <w:color w:val="00B050"/>
        </w:rPr>
        <w:t>Trade Away Fee Selector</w:t>
      </w:r>
    </w:p>
    <w:p w14:paraId="1145F7AB" w14:textId="77777777" w:rsidR="001359FA" w:rsidRDefault="001359FA" w:rsidP="00106245">
      <w:pPr>
        <w:pStyle w:val="ListParagraph"/>
        <w:numPr>
          <w:ilvl w:val="1"/>
          <w:numId w:val="48"/>
        </w:numPr>
        <w:spacing w:after="0" w:line="240" w:lineRule="auto"/>
        <w:contextualSpacing w:val="0"/>
        <w:rPr>
          <w:b/>
          <w:bCs/>
          <w:color w:val="00B050"/>
        </w:rPr>
      </w:pPr>
      <w:r>
        <w:rPr>
          <w:b/>
          <w:bCs/>
          <w:color w:val="00B050"/>
        </w:rPr>
        <w:t>G0 +Broker=Silver: TAF10</w:t>
      </w:r>
    </w:p>
    <w:p w14:paraId="443B05FB"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1 +Broker=Silver: TAF10</w:t>
      </w:r>
    </w:p>
    <w:p w14:paraId="27614421"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2+Broker=Silver: TAF20</w:t>
      </w:r>
    </w:p>
    <w:p w14:paraId="597F6693" w14:textId="77777777" w:rsidR="001359FA" w:rsidRDefault="001359FA" w:rsidP="00106245">
      <w:pPr>
        <w:pStyle w:val="ListParagraph"/>
        <w:numPr>
          <w:ilvl w:val="0"/>
          <w:numId w:val="48"/>
        </w:numPr>
        <w:spacing w:after="0" w:line="240" w:lineRule="auto"/>
        <w:ind w:left="1440"/>
        <w:contextualSpacing w:val="0"/>
        <w:rPr>
          <w:color w:val="00B050"/>
        </w:rPr>
      </w:pPr>
      <w:r>
        <w:rPr>
          <w:color w:val="00B050"/>
        </w:rPr>
        <w:t>G3+Broker=Silver: TAF30</w:t>
      </w:r>
    </w:p>
    <w:p w14:paraId="078F0546" w14:textId="77777777" w:rsidR="001359FA" w:rsidRDefault="001359FA" w:rsidP="00106245">
      <w:pPr>
        <w:pStyle w:val="ListParagraph"/>
        <w:numPr>
          <w:ilvl w:val="0"/>
          <w:numId w:val="48"/>
        </w:numPr>
        <w:spacing w:after="0" w:line="240" w:lineRule="auto"/>
        <w:ind w:left="1440"/>
        <w:contextualSpacing w:val="0"/>
        <w:rPr>
          <w:b/>
          <w:bCs/>
          <w:color w:val="00B050"/>
        </w:rPr>
      </w:pPr>
      <w:r>
        <w:rPr>
          <w:b/>
          <w:bCs/>
          <w:color w:val="00B050"/>
        </w:rPr>
        <w:t>P1 + Broker=Silver: TAF10</w:t>
      </w:r>
      <w:r>
        <w:rPr>
          <w:color w:val="00B050"/>
        </w:rPr>
        <w:t xml:space="preserve"> – P1 remains linked to G1</w:t>
      </w:r>
    </w:p>
    <w:p w14:paraId="14CA092D" w14:textId="77777777" w:rsidR="001359FA" w:rsidRDefault="001359FA" w:rsidP="001359FA">
      <w:pPr>
        <w:rPr>
          <w:color w:val="00B050"/>
        </w:rPr>
      </w:pPr>
    </w:p>
    <w:p w14:paraId="25CEC669" w14:textId="778204A9" w:rsidR="001359FA" w:rsidRDefault="001359FA" w:rsidP="001359FA">
      <w:pPr>
        <w:rPr>
          <w:color w:val="00B050"/>
        </w:rPr>
      </w:pPr>
      <w:r>
        <w:rPr>
          <w:color w:val="00B050"/>
        </w:rPr>
        <w:t>For both use Steps 2 and 3 above: Pop up a dialog that gives the user the choice of G0 or G1 whether the TAF is the same or is different –</w:t>
      </w:r>
      <w:r>
        <w:rPr>
          <w:i/>
          <w:iCs/>
          <w:color w:val="00B050"/>
        </w:rPr>
        <w:t>Note: this is different than the Commission Selector logic</w:t>
      </w:r>
    </w:p>
    <w:p w14:paraId="089E736E" w14:textId="349F70BF" w:rsidR="001359FA" w:rsidRDefault="001359FA" w:rsidP="001359FA">
      <w:pPr>
        <w:rPr>
          <w:color w:val="00B050"/>
        </w:rPr>
      </w:pPr>
      <w:r>
        <w:rPr>
          <w:color w:val="00B050"/>
        </w:rPr>
        <w:t>In both use steps 2 and 3 above, Import of G0 after adding P1 to Group G0 will update the P1 Trade Away Fee Selector to the imported group (G0) Trade Away Fee Selector value.</w:t>
      </w:r>
    </w:p>
    <w:p w14:paraId="41BEE8CD" w14:textId="77777777" w:rsidR="001359FA" w:rsidRDefault="001359FA" w:rsidP="001359FA">
      <w:pPr>
        <w:rPr>
          <w:color w:val="00B050"/>
        </w:rPr>
      </w:pPr>
    </w:p>
    <w:p w14:paraId="53F5CFE5" w14:textId="77777777" w:rsidR="001359FA" w:rsidRDefault="001359FA" w:rsidP="001359FA">
      <w:pPr>
        <w:rPr>
          <w:color w:val="00B050"/>
        </w:rPr>
      </w:pPr>
      <w:r>
        <w:rPr>
          <w:color w:val="00B050"/>
        </w:rPr>
        <w:t>Single Inheritance and always generate the conflict resolution dialog when there is a conflict</w:t>
      </w:r>
    </w:p>
    <w:p w14:paraId="206D93EB" w14:textId="26D06EC5" w:rsidR="00C51BE5" w:rsidRDefault="00C51BE5" w:rsidP="00C76778"/>
    <w:p w14:paraId="25365196" w14:textId="77777777" w:rsidR="00C51BE5" w:rsidRPr="002F3797" w:rsidRDefault="00C51BE5" w:rsidP="00C76778"/>
    <w:p w14:paraId="6C38E7F1" w14:textId="77777777" w:rsidR="00E04935" w:rsidRPr="002F3797" w:rsidRDefault="00E04935" w:rsidP="00E04935">
      <w:pPr>
        <w:rPr>
          <w:b/>
        </w:rPr>
      </w:pPr>
      <w:r w:rsidRPr="002F3797">
        <w:rPr>
          <w:b/>
        </w:rPr>
        <w:t>Transaction Export</w:t>
      </w:r>
    </w:p>
    <w:p w14:paraId="5E26F4D2" w14:textId="77777777" w:rsidR="00E04935" w:rsidRPr="002F3797" w:rsidRDefault="00E04935" w:rsidP="00E04935">
      <w:r w:rsidRPr="002F3797">
        <w:t>APX</w:t>
      </w:r>
    </w:p>
    <w:p w14:paraId="178B0843" w14:textId="77777777" w:rsidR="00E04935" w:rsidRPr="002F3797" w:rsidRDefault="00E04935" w:rsidP="00E04935">
      <w:r w:rsidRPr="002F3797">
        <w:t>When APX export is invoked, reference the definition of Accounting Transaction in Commission Configuration for Trade Away Fee. Add any Trade Away Fee calculated as part of an allocation to the Transaction field and ensure the cost basis (Net) will include it</w:t>
      </w:r>
    </w:p>
    <w:p w14:paraId="4BC8C25D" w14:textId="77777777" w:rsidR="00E04935" w:rsidRPr="002F3797" w:rsidRDefault="00E04935" w:rsidP="00E04935"/>
    <w:p w14:paraId="6FD54352" w14:textId="77777777" w:rsidR="00E04935" w:rsidRDefault="00E04935" w:rsidP="00E04935">
      <w:proofErr w:type="spellStart"/>
      <w:r>
        <w:t>Axys</w:t>
      </w:r>
      <w:proofErr w:type="spellEnd"/>
    </w:p>
    <w:p w14:paraId="6384A350" w14:textId="77777777" w:rsidR="00E04935" w:rsidRDefault="00E04935" w:rsidP="00E04935">
      <w:proofErr w:type="spellStart"/>
      <w:r>
        <w:t>Axys</w:t>
      </w:r>
      <w:proofErr w:type="spellEnd"/>
      <w:r>
        <w:t xml:space="preserve"> transactions </w:t>
      </w:r>
      <w:proofErr w:type="gramStart"/>
      <w:r>
        <w:t>Only</w:t>
      </w:r>
      <w:proofErr w:type="gramEnd"/>
      <w:r>
        <w:t xml:space="preserve"> have Other Fee to leverage so for </w:t>
      </w:r>
      <w:proofErr w:type="spellStart"/>
      <w:r>
        <w:t>Axys</w:t>
      </w:r>
      <w:proofErr w:type="spellEnd"/>
      <w:r>
        <w:t xml:space="preserve"> integrated firms, we should populate the </w:t>
      </w:r>
      <w:proofErr w:type="spellStart"/>
      <w:r>
        <w:t>the</w:t>
      </w:r>
      <w:proofErr w:type="spellEnd"/>
      <w:r>
        <w:t xml:space="preserve"> Other Fee field when we export a transaction containing a Trade Away Fee</w:t>
      </w:r>
    </w:p>
    <w:p w14:paraId="727A1E15" w14:textId="77777777" w:rsidR="00E04935" w:rsidRDefault="00E04935" w:rsidP="00E04935"/>
    <w:p w14:paraId="51E10CA8" w14:textId="77777777" w:rsidR="00E04935" w:rsidRPr="009E0BD7" w:rsidRDefault="00E04935" w:rsidP="00E04935">
      <w:r w:rsidRPr="009E0BD7">
        <w:t>Geneva Integration</w:t>
      </w:r>
    </w:p>
    <w:p w14:paraId="41AF5AC7" w14:textId="0E67E192" w:rsidR="00E04935" w:rsidRPr="009E0BD7" w:rsidRDefault="00E04935" w:rsidP="00E04935">
      <w:r w:rsidRPr="009E0BD7">
        <w:lastRenderedPageBreak/>
        <w:t>Include Trade Away Fee in the Allocation update through RTM</w:t>
      </w:r>
      <w:r w:rsidR="009E0BD7" w:rsidRPr="009E0BD7">
        <w:t xml:space="preserve"> – This is likely added to the summary of </w:t>
      </w:r>
      <w:proofErr w:type="spellStart"/>
      <w:r w:rsidR="009E0BD7" w:rsidRPr="009E0BD7">
        <w:t>CommissionandFees</w:t>
      </w:r>
      <w:proofErr w:type="spellEnd"/>
    </w:p>
    <w:p w14:paraId="7F3A64A6" w14:textId="65DD6696" w:rsidR="00E04935" w:rsidRDefault="00C23E56" w:rsidP="00E04935">
      <w:r>
        <w:t xml:space="preserve">If not part </w:t>
      </w:r>
      <w:proofErr w:type="gramStart"/>
      <w:r>
        <w:t xml:space="preserve">of  </w:t>
      </w:r>
      <w:proofErr w:type="spellStart"/>
      <w:r w:rsidRPr="009E0BD7">
        <w:t>CommissionandFees</w:t>
      </w:r>
      <w:proofErr w:type="spellEnd"/>
      <w:proofErr w:type="gramEnd"/>
      <w:r>
        <w:t xml:space="preserve"> , we should add a task for updating the Geneva Integration to include Trade Away Fee in the Net (like Export). No need to send them the specific Trade Away Fee separately. If we send a total fees though, add it when it is present.</w:t>
      </w:r>
    </w:p>
    <w:p w14:paraId="79B56F24" w14:textId="4075B270" w:rsidR="00DD23D0" w:rsidRDefault="00DD23D0" w:rsidP="00E04935"/>
    <w:p w14:paraId="7E4B3DFD" w14:textId="0528E65C" w:rsidR="00DD23D0" w:rsidRPr="00DD23D0" w:rsidRDefault="00DD23D0" w:rsidP="00E04935">
      <w:pPr>
        <w:rPr>
          <w:highlight w:val="yellow"/>
        </w:rPr>
      </w:pPr>
      <w:r w:rsidRPr="00DD23D0">
        <w:rPr>
          <w:highlight w:val="yellow"/>
        </w:rPr>
        <w:t>SEI Integration</w:t>
      </w:r>
    </w:p>
    <w:p w14:paraId="0AC4E29B" w14:textId="77777777" w:rsidR="00DD23D0" w:rsidRPr="009E0BD7" w:rsidRDefault="00DD23D0" w:rsidP="00DD23D0">
      <w:r w:rsidRPr="00DD23D0">
        <w:rPr>
          <w:highlight w:val="yellow"/>
        </w:rPr>
        <w:t xml:space="preserve">Include Trade Away Fee in the Allocation update through RTM – This is likely added to the summary of </w:t>
      </w:r>
      <w:proofErr w:type="spellStart"/>
      <w:r w:rsidRPr="00DD23D0">
        <w:rPr>
          <w:highlight w:val="yellow"/>
        </w:rPr>
        <w:t>CommissionandFees</w:t>
      </w:r>
      <w:proofErr w:type="spellEnd"/>
    </w:p>
    <w:p w14:paraId="0111FDAA" w14:textId="77777777" w:rsidR="00DD23D0" w:rsidRDefault="00DD23D0" w:rsidP="00E04935"/>
    <w:p w14:paraId="7E3424C5" w14:textId="77777777" w:rsidR="00E04935" w:rsidRPr="00E973CF" w:rsidRDefault="00E04935" w:rsidP="00E04935">
      <w:pPr>
        <w:rPr>
          <w:b/>
        </w:rPr>
      </w:pPr>
      <w:r w:rsidRPr="00E973CF">
        <w:rPr>
          <w:b/>
        </w:rPr>
        <w:t>Closing against multiple lots (Specify)</w:t>
      </w:r>
    </w:p>
    <w:p w14:paraId="31738C22" w14:textId="77777777" w:rsidR="00E04935" w:rsidRDefault="00E04935" w:rsidP="00E04935">
      <w:r>
        <w:t xml:space="preserve">It is appropriate to distribute the impact of a Trade Away Fee across multiple lots being closed against using pro-rata. This is done automatically within </w:t>
      </w:r>
      <w:proofErr w:type="spellStart"/>
      <w:r>
        <w:t>Axys</w:t>
      </w:r>
      <w:proofErr w:type="spellEnd"/>
      <w:r>
        <w:t>\APX when posting a transaction using other closing methods such as FIFO or LIFO etc. For orders that close against specific lots using SPECIFY closing method, Moxy export will need to correct apply a pro-rated amount of the Trade Away Fee to each lot that makes of the transaction</w:t>
      </w:r>
    </w:p>
    <w:p w14:paraId="022D0EBA" w14:textId="77777777" w:rsidR="006A6F16" w:rsidRDefault="006A6F16" w:rsidP="006A6F16">
      <w:r w:rsidRPr="0069410C">
        <w:rPr>
          <w:highlight w:val="magenta"/>
        </w:rPr>
        <w:t xml:space="preserve">RC: I do not think that we need to make any Export code changes for it because we do pro-rata for </w:t>
      </w:r>
      <w:proofErr w:type="spellStart"/>
      <w:r w:rsidRPr="0069410C">
        <w:rPr>
          <w:highlight w:val="magenta"/>
        </w:rPr>
        <w:t>CommAndFeeLocalCost</w:t>
      </w:r>
      <w:proofErr w:type="spellEnd"/>
      <w:r w:rsidRPr="0069410C">
        <w:rPr>
          <w:highlight w:val="magenta"/>
        </w:rPr>
        <w:t xml:space="preserve"> where </w:t>
      </w:r>
      <w:proofErr w:type="spellStart"/>
      <w:r w:rsidRPr="0069410C">
        <w:rPr>
          <w:highlight w:val="magenta"/>
        </w:rPr>
        <w:t>CommAndFeeLocalCost</w:t>
      </w:r>
      <w:proofErr w:type="spellEnd"/>
      <w:r w:rsidRPr="0069410C">
        <w:rPr>
          <w:highlight w:val="magenta"/>
        </w:rPr>
        <w:t xml:space="preserve"> includes </w:t>
      </w:r>
      <w:proofErr w:type="spellStart"/>
      <w:r w:rsidRPr="0069410C">
        <w:rPr>
          <w:highlight w:val="magenta"/>
        </w:rPr>
        <w:t>TradeAwayFee</w:t>
      </w:r>
      <w:proofErr w:type="spellEnd"/>
      <w:r w:rsidRPr="0069410C">
        <w:rPr>
          <w:highlight w:val="magenta"/>
        </w:rPr>
        <w:t xml:space="preserve"> already.  Am I right?</w:t>
      </w:r>
    </w:p>
    <w:p w14:paraId="159AB14B" w14:textId="77777777" w:rsidR="006A6F16" w:rsidRDefault="006A6F16" w:rsidP="006A6F16">
      <w:r w:rsidRPr="0083089B">
        <w:rPr>
          <w:highlight w:val="cyan"/>
        </w:rPr>
        <w:t>I think so as well but we should test and confirm</w:t>
      </w:r>
    </w:p>
    <w:p w14:paraId="38D3C3DA" w14:textId="77777777" w:rsidR="00E04935" w:rsidRDefault="00E04935" w:rsidP="00E04935">
      <w:pPr>
        <w:rPr>
          <w:rFonts w:cstheme="minorHAnsi"/>
        </w:rPr>
      </w:pPr>
    </w:p>
    <w:p w14:paraId="2F0D5152" w14:textId="77777777" w:rsidR="00E04935" w:rsidRPr="00A96F11" w:rsidRDefault="00E04935" w:rsidP="00E04935">
      <w:pPr>
        <w:rPr>
          <w:rFonts w:cstheme="minorHAnsi"/>
          <w:b/>
        </w:rPr>
      </w:pPr>
      <w:r w:rsidRPr="00A96F11">
        <w:rPr>
          <w:rFonts w:cstheme="minorHAnsi"/>
          <w:b/>
        </w:rPr>
        <w:t>Public Views</w:t>
      </w:r>
    </w:p>
    <w:p w14:paraId="2CF58970" w14:textId="77777777" w:rsidR="00E04935" w:rsidRDefault="00E04935" w:rsidP="00E04935">
      <w:pPr>
        <w:rPr>
          <w:rFonts w:cstheme="minorHAnsi"/>
        </w:rPr>
      </w:pPr>
      <w:r>
        <w:rPr>
          <w:rFonts w:cstheme="minorHAnsi"/>
        </w:rPr>
        <w:t xml:space="preserve">Update </w:t>
      </w:r>
      <w:proofErr w:type="spellStart"/>
      <w:r>
        <w:rPr>
          <w:rFonts w:cstheme="minorHAnsi"/>
        </w:rPr>
        <w:t>MxApp.vAllocation</w:t>
      </w:r>
      <w:proofErr w:type="spellEnd"/>
      <w:r>
        <w:rPr>
          <w:rFonts w:cstheme="minorHAnsi"/>
        </w:rPr>
        <w:t xml:space="preserve"> to add a new field captioned “Trade Away Fee”</w:t>
      </w:r>
    </w:p>
    <w:p w14:paraId="62A64E93" w14:textId="77777777" w:rsidR="00E04935" w:rsidRDefault="00E04935" w:rsidP="0045638D">
      <w:pPr>
        <w:pStyle w:val="ListParagraph"/>
        <w:numPr>
          <w:ilvl w:val="0"/>
          <w:numId w:val="14"/>
        </w:numPr>
      </w:pPr>
      <w:r>
        <w:t xml:space="preserve">Add </w:t>
      </w:r>
      <w:proofErr w:type="spellStart"/>
      <w:r>
        <w:t>TradeAwayFee</w:t>
      </w:r>
      <w:proofErr w:type="spellEnd"/>
    </w:p>
    <w:p w14:paraId="212142C8" w14:textId="19D2712A" w:rsidR="00E04935" w:rsidRDefault="00E04935" w:rsidP="0045638D">
      <w:pPr>
        <w:pStyle w:val="ListParagraph"/>
        <w:numPr>
          <w:ilvl w:val="1"/>
          <w:numId w:val="14"/>
        </w:numPr>
      </w:pPr>
      <w:proofErr w:type="spellStart"/>
      <w:r>
        <w:t>DataType</w:t>
      </w:r>
      <w:proofErr w:type="spellEnd"/>
      <w:r>
        <w:t>: FLOAT NOT NULL</w:t>
      </w:r>
    </w:p>
    <w:p w14:paraId="394C1E64" w14:textId="3CCCC287" w:rsidR="00C76778" w:rsidRDefault="00C76778" w:rsidP="00C76778">
      <w:r>
        <w:t xml:space="preserve">Update </w:t>
      </w:r>
      <w:proofErr w:type="spellStart"/>
      <w:r>
        <w:t>MxApp.vOmnibus</w:t>
      </w:r>
      <w:proofErr w:type="spellEnd"/>
      <w:r>
        <w:t xml:space="preserve"> to add a new field captioned “</w:t>
      </w:r>
      <w:proofErr w:type="spellStart"/>
      <w:r w:rsidRPr="00C76778">
        <w:t>ProRateTradeAwayFee</w:t>
      </w:r>
      <w:proofErr w:type="spellEnd"/>
      <w:r>
        <w:t>”</w:t>
      </w:r>
    </w:p>
    <w:p w14:paraId="164F98A0" w14:textId="357788CC" w:rsidR="00C76778" w:rsidRDefault="00C76778" w:rsidP="0045638D">
      <w:pPr>
        <w:pStyle w:val="ListParagraph"/>
        <w:numPr>
          <w:ilvl w:val="0"/>
          <w:numId w:val="14"/>
        </w:numPr>
      </w:pPr>
      <w:r>
        <w:t xml:space="preserve">Add </w:t>
      </w:r>
      <w:proofErr w:type="spellStart"/>
      <w:r w:rsidRPr="00C76778">
        <w:t>ProRateTradeAwayFee</w:t>
      </w:r>
      <w:proofErr w:type="spellEnd"/>
    </w:p>
    <w:p w14:paraId="45C7BD65" w14:textId="3140DD3C" w:rsidR="00C76778" w:rsidRDefault="00C76778" w:rsidP="0045638D">
      <w:pPr>
        <w:pStyle w:val="ListParagraph"/>
        <w:numPr>
          <w:ilvl w:val="1"/>
          <w:numId w:val="14"/>
        </w:numPr>
      </w:pPr>
      <w:proofErr w:type="spellStart"/>
      <w:r>
        <w:t>DataType</w:t>
      </w:r>
      <w:proofErr w:type="spellEnd"/>
      <w:r>
        <w:t xml:space="preserve"> BIT</w:t>
      </w:r>
    </w:p>
    <w:p w14:paraId="41D01D55" w14:textId="68021321" w:rsidR="00C76778" w:rsidRDefault="00C76778" w:rsidP="00C76778">
      <w:r>
        <w:tab/>
      </w:r>
    </w:p>
    <w:p w14:paraId="140BC348" w14:textId="77777777" w:rsidR="00E04935" w:rsidRDefault="00E04935" w:rsidP="00E04935">
      <w:pPr>
        <w:rPr>
          <w:rFonts w:cstheme="minorHAnsi"/>
        </w:rPr>
      </w:pPr>
    </w:p>
    <w:p w14:paraId="224F65B8" w14:textId="77777777" w:rsidR="00E04935" w:rsidRPr="00E973CF" w:rsidRDefault="00E04935" w:rsidP="00E04935">
      <w:pPr>
        <w:rPr>
          <w:rFonts w:cstheme="minorHAnsi"/>
          <w:b/>
          <w:sz w:val="28"/>
        </w:rPr>
      </w:pPr>
      <w:r w:rsidRPr="00E973CF">
        <w:rPr>
          <w:rFonts w:cstheme="minorHAnsi"/>
          <w:b/>
          <w:sz w:val="28"/>
        </w:rPr>
        <w:t>Reports:</w:t>
      </w:r>
    </w:p>
    <w:p w14:paraId="3B7745E6" w14:textId="16F4667F" w:rsidR="00597B32" w:rsidRDefault="00597B32" w:rsidP="00E04935">
      <w:pPr>
        <w:rPr>
          <w:rFonts w:cstheme="minorHAnsi"/>
        </w:rPr>
      </w:pPr>
      <w:r>
        <w:rPr>
          <w:rFonts w:cstheme="minorHAnsi"/>
        </w:rPr>
        <w:t xml:space="preserve">Trade Away Fee will be included in </w:t>
      </w:r>
      <w:proofErr w:type="spellStart"/>
      <w:r>
        <w:rPr>
          <w:rFonts w:cstheme="minorHAnsi"/>
        </w:rPr>
        <w:t>CommAndFeeLocalCost</w:t>
      </w:r>
      <w:proofErr w:type="spellEnd"/>
      <w:r>
        <w:rPr>
          <w:rFonts w:cstheme="minorHAnsi"/>
        </w:rPr>
        <w:t xml:space="preserve"> so that all Net Amount calculations in Moxy are consistent. </w:t>
      </w:r>
    </w:p>
    <w:p w14:paraId="390CD215" w14:textId="2C32E264" w:rsidR="00597B32" w:rsidRDefault="00597B32" w:rsidP="00E04935">
      <w:pPr>
        <w:rPr>
          <w:rFonts w:cstheme="minorHAnsi"/>
        </w:rPr>
      </w:pPr>
      <w:r>
        <w:rPr>
          <w:rFonts w:cstheme="minorHAnsi"/>
        </w:rPr>
        <w:lastRenderedPageBreak/>
        <w:t xml:space="preserve">Only the SEC Trade Blotter reports specifically references </w:t>
      </w:r>
      <w:proofErr w:type="spellStart"/>
      <w:r>
        <w:rPr>
          <w:rFonts w:cstheme="minorHAnsi"/>
        </w:rPr>
        <w:t>CommAndFeeLocalCost</w:t>
      </w:r>
      <w:proofErr w:type="spellEnd"/>
      <w:r>
        <w:rPr>
          <w:rFonts w:cstheme="minorHAnsi"/>
        </w:rPr>
        <w:t xml:space="preserve"> so only this report will include Trade Away Fee in the Net Amount</w:t>
      </w:r>
    </w:p>
    <w:p w14:paraId="3723D8CA" w14:textId="4314325A" w:rsidR="00597B32" w:rsidRPr="00597B32" w:rsidRDefault="00597B32" w:rsidP="00E04935">
      <w:pPr>
        <w:rPr>
          <w:rFonts w:cstheme="minorHAnsi"/>
          <w:b/>
          <w:color w:val="FF0000"/>
        </w:rPr>
      </w:pPr>
      <w:r w:rsidRPr="00597B32">
        <w:rPr>
          <w:rFonts w:cstheme="minorHAnsi"/>
          <w:b/>
          <w:color w:val="FF0000"/>
        </w:rPr>
        <w:t>All other reports which display Net Amount\Net Trade, Total Fees etc. will NOT include Trade Away Fees explicitly or in any of the fee summarizations like Net Amount</w:t>
      </w:r>
    </w:p>
    <w:p w14:paraId="78DC8062" w14:textId="22DB39EF" w:rsidR="00597B32" w:rsidRDefault="00597B32" w:rsidP="00E04935">
      <w:pPr>
        <w:rPr>
          <w:rFonts w:cstheme="minorHAnsi"/>
        </w:rPr>
      </w:pPr>
      <w:r>
        <w:rPr>
          <w:rFonts w:cstheme="minorHAnsi"/>
        </w:rPr>
        <w:t>The reports that we might consider adding Trade Away Fee in the future are:</w:t>
      </w:r>
    </w:p>
    <w:p w14:paraId="1421D36F" w14:textId="77777777" w:rsidR="00597B32" w:rsidRPr="00597B32" w:rsidRDefault="00597B32" w:rsidP="0045638D">
      <w:pPr>
        <w:pStyle w:val="ListParagraph"/>
        <w:numPr>
          <w:ilvl w:val="0"/>
          <w:numId w:val="14"/>
        </w:numPr>
        <w:rPr>
          <w:bCs/>
        </w:rPr>
      </w:pPr>
      <w:r w:rsidRPr="00597B32">
        <w:rPr>
          <w:bCs/>
        </w:rPr>
        <w:t>Allocation Ticket\Audit Allocation Ticket:</w:t>
      </w:r>
    </w:p>
    <w:p w14:paraId="19445A73" w14:textId="77777777" w:rsidR="00597B32" w:rsidRPr="00597B32" w:rsidRDefault="00597B32" w:rsidP="0045638D">
      <w:pPr>
        <w:pStyle w:val="ListParagraph"/>
        <w:numPr>
          <w:ilvl w:val="0"/>
          <w:numId w:val="14"/>
        </w:numPr>
        <w:rPr>
          <w:bCs/>
        </w:rPr>
      </w:pPr>
      <w:r w:rsidRPr="00597B32">
        <w:rPr>
          <w:bCs/>
        </w:rPr>
        <w:t>Custodian Notification by Order</w:t>
      </w:r>
    </w:p>
    <w:p w14:paraId="1375799D" w14:textId="77777777" w:rsidR="00597B32" w:rsidRPr="00597B32" w:rsidRDefault="00597B32" w:rsidP="0045638D">
      <w:pPr>
        <w:pStyle w:val="ListParagraph"/>
        <w:numPr>
          <w:ilvl w:val="0"/>
          <w:numId w:val="14"/>
        </w:numPr>
        <w:rPr>
          <w:bCs/>
        </w:rPr>
      </w:pPr>
      <w:r w:rsidRPr="00597B32">
        <w:rPr>
          <w:bCs/>
        </w:rPr>
        <w:t>Custodian Notification by Portfolio</w:t>
      </w:r>
    </w:p>
    <w:p w14:paraId="6ABD3BC0" w14:textId="77777777" w:rsidR="00597B32" w:rsidRPr="00597B32" w:rsidRDefault="00597B32" w:rsidP="0045638D">
      <w:pPr>
        <w:pStyle w:val="ListParagraph"/>
        <w:numPr>
          <w:ilvl w:val="0"/>
          <w:numId w:val="14"/>
        </w:numPr>
        <w:rPr>
          <w:bCs/>
        </w:rPr>
      </w:pPr>
      <w:r w:rsidRPr="00597B32">
        <w:rPr>
          <w:bCs/>
        </w:rPr>
        <w:t>International Custodian Notification</w:t>
      </w:r>
    </w:p>
    <w:p w14:paraId="32A79E5E" w14:textId="77777777" w:rsidR="00597B32" w:rsidRPr="00597B32" w:rsidRDefault="00597B32" w:rsidP="0045638D">
      <w:pPr>
        <w:pStyle w:val="ListParagraph"/>
        <w:numPr>
          <w:ilvl w:val="0"/>
          <w:numId w:val="14"/>
        </w:numPr>
        <w:rPr>
          <w:bCs/>
        </w:rPr>
      </w:pPr>
      <w:r w:rsidRPr="00597B32">
        <w:rPr>
          <w:bCs/>
        </w:rPr>
        <w:t>Step-Out Allocation Ticket</w:t>
      </w:r>
    </w:p>
    <w:p w14:paraId="4C47F3C6" w14:textId="77777777" w:rsidR="00597B32" w:rsidRPr="00597B32" w:rsidRDefault="00597B32" w:rsidP="0045638D">
      <w:pPr>
        <w:pStyle w:val="ListParagraph"/>
        <w:numPr>
          <w:ilvl w:val="0"/>
          <w:numId w:val="14"/>
        </w:numPr>
        <w:rPr>
          <w:bCs/>
        </w:rPr>
      </w:pPr>
      <w:r w:rsidRPr="00597B32">
        <w:rPr>
          <w:bCs/>
        </w:rPr>
        <w:t>Syndicate Allocation Ticket</w:t>
      </w:r>
    </w:p>
    <w:p w14:paraId="56077C54" w14:textId="77777777" w:rsidR="00597B32" w:rsidRPr="00597B32" w:rsidRDefault="00597B32" w:rsidP="0045638D">
      <w:pPr>
        <w:pStyle w:val="ListParagraph"/>
        <w:numPr>
          <w:ilvl w:val="0"/>
          <w:numId w:val="14"/>
        </w:numPr>
        <w:rPr>
          <w:bCs/>
        </w:rPr>
      </w:pPr>
      <w:r w:rsidRPr="00597B32">
        <w:rPr>
          <w:bCs/>
        </w:rPr>
        <w:t>Trade Allocation by Portfolio</w:t>
      </w:r>
    </w:p>
    <w:p w14:paraId="6CF8160D" w14:textId="77777777" w:rsidR="00597B32" w:rsidRPr="00597B32" w:rsidRDefault="00597B32" w:rsidP="0045638D">
      <w:pPr>
        <w:pStyle w:val="ListParagraph"/>
        <w:numPr>
          <w:ilvl w:val="0"/>
          <w:numId w:val="14"/>
        </w:numPr>
        <w:rPr>
          <w:bCs/>
        </w:rPr>
      </w:pPr>
      <w:r w:rsidRPr="00597B32">
        <w:rPr>
          <w:bCs/>
        </w:rPr>
        <w:t>Trade Allocation by Security</w:t>
      </w:r>
    </w:p>
    <w:p w14:paraId="0075B192" w14:textId="77777777" w:rsidR="00597B32" w:rsidRPr="00597B32" w:rsidRDefault="00597B32" w:rsidP="0045638D">
      <w:pPr>
        <w:pStyle w:val="ListParagraph"/>
        <w:numPr>
          <w:ilvl w:val="0"/>
          <w:numId w:val="14"/>
        </w:numPr>
        <w:rPr>
          <w:bCs/>
        </w:rPr>
      </w:pPr>
      <w:r w:rsidRPr="00597B32">
        <w:rPr>
          <w:bCs/>
        </w:rPr>
        <w:t>Trade Ticket</w:t>
      </w:r>
    </w:p>
    <w:p w14:paraId="697DC273" w14:textId="77777777" w:rsidR="00597B32" w:rsidRPr="00597B32" w:rsidRDefault="00597B32" w:rsidP="0045638D">
      <w:pPr>
        <w:pStyle w:val="ListParagraph"/>
        <w:numPr>
          <w:ilvl w:val="0"/>
          <w:numId w:val="14"/>
        </w:numPr>
        <w:rPr>
          <w:bCs/>
        </w:rPr>
      </w:pPr>
      <w:r w:rsidRPr="00597B32">
        <w:rPr>
          <w:bCs/>
        </w:rPr>
        <w:t>Broker Commission</w:t>
      </w:r>
    </w:p>
    <w:p w14:paraId="59326F06" w14:textId="77777777" w:rsidR="00597B32" w:rsidRPr="00597B32" w:rsidRDefault="00597B32" w:rsidP="0045638D">
      <w:pPr>
        <w:pStyle w:val="ListParagraph"/>
        <w:numPr>
          <w:ilvl w:val="0"/>
          <w:numId w:val="14"/>
        </w:numPr>
        <w:rPr>
          <w:bCs/>
        </w:rPr>
      </w:pPr>
      <w:r w:rsidRPr="00597B32">
        <w:rPr>
          <w:bCs/>
        </w:rPr>
        <w:t>Allocation by Portfolio</w:t>
      </w:r>
    </w:p>
    <w:p w14:paraId="157F1DC4" w14:textId="77777777" w:rsidR="00597B32" w:rsidRPr="00597B32" w:rsidRDefault="00597B32" w:rsidP="0045638D">
      <w:pPr>
        <w:pStyle w:val="ListParagraph"/>
        <w:numPr>
          <w:ilvl w:val="0"/>
          <w:numId w:val="14"/>
        </w:numPr>
        <w:rPr>
          <w:bCs/>
        </w:rPr>
      </w:pPr>
      <w:r w:rsidRPr="00597B32">
        <w:rPr>
          <w:bCs/>
        </w:rPr>
        <w:t>Allocation by Security</w:t>
      </w:r>
    </w:p>
    <w:p w14:paraId="2CBCFC92" w14:textId="281B1F33" w:rsidR="00597B32" w:rsidRPr="00597B32" w:rsidRDefault="00597B32" w:rsidP="0045638D">
      <w:pPr>
        <w:pStyle w:val="ListParagraph"/>
        <w:numPr>
          <w:ilvl w:val="0"/>
          <w:numId w:val="14"/>
        </w:numPr>
      </w:pPr>
      <w:r w:rsidRPr="00597B32">
        <w:rPr>
          <w:bCs/>
        </w:rPr>
        <w:t>Execution Det</w:t>
      </w:r>
      <w:r>
        <w:t>ail</w:t>
      </w:r>
    </w:p>
    <w:p w14:paraId="69322575" w14:textId="77777777" w:rsidR="00597B32" w:rsidRPr="00597B32" w:rsidRDefault="00597B32" w:rsidP="00597B32"/>
    <w:p w14:paraId="0AA56517" w14:textId="77777777" w:rsidR="00E04935" w:rsidRPr="00E973CF" w:rsidRDefault="00E04935" w:rsidP="00E04935">
      <w:pPr>
        <w:rPr>
          <w:rFonts w:cstheme="minorHAnsi"/>
          <w:b/>
          <w:sz w:val="28"/>
        </w:rPr>
      </w:pPr>
      <w:r w:rsidRPr="00E973CF">
        <w:rPr>
          <w:rFonts w:cstheme="minorHAnsi"/>
          <w:b/>
          <w:sz w:val="28"/>
        </w:rPr>
        <w:t>Post Trade</w:t>
      </w:r>
    </w:p>
    <w:p w14:paraId="0623DDA7" w14:textId="77777777" w:rsidR="00E04935" w:rsidRDefault="00E04935" w:rsidP="00E04935">
      <w:r>
        <w:t>There should be no need to change any pot-trade integrations as part of this feature since the goal is to calculate a Trade Away Fee, but not have it applied to any post-trade market communication.</w:t>
      </w:r>
    </w:p>
    <w:p w14:paraId="28FB0F49" w14:textId="77777777" w:rsidR="00E04935" w:rsidRDefault="00E04935" w:rsidP="00E04935">
      <w:r>
        <w:t>Do not include Trade Fee in post-trade integrations except Export to an accounting system. This covers the following integrations:</w:t>
      </w:r>
    </w:p>
    <w:p w14:paraId="42861F2A" w14:textId="77777777" w:rsidR="00E04935" w:rsidRDefault="00E04935" w:rsidP="0045638D">
      <w:pPr>
        <w:pStyle w:val="ListParagraph"/>
        <w:numPr>
          <w:ilvl w:val="0"/>
          <w:numId w:val="13"/>
        </w:numPr>
      </w:pPr>
      <w:r>
        <w:t>CTM/ITP</w:t>
      </w:r>
    </w:p>
    <w:p w14:paraId="2E665837" w14:textId="77777777" w:rsidR="00E04935" w:rsidRDefault="00E04935" w:rsidP="0045638D">
      <w:pPr>
        <w:pStyle w:val="ListParagraph"/>
        <w:numPr>
          <w:ilvl w:val="0"/>
          <w:numId w:val="13"/>
        </w:numPr>
      </w:pPr>
      <w:proofErr w:type="spellStart"/>
      <w:r>
        <w:t>Oasys</w:t>
      </w:r>
      <w:proofErr w:type="spellEnd"/>
    </w:p>
    <w:p w14:paraId="2752F42C" w14:textId="77777777" w:rsidR="00E04935" w:rsidRDefault="00E04935" w:rsidP="0045638D">
      <w:pPr>
        <w:pStyle w:val="ListParagraph"/>
        <w:numPr>
          <w:ilvl w:val="0"/>
          <w:numId w:val="13"/>
        </w:numPr>
      </w:pPr>
      <w:r>
        <w:t>DTCC</w:t>
      </w:r>
    </w:p>
    <w:p w14:paraId="346E0CAF" w14:textId="77777777" w:rsidR="00E04935" w:rsidRDefault="00E04935" w:rsidP="0045638D">
      <w:pPr>
        <w:pStyle w:val="ListParagraph"/>
        <w:numPr>
          <w:ilvl w:val="0"/>
          <w:numId w:val="13"/>
        </w:numPr>
      </w:pPr>
      <w:r>
        <w:t>FIX Allocations</w:t>
      </w:r>
    </w:p>
    <w:p w14:paraId="7CE96119" w14:textId="77777777" w:rsidR="00E04935" w:rsidRDefault="00E04935" w:rsidP="0045638D">
      <w:pPr>
        <w:pStyle w:val="ListParagraph"/>
        <w:numPr>
          <w:ilvl w:val="0"/>
          <w:numId w:val="13"/>
        </w:numPr>
      </w:pPr>
      <w:r>
        <w:t>Uploads</w:t>
      </w:r>
    </w:p>
    <w:p w14:paraId="203EFFE2" w14:textId="4D303EC0" w:rsidR="00E04935" w:rsidRDefault="00E04935" w:rsidP="00E04935">
      <w:r>
        <w:t>Note: we may find specific uploads would like us to include Trade Away Fees in the communication but based on initial client validation, the assumption is that these fees would be calculated by the custodian after the upload so there is no need to include them. If we get information to the contrary, we will handle through a separate story</w:t>
      </w:r>
    </w:p>
    <w:p w14:paraId="4EE4218B" w14:textId="37F10130" w:rsidR="00DD23D0" w:rsidRPr="00DD23D0" w:rsidRDefault="00DD23D0" w:rsidP="00E04935">
      <w:pPr>
        <w:rPr>
          <w:highlight w:val="yellow"/>
        </w:rPr>
      </w:pPr>
      <w:r w:rsidRPr="00DD23D0">
        <w:rPr>
          <w:highlight w:val="yellow"/>
        </w:rPr>
        <w:t>From Robert Wu analysis MXY-44465</w:t>
      </w:r>
    </w:p>
    <w:p w14:paraId="037294E6" w14:textId="77777777" w:rsidR="00DD23D0" w:rsidRPr="00DD23D0" w:rsidRDefault="00DD23D0" w:rsidP="00DD23D0">
      <w:pPr>
        <w:rPr>
          <w:rFonts w:cstheme="minorHAnsi"/>
          <w:highlight w:val="yellow"/>
        </w:rPr>
      </w:pPr>
      <w:r w:rsidRPr="00DD23D0">
        <w:rPr>
          <w:rFonts w:cstheme="minorHAnsi"/>
          <w:highlight w:val="yellow"/>
        </w:rPr>
        <w:t>The following 3rd party integration products was reviewed:</w:t>
      </w:r>
    </w:p>
    <w:p w14:paraId="5DC6DFBE" w14:textId="019B2585"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t xml:space="preserve">All FIX </w:t>
      </w:r>
      <w:proofErr w:type="spellStart"/>
      <w:r w:rsidRPr="00DD23D0">
        <w:rPr>
          <w:rFonts w:cstheme="minorHAnsi"/>
          <w:highlight w:val="yellow"/>
        </w:rPr>
        <w:t>Algo</w:t>
      </w:r>
      <w:proofErr w:type="spellEnd"/>
    </w:p>
    <w:p w14:paraId="318271F6" w14:textId="7C50A46A"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t>All Upload interface</w:t>
      </w:r>
    </w:p>
    <w:p w14:paraId="745AC075" w14:textId="33BBC10F"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lastRenderedPageBreak/>
        <w:t xml:space="preserve">All </w:t>
      </w:r>
      <w:proofErr w:type="spellStart"/>
      <w:r w:rsidRPr="00DD23D0">
        <w:rPr>
          <w:rFonts w:cstheme="minorHAnsi"/>
          <w:highlight w:val="yellow"/>
        </w:rPr>
        <w:t>Darkpool</w:t>
      </w:r>
      <w:proofErr w:type="spellEnd"/>
      <w:r w:rsidRPr="00DD23D0">
        <w:rPr>
          <w:rFonts w:cstheme="minorHAnsi"/>
          <w:highlight w:val="yellow"/>
        </w:rPr>
        <w:t xml:space="preserve"> Interface</w:t>
      </w:r>
    </w:p>
    <w:p w14:paraId="58963D64" w14:textId="77777777"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t>FIX Allocation workflow</w:t>
      </w:r>
    </w:p>
    <w:p w14:paraId="16BE0CF5" w14:textId="77777777"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t>Moxy Allocation Interface</w:t>
      </w:r>
    </w:p>
    <w:p w14:paraId="1403CE80" w14:textId="77777777"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t>DTCC</w:t>
      </w:r>
    </w:p>
    <w:p w14:paraId="7115C084" w14:textId="77777777"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t>CTM</w:t>
      </w:r>
    </w:p>
    <w:p w14:paraId="6A8774BF" w14:textId="77777777" w:rsidR="00DD23D0" w:rsidRPr="00DD23D0" w:rsidRDefault="00DD23D0" w:rsidP="00DD23D0">
      <w:pPr>
        <w:pStyle w:val="ListParagraph"/>
        <w:numPr>
          <w:ilvl w:val="0"/>
          <w:numId w:val="16"/>
        </w:numPr>
        <w:rPr>
          <w:rFonts w:cstheme="minorHAnsi"/>
          <w:highlight w:val="yellow"/>
        </w:rPr>
      </w:pPr>
      <w:proofErr w:type="spellStart"/>
      <w:r w:rsidRPr="00DD23D0">
        <w:rPr>
          <w:rFonts w:cstheme="minorHAnsi"/>
          <w:highlight w:val="yellow"/>
        </w:rPr>
        <w:t>MoxyPort</w:t>
      </w:r>
      <w:proofErr w:type="spellEnd"/>
    </w:p>
    <w:p w14:paraId="6996B9B2" w14:textId="77777777"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t>Moxy APX Integration</w:t>
      </w:r>
    </w:p>
    <w:p w14:paraId="565EDA99" w14:textId="77777777"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t>Moxy Geneva Integration</w:t>
      </w:r>
    </w:p>
    <w:p w14:paraId="0FF4FFDE" w14:textId="77777777" w:rsidR="00DD23D0" w:rsidRPr="00DD23D0" w:rsidRDefault="00DD23D0" w:rsidP="00DD23D0">
      <w:pPr>
        <w:pStyle w:val="ListParagraph"/>
        <w:numPr>
          <w:ilvl w:val="0"/>
          <w:numId w:val="16"/>
        </w:numPr>
        <w:rPr>
          <w:rFonts w:cstheme="minorHAnsi"/>
          <w:highlight w:val="yellow"/>
        </w:rPr>
      </w:pPr>
      <w:proofErr w:type="spellStart"/>
      <w:r w:rsidRPr="00DD23D0">
        <w:rPr>
          <w:rFonts w:cstheme="minorHAnsi"/>
          <w:highlight w:val="yellow"/>
        </w:rPr>
        <w:t>BondEdge</w:t>
      </w:r>
      <w:proofErr w:type="spellEnd"/>
      <w:r w:rsidRPr="00DD23D0">
        <w:rPr>
          <w:rFonts w:cstheme="minorHAnsi"/>
          <w:highlight w:val="yellow"/>
        </w:rPr>
        <w:t xml:space="preserve"> Integration</w:t>
      </w:r>
    </w:p>
    <w:p w14:paraId="4508AAC9" w14:textId="77777777" w:rsidR="00DD23D0" w:rsidRPr="00DD23D0" w:rsidRDefault="00DD23D0" w:rsidP="00DD23D0">
      <w:pPr>
        <w:pStyle w:val="ListParagraph"/>
        <w:numPr>
          <w:ilvl w:val="0"/>
          <w:numId w:val="16"/>
        </w:numPr>
        <w:rPr>
          <w:rFonts w:cstheme="minorHAnsi"/>
          <w:highlight w:val="yellow"/>
        </w:rPr>
      </w:pPr>
      <w:r w:rsidRPr="00DD23D0">
        <w:rPr>
          <w:rFonts w:cstheme="minorHAnsi"/>
          <w:highlight w:val="yellow"/>
        </w:rPr>
        <w:t>Moxy Framework Integration</w:t>
      </w:r>
    </w:p>
    <w:p w14:paraId="788CB144" w14:textId="77777777" w:rsidR="00DD23D0" w:rsidRPr="00DD23D0" w:rsidRDefault="00DD23D0" w:rsidP="00DD23D0">
      <w:pPr>
        <w:rPr>
          <w:rFonts w:cstheme="minorHAnsi"/>
          <w:highlight w:val="yellow"/>
        </w:rPr>
      </w:pPr>
      <w:r w:rsidRPr="00DD23D0">
        <w:rPr>
          <w:rFonts w:cstheme="minorHAnsi"/>
          <w:highlight w:val="yellow"/>
        </w:rPr>
        <w:t xml:space="preserve">There are two integrations that reference </w:t>
      </w:r>
      <w:proofErr w:type="spellStart"/>
      <w:r w:rsidRPr="00DD23D0">
        <w:rPr>
          <w:rFonts w:cstheme="minorHAnsi"/>
          <w:highlight w:val="yellow"/>
        </w:rPr>
        <w:t>CommAndFeeLocalCost</w:t>
      </w:r>
      <w:proofErr w:type="spellEnd"/>
    </w:p>
    <w:p w14:paraId="48796C26" w14:textId="77777777" w:rsidR="00DD23D0" w:rsidRPr="00DD23D0" w:rsidRDefault="00DD23D0" w:rsidP="00106245">
      <w:pPr>
        <w:pStyle w:val="ListParagraph"/>
        <w:numPr>
          <w:ilvl w:val="0"/>
          <w:numId w:val="41"/>
        </w:numPr>
        <w:rPr>
          <w:rFonts w:cstheme="minorHAnsi"/>
          <w:highlight w:val="yellow"/>
        </w:rPr>
      </w:pPr>
      <w:r w:rsidRPr="00DD23D0">
        <w:rPr>
          <w:rFonts w:cstheme="minorHAnsi"/>
          <w:highlight w:val="yellow"/>
        </w:rPr>
        <w:t>Moxy Framework Integration</w:t>
      </w:r>
    </w:p>
    <w:p w14:paraId="7536BDC0" w14:textId="77777777" w:rsidR="00DD23D0" w:rsidRPr="00DD23D0" w:rsidRDefault="00DD23D0" w:rsidP="00106245">
      <w:pPr>
        <w:pStyle w:val="ListParagraph"/>
        <w:numPr>
          <w:ilvl w:val="0"/>
          <w:numId w:val="41"/>
        </w:numPr>
        <w:rPr>
          <w:rFonts w:cstheme="minorHAnsi"/>
          <w:highlight w:val="yellow"/>
        </w:rPr>
      </w:pPr>
      <w:proofErr w:type="spellStart"/>
      <w:r w:rsidRPr="00DD23D0">
        <w:rPr>
          <w:rFonts w:cstheme="minorHAnsi"/>
          <w:highlight w:val="yellow"/>
        </w:rPr>
        <w:t>MoxyPort</w:t>
      </w:r>
      <w:proofErr w:type="spellEnd"/>
    </w:p>
    <w:p w14:paraId="501A67AF" w14:textId="77777777" w:rsidR="00DD23D0" w:rsidRPr="00DD23D0" w:rsidRDefault="00DD23D0" w:rsidP="00106245">
      <w:pPr>
        <w:pStyle w:val="ListParagraph"/>
        <w:numPr>
          <w:ilvl w:val="0"/>
          <w:numId w:val="41"/>
        </w:numPr>
        <w:rPr>
          <w:rFonts w:cstheme="minorHAnsi"/>
          <w:highlight w:val="yellow"/>
        </w:rPr>
      </w:pPr>
      <w:r w:rsidRPr="00DD23D0">
        <w:rPr>
          <w:rFonts w:cstheme="minorHAnsi"/>
          <w:highlight w:val="yellow"/>
        </w:rPr>
        <w:t>Moxy Integration</w:t>
      </w:r>
    </w:p>
    <w:p w14:paraId="20088502" w14:textId="77777777" w:rsidR="00DD23D0" w:rsidRPr="00DD23D0" w:rsidRDefault="00DD23D0" w:rsidP="00DD23D0">
      <w:pPr>
        <w:rPr>
          <w:rFonts w:cstheme="minorHAnsi"/>
          <w:highlight w:val="yellow"/>
        </w:rPr>
      </w:pPr>
      <w:proofErr w:type="spellStart"/>
      <w:r w:rsidRPr="00DD23D0">
        <w:rPr>
          <w:rFonts w:cstheme="minorHAnsi"/>
          <w:highlight w:val="yellow"/>
        </w:rPr>
        <w:t>MxStp.fpUploadAllocation.NetAmt</w:t>
      </w:r>
      <w:proofErr w:type="spellEnd"/>
      <w:r w:rsidRPr="00DD23D0">
        <w:rPr>
          <w:rFonts w:cstheme="minorHAnsi"/>
          <w:highlight w:val="yellow"/>
        </w:rPr>
        <w:t xml:space="preserve"> and </w:t>
      </w:r>
      <w:proofErr w:type="spellStart"/>
      <w:r w:rsidRPr="00DD23D0">
        <w:rPr>
          <w:rFonts w:cstheme="minorHAnsi"/>
          <w:highlight w:val="yellow"/>
        </w:rPr>
        <w:t>MxApp.vAllocation.NetAmt</w:t>
      </w:r>
      <w:proofErr w:type="spellEnd"/>
      <w:r w:rsidRPr="00DD23D0">
        <w:rPr>
          <w:rFonts w:cstheme="minorHAnsi"/>
          <w:highlight w:val="yellow"/>
        </w:rPr>
        <w:t xml:space="preserve"> are part of Moxy Framework Integration and they includes </w:t>
      </w:r>
      <w:proofErr w:type="spellStart"/>
      <w:r w:rsidRPr="00DD23D0">
        <w:rPr>
          <w:rFonts w:cstheme="minorHAnsi"/>
          <w:highlight w:val="yellow"/>
        </w:rPr>
        <w:t>CommAndFeeLocalCost</w:t>
      </w:r>
      <w:proofErr w:type="spellEnd"/>
      <w:r w:rsidRPr="00DD23D0">
        <w:rPr>
          <w:rFonts w:cstheme="minorHAnsi"/>
          <w:highlight w:val="yellow"/>
        </w:rPr>
        <w:t xml:space="preserve"> in </w:t>
      </w:r>
      <w:proofErr w:type="spellStart"/>
      <w:proofErr w:type="gramStart"/>
      <w:r w:rsidRPr="00DD23D0">
        <w:rPr>
          <w:rFonts w:cstheme="minorHAnsi"/>
          <w:highlight w:val="yellow"/>
        </w:rPr>
        <w:t>it's</w:t>
      </w:r>
      <w:proofErr w:type="spellEnd"/>
      <w:proofErr w:type="gramEnd"/>
      <w:r w:rsidRPr="00DD23D0">
        <w:rPr>
          <w:rFonts w:cstheme="minorHAnsi"/>
          <w:highlight w:val="yellow"/>
        </w:rPr>
        <w:t xml:space="preserve"> </w:t>
      </w:r>
      <w:proofErr w:type="spellStart"/>
      <w:r w:rsidRPr="00DD23D0">
        <w:rPr>
          <w:rFonts w:cstheme="minorHAnsi"/>
          <w:highlight w:val="yellow"/>
        </w:rPr>
        <w:t>NetAmt</w:t>
      </w:r>
      <w:proofErr w:type="spellEnd"/>
      <w:r w:rsidRPr="00DD23D0">
        <w:rPr>
          <w:rFonts w:cstheme="minorHAnsi"/>
          <w:highlight w:val="yellow"/>
        </w:rPr>
        <w:t xml:space="preserve"> calculation.</w:t>
      </w:r>
    </w:p>
    <w:p w14:paraId="01E36ECE" w14:textId="77777777" w:rsidR="00DD23D0" w:rsidRPr="00DD23D0" w:rsidRDefault="00DD23D0" w:rsidP="00DD23D0">
      <w:pPr>
        <w:rPr>
          <w:rFonts w:cstheme="minorHAnsi"/>
          <w:highlight w:val="yellow"/>
        </w:rPr>
      </w:pPr>
      <w:r w:rsidRPr="00DD23D0">
        <w:rPr>
          <w:rFonts w:cstheme="minorHAnsi"/>
          <w:highlight w:val="yellow"/>
        </w:rPr>
        <w:t xml:space="preserve">The following are the Upload interfaces that output </w:t>
      </w:r>
      <w:proofErr w:type="spellStart"/>
      <w:r w:rsidRPr="00DD23D0">
        <w:rPr>
          <w:rFonts w:cstheme="minorHAnsi"/>
          <w:highlight w:val="yellow"/>
        </w:rPr>
        <w:t>MxStp.fpUploadAllocation.NetAmt</w:t>
      </w:r>
      <w:proofErr w:type="spellEnd"/>
      <w:r w:rsidRPr="00DD23D0">
        <w:rPr>
          <w:rFonts w:cstheme="minorHAnsi"/>
          <w:highlight w:val="yellow"/>
        </w:rPr>
        <w:t xml:space="preserve">. Note that we only need to change </w:t>
      </w:r>
      <w:proofErr w:type="spellStart"/>
      <w:r w:rsidRPr="00DD23D0">
        <w:rPr>
          <w:rFonts w:cstheme="minorHAnsi"/>
          <w:highlight w:val="yellow"/>
        </w:rPr>
        <w:t>MxStp.fpUploadAllocation</w:t>
      </w:r>
      <w:proofErr w:type="spellEnd"/>
      <w:r w:rsidRPr="00DD23D0">
        <w:rPr>
          <w:rFonts w:cstheme="minorHAnsi"/>
          <w:highlight w:val="yellow"/>
        </w:rPr>
        <w:t xml:space="preserve"> and not the Upload Interface themselves.</w:t>
      </w:r>
    </w:p>
    <w:p w14:paraId="0D1E767B" w14:textId="77777777" w:rsidR="00DD23D0" w:rsidRPr="00DD23D0" w:rsidRDefault="00DD23D0" w:rsidP="00106245">
      <w:pPr>
        <w:pStyle w:val="ListParagraph"/>
        <w:numPr>
          <w:ilvl w:val="0"/>
          <w:numId w:val="42"/>
        </w:numPr>
        <w:rPr>
          <w:rFonts w:cstheme="minorHAnsi"/>
          <w:highlight w:val="yellow"/>
        </w:rPr>
      </w:pPr>
      <w:proofErr w:type="spellStart"/>
      <w:r w:rsidRPr="00DD23D0">
        <w:rPr>
          <w:rFonts w:cstheme="minorHAnsi"/>
          <w:highlight w:val="yellow"/>
        </w:rPr>
        <w:t>MxBN</w:t>
      </w:r>
      <w:proofErr w:type="spellEnd"/>
    </w:p>
    <w:p w14:paraId="64B41584" w14:textId="77777777" w:rsidR="00DD23D0" w:rsidRPr="00DD23D0" w:rsidRDefault="00DD23D0" w:rsidP="00106245">
      <w:pPr>
        <w:pStyle w:val="ListParagraph"/>
        <w:numPr>
          <w:ilvl w:val="0"/>
          <w:numId w:val="42"/>
        </w:numPr>
        <w:rPr>
          <w:rFonts w:cstheme="minorHAnsi"/>
          <w:highlight w:val="yellow"/>
        </w:rPr>
      </w:pPr>
      <w:proofErr w:type="spellStart"/>
      <w:r w:rsidRPr="00DD23D0">
        <w:rPr>
          <w:rFonts w:cstheme="minorHAnsi"/>
          <w:highlight w:val="yellow"/>
        </w:rPr>
        <w:t>MxFI</w:t>
      </w:r>
      <w:proofErr w:type="spellEnd"/>
    </w:p>
    <w:p w14:paraId="1541A4A7" w14:textId="6BAA48B3" w:rsidR="00E04935" w:rsidRPr="00DD23D0" w:rsidRDefault="00DD23D0" w:rsidP="00106245">
      <w:pPr>
        <w:pStyle w:val="ListParagraph"/>
        <w:numPr>
          <w:ilvl w:val="0"/>
          <w:numId w:val="42"/>
        </w:numPr>
        <w:rPr>
          <w:rFonts w:cstheme="minorHAnsi"/>
          <w:highlight w:val="yellow"/>
        </w:rPr>
      </w:pPr>
      <w:proofErr w:type="spellStart"/>
      <w:r w:rsidRPr="00DD23D0">
        <w:rPr>
          <w:rFonts w:cstheme="minorHAnsi"/>
          <w:highlight w:val="yellow"/>
        </w:rPr>
        <w:t>MxSSC</w:t>
      </w:r>
      <w:proofErr w:type="spellEnd"/>
    </w:p>
    <w:p w14:paraId="6BA9453F" w14:textId="77777777" w:rsidR="00DD23D0" w:rsidRPr="00DD23D0" w:rsidRDefault="00DD23D0" w:rsidP="00DD23D0">
      <w:pPr>
        <w:spacing w:before="100" w:beforeAutospacing="1" w:after="100" w:afterAutospacing="1" w:line="240" w:lineRule="auto"/>
        <w:rPr>
          <w:rFonts w:eastAsia="Times New Roman" w:cstheme="minorHAnsi"/>
          <w:highlight w:val="yellow"/>
        </w:rPr>
      </w:pPr>
      <w:r w:rsidRPr="00DD23D0">
        <w:rPr>
          <w:rFonts w:eastAsia="Times New Roman" w:cstheme="minorHAnsi"/>
          <w:highlight w:val="yellow"/>
        </w:rPr>
        <w:t>JJM Response:</w:t>
      </w:r>
    </w:p>
    <w:p w14:paraId="3DF3BFF9" w14:textId="756981E6" w:rsidR="00DD23D0" w:rsidRPr="00DD23D0" w:rsidRDefault="00DD23D0" w:rsidP="00DD23D0">
      <w:pPr>
        <w:spacing w:before="100" w:beforeAutospacing="1" w:after="100" w:afterAutospacing="1" w:line="240" w:lineRule="auto"/>
        <w:rPr>
          <w:rFonts w:eastAsia="Times New Roman" w:cstheme="minorHAnsi"/>
          <w:highlight w:val="yellow"/>
        </w:rPr>
      </w:pPr>
      <w:r w:rsidRPr="00DD23D0">
        <w:rPr>
          <w:rFonts w:eastAsia="Times New Roman" w:cstheme="minorHAnsi"/>
          <w:highlight w:val="yellow"/>
        </w:rPr>
        <w:t>The following 3rd party integrations should NOT include Trade Away Fee</w:t>
      </w:r>
    </w:p>
    <w:p w14:paraId="4B187CF6" w14:textId="77777777" w:rsidR="00DD23D0" w:rsidRPr="00DD23D0" w:rsidRDefault="00DD23D0" w:rsidP="00106245">
      <w:pPr>
        <w:numPr>
          <w:ilvl w:val="0"/>
          <w:numId w:val="43"/>
        </w:numPr>
        <w:spacing w:before="100" w:beforeAutospacing="1" w:after="100" w:afterAutospacing="1" w:line="240" w:lineRule="auto"/>
        <w:rPr>
          <w:rFonts w:eastAsia="Times New Roman" w:cstheme="minorHAnsi"/>
          <w:highlight w:val="yellow"/>
        </w:rPr>
      </w:pPr>
      <w:r w:rsidRPr="00DD23D0">
        <w:rPr>
          <w:rFonts w:eastAsia="Times New Roman" w:cstheme="minorHAnsi"/>
          <w:highlight w:val="yellow"/>
        </w:rPr>
        <w:t>CTM/ITP</w:t>
      </w:r>
    </w:p>
    <w:p w14:paraId="057ECA7A" w14:textId="77777777" w:rsidR="00DD23D0" w:rsidRPr="00DD23D0" w:rsidRDefault="00DD23D0" w:rsidP="00106245">
      <w:pPr>
        <w:numPr>
          <w:ilvl w:val="0"/>
          <w:numId w:val="43"/>
        </w:numPr>
        <w:spacing w:before="100" w:beforeAutospacing="1" w:after="100" w:afterAutospacing="1" w:line="240" w:lineRule="auto"/>
        <w:rPr>
          <w:rFonts w:eastAsia="Times New Roman" w:cstheme="minorHAnsi"/>
          <w:highlight w:val="yellow"/>
        </w:rPr>
      </w:pPr>
      <w:proofErr w:type="spellStart"/>
      <w:r w:rsidRPr="00DD23D0">
        <w:rPr>
          <w:rFonts w:eastAsia="Times New Roman" w:cstheme="minorHAnsi"/>
          <w:highlight w:val="yellow"/>
        </w:rPr>
        <w:t>Oasys</w:t>
      </w:r>
      <w:proofErr w:type="spellEnd"/>
    </w:p>
    <w:p w14:paraId="6C2A6D61" w14:textId="77777777" w:rsidR="00DD23D0" w:rsidRPr="00DD23D0" w:rsidRDefault="00DD23D0" w:rsidP="00106245">
      <w:pPr>
        <w:numPr>
          <w:ilvl w:val="0"/>
          <w:numId w:val="43"/>
        </w:numPr>
        <w:spacing w:before="100" w:beforeAutospacing="1" w:after="100" w:afterAutospacing="1" w:line="240" w:lineRule="auto"/>
        <w:rPr>
          <w:rFonts w:eastAsia="Times New Roman" w:cstheme="minorHAnsi"/>
          <w:highlight w:val="yellow"/>
        </w:rPr>
      </w:pPr>
      <w:r w:rsidRPr="00DD23D0">
        <w:rPr>
          <w:rFonts w:eastAsia="Times New Roman" w:cstheme="minorHAnsi"/>
          <w:highlight w:val="yellow"/>
        </w:rPr>
        <w:t>DTCC</w:t>
      </w:r>
    </w:p>
    <w:p w14:paraId="32B311E2" w14:textId="77777777" w:rsidR="00DD23D0" w:rsidRPr="00DD23D0" w:rsidRDefault="00DD23D0" w:rsidP="00106245">
      <w:pPr>
        <w:numPr>
          <w:ilvl w:val="0"/>
          <w:numId w:val="43"/>
        </w:numPr>
        <w:spacing w:before="100" w:beforeAutospacing="1" w:after="100" w:afterAutospacing="1" w:line="240" w:lineRule="auto"/>
        <w:rPr>
          <w:rFonts w:eastAsia="Times New Roman" w:cstheme="minorHAnsi"/>
          <w:highlight w:val="yellow"/>
        </w:rPr>
      </w:pPr>
      <w:r w:rsidRPr="00DD23D0">
        <w:rPr>
          <w:rFonts w:eastAsia="Times New Roman" w:cstheme="minorHAnsi"/>
          <w:highlight w:val="yellow"/>
        </w:rPr>
        <w:t>FIX Allocations</w:t>
      </w:r>
    </w:p>
    <w:p w14:paraId="1AC1D775" w14:textId="77777777" w:rsidR="00DD23D0" w:rsidRPr="00DD23D0" w:rsidRDefault="00DD23D0" w:rsidP="00106245">
      <w:pPr>
        <w:numPr>
          <w:ilvl w:val="0"/>
          <w:numId w:val="43"/>
        </w:numPr>
        <w:spacing w:before="100" w:beforeAutospacing="1" w:after="100" w:afterAutospacing="1" w:line="240" w:lineRule="auto"/>
        <w:rPr>
          <w:rFonts w:eastAsia="Times New Roman" w:cstheme="minorHAnsi"/>
          <w:highlight w:val="yellow"/>
        </w:rPr>
      </w:pPr>
      <w:r w:rsidRPr="00DD23D0">
        <w:rPr>
          <w:rFonts w:eastAsia="Times New Roman" w:cstheme="minorHAnsi"/>
          <w:highlight w:val="yellow"/>
        </w:rPr>
        <w:t>Uploads</w:t>
      </w:r>
    </w:p>
    <w:p w14:paraId="19735A81" w14:textId="77777777" w:rsidR="00DD23D0" w:rsidRPr="00DD23D0" w:rsidRDefault="00DD23D0" w:rsidP="00106245">
      <w:pPr>
        <w:numPr>
          <w:ilvl w:val="0"/>
          <w:numId w:val="43"/>
        </w:numPr>
        <w:spacing w:before="100" w:beforeAutospacing="1" w:after="100" w:afterAutospacing="1" w:line="240" w:lineRule="auto"/>
        <w:rPr>
          <w:rFonts w:eastAsia="Times New Roman" w:cstheme="minorHAnsi"/>
          <w:highlight w:val="yellow"/>
        </w:rPr>
      </w:pPr>
      <w:r w:rsidRPr="00DD23D0">
        <w:rPr>
          <w:rFonts w:eastAsia="Times New Roman" w:cstheme="minorHAnsi"/>
          <w:highlight w:val="yellow"/>
        </w:rPr>
        <w:t>SMA</w:t>
      </w:r>
    </w:p>
    <w:p w14:paraId="7963C6C6" w14:textId="39D61B2D" w:rsidR="00DD23D0" w:rsidRPr="00DD23D0" w:rsidRDefault="00DD23D0" w:rsidP="00DD23D0">
      <w:pPr>
        <w:spacing w:before="100" w:beforeAutospacing="1" w:after="100" w:afterAutospacing="1" w:line="240" w:lineRule="auto"/>
        <w:rPr>
          <w:rFonts w:eastAsia="Times New Roman" w:cstheme="minorHAnsi"/>
        </w:rPr>
      </w:pPr>
      <w:r w:rsidRPr="00DD23D0">
        <w:rPr>
          <w:rFonts w:eastAsia="Times New Roman" w:cstheme="minorHAnsi"/>
          <w:highlight w:val="yellow"/>
        </w:rPr>
        <w:t>Since you indicate that 3 uploads leverage </w:t>
      </w:r>
      <w:proofErr w:type="spellStart"/>
      <w:r w:rsidRPr="00DD23D0">
        <w:rPr>
          <w:rFonts w:eastAsia="Times New Roman" w:cstheme="minorHAnsi"/>
          <w:highlight w:val="yellow"/>
        </w:rPr>
        <w:t>MxStp.fpUploadAllocation</w:t>
      </w:r>
      <w:proofErr w:type="spellEnd"/>
      <w:r w:rsidRPr="00DD23D0">
        <w:rPr>
          <w:rFonts w:eastAsia="Times New Roman" w:cstheme="minorHAnsi"/>
          <w:highlight w:val="yellow"/>
        </w:rPr>
        <w:t xml:space="preserve"> and this includes </w:t>
      </w:r>
      <w:proofErr w:type="spellStart"/>
      <w:r w:rsidRPr="00DD23D0">
        <w:rPr>
          <w:rFonts w:eastAsia="Times New Roman" w:cstheme="minorHAnsi"/>
          <w:highlight w:val="yellow"/>
        </w:rPr>
        <w:t>CommAndFeeLocalCost</w:t>
      </w:r>
      <w:proofErr w:type="spellEnd"/>
      <w:r w:rsidRPr="00DD23D0">
        <w:rPr>
          <w:rFonts w:eastAsia="Times New Roman" w:cstheme="minorHAnsi"/>
          <w:highlight w:val="yellow"/>
        </w:rPr>
        <w:t>, we should remove the Trade Away Fee from these uploads so that we consistently do not include the Trade Away Fee for ALL uploads.</w:t>
      </w:r>
    </w:p>
    <w:p w14:paraId="53C87B55" w14:textId="77777777" w:rsidR="00DD23D0" w:rsidRDefault="00DD23D0" w:rsidP="00E04935">
      <w:pPr>
        <w:rPr>
          <w:b/>
          <w:sz w:val="28"/>
        </w:rPr>
      </w:pPr>
    </w:p>
    <w:p w14:paraId="3EDFEDAA" w14:textId="42586286" w:rsidR="00545365" w:rsidRDefault="00545365" w:rsidP="00E04935">
      <w:pPr>
        <w:rPr>
          <w:sz w:val="28"/>
        </w:rPr>
      </w:pPr>
      <w:r>
        <w:rPr>
          <w:b/>
          <w:sz w:val="28"/>
        </w:rPr>
        <w:t>Cash Position View</w:t>
      </w:r>
    </w:p>
    <w:p w14:paraId="6A1D9F32" w14:textId="5504662A" w:rsidR="00545365" w:rsidRDefault="00545365" w:rsidP="00E04935">
      <w:r>
        <w:t xml:space="preserve">The Cash Position View has an Execution Cash field that applies a pseudo-allocation to a trade that has executions in order to project where portfolio cash will be should all executed trades also be allocated. </w:t>
      </w:r>
      <w:r>
        <w:lastRenderedPageBreak/>
        <w:t xml:space="preserve">This pseudo-allocation includes commission and fees today. </w:t>
      </w:r>
      <w:r>
        <w:br/>
        <w:t>However, for reasons of scope reduction, we will not add Trade-Away Fee as part of the Execution Cash number.</w:t>
      </w:r>
    </w:p>
    <w:p w14:paraId="24D049A7" w14:textId="21EB0DBA" w:rsidR="00545365" w:rsidRDefault="00545365" w:rsidP="00E04935">
      <w:r>
        <w:t>Note: We may add this feature in the future based on client-feedback</w:t>
      </w:r>
    </w:p>
    <w:p w14:paraId="517A4AFF" w14:textId="77777777" w:rsidR="00545365" w:rsidRDefault="00545365" w:rsidP="00E04935">
      <w:pPr>
        <w:rPr>
          <w:b/>
          <w:sz w:val="28"/>
        </w:rPr>
      </w:pPr>
    </w:p>
    <w:p w14:paraId="1256574A" w14:textId="0EE33E76" w:rsidR="00E04935" w:rsidRPr="00CC42E4" w:rsidRDefault="00E04935" w:rsidP="00E04935">
      <w:pPr>
        <w:rPr>
          <w:b/>
          <w:sz w:val="28"/>
        </w:rPr>
      </w:pPr>
      <w:r w:rsidRPr="00CC42E4">
        <w:rPr>
          <w:b/>
          <w:sz w:val="28"/>
        </w:rPr>
        <w:t>Rules Manager</w:t>
      </w:r>
    </w:p>
    <w:p w14:paraId="155F6357" w14:textId="4BACB908" w:rsidR="00E04935" w:rsidRDefault="00AF6ABC" w:rsidP="00E04935">
      <w:pPr>
        <w:rPr>
          <w:rFonts w:cstheme="minorHAnsi"/>
        </w:rPr>
      </w:pPr>
      <w:r>
        <w:rPr>
          <w:rFonts w:cstheme="minorHAnsi"/>
        </w:rPr>
        <w:t>No change to Rules Manager is needed to support the creation of rules based on Trade Away Fee.</w:t>
      </w:r>
    </w:p>
    <w:p w14:paraId="5A8EB83E" w14:textId="77777777" w:rsidR="00AF6ABC" w:rsidRDefault="00AF6ABC" w:rsidP="00E04935">
      <w:pPr>
        <w:rPr>
          <w:rFonts w:cstheme="minorHAnsi"/>
        </w:rPr>
      </w:pPr>
    </w:p>
    <w:p w14:paraId="3C434FAF" w14:textId="13590E85" w:rsidR="00AF6ABC" w:rsidRDefault="00AF6ABC" w:rsidP="00E04935">
      <w:pPr>
        <w:rPr>
          <w:rFonts w:cstheme="minorHAnsi"/>
        </w:rPr>
      </w:pPr>
      <w:r>
        <w:rPr>
          <w:rFonts w:cstheme="minorHAnsi"/>
        </w:rPr>
        <w:t>Note: We may make changes to Rules Manager in the future based on client feedback</w:t>
      </w:r>
    </w:p>
    <w:p w14:paraId="0772AF97" w14:textId="77777777" w:rsidR="00E04935" w:rsidRDefault="00E04935" w:rsidP="00E04935">
      <w:pPr>
        <w:rPr>
          <w:rFonts w:cstheme="minorHAnsi"/>
        </w:rPr>
      </w:pPr>
    </w:p>
    <w:p w14:paraId="55C6E30F" w14:textId="77777777" w:rsidR="00E04935" w:rsidRPr="00E973CF" w:rsidRDefault="00E04935" w:rsidP="00E04935">
      <w:pPr>
        <w:rPr>
          <w:rFonts w:cstheme="minorHAnsi"/>
          <w:b/>
          <w:sz w:val="28"/>
        </w:rPr>
      </w:pPr>
      <w:proofErr w:type="spellStart"/>
      <w:r w:rsidRPr="00E973CF">
        <w:rPr>
          <w:rFonts w:cstheme="minorHAnsi"/>
          <w:b/>
          <w:sz w:val="28"/>
        </w:rPr>
        <w:t>MoxyPort</w:t>
      </w:r>
      <w:proofErr w:type="spellEnd"/>
    </w:p>
    <w:p w14:paraId="4A01A0EC" w14:textId="3475B741" w:rsidR="00E04935" w:rsidRDefault="00AF6ABC" w:rsidP="00E04935">
      <w:pPr>
        <w:rPr>
          <w:rFonts w:cstheme="minorHAnsi"/>
        </w:rPr>
      </w:pPr>
      <w:r>
        <w:rPr>
          <w:rFonts w:cstheme="minorHAnsi"/>
        </w:rPr>
        <w:t>No change to Moxy Port to Include Trade Away Fee for the following use cases</w:t>
      </w:r>
    </w:p>
    <w:p w14:paraId="7FEF73D3" w14:textId="2187C4A4" w:rsidR="00CF2D14" w:rsidRDefault="006B15CE" w:rsidP="0045638D">
      <w:pPr>
        <w:numPr>
          <w:ilvl w:val="0"/>
          <w:numId w:val="15"/>
        </w:numPr>
        <w:rPr>
          <w:rFonts w:cstheme="minorHAnsi"/>
        </w:rPr>
      </w:pPr>
      <w:proofErr w:type="spellStart"/>
      <w:r w:rsidRPr="00AF6ABC">
        <w:rPr>
          <w:rFonts w:cstheme="minorHAnsi"/>
        </w:rPr>
        <w:t>MoxyPort</w:t>
      </w:r>
      <w:proofErr w:type="spellEnd"/>
      <w:r w:rsidRPr="00AF6ABC">
        <w:rPr>
          <w:rFonts w:cstheme="minorHAnsi"/>
        </w:rPr>
        <w:t xml:space="preserve"> is used to load an allocation from an external source</w:t>
      </w:r>
    </w:p>
    <w:p w14:paraId="708F968D" w14:textId="673308A0" w:rsidR="00E8339C" w:rsidRPr="00AF6ABC" w:rsidRDefault="00E8339C" w:rsidP="0045638D">
      <w:pPr>
        <w:numPr>
          <w:ilvl w:val="1"/>
          <w:numId w:val="15"/>
        </w:numPr>
        <w:rPr>
          <w:rFonts w:cstheme="minorHAnsi"/>
        </w:rPr>
      </w:pPr>
      <w:r>
        <w:rPr>
          <w:rFonts w:cstheme="minorHAnsi"/>
        </w:rPr>
        <w:t>Trade Away Fee will always be assumed to when an allocation is loaded externally. Trade Away Fee will only be applied when the allocation is created within Moxy</w:t>
      </w:r>
    </w:p>
    <w:p w14:paraId="203B5BD1" w14:textId="2BDED059" w:rsidR="00CF2D14" w:rsidRDefault="006B15CE" w:rsidP="0045638D">
      <w:pPr>
        <w:numPr>
          <w:ilvl w:val="0"/>
          <w:numId w:val="15"/>
        </w:numPr>
        <w:rPr>
          <w:rFonts w:cstheme="minorHAnsi"/>
        </w:rPr>
      </w:pPr>
      <w:proofErr w:type="spellStart"/>
      <w:r w:rsidRPr="00AF6ABC">
        <w:rPr>
          <w:rFonts w:cstheme="minorHAnsi"/>
        </w:rPr>
        <w:t>MoxyPort</w:t>
      </w:r>
      <w:proofErr w:type="spellEnd"/>
      <w:r w:rsidRPr="00AF6ABC">
        <w:rPr>
          <w:rFonts w:cstheme="minorHAnsi"/>
        </w:rPr>
        <w:t xml:space="preserve"> is used to extract allocation information (Export) to an external Source</w:t>
      </w:r>
    </w:p>
    <w:p w14:paraId="1DEBA13A" w14:textId="33B5BF69" w:rsidR="00E8339C" w:rsidRDefault="00E8339C" w:rsidP="0045638D">
      <w:pPr>
        <w:numPr>
          <w:ilvl w:val="1"/>
          <w:numId w:val="15"/>
        </w:numPr>
        <w:rPr>
          <w:rFonts w:cstheme="minorHAnsi"/>
        </w:rPr>
      </w:pPr>
      <w:r>
        <w:rPr>
          <w:rFonts w:cstheme="minorHAnsi"/>
        </w:rPr>
        <w:t xml:space="preserve">Trade Away Fee field will not be included as an available field that can be extracted using a </w:t>
      </w:r>
      <w:proofErr w:type="spellStart"/>
      <w:r>
        <w:rPr>
          <w:rFonts w:cstheme="minorHAnsi"/>
        </w:rPr>
        <w:t>MoxyPort</w:t>
      </w:r>
      <w:proofErr w:type="spellEnd"/>
      <w:r>
        <w:rPr>
          <w:rFonts w:cstheme="minorHAnsi"/>
        </w:rPr>
        <w:t xml:space="preserve"> extract</w:t>
      </w:r>
    </w:p>
    <w:p w14:paraId="5E7CE833" w14:textId="78E4CA2F" w:rsidR="00E8339C" w:rsidRDefault="00E8339C" w:rsidP="00E8339C">
      <w:pPr>
        <w:rPr>
          <w:rFonts w:cstheme="minorHAnsi"/>
        </w:rPr>
      </w:pPr>
    </w:p>
    <w:p w14:paraId="7C2D6F39" w14:textId="3A56C669" w:rsidR="00E8339C" w:rsidRPr="00AF6ABC" w:rsidRDefault="00E8339C" w:rsidP="00E8339C">
      <w:pPr>
        <w:rPr>
          <w:rFonts w:cstheme="minorHAnsi"/>
        </w:rPr>
      </w:pPr>
      <w:r>
        <w:rPr>
          <w:rFonts w:cstheme="minorHAnsi"/>
        </w:rPr>
        <w:t xml:space="preserve">Note: We may make changes to </w:t>
      </w:r>
      <w:proofErr w:type="spellStart"/>
      <w:r>
        <w:rPr>
          <w:rFonts w:cstheme="minorHAnsi"/>
        </w:rPr>
        <w:t>MoxyPort</w:t>
      </w:r>
      <w:proofErr w:type="spellEnd"/>
      <w:r>
        <w:rPr>
          <w:rFonts w:cstheme="minorHAnsi"/>
        </w:rPr>
        <w:t xml:space="preserve"> to support one or more use cases in the future based on client feedback</w:t>
      </w:r>
    </w:p>
    <w:p w14:paraId="78983FC6" w14:textId="77777777" w:rsidR="00AF6ABC" w:rsidRDefault="00AF6ABC" w:rsidP="00E04935">
      <w:pPr>
        <w:rPr>
          <w:rFonts w:cstheme="minorHAnsi"/>
        </w:rPr>
      </w:pPr>
    </w:p>
    <w:p w14:paraId="505B3185" w14:textId="77777777" w:rsidR="00106245" w:rsidRPr="00106245" w:rsidRDefault="00106245" w:rsidP="00106245">
      <w:pPr>
        <w:rPr>
          <w:sz w:val="36"/>
        </w:rPr>
      </w:pPr>
      <w:r w:rsidRPr="00106245">
        <w:rPr>
          <w:b/>
          <w:sz w:val="36"/>
        </w:rPr>
        <w:t>Test Cases</w:t>
      </w:r>
    </w:p>
    <w:p w14:paraId="508B6483" w14:textId="77777777" w:rsidR="00106245" w:rsidRPr="00106245" w:rsidRDefault="00106245" w:rsidP="00106245">
      <w:pPr>
        <w:rPr>
          <w:b/>
          <w:sz w:val="28"/>
        </w:rPr>
      </w:pPr>
      <w:r w:rsidRPr="00106245">
        <w:rPr>
          <w:b/>
          <w:sz w:val="28"/>
        </w:rPr>
        <w:t>UI</w:t>
      </w:r>
    </w:p>
    <w:p w14:paraId="0E9BD367" w14:textId="77777777" w:rsidR="00106245" w:rsidRPr="00106245" w:rsidRDefault="00106245" w:rsidP="00106245">
      <w:pPr>
        <w:rPr>
          <w:b/>
        </w:rPr>
      </w:pPr>
      <w:r w:rsidRPr="00106245">
        <w:rPr>
          <w:b/>
        </w:rPr>
        <w:t>AR WINDOW</w:t>
      </w:r>
    </w:p>
    <w:p w14:paraId="0B09D9C8" w14:textId="77777777" w:rsidR="00106245" w:rsidRDefault="00106245" w:rsidP="00106245">
      <w:r>
        <w:t>Methodology: Wherever we include Other Fees today, include Trade Away Fee</w:t>
      </w:r>
    </w:p>
    <w:p w14:paraId="13F48C73" w14:textId="77777777" w:rsidR="00106245" w:rsidRDefault="00106245" w:rsidP="00106245"/>
    <w:p w14:paraId="27BCD37F" w14:textId="77777777" w:rsidR="00106245" w:rsidRDefault="00106245" w:rsidP="00106245">
      <w:pPr>
        <w:pStyle w:val="ListParagraph"/>
        <w:numPr>
          <w:ilvl w:val="0"/>
          <w:numId w:val="85"/>
        </w:numPr>
      </w:pPr>
      <w:r>
        <w:t>Validate that the following fields in the AR Window display a correct value\Include the Trade Away Fee</w:t>
      </w:r>
    </w:p>
    <w:p w14:paraId="120A8010" w14:textId="77777777" w:rsidR="00106245" w:rsidRDefault="00106245" w:rsidP="00106245">
      <w:pPr>
        <w:pStyle w:val="ListParagraph"/>
        <w:numPr>
          <w:ilvl w:val="0"/>
          <w:numId w:val="56"/>
        </w:numPr>
      </w:pPr>
      <w:r>
        <w:t>Trade Away Fee</w:t>
      </w:r>
    </w:p>
    <w:p w14:paraId="37DF9FE2" w14:textId="77777777" w:rsidR="00106245" w:rsidRDefault="00106245" w:rsidP="00106245">
      <w:pPr>
        <w:pStyle w:val="ListParagraph"/>
        <w:numPr>
          <w:ilvl w:val="0"/>
          <w:numId w:val="56"/>
        </w:numPr>
      </w:pPr>
      <w:r>
        <w:lastRenderedPageBreak/>
        <w:t>Local Cost (Market)</w:t>
      </w:r>
    </w:p>
    <w:p w14:paraId="1905722D" w14:textId="77777777" w:rsidR="00106245" w:rsidRDefault="00106245" w:rsidP="00106245">
      <w:pPr>
        <w:pStyle w:val="ListParagraph"/>
        <w:numPr>
          <w:ilvl w:val="0"/>
          <w:numId w:val="56"/>
        </w:numPr>
      </w:pPr>
      <w:r>
        <w:t>Pre-</w:t>
      </w:r>
      <w:proofErr w:type="spellStart"/>
      <w:r>
        <w:t>Alloc</w:t>
      </w:r>
      <w:proofErr w:type="spellEnd"/>
      <w:r>
        <w:t xml:space="preserve"> Cash</w:t>
      </w:r>
    </w:p>
    <w:p w14:paraId="00F9F05C" w14:textId="77777777" w:rsidR="00106245" w:rsidRDefault="00106245" w:rsidP="00106245">
      <w:pPr>
        <w:pStyle w:val="ListParagraph"/>
        <w:numPr>
          <w:ilvl w:val="0"/>
          <w:numId w:val="56"/>
        </w:numPr>
      </w:pPr>
      <w:proofErr w:type="spellStart"/>
      <w:r>
        <w:t>Alloc</w:t>
      </w:r>
      <w:proofErr w:type="spellEnd"/>
      <w:r>
        <w:t>. Cash</w:t>
      </w:r>
    </w:p>
    <w:p w14:paraId="0F869BE4" w14:textId="77777777" w:rsidR="00106245" w:rsidRDefault="00106245" w:rsidP="00106245">
      <w:pPr>
        <w:pStyle w:val="ListParagraph"/>
        <w:numPr>
          <w:ilvl w:val="0"/>
          <w:numId w:val="56"/>
        </w:numPr>
      </w:pPr>
      <w:r>
        <w:t>Short YTD R Gain</w:t>
      </w:r>
    </w:p>
    <w:p w14:paraId="3A174296" w14:textId="77777777" w:rsidR="00106245" w:rsidRDefault="00106245" w:rsidP="00106245">
      <w:pPr>
        <w:pStyle w:val="ListParagraph"/>
        <w:numPr>
          <w:ilvl w:val="0"/>
          <w:numId w:val="56"/>
        </w:numPr>
      </w:pPr>
      <w:r>
        <w:t>Long YTD R Gain</w:t>
      </w:r>
    </w:p>
    <w:p w14:paraId="296241C8" w14:textId="77777777" w:rsidR="00106245" w:rsidRDefault="00106245" w:rsidP="00106245">
      <w:pPr>
        <w:pStyle w:val="ListParagraph"/>
        <w:numPr>
          <w:ilvl w:val="0"/>
          <w:numId w:val="56"/>
        </w:numPr>
      </w:pPr>
      <w:r>
        <w:t>Total YTD R Gain</w:t>
      </w:r>
    </w:p>
    <w:p w14:paraId="39826A2D" w14:textId="77777777" w:rsidR="00106245" w:rsidRDefault="00106245" w:rsidP="00106245">
      <w:pPr>
        <w:pStyle w:val="ListParagraph"/>
        <w:numPr>
          <w:ilvl w:val="0"/>
          <w:numId w:val="56"/>
        </w:numPr>
      </w:pPr>
      <w:r>
        <w:t>Short Target Gain</w:t>
      </w:r>
    </w:p>
    <w:p w14:paraId="5B3015FD" w14:textId="77777777" w:rsidR="00106245" w:rsidRDefault="00106245" w:rsidP="00106245">
      <w:pPr>
        <w:pStyle w:val="ListParagraph"/>
        <w:numPr>
          <w:ilvl w:val="0"/>
          <w:numId w:val="56"/>
        </w:numPr>
      </w:pPr>
      <w:r w:rsidRPr="00C701ED">
        <w:t>Lon</w:t>
      </w:r>
      <w:r>
        <w:t>g Target Gain</w:t>
      </w:r>
    </w:p>
    <w:p w14:paraId="5EC87C5A" w14:textId="77777777" w:rsidR="00106245" w:rsidRDefault="00106245" w:rsidP="00106245">
      <w:pPr>
        <w:pStyle w:val="ListParagraph"/>
        <w:numPr>
          <w:ilvl w:val="0"/>
          <w:numId w:val="56"/>
        </w:numPr>
      </w:pPr>
      <w:r w:rsidRPr="00C701ED">
        <w:t>Total Target Gain</w:t>
      </w:r>
    </w:p>
    <w:p w14:paraId="4C5762AF" w14:textId="77777777" w:rsidR="00106245" w:rsidRDefault="00106245" w:rsidP="00106245"/>
    <w:p w14:paraId="4F71B32F" w14:textId="77777777" w:rsidR="00106245" w:rsidRDefault="00106245" w:rsidP="00106245">
      <w:pPr>
        <w:pStyle w:val="ListParagraph"/>
        <w:numPr>
          <w:ilvl w:val="0"/>
          <w:numId w:val="85"/>
        </w:numPr>
      </w:pPr>
      <w:r>
        <w:t>Validate that the following fields in the AR Window do not include a Trade Away Fee</w:t>
      </w:r>
    </w:p>
    <w:p w14:paraId="57F3E338" w14:textId="77777777" w:rsidR="00106245" w:rsidRDefault="00106245" w:rsidP="00106245">
      <w:pPr>
        <w:pStyle w:val="ListParagraph"/>
        <w:numPr>
          <w:ilvl w:val="0"/>
          <w:numId w:val="56"/>
        </w:numPr>
      </w:pPr>
      <w:r>
        <w:t>Local Cost</w:t>
      </w:r>
    </w:p>
    <w:p w14:paraId="4260D0AE" w14:textId="77777777" w:rsidR="00106245" w:rsidRDefault="00106245" w:rsidP="00106245">
      <w:pPr>
        <w:pStyle w:val="ListParagraph"/>
        <w:numPr>
          <w:ilvl w:val="0"/>
          <w:numId w:val="56"/>
        </w:numPr>
      </w:pPr>
      <w:r>
        <w:t>Port Cost</w:t>
      </w:r>
    </w:p>
    <w:p w14:paraId="17328E49" w14:textId="77777777" w:rsidR="00106245" w:rsidRDefault="00106245" w:rsidP="00106245">
      <w:pPr>
        <w:pStyle w:val="ListParagraph"/>
        <w:numPr>
          <w:ilvl w:val="0"/>
          <w:numId w:val="56"/>
        </w:numPr>
      </w:pPr>
      <w:r>
        <w:t>Total Port Cost</w:t>
      </w:r>
    </w:p>
    <w:p w14:paraId="09894FA7" w14:textId="77777777" w:rsidR="00106245" w:rsidRDefault="00106245" w:rsidP="00106245">
      <w:pPr>
        <w:pStyle w:val="ListParagraph"/>
        <w:numPr>
          <w:ilvl w:val="0"/>
          <w:numId w:val="56"/>
        </w:numPr>
      </w:pPr>
      <w:r w:rsidRPr="00C701ED">
        <w:t>Total Comm.</w:t>
      </w:r>
      <w:r w:rsidRPr="00993277">
        <w:t xml:space="preserve"> </w:t>
      </w:r>
      <w:r>
        <w:t>Settle Cost</w:t>
      </w:r>
    </w:p>
    <w:p w14:paraId="73C177EE" w14:textId="77777777" w:rsidR="00106245" w:rsidRPr="00C701ED" w:rsidRDefault="00106245" w:rsidP="00106245">
      <w:pPr>
        <w:pStyle w:val="ListParagraph"/>
        <w:numPr>
          <w:ilvl w:val="0"/>
          <w:numId w:val="56"/>
        </w:numPr>
      </w:pPr>
      <w:r>
        <w:t>Total Settle Cost</w:t>
      </w:r>
    </w:p>
    <w:p w14:paraId="6022E37D" w14:textId="77777777" w:rsidR="00106245" w:rsidRDefault="00106245" w:rsidP="00106245"/>
    <w:p w14:paraId="357E2055" w14:textId="77777777" w:rsidR="00106245" w:rsidRDefault="00106245" w:rsidP="00106245">
      <w:pPr>
        <w:pStyle w:val="ListParagraph"/>
        <w:numPr>
          <w:ilvl w:val="0"/>
          <w:numId w:val="85"/>
        </w:numPr>
      </w:pPr>
      <w:r>
        <w:t xml:space="preserve">Validate that the following fields in the AR Window &gt;&gt; </w:t>
      </w:r>
      <w:r w:rsidRPr="00C65518">
        <w:rPr>
          <w:b/>
        </w:rPr>
        <w:t>Step Out Detail</w:t>
      </w:r>
      <w:r>
        <w:t xml:space="preserve"> section display a correct value\Include the Trade Away Fee</w:t>
      </w:r>
    </w:p>
    <w:p w14:paraId="42AB2243" w14:textId="77777777" w:rsidR="00106245" w:rsidRDefault="00106245" w:rsidP="00106245">
      <w:pPr>
        <w:pStyle w:val="ListParagraph"/>
        <w:numPr>
          <w:ilvl w:val="0"/>
          <w:numId w:val="56"/>
        </w:numPr>
      </w:pPr>
      <w:r>
        <w:t>Trade Away Fee</w:t>
      </w:r>
    </w:p>
    <w:p w14:paraId="3A4E45D2" w14:textId="77777777" w:rsidR="00106245" w:rsidRDefault="00106245" w:rsidP="00106245">
      <w:pPr>
        <w:pStyle w:val="ListParagraph"/>
        <w:numPr>
          <w:ilvl w:val="0"/>
          <w:numId w:val="56"/>
        </w:numPr>
      </w:pPr>
      <w:r>
        <w:t>Local Cost (Market)</w:t>
      </w:r>
    </w:p>
    <w:p w14:paraId="67D96F30" w14:textId="77777777" w:rsidR="00106245" w:rsidRDefault="00106245" w:rsidP="00106245"/>
    <w:p w14:paraId="1B8B85D7" w14:textId="77777777" w:rsidR="00106245" w:rsidRPr="00106245" w:rsidRDefault="00106245" w:rsidP="00106245">
      <w:pPr>
        <w:rPr>
          <w:b/>
        </w:rPr>
      </w:pPr>
      <w:r w:rsidRPr="00106245">
        <w:rPr>
          <w:b/>
        </w:rPr>
        <w:t>ALLOCATION TAB</w:t>
      </w:r>
    </w:p>
    <w:p w14:paraId="529A572E" w14:textId="77777777" w:rsidR="00106245" w:rsidRDefault="00106245" w:rsidP="00106245">
      <w:pPr>
        <w:pStyle w:val="ListParagraph"/>
        <w:numPr>
          <w:ilvl w:val="0"/>
          <w:numId w:val="85"/>
        </w:numPr>
      </w:pPr>
      <w:r>
        <w:t>Validate that the following fields in the AR Window display a correct value\Include the Trade Away Fee</w:t>
      </w:r>
    </w:p>
    <w:p w14:paraId="060F63E5" w14:textId="77777777" w:rsidR="00106245" w:rsidRPr="001B63FE" w:rsidRDefault="00106245" w:rsidP="00106245">
      <w:pPr>
        <w:pStyle w:val="ListParagraph"/>
        <w:numPr>
          <w:ilvl w:val="0"/>
          <w:numId w:val="57"/>
        </w:numPr>
      </w:pPr>
      <w:proofErr w:type="spellStart"/>
      <w:r w:rsidRPr="001B63FE">
        <w:t>Comm</w:t>
      </w:r>
      <w:proofErr w:type="spellEnd"/>
      <w:r w:rsidRPr="001B63FE">
        <w:t xml:space="preserve"> &amp; Fees (Market)</w:t>
      </w:r>
    </w:p>
    <w:p w14:paraId="1777F60D" w14:textId="77777777" w:rsidR="00106245" w:rsidRPr="001B63FE" w:rsidRDefault="00106245" w:rsidP="00106245">
      <w:pPr>
        <w:pStyle w:val="ListParagraph"/>
        <w:numPr>
          <w:ilvl w:val="0"/>
          <w:numId w:val="57"/>
        </w:numPr>
      </w:pPr>
      <w:r w:rsidRPr="001B63FE">
        <w:t>Value Basis (Market)</w:t>
      </w:r>
    </w:p>
    <w:p w14:paraId="70270A7D" w14:textId="77777777" w:rsidR="00106245" w:rsidRPr="001B63FE" w:rsidRDefault="00106245" w:rsidP="00106245">
      <w:pPr>
        <w:pStyle w:val="ListParagraph"/>
        <w:numPr>
          <w:ilvl w:val="0"/>
          <w:numId w:val="57"/>
        </w:numPr>
      </w:pPr>
      <w:proofErr w:type="spellStart"/>
      <w:r w:rsidRPr="001B63FE">
        <w:t>Alloc</w:t>
      </w:r>
      <w:proofErr w:type="spellEnd"/>
      <w:r w:rsidRPr="001B63FE">
        <w:t xml:space="preserve"> Cost Net (Market)</w:t>
      </w:r>
    </w:p>
    <w:p w14:paraId="24CA5F56" w14:textId="77777777" w:rsidR="00106245" w:rsidRPr="00106245" w:rsidRDefault="00106245" w:rsidP="00106245">
      <w:pPr>
        <w:rPr>
          <w:b/>
        </w:rPr>
      </w:pPr>
    </w:p>
    <w:p w14:paraId="02B83EE3" w14:textId="77777777" w:rsidR="00106245" w:rsidRPr="00106245" w:rsidRDefault="00106245" w:rsidP="00106245">
      <w:pPr>
        <w:rPr>
          <w:b/>
        </w:rPr>
      </w:pPr>
      <w:r w:rsidRPr="00106245">
        <w:rPr>
          <w:b/>
        </w:rPr>
        <w:t>COMMISSION CONFIGURATION</w:t>
      </w:r>
    </w:p>
    <w:p w14:paraId="7151395E" w14:textId="77777777" w:rsidR="00106245" w:rsidRDefault="00106245" w:rsidP="00106245">
      <w:pPr>
        <w:pStyle w:val="ListParagraph"/>
        <w:numPr>
          <w:ilvl w:val="0"/>
          <w:numId w:val="85"/>
        </w:numPr>
      </w:pPr>
      <w:r>
        <w:t>Validate that Trade Away Fee has been successfully added to the Commission Configuration tool with the following defaults:</w:t>
      </w:r>
    </w:p>
    <w:p w14:paraId="5412C01D" w14:textId="77777777" w:rsidR="00106245" w:rsidRDefault="00106245" w:rsidP="00106245">
      <w:pPr>
        <w:pStyle w:val="ListParagraph"/>
        <w:numPr>
          <w:ilvl w:val="0"/>
          <w:numId w:val="6"/>
        </w:numPr>
      </w:pPr>
      <w:r>
        <w:t>Enabled= No (Default)</w:t>
      </w:r>
    </w:p>
    <w:p w14:paraId="6E60F7C4" w14:textId="77777777" w:rsidR="00106245" w:rsidRDefault="00106245" w:rsidP="00106245">
      <w:pPr>
        <w:pStyle w:val="ListParagraph"/>
        <w:numPr>
          <w:ilvl w:val="0"/>
          <w:numId w:val="6"/>
        </w:numPr>
      </w:pPr>
      <w:r>
        <w:t>Field=</w:t>
      </w:r>
      <w:proofErr w:type="spellStart"/>
      <w:r>
        <w:t>TradeAwayFee</w:t>
      </w:r>
      <w:proofErr w:type="spellEnd"/>
    </w:p>
    <w:p w14:paraId="190E153D" w14:textId="77777777" w:rsidR="00106245" w:rsidRDefault="00106245" w:rsidP="00106245">
      <w:pPr>
        <w:pStyle w:val="ListParagraph"/>
        <w:numPr>
          <w:ilvl w:val="0"/>
          <w:numId w:val="6"/>
        </w:numPr>
      </w:pPr>
      <w:proofErr w:type="spellStart"/>
      <w:r>
        <w:t>DisplayName</w:t>
      </w:r>
      <w:proofErr w:type="spellEnd"/>
      <w:r>
        <w:t>=Trade Away Fee</w:t>
      </w:r>
    </w:p>
    <w:p w14:paraId="4C518287" w14:textId="77777777" w:rsidR="00106245" w:rsidRDefault="00106245" w:rsidP="00106245">
      <w:pPr>
        <w:pStyle w:val="ListParagraph"/>
        <w:numPr>
          <w:ilvl w:val="0"/>
          <w:numId w:val="6"/>
        </w:numPr>
      </w:pPr>
      <w:proofErr w:type="spellStart"/>
      <w:r>
        <w:t>IsProrated</w:t>
      </w:r>
      <w:proofErr w:type="spellEnd"/>
      <w:r>
        <w:t xml:space="preserve">=No </w:t>
      </w:r>
    </w:p>
    <w:p w14:paraId="6E0945D0" w14:textId="77777777" w:rsidR="00106245" w:rsidRDefault="00106245" w:rsidP="00106245">
      <w:pPr>
        <w:pStyle w:val="ListParagraph"/>
        <w:numPr>
          <w:ilvl w:val="0"/>
          <w:numId w:val="6"/>
        </w:numPr>
      </w:pPr>
      <w:r>
        <w:t>Accounting Transaction=Other Fee</w:t>
      </w:r>
    </w:p>
    <w:p w14:paraId="74C8356B" w14:textId="77777777" w:rsidR="00106245" w:rsidRPr="00106245" w:rsidRDefault="00106245" w:rsidP="00106245">
      <w:pPr>
        <w:rPr>
          <w:b/>
        </w:rPr>
      </w:pPr>
    </w:p>
    <w:p w14:paraId="3FB649A0" w14:textId="77777777" w:rsidR="00106245" w:rsidRPr="00106245" w:rsidRDefault="00106245" w:rsidP="00106245">
      <w:pPr>
        <w:rPr>
          <w:b/>
        </w:rPr>
      </w:pPr>
      <w:r w:rsidRPr="00106245">
        <w:rPr>
          <w:b/>
        </w:rPr>
        <w:t>SYSTEM SETTINGS &gt;&gt; TRADE AWAY FEE SELECTOR ATTRIBUTES</w:t>
      </w:r>
    </w:p>
    <w:p w14:paraId="4F334D6D" w14:textId="77777777" w:rsidR="00106245" w:rsidRDefault="00106245" w:rsidP="00106245">
      <w:pPr>
        <w:pStyle w:val="ListParagraph"/>
        <w:numPr>
          <w:ilvl w:val="0"/>
          <w:numId w:val="85"/>
        </w:numPr>
      </w:pPr>
      <w:r>
        <w:t>Validate that a link captioned ‘Trade Away Fee Selector Attributes’ has been added to System Settings in the Commission and Fees sections</w:t>
      </w:r>
    </w:p>
    <w:p w14:paraId="7E2E2151" w14:textId="77777777" w:rsidR="00106245" w:rsidRDefault="00106245" w:rsidP="00106245">
      <w:pPr>
        <w:ind w:left="720"/>
      </w:pPr>
      <w:r>
        <w:t>Note: It should be disabled until Trade Away Fee is enabled</w:t>
      </w:r>
    </w:p>
    <w:p w14:paraId="4AC10EA5" w14:textId="77777777" w:rsidR="00106245" w:rsidRDefault="00106245" w:rsidP="00106245"/>
    <w:p w14:paraId="6B5BB145" w14:textId="77777777" w:rsidR="00106245" w:rsidRPr="00106245" w:rsidRDefault="00106245" w:rsidP="00106245">
      <w:pPr>
        <w:rPr>
          <w:b/>
        </w:rPr>
      </w:pPr>
      <w:r w:rsidRPr="00106245">
        <w:rPr>
          <w:b/>
        </w:rPr>
        <w:t>SUPPORT TRADEAWAY FEE SETTING</w:t>
      </w:r>
    </w:p>
    <w:p w14:paraId="37ACA265" w14:textId="77777777" w:rsidR="00106245" w:rsidRDefault="00106245" w:rsidP="00106245">
      <w:pPr>
        <w:pStyle w:val="ListParagraph"/>
        <w:numPr>
          <w:ilvl w:val="0"/>
          <w:numId w:val="85"/>
        </w:numPr>
      </w:pPr>
      <w:r>
        <w:t>Validate that a checkbox captioned ‘Calculate Estimated Trade Charges’ has been added to the Orders Tab of System Settings</w:t>
      </w:r>
    </w:p>
    <w:p w14:paraId="74DEE01E" w14:textId="77777777" w:rsidR="00106245" w:rsidRDefault="00106245" w:rsidP="00106245">
      <w:pPr>
        <w:pStyle w:val="ListParagraph"/>
        <w:numPr>
          <w:ilvl w:val="0"/>
          <w:numId w:val="85"/>
        </w:numPr>
      </w:pPr>
      <w:r>
        <w:t>Validate that the following features are disabled (Greyed out) when the ‘Calculate Estimated Trade Charges’ checkbox is Un-Checked</w:t>
      </w:r>
    </w:p>
    <w:p w14:paraId="2548E087" w14:textId="77777777" w:rsidR="00106245" w:rsidRDefault="00106245" w:rsidP="00106245">
      <w:pPr>
        <w:pStyle w:val="ListParagraph"/>
        <w:numPr>
          <w:ilvl w:val="0"/>
          <w:numId w:val="58"/>
        </w:numPr>
        <w:rPr>
          <w:rFonts w:cstheme="minorHAnsi"/>
        </w:rPr>
      </w:pPr>
      <w:r>
        <w:rPr>
          <w:rFonts w:cstheme="minorHAnsi"/>
        </w:rPr>
        <w:t>System Settings &gt;&gt; Commission and Fees &gt;&gt; Trade Away Fee Selector Attributes</w:t>
      </w:r>
    </w:p>
    <w:p w14:paraId="77DA57CF" w14:textId="77777777" w:rsidR="00106245" w:rsidRDefault="00106245" w:rsidP="00106245">
      <w:pPr>
        <w:pStyle w:val="ListParagraph"/>
        <w:numPr>
          <w:ilvl w:val="0"/>
          <w:numId w:val="58"/>
        </w:numPr>
        <w:rPr>
          <w:rFonts w:cstheme="minorHAnsi"/>
        </w:rPr>
      </w:pPr>
      <w:r>
        <w:rPr>
          <w:rFonts w:cstheme="minorHAnsi"/>
        </w:rPr>
        <w:t>Order View: Commission and Fee detail menu &gt;&gt; Trade Away Fee Selector</w:t>
      </w:r>
    </w:p>
    <w:p w14:paraId="0E6785F5" w14:textId="77777777" w:rsidR="00106245" w:rsidRPr="00A16729" w:rsidRDefault="00106245" w:rsidP="00106245">
      <w:pPr>
        <w:pStyle w:val="ListParagraph"/>
        <w:numPr>
          <w:ilvl w:val="0"/>
          <w:numId w:val="58"/>
        </w:numPr>
        <w:rPr>
          <w:rFonts w:cstheme="minorHAnsi"/>
        </w:rPr>
      </w:pPr>
      <w:r>
        <w:rPr>
          <w:rFonts w:cstheme="minorHAnsi"/>
        </w:rPr>
        <w:t xml:space="preserve">Omnibus Information </w:t>
      </w:r>
      <w:r w:rsidRPr="00A16729">
        <w:rPr>
          <w:rFonts w:cstheme="minorHAnsi"/>
        </w:rPr>
        <w:t xml:space="preserve">&gt;&gt; </w:t>
      </w:r>
      <w:r w:rsidRPr="00A16729">
        <w:t>Pro-Rate Trade Away Fee</w:t>
      </w:r>
      <w:r>
        <w:t xml:space="preserve"> check box</w:t>
      </w:r>
    </w:p>
    <w:p w14:paraId="348AAEE5" w14:textId="77777777" w:rsidR="00106245" w:rsidRPr="00A16729" w:rsidRDefault="00106245" w:rsidP="00106245">
      <w:pPr>
        <w:pStyle w:val="ListParagraph"/>
        <w:numPr>
          <w:ilvl w:val="0"/>
          <w:numId w:val="58"/>
        </w:numPr>
        <w:rPr>
          <w:rFonts w:cstheme="minorHAnsi"/>
        </w:rPr>
      </w:pPr>
      <w:r>
        <w:t>Commission Configuration &gt;&gt; Trade Away Fee line</w:t>
      </w:r>
    </w:p>
    <w:p w14:paraId="47644515" w14:textId="77777777" w:rsidR="00106245" w:rsidRDefault="00106245" w:rsidP="00106245">
      <w:pPr>
        <w:pStyle w:val="ListParagraph"/>
        <w:numPr>
          <w:ilvl w:val="0"/>
          <w:numId w:val="85"/>
        </w:numPr>
      </w:pPr>
      <w:r>
        <w:t>Validate that Is Prorated on Trade Away Fee in Commission Configuration is set to No when the ‘Calculate Estimated Trade Charges’ checkbox is Un-Checked</w:t>
      </w:r>
    </w:p>
    <w:p w14:paraId="6CBB11D0" w14:textId="77777777" w:rsidR="00106245" w:rsidRDefault="00106245" w:rsidP="00106245">
      <w:pPr>
        <w:pStyle w:val="ListParagraph"/>
        <w:numPr>
          <w:ilvl w:val="0"/>
          <w:numId w:val="85"/>
        </w:numPr>
      </w:pPr>
      <w:r>
        <w:t>Validate that the following features are active and enabled when the ‘Calculate Estimated Trade Charges’ checkbox is Checked</w:t>
      </w:r>
    </w:p>
    <w:p w14:paraId="5FA75AF0" w14:textId="77777777" w:rsidR="00106245" w:rsidRDefault="00106245" w:rsidP="00106245">
      <w:pPr>
        <w:pStyle w:val="ListParagraph"/>
        <w:numPr>
          <w:ilvl w:val="0"/>
          <w:numId w:val="58"/>
        </w:numPr>
        <w:rPr>
          <w:rFonts w:cstheme="minorHAnsi"/>
        </w:rPr>
      </w:pPr>
      <w:r>
        <w:rPr>
          <w:rFonts w:cstheme="minorHAnsi"/>
        </w:rPr>
        <w:t>System Settings &gt;&gt; Commission and Fees &gt;&gt; Trade Away Fee Selector Attributes</w:t>
      </w:r>
    </w:p>
    <w:p w14:paraId="32588520" w14:textId="77777777" w:rsidR="00106245" w:rsidRDefault="00106245" w:rsidP="00106245">
      <w:pPr>
        <w:pStyle w:val="ListParagraph"/>
        <w:numPr>
          <w:ilvl w:val="0"/>
          <w:numId w:val="58"/>
        </w:numPr>
        <w:rPr>
          <w:rFonts w:cstheme="minorHAnsi"/>
        </w:rPr>
      </w:pPr>
      <w:r>
        <w:rPr>
          <w:rFonts w:cstheme="minorHAnsi"/>
        </w:rPr>
        <w:t>Order View: Commission and Fee detail menu &gt;&gt; Trade Away Fee Selector</w:t>
      </w:r>
    </w:p>
    <w:p w14:paraId="08F7F199" w14:textId="77777777" w:rsidR="00106245" w:rsidRPr="00A16729" w:rsidRDefault="00106245" w:rsidP="00106245">
      <w:pPr>
        <w:pStyle w:val="ListParagraph"/>
        <w:numPr>
          <w:ilvl w:val="0"/>
          <w:numId w:val="58"/>
        </w:numPr>
        <w:rPr>
          <w:rFonts w:cstheme="minorHAnsi"/>
        </w:rPr>
      </w:pPr>
      <w:r>
        <w:rPr>
          <w:rFonts w:cstheme="minorHAnsi"/>
        </w:rPr>
        <w:t xml:space="preserve">Omnibus Information </w:t>
      </w:r>
      <w:r w:rsidRPr="00A16729">
        <w:rPr>
          <w:rFonts w:cstheme="minorHAnsi"/>
        </w:rPr>
        <w:t xml:space="preserve">&gt;&gt; </w:t>
      </w:r>
      <w:r w:rsidRPr="00A16729">
        <w:t>Pro-Rate Trade Away Fee</w:t>
      </w:r>
      <w:r>
        <w:t xml:space="preserve"> check box</w:t>
      </w:r>
    </w:p>
    <w:p w14:paraId="2AFC2D4F" w14:textId="77777777" w:rsidR="00106245" w:rsidRPr="00A16729" w:rsidRDefault="00106245" w:rsidP="00106245">
      <w:pPr>
        <w:pStyle w:val="ListParagraph"/>
        <w:numPr>
          <w:ilvl w:val="0"/>
          <w:numId w:val="58"/>
        </w:numPr>
        <w:rPr>
          <w:rFonts w:cstheme="minorHAnsi"/>
        </w:rPr>
      </w:pPr>
      <w:r>
        <w:t>Commission Configuration &gt;&gt; Trade Away Fee line</w:t>
      </w:r>
    </w:p>
    <w:p w14:paraId="2763086B" w14:textId="77777777" w:rsidR="00106245" w:rsidRDefault="00106245" w:rsidP="00106245">
      <w:pPr>
        <w:pStyle w:val="ListParagraph"/>
        <w:numPr>
          <w:ilvl w:val="0"/>
          <w:numId w:val="85"/>
        </w:numPr>
      </w:pPr>
      <w:r>
        <w:t>Validate that Is Prorated on Trade Away Fee in Commission Configuration is set to Yes when the ‘Calculate Estimated Trade Charges’ checkbox is Checked</w:t>
      </w:r>
    </w:p>
    <w:p w14:paraId="1D46A6BF" w14:textId="77777777" w:rsidR="00106245" w:rsidRDefault="00106245" w:rsidP="00106245"/>
    <w:p w14:paraId="3A77B7DE" w14:textId="77777777" w:rsidR="00106245" w:rsidRPr="00106245" w:rsidRDefault="00106245" w:rsidP="00106245">
      <w:pPr>
        <w:rPr>
          <w:b/>
        </w:rPr>
      </w:pPr>
      <w:r w:rsidRPr="00106245">
        <w:rPr>
          <w:b/>
        </w:rPr>
        <w:t>COMMISSION AND FEE DETAILS MENU</w:t>
      </w:r>
    </w:p>
    <w:p w14:paraId="1DD58842" w14:textId="77777777" w:rsidR="00106245" w:rsidRDefault="00106245" w:rsidP="00106245">
      <w:pPr>
        <w:pStyle w:val="ListParagraph"/>
        <w:numPr>
          <w:ilvl w:val="0"/>
          <w:numId w:val="85"/>
        </w:numPr>
      </w:pPr>
      <w:r>
        <w:t>Validate that Trade Away Fee Selector has been added to the menu list (set ‘Calculate Estimated Trade Charges’=Checked)</w:t>
      </w:r>
    </w:p>
    <w:p w14:paraId="23D8FFD4" w14:textId="77777777" w:rsidR="00106245" w:rsidRDefault="00106245" w:rsidP="00106245"/>
    <w:p w14:paraId="56DB362A" w14:textId="77777777" w:rsidR="00106245" w:rsidRPr="00106245" w:rsidRDefault="00106245" w:rsidP="00106245">
      <w:pPr>
        <w:rPr>
          <w:b/>
        </w:rPr>
      </w:pPr>
      <w:r w:rsidRPr="00106245">
        <w:rPr>
          <w:b/>
        </w:rPr>
        <w:t>TRADE AWAY FEE SELECTOR ATTRIBUTES DIALOG</w:t>
      </w:r>
    </w:p>
    <w:p w14:paraId="32B9D468" w14:textId="77777777" w:rsidR="00106245" w:rsidRDefault="00106245" w:rsidP="00106245">
      <w:pPr>
        <w:pStyle w:val="ListParagraph"/>
        <w:numPr>
          <w:ilvl w:val="0"/>
          <w:numId w:val="85"/>
        </w:numPr>
      </w:pPr>
      <w:r>
        <w:t>Validate that the dialog functions in the same way as the Commission Selector Attributes dialog</w:t>
      </w:r>
    </w:p>
    <w:p w14:paraId="1E1669E2" w14:textId="77777777" w:rsidR="00106245" w:rsidRDefault="00106245" w:rsidP="00106245">
      <w:pPr>
        <w:pStyle w:val="ListParagraph"/>
        <w:numPr>
          <w:ilvl w:val="0"/>
          <w:numId w:val="59"/>
        </w:numPr>
      </w:pPr>
      <w:r>
        <w:t xml:space="preserve">Default Hierarchy </w:t>
      </w:r>
    </w:p>
    <w:p w14:paraId="5CE8BD3F" w14:textId="77777777" w:rsidR="00106245" w:rsidRDefault="00106245" w:rsidP="00106245">
      <w:pPr>
        <w:pStyle w:val="ListParagraph"/>
        <w:numPr>
          <w:ilvl w:val="1"/>
          <w:numId w:val="59"/>
        </w:numPr>
      </w:pPr>
      <w:r>
        <w:t>Broker ID – Enabled=Yes</w:t>
      </w:r>
    </w:p>
    <w:p w14:paraId="67B0F1ED" w14:textId="77777777" w:rsidR="00106245" w:rsidRDefault="00106245" w:rsidP="00106245">
      <w:pPr>
        <w:pStyle w:val="ListParagraph"/>
        <w:numPr>
          <w:ilvl w:val="1"/>
          <w:numId w:val="59"/>
        </w:numPr>
      </w:pPr>
      <w:r>
        <w:t>Broker Rep ID – Enabled=No</w:t>
      </w:r>
    </w:p>
    <w:p w14:paraId="0A3DFB59" w14:textId="77777777" w:rsidR="00106245" w:rsidRDefault="00106245" w:rsidP="00106245">
      <w:pPr>
        <w:pStyle w:val="ListParagraph"/>
        <w:numPr>
          <w:ilvl w:val="1"/>
          <w:numId w:val="59"/>
        </w:numPr>
      </w:pPr>
      <w:r>
        <w:t>Omnibus ID – Enabled=No</w:t>
      </w:r>
    </w:p>
    <w:p w14:paraId="06E04E8A" w14:textId="77777777" w:rsidR="00106245" w:rsidRDefault="00106245" w:rsidP="00106245">
      <w:pPr>
        <w:pStyle w:val="ListParagraph"/>
        <w:numPr>
          <w:ilvl w:val="1"/>
          <w:numId w:val="59"/>
        </w:numPr>
      </w:pPr>
      <w:r>
        <w:t>Portfolio/Group – Enabled=Yes</w:t>
      </w:r>
    </w:p>
    <w:p w14:paraId="6631C95D" w14:textId="77777777" w:rsidR="00106245" w:rsidRDefault="00106245" w:rsidP="00106245">
      <w:pPr>
        <w:pStyle w:val="ListParagraph"/>
        <w:numPr>
          <w:ilvl w:val="0"/>
          <w:numId w:val="59"/>
        </w:numPr>
      </w:pPr>
      <w:r>
        <w:lastRenderedPageBreak/>
        <w:t xml:space="preserve">Disable\Enable attributes and confirm they appear in the </w:t>
      </w:r>
      <w:proofErr w:type="spellStart"/>
      <w:r>
        <w:t>TradeAway</w:t>
      </w:r>
      <w:proofErr w:type="spellEnd"/>
      <w:r>
        <w:t xml:space="preserve"> Fee Selector dialog</w:t>
      </w:r>
    </w:p>
    <w:p w14:paraId="1F06EEB2" w14:textId="77777777" w:rsidR="00106245" w:rsidRDefault="00106245" w:rsidP="00106245">
      <w:pPr>
        <w:pStyle w:val="ListParagraph"/>
        <w:numPr>
          <w:ilvl w:val="0"/>
          <w:numId w:val="59"/>
        </w:numPr>
      </w:pPr>
      <w:r>
        <w:t xml:space="preserve">Change hierarchy of list and confirm they appear in the </w:t>
      </w:r>
      <w:proofErr w:type="spellStart"/>
      <w:r>
        <w:t>TradeAway</w:t>
      </w:r>
      <w:proofErr w:type="spellEnd"/>
      <w:r>
        <w:t xml:space="preserve"> Fee Selector dialog</w:t>
      </w:r>
    </w:p>
    <w:p w14:paraId="67FFEA71" w14:textId="77777777" w:rsidR="00106245" w:rsidRDefault="00106245" w:rsidP="00106245"/>
    <w:p w14:paraId="5FD1F1B3" w14:textId="77777777" w:rsidR="00106245" w:rsidRPr="00106245" w:rsidRDefault="00106245" w:rsidP="00106245">
      <w:pPr>
        <w:rPr>
          <w:b/>
        </w:rPr>
      </w:pPr>
      <w:r w:rsidRPr="00106245">
        <w:rPr>
          <w:b/>
        </w:rPr>
        <w:t>TRADE AWAY FEE SELECTOR FILTER</w:t>
      </w:r>
    </w:p>
    <w:p w14:paraId="14325B83" w14:textId="77777777" w:rsidR="00106245" w:rsidRDefault="00106245" w:rsidP="00106245">
      <w:pPr>
        <w:pStyle w:val="ListParagraph"/>
        <w:numPr>
          <w:ilvl w:val="0"/>
          <w:numId w:val="85"/>
        </w:numPr>
      </w:pPr>
      <w:r>
        <w:t>Validate that the filter will only display TAF records that match the filter</w:t>
      </w:r>
    </w:p>
    <w:p w14:paraId="6AED7140" w14:textId="77777777" w:rsidR="00106245" w:rsidRDefault="00106245" w:rsidP="00106245"/>
    <w:p w14:paraId="321E9B16" w14:textId="77777777" w:rsidR="00106245" w:rsidRPr="00106245" w:rsidRDefault="00106245" w:rsidP="00106245">
      <w:pPr>
        <w:rPr>
          <w:b/>
        </w:rPr>
      </w:pPr>
      <w:r w:rsidRPr="00106245">
        <w:rPr>
          <w:b/>
        </w:rPr>
        <w:t>TRADEAWAY FEE SELECTOR</w:t>
      </w:r>
    </w:p>
    <w:p w14:paraId="5B307820" w14:textId="77777777" w:rsidR="00106245" w:rsidRDefault="00106245" w:rsidP="00106245">
      <w:pPr>
        <w:pStyle w:val="ListParagraph"/>
        <w:numPr>
          <w:ilvl w:val="0"/>
          <w:numId w:val="85"/>
        </w:numPr>
      </w:pPr>
      <w:r>
        <w:t>Validate that the dialog functions in the same way as the Commission Selector dialog</w:t>
      </w:r>
    </w:p>
    <w:p w14:paraId="6D7D5B5C" w14:textId="77777777" w:rsidR="00106245" w:rsidRDefault="00106245" w:rsidP="00106245">
      <w:pPr>
        <w:pStyle w:val="ListParagraph"/>
        <w:numPr>
          <w:ilvl w:val="0"/>
          <w:numId w:val="85"/>
        </w:numPr>
      </w:pPr>
      <w:r>
        <w:t>Validate that a Trade Away Selector cannot be created with both and Omnibus and a Portfolio\Group defined</w:t>
      </w:r>
    </w:p>
    <w:p w14:paraId="7D26BC4C" w14:textId="77777777" w:rsidR="00106245" w:rsidRDefault="00106245" w:rsidP="00106245"/>
    <w:p w14:paraId="5212B4C2" w14:textId="77777777" w:rsidR="00106245" w:rsidRPr="00106245" w:rsidRDefault="00106245" w:rsidP="00106245">
      <w:pPr>
        <w:rPr>
          <w:b/>
        </w:rPr>
      </w:pPr>
      <w:r w:rsidRPr="00106245">
        <w:rPr>
          <w:b/>
        </w:rPr>
        <w:t>OMNIBUS INFORMATION</w:t>
      </w:r>
    </w:p>
    <w:p w14:paraId="32AD47C6" w14:textId="77777777" w:rsidR="00106245" w:rsidRDefault="00106245" w:rsidP="00106245">
      <w:pPr>
        <w:pStyle w:val="ListParagraph"/>
        <w:numPr>
          <w:ilvl w:val="0"/>
          <w:numId w:val="85"/>
        </w:numPr>
      </w:pPr>
      <w:r>
        <w:t>Validate that a ‘Pro-Rate Trade Away Fee” check box has been added to the Omnibus Information dialog and is disabled by default</w:t>
      </w:r>
    </w:p>
    <w:p w14:paraId="3CA753D7" w14:textId="77777777" w:rsidR="00106245" w:rsidRDefault="00106245" w:rsidP="00106245"/>
    <w:p w14:paraId="7A4841EF" w14:textId="77777777" w:rsidR="00106245" w:rsidRPr="00106245" w:rsidRDefault="00106245" w:rsidP="00106245">
      <w:pPr>
        <w:rPr>
          <w:b/>
          <w:sz w:val="28"/>
        </w:rPr>
      </w:pPr>
      <w:r w:rsidRPr="00106245">
        <w:rPr>
          <w:b/>
          <w:sz w:val="28"/>
        </w:rPr>
        <w:t>WORKFLOW</w:t>
      </w:r>
    </w:p>
    <w:p w14:paraId="41165E11" w14:textId="77777777" w:rsidR="00106245" w:rsidRDefault="00106245" w:rsidP="00106245">
      <w:r>
        <w:t>Set ‘Calculate Estimated Trade Charges’ to Checked to enable the feature</w:t>
      </w:r>
    </w:p>
    <w:p w14:paraId="12238FEA" w14:textId="77777777" w:rsidR="00106245" w:rsidRPr="00106245" w:rsidRDefault="00106245" w:rsidP="00106245">
      <w:pPr>
        <w:rPr>
          <w:b/>
        </w:rPr>
      </w:pPr>
      <w:r w:rsidRPr="00106245">
        <w:rPr>
          <w:b/>
        </w:rPr>
        <w:t>BASIC</w:t>
      </w:r>
    </w:p>
    <w:p w14:paraId="7954C066" w14:textId="77777777" w:rsidR="00106245" w:rsidRDefault="00106245" w:rsidP="00106245">
      <w:r>
        <w:t>Setup</w:t>
      </w:r>
    </w:p>
    <w:p w14:paraId="4365F254" w14:textId="77777777" w:rsidR="00106245" w:rsidRDefault="00106245" w:rsidP="00106245">
      <w:pPr>
        <w:pStyle w:val="ListParagraph"/>
        <w:numPr>
          <w:ilvl w:val="1"/>
          <w:numId w:val="60"/>
        </w:numPr>
        <w:rPr>
          <w:rFonts w:cstheme="minorHAnsi"/>
        </w:rPr>
      </w:pPr>
      <w:r>
        <w:rPr>
          <w:rFonts w:cstheme="minorHAnsi"/>
        </w:rPr>
        <w:t xml:space="preserve">Set up Trade Away Fee Selector Attributes as </w:t>
      </w:r>
    </w:p>
    <w:p w14:paraId="390E624C" w14:textId="77777777" w:rsidR="00106245" w:rsidRDefault="00106245" w:rsidP="00106245">
      <w:pPr>
        <w:pStyle w:val="ListParagraph"/>
        <w:numPr>
          <w:ilvl w:val="2"/>
          <w:numId w:val="60"/>
        </w:numPr>
        <w:rPr>
          <w:rFonts w:cstheme="minorHAnsi"/>
        </w:rPr>
      </w:pPr>
      <w:r>
        <w:rPr>
          <w:rFonts w:cstheme="minorHAnsi"/>
        </w:rPr>
        <w:t>Broker ID=Enabled</w:t>
      </w:r>
    </w:p>
    <w:p w14:paraId="77DDD905" w14:textId="77777777" w:rsidR="00106245" w:rsidRDefault="00106245" w:rsidP="00106245">
      <w:pPr>
        <w:pStyle w:val="ListParagraph"/>
        <w:numPr>
          <w:ilvl w:val="2"/>
          <w:numId w:val="60"/>
        </w:numPr>
        <w:rPr>
          <w:rFonts w:cstheme="minorHAnsi"/>
        </w:rPr>
      </w:pPr>
      <w:r>
        <w:rPr>
          <w:rFonts w:cstheme="minorHAnsi"/>
        </w:rPr>
        <w:t>Portfolio/Group=Enabled</w:t>
      </w:r>
    </w:p>
    <w:p w14:paraId="14DB85BC" w14:textId="77777777" w:rsidR="00106245" w:rsidRDefault="00106245" w:rsidP="00106245">
      <w:pPr>
        <w:pStyle w:val="ListParagraph"/>
        <w:numPr>
          <w:ilvl w:val="1"/>
          <w:numId w:val="60"/>
        </w:numPr>
        <w:rPr>
          <w:rFonts w:cstheme="minorHAnsi"/>
        </w:rPr>
      </w:pPr>
      <w:r>
        <w:rPr>
          <w:rFonts w:cstheme="minorHAnsi"/>
        </w:rPr>
        <w:t xml:space="preserve">Create a Group containing portfolios that are </w:t>
      </w:r>
      <w:proofErr w:type="spellStart"/>
      <w:r>
        <w:rPr>
          <w:rFonts w:cstheme="minorHAnsi"/>
        </w:rPr>
        <w:t>custodied</w:t>
      </w:r>
      <w:proofErr w:type="spellEnd"/>
      <w:r>
        <w:rPr>
          <w:rFonts w:cstheme="minorHAnsi"/>
        </w:rPr>
        <w:t xml:space="preserve"> at each broker that applies a Trade Away Fee charge</w:t>
      </w:r>
    </w:p>
    <w:p w14:paraId="44A64CF2" w14:textId="77777777" w:rsidR="00106245" w:rsidRDefault="00106245" w:rsidP="00106245">
      <w:pPr>
        <w:pStyle w:val="ListParagraph"/>
        <w:numPr>
          <w:ilvl w:val="2"/>
          <w:numId w:val="60"/>
        </w:numPr>
        <w:rPr>
          <w:rFonts w:cstheme="minorHAnsi"/>
        </w:rPr>
      </w:pPr>
      <w:r>
        <w:rPr>
          <w:rFonts w:cstheme="minorHAnsi"/>
        </w:rPr>
        <w:t>For example: G1 = Schwab Portfolios; G2=Pershing Portfolios</w:t>
      </w:r>
    </w:p>
    <w:p w14:paraId="3AE2BCFA" w14:textId="77777777" w:rsidR="00106245" w:rsidRDefault="00106245" w:rsidP="00106245">
      <w:pPr>
        <w:pStyle w:val="ListParagraph"/>
        <w:numPr>
          <w:ilvl w:val="3"/>
          <w:numId w:val="60"/>
        </w:numPr>
        <w:rPr>
          <w:rFonts w:cstheme="minorHAnsi"/>
        </w:rPr>
      </w:pPr>
      <w:r>
        <w:rPr>
          <w:rFonts w:cstheme="minorHAnsi"/>
        </w:rPr>
        <w:t>G1: P1, P2</w:t>
      </w:r>
    </w:p>
    <w:p w14:paraId="27788D3A" w14:textId="77777777" w:rsidR="00106245" w:rsidRDefault="00106245" w:rsidP="00106245">
      <w:pPr>
        <w:pStyle w:val="ListParagraph"/>
        <w:numPr>
          <w:ilvl w:val="3"/>
          <w:numId w:val="60"/>
        </w:numPr>
        <w:rPr>
          <w:rFonts w:cstheme="minorHAnsi"/>
        </w:rPr>
      </w:pPr>
      <w:r>
        <w:rPr>
          <w:rFonts w:cstheme="minorHAnsi"/>
        </w:rPr>
        <w:t>G2: P3, P4</w:t>
      </w:r>
    </w:p>
    <w:p w14:paraId="56CEABB5" w14:textId="77777777" w:rsidR="00106245" w:rsidRDefault="00106245" w:rsidP="00106245">
      <w:pPr>
        <w:pStyle w:val="ListParagraph"/>
        <w:numPr>
          <w:ilvl w:val="1"/>
          <w:numId w:val="60"/>
        </w:numPr>
        <w:rPr>
          <w:rFonts w:cstheme="minorHAnsi"/>
        </w:rPr>
      </w:pPr>
      <w:r>
        <w:rPr>
          <w:rFonts w:cstheme="minorHAnsi"/>
        </w:rPr>
        <w:t>Create Trade Away Fee Selectors that apply a Trade Away Fee depending on the Portfolio\Group and the executing Broker (where it is not equal to the Prime Broker\Custodian for the group)</w:t>
      </w:r>
    </w:p>
    <w:p w14:paraId="519E1D16" w14:textId="77777777" w:rsidR="00106245" w:rsidRDefault="00106245" w:rsidP="00106245">
      <w:pPr>
        <w:pStyle w:val="ListParagraph"/>
        <w:numPr>
          <w:ilvl w:val="2"/>
          <w:numId w:val="60"/>
        </w:numPr>
        <w:rPr>
          <w:rFonts w:cstheme="minorHAnsi"/>
        </w:rPr>
      </w:pPr>
      <w:r>
        <w:rPr>
          <w:rFonts w:cstheme="minorHAnsi"/>
        </w:rPr>
        <w:t>For example</w:t>
      </w:r>
    </w:p>
    <w:p w14:paraId="39CEC922" w14:textId="77777777" w:rsidR="00106245" w:rsidRDefault="00106245" w:rsidP="00106245">
      <w:pPr>
        <w:pStyle w:val="ListParagraph"/>
        <w:numPr>
          <w:ilvl w:val="3"/>
          <w:numId w:val="60"/>
        </w:numPr>
        <w:rPr>
          <w:rFonts w:cstheme="minorHAnsi"/>
        </w:rPr>
      </w:pPr>
      <w:r>
        <w:rPr>
          <w:rFonts w:cstheme="minorHAnsi"/>
        </w:rPr>
        <w:t>Broker ID = Schwab; Group=G2: $12.00</w:t>
      </w:r>
    </w:p>
    <w:p w14:paraId="4D06E5A8" w14:textId="77777777" w:rsidR="00106245" w:rsidRDefault="00106245" w:rsidP="00106245">
      <w:pPr>
        <w:pStyle w:val="ListParagraph"/>
        <w:numPr>
          <w:ilvl w:val="3"/>
          <w:numId w:val="60"/>
        </w:numPr>
        <w:rPr>
          <w:rFonts w:cstheme="minorHAnsi"/>
        </w:rPr>
      </w:pPr>
      <w:r>
        <w:rPr>
          <w:rFonts w:cstheme="minorHAnsi"/>
        </w:rPr>
        <w:t>Broker ID = Pershing; Group= G1: $10.00</w:t>
      </w:r>
    </w:p>
    <w:p w14:paraId="1CA542BD" w14:textId="77777777" w:rsidR="00106245" w:rsidRDefault="00106245" w:rsidP="00106245">
      <w:pPr>
        <w:pStyle w:val="ListParagraph"/>
        <w:numPr>
          <w:ilvl w:val="3"/>
          <w:numId w:val="60"/>
        </w:numPr>
        <w:rPr>
          <w:rFonts w:cstheme="minorHAnsi"/>
        </w:rPr>
      </w:pPr>
      <w:r>
        <w:rPr>
          <w:rFonts w:cstheme="minorHAnsi"/>
        </w:rPr>
        <w:t>Broker ID = Gold; Group= G2: $12.00</w:t>
      </w:r>
    </w:p>
    <w:p w14:paraId="0AFE04EF" w14:textId="77777777" w:rsidR="00106245" w:rsidRDefault="00106245" w:rsidP="00106245">
      <w:pPr>
        <w:pStyle w:val="ListParagraph"/>
        <w:numPr>
          <w:ilvl w:val="3"/>
          <w:numId w:val="60"/>
        </w:numPr>
        <w:rPr>
          <w:rFonts w:cstheme="minorHAnsi"/>
        </w:rPr>
      </w:pPr>
      <w:r>
        <w:rPr>
          <w:rFonts w:cstheme="minorHAnsi"/>
        </w:rPr>
        <w:t>Broker ID = Gold; Group= G1: $10.00</w:t>
      </w:r>
    </w:p>
    <w:p w14:paraId="4E10081C" w14:textId="77777777" w:rsidR="00106245" w:rsidRDefault="00106245" w:rsidP="00106245">
      <w:pPr>
        <w:pStyle w:val="ListParagraph"/>
        <w:numPr>
          <w:ilvl w:val="3"/>
          <w:numId w:val="60"/>
        </w:numPr>
        <w:rPr>
          <w:rFonts w:cstheme="minorHAnsi"/>
        </w:rPr>
      </w:pPr>
      <w:r>
        <w:rPr>
          <w:rFonts w:cstheme="minorHAnsi"/>
        </w:rPr>
        <w:lastRenderedPageBreak/>
        <w:t>Broker ID = Fidelity; Group= G2: $12.00</w:t>
      </w:r>
    </w:p>
    <w:p w14:paraId="5813F85B" w14:textId="77777777" w:rsidR="00106245" w:rsidRDefault="00106245" w:rsidP="00106245">
      <w:pPr>
        <w:pStyle w:val="ListParagraph"/>
        <w:numPr>
          <w:ilvl w:val="3"/>
          <w:numId w:val="60"/>
        </w:numPr>
        <w:rPr>
          <w:rFonts w:cstheme="minorHAnsi"/>
        </w:rPr>
      </w:pPr>
      <w:r>
        <w:rPr>
          <w:rFonts w:cstheme="minorHAnsi"/>
        </w:rPr>
        <w:t>Broker ID = Fidelity; Group= G1: $10.00</w:t>
      </w:r>
    </w:p>
    <w:p w14:paraId="112BA144" w14:textId="77777777" w:rsidR="00106245" w:rsidRDefault="00106245" w:rsidP="00106245">
      <w:pPr>
        <w:pStyle w:val="ListParagraph"/>
        <w:numPr>
          <w:ilvl w:val="3"/>
          <w:numId w:val="60"/>
        </w:numPr>
        <w:rPr>
          <w:rFonts w:cstheme="minorHAnsi"/>
        </w:rPr>
      </w:pPr>
      <w:r>
        <w:rPr>
          <w:rFonts w:cstheme="minorHAnsi"/>
        </w:rPr>
        <w:t>Broker ID = BONY; Group= G2: $12.00</w:t>
      </w:r>
    </w:p>
    <w:p w14:paraId="51D657E3" w14:textId="77777777" w:rsidR="00106245" w:rsidRDefault="00106245" w:rsidP="00106245">
      <w:pPr>
        <w:pStyle w:val="ListParagraph"/>
        <w:numPr>
          <w:ilvl w:val="3"/>
          <w:numId w:val="60"/>
        </w:numPr>
        <w:rPr>
          <w:rFonts w:cstheme="minorHAnsi"/>
        </w:rPr>
      </w:pPr>
      <w:r>
        <w:rPr>
          <w:rFonts w:cstheme="minorHAnsi"/>
        </w:rPr>
        <w:t>Broker ID = BONY; Group= G1: $10.00</w:t>
      </w:r>
    </w:p>
    <w:p w14:paraId="26F6836C" w14:textId="77777777" w:rsidR="00106245" w:rsidRDefault="00106245" w:rsidP="00106245"/>
    <w:p w14:paraId="5A1C858C" w14:textId="77777777" w:rsidR="00106245" w:rsidRDefault="00106245" w:rsidP="00106245">
      <w:pPr>
        <w:pStyle w:val="ListParagraph"/>
        <w:numPr>
          <w:ilvl w:val="0"/>
          <w:numId w:val="85"/>
        </w:numPr>
      </w:pPr>
      <w:r>
        <w:t>Multiple Portfolios\ All have the Same Trade Away Fee\Commission Configuration Trade Away Fee Pro-rata=No</w:t>
      </w:r>
    </w:p>
    <w:p w14:paraId="133C385C" w14:textId="77777777" w:rsidR="00106245" w:rsidRDefault="00106245" w:rsidP="00106245">
      <w:pPr>
        <w:pStyle w:val="ListParagraph"/>
        <w:numPr>
          <w:ilvl w:val="0"/>
          <w:numId w:val="63"/>
        </w:numPr>
      </w:pPr>
      <w:r>
        <w:t>Set Commission Configuration Trade Away Fee &gt;&gt; Is Prorated=No</w:t>
      </w:r>
    </w:p>
    <w:p w14:paraId="084AD580" w14:textId="77777777" w:rsidR="00106245" w:rsidRDefault="00106245" w:rsidP="00106245">
      <w:pPr>
        <w:pStyle w:val="ListParagraph"/>
        <w:numPr>
          <w:ilvl w:val="0"/>
          <w:numId w:val="63"/>
        </w:numPr>
        <w:rPr>
          <w:rFonts w:cstheme="minorHAnsi"/>
        </w:rPr>
      </w:pPr>
      <w:r>
        <w:rPr>
          <w:rFonts w:cstheme="minorHAnsi"/>
        </w:rPr>
        <w:t>Allocate an order containing Group G1 and executing Broker=Pershing</w:t>
      </w:r>
    </w:p>
    <w:p w14:paraId="39ED4C31" w14:textId="77777777" w:rsidR="00106245" w:rsidRDefault="00106245" w:rsidP="00106245">
      <w:pPr>
        <w:pStyle w:val="ListParagraph"/>
        <w:numPr>
          <w:ilvl w:val="0"/>
          <w:numId w:val="63"/>
        </w:numPr>
        <w:rPr>
          <w:rFonts w:cstheme="minorHAnsi"/>
        </w:rPr>
      </w:pPr>
      <w:r>
        <w:rPr>
          <w:rFonts w:cstheme="minorHAnsi"/>
        </w:rPr>
        <w:t>Validate the result is:</w:t>
      </w:r>
    </w:p>
    <w:p w14:paraId="5F90D295" w14:textId="77777777" w:rsidR="00106245" w:rsidRDefault="00106245" w:rsidP="00106245">
      <w:pPr>
        <w:pStyle w:val="ListParagraph"/>
        <w:numPr>
          <w:ilvl w:val="1"/>
          <w:numId w:val="63"/>
        </w:numPr>
        <w:rPr>
          <w:rFonts w:cstheme="minorHAnsi"/>
        </w:rPr>
      </w:pPr>
      <w:r>
        <w:rPr>
          <w:rFonts w:cstheme="minorHAnsi"/>
        </w:rPr>
        <w:t>P1: Trade Away Fee=$10.00</w:t>
      </w:r>
    </w:p>
    <w:p w14:paraId="51EB95B7" w14:textId="77777777" w:rsidR="00106245" w:rsidRPr="00FF4657" w:rsidRDefault="00106245" w:rsidP="00106245">
      <w:pPr>
        <w:pStyle w:val="ListParagraph"/>
        <w:numPr>
          <w:ilvl w:val="1"/>
          <w:numId w:val="63"/>
        </w:numPr>
        <w:rPr>
          <w:rFonts w:cstheme="minorHAnsi"/>
        </w:rPr>
      </w:pPr>
      <w:r>
        <w:rPr>
          <w:rFonts w:cstheme="minorHAnsi"/>
        </w:rPr>
        <w:t>P2: Trade Away Fee=$10.00</w:t>
      </w:r>
    </w:p>
    <w:p w14:paraId="55DB636C" w14:textId="77777777" w:rsidR="00106245" w:rsidRDefault="00106245" w:rsidP="00106245">
      <w:pPr>
        <w:pStyle w:val="ListParagraph"/>
        <w:ind w:left="360"/>
      </w:pPr>
    </w:p>
    <w:p w14:paraId="5C820D2F" w14:textId="77777777" w:rsidR="00106245" w:rsidRDefault="00106245" w:rsidP="00106245">
      <w:pPr>
        <w:pStyle w:val="ListParagraph"/>
        <w:numPr>
          <w:ilvl w:val="0"/>
          <w:numId w:val="85"/>
        </w:numPr>
      </w:pPr>
      <w:r>
        <w:t>Multiple Portfolios\ Multiple Trade Away Fees\Commission Configuration Trade Away Fee Pro-rat=No</w:t>
      </w:r>
    </w:p>
    <w:p w14:paraId="0440B3F2" w14:textId="77777777" w:rsidR="00106245" w:rsidRDefault="00106245" w:rsidP="00106245">
      <w:pPr>
        <w:pStyle w:val="ListParagraph"/>
        <w:numPr>
          <w:ilvl w:val="0"/>
          <w:numId w:val="64"/>
        </w:numPr>
      </w:pPr>
      <w:r>
        <w:t>Set Commission Configuration Trade Away Fee &gt;&gt; Is Prorated=No</w:t>
      </w:r>
    </w:p>
    <w:p w14:paraId="414405A8" w14:textId="77777777" w:rsidR="00106245" w:rsidRDefault="00106245" w:rsidP="00106245">
      <w:pPr>
        <w:pStyle w:val="ListParagraph"/>
        <w:numPr>
          <w:ilvl w:val="0"/>
          <w:numId w:val="64"/>
        </w:numPr>
        <w:rPr>
          <w:rFonts w:cstheme="minorHAnsi"/>
        </w:rPr>
      </w:pPr>
      <w:r>
        <w:rPr>
          <w:rFonts w:cstheme="minorHAnsi"/>
        </w:rPr>
        <w:t>Allocate an order containing Group G1, G2 and executing Broker=Pershing</w:t>
      </w:r>
    </w:p>
    <w:p w14:paraId="6999E774" w14:textId="77777777" w:rsidR="00106245" w:rsidRDefault="00106245" w:rsidP="00106245">
      <w:pPr>
        <w:pStyle w:val="ListParagraph"/>
        <w:numPr>
          <w:ilvl w:val="0"/>
          <w:numId w:val="64"/>
        </w:numPr>
        <w:rPr>
          <w:rFonts w:cstheme="minorHAnsi"/>
        </w:rPr>
      </w:pPr>
      <w:r>
        <w:rPr>
          <w:rFonts w:cstheme="minorHAnsi"/>
        </w:rPr>
        <w:t>Validate the result is:</w:t>
      </w:r>
    </w:p>
    <w:p w14:paraId="50513CC8" w14:textId="77777777" w:rsidR="00106245" w:rsidRDefault="00106245" w:rsidP="00106245">
      <w:pPr>
        <w:pStyle w:val="ListParagraph"/>
        <w:numPr>
          <w:ilvl w:val="1"/>
          <w:numId w:val="64"/>
        </w:numPr>
        <w:rPr>
          <w:rFonts w:cstheme="minorHAnsi"/>
        </w:rPr>
      </w:pPr>
      <w:r>
        <w:rPr>
          <w:rFonts w:cstheme="minorHAnsi"/>
        </w:rPr>
        <w:t>P1: Trade Away Fee=$10.00</w:t>
      </w:r>
    </w:p>
    <w:p w14:paraId="5795B738" w14:textId="77777777" w:rsidR="00106245" w:rsidRDefault="00106245" w:rsidP="00106245">
      <w:pPr>
        <w:pStyle w:val="ListParagraph"/>
        <w:numPr>
          <w:ilvl w:val="1"/>
          <w:numId w:val="64"/>
        </w:numPr>
        <w:rPr>
          <w:rFonts w:cstheme="minorHAnsi"/>
        </w:rPr>
      </w:pPr>
      <w:r>
        <w:rPr>
          <w:rFonts w:cstheme="minorHAnsi"/>
        </w:rPr>
        <w:t>P2: Trade Away Fee=$10.00</w:t>
      </w:r>
    </w:p>
    <w:p w14:paraId="25A2D522" w14:textId="77777777" w:rsidR="00106245" w:rsidRDefault="00106245" w:rsidP="00106245">
      <w:pPr>
        <w:pStyle w:val="ListParagraph"/>
        <w:numPr>
          <w:ilvl w:val="1"/>
          <w:numId w:val="64"/>
        </w:numPr>
        <w:rPr>
          <w:rFonts w:cstheme="minorHAnsi"/>
        </w:rPr>
      </w:pPr>
      <w:r>
        <w:rPr>
          <w:rFonts w:cstheme="minorHAnsi"/>
        </w:rPr>
        <w:t>P3: Trade Away Fee=$0.00</w:t>
      </w:r>
    </w:p>
    <w:p w14:paraId="72D74181" w14:textId="77777777" w:rsidR="00106245" w:rsidRPr="00FF4657" w:rsidRDefault="00106245" w:rsidP="00106245">
      <w:pPr>
        <w:pStyle w:val="ListParagraph"/>
        <w:numPr>
          <w:ilvl w:val="1"/>
          <w:numId w:val="64"/>
        </w:numPr>
        <w:rPr>
          <w:rFonts w:cstheme="minorHAnsi"/>
        </w:rPr>
      </w:pPr>
      <w:r>
        <w:rPr>
          <w:rFonts w:cstheme="minorHAnsi"/>
        </w:rPr>
        <w:t>P4:</w:t>
      </w:r>
      <w:r w:rsidRPr="00A069FF">
        <w:rPr>
          <w:rFonts w:cstheme="minorHAnsi"/>
        </w:rPr>
        <w:t xml:space="preserve"> </w:t>
      </w:r>
      <w:r>
        <w:rPr>
          <w:rFonts w:cstheme="minorHAnsi"/>
        </w:rPr>
        <w:t>Trade Away Fee=$0.00</w:t>
      </w:r>
    </w:p>
    <w:p w14:paraId="46F8EEFE" w14:textId="77777777" w:rsidR="00106245" w:rsidRDefault="00106245" w:rsidP="00106245">
      <w:pPr>
        <w:pStyle w:val="ListParagraph"/>
        <w:ind w:left="360"/>
      </w:pPr>
    </w:p>
    <w:p w14:paraId="56F56D4C" w14:textId="77777777" w:rsidR="00106245" w:rsidRDefault="00106245" w:rsidP="00106245">
      <w:pPr>
        <w:pStyle w:val="ListParagraph"/>
        <w:numPr>
          <w:ilvl w:val="0"/>
          <w:numId w:val="85"/>
        </w:numPr>
      </w:pPr>
      <w:r>
        <w:t>Multiple Portfolios\</w:t>
      </w:r>
      <w:r w:rsidRPr="00C65518">
        <w:t xml:space="preserve"> </w:t>
      </w:r>
      <w:r>
        <w:t>No Trade Away Fees\Commission Configuration Trade Away Fee Pro-rat=No</w:t>
      </w:r>
    </w:p>
    <w:p w14:paraId="206EF373" w14:textId="77777777" w:rsidR="00106245" w:rsidRDefault="00106245" w:rsidP="00106245">
      <w:pPr>
        <w:pStyle w:val="ListParagraph"/>
        <w:numPr>
          <w:ilvl w:val="0"/>
          <w:numId w:val="65"/>
        </w:numPr>
      </w:pPr>
      <w:r>
        <w:t>Set Commission Configuration Trade Away Fee &gt;&gt; Is Prorated=No</w:t>
      </w:r>
    </w:p>
    <w:p w14:paraId="5B7E3966" w14:textId="77777777" w:rsidR="00106245" w:rsidRDefault="00106245" w:rsidP="00106245">
      <w:pPr>
        <w:pStyle w:val="ListParagraph"/>
        <w:numPr>
          <w:ilvl w:val="0"/>
          <w:numId w:val="65"/>
        </w:numPr>
        <w:rPr>
          <w:rFonts w:cstheme="minorHAnsi"/>
        </w:rPr>
      </w:pPr>
      <w:r>
        <w:rPr>
          <w:rFonts w:cstheme="minorHAnsi"/>
        </w:rPr>
        <w:t>Allocate an order containing Group G1 and executing Broker=Pershing</w:t>
      </w:r>
    </w:p>
    <w:p w14:paraId="146CE7DB" w14:textId="77777777" w:rsidR="00106245" w:rsidRDefault="00106245" w:rsidP="00106245">
      <w:pPr>
        <w:pStyle w:val="ListParagraph"/>
        <w:numPr>
          <w:ilvl w:val="0"/>
          <w:numId w:val="65"/>
        </w:numPr>
        <w:rPr>
          <w:rFonts w:cstheme="minorHAnsi"/>
        </w:rPr>
      </w:pPr>
      <w:r>
        <w:rPr>
          <w:rFonts w:cstheme="minorHAnsi"/>
        </w:rPr>
        <w:t>Validate the result is:</w:t>
      </w:r>
    </w:p>
    <w:p w14:paraId="31078251" w14:textId="77777777" w:rsidR="00106245" w:rsidRDefault="00106245" w:rsidP="00106245">
      <w:pPr>
        <w:pStyle w:val="ListParagraph"/>
        <w:numPr>
          <w:ilvl w:val="1"/>
          <w:numId w:val="65"/>
        </w:numPr>
        <w:rPr>
          <w:rFonts w:cstheme="minorHAnsi"/>
        </w:rPr>
      </w:pPr>
      <w:r>
        <w:rPr>
          <w:rFonts w:cstheme="minorHAnsi"/>
        </w:rPr>
        <w:t>P1: Trade Away Fee=$0.00</w:t>
      </w:r>
    </w:p>
    <w:p w14:paraId="081F3B64" w14:textId="77777777" w:rsidR="00106245" w:rsidRPr="00FF4657" w:rsidRDefault="00106245" w:rsidP="00106245">
      <w:pPr>
        <w:pStyle w:val="ListParagraph"/>
        <w:numPr>
          <w:ilvl w:val="1"/>
          <w:numId w:val="65"/>
        </w:numPr>
        <w:rPr>
          <w:rFonts w:cstheme="minorHAnsi"/>
        </w:rPr>
      </w:pPr>
      <w:r>
        <w:rPr>
          <w:rFonts w:cstheme="minorHAnsi"/>
        </w:rPr>
        <w:t>P2: Trade Away Fee=$0.00</w:t>
      </w:r>
    </w:p>
    <w:p w14:paraId="31361643" w14:textId="77777777" w:rsidR="00106245" w:rsidRDefault="00106245" w:rsidP="00106245"/>
    <w:p w14:paraId="0300E541" w14:textId="77777777" w:rsidR="00106245" w:rsidRDefault="00106245" w:rsidP="00106245">
      <w:pPr>
        <w:pStyle w:val="ListParagraph"/>
        <w:numPr>
          <w:ilvl w:val="0"/>
          <w:numId w:val="85"/>
        </w:numPr>
      </w:pPr>
      <w:r>
        <w:t>Multiple Portfolios\ All have the Same Trade Away Fee\Commission Configuration Trade Away Fee Pro-rat=Yes</w:t>
      </w:r>
    </w:p>
    <w:p w14:paraId="5467AB14" w14:textId="77777777" w:rsidR="00106245" w:rsidRDefault="00106245" w:rsidP="00106245">
      <w:pPr>
        <w:pStyle w:val="ListParagraph"/>
        <w:numPr>
          <w:ilvl w:val="0"/>
          <w:numId w:val="66"/>
        </w:numPr>
      </w:pPr>
      <w:r>
        <w:t>Set Commission Configuration Trade Away Fee &gt;&gt; Is Prorated=Yes</w:t>
      </w:r>
    </w:p>
    <w:p w14:paraId="281B0E83" w14:textId="77777777" w:rsidR="00106245" w:rsidRDefault="00106245" w:rsidP="00106245">
      <w:pPr>
        <w:pStyle w:val="ListParagraph"/>
        <w:numPr>
          <w:ilvl w:val="0"/>
          <w:numId w:val="66"/>
        </w:numPr>
        <w:rPr>
          <w:rFonts w:cstheme="minorHAnsi"/>
        </w:rPr>
      </w:pPr>
      <w:r>
        <w:rPr>
          <w:rFonts w:cstheme="minorHAnsi"/>
        </w:rPr>
        <w:t>Allocate an order containing Group G1 and executing Broker=Pershing</w:t>
      </w:r>
    </w:p>
    <w:p w14:paraId="310885D1" w14:textId="77777777" w:rsidR="00106245" w:rsidRDefault="00106245" w:rsidP="00106245">
      <w:pPr>
        <w:pStyle w:val="ListParagraph"/>
        <w:numPr>
          <w:ilvl w:val="0"/>
          <w:numId w:val="66"/>
        </w:numPr>
        <w:rPr>
          <w:rFonts w:cstheme="minorHAnsi"/>
        </w:rPr>
      </w:pPr>
      <w:r>
        <w:rPr>
          <w:rFonts w:cstheme="minorHAnsi"/>
        </w:rPr>
        <w:t>Validate the result is:</w:t>
      </w:r>
    </w:p>
    <w:p w14:paraId="2F026EAE" w14:textId="77777777" w:rsidR="00106245" w:rsidRDefault="00106245" w:rsidP="00106245">
      <w:pPr>
        <w:pStyle w:val="ListParagraph"/>
        <w:numPr>
          <w:ilvl w:val="1"/>
          <w:numId w:val="66"/>
        </w:numPr>
        <w:rPr>
          <w:rFonts w:cstheme="minorHAnsi"/>
        </w:rPr>
      </w:pPr>
      <w:r>
        <w:rPr>
          <w:rFonts w:cstheme="minorHAnsi"/>
        </w:rPr>
        <w:t>P1: Trade Away Fee=$10.00</w:t>
      </w:r>
    </w:p>
    <w:p w14:paraId="0B5CD531" w14:textId="77777777" w:rsidR="00106245" w:rsidRPr="00FF4657" w:rsidRDefault="00106245" w:rsidP="00106245">
      <w:pPr>
        <w:pStyle w:val="ListParagraph"/>
        <w:numPr>
          <w:ilvl w:val="1"/>
          <w:numId w:val="66"/>
        </w:numPr>
        <w:rPr>
          <w:rFonts w:cstheme="minorHAnsi"/>
        </w:rPr>
      </w:pPr>
      <w:r>
        <w:rPr>
          <w:rFonts w:cstheme="minorHAnsi"/>
        </w:rPr>
        <w:t>P2: Trade Away Fee=$10.00</w:t>
      </w:r>
    </w:p>
    <w:p w14:paraId="036B7353" w14:textId="77777777" w:rsidR="00106245" w:rsidRDefault="00106245" w:rsidP="00106245">
      <w:pPr>
        <w:pStyle w:val="ListParagraph"/>
        <w:ind w:left="360"/>
      </w:pPr>
    </w:p>
    <w:p w14:paraId="4C33E54F" w14:textId="77777777" w:rsidR="00106245" w:rsidRDefault="00106245" w:rsidP="00106245">
      <w:pPr>
        <w:pStyle w:val="ListParagraph"/>
        <w:ind w:left="360"/>
      </w:pPr>
      <w:r>
        <w:t>Note: By definition we will only apply the Is Prorated = Yes for Trade Away Fee to Omnibus trades. It does not apply to individual portfolios</w:t>
      </w:r>
    </w:p>
    <w:p w14:paraId="7DF0DD57" w14:textId="77777777" w:rsidR="00106245" w:rsidRDefault="00106245" w:rsidP="00106245">
      <w:pPr>
        <w:pStyle w:val="ListParagraph"/>
        <w:ind w:left="360"/>
      </w:pPr>
    </w:p>
    <w:p w14:paraId="1C68440D" w14:textId="77777777" w:rsidR="00106245" w:rsidRDefault="00106245" w:rsidP="00106245">
      <w:pPr>
        <w:pStyle w:val="ListParagraph"/>
        <w:numPr>
          <w:ilvl w:val="0"/>
          <w:numId w:val="85"/>
        </w:numPr>
      </w:pPr>
      <w:r>
        <w:lastRenderedPageBreak/>
        <w:t>Multiple Portfolios\ Multiple Trade Away Fees\Commission Configuration Trade Away Fee Pro-rat=Yes</w:t>
      </w:r>
    </w:p>
    <w:p w14:paraId="67075A7F" w14:textId="77777777" w:rsidR="00106245" w:rsidRDefault="00106245" w:rsidP="00106245">
      <w:pPr>
        <w:pStyle w:val="ListParagraph"/>
        <w:numPr>
          <w:ilvl w:val="0"/>
          <w:numId w:val="67"/>
        </w:numPr>
      </w:pPr>
      <w:r>
        <w:t>Set Commission Configuration Trade Away Fee &gt;&gt; Is Prorated=Yes</w:t>
      </w:r>
    </w:p>
    <w:p w14:paraId="2027A7AF" w14:textId="77777777" w:rsidR="00106245" w:rsidRDefault="00106245" w:rsidP="00106245">
      <w:pPr>
        <w:pStyle w:val="ListParagraph"/>
        <w:numPr>
          <w:ilvl w:val="0"/>
          <w:numId w:val="67"/>
        </w:numPr>
        <w:rPr>
          <w:rFonts w:cstheme="minorHAnsi"/>
        </w:rPr>
      </w:pPr>
      <w:r>
        <w:rPr>
          <w:rFonts w:cstheme="minorHAnsi"/>
        </w:rPr>
        <w:t>Allocate an order containing Group G1, G2 and executing Broker=Pershing</w:t>
      </w:r>
    </w:p>
    <w:p w14:paraId="2C58AD7B" w14:textId="77777777" w:rsidR="00106245" w:rsidRDefault="00106245" w:rsidP="00106245">
      <w:pPr>
        <w:pStyle w:val="ListParagraph"/>
        <w:numPr>
          <w:ilvl w:val="0"/>
          <w:numId w:val="67"/>
        </w:numPr>
        <w:rPr>
          <w:rFonts w:cstheme="minorHAnsi"/>
        </w:rPr>
      </w:pPr>
      <w:r>
        <w:rPr>
          <w:rFonts w:cstheme="minorHAnsi"/>
        </w:rPr>
        <w:t>Validate the result is:</w:t>
      </w:r>
    </w:p>
    <w:p w14:paraId="61041768" w14:textId="77777777" w:rsidR="00106245" w:rsidRDefault="00106245" w:rsidP="00106245">
      <w:pPr>
        <w:pStyle w:val="ListParagraph"/>
        <w:numPr>
          <w:ilvl w:val="1"/>
          <w:numId w:val="67"/>
        </w:numPr>
        <w:rPr>
          <w:rFonts w:cstheme="minorHAnsi"/>
        </w:rPr>
      </w:pPr>
      <w:r>
        <w:rPr>
          <w:rFonts w:cstheme="minorHAnsi"/>
        </w:rPr>
        <w:t>P1: Trade Away Fee=$10.00</w:t>
      </w:r>
    </w:p>
    <w:p w14:paraId="7502D4CF" w14:textId="77777777" w:rsidR="00106245" w:rsidRDefault="00106245" w:rsidP="00106245">
      <w:pPr>
        <w:pStyle w:val="ListParagraph"/>
        <w:numPr>
          <w:ilvl w:val="1"/>
          <w:numId w:val="67"/>
        </w:numPr>
        <w:rPr>
          <w:rFonts w:cstheme="minorHAnsi"/>
        </w:rPr>
      </w:pPr>
      <w:r>
        <w:rPr>
          <w:rFonts w:cstheme="minorHAnsi"/>
        </w:rPr>
        <w:t>P2: Trade Away Fee=$10.00</w:t>
      </w:r>
    </w:p>
    <w:p w14:paraId="08AAF5D9" w14:textId="77777777" w:rsidR="00106245" w:rsidRDefault="00106245" w:rsidP="00106245">
      <w:pPr>
        <w:pStyle w:val="ListParagraph"/>
        <w:numPr>
          <w:ilvl w:val="1"/>
          <w:numId w:val="67"/>
        </w:numPr>
        <w:rPr>
          <w:rFonts w:cstheme="minorHAnsi"/>
        </w:rPr>
      </w:pPr>
      <w:r>
        <w:rPr>
          <w:rFonts w:cstheme="minorHAnsi"/>
        </w:rPr>
        <w:t>P3: Trade Away Fee=$0.00</w:t>
      </w:r>
    </w:p>
    <w:p w14:paraId="21A647FF" w14:textId="77777777" w:rsidR="00106245" w:rsidRPr="00FF4657" w:rsidRDefault="00106245" w:rsidP="00106245">
      <w:pPr>
        <w:pStyle w:val="ListParagraph"/>
        <w:numPr>
          <w:ilvl w:val="1"/>
          <w:numId w:val="67"/>
        </w:numPr>
        <w:rPr>
          <w:rFonts w:cstheme="minorHAnsi"/>
        </w:rPr>
      </w:pPr>
      <w:r>
        <w:rPr>
          <w:rFonts w:cstheme="minorHAnsi"/>
        </w:rPr>
        <w:t>P4:</w:t>
      </w:r>
      <w:r w:rsidRPr="00A069FF">
        <w:rPr>
          <w:rFonts w:cstheme="minorHAnsi"/>
        </w:rPr>
        <w:t xml:space="preserve"> </w:t>
      </w:r>
      <w:r>
        <w:rPr>
          <w:rFonts w:cstheme="minorHAnsi"/>
        </w:rPr>
        <w:t>Trade Away Fee=$0.00</w:t>
      </w:r>
    </w:p>
    <w:p w14:paraId="0324C407" w14:textId="77777777" w:rsidR="00106245" w:rsidRDefault="00106245" w:rsidP="00106245">
      <w:pPr>
        <w:pStyle w:val="ListParagraph"/>
        <w:ind w:left="360"/>
      </w:pPr>
    </w:p>
    <w:p w14:paraId="3480F179" w14:textId="77777777" w:rsidR="00106245" w:rsidRDefault="00106245" w:rsidP="00106245">
      <w:pPr>
        <w:pStyle w:val="ListParagraph"/>
        <w:numPr>
          <w:ilvl w:val="0"/>
          <w:numId w:val="85"/>
        </w:numPr>
      </w:pPr>
      <w:r>
        <w:t>Multiple Portfolios\</w:t>
      </w:r>
      <w:r w:rsidRPr="00C65518">
        <w:t xml:space="preserve"> </w:t>
      </w:r>
      <w:r>
        <w:t>No Trade Away Fees\Commission Configuration Trade Away Fee Pro-rata=Yes</w:t>
      </w:r>
    </w:p>
    <w:p w14:paraId="51BC79E3" w14:textId="77777777" w:rsidR="00106245" w:rsidRDefault="00106245" w:rsidP="00106245">
      <w:pPr>
        <w:pStyle w:val="ListParagraph"/>
        <w:numPr>
          <w:ilvl w:val="0"/>
          <w:numId w:val="68"/>
        </w:numPr>
      </w:pPr>
      <w:r>
        <w:t>Set Commission Configuration Trade Away Fee &gt;&gt; Is Prorated=Yes</w:t>
      </w:r>
    </w:p>
    <w:p w14:paraId="469CDC85" w14:textId="77777777" w:rsidR="00106245" w:rsidRDefault="00106245" w:rsidP="00106245">
      <w:pPr>
        <w:pStyle w:val="ListParagraph"/>
        <w:numPr>
          <w:ilvl w:val="0"/>
          <w:numId w:val="68"/>
        </w:numPr>
        <w:rPr>
          <w:rFonts w:cstheme="minorHAnsi"/>
        </w:rPr>
      </w:pPr>
      <w:r>
        <w:rPr>
          <w:rFonts w:cstheme="minorHAnsi"/>
        </w:rPr>
        <w:t>Allocate an order containing Group G1 and executing Broker=Pershing</w:t>
      </w:r>
    </w:p>
    <w:p w14:paraId="0AC4B91B" w14:textId="77777777" w:rsidR="00106245" w:rsidRDefault="00106245" w:rsidP="00106245">
      <w:pPr>
        <w:pStyle w:val="ListParagraph"/>
        <w:numPr>
          <w:ilvl w:val="0"/>
          <w:numId w:val="68"/>
        </w:numPr>
        <w:rPr>
          <w:rFonts w:cstheme="minorHAnsi"/>
        </w:rPr>
      </w:pPr>
      <w:r>
        <w:rPr>
          <w:rFonts w:cstheme="minorHAnsi"/>
        </w:rPr>
        <w:t>Validate the result is:</w:t>
      </w:r>
    </w:p>
    <w:p w14:paraId="37FDEBAB" w14:textId="77777777" w:rsidR="00106245" w:rsidRDefault="00106245" w:rsidP="00106245">
      <w:pPr>
        <w:pStyle w:val="ListParagraph"/>
        <w:numPr>
          <w:ilvl w:val="1"/>
          <w:numId w:val="68"/>
        </w:numPr>
        <w:rPr>
          <w:rFonts w:cstheme="minorHAnsi"/>
        </w:rPr>
      </w:pPr>
      <w:r>
        <w:rPr>
          <w:rFonts w:cstheme="minorHAnsi"/>
        </w:rPr>
        <w:t>P1: Trade Away Fee=$0.00</w:t>
      </w:r>
    </w:p>
    <w:p w14:paraId="2346D511" w14:textId="77777777" w:rsidR="00106245" w:rsidRPr="00FF4657" w:rsidRDefault="00106245" w:rsidP="00106245">
      <w:pPr>
        <w:pStyle w:val="ListParagraph"/>
        <w:numPr>
          <w:ilvl w:val="1"/>
          <w:numId w:val="68"/>
        </w:numPr>
        <w:rPr>
          <w:rFonts w:cstheme="minorHAnsi"/>
        </w:rPr>
      </w:pPr>
      <w:r>
        <w:rPr>
          <w:rFonts w:cstheme="minorHAnsi"/>
        </w:rPr>
        <w:t>P2: Trade Away Fee=$0.00</w:t>
      </w:r>
    </w:p>
    <w:p w14:paraId="6F68ADC3" w14:textId="77777777" w:rsidR="00106245" w:rsidRDefault="00106245" w:rsidP="00106245"/>
    <w:p w14:paraId="1DDF01B6" w14:textId="47D2E853" w:rsidR="00106245" w:rsidRPr="00106245" w:rsidRDefault="00106245" w:rsidP="00106245">
      <w:pPr>
        <w:rPr>
          <w:b/>
        </w:rPr>
      </w:pPr>
      <w:r w:rsidRPr="00106245">
        <w:rPr>
          <w:b/>
        </w:rPr>
        <w:t>STEP OUT</w:t>
      </w:r>
    </w:p>
    <w:p w14:paraId="0F515DF0" w14:textId="77777777" w:rsidR="00106245" w:rsidRDefault="00106245" w:rsidP="00106245">
      <w:r>
        <w:t>Validate if you step out a portfolio, the broker that is evaluated when matching a Trade Away Fee Selector should be the broker being stepped out to and the correct Trade Away Fee is calculated</w:t>
      </w:r>
      <w:r>
        <w:br/>
      </w:r>
    </w:p>
    <w:p w14:paraId="3F8D8A38" w14:textId="77777777" w:rsidR="00106245" w:rsidRDefault="00106245" w:rsidP="00106245">
      <w:pPr>
        <w:ind w:left="360"/>
      </w:pPr>
      <w:r>
        <w:t>Setup</w:t>
      </w:r>
    </w:p>
    <w:p w14:paraId="33FC4B81" w14:textId="77777777" w:rsidR="00106245" w:rsidRDefault="00106245" w:rsidP="00106245">
      <w:pPr>
        <w:pStyle w:val="ListParagraph"/>
        <w:numPr>
          <w:ilvl w:val="0"/>
          <w:numId w:val="12"/>
        </w:numPr>
        <w:ind w:left="1080"/>
      </w:pPr>
      <w:r>
        <w:t>Portfolios P3 and P4 are in Group G2 (</w:t>
      </w:r>
      <w:proofErr w:type="spellStart"/>
      <w:r>
        <w:t>Custodied</w:t>
      </w:r>
      <w:proofErr w:type="spellEnd"/>
      <w:r>
        <w:t xml:space="preserve"> at Pershing)</w:t>
      </w:r>
    </w:p>
    <w:p w14:paraId="70E96070" w14:textId="77777777" w:rsidR="00106245" w:rsidRDefault="00106245" w:rsidP="00106245">
      <w:pPr>
        <w:ind w:left="360"/>
      </w:pPr>
      <w:r>
        <w:t>Trade Away Fee Selector</w:t>
      </w:r>
    </w:p>
    <w:p w14:paraId="44259AF4" w14:textId="77777777" w:rsidR="00106245" w:rsidRDefault="00106245" w:rsidP="00106245">
      <w:pPr>
        <w:pStyle w:val="ListParagraph"/>
        <w:numPr>
          <w:ilvl w:val="0"/>
          <w:numId w:val="10"/>
        </w:numPr>
        <w:ind w:left="1080"/>
      </w:pPr>
      <w:r>
        <w:t>Define Trade Away Fee Attributes</w:t>
      </w:r>
    </w:p>
    <w:p w14:paraId="71B65CA0" w14:textId="77777777" w:rsidR="00106245" w:rsidRDefault="00106245" w:rsidP="00106245">
      <w:pPr>
        <w:pStyle w:val="ListParagraph"/>
        <w:numPr>
          <w:ilvl w:val="1"/>
          <w:numId w:val="10"/>
        </w:numPr>
        <w:ind w:left="1800"/>
      </w:pPr>
      <w:r>
        <w:t>Broker=Enabled</w:t>
      </w:r>
    </w:p>
    <w:p w14:paraId="7C0C6C18" w14:textId="77777777" w:rsidR="00106245" w:rsidRDefault="00106245" w:rsidP="00106245">
      <w:pPr>
        <w:pStyle w:val="ListParagraph"/>
        <w:numPr>
          <w:ilvl w:val="1"/>
          <w:numId w:val="10"/>
        </w:numPr>
        <w:ind w:left="1800"/>
      </w:pPr>
      <w:r>
        <w:t>Portfolio/Group=Enabled</w:t>
      </w:r>
    </w:p>
    <w:p w14:paraId="039BCC3C" w14:textId="77777777" w:rsidR="00106245" w:rsidRDefault="00106245" w:rsidP="00106245">
      <w:pPr>
        <w:pStyle w:val="ListParagraph"/>
        <w:numPr>
          <w:ilvl w:val="0"/>
          <w:numId w:val="10"/>
        </w:numPr>
        <w:ind w:left="1080"/>
      </w:pPr>
      <w:r>
        <w:t>Create the following Trade Away Fee Selectors</w:t>
      </w:r>
    </w:p>
    <w:p w14:paraId="0AF6C27D" w14:textId="77777777" w:rsidR="00106245" w:rsidRDefault="00106245" w:rsidP="00106245">
      <w:pPr>
        <w:pStyle w:val="ListParagraph"/>
        <w:numPr>
          <w:ilvl w:val="1"/>
          <w:numId w:val="10"/>
        </w:numPr>
        <w:ind w:left="1800"/>
      </w:pPr>
      <w:r>
        <w:rPr>
          <w:rFonts w:cstheme="minorHAnsi"/>
        </w:rPr>
        <w:t xml:space="preserve">Broker=Gold; Group=G2: Trade Away Fee= $12.00 </w:t>
      </w:r>
      <w:r>
        <w:t xml:space="preserve"> </w:t>
      </w:r>
    </w:p>
    <w:p w14:paraId="378FDABA" w14:textId="77777777" w:rsidR="00106245" w:rsidRDefault="00106245" w:rsidP="00106245">
      <w:pPr>
        <w:pStyle w:val="ListParagraph"/>
        <w:numPr>
          <w:ilvl w:val="0"/>
          <w:numId w:val="85"/>
        </w:numPr>
      </w:pPr>
      <w:r>
        <w:t>Step Out to Non-Trade Away Fee Portfolio</w:t>
      </w:r>
    </w:p>
    <w:p w14:paraId="24C6D695" w14:textId="77777777" w:rsidR="00106245" w:rsidRDefault="00106245" w:rsidP="00106245">
      <w:pPr>
        <w:ind w:firstLine="720"/>
      </w:pPr>
      <w:r>
        <w:t>Allocation</w:t>
      </w:r>
    </w:p>
    <w:p w14:paraId="7B22D0C4" w14:textId="77777777" w:rsidR="00106245" w:rsidRDefault="00106245" w:rsidP="00106245">
      <w:pPr>
        <w:pStyle w:val="ListParagraph"/>
        <w:numPr>
          <w:ilvl w:val="0"/>
          <w:numId w:val="62"/>
        </w:numPr>
      </w:pPr>
      <w:r>
        <w:t>Create an Allocation for Broker Gold containing portfolios from G2. Step Out Portfolio P4 to Broker Pershing</w:t>
      </w:r>
    </w:p>
    <w:p w14:paraId="01AFE9B7" w14:textId="77777777" w:rsidR="00106245" w:rsidRDefault="00106245" w:rsidP="00106245">
      <w:pPr>
        <w:pStyle w:val="ListParagraph"/>
        <w:numPr>
          <w:ilvl w:val="1"/>
          <w:numId w:val="62"/>
        </w:numPr>
      </w:pPr>
      <w:r>
        <w:t>P3; Broker=Gold</w:t>
      </w:r>
    </w:p>
    <w:p w14:paraId="54A5C45B" w14:textId="77777777" w:rsidR="00106245" w:rsidRDefault="00106245" w:rsidP="00106245">
      <w:pPr>
        <w:pStyle w:val="ListParagraph"/>
        <w:numPr>
          <w:ilvl w:val="1"/>
          <w:numId w:val="62"/>
        </w:numPr>
      </w:pPr>
      <w:r>
        <w:t>P4; Broker=Pershing</w:t>
      </w:r>
    </w:p>
    <w:p w14:paraId="766ABDB6" w14:textId="77777777" w:rsidR="00106245" w:rsidRDefault="00106245" w:rsidP="00106245">
      <w:pPr>
        <w:pStyle w:val="ListParagraph"/>
        <w:numPr>
          <w:ilvl w:val="0"/>
          <w:numId w:val="62"/>
        </w:numPr>
      </w:pPr>
      <w:r>
        <w:t>Validate the Trade Away Selector should apply the following results:</w:t>
      </w:r>
    </w:p>
    <w:p w14:paraId="77FCDA1D" w14:textId="77777777" w:rsidR="00106245" w:rsidRDefault="00106245" w:rsidP="00106245">
      <w:pPr>
        <w:pStyle w:val="ListParagraph"/>
        <w:numPr>
          <w:ilvl w:val="1"/>
          <w:numId w:val="62"/>
        </w:numPr>
      </w:pPr>
      <w:r>
        <w:t>P3; Broker=Gold: $12.00</w:t>
      </w:r>
    </w:p>
    <w:p w14:paraId="3A487310" w14:textId="77777777" w:rsidR="00106245" w:rsidRDefault="00106245" w:rsidP="00106245">
      <w:pPr>
        <w:pStyle w:val="ListParagraph"/>
        <w:numPr>
          <w:ilvl w:val="1"/>
          <w:numId w:val="62"/>
        </w:numPr>
      </w:pPr>
      <w:r>
        <w:t>P4; Broker=Pershing: $0.00</w:t>
      </w:r>
    </w:p>
    <w:p w14:paraId="0872EF47" w14:textId="77777777" w:rsidR="00106245" w:rsidRDefault="00106245" w:rsidP="00106245"/>
    <w:p w14:paraId="3C522EB1" w14:textId="77777777" w:rsidR="00106245" w:rsidRDefault="00106245" w:rsidP="00106245">
      <w:pPr>
        <w:pStyle w:val="ListParagraph"/>
        <w:numPr>
          <w:ilvl w:val="0"/>
          <w:numId w:val="85"/>
        </w:numPr>
      </w:pPr>
      <w:r>
        <w:lastRenderedPageBreak/>
        <w:t>Step Out to Trade Away Fee Portfolio</w:t>
      </w:r>
    </w:p>
    <w:p w14:paraId="37D6031C" w14:textId="77777777" w:rsidR="00106245" w:rsidRDefault="00106245" w:rsidP="00106245">
      <w:pPr>
        <w:pStyle w:val="ListParagraph"/>
        <w:numPr>
          <w:ilvl w:val="0"/>
          <w:numId w:val="69"/>
        </w:numPr>
      </w:pPr>
      <w:r>
        <w:t>Create an Allocation for Broker Pershing containing portfolios from G2. Step Out Portfolio P4 to Broker Gold</w:t>
      </w:r>
    </w:p>
    <w:p w14:paraId="2842159A" w14:textId="77777777" w:rsidR="00106245" w:rsidRDefault="00106245" w:rsidP="00106245">
      <w:pPr>
        <w:pStyle w:val="ListParagraph"/>
        <w:numPr>
          <w:ilvl w:val="1"/>
          <w:numId w:val="69"/>
        </w:numPr>
      </w:pPr>
      <w:r>
        <w:t>P3; Broker=</w:t>
      </w:r>
      <w:r w:rsidRPr="006E3CA3">
        <w:t xml:space="preserve"> </w:t>
      </w:r>
      <w:r>
        <w:t>Pershing</w:t>
      </w:r>
    </w:p>
    <w:p w14:paraId="0A4372EA" w14:textId="77777777" w:rsidR="00106245" w:rsidRDefault="00106245" w:rsidP="00106245">
      <w:pPr>
        <w:pStyle w:val="ListParagraph"/>
        <w:numPr>
          <w:ilvl w:val="1"/>
          <w:numId w:val="69"/>
        </w:numPr>
      </w:pPr>
      <w:r>
        <w:t>P4; Broker=</w:t>
      </w:r>
      <w:r w:rsidRPr="006E3CA3">
        <w:t xml:space="preserve"> </w:t>
      </w:r>
      <w:r>
        <w:t>Gold</w:t>
      </w:r>
    </w:p>
    <w:p w14:paraId="589C36CD" w14:textId="77777777" w:rsidR="00106245" w:rsidRDefault="00106245" w:rsidP="00106245">
      <w:pPr>
        <w:pStyle w:val="ListParagraph"/>
        <w:numPr>
          <w:ilvl w:val="0"/>
          <w:numId w:val="69"/>
        </w:numPr>
      </w:pPr>
      <w:r>
        <w:t>Validate the Trade Away Selector should apply the following results:</w:t>
      </w:r>
    </w:p>
    <w:p w14:paraId="7BEF2E5C" w14:textId="77777777" w:rsidR="00106245" w:rsidRDefault="00106245" w:rsidP="00106245">
      <w:pPr>
        <w:pStyle w:val="ListParagraph"/>
        <w:numPr>
          <w:ilvl w:val="1"/>
          <w:numId w:val="69"/>
        </w:numPr>
      </w:pPr>
      <w:r>
        <w:t>P3; Broker=</w:t>
      </w:r>
      <w:r w:rsidRPr="006E3CA3">
        <w:t xml:space="preserve"> </w:t>
      </w:r>
      <w:r>
        <w:t>Pershing: $0.00</w:t>
      </w:r>
    </w:p>
    <w:p w14:paraId="21D28219" w14:textId="77777777" w:rsidR="00106245" w:rsidRDefault="00106245" w:rsidP="00106245">
      <w:pPr>
        <w:pStyle w:val="ListParagraph"/>
        <w:numPr>
          <w:ilvl w:val="1"/>
          <w:numId w:val="69"/>
        </w:numPr>
      </w:pPr>
      <w:r>
        <w:t>P4; Broker=Gold: $12.00</w:t>
      </w:r>
    </w:p>
    <w:p w14:paraId="23D5CA88" w14:textId="77777777" w:rsidR="00106245" w:rsidRDefault="00106245" w:rsidP="00106245"/>
    <w:p w14:paraId="5BC787E4" w14:textId="77777777" w:rsidR="00106245" w:rsidRDefault="00106245" w:rsidP="00106245">
      <w:pPr>
        <w:pStyle w:val="ListParagraph"/>
        <w:numPr>
          <w:ilvl w:val="0"/>
          <w:numId w:val="85"/>
        </w:numPr>
      </w:pPr>
      <w:r>
        <w:t>Step Out to multiple portfolios\Commission Configuration Trade Away Fee Pro-rata=Yes</w:t>
      </w:r>
    </w:p>
    <w:p w14:paraId="10B5106B" w14:textId="77777777" w:rsidR="00106245" w:rsidRDefault="00106245" w:rsidP="00106245">
      <w:pPr>
        <w:pStyle w:val="ListParagraph"/>
        <w:numPr>
          <w:ilvl w:val="0"/>
          <w:numId w:val="70"/>
        </w:numPr>
      </w:pPr>
      <w:r>
        <w:t>Add Portfolio P5 to Group G2</w:t>
      </w:r>
    </w:p>
    <w:p w14:paraId="0D43A381" w14:textId="77777777" w:rsidR="00106245" w:rsidRDefault="00106245" w:rsidP="00106245">
      <w:pPr>
        <w:pStyle w:val="ListParagraph"/>
        <w:numPr>
          <w:ilvl w:val="0"/>
          <w:numId w:val="70"/>
        </w:numPr>
      </w:pPr>
      <w:r>
        <w:t>Create an Allocation for Broker Pershing containing portfolios from G2. Step Out Portfolio P4 and P5 to Broker Gold</w:t>
      </w:r>
    </w:p>
    <w:p w14:paraId="76E43C0A" w14:textId="77777777" w:rsidR="00106245" w:rsidRDefault="00106245" w:rsidP="00106245">
      <w:pPr>
        <w:pStyle w:val="ListParagraph"/>
        <w:numPr>
          <w:ilvl w:val="1"/>
          <w:numId w:val="70"/>
        </w:numPr>
      </w:pPr>
      <w:r>
        <w:t>P3; Broker=</w:t>
      </w:r>
      <w:r w:rsidRPr="006E3CA3">
        <w:t xml:space="preserve"> </w:t>
      </w:r>
      <w:r>
        <w:t>Pershing</w:t>
      </w:r>
    </w:p>
    <w:p w14:paraId="2CE043F8" w14:textId="77777777" w:rsidR="00106245" w:rsidRDefault="00106245" w:rsidP="00106245">
      <w:pPr>
        <w:pStyle w:val="ListParagraph"/>
        <w:numPr>
          <w:ilvl w:val="1"/>
          <w:numId w:val="70"/>
        </w:numPr>
      </w:pPr>
      <w:r>
        <w:t>P4; Broker=</w:t>
      </w:r>
      <w:r w:rsidRPr="006E3CA3">
        <w:t xml:space="preserve"> </w:t>
      </w:r>
      <w:r>
        <w:t>Gold</w:t>
      </w:r>
    </w:p>
    <w:p w14:paraId="329C5025" w14:textId="77777777" w:rsidR="00106245" w:rsidRDefault="00106245" w:rsidP="00106245">
      <w:pPr>
        <w:pStyle w:val="ListParagraph"/>
        <w:numPr>
          <w:ilvl w:val="1"/>
          <w:numId w:val="70"/>
        </w:numPr>
      </w:pPr>
      <w:r>
        <w:t>P5; Broker=Gold</w:t>
      </w:r>
    </w:p>
    <w:p w14:paraId="31BB671F" w14:textId="77777777" w:rsidR="00106245" w:rsidRDefault="00106245" w:rsidP="00106245">
      <w:pPr>
        <w:pStyle w:val="ListParagraph"/>
        <w:numPr>
          <w:ilvl w:val="0"/>
          <w:numId w:val="70"/>
        </w:numPr>
      </w:pPr>
      <w:r>
        <w:t>Validate the Trade Away Selector should apply the following results:</w:t>
      </w:r>
    </w:p>
    <w:p w14:paraId="7D6FD544" w14:textId="77777777" w:rsidR="00106245" w:rsidRDefault="00106245" w:rsidP="00106245">
      <w:pPr>
        <w:pStyle w:val="ListParagraph"/>
        <w:numPr>
          <w:ilvl w:val="1"/>
          <w:numId w:val="70"/>
        </w:numPr>
      </w:pPr>
      <w:r>
        <w:t>P3; Broker=</w:t>
      </w:r>
      <w:r w:rsidRPr="006E3CA3">
        <w:t xml:space="preserve"> </w:t>
      </w:r>
      <w:r>
        <w:t>Pershing: $0.00</w:t>
      </w:r>
    </w:p>
    <w:p w14:paraId="46559D12" w14:textId="77777777" w:rsidR="00106245" w:rsidRDefault="00106245" w:rsidP="00106245">
      <w:pPr>
        <w:pStyle w:val="ListParagraph"/>
        <w:numPr>
          <w:ilvl w:val="1"/>
          <w:numId w:val="70"/>
        </w:numPr>
      </w:pPr>
      <w:r>
        <w:t>P4; Broker=</w:t>
      </w:r>
      <w:r w:rsidRPr="006E3CA3">
        <w:t xml:space="preserve"> </w:t>
      </w:r>
      <w:r>
        <w:t>Gold: $12.00</w:t>
      </w:r>
    </w:p>
    <w:p w14:paraId="5D778FAF" w14:textId="77777777" w:rsidR="00106245" w:rsidRDefault="00106245" w:rsidP="00106245">
      <w:pPr>
        <w:pStyle w:val="ListParagraph"/>
        <w:numPr>
          <w:ilvl w:val="1"/>
          <w:numId w:val="70"/>
        </w:numPr>
      </w:pPr>
      <w:r>
        <w:t>P5;</w:t>
      </w:r>
      <w:r w:rsidRPr="006E3CA3">
        <w:t xml:space="preserve"> </w:t>
      </w:r>
      <w:r>
        <w:t>Broker=</w:t>
      </w:r>
      <w:r w:rsidRPr="006E3CA3">
        <w:t xml:space="preserve"> </w:t>
      </w:r>
      <w:r>
        <w:t>Gold: $12.00</w:t>
      </w:r>
    </w:p>
    <w:p w14:paraId="4ED005BD" w14:textId="77777777" w:rsidR="00106245" w:rsidRDefault="00106245" w:rsidP="00106245">
      <w:pPr>
        <w:ind w:left="720"/>
      </w:pPr>
      <w:r>
        <w:t>Note: By definition we will only apply the Is Prorated = Yes for Trade Away Fee to Omnibus trades. It does not apply to individual portfolios</w:t>
      </w:r>
    </w:p>
    <w:p w14:paraId="1D790359" w14:textId="77777777" w:rsidR="00106245" w:rsidRDefault="00106245" w:rsidP="00106245"/>
    <w:p w14:paraId="46821F16" w14:textId="2DB55852" w:rsidR="00106245" w:rsidRPr="00106245" w:rsidRDefault="00106245" w:rsidP="00106245">
      <w:pPr>
        <w:rPr>
          <w:b/>
        </w:rPr>
      </w:pPr>
      <w:r w:rsidRPr="00106245">
        <w:rPr>
          <w:b/>
        </w:rPr>
        <w:t>BROKER STEP OUT RATIO</w:t>
      </w:r>
    </w:p>
    <w:p w14:paraId="08EF59D9" w14:textId="77777777" w:rsidR="00106245" w:rsidRDefault="00106245" w:rsidP="00106245">
      <w:pPr>
        <w:pStyle w:val="ListParagraph"/>
        <w:numPr>
          <w:ilvl w:val="0"/>
          <w:numId w:val="85"/>
        </w:numPr>
      </w:pPr>
      <w:r>
        <w:t>Step Out 50% to Executing Broker Pershing (No Trade Away Fee) and 50% to Broker=Gold (Trade Away Fee)</w:t>
      </w:r>
    </w:p>
    <w:p w14:paraId="61569EEA" w14:textId="77777777" w:rsidR="00106245" w:rsidRDefault="00106245" w:rsidP="00106245">
      <w:pPr>
        <w:pStyle w:val="ListParagraph"/>
        <w:numPr>
          <w:ilvl w:val="0"/>
          <w:numId w:val="12"/>
        </w:numPr>
        <w:ind w:left="1080"/>
      </w:pPr>
      <w:r>
        <w:t>Portfolios P3 and P4 are in Group G2 (</w:t>
      </w:r>
      <w:proofErr w:type="spellStart"/>
      <w:r>
        <w:t>Custodied</w:t>
      </w:r>
      <w:proofErr w:type="spellEnd"/>
      <w:r>
        <w:t xml:space="preserve"> at Pershing)</w:t>
      </w:r>
    </w:p>
    <w:p w14:paraId="531B62FB" w14:textId="77777777" w:rsidR="00106245" w:rsidRDefault="00106245" w:rsidP="00106245">
      <w:pPr>
        <w:pStyle w:val="ListParagraph"/>
        <w:numPr>
          <w:ilvl w:val="0"/>
          <w:numId w:val="10"/>
        </w:numPr>
        <w:ind w:left="1080"/>
      </w:pPr>
      <w:r>
        <w:t>Define Trade Away Fee Attributes</w:t>
      </w:r>
    </w:p>
    <w:p w14:paraId="5CB10735" w14:textId="77777777" w:rsidR="00106245" w:rsidRDefault="00106245" w:rsidP="00106245">
      <w:pPr>
        <w:pStyle w:val="ListParagraph"/>
        <w:numPr>
          <w:ilvl w:val="1"/>
          <w:numId w:val="10"/>
        </w:numPr>
        <w:ind w:left="1800"/>
      </w:pPr>
      <w:r>
        <w:t>Broker=Enabled</w:t>
      </w:r>
    </w:p>
    <w:p w14:paraId="0E6E55CC" w14:textId="77777777" w:rsidR="00106245" w:rsidRDefault="00106245" w:rsidP="00106245">
      <w:pPr>
        <w:pStyle w:val="ListParagraph"/>
        <w:numPr>
          <w:ilvl w:val="1"/>
          <w:numId w:val="10"/>
        </w:numPr>
        <w:ind w:left="1800"/>
      </w:pPr>
      <w:r>
        <w:t>Portfolio/Group=Enabled</w:t>
      </w:r>
    </w:p>
    <w:p w14:paraId="39DE28E9" w14:textId="77777777" w:rsidR="00106245" w:rsidRDefault="00106245" w:rsidP="00106245">
      <w:pPr>
        <w:pStyle w:val="ListParagraph"/>
        <w:numPr>
          <w:ilvl w:val="0"/>
          <w:numId w:val="10"/>
        </w:numPr>
        <w:ind w:left="1080"/>
      </w:pPr>
      <w:r>
        <w:t>Create the following Trade Away Fee Selectors</w:t>
      </w:r>
    </w:p>
    <w:p w14:paraId="1AD43628" w14:textId="77777777" w:rsidR="00106245" w:rsidRDefault="00106245" w:rsidP="00106245">
      <w:pPr>
        <w:pStyle w:val="ListParagraph"/>
        <w:numPr>
          <w:ilvl w:val="1"/>
          <w:numId w:val="10"/>
        </w:numPr>
        <w:ind w:left="1800"/>
      </w:pPr>
      <w:r>
        <w:rPr>
          <w:rFonts w:cstheme="minorHAnsi"/>
        </w:rPr>
        <w:t xml:space="preserve">Broker=Gold; Group=G2: Trade Away Fee= $12.00 </w:t>
      </w:r>
      <w:r>
        <w:t xml:space="preserve"> </w:t>
      </w:r>
    </w:p>
    <w:p w14:paraId="5A2E6942" w14:textId="77777777" w:rsidR="00106245" w:rsidRPr="002F3797" w:rsidRDefault="00106245" w:rsidP="00106245">
      <w:pPr>
        <w:pStyle w:val="ListParagraph"/>
        <w:numPr>
          <w:ilvl w:val="0"/>
          <w:numId w:val="10"/>
        </w:numPr>
      </w:pPr>
      <w:r w:rsidRPr="002F3797">
        <w:t>Define Broker Step-Out Ratio:</w:t>
      </w:r>
    </w:p>
    <w:p w14:paraId="4188E2D1" w14:textId="77777777" w:rsidR="00106245" w:rsidRPr="002F3797" w:rsidRDefault="00106245" w:rsidP="00106245">
      <w:pPr>
        <w:pStyle w:val="ListParagraph"/>
        <w:numPr>
          <w:ilvl w:val="1"/>
          <w:numId w:val="10"/>
        </w:numPr>
      </w:pPr>
      <w:r w:rsidRPr="002F3797">
        <w:t xml:space="preserve">50% to &lt;executing&gt;  </w:t>
      </w:r>
    </w:p>
    <w:p w14:paraId="3B723D99" w14:textId="77777777" w:rsidR="00106245" w:rsidRPr="002F3797" w:rsidRDefault="00106245" w:rsidP="00106245">
      <w:pPr>
        <w:pStyle w:val="ListParagraph"/>
        <w:numPr>
          <w:ilvl w:val="1"/>
          <w:numId w:val="10"/>
        </w:numPr>
      </w:pPr>
      <w:r w:rsidRPr="002F3797">
        <w:t xml:space="preserve">50% to &lt;gold&gt; </w:t>
      </w:r>
    </w:p>
    <w:p w14:paraId="28B1EFF9" w14:textId="77777777" w:rsidR="00106245" w:rsidRDefault="00106245" w:rsidP="00106245">
      <w:pPr>
        <w:pStyle w:val="ListParagraph"/>
        <w:numPr>
          <w:ilvl w:val="0"/>
          <w:numId w:val="71"/>
        </w:numPr>
      </w:pPr>
      <w:r>
        <w:t xml:space="preserve">Create an Allocation for Portfolio P3 and Executing Broker Pershing. Step Out 50% of Portfolio P3 to </w:t>
      </w:r>
      <w:r w:rsidRPr="002F3797">
        <w:t>&lt;</w:t>
      </w:r>
      <w:r>
        <w:t>Executing&gt;=Pershing and 50% to Broker Gold</w:t>
      </w:r>
    </w:p>
    <w:p w14:paraId="4D4FF1AF" w14:textId="77777777" w:rsidR="00106245" w:rsidRDefault="00106245" w:rsidP="00106245">
      <w:pPr>
        <w:pStyle w:val="ListParagraph"/>
        <w:numPr>
          <w:ilvl w:val="1"/>
          <w:numId w:val="71"/>
        </w:numPr>
      </w:pPr>
      <w:r>
        <w:t>P3; Broker=</w:t>
      </w:r>
      <w:r w:rsidRPr="006E3CA3">
        <w:t xml:space="preserve"> </w:t>
      </w:r>
      <w:r>
        <w:t>Pershing</w:t>
      </w:r>
    </w:p>
    <w:p w14:paraId="0EF79254" w14:textId="77777777" w:rsidR="00106245" w:rsidRDefault="00106245" w:rsidP="00106245">
      <w:pPr>
        <w:pStyle w:val="ListParagraph"/>
        <w:numPr>
          <w:ilvl w:val="1"/>
          <w:numId w:val="71"/>
        </w:numPr>
      </w:pPr>
      <w:r>
        <w:t>P3; Broker=</w:t>
      </w:r>
      <w:r w:rsidRPr="006E3CA3">
        <w:t xml:space="preserve"> </w:t>
      </w:r>
      <w:r>
        <w:t>Gold</w:t>
      </w:r>
    </w:p>
    <w:p w14:paraId="4AB56C7E" w14:textId="77777777" w:rsidR="00106245" w:rsidRDefault="00106245" w:rsidP="00106245">
      <w:pPr>
        <w:pStyle w:val="ListParagraph"/>
        <w:numPr>
          <w:ilvl w:val="0"/>
          <w:numId w:val="71"/>
        </w:numPr>
      </w:pPr>
      <w:r>
        <w:t>Validate the Trade Away Selector should apply the following results:</w:t>
      </w:r>
    </w:p>
    <w:p w14:paraId="2D0FFEA8" w14:textId="77777777" w:rsidR="00106245" w:rsidRDefault="00106245" w:rsidP="00106245">
      <w:pPr>
        <w:pStyle w:val="ListParagraph"/>
        <w:numPr>
          <w:ilvl w:val="1"/>
          <w:numId w:val="71"/>
        </w:numPr>
      </w:pPr>
      <w:r>
        <w:t>P3; Broker=</w:t>
      </w:r>
      <w:r w:rsidRPr="006E3CA3">
        <w:t xml:space="preserve"> </w:t>
      </w:r>
      <w:r>
        <w:t>Pershing: $0.00</w:t>
      </w:r>
    </w:p>
    <w:p w14:paraId="59A9478D" w14:textId="77777777" w:rsidR="00106245" w:rsidRDefault="00106245" w:rsidP="00106245">
      <w:pPr>
        <w:pStyle w:val="ListParagraph"/>
        <w:numPr>
          <w:ilvl w:val="1"/>
          <w:numId w:val="71"/>
        </w:numPr>
      </w:pPr>
      <w:r>
        <w:lastRenderedPageBreak/>
        <w:t>P3; Broker=Gold: $12.00</w:t>
      </w:r>
    </w:p>
    <w:p w14:paraId="4E2AC1DD" w14:textId="77777777" w:rsidR="00106245" w:rsidRDefault="00106245" w:rsidP="00106245"/>
    <w:p w14:paraId="595C2CBA" w14:textId="77777777" w:rsidR="00106245" w:rsidRDefault="00106245" w:rsidP="00106245">
      <w:pPr>
        <w:pStyle w:val="ListParagraph"/>
        <w:numPr>
          <w:ilvl w:val="0"/>
          <w:numId w:val="85"/>
        </w:numPr>
      </w:pPr>
      <w:r>
        <w:t>Step Out 50% to Executing Broker Gold (Trade Away Fee) and 50% to Broker=Pershing (No Trade Away Fee)</w:t>
      </w:r>
    </w:p>
    <w:p w14:paraId="402CB58F" w14:textId="77777777" w:rsidR="00106245" w:rsidRPr="002F3797" w:rsidRDefault="00106245" w:rsidP="00106245">
      <w:pPr>
        <w:pStyle w:val="ListParagraph"/>
        <w:numPr>
          <w:ilvl w:val="0"/>
          <w:numId w:val="12"/>
        </w:numPr>
      </w:pPr>
      <w:r w:rsidRPr="002F3797">
        <w:t>Portfolios P</w:t>
      </w:r>
      <w:r>
        <w:t xml:space="preserve">3 </w:t>
      </w:r>
      <w:r w:rsidRPr="002F3797">
        <w:t>and P</w:t>
      </w:r>
      <w:r>
        <w:t>4</w:t>
      </w:r>
      <w:r w:rsidRPr="002F3797">
        <w:t xml:space="preserve"> are in Group G</w:t>
      </w:r>
      <w:r>
        <w:t>2</w:t>
      </w:r>
      <w:r w:rsidRPr="002F3797">
        <w:t xml:space="preserve"> (</w:t>
      </w:r>
      <w:proofErr w:type="spellStart"/>
      <w:r w:rsidRPr="002F3797">
        <w:t>Custodied</w:t>
      </w:r>
      <w:proofErr w:type="spellEnd"/>
      <w:r w:rsidRPr="002F3797">
        <w:t xml:space="preserve"> at </w:t>
      </w:r>
      <w:r>
        <w:t>Pershing</w:t>
      </w:r>
      <w:r w:rsidRPr="002F3797">
        <w:t>)</w:t>
      </w:r>
    </w:p>
    <w:p w14:paraId="0E3E0E90" w14:textId="77777777" w:rsidR="00106245" w:rsidRPr="002F3797" w:rsidRDefault="00106245" w:rsidP="00106245">
      <w:pPr>
        <w:pStyle w:val="ListParagraph"/>
        <w:numPr>
          <w:ilvl w:val="0"/>
          <w:numId w:val="12"/>
        </w:numPr>
      </w:pPr>
      <w:r w:rsidRPr="002F3797">
        <w:t xml:space="preserve">Define Trade Away Fee Selector </w:t>
      </w:r>
    </w:p>
    <w:p w14:paraId="7DC15518" w14:textId="77777777" w:rsidR="00106245" w:rsidRPr="002F3797" w:rsidRDefault="00106245" w:rsidP="00106245">
      <w:pPr>
        <w:pStyle w:val="ListParagraph"/>
        <w:numPr>
          <w:ilvl w:val="1"/>
          <w:numId w:val="12"/>
        </w:numPr>
      </w:pPr>
      <w:r w:rsidRPr="002F3797">
        <w:t xml:space="preserve">Broker=Gold </w:t>
      </w:r>
    </w:p>
    <w:p w14:paraId="7CEA6F0E" w14:textId="77777777" w:rsidR="00106245" w:rsidRPr="002F3797" w:rsidRDefault="00106245" w:rsidP="00106245">
      <w:pPr>
        <w:pStyle w:val="ListParagraph"/>
        <w:numPr>
          <w:ilvl w:val="1"/>
          <w:numId w:val="12"/>
        </w:numPr>
      </w:pPr>
      <w:r w:rsidRPr="002F3797">
        <w:t>Portfolio/Group=G</w:t>
      </w:r>
      <w:r>
        <w:t>2</w:t>
      </w:r>
      <w:r w:rsidRPr="002F3797">
        <w:t>: Trade Away Fee=$1</w:t>
      </w:r>
      <w:r>
        <w:t>2</w:t>
      </w:r>
      <w:r w:rsidRPr="002F3797">
        <w:t>.00</w:t>
      </w:r>
    </w:p>
    <w:p w14:paraId="48B3574F" w14:textId="77777777" w:rsidR="00106245" w:rsidRPr="002F3797" w:rsidRDefault="00106245" w:rsidP="00106245">
      <w:pPr>
        <w:pStyle w:val="ListParagraph"/>
        <w:numPr>
          <w:ilvl w:val="0"/>
          <w:numId w:val="12"/>
        </w:numPr>
      </w:pPr>
      <w:r w:rsidRPr="002F3797">
        <w:t>Define Broker Step-Out Ratio:</w:t>
      </w:r>
    </w:p>
    <w:p w14:paraId="232948D8" w14:textId="77777777" w:rsidR="00106245" w:rsidRPr="002F3797" w:rsidRDefault="00106245" w:rsidP="00106245">
      <w:pPr>
        <w:pStyle w:val="ListParagraph"/>
        <w:numPr>
          <w:ilvl w:val="1"/>
          <w:numId w:val="12"/>
        </w:numPr>
      </w:pPr>
      <w:r w:rsidRPr="002F3797">
        <w:t xml:space="preserve">50% to &lt;executing&gt;  </w:t>
      </w:r>
    </w:p>
    <w:p w14:paraId="01DC4377" w14:textId="77777777" w:rsidR="00106245" w:rsidRPr="002F3797" w:rsidRDefault="00106245" w:rsidP="00106245">
      <w:pPr>
        <w:pStyle w:val="ListParagraph"/>
        <w:numPr>
          <w:ilvl w:val="1"/>
          <w:numId w:val="12"/>
        </w:numPr>
      </w:pPr>
      <w:r w:rsidRPr="002F3797">
        <w:t>50% to &lt;</w:t>
      </w:r>
      <w:r>
        <w:t>Pershing</w:t>
      </w:r>
      <w:r w:rsidRPr="002F3797">
        <w:t xml:space="preserve">&gt; </w:t>
      </w:r>
    </w:p>
    <w:p w14:paraId="7A14DA29" w14:textId="77777777" w:rsidR="00106245" w:rsidRDefault="00106245" w:rsidP="00106245">
      <w:pPr>
        <w:pStyle w:val="ListParagraph"/>
        <w:numPr>
          <w:ilvl w:val="0"/>
          <w:numId w:val="12"/>
        </w:numPr>
      </w:pPr>
      <w:r>
        <w:t xml:space="preserve">Create an Allocation for Portfolio P3 and Executing Broker Pershing. Step Out 50% of Portfolio P3 to Pershing and 50% to Broker </w:t>
      </w:r>
      <w:r w:rsidRPr="002F3797">
        <w:t>&lt;</w:t>
      </w:r>
      <w:r>
        <w:t>Executing&gt;=Gold</w:t>
      </w:r>
    </w:p>
    <w:p w14:paraId="0D023E00" w14:textId="77777777" w:rsidR="00106245" w:rsidRDefault="00106245" w:rsidP="00106245">
      <w:pPr>
        <w:pStyle w:val="ListParagraph"/>
        <w:numPr>
          <w:ilvl w:val="1"/>
          <w:numId w:val="12"/>
        </w:numPr>
      </w:pPr>
      <w:r>
        <w:t>P3; Broker=</w:t>
      </w:r>
      <w:r w:rsidRPr="006E3CA3">
        <w:t xml:space="preserve"> </w:t>
      </w:r>
      <w:r>
        <w:t>Pershing</w:t>
      </w:r>
    </w:p>
    <w:p w14:paraId="2A114E28" w14:textId="77777777" w:rsidR="00106245" w:rsidRDefault="00106245" w:rsidP="00106245">
      <w:pPr>
        <w:pStyle w:val="ListParagraph"/>
        <w:numPr>
          <w:ilvl w:val="1"/>
          <w:numId w:val="12"/>
        </w:numPr>
      </w:pPr>
      <w:r>
        <w:t>P3; Broker=</w:t>
      </w:r>
      <w:r w:rsidRPr="006E3CA3">
        <w:t xml:space="preserve"> </w:t>
      </w:r>
      <w:r>
        <w:t>Gold</w:t>
      </w:r>
    </w:p>
    <w:p w14:paraId="74F02B4C" w14:textId="77777777" w:rsidR="00106245" w:rsidRDefault="00106245" w:rsidP="00106245">
      <w:pPr>
        <w:pStyle w:val="ListParagraph"/>
        <w:numPr>
          <w:ilvl w:val="0"/>
          <w:numId w:val="12"/>
        </w:numPr>
      </w:pPr>
      <w:r>
        <w:t>Validate the Trade Away Selector should apply the following results:</w:t>
      </w:r>
    </w:p>
    <w:p w14:paraId="3CB9E97D" w14:textId="77777777" w:rsidR="00106245" w:rsidRDefault="00106245" w:rsidP="00106245">
      <w:pPr>
        <w:pStyle w:val="ListParagraph"/>
        <w:numPr>
          <w:ilvl w:val="1"/>
          <w:numId w:val="12"/>
        </w:numPr>
      </w:pPr>
      <w:r>
        <w:t>P3; Broker=</w:t>
      </w:r>
      <w:r w:rsidRPr="006E3CA3">
        <w:t xml:space="preserve"> </w:t>
      </w:r>
      <w:r>
        <w:t>Gold: $12.00</w:t>
      </w:r>
    </w:p>
    <w:p w14:paraId="433F2306" w14:textId="77777777" w:rsidR="00106245" w:rsidRDefault="00106245" w:rsidP="00106245">
      <w:pPr>
        <w:pStyle w:val="ListParagraph"/>
        <w:numPr>
          <w:ilvl w:val="1"/>
          <w:numId w:val="12"/>
        </w:numPr>
      </w:pPr>
      <w:r>
        <w:t>P3; Broker=</w:t>
      </w:r>
      <w:r w:rsidRPr="008C7214">
        <w:t xml:space="preserve"> </w:t>
      </w:r>
      <w:r>
        <w:t>Pershing: $0.00</w:t>
      </w:r>
    </w:p>
    <w:p w14:paraId="682F6303" w14:textId="77777777" w:rsidR="00106245" w:rsidRDefault="00106245" w:rsidP="00106245">
      <w:pPr>
        <w:pStyle w:val="ListParagraph"/>
        <w:ind w:left="360"/>
      </w:pPr>
    </w:p>
    <w:p w14:paraId="7CF64F04" w14:textId="77777777" w:rsidR="00106245" w:rsidRDefault="00106245" w:rsidP="00106245">
      <w:pPr>
        <w:pStyle w:val="ListParagraph"/>
        <w:numPr>
          <w:ilvl w:val="0"/>
          <w:numId w:val="85"/>
        </w:numPr>
      </w:pPr>
      <w:r>
        <w:t>Step Out 50% to Executing Broker Gold (Trade Away Fee) and 50% to Broker=Fidelity (Trade Away Fee)</w:t>
      </w:r>
    </w:p>
    <w:p w14:paraId="10423FFF" w14:textId="77777777" w:rsidR="00106245" w:rsidRPr="002F3797" w:rsidRDefault="00106245" w:rsidP="00106245">
      <w:pPr>
        <w:pStyle w:val="ListParagraph"/>
        <w:numPr>
          <w:ilvl w:val="0"/>
          <w:numId w:val="72"/>
        </w:numPr>
      </w:pPr>
      <w:r w:rsidRPr="002F3797">
        <w:t>Portfolios P</w:t>
      </w:r>
      <w:r>
        <w:t xml:space="preserve">3 </w:t>
      </w:r>
      <w:r w:rsidRPr="002F3797">
        <w:t>and P</w:t>
      </w:r>
      <w:r>
        <w:t>4</w:t>
      </w:r>
      <w:r w:rsidRPr="002F3797">
        <w:t xml:space="preserve"> are in Group G</w:t>
      </w:r>
      <w:r>
        <w:t>2</w:t>
      </w:r>
      <w:r w:rsidRPr="002F3797">
        <w:t xml:space="preserve"> (</w:t>
      </w:r>
      <w:proofErr w:type="spellStart"/>
      <w:r w:rsidRPr="002F3797">
        <w:t>Custodied</w:t>
      </w:r>
      <w:proofErr w:type="spellEnd"/>
      <w:r w:rsidRPr="002F3797">
        <w:t xml:space="preserve"> at </w:t>
      </w:r>
      <w:r>
        <w:t>Pershing</w:t>
      </w:r>
      <w:r w:rsidRPr="002F3797">
        <w:t>)</w:t>
      </w:r>
    </w:p>
    <w:p w14:paraId="589DD0B5" w14:textId="77777777" w:rsidR="00106245" w:rsidRPr="002F3797" w:rsidRDefault="00106245" w:rsidP="00106245">
      <w:pPr>
        <w:pStyle w:val="ListParagraph"/>
        <w:numPr>
          <w:ilvl w:val="0"/>
          <w:numId w:val="72"/>
        </w:numPr>
      </w:pPr>
      <w:r w:rsidRPr="002F3797">
        <w:t xml:space="preserve">Define Trade Away Fee Selector </w:t>
      </w:r>
    </w:p>
    <w:p w14:paraId="395C9D00" w14:textId="77777777" w:rsidR="00106245" w:rsidRPr="002F3797" w:rsidRDefault="00106245" w:rsidP="00106245">
      <w:pPr>
        <w:pStyle w:val="ListParagraph"/>
        <w:numPr>
          <w:ilvl w:val="1"/>
          <w:numId w:val="72"/>
        </w:numPr>
      </w:pPr>
      <w:r w:rsidRPr="002F3797">
        <w:t xml:space="preserve">Broker=Gold </w:t>
      </w:r>
    </w:p>
    <w:p w14:paraId="30FFDC65" w14:textId="77777777" w:rsidR="00106245" w:rsidRDefault="00106245" w:rsidP="00106245">
      <w:pPr>
        <w:pStyle w:val="ListParagraph"/>
        <w:numPr>
          <w:ilvl w:val="1"/>
          <w:numId w:val="72"/>
        </w:numPr>
      </w:pPr>
      <w:r w:rsidRPr="002F3797">
        <w:t>Portfolio/Group=G</w:t>
      </w:r>
      <w:r>
        <w:t>2</w:t>
      </w:r>
      <w:r w:rsidRPr="002F3797">
        <w:t>: Trade Away Fee=$1</w:t>
      </w:r>
      <w:r>
        <w:t>2</w:t>
      </w:r>
      <w:r w:rsidRPr="002F3797">
        <w:t>.00</w:t>
      </w:r>
    </w:p>
    <w:p w14:paraId="62B6EEE6" w14:textId="77777777" w:rsidR="00106245" w:rsidRPr="002F3797" w:rsidRDefault="00106245" w:rsidP="00106245">
      <w:pPr>
        <w:pStyle w:val="ListParagraph"/>
        <w:numPr>
          <w:ilvl w:val="1"/>
          <w:numId w:val="72"/>
        </w:numPr>
      </w:pPr>
      <w:r w:rsidRPr="002F3797">
        <w:t>Broker=</w:t>
      </w:r>
      <w:r>
        <w:t>Fidelity</w:t>
      </w:r>
      <w:r w:rsidRPr="002F3797">
        <w:t xml:space="preserve"> </w:t>
      </w:r>
    </w:p>
    <w:p w14:paraId="1EF7D016" w14:textId="77777777" w:rsidR="00106245" w:rsidRPr="002F3797" w:rsidRDefault="00106245" w:rsidP="00106245">
      <w:pPr>
        <w:pStyle w:val="ListParagraph"/>
        <w:numPr>
          <w:ilvl w:val="1"/>
          <w:numId w:val="72"/>
        </w:numPr>
      </w:pPr>
      <w:r w:rsidRPr="002F3797">
        <w:t>Portfolio/Group=G</w:t>
      </w:r>
      <w:r>
        <w:t>2</w:t>
      </w:r>
      <w:r w:rsidRPr="002F3797">
        <w:t>: Trade Away Fee=$1</w:t>
      </w:r>
      <w:r>
        <w:t>2</w:t>
      </w:r>
      <w:r w:rsidRPr="002F3797">
        <w:t>.00</w:t>
      </w:r>
    </w:p>
    <w:p w14:paraId="23F6B05D" w14:textId="77777777" w:rsidR="00106245" w:rsidRPr="002F3797" w:rsidRDefault="00106245" w:rsidP="00106245">
      <w:pPr>
        <w:pStyle w:val="ListParagraph"/>
        <w:numPr>
          <w:ilvl w:val="0"/>
          <w:numId w:val="72"/>
        </w:numPr>
      </w:pPr>
      <w:r w:rsidRPr="002F3797">
        <w:t>Define Broker Step-Out Ratio:</w:t>
      </w:r>
    </w:p>
    <w:p w14:paraId="49D8A77E" w14:textId="77777777" w:rsidR="00106245" w:rsidRPr="002F3797" w:rsidRDefault="00106245" w:rsidP="00106245">
      <w:pPr>
        <w:pStyle w:val="ListParagraph"/>
        <w:numPr>
          <w:ilvl w:val="1"/>
          <w:numId w:val="72"/>
        </w:numPr>
      </w:pPr>
      <w:r w:rsidRPr="002F3797">
        <w:t>50% to &lt;</w:t>
      </w:r>
      <w:r>
        <w:t xml:space="preserve">Executing&gt; </w:t>
      </w:r>
    </w:p>
    <w:p w14:paraId="179E6019" w14:textId="77777777" w:rsidR="00106245" w:rsidRPr="002F3797" w:rsidRDefault="00106245" w:rsidP="00106245">
      <w:pPr>
        <w:pStyle w:val="ListParagraph"/>
        <w:numPr>
          <w:ilvl w:val="1"/>
          <w:numId w:val="72"/>
        </w:numPr>
      </w:pPr>
      <w:r w:rsidRPr="002F3797">
        <w:t>50% to &lt;</w:t>
      </w:r>
      <w:r>
        <w:t>Fidelity</w:t>
      </w:r>
      <w:r w:rsidRPr="002F3797">
        <w:t xml:space="preserve">&gt; </w:t>
      </w:r>
    </w:p>
    <w:p w14:paraId="31D951F6" w14:textId="77777777" w:rsidR="00106245" w:rsidRDefault="00106245" w:rsidP="00106245">
      <w:pPr>
        <w:pStyle w:val="ListParagraph"/>
        <w:numPr>
          <w:ilvl w:val="0"/>
          <w:numId w:val="72"/>
        </w:numPr>
      </w:pPr>
      <w:r>
        <w:t xml:space="preserve">Create an Allocation for Portfolio P3 and Executing Broker Gold. Step Out 50% of Portfolio P3 to </w:t>
      </w:r>
      <w:r w:rsidRPr="002F3797">
        <w:t>&lt;</w:t>
      </w:r>
      <w:r>
        <w:t>Executing&gt;=Gold and 50% to Broker Fidelity</w:t>
      </w:r>
    </w:p>
    <w:p w14:paraId="792A0AA7" w14:textId="77777777" w:rsidR="00106245" w:rsidRDefault="00106245" w:rsidP="00106245">
      <w:pPr>
        <w:pStyle w:val="ListParagraph"/>
        <w:numPr>
          <w:ilvl w:val="1"/>
          <w:numId w:val="72"/>
        </w:numPr>
      </w:pPr>
      <w:r>
        <w:t>P3; Broker=</w:t>
      </w:r>
      <w:r w:rsidRPr="006E3CA3">
        <w:t xml:space="preserve"> </w:t>
      </w:r>
      <w:r>
        <w:t>Gold</w:t>
      </w:r>
    </w:p>
    <w:p w14:paraId="5CE7A306" w14:textId="77777777" w:rsidR="00106245" w:rsidRDefault="00106245" w:rsidP="00106245">
      <w:pPr>
        <w:pStyle w:val="ListParagraph"/>
        <w:numPr>
          <w:ilvl w:val="1"/>
          <w:numId w:val="72"/>
        </w:numPr>
      </w:pPr>
      <w:r>
        <w:t>P3; Broker=</w:t>
      </w:r>
      <w:r w:rsidRPr="006E3CA3">
        <w:t xml:space="preserve"> </w:t>
      </w:r>
      <w:r>
        <w:t>Fidelity</w:t>
      </w:r>
    </w:p>
    <w:p w14:paraId="3D660ED9" w14:textId="77777777" w:rsidR="00106245" w:rsidRDefault="00106245" w:rsidP="00106245">
      <w:pPr>
        <w:pStyle w:val="ListParagraph"/>
        <w:numPr>
          <w:ilvl w:val="0"/>
          <w:numId w:val="72"/>
        </w:numPr>
      </w:pPr>
      <w:r>
        <w:t>Validate the Trade Away Selector should apply the following results:</w:t>
      </w:r>
    </w:p>
    <w:p w14:paraId="0F54635E" w14:textId="77777777" w:rsidR="00106245" w:rsidRDefault="00106245" w:rsidP="00106245">
      <w:pPr>
        <w:pStyle w:val="ListParagraph"/>
        <w:numPr>
          <w:ilvl w:val="1"/>
          <w:numId w:val="72"/>
        </w:numPr>
      </w:pPr>
      <w:r>
        <w:t>P3; Broker=</w:t>
      </w:r>
      <w:r w:rsidRPr="006E3CA3">
        <w:t xml:space="preserve"> </w:t>
      </w:r>
      <w:r>
        <w:t>Gold: $6.00</w:t>
      </w:r>
    </w:p>
    <w:p w14:paraId="3374BA08" w14:textId="77777777" w:rsidR="00106245" w:rsidRDefault="00106245" w:rsidP="00106245">
      <w:pPr>
        <w:pStyle w:val="ListParagraph"/>
        <w:numPr>
          <w:ilvl w:val="1"/>
          <w:numId w:val="72"/>
        </w:numPr>
      </w:pPr>
      <w:r>
        <w:t>P3; Broker=</w:t>
      </w:r>
      <w:r w:rsidRPr="008C7214">
        <w:t xml:space="preserve"> </w:t>
      </w:r>
      <w:r>
        <w:t>Fidelity: $6.00</w:t>
      </w:r>
    </w:p>
    <w:p w14:paraId="2011972E" w14:textId="77777777" w:rsidR="00106245" w:rsidRDefault="00106245" w:rsidP="00106245">
      <w:pPr>
        <w:pStyle w:val="ListParagraph"/>
        <w:ind w:left="360"/>
      </w:pPr>
    </w:p>
    <w:p w14:paraId="5DE1841E" w14:textId="77777777" w:rsidR="00106245" w:rsidRDefault="00106245" w:rsidP="00106245">
      <w:pPr>
        <w:pStyle w:val="ListParagraph"/>
        <w:ind w:left="360"/>
      </w:pPr>
      <w:r>
        <w:t>Note: They would be charged</w:t>
      </w:r>
      <w:r w:rsidRPr="0045638D">
        <w:t>: (</w:t>
      </w:r>
      <w:proofErr w:type="spellStart"/>
      <w:r w:rsidRPr="0045638D">
        <w:t>TradeAwayFee</w:t>
      </w:r>
      <w:proofErr w:type="spellEnd"/>
      <w:r w:rsidRPr="0045638D">
        <w:t xml:space="preserve"> * Broker Step-out percentage)/Total percentage of the portion of the allocation that is NOT going to the Prime Broker\Custodian</w:t>
      </w:r>
    </w:p>
    <w:p w14:paraId="2F966CE2" w14:textId="77777777" w:rsidR="00106245" w:rsidRDefault="00106245" w:rsidP="00106245">
      <w:pPr>
        <w:pStyle w:val="ListParagraph"/>
        <w:ind w:left="360"/>
      </w:pPr>
      <w:r>
        <w:t>In this case ($12.00 * 50%)/100% = $6.00</w:t>
      </w:r>
    </w:p>
    <w:p w14:paraId="38DBE8DA" w14:textId="77777777" w:rsidR="00106245" w:rsidRDefault="00106245" w:rsidP="00106245">
      <w:pPr>
        <w:pStyle w:val="ListParagraph"/>
        <w:ind w:left="360"/>
      </w:pPr>
    </w:p>
    <w:p w14:paraId="6780C95C" w14:textId="77777777" w:rsidR="00106245" w:rsidRDefault="00106245" w:rsidP="00106245">
      <w:pPr>
        <w:pStyle w:val="ListParagraph"/>
        <w:numPr>
          <w:ilvl w:val="0"/>
          <w:numId w:val="85"/>
        </w:numPr>
      </w:pPr>
      <w:r>
        <w:lastRenderedPageBreak/>
        <w:t>Step Out 25% to Executing Broker Pershing (No Trade Away Fee); 50% to Broker Gold and 25% to Broker=Fidelity (Trade Away Fee)</w:t>
      </w:r>
    </w:p>
    <w:p w14:paraId="52B9CA47" w14:textId="77777777" w:rsidR="00106245" w:rsidRPr="002F3797" w:rsidRDefault="00106245" w:rsidP="00106245">
      <w:pPr>
        <w:pStyle w:val="ListParagraph"/>
        <w:numPr>
          <w:ilvl w:val="0"/>
          <w:numId w:val="73"/>
        </w:numPr>
      </w:pPr>
      <w:r w:rsidRPr="002F3797">
        <w:t>Portfolios P</w:t>
      </w:r>
      <w:r>
        <w:t xml:space="preserve">3 </w:t>
      </w:r>
      <w:r w:rsidRPr="002F3797">
        <w:t>and P</w:t>
      </w:r>
      <w:r>
        <w:t>4</w:t>
      </w:r>
      <w:r w:rsidRPr="002F3797">
        <w:t xml:space="preserve"> are in Group G</w:t>
      </w:r>
      <w:r>
        <w:t>2</w:t>
      </w:r>
      <w:r w:rsidRPr="002F3797">
        <w:t xml:space="preserve"> (</w:t>
      </w:r>
      <w:proofErr w:type="spellStart"/>
      <w:r w:rsidRPr="002F3797">
        <w:t>Custodied</w:t>
      </w:r>
      <w:proofErr w:type="spellEnd"/>
      <w:r w:rsidRPr="002F3797">
        <w:t xml:space="preserve"> at </w:t>
      </w:r>
      <w:r>
        <w:t>Pershing</w:t>
      </w:r>
      <w:r w:rsidRPr="002F3797">
        <w:t>)</w:t>
      </w:r>
    </w:p>
    <w:p w14:paraId="3C91E94C" w14:textId="77777777" w:rsidR="00106245" w:rsidRPr="002F3797" w:rsidRDefault="00106245" w:rsidP="00106245">
      <w:pPr>
        <w:pStyle w:val="ListParagraph"/>
        <w:numPr>
          <w:ilvl w:val="0"/>
          <w:numId w:val="73"/>
        </w:numPr>
      </w:pPr>
      <w:r w:rsidRPr="002F3797">
        <w:t xml:space="preserve">Define Trade Away Fee Selector </w:t>
      </w:r>
    </w:p>
    <w:p w14:paraId="44AFEAD7" w14:textId="77777777" w:rsidR="00106245" w:rsidRPr="002F3797" w:rsidRDefault="00106245" w:rsidP="00106245">
      <w:pPr>
        <w:pStyle w:val="ListParagraph"/>
        <w:numPr>
          <w:ilvl w:val="1"/>
          <w:numId w:val="73"/>
        </w:numPr>
      </w:pPr>
      <w:r w:rsidRPr="002F3797">
        <w:t xml:space="preserve">Broker=Gold </w:t>
      </w:r>
    </w:p>
    <w:p w14:paraId="2BD118F7" w14:textId="77777777" w:rsidR="00106245" w:rsidRDefault="00106245" w:rsidP="00106245">
      <w:pPr>
        <w:pStyle w:val="ListParagraph"/>
        <w:numPr>
          <w:ilvl w:val="1"/>
          <w:numId w:val="73"/>
        </w:numPr>
      </w:pPr>
      <w:r w:rsidRPr="002F3797">
        <w:t>Portfolio/Group=G</w:t>
      </w:r>
      <w:r>
        <w:t>2</w:t>
      </w:r>
      <w:r w:rsidRPr="002F3797">
        <w:t>: Trade Away Fee=$1</w:t>
      </w:r>
      <w:r>
        <w:t>0</w:t>
      </w:r>
      <w:r w:rsidRPr="002F3797">
        <w:t>.00</w:t>
      </w:r>
    </w:p>
    <w:p w14:paraId="0FB793ED" w14:textId="77777777" w:rsidR="00106245" w:rsidRPr="002F3797" w:rsidRDefault="00106245" w:rsidP="00106245">
      <w:pPr>
        <w:pStyle w:val="ListParagraph"/>
        <w:numPr>
          <w:ilvl w:val="1"/>
          <w:numId w:val="73"/>
        </w:numPr>
      </w:pPr>
      <w:r w:rsidRPr="002F3797">
        <w:t>Broker=</w:t>
      </w:r>
      <w:r>
        <w:t>Fidelity</w:t>
      </w:r>
      <w:r w:rsidRPr="002F3797">
        <w:t xml:space="preserve"> </w:t>
      </w:r>
    </w:p>
    <w:p w14:paraId="10B2968F" w14:textId="77777777" w:rsidR="00106245" w:rsidRPr="002F3797" w:rsidRDefault="00106245" w:rsidP="00106245">
      <w:pPr>
        <w:pStyle w:val="ListParagraph"/>
        <w:numPr>
          <w:ilvl w:val="1"/>
          <w:numId w:val="73"/>
        </w:numPr>
      </w:pPr>
      <w:r w:rsidRPr="002F3797">
        <w:t>Portfolio/Group=G</w:t>
      </w:r>
      <w:r>
        <w:t>2</w:t>
      </w:r>
      <w:r w:rsidRPr="002F3797">
        <w:t>: Trade Away Fee=$1</w:t>
      </w:r>
      <w:r>
        <w:t>2</w:t>
      </w:r>
      <w:r w:rsidRPr="002F3797">
        <w:t>.00</w:t>
      </w:r>
    </w:p>
    <w:p w14:paraId="2E46ACEA" w14:textId="77777777" w:rsidR="00106245" w:rsidRPr="002F3797" w:rsidRDefault="00106245" w:rsidP="00106245">
      <w:pPr>
        <w:pStyle w:val="ListParagraph"/>
        <w:numPr>
          <w:ilvl w:val="0"/>
          <w:numId w:val="73"/>
        </w:numPr>
      </w:pPr>
      <w:r w:rsidRPr="002F3797">
        <w:t>Define Broker Step-Out Ratio:</w:t>
      </w:r>
    </w:p>
    <w:p w14:paraId="686452FD" w14:textId="77777777" w:rsidR="00106245" w:rsidRDefault="00106245" w:rsidP="00106245">
      <w:pPr>
        <w:pStyle w:val="ListParagraph"/>
        <w:numPr>
          <w:ilvl w:val="1"/>
          <w:numId w:val="73"/>
        </w:numPr>
      </w:pPr>
      <w:r>
        <w:t>25</w:t>
      </w:r>
      <w:r w:rsidRPr="002F3797">
        <w:t>% to &lt;</w:t>
      </w:r>
      <w:r>
        <w:t xml:space="preserve">Executing&gt; </w:t>
      </w:r>
    </w:p>
    <w:p w14:paraId="6BD0A6C6" w14:textId="77777777" w:rsidR="00106245" w:rsidRPr="002F3797" w:rsidRDefault="00106245" w:rsidP="00106245">
      <w:pPr>
        <w:pStyle w:val="ListParagraph"/>
        <w:numPr>
          <w:ilvl w:val="1"/>
          <w:numId w:val="73"/>
        </w:numPr>
      </w:pPr>
      <w:r w:rsidRPr="002F3797">
        <w:t>50% to &lt;</w:t>
      </w:r>
      <w:r>
        <w:t>Gold</w:t>
      </w:r>
      <w:r w:rsidRPr="002F3797">
        <w:t xml:space="preserve">&gt; </w:t>
      </w:r>
    </w:p>
    <w:p w14:paraId="3E9AE53A" w14:textId="77777777" w:rsidR="00106245" w:rsidRPr="002F3797" w:rsidRDefault="00106245" w:rsidP="00106245">
      <w:pPr>
        <w:pStyle w:val="ListParagraph"/>
        <w:numPr>
          <w:ilvl w:val="1"/>
          <w:numId w:val="73"/>
        </w:numPr>
      </w:pPr>
      <w:r>
        <w:t>25</w:t>
      </w:r>
      <w:r w:rsidRPr="002F3797">
        <w:t>% to &lt;</w:t>
      </w:r>
      <w:r>
        <w:t>Fidelity</w:t>
      </w:r>
      <w:r w:rsidRPr="002F3797">
        <w:t xml:space="preserve">&gt; </w:t>
      </w:r>
    </w:p>
    <w:p w14:paraId="5758C01B" w14:textId="77777777" w:rsidR="00106245" w:rsidRDefault="00106245" w:rsidP="00106245">
      <w:pPr>
        <w:pStyle w:val="ListParagraph"/>
        <w:numPr>
          <w:ilvl w:val="0"/>
          <w:numId w:val="73"/>
        </w:numPr>
      </w:pPr>
      <w:r>
        <w:t xml:space="preserve">Create an Allocation for Portfolio P3 and Executing Broker Pershing. Step Out 25% of Portfolio P3 to </w:t>
      </w:r>
      <w:r w:rsidRPr="002F3797">
        <w:t>&lt;</w:t>
      </w:r>
      <w:r>
        <w:t>Executing&gt;=Pershing, 50% to Broker Gold and 25% to Broker Fidelity</w:t>
      </w:r>
    </w:p>
    <w:p w14:paraId="02CEA414" w14:textId="77777777" w:rsidR="00106245" w:rsidRDefault="00106245" w:rsidP="00106245">
      <w:pPr>
        <w:pStyle w:val="ListParagraph"/>
        <w:numPr>
          <w:ilvl w:val="1"/>
          <w:numId w:val="73"/>
        </w:numPr>
      </w:pPr>
      <w:r>
        <w:t>P3; Broker=</w:t>
      </w:r>
      <w:r w:rsidRPr="006E3CA3">
        <w:t xml:space="preserve"> </w:t>
      </w:r>
      <w:r>
        <w:t>Pershing</w:t>
      </w:r>
    </w:p>
    <w:p w14:paraId="4C7945B1" w14:textId="77777777" w:rsidR="00106245" w:rsidRDefault="00106245" w:rsidP="00106245">
      <w:pPr>
        <w:pStyle w:val="ListParagraph"/>
        <w:numPr>
          <w:ilvl w:val="1"/>
          <w:numId w:val="73"/>
        </w:numPr>
      </w:pPr>
      <w:r>
        <w:t>P3; Broker=</w:t>
      </w:r>
      <w:r w:rsidRPr="006E3CA3">
        <w:t xml:space="preserve"> </w:t>
      </w:r>
      <w:r>
        <w:t>Gold</w:t>
      </w:r>
    </w:p>
    <w:p w14:paraId="63737A82" w14:textId="77777777" w:rsidR="00106245" w:rsidRDefault="00106245" w:rsidP="00106245">
      <w:pPr>
        <w:pStyle w:val="ListParagraph"/>
        <w:numPr>
          <w:ilvl w:val="1"/>
          <w:numId w:val="73"/>
        </w:numPr>
      </w:pPr>
      <w:r>
        <w:t>P3; Broker=</w:t>
      </w:r>
      <w:r w:rsidRPr="006E3CA3">
        <w:t xml:space="preserve"> </w:t>
      </w:r>
      <w:r>
        <w:t>Fidelity</w:t>
      </w:r>
    </w:p>
    <w:p w14:paraId="602FAA96" w14:textId="77777777" w:rsidR="00106245" w:rsidRDefault="00106245" w:rsidP="00106245">
      <w:pPr>
        <w:pStyle w:val="ListParagraph"/>
        <w:numPr>
          <w:ilvl w:val="0"/>
          <w:numId w:val="73"/>
        </w:numPr>
      </w:pPr>
      <w:r>
        <w:t>Validate the Trade Away Selector should apply the following results:</w:t>
      </w:r>
    </w:p>
    <w:p w14:paraId="1FB022C6" w14:textId="77777777" w:rsidR="00106245" w:rsidRDefault="00106245" w:rsidP="00106245">
      <w:pPr>
        <w:pStyle w:val="ListParagraph"/>
        <w:numPr>
          <w:ilvl w:val="1"/>
          <w:numId w:val="73"/>
        </w:numPr>
      </w:pPr>
      <w:r>
        <w:t>P3; Broker=</w:t>
      </w:r>
      <w:r w:rsidRPr="006E3CA3">
        <w:t xml:space="preserve"> </w:t>
      </w:r>
      <w:r>
        <w:t>Pershing: $0.00</w:t>
      </w:r>
    </w:p>
    <w:p w14:paraId="4332B715" w14:textId="77777777" w:rsidR="00106245" w:rsidRDefault="00106245" w:rsidP="00106245">
      <w:pPr>
        <w:pStyle w:val="ListParagraph"/>
        <w:numPr>
          <w:ilvl w:val="1"/>
          <w:numId w:val="73"/>
        </w:numPr>
      </w:pPr>
      <w:r>
        <w:t>P3; Broker=</w:t>
      </w:r>
      <w:r w:rsidRPr="008C7214">
        <w:t xml:space="preserve"> </w:t>
      </w:r>
      <w:r>
        <w:t>Gold: $6.67</w:t>
      </w:r>
    </w:p>
    <w:p w14:paraId="0BA68077" w14:textId="77777777" w:rsidR="00106245" w:rsidRPr="0045638D" w:rsidRDefault="00106245" w:rsidP="00106245">
      <w:pPr>
        <w:pStyle w:val="ListParagraph"/>
        <w:numPr>
          <w:ilvl w:val="2"/>
          <w:numId w:val="73"/>
        </w:numPr>
      </w:pPr>
      <w:r w:rsidRPr="0045638D">
        <w:t>10.00*50</w:t>
      </w:r>
      <w:r>
        <w:t>%</w:t>
      </w:r>
      <w:r w:rsidRPr="0045638D">
        <w:t>/75</w:t>
      </w:r>
      <w:r>
        <w:t>%</w:t>
      </w:r>
      <w:r w:rsidRPr="0045638D">
        <w:t xml:space="preserve"> = $6.67</w:t>
      </w:r>
    </w:p>
    <w:p w14:paraId="0D9B14EC" w14:textId="77777777" w:rsidR="00106245" w:rsidRDefault="00106245" w:rsidP="00106245">
      <w:pPr>
        <w:pStyle w:val="ListParagraph"/>
        <w:numPr>
          <w:ilvl w:val="1"/>
          <w:numId w:val="73"/>
        </w:numPr>
      </w:pPr>
      <w:r>
        <w:t>P3; Broker=</w:t>
      </w:r>
      <w:r w:rsidRPr="008C7214">
        <w:t xml:space="preserve"> </w:t>
      </w:r>
      <w:r>
        <w:t>Fidelity: $4.00</w:t>
      </w:r>
    </w:p>
    <w:p w14:paraId="117E6459" w14:textId="77777777" w:rsidR="00106245" w:rsidRPr="0045638D" w:rsidRDefault="00106245" w:rsidP="00106245">
      <w:pPr>
        <w:pStyle w:val="ListParagraph"/>
        <w:numPr>
          <w:ilvl w:val="2"/>
          <w:numId w:val="73"/>
        </w:numPr>
      </w:pPr>
      <w:r w:rsidRPr="0045638D">
        <w:t>12.00*25</w:t>
      </w:r>
      <w:r>
        <w:t>%</w:t>
      </w:r>
      <w:r w:rsidRPr="0045638D">
        <w:t>/75</w:t>
      </w:r>
      <w:r>
        <w:t>%</w:t>
      </w:r>
      <w:r w:rsidRPr="0045638D">
        <w:t xml:space="preserve"> = $4.00</w:t>
      </w:r>
    </w:p>
    <w:p w14:paraId="38DC702A" w14:textId="77777777" w:rsidR="00106245" w:rsidRDefault="00106245" w:rsidP="00106245">
      <w:pPr>
        <w:pStyle w:val="ListParagraph"/>
        <w:ind w:left="360"/>
      </w:pPr>
    </w:p>
    <w:p w14:paraId="7BC7E02F" w14:textId="77777777" w:rsidR="00106245" w:rsidRDefault="00106245" w:rsidP="00106245">
      <w:pPr>
        <w:pStyle w:val="ListParagraph"/>
        <w:ind w:left="360"/>
      </w:pPr>
      <w:r>
        <w:t>Note: They would be charged</w:t>
      </w:r>
      <w:r w:rsidRPr="0045638D">
        <w:t>: (</w:t>
      </w:r>
      <w:proofErr w:type="spellStart"/>
      <w:r w:rsidRPr="0045638D">
        <w:t>TradeAwayFee</w:t>
      </w:r>
      <w:proofErr w:type="spellEnd"/>
      <w:r w:rsidRPr="0045638D">
        <w:t xml:space="preserve"> * Broker Step-out percentage)/Total percentage of the portion of the allocation that is NOT going to the Prime Broker\Custodian</w:t>
      </w:r>
    </w:p>
    <w:p w14:paraId="3DF05E9D" w14:textId="77777777" w:rsidR="00106245" w:rsidRDefault="00106245" w:rsidP="00106245">
      <w:pPr>
        <w:pStyle w:val="ListParagraph"/>
        <w:ind w:left="360"/>
      </w:pPr>
      <w:r>
        <w:t>In this case ($12.00 * 50%)/100% = $6.00</w:t>
      </w:r>
    </w:p>
    <w:p w14:paraId="496A8A78" w14:textId="77777777" w:rsidR="00106245" w:rsidRDefault="00106245" w:rsidP="00106245">
      <w:pPr>
        <w:pStyle w:val="ListParagraph"/>
        <w:ind w:left="360"/>
      </w:pPr>
    </w:p>
    <w:p w14:paraId="174F0AD8" w14:textId="77777777" w:rsidR="00106245" w:rsidRDefault="00106245" w:rsidP="00106245">
      <w:pPr>
        <w:pStyle w:val="ListParagraph"/>
        <w:ind w:left="360"/>
      </w:pPr>
    </w:p>
    <w:p w14:paraId="4E5FAD80" w14:textId="718601AA" w:rsidR="00106245" w:rsidRPr="00106245" w:rsidRDefault="00106245" w:rsidP="00106245">
      <w:pPr>
        <w:rPr>
          <w:b/>
        </w:rPr>
      </w:pPr>
      <w:r w:rsidRPr="00106245">
        <w:rPr>
          <w:b/>
        </w:rPr>
        <w:t>CUSTODIAN ALLOCATION RATIO</w:t>
      </w:r>
    </w:p>
    <w:p w14:paraId="478FE7B5" w14:textId="77777777" w:rsidR="00106245" w:rsidRDefault="00106245" w:rsidP="00106245">
      <w:pPr>
        <w:pStyle w:val="ListParagraph"/>
        <w:numPr>
          <w:ilvl w:val="0"/>
          <w:numId w:val="85"/>
        </w:numPr>
      </w:pPr>
      <w:r>
        <w:t>50% to Custodian X and 50% to Custodian Y – Trade Away Fee is charged</w:t>
      </w:r>
    </w:p>
    <w:p w14:paraId="76B8ED48" w14:textId="77777777" w:rsidR="00106245" w:rsidRPr="002F3797" w:rsidRDefault="00106245" w:rsidP="00106245">
      <w:pPr>
        <w:pStyle w:val="ListParagraph"/>
        <w:numPr>
          <w:ilvl w:val="0"/>
          <w:numId w:val="74"/>
        </w:numPr>
        <w:ind w:left="720"/>
      </w:pPr>
      <w:r w:rsidRPr="002F3797">
        <w:t>Portfolios P1 and P2 are in Group G1 (</w:t>
      </w:r>
      <w:proofErr w:type="spellStart"/>
      <w:r w:rsidRPr="002F3797">
        <w:t>Custodied</w:t>
      </w:r>
      <w:proofErr w:type="spellEnd"/>
      <w:r w:rsidRPr="002F3797">
        <w:t xml:space="preserve"> at Schwab)</w:t>
      </w:r>
    </w:p>
    <w:p w14:paraId="2F73DDE4" w14:textId="77777777" w:rsidR="00106245" w:rsidRPr="002F3797" w:rsidRDefault="00106245" w:rsidP="00106245">
      <w:pPr>
        <w:pStyle w:val="ListParagraph"/>
        <w:numPr>
          <w:ilvl w:val="0"/>
          <w:numId w:val="74"/>
        </w:numPr>
        <w:ind w:left="720"/>
      </w:pPr>
      <w:r w:rsidRPr="002F3797">
        <w:t xml:space="preserve">Define Trade Away Fee Selector </w:t>
      </w:r>
    </w:p>
    <w:p w14:paraId="0B143BB0" w14:textId="77777777" w:rsidR="00106245" w:rsidRPr="002F3797" w:rsidRDefault="00106245" w:rsidP="00106245">
      <w:pPr>
        <w:pStyle w:val="ListParagraph"/>
        <w:numPr>
          <w:ilvl w:val="1"/>
          <w:numId w:val="74"/>
        </w:numPr>
        <w:ind w:left="1440"/>
      </w:pPr>
      <w:r w:rsidRPr="002F3797">
        <w:t xml:space="preserve">Broker=Gold </w:t>
      </w:r>
    </w:p>
    <w:p w14:paraId="224289D5" w14:textId="77777777" w:rsidR="00106245" w:rsidRPr="002F3797" w:rsidRDefault="00106245" w:rsidP="00106245">
      <w:pPr>
        <w:pStyle w:val="ListParagraph"/>
        <w:numPr>
          <w:ilvl w:val="1"/>
          <w:numId w:val="74"/>
        </w:numPr>
        <w:ind w:left="1440"/>
      </w:pPr>
      <w:r w:rsidRPr="002F3797">
        <w:t>Portfolio/Group=G1: Trade Away Fee=$10.00</w:t>
      </w:r>
    </w:p>
    <w:p w14:paraId="6DAE8160" w14:textId="77777777" w:rsidR="00106245" w:rsidRPr="002F3797" w:rsidRDefault="00106245" w:rsidP="00106245">
      <w:pPr>
        <w:pStyle w:val="ListParagraph"/>
        <w:numPr>
          <w:ilvl w:val="0"/>
          <w:numId w:val="74"/>
        </w:numPr>
        <w:ind w:left="720"/>
      </w:pPr>
      <w:r w:rsidRPr="002F3797">
        <w:t xml:space="preserve">Define </w:t>
      </w:r>
      <w:r>
        <w:t>Custodian Allocation</w:t>
      </w:r>
      <w:r w:rsidRPr="002F3797">
        <w:t xml:space="preserve"> Ratio:</w:t>
      </w:r>
    </w:p>
    <w:p w14:paraId="5AA62746" w14:textId="77777777" w:rsidR="00106245" w:rsidRPr="002F3797" w:rsidRDefault="00106245" w:rsidP="00106245">
      <w:pPr>
        <w:pStyle w:val="ListParagraph"/>
        <w:numPr>
          <w:ilvl w:val="1"/>
          <w:numId w:val="74"/>
        </w:numPr>
        <w:ind w:left="1440"/>
      </w:pPr>
      <w:r w:rsidRPr="002F3797">
        <w:t>50% to &lt;</w:t>
      </w:r>
      <w:r>
        <w:t>10-Morgan</w:t>
      </w:r>
      <w:r w:rsidRPr="002F3797">
        <w:t xml:space="preserve">&gt;  </w:t>
      </w:r>
    </w:p>
    <w:p w14:paraId="333D9BBF" w14:textId="77777777" w:rsidR="00106245" w:rsidRPr="002F3797" w:rsidRDefault="00106245" w:rsidP="00106245">
      <w:pPr>
        <w:pStyle w:val="ListParagraph"/>
        <w:numPr>
          <w:ilvl w:val="1"/>
          <w:numId w:val="74"/>
        </w:numPr>
        <w:ind w:left="1440"/>
      </w:pPr>
      <w:r w:rsidRPr="002F3797">
        <w:t>50% to &lt;</w:t>
      </w:r>
      <w:r>
        <w:t>20-Bony</w:t>
      </w:r>
      <w:r w:rsidRPr="002F3797">
        <w:t xml:space="preserve">&gt; </w:t>
      </w:r>
    </w:p>
    <w:p w14:paraId="5D8CB6C4" w14:textId="77777777" w:rsidR="00106245" w:rsidRPr="002F3797" w:rsidRDefault="00106245" w:rsidP="00106245">
      <w:pPr>
        <w:pStyle w:val="ListParagraph"/>
        <w:ind w:left="0"/>
      </w:pPr>
    </w:p>
    <w:p w14:paraId="7A4C68DF" w14:textId="77777777" w:rsidR="00106245" w:rsidRPr="002F3797" w:rsidRDefault="00106245" w:rsidP="00106245">
      <w:pPr>
        <w:pStyle w:val="ListParagraph"/>
        <w:numPr>
          <w:ilvl w:val="0"/>
          <w:numId w:val="74"/>
        </w:numPr>
        <w:ind w:left="720"/>
      </w:pPr>
      <w:r w:rsidRPr="002F3797">
        <w:t xml:space="preserve">Allocate 100 shares to Portfolio P1 using </w:t>
      </w:r>
      <w:r w:rsidRPr="002F3797">
        <w:rPr>
          <w:b/>
        </w:rPr>
        <w:t xml:space="preserve">executing broker </w:t>
      </w:r>
      <w:r>
        <w:rPr>
          <w:b/>
        </w:rPr>
        <w:t>Gold (Trade Away Fee is charged)</w:t>
      </w:r>
      <w:r w:rsidRPr="002F3797">
        <w:t xml:space="preserve"> </w:t>
      </w:r>
    </w:p>
    <w:p w14:paraId="606033E3" w14:textId="77777777" w:rsidR="00106245" w:rsidRPr="002F3797" w:rsidRDefault="00106245" w:rsidP="00106245">
      <w:pPr>
        <w:pStyle w:val="ListParagraph"/>
        <w:numPr>
          <w:ilvl w:val="1"/>
          <w:numId w:val="74"/>
        </w:numPr>
        <w:ind w:left="1440"/>
      </w:pPr>
      <w:r w:rsidRPr="002F3797">
        <w:t xml:space="preserve">50 shares to </w:t>
      </w:r>
      <w:r>
        <w:t>Gold + Custodian 10-Morgan</w:t>
      </w:r>
      <w:r w:rsidRPr="002F3797">
        <w:t>; Trade Away Fee = $</w:t>
      </w:r>
      <w:r>
        <w:t>5</w:t>
      </w:r>
      <w:r w:rsidRPr="002F3797">
        <w:t>.00</w:t>
      </w:r>
    </w:p>
    <w:p w14:paraId="65B3757D" w14:textId="77777777" w:rsidR="00106245" w:rsidRPr="002F3797" w:rsidRDefault="00106245" w:rsidP="00106245">
      <w:pPr>
        <w:pStyle w:val="ListParagraph"/>
        <w:numPr>
          <w:ilvl w:val="1"/>
          <w:numId w:val="74"/>
        </w:numPr>
        <w:ind w:left="1440"/>
      </w:pPr>
      <w:r w:rsidRPr="002F3797">
        <w:t xml:space="preserve">50 shares to </w:t>
      </w:r>
      <w:r>
        <w:t>Gold + Custodian 20-BONY</w:t>
      </w:r>
      <w:r w:rsidRPr="002F3797">
        <w:t>; Trade Away Fee = $</w:t>
      </w:r>
      <w:r>
        <w:t>5</w:t>
      </w:r>
      <w:r w:rsidRPr="002F3797">
        <w:t>.00</w:t>
      </w:r>
    </w:p>
    <w:p w14:paraId="30AF1713" w14:textId="77777777" w:rsidR="00106245" w:rsidRDefault="00106245" w:rsidP="00106245">
      <w:pPr>
        <w:pStyle w:val="ListParagraph"/>
        <w:ind w:left="360"/>
      </w:pPr>
    </w:p>
    <w:p w14:paraId="48150580" w14:textId="77777777" w:rsidR="00106245" w:rsidRDefault="00106245" w:rsidP="00106245">
      <w:pPr>
        <w:pStyle w:val="ListParagraph"/>
        <w:ind w:left="360"/>
      </w:pPr>
    </w:p>
    <w:p w14:paraId="6980D1EB" w14:textId="77777777" w:rsidR="00106245" w:rsidRDefault="00106245" w:rsidP="00106245">
      <w:pPr>
        <w:pStyle w:val="ListParagraph"/>
        <w:ind w:left="360"/>
      </w:pPr>
    </w:p>
    <w:p w14:paraId="0E021D15" w14:textId="77777777" w:rsidR="00106245" w:rsidRDefault="00106245" w:rsidP="00106245"/>
    <w:p w14:paraId="57FB43EC" w14:textId="798E7E68" w:rsidR="00106245" w:rsidRPr="00106245" w:rsidRDefault="00106245" w:rsidP="00106245">
      <w:pPr>
        <w:rPr>
          <w:b/>
        </w:rPr>
      </w:pPr>
      <w:r w:rsidRPr="00106245">
        <w:rPr>
          <w:b/>
        </w:rPr>
        <w:t>CUSTODIAN ALLOCATION RATIO</w:t>
      </w:r>
      <w:r>
        <w:rPr>
          <w:b/>
        </w:rPr>
        <w:t xml:space="preserve"> AND STEP OUT</w:t>
      </w:r>
    </w:p>
    <w:p w14:paraId="7FAF6E39" w14:textId="77777777" w:rsidR="00106245" w:rsidRDefault="00106245" w:rsidP="00106245">
      <w:pPr>
        <w:pStyle w:val="ListParagraph"/>
        <w:numPr>
          <w:ilvl w:val="0"/>
          <w:numId w:val="85"/>
        </w:numPr>
      </w:pPr>
      <w:r>
        <w:t>Step Out to Non-Trade Away Fee Portfolio; 25% to Custodian X and 75% to Custodian Y</w:t>
      </w:r>
    </w:p>
    <w:p w14:paraId="08247633" w14:textId="77777777" w:rsidR="00106245" w:rsidRDefault="00106245" w:rsidP="00106245">
      <w:pPr>
        <w:ind w:left="360"/>
      </w:pPr>
      <w:r>
        <w:t>Setup</w:t>
      </w:r>
    </w:p>
    <w:p w14:paraId="79D745E2" w14:textId="77777777" w:rsidR="00106245" w:rsidRDefault="00106245" w:rsidP="00106245">
      <w:pPr>
        <w:pStyle w:val="ListParagraph"/>
        <w:numPr>
          <w:ilvl w:val="0"/>
          <w:numId w:val="12"/>
        </w:numPr>
        <w:ind w:left="1080"/>
      </w:pPr>
      <w:r>
        <w:t>Portfolios P3 and P4 are in Group G2 (</w:t>
      </w:r>
      <w:proofErr w:type="spellStart"/>
      <w:r>
        <w:t>Custodied</w:t>
      </w:r>
      <w:proofErr w:type="spellEnd"/>
      <w:r>
        <w:t xml:space="preserve"> at Pershing)</w:t>
      </w:r>
    </w:p>
    <w:p w14:paraId="52A0FA9E" w14:textId="77777777" w:rsidR="00106245" w:rsidRDefault="00106245" w:rsidP="00106245">
      <w:pPr>
        <w:pStyle w:val="ListParagraph"/>
        <w:numPr>
          <w:ilvl w:val="0"/>
          <w:numId w:val="10"/>
        </w:numPr>
        <w:ind w:left="1080"/>
      </w:pPr>
      <w:r>
        <w:t>Define Trade Away Fee Attributes</w:t>
      </w:r>
    </w:p>
    <w:p w14:paraId="04BB61A2" w14:textId="77777777" w:rsidR="00106245" w:rsidRDefault="00106245" w:rsidP="00106245">
      <w:pPr>
        <w:pStyle w:val="ListParagraph"/>
        <w:numPr>
          <w:ilvl w:val="1"/>
          <w:numId w:val="10"/>
        </w:numPr>
        <w:ind w:left="1800"/>
      </w:pPr>
      <w:r>
        <w:t>Broker=Enabled</w:t>
      </w:r>
    </w:p>
    <w:p w14:paraId="239D3C59" w14:textId="77777777" w:rsidR="00106245" w:rsidRDefault="00106245" w:rsidP="00106245">
      <w:pPr>
        <w:pStyle w:val="ListParagraph"/>
        <w:numPr>
          <w:ilvl w:val="1"/>
          <w:numId w:val="10"/>
        </w:numPr>
        <w:ind w:left="1800"/>
      </w:pPr>
      <w:r>
        <w:t>Portfolio/Group=Enabled</w:t>
      </w:r>
    </w:p>
    <w:p w14:paraId="6220FA85" w14:textId="77777777" w:rsidR="00106245" w:rsidRDefault="00106245" w:rsidP="00106245">
      <w:pPr>
        <w:pStyle w:val="ListParagraph"/>
        <w:numPr>
          <w:ilvl w:val="0"/>
          <w:numId w:val="10"/>
        </w:numPr>
        <w:ind w:left="1080"/>
      </w:pPr>
      <w:r>
        <w:t>Create the following Trade Away Fee Selectors</w:t>
      </w:r>
    </w:p>
    <w:p w14:paraId="2637B881" w14:textId="77777777" w:rsidR="00106245" w:rsidRDefault="00106245" w:rsidP="00106245">
      <w:pPr>
        <w:pStyle w:val="ListParagraph"/>
        <w:numPr>
          <w:ilvl w:val="1"/>
          <w:numId w:val="10"/>
        </w:numPr>
        <w:ind w:left="1800"/>
      </w:pPr>
      <w:r>
        <w:rPr>
          <w:rFonts w:cstheme="minorHAnsi"/>
        </w:rPr>
        <w:t xml:space="preserve">Broker=Gold; Group=G2: Trade Away Fee= $12.00 </w:t>
      </w:r>
      <w:r>
        <w:t xml:space="preserve"> </w:t>
      </w:r>
    </w:p>
    <w:p w14:paraId="42ADEDD4" w14:textId="77777777" w:rsidR="00106245" w:rsidRPr="002F3797" w:rsidRDefault="00106245" w:rsidP="00106245">
      <w:pPr>
        <w:pStyle w:val="ListParagraph"/>
        <w:numPr>
          <w:ilvl w:val="0"/>
          <w:numId w:val="10"/>
        </w:numPr>
      </w:pPr>
      <w:r w:rsidRPr="002F3797">
        <w:t xml:space="preserve">Define </w:t>
      </w:r>
      <w:r>
        <w:t>Custodian Allocation</w:t>
      </w:r>
      <w:r w:rsidRPr="002F3797">
        <w:t xml:space="preserve"> Ratio:</w:t>
      </w:r>
    </w:p>
    <w:p w14:paraId="2589A400" w14:textId="77777777" w:rsidR="00106245" w:rsidRPr="00045906" w:rsidRDefault="00106245" w:rsidP="00106245">
      <w:pPr>
        <w:pStyle w:val="ListParagraph"/>
        <w:numPr>
          <w:ilvl w:val="1"/>
          <w:numId w:val="10"/>
        </w:numPr>
      </w:pPr>
      <w:bookmarkStart w:id="0" w:name="_GoBack"/>
      <w:bookmarkEnd w:id="0"/>
      <w:r w:rsidRPr="00045906">
        <w:t xml:space="preserve">50% to &lt;10-Morgan&gt;  </w:t>
      </w:r>
    </w:p>
    <w:p w14:paraId="2C656081" w14:textId="77777777" w:rsidR="00106245" w:rsidRPr="00045906" w:rsidRDefault="00106245" w:rsidP="00106245">
      <w:pPr>
        <w:pStyle w:val="ListParagraph"/>
        <w:numPr>
          <w:ilvl w:val="1"/>
          <w:numId w:val="10"/>
        </w:numPr>
      </w:pPr>
      <w:r w:rsidRPr="00045906">
        <w:t xml:space="preserve">50% to &lt;20-Bony&gt; </w:t>
      </w:r>
    </w:p>
    <w:p w14:paraId="4833F9CC" w14:textId="77777777" w:rsidR="00106245" w:rsidRPr="00045906" w:rsidRDefault="00106245" w:rsidP="00106245">
      <w:pPr>
        <w:pStyle w:val="ListParagraph"/>
        <w:numPr>
          <w:ilvl w:val="0"/>
          <w:numId w:val="62"/>
        </w:numPr>
      </w:pPr>
      <w:r w:rsidRPr="00045906">
        <w:t>Create an Allocation for Broker Gold containing portfolios from G2. Step Out Portfolio P4 to Broker Pershing</w:t>
      </w:r>
    </w:p>
    <w:p w14:paraId="0D02E526" w14:textId="77777777" w:rsidR="00106245" w:rsidRPr="00045906" w:rsidRDefault="00106245" w:rsidP="00106245">
      <w:pPr>
        <w:pStyle w:val="ListParagraph"/>
        <w:numPr>
          <w:ilvl w:val="1"/>
          <w:numId w:val="62"/>
        </w:numPr>
      </w:pPr>
      <w:r w:rsidRPr="00045906">
        <w:t>P3; Broker=Gold</w:t>
      </w:r>
    </w:p>
    <w:p w14:paraId="431D94B5" w14:textId="77777777" w:rsidR="00106245" w:rsidRPr="00045906" w:rsidRDefault="00106245" w:rsidP="00106245">
      <w:pPr>
        <w:pStyle w:val="ListParagraph"/>
        <w:numPr>
          <w:ilvl w:val="1"/>
          <w:numId w:val="62"/>
        </w:numPr>
      </w:pPr>
      <w:r w:rsidRPr="00045906">
        <w:t>P4; Broker=Pershing</w:t>
      </w:r>
    </w:p>
    <w:p w14:paraId="60DEBC8B" w14:textId="77777777" w:rsidR="00106245" w:rsidRPr="00045906" w:rsidRDefault="00106245" w:rsidP="00106245">
      <w:pPr>
        <w:pStyle w:val="ListParagraph"/>
        <w:numPr>
          <w:ilvl w:val="0"/>
          <w:numId w:val="62"/>
        </w:numPr>
      </w:pPr>
      <w:r w:rsidRPr="00045906">
        <w:t>Validate the Trade Away Selector should apply the following results:</w:t>
      </w:r>
    </w:p>
    <w:p w14:paraId="5BF403B3" w14:textId="77777777" w:rsidR="00106245" w:rsidRPr="00045906" w:rsidRDefault="00106245" w:rsidP="00106245">
      <w:pPr>
        <w:pStyle w:val="ListParagraph"/>
        <w:numPr>
          <w:ilvl w:val="1"/>
          <w:numId w:val="62"/>
        </w:numPr>
      </w:pPr>
      <w:r w:rsidRPr="00045906">
        <w:t>P3; Broker=Gold; CAR=10-Morgan: $9.00</w:t>
      </w:r>
    </w:p>
    <w:p w14:paraId="3B3ED6C0" w14:textId="77777777" w:rsidR="00106245" w:rsidRPr="00045906" w:rsidRDefault="00106245" w:rsidP="00106245">
      <w:pPr>
        <w:pStyle w:val="ListParagraph"/>
        <w:numPr>
          <w:ilvl w:val="2"/>
          <w:numId w:val="62"/>
        </w:numPr>
      </w:pPr>
      <w:r w:rsidRPr="00045906">
        <w:t>$12.00 * 75% = $9.00</w:t>
      </w:r>
    </w:p>
    <w:p w14:paraId="74C14CBA" w14:textId="77777777" w:rsidR="00106245" w:rsidRPr="00045906" w:rsidRDefault="00106245" w:rsidP="00106245">
      <w:pPr>
        <w:pStyle w:val="ListParagraph"/>
        <w:numPr>
          <w:ilvl w:val="1"/>
          <w:numId w:val="62"/>
        </w:numPr>
      </w:pPr>
      <w:r w:rsidRPr="00045906">
        <w:t>P3; Broker=Gold; CAR=20-Bony: $3.00</w:t>
      </w:r>
    </w:p>
    <w:p w14:paraId="36A978A0" w14:textId="77777777" w:rsidR="00106245" w:rsidRPr="00045906" w:rsidRDefault="00106245" w:rsidP="00106245">
      <w:pPr>
        <w:pStyle w:val="ListParagraph"/>
        <w:numPr>
          <w:ilvl w:val="2"/>
          <w:numId w:val="62"/>
        </w:numPr>
      </w:pPr>
      <w:r w:rsidRPr="00045906">
        <w:t>$12.00 * 25% = $3.00</w:t>
      </w:r>
    </w:p>
    <w:p w14:paraId="1E85721C" w14:textId="77777777" w:rsidR="00106245" w:rsidRPr="00045906" w:rsidRDefault="00106245" w:rsidP="00106245">
      <w:pPr>
        <w:pStyle w:val="ListParagraph"/>
        <w:numPr>
          <w:ilvl w:val="1"/>
          <w:numId w:val="62"/>
        </w:numPr>
      </w:pPr>
      <w:r w:rsidRPr="00045906">
        <w:t>P4; Broker=Pershing; CAR=10-Morgan: $0.00</w:t>
      </w:r>
    </w:p>
    <w:p w14:paraId="007769CD" w14:textId="77777777" w:rsidR="00106245" w:rsidRPr="00045906" w:rsidRDefault="00106245" w:rsidP="00106245">
      <w:pPr>
        <w:pStyle w:val="ListParagraph"/>
        <w:numPr>
          <w:ilvl w:val="1"/>
          <w:numId w:val="62"/>
        </w:numPr>
      </w:pPr>
      <w:r w:rsidRPr="00045906">
        <w:t>P4 Broker=Gold; CAR=20-Bony: $0.00</w:t>
      </w:r>
    </w:p>
    <w:p w14:paraId="002297D9" w14:textId="77777777" w:rsidR="00106245" w:rsidRPr="00045906" w:rsidRDefault="00106245" w:rsidP="00106245"/>
    <w:p w14:paraId="569CE97F" w14:textId="5AE5309A" w:rsidR="00106245" w:rsidRPr="00045906" w:rsidRDefault="00106245" w:rsidP="00106245">
      <w:pPr>
        <w:rPr>
          <w:b/>
        </w:rPr>
      </w:pPr>
      <w:r w:rsidRPr="00045906">
        <w:rPr>
          <w:b/>
        </w:rPr>
        <w:t>CUSTODIAN ALLOCATION RATIO AND BROKER STEP OUT RATIO</w:t>
      </w:r>
    </w:p>
    <w:p w14:paraId="7B96DC1B" w14:textId="77777777" w:rsidR="00106245" w:rsidRPr="00045906" w:rsidRDefault="00106245" w:rsidP="00106245">
      <w:pPr>
        <w:pStyle w:val="ListParagraph"/>
        <w:numPr>
          <w:ilvl w:val="0"/>
          <w:numId w:val="85"/>
        </w:numPr>
      </w:pPr>
      <w:r w:rsidRPr="00045906">
        <w:t>Step Out 50% to Executing Broker Pershing (No Trade Away Fee) and 50% to Broker=Gold (Trade Away Fee); 25% to Custodian X and 75% to Custodian Y</w:t>
      </w:r>
    </w:p>
    <w:p w14:paraId="6586E307" w14:textId="77777777" w:rsidR="00106245" w:rsidRPr="00045906" w:rsidRDefault="00106245" w:rsidP="00106245">
      <w:pPr>
        <w:pStyle w:val="ListParagraph"/>
        <w:numPr>
          <w:ilvl w:val="0"/>
          <w:numId w:val="12"/>
        </w:numPr>
        <w:ind w:left="1080"/>
      </w:pPr>
      <w:r w:rsidRPr="00045906">
        <w:t>Portfolios P3 and P4 are in Group G2 (</w:t>
      </w:r>
      <w:proofErr w:type="spellStart"/>
      <w:r w:rsidRPr="00045906">
        <w:t>Custodied</w:t>
      </w:r>
      <w:proofErr w:type="spellEnd"/>
      <w:r w:rsidRPr="00045906">
        <w:t xml:space="preserve"> at Pershing)</w:t>
      </w:r>
    </w:p>
    <w:p w14:paraId="02C0810D" w14:textId="77777777" w:rsidR="00106245" w:rsidRPr="00045906" w:rsidRDefault="00106245" w:rsidP="00106245">
      <w:pPr>
        <w:pStyle w:val="ListParagraph"/>
        <w:numPr>
          <w:ilvl w:val="0"/>
          <w:numId w:val="10"/>
        </w:numPr>
        <w:ind w:left="1080"/>
      </w:pPr>
      <w:r w:rsidRPr="00045906">
        <w:t>Define Trade Away Fee Attributes</w:t>
      </w:r>
    </w:p>
    <w:p w14:paraId="2E238CB7" w14:textId="77777777" w:rsidR="00106245" w:rsidRPr="00045906" w:rsidRDefault="00106245" w:rsidP="00106245">
      <w:pPr>
        <w:pStyle w:val="ListParagraph"/>
        <w:numPr>
          <w:ilvl w:val="1"/>
          <w:numId w:val="10"/>
        </w:numPr>
        <w:ind w:left="1800"/>
      </w:pPr>
      <w:r w:rsidRPr="00045906">
        <w:t>Broker=Enabled</w:t>
      </w:r>
    </w:p>
    <w:p w14:paraId="24DA1CC7" w14:textId="77777777" w:rsidR="00106245" w:rsidRPr="00045906" w:rsidRDefault="00106245" w:rsidP="00106245">
      <w:pPr>
        <w:pStyle w:val="ListParagraph"/>
        <w:numPr>
          <w:ilvl w:val="1"/>
          <w:numId w:val="10"/>
        </w:numPr>
        <w:ind w:left="1800"/>
      </w:pPr>
      <w:r w:rsidRPr="00045906">
        <w:t>Portfolio/Group=Enabled</w:t>
      </w:r>
    </w:p>
    <w:p w14:paraId="5E8ED608" w14:textId="77777777" w:rsidR="00106245" w:rsidRPr="00045906" w:rsidRDefault="00106245" w:rsidP="00106245">
      <w:pPr>
        <w:pStyle w:val="ListParagraph"/>
        <w:numPr>
          <w:ilvl w:val="0"/>
          <w:numId w:val="10"/>
        </w:numPr>
        <w:ind w:left="1080"/>
      </w:pPr>
      <w:r w:rsidRPr="00045906">
        <w:t>Create the following Trade Away Fee Selectors</w:t>
      </w:r>
    </w:p>
    <w:p w14:paraId="28B5E5A5" w14:textId="77777777" w:rsidR="00106245" w:rsidRPr="00045906" w:rsidRDefault="00106245" w:rsidP="00106245">
      <w:pPr>
        <w:pStyle w:val="ListParagraph"/>
        <w:numPr>
          <w:ilvl w:val="1"/>
          <w:numId w:val="10"/>
        </w:numPr>
        <w:ind w:left="1800"/>
      </w:pPr>
      <w:r w:rsidRPr="00045906">
        <w:rPr>
          <w:rFonts w:cstheme="minorHAnsi"/>
        </w:rPr>
        <w:t xml:space="preserve">Broker=Gold; Group=G2: Trade Away Fee= $12.00 </w:t>
      </w:r>
      <w:r w:rsidRPr="00045906">
        <w:t xml:space="preserve"> </w:t>
      </w:r>
    </w:p>
    <w:p w14:paraId="6537C4A1" w14:textId="77777777" w:rsidR="00106245" w:rsidRPr="00045906" w:rsidRDefault="00106245" w:rsidP="00106245">
      <w:pPr>
        <w:pStyle w:val="ListParagraph"/>
        <w:numPr>
          <w:ilvl w:val="0"/>
          <w:numId w:val="10"/>
        </w:numPr>
      </w:pPr>
      <w:r w:rsidRPr="00045906">
        <w:t>Define Broker Step-Out Ratio:</w:t>
      </w:r>
    </w:p>
    <w:p w14:paraId="277F3E97" w14:textId="77777777" w:rsidR="00106245" w:rsidRPr="00045906" w:rsidRDefault="00106245" w:rsidP="00106245">
      <w:pPr>
        <w:pStyle w:val="ListParagraph"/>
        <w:numPr>
          <w:ilvl w:val="1"/>
          <w:numId w:val="10"/>
        </w:numPr>
      </w:pPr>
      <w:r w:rsidRPr="00045906">
        <w:t xml:space="preserve">50% to &lt;executing&gt;  </w:t>
      </w:r>
    </w:p>
    <w:p w14:paraId="5790E21F" w14:textId="77777777" w:rsidR="00106245" w:rsidRPr="00045906" w:rsidRDefault="00106245" w:rsidP="00106245">
      <w:pPr>
        <w:pStyle w:val="ListParagraph"/>
        <w:numPr>
          <w:ilvl w:val="1"/>
          <w:numId w:val="10"/>
        </w:numPr>
      </w:pPr>
      <w:r w:rsidRPr="00045906">
        <w:t xml:space="preserve">50% to &lt;gold&gt; </w:t>
      </w:r>
    </w:p>
    <w:p w14:paraId="6C3FB319" w14:textId="77777777" w:rsidR="00106245" w:rsidRPr="00045906" w:rsidRDefault="00106245" w:rsidP="00106245">
      <w:pPr>
        <w:pStyle w:val="ListParagraph"/>
        <w:numPr>
          <w:ilvl w:val="0"/>
          <w:numId w:val="10"/>
        </w:numPr>
      </w:pPr>
      <w:r w:rsidRPr="00045906">
        <w:t>Define Broker Custodian Allocation Ratio:</w:t>
      </w:r>
    </w:p>
    <w:p w14:paraId="62C6BF3D" w14:textId="77777777" w:rsidR="00106245" w:rsidRPr="00045906" w:rsidRDefault="00106245" w:rsidP="00106245">
      <w:pPr>
        <w:pStyle w:val="ListParagraph"/>
        <w:numPr>
          <w:ilvl w:val="1"/>
          <w:numId w:val="10"/>
        </w:numPr>
      </w:pPr>
      <w:r w:rsidRPr="00045906">
        <w:lastRenderedPageBreak/>
        <w:t xml:space="preserve">50% to &lt;10-Morgan&gt;  </w:t>
      </w:r>
    </w:p>
    <w:p w14:paraId="7DA37C6B" w14:textId="77777777" w:rsidR="00106245" w:rsidRPr="00045906" w:rsidRDefault="00106245" w:rsidP="00106245">
      <w:pPr>
        <w:pStyle w:val="ListParagraph"/>
        <w:numPr>
          <w:ilvl w:val="1"/>
          <w:numId w:val="10"/>
        </w:numPr>
      </w:pPr>
      <w:r w:rsidRPr="00045906">
        <w:t xml:space="preserve">50% to &lt;20-Bony&gt; </w:t>
      </w:r>
    </w:p>
    <w:p w14:paraId="03E91F58" w14:textId="77777777" w:rsidR="00106245" w:rsidRPr="00045906" w:rsidRDefault="00106245" w:rsidP="00106245">
      <w:pPr>
        <w:pStyle w:val="ListParagraph"/>
        <w:numPr>
          <w:ilvl w:val="0"/>
          <w:numId w:val="71"/>
        </w:numPr>
      </w:pPr>
      <w:r w:rsidRPr="00045906">
        <w:t>Create an Allocation for Portfolio P3 and Executing Broker Pershing. Step Out 50% of Portfolio P3 to &lt;Executing&gt;=Pershing and 50% to Broker Gold</w:t>
      </w:r>
    </w:p>
    <w:p w14:paraId="216419DC" w14:textId="77777777" w:rsidR="00106245" w:rsidRPr="00045906" w:rsidRDefault="00106245" w:rsidP="00106245">
      <w:pPr>
        <w:pStyle w:val="ListParagraph"/>
        <w:numPr>
          <w:ilvl w:val="1"/>
          <w:numId w:val="71"/>
        </w:numPr>
      </w:pPr>
      <w:r w:rsidRPr="00045906">
        <w:t>P3; Broker= Pershing</w:t>
      </w:r>
    </w:p>
    <w:p w14:paraId="1840CAD1" w14:textId="77777777" w:rsidR="00106245" w:rsidRPr="00045906" w:rsidRDefault="00106245" w:rsidP="00106245">
      <w:pPr>
        <w:pStyle w:val="ListParagraph"/>
        <w:numPr>
          <w:ilvl w:val="1"/>
          <w:numId w:val="71"/>
        </w:numPr>
      </w:pPr>
      <w:r w:rsidRPr="00045906">
        <w:t>P3; Broker= Gold</w:t>
      </w:r>
    </w:p>
    <w:p w14:paraId="08B168C1" w14:textId="77777777" w:rsidR="00106245" w:rsidRPr="00045906" w:rsidRDefault="00106245" w:rsidP="00106245">
      <w:pPr>
        <w:pStyle w:val="ListParagraph"/>
        <w:numPr>
          <w:ilvl w:val="0"/>
          <w:numId w:val="71"/>
        </w:numPr>
      </w:pPr>
      <w:r w:rsidRPr="00045906">
        <w:t>Validate the Trade Away Selector should apply the following results:</w:t>
      </w:r>
    </w:p>
    <w:p w14:paraId="190C69C4" w14:textId="77777777" w:rsidR="00106245" w:rsidRPr="00045906" w:rsidRDefault="00106245" w:rsidP="00106245">
      <w:pPr>
        <w:pStyle w:val="ListParagraph"/>
        <w:numPr>
          <w:ilvl w:val="1"/>
          <w:numId w:val="71"/>
        </w:numPr>
      </w:pPr>
      <w:r w:rsidRPr="00045906">
        <w:t>P3; Broker= Pershing; CAR=10-Morgan: $0.00</w:t>
      </w:r>
    </w:p>
    <w:p w14:paraId="0C4239C8" w14:textId="77777777" w:rsidR="00106245" w:rsidRPr="00045906" w:rsidRDefault="00106245" w:rsidP="00106245">
      <w:pPr>
        <w:pStyle w:val="ListParagraph"/>
        <w:numPr>
          <w:ilvl w:val="1"/>
          <w:numId w:val="71"/>
        </w:numPr>
      </w:pPr>
      <w:r w:rsidRPr="00045906">
        <w:t>P3; Broker=Pershing; CAR=20-Bony: $0.00</w:t>
      </w:r>
    </w:p>
    <w:p w14:paraId="63AF5C43" w14:textId="77777777" w:rsidR="00106245" w:rsidRPr="00045906" w:rsidRDefault="00106245" w:rsidP="00106245">
      <w:pPr>
        <w:pStyle w:val="ListParagraph"/>
        <w:numPr>
          <w:ilvl w:val="1"/>
          <w:numId w:val="71"/>
        </w:numPr>
      </w:pPr>
      <w:r w:rsidRPr="00045906">
        <w:t>P3; Broker= Gold; CAR=10-Morgan: $0.00</w:t>
      </w:r>
    </w:p>
    <w:p w14:paraId="59734F6E" w14:textId="77777777" w:rsidR="00106245" w:rsidRPr="00045906" w:rsidRDefault="00106245" w:rsidP="00106245">
      <w:pPr>
        <w:pStyle w:val="ListParagraph"/>
        <w:numPr>
          <w:ilvl w:val="1"/>
          <w:numId w:val="71"/>
        </w:numPr>
      </w:pPr>
      <w:r w:rsidRPr="00045906">
        <w:t>P3; Broker= Gold; CAR=20-Bony: $0.00</w:t>
      </w:r>
    </w:p>
    <w:p w14:paraId="37BB07AD" w14:textId="77777777" w:rsidR="00106245" w:rsidRPr="00045906" w:rsidRDefault="00106245" w:rsidP="00106245">
      <w:pPr>
        <w:pStyle w:val="ListParagraph"/>
        <w:numPr>
          <w:ilvl w:val="1"/>
          <w:numId w:val="71"/>
        </w:numPr>
      </w:pPr>
      <w:r w:rsidRPr="00045906">
        <w:t>P4; Broker= Pershing; CAR=10-Morgan: $3.00</w:t>
      </w:r>
    </w:p>
    <w:p w14:paraId="1D225416" w14:textId="77777777" w:rsidR="00106245" w:rsidRPr="00045906" w:rsidRDefault="00106245" w:rsidP="00106245">
      <w:pPr>
        <w:pStyle w:val="ListParagraph"/>
        <w:numPr>
          <w:ilvl w:val="1"/>
          <w:numId w:val="71"/>
        </w:numPr>
      </w:pPr>
      <w:r w:rsidRPr="00045906">
        <w:t>P4; Broker=Pershing; CAR=20-Bony: $3.00</w:t>
      </w:r>
    </w:p>
    <w:p w14:paraId="49009A78" w14:textId="77777777" w:rsidR="00106245" w:rsidRPr="00045906" w:rsidRDefault="00106245" w:rsidP="00106245">
      <w:pPr>
        <w:pStyle w:val="ListParagraph"/>
        <w:numPr>
          <w:ilvl w:val="1"/>
          <w:numId w:val="71"/>
        </w:numPr>
      </w:pPr>
      <w:r w:rsidRPr="00045906">
        <w:t>P4; Broker= Gold; CAR=10-Morgan: $3.00</w:t>
      </w:r>
    </w:p>
    <w:p w14:paraId="3732DC90" w14:textId="77777777" w:rsidR="00106245" w:rsidRPr="00045906" w:rsidRDefault="00106245" w:rsidP="00106245">
      <w:pPr>
        <w:pStyle w:val="ListParagraph"/>
        <w:numPr>
          <w:ilvl w:val="1"/>
          <w:numId w:val="71"/>
        </w:numPr>
      </w:pPr>
      <w:r w:rsidRPr="00045906">
        <w:t>P4; Broker= Gold; CAR=20-Bony: $3.00</w:t>
      </w:r>
    </w:p>
    <w:p w14:paraId="35445A87" w14:textId="77777777" w:rsidR="00106245" w:rsidRPr="00045906" w:rsidRDefault="00106245" w:rsidP="00106245"/>
    <w:p w14:paraId="1A51BB32" w14:textId="77777777" w:rsidR="00106245" w:rsidRPr="00045906" w:rsidRDefault="00106245" w:rsidP="00106245"/>
    <w:p w14:paraId="4C8731F3" w14:textId="77777777" w:rsidR="00106245" w:rsidRPr="00045906" w:rsidRDefault="00106245" w:rsidP="00106245"/>
    <w:p w14:paraId="7994075F" w14:textId="77777777" w:rsidR="00106245" w:rsidRPr="00045906" w:rsidRDefault="00106245" w:rsidP="00106245"/>
    <w:p w14:paraId="3EEBCE62" w14:textId="6569CFCA" w:rsidR="00106245" w:rsidRPr="00045906" w:rsidRDefault="00106245" w:rsidP="00106245">
      <w:pPr>
        <w:rPr>
          <w:b/>
        </w:rPr>
      </w:pPr>
      <w:r w:rsidRPr="00045906">
        <w:rPr>
          <w:b/>
        </w:rPr>
        <w:t>OMNIBUS</w:t>
      </w:r>
    </w:p>
    <w:p w14:paraId="77595DA4" w14:textId="7F1A1EE0" w:rsidR="00106245" w:rsidRPr="00045906" w:rsidRDefault="00106245" w:rsidP="00106245">
      <w:pPr>
        <w:pStyle w:val="ListParagraph"/>
        <w:numPr>
          <w:ilvl w:val="0"/>
          <w:numId w:val="85"/>
        </w:numPr>
      </w:pPr>
      <w:r w:rsidRPr="00045906">
        <w:t>Omnibus; Omnibus Pro-Rate Trade Away Fee=Yes; Commission Configuration Is Prorated = Yes</w:t>
      </w:r>
    </w:p>
    <w:p w14:paraId="281F69F1" w14:textId="3E4B876F" w:rsidR="009258EF" w:rsidRPr="00045906" w:rsidRDefault="009258EF" w:rsidP="009258EF"/>
    <w:p w14:paraId="151BAD74" w14:textId="77777777" w:rsidR="009258EF" w:rsidRPr="00045906" w:rsidRDefault="009258EF" w:rsidP="009258EF">
      <w:r w:rsidRPr="00045906">
        <w:t>Schwab</w:t>
      </w:r>
    </w:p>
    <w:p w14:paraId="61D9FE6D" w14:textId="77777777" w:rsidR="009258EF" w:rsidRPr="00045906" w:rsidRDefault="009258EF" w:rsidP="009258EF">
      <w:pPr>
        <w:pStyle w:val="ListParagraph"/>
        <w:numPr>
          <w:ilvl w:val="0"/>
          <w:numId w:val="11"/>
        </w:numPr>
      </w:pPr>
      <w:r w:rsidRPr="00045906">
        <w:t xml:space="preserve">Schwab applies Trade Away Fees pro-rata across portfolios on Omnibus trades. </w:t>
      </w:r>
    </w:p>
    <w:p w14:paraId="030279C9" w14:textId="77777777" w:rsidR="009258EF" w:rsidRPr="00045906" w:rsidRDefault="009258EF" w:rsidP="009258EF">
      <w:pPr>
        <w:pStyle w:val="ListParagraph"/>
        <w:numPr>
          <w:ilvl w:val="0"/>
          <w:numId w:val="11"/>
        </w:numPr>
      </w:pPr>
      <w:r w:rsidRPr="00045906">
        <w:t>Schwab Omnibus=123456</w:t>
      </w:r>
    </w:p>
    <w:p w14:paraId="1106D3DD" w14:textId="77777777" w:rsidR="009258EF" w:rsidRPr="00045906" w:rsidRDefault="009258EF" w:rsidP="009258EF">
      <w:pPr>
        <w:pStyle w:val="ListParagraph"/>
        <w:numPr>
          <w:ilvl w:val="1"/>
          <w:numId w:val="11"/>
        </w:numPr>
      </w:pPr>
      <w:r w:rsidRPr="00045906">
        <w:t xml:space="preserve">Portfolio P1 and P2 have </w:t>
      </w:r>
      <w:proofErr w:type="spellStart"/>
      <w:r w:rsidRPr="00045906">
        <w:t>OmnibusID</w:t>
      </w:r>
      <w:proofErr w:type="spellEnd"/>
      <w:r w:rsidRPr="00045906">
        <w:t>=123456</w:t>
      </w:r>
    </w:p>
    <w:p w14:paraId="4DFA6F79" w14:textId="77777777" w:rsidR="009258EF" w:rsidRPr="00045906" w:rsidRDefault="009258EF" w:rsidP="009258EF">
      <w:pPr>
        <w:pStyle w:val="ListParagraph"/>
        <w:numPr>
          <w:ilvl w:val="0"/>
          <w:numId w:val="11"/>
        </w:numPr>
      </w:pPr>
      <w:r w:rsidRPr="00045906">
        <w:t>Pro-Rate Trade Away Fee Pershing =</w:t>
      </w:r>
      <w:r w:rsidRPr="00045906">
        <w:rPr>
          <w:b/>
        </w:rPr>
        <w:t xml:space="preserve"> Checked</w:t>
      </w:r>
    </w:p>
    <w:p w14:paraId="1B93498E" w14:textId="77777777" w:rsidR="009258EF" w:rsidRPr="00045906" w:rsidRDefault="009258EF" w:rsidP="009258EF">
      <w:pPr>
        <w:pStyle w:val="ListParagraph"/>
      </w:pPr>
    </w:p>
    <w:p w14:paraId="7C7982D5" w14:textId="77777777" w:rsidR="009258EF" w:rsidRPr="00045906" w:rsidRDefault="009258EF" w:rsidP="009258EF">
      <w:r w:rsidRPr="00045906">
        <w:t>Trade Away Fee Selector</w:t>
      </w:r>
    </w:p>
    <w:p w14:paraId="5C9D12B3" w14:textId="77777777" w:rsidR="009258EF" w:rsidRPr="00045906" w:rsidRDefault="009258EF" w:rsidP="009258EF">
      <w:pPr>
        <w:pStyle w:val="ListParagraph"/>
        <w:numPr>
          <w:ilvl w:val="0"/>
          <w:numId w:val="10"/>
        </w:numPr>
      </w:pPr>
      <w:r w:rsidRPr="00045906">
        <w:t>Define Trade Away Fee Attributes</w:t>
      </w:r>
    </w:p>
    <w:p w14:paraId="10E33778" w14:textId="77777777" w:rsidR="009258EF" w:rsidRPr="00045906" w:rsidRDefault="009258EF" w:rsidP="009258EF">
      <w:pPr>
        <w:pStyle w:val="ListParagraph"/>
        <w:numPr>
          <w:ilvl w:val="1"/>
          <w:numId w:val="10"/>
        </w:numPr>
      </w:pPr>
      <w:r w:rsidRPr="00045906">
        <w:t>Broker=Enabled</w:t>
      </w:r>
    </w:p>
    <w:p w14:paraId="77D3B348" w14:textId="77777777" w:rsidR="009258EF" w:rsidRPr="00045906" w:rsidRDefault="009258EF" w:rsidP="009258EF">
      <w:pPr>
        <w:pStyle w:val="ListParagraph"/>
        <w:numPr>
          <w:ilvl w:val="1"/>
          <w:numId w:val="10"/>
        </w:numPr>
      </w:pPr>
      <w:r w:rsidRPr="00045906">
        <w:t>Omnibus=Enabled</w:t>
      </w:r>
    </w:p>
    <w:p w14:paraId="0F91D64F" w14:textId="77777777" w:rsidR="009258EF" w:rsidRPr="00045906" w:rsidRDefault="009258EF" w:rsidP="009258EF">
      <w:pPr>
        <w:pStyle w:val="ListParagraph"/>
        <w:numPr>
          <w:ilvl w:val="0"/>
          <w:numId w:val="10"/>
        </w:numPr>
      </w:pPr>
      <w:r w:rsidRPr="00045906">
        <w:t>Create the following Trade Away Fee Selectors</w:t>
      </w:r>
    </w:p>
    <w:p w14:paraId="68D73FA2" w14:textId="77777777" w:rsidR="009258EF" w:rsidRPr="00045906" w:rsidRDefault="009258EF" w:rsidP="009258EF">
      <w:pPr>
        <w:pStyle w:val="ListParagraph"/>
        <w:numPr>
          <w:ilvl w:val="1"/>
          <w:numId w:val="10"/>
        </w:numPr>
      </w:pPr>
      <w:r w:rsidRPr="00045906">
        <w:t xml:space="preserve">Broker=Gold; Omnibus = 123456: </w:t>
      </w:r>
      <w:r w:rsidRPr="00045906">
        <w:rPr>
          <w:rFonts w:cstheme="minorHAnsi"/>
        </w:rPr>
        <w:t xml:space="preserve">Trade Away Fee= $10.00 </w:t>
      </w:r>
    </w:p>
    <w:p w14:paraId="24B106C4" w14:textId="77777777" w:rsidR="009258EF" w:rsidRPr="00045906" w:rsidRDefault="009258EF" w:rsidP="009258EF">
      <w:r w:rsidRPr="00045906">
        <w:t>Allocation</w:t>
      </w:r>
    </w:p>
    <w:p w14:paraId="365D49AC" w14:textId="77777777" w:rsidR="009258EF" w:rsidRPr="00045906" w:rsidRDefault="009258EF" w:rsidP="009258EF">
      <w:pPr>
        <w:pStyle w:val="ListParagraph"/>
        <w:numPr>
          <w:ilvl w:val="0"/>
          <w:numId w:val="10"/>
        </w:numPr>
      </w:pPr>
      <w:r w:rsidRPr="00045906">
        <w:t>Create an Allocation for Broker Gold containing portfolios P1 &amp; P2. Apply Trade by Omnibus setting</w:t>
      </w:r>
    </w:p>
    <w:p w14:paraId="33E0155D" w14:textId="77777777" w:rsidR="009258EF" w:rsidRPr="00045906" w:rsidRDefault="009258EF" w:rsidP="009258EF">
      <w:pPr>
        <w:pStyle w:val="ListParagraph"/>
        <w:numPr>
          <w:ilvl w:val="1"/>
          <w:numId w:val="10"/>
        </w:numPr>
      </w:pPr>
      <w:r w:rsidRPr="00045906">
        <w:lastRenderedPageBreak/>
        <w:t>P1 – 100 shares; Omnibus=123456</w:t>
      </w:r>
    </w:p>
    <w:p w14:paraId="36A06E5F" w14:textId="77777777" w:rsidR="009258EF" w:rsidRPr="00045906" w:rsidRDefault="009258EF" w:rsidP="009258EF">
      <w:pPr>
        <w:pStyle w:val="ListParagraph"/>
        <w:numPr>
          <w:ilvl w:val="1"/>
          <w:numId w:val="10"/>
        </w:numPr>
      </w:pPr>
      <w:r w:rsidRPr="00045906">
        <w:t>P2 – 100 shares; Omnibus=123456</w:t>
      </w:r>
    </w:p>
    <w:p w14:paraId="43B70755" w14:textId="77777777" w:rsidR="009258EF" w:rsidRPr="00045906" w:rsidRDefault="009258EF" w:rsidP="009258EF">
      <w:pPr>
        <w:pStyle w:val="ListParagraph"/>
        <w:numPr>
          <w:ilvl w:val="0"/>
          <w:numId w:val="10"/>
        </w:numPr>
      </w:pPr>
      <w:r w:rsidRPr="00045906">
        <w:t>The Trade Away Selector should apply the following results</w:t>
      </w:r>
    </w:p>
    <w:p w14:paraId="5FA11308" w14:textId="77777777" w:rsidR="009258EF" w:rsidRPr="00045906" w:rsidRDefault="009258EF" w:rsidP="009258EF">
      <w:pPr>
        <w:pStyle w:val="ListParagraph"/>
        <w:numPr>
          <w:ilvl w:val="1"/>
          <w:numId w:val="10"/>
        </w:numPr>
      </w:pPr>
      <w:r w:rsidRPr="00045906">
        <w:t>P1 – 100 shares; Omnibus=123456: Trade Away Fee=$5.00</w:t>
      </w:r>
    </w:p>
    <w:p w14:paraId="4163FADD" w14:textId="77777777" w:rsidR="009258EF" w:rsidRPr="00045906" w:rsidRDefault="009258EF" w:rsidP="009258EF">
      <w:pPr>
        <w:pStyle w:val="ListParagraph"/>
        <w:numPr>
          <w:ilvl w:val="1"/>
          <w:numId w:val="10"/>
        </w:numPr>
      </w:pPr>
      <w:r w:rsidRPr="00045906">
        <w:t>P2 – 100 shares; Omnibus=123456: Trade Away Fee=$5.00</w:t>
      </w:r>
    </w:p>
    <w:p w14:paraId="339BCBC6" w14:textId="77777777" w:rsidR="009258EF" w:rsidRPr="00045906" w:rsidRDefault="009258EF" w:rsidP="009258EF">
      <w:pPr>
        <w:pStyle w:val="ListParagraph"/>
        <w:ind w:left="360"/>
      </w:pPr>
    </w:p>
    <w:p w14:paraId="7AE53C73" w14:textId="77777777" w:rsidR="009258EF" w:rsidRPr="00045906" w:rsidRDefault="009258EF" w:rsidP="009258EF">
      <w:pPr>
        <w:pStyle w:val="ListParagraph"/>
        <w:ind w:left="360"/>
      </w:pPr>
      <w:r w:rsidRPr="00045906">
        <w:t>Note: Commission Configuration Is Prorated has no impact</w:t>
      </w:r>
    </w:p>
    <w:p w14:paraId="729792D9" w14:textId="77777777" w:rsidR="009258EF" w:rsidRPr="00045906" w:rsidRDefault="009258EF" w:rsidP="009258EF"/>
    <w:p w14:paraId="3A6A46D4" w14:textId="5830120C" w:rsidR="00106245" w:rsidRPr="00045906" w:rsidRDefault="00106245" w:rsidP="00106245">
      <w:pPr>
        <w:pStyle w:val="ListParagraph"/>
        <w:numPr>
          <w:ilvl w:val="0"/>
          <w:numId w:val="85"/>
        </w:numPr>
      </w:pPr>
      <w:r w:rsidRPr="00045906">
        <w:t>Omnibus; Omnibus Pro-Rate Trade Away Fee=No; Commission Configuration Is Prorated = Yes</w:t>
      </w:r>
    </w:p>
    <w:p w14:paraId="2CDE6D18" w14:textId="77777777" w:rsidR="009258EF" w:rsidRPr="00045906" w:rsidRDefault="009258EF" w:rsidP="009258EF">
      <w:r w:rsidRPr="00045906">
        <w:t>Pershing</w:t>
      </w:r>
    </w:p>
    <w:p w14:paraId="6C0C0928" w14:textId="77777777" w:rsidR="009258EF" w:rsidRPr="00045906" w:rsidRDefault="009258EF" w:rsidP="009258EF">
      <w:pPr>
        <w:pStyle w:val="ListParagraph"/>
        <w:numPr>
          <w:ilvl w:val="0"/>
          <w:numId w:val="12"/>
        </w:numPr>
      </w:pPr>
      <w:r w:rsidRPr="00045906">
        <w:t xml:space="preserve">Pershing applies Trade Away Fees per portfolio on Omnibus trades. </w:t>
      </w:r>
    </w:p>
    <w:p w14:paraId="24C842C3" w14:textId="77777777" w:rsidR="009258EF" w:rsidRPr="00045906" w:rsidRDefault="009258EF" w:rsidP="009258EF">
      <w:pPr>
        <w:pStyle w:val="ListParagraph"/>
        <w:numPr>
          <w:ilvl w:val="0"/>
          <w:numId w:val="12"/>
        </w:numPr>
      </w:pPr>
      <w:r w:rsidRPr="00045906">
        <w:t>Pershing Omnibus=246801</w:t>
      </w:r>
    </w:p>
    <w:p w14:paraId="31B5F6CD" w14:textId="77777777" w:rsidR="009258EF" w:rsidRPr="00045906" w:rsidRDefault="009258EF" w:rsidP="009258EF">
      <w:pPr>
        <w:pStyle w:val="ListParagraph"/>
        <w:numPr>
          <w:ilvl w:val="1"/>
          <w:numId w:val="12"/>
        </w:numPr>
      </w:pPr>
      <w:r w:rsidRPr="00045906">
        <w:t xml:space="preserve">Portfolio P3 and P4 have </w:t>
      </w:r>
      <w:proofErr w:type="spellStart"/>
      <w:r w:rsidRPr="00045906">
        <w:t>OmnibusID</w:t>
      </w:r>
      <w:proofErr w:type="spellEnd"/>
      <w:r w:rsidRPr="00045906">
        <w:t>=246801</w:t>
      </w:r>
    </w:p>
    <w:p w14:paraId="2CC9E6A6" w14:textId="77777777" w:rsidR="009258EF" w:rsidRPr="00045906" w:rsidRDefault="009258EF" w:rsidP="009258EF">
      <w:pPr>
        <w:pStyle w:val="ListParagraph"/>
        <w:numPr>
          <w:ilvl w:val="0"/>
          <w:numId w:val="12"/>
        </w:numPr>
      </w:pPr>
      <w:r w:rsidRPr="00045906">
        <w:t xml:space="preserve">Pro-Rate Trade Away Fee Pershing = </w:t>
      </w:r>
      <w:r w:rsidRPr="00045906">
        <w:rPr>
          <w:b/>
        </w:rPr>
        <w:t>Un-Checked</w:t>
      </w:r>
    </w:p>
    <w:p w14:paraId="58A22F6B" w14:textId="77777777" w:rsidR="009258EF" w:rsidRPr="00045906" w:rsidRDefault="009258EF" w:rsidP="009258EF">
      <w:r w:rsidRPr="00045906">
        <w:t>Trade Away Fee Selector</w:t>
      </w:r>
    </w:p>
    <w:p w14:paraId="6101EFCA" w14:textId="77777777" w:rsidR="009258EF" w:rsidRPr="00045906" w:rsidRDefault="009258EF" w:rsidP="009258EF">
      <w:pPr>
        <w:pStyle w:val="ListParagraph"/>
        <w:numPr>
          <w:ilvl w:val="0"/>
          <w:numId w:val="10"/>
        </w:numPr>
      </w:pPr>
      <w:r w:rsidRPr="00045906">
        <w:t>Define Trade Away Fee Attributes</w:t>
      </w:r>
    </w:p>
    <w:p w14:paraId="22590302" w14:textId="77777777" w:rsidR="009258EF" w:rsidRPr="00045906" w:rsidRDefault="009258EF" w:rsidP="009258EF">
      <w:pPr>
        <w:pStyle w:val="ListParagraph"/>
        <w:numPr>
          <w:ilvl w:val="1"/>
          <w:numId w:val="10"/>
        </w:numPr>
      </w:pPr>
      <w:r w:rsidRPr="00045906">
        <w:t>Broker=Enabled</w:t>
      </w:r>
    </w:p>
    <w:p w14:paraId="4BD52969" w14:textId="77777777" w:rsidR="009258EF" w:rsidRPr="00045906" w:rsidRDefault="009258EF" w:rsidP="009258EF">
      <w:pPr>
        <w:pStyle w:val="ListParagraph"/>
        <w:numPr>
          <w:ilvl w:val="1"/>
          <w:numId w:val="10"/>
        </w:numPr>
      </w:pPr>
      <w:r w:rsidRPr="00045906">
        <w:t>Omnibus=Enabled</w:t>
      </w:r>
    </w:p>
    <w:p w14:paraId="4BA27823" w14:textId="77777777" w:rsidR="009258EF" w:rsidRPr="00045906" w:rsidRDefault="009258EF" w:rsidP="009258EF">
      <w:pPr>
        <w:pStyle w:val="ListParagraph"/>
        <w:numPr>
          <w:ilvl w:val="0"/>
          <w:numId w:val="10"/>
        </w:numPr>
      </w:pPr>
      <w:r w:rsidRPr="00045906">
        <w:t>Create the following Trade Away Fee Selectors</w:t>
      </w:r>
    </w:p>
    <w:p w14:paraId="32E7AC22" w14:textId="77777777" w:rsidR="009258EF" w:rsidRPr="00045906" w:rsidRDefault="009258EF" w:rsidP="009258EF">
      <w:pPr>
        <w:pStyle w:val="ListParagraph"/>
        <w:numPr>
          <w:ilvl w:val="1"/>
          <w:numId w:val="10"/>
        </w:numPr>
      </w:pPr>
      <w:r w:rsidRPr="00045906">
        <w:rPr>
          <w:rFonts w:cstheme="minorHAnsi"/>
        </w:rPr>
        <w:t xml:space="preserve">Broker=Gold; Omnibus=246801: Trade Away Fee= $12.00 </w:t>
      </w:r>
      <w:r w:rsidRPr="00045906">
        <w:t xml:space="preserve"> </w:t>
      </w:r>
    </w:p>
    <w:p w14:paraId="7CC370E2" w14:textId="77777777" w:rsidR="009258EF" w:rsidRPr="00045906" w:rsidRDefault="009258EF" w:rsidP="009258EF">
      <w:r w:rsidRPr="00045906">
        <w:t>Allocation</w:t>
      </w:r>
    </w:p>
    <w:p w14:paraId="70CE9AD0" w14:textId="77777777" w:rsidR="009258EF" w:rsidRPr="00045906" w:rsidRDefault="009258EF" w:rsidP="009258EF">
      <w:pPr>
        <w:pStyle w:val="ListParagraph"/>
        <w:numPr>
          <w:ilvl w:val="0"/>
          <w:numId w:val="10"/>
        </w:numPr>
      </w:pPr>
      <w:r w:rsidRPr="00045906">
        <w:t>Create an Allocation for Broker Gold containing portfolios P3, and P4. Apply Trade by Omnibus setting</w:t>
      </w:r>
    </w:p>
    <w:p w14:paraId="4116228F" w14:textId="77777777" w:rsidR="009258EF" w:rsidRPr="00045906" w:rsidRDefault="009258EF" w:rsidP="009258EF">
      <w:pPr>
        <w:pStyle w:val="ListParagraph"/>
        <w:numPr>
          <w:ilvl w:val="1"/>
          <w:numId w:val="10"/>
        </w:numPr>
      </w:pPr>
      <w:r w:rsidRPr="00045906">
        <w:t>P3 – 100 shares; Omnibus=246801</w:t>
      </w:r>
    </w:p>
    <w:p w14:paraId="0938B1AD" w14:textId="77777777" w:rsidR="009258EF" w:rsidRPr="00045906" w:rsidRDefault="009258EF" w:rsidP="009258EF">
      <w:pPr>
        <w:pStyle w:val="ListParagraph"/>
        <w:numPr>
          <w:ilvl w:val="1"/>
          <w:numId w:val="10"/>
        </w:numPr>
      </w:pPr>
      <w:r w:rsidRPr="00045906">
        <w:t>P4 – 100 shares; Omnibus=248601</w:t>
      </w:r>
    </w:p>
    <w:p w14:paraId="5F04F8A3" w14:textId="77777777" w:rsidR="009258EF" w:rsidRPr="00045906" w:rsidRDefault="009258EF" w:rsidP="009258EF">
      <w:pPr>
        <w:pStyle w:val="ListParagraph"/>
        <w:numPr>
          <w:ilvl w:val="0"/>
          <w:numId w:val="10"/>
        </w:numPr>
      </w:pPr>
      <w:r w:rsidRPr="00045906">
        <w:t>The Trade Away Selector should apply the following results</w:t>
      </w:r>
    </w:p>
    <w:p w14:paraId="5CC3674B" w14:textId="77777777" w:rsidR="009258EF" w:rsidRPr="00045906" w:rsidRDefault="009258EF" w:rsidP="009258EF">
      <w:pPr>
        <w:pStyle w:val="ListParagraph"/>
        <w:numPr>
          <w:ilvl w:val="1"/>
          <w:numId w:val="10"/>
        </w:numPr>
      </w:pPr>
      <w:r w:rsidRPr="00045906">
        <w:t>P3 – 100 shares; Omnibus=246801: Trade Away Fee=$12.00</w:t>
      </w:r>
    </w:p>
    <w:p w14:paraId="4F5E9F88" w14:textId="77777777" w:rsidR="009258EF" w:rsidRPr="00045906" w:rsidRDefault="009258EF" w:rsidP="009258EF">
      <w:pPr>
        <w:pStyle w:val="ListParagraph"/>
        <w:numPr>
          <w:ilvl w:val="1"/>
          <w:numId w:val="10"/>
        </w:numPr>
      </w:pPr>
      <w:r w:rsidRPr="00045906">
        <w:t>P4 – 100 shares; Omnibus=248601: Trade Away Fee=$12.00</w:t>
      </w:r>
    </w:p>
    <w:p w14:paraId="7C1B04D6" w14:textId="77777777" w:rsidR="009258EF" w:rsidRPr="00045906" w:rsidRDefault="009258EF" w:rsidP="009258EF">
      <w:pPr>
        <w:pStyle w:val="ListParagraph"/>
        <w:ind w:left="360"/>
      </w:pPr>
    </w:p>
    <w:p w14:paraId="33957D2E" w14:textId="77777777" w:rsidR="009258EF" w:rsidRPr="00045906" w:rsidRDefault="009258EF" w:rsidP="009258EF">
      <w:pPr>
        <w:pStyle w:val="ListParagraph"/>
        <w:ind w:left="360"/>
      </w:pPr>
      <w:r w:rsidRPr="00045906">
        <w:t>Note: Commission Configuration Is Prorated has no impact</w:t>
      </w:r>
    </w:p>
    <w:p w14:paraId="4937967A" w14:textId="77777777" w:rsidR="009258EF" w:rsidRPr="00045906" w:rsidRDefault="009258EF" w:rsidP="009258EF">
      <w:pPr>
        <w:pStyle w:val="ListParagraph"/>
      </w:pPr>
    </w:p>
    <w:p w14:paraId="47314BD9" w14:textId="77777777" w:rsidR="009258EF" w:rsidRPr="00045906" w:rsidRDefault="009258EF" w:rsidP="009258EF">
      <w:pPr>
        <w:pStyle w:val="ListParagraph"/>
        <w:ind w:left="360"/>
      </w:pPr>
    </w:p>
    <w:p w14:paraId="1A2BFC60" w14:textId="583D6F7E" w:rsidR="00106245" w:rsidRPr="00045906" w:rsidRDefault="00106245" w:rsidP="00106245">
      <w:pPr>
        <w:pStyle w:val="ListParagraph"/>
        <w:numPr>
          <w:ilvl w:val="0"/>
          <w:numId w:val="85"/>
        </w:numPr>
      </w:pPr>
      <w:r w:rsidRPr="00045906">
        <w:t>Omnibus; Omnibus Pro-Rate Trade Away Fee=Yes; Commission Configuration Is Prorated = No</w:t>
      </w:r>
    </w:p>
    <w:p w14:paraId="0BCBABEE" w14:textId="77777777" w:rsidR="009258EF" w:rsidRPr="00045906" w:rsidRDefault="009258EF" w:rsidP="009258EF">
      <w:r w:rsidRPr="00045906">
        <w:t>Schwab</w:t>
      </w:r>
    </w:p>
    <w:p w14:paraId="1F8F76DF" w14:textId="77777777" w:rsidR="009258EF" w:rsidRPr="00045906" w:rsidRDefault="009258EF" w:rsidP="009258EF">
      <w:pPr>
        <w:pStyle w:val="ListParagraph"/>
        <w:numPr>
          <w:ilvl w:val="0"/>
          <w:numId w:val="11"/>
        </w:numPr>
      </w:pPr>
      <w:r w:rsidRPr="00045906">
        <w:t xml:space="preserve">Schwab applies Trade Away Fees pro-rata across portfolios on Omnibus trades. </w:t>
      </w:r>
    </w:p>
    <w:p w14:paraId="5DCFFF55" w14:textId="77777777" w:rsidR="009258EF" w:rsidRPr="00045906" w:rsidRDefault="009258EF" w:rsidP="009258EF">
      <w:pPr>
        <w:pStyle w:val="ListParagraph"/>
        <w:numPr>
          <w:ilvl w:val="0"/>
          <w:numId w:val="11"/>
        </w:numPr>
      </w:pPr>
      <w:r w:rsidRPr="00045906">
        <w:t>Schwab Omnibus=123456</w:t>
      </w:r>
    </w:p>
    <w:p w14:paraId="0F83542C" w14:textId="77777777" w:rsidR="009258EF" w:rsidRPr="00045906" w:rsidRDefault="009258EF" w:rsidP="009258EF">
      <w:pPr>
        <w:pStyle w:val="ListParagraph"/>
        <w:numPr>
          <w:ilvl w:val="1"/>
          <w:numId w:val="11"/>
        </w:numPr>
      </w:pPr>
      <w:r w:rsidRPr="00045906">
        <w:t xml:space="preserve">Portfolio P1 and P2 have </w:t>
      </w:r>
      <w:proofErr w:type="spellStart"/>
      <w:r w:rsidRPr="00045906">
        <w:t>OmnibusID</w:t>
      </w:r>
      <w:proofErr w:type="spellEnd"/>
      <w:r w:rsidRPr="00045906">
        <w:t>=123456</w:t>
      </w:r>
    </w:p>
    <w:p w14:paraId="3C40CBDD" w14:textId="77777777" w:rsidR="009258EF" w:rsidRPr="00045906" w:rsidRDefault="009258EF" w:rsidP="009258EF">
      <w:pPr>
        <w:pStyle w:val="ListParagraph"/>
        <w:numPr>
          <w:ilvl w:val="0"/>
          <w:numId w:val="11"/>
        </w:numPr>
      </w:pPr>
      <w:r w:rsidRPr="00045906">
        <w:t>Pro-Rate Trade Away Fee Pershing =</w:t>
      </w:r>
      <w:r w:rsidRPr="00045906">
        <w:rPr>
          <w:b/>
        </w:rPr>
        <w:t xml:space="preserve"> Checked</w:t>
      </w:r>
    </w:p>
    <w:p w14:paraId="1CD9B9C0" w14:textId="77777777" w:rsidR="009258EF" w:rsidRPr="00045906" w:rsidRDefault="009258EF" w:rsidP="009258EF">
      <w:pPr>
        <w:pStyle w:val="ListParagraph"/>
      </w:pPr>
    </w:p>
    <w:p w14:paraId="59562FC6" w14:textId="77777777" w:rsidR="009258EF" w:rsidRPr="00045906" w:rsidRDefault="009258EF" w:rsidP="009258EF">
      <w:r w:rsidRPr="00045906">
        <w:lastRenderedPageBreak/>
        <w:t>Trade Away Fee Selector</w:t>
      </w:r>
    </w:p>
    <w:p w14:paraId="5A73B757" w14:textId="77777777" w:rsidR="009258EF" w:rsidRPr="00045906" w:rsidRDefault="009258EF" w:rsidP="009258EF">
      <w:pPr>
        <w:pStyle w:val="ListParagraph"/>
        <w:numPr>
          <w:ilvl w:val="0"/>
          <w:numId w:val="10"/>
        </w:numPr>
      </w:pPr>
      <w:r w:rsidRPr="00045906">
        <w:t>Define Trade Away Fee Attributes</w:t>
      </w:r>
    </w:p>
    <w:p w14:paraId="244D5A7A" w14:textId="77777777" w:rsidR="009258EF" w:rsidRPr="00045906" w:rsidRDefault="009258EF" w:rsidP="009258EF">
      <w:pPr>
        <w:pStyle w:val="ListParagraph"/>
        <w:numPr>
          <w:ilvl w:val="1"/>
          <w:numId w:val="10"/>
        </w:numPr>
      </w:pPr>
      <w:r w:rsidRPr="00045906">
        <w:t>Broker=Enabled</w:t>
      </w:r>
    </w:p>
    <w:p w14:paraId="4694B3F1" w14:textId="77777777" w:rsidR="009258EF" w:rsidRPr="00045906" w:rsidRDefault="009258EF" w:rsidP="009258EF">
      <w:pPr>
        <w:pStyle w:val="ListParagraph"/>
        <w:numPr>
          <w:ilvl w:val="1"/>
          <w:numId w:val="10"/>
        </w:numPr>
      </w:pPr>
      <w:r w:rsidRPr="00045906">
        <w:t>Omnibus=Enabled</w:t>
      </w:r>
    </w:p>
    <w:p w14:paraId="51C7F22D" w14:textId="77777777" w:rsidR="009258EF" w:rsidRPr="00045906" w:rsidRDefault="009258EF" w:rsidP="009258EF">
      <w:pPr>
        <w:pStyle w:val="ListParagraph"/>
        <w:numPr>
          <w:ilvl w:val="0"/>
          <w:numId w:val="10"/>
        </w:numPr>
      </w:pPr>
      <w:r w:rsidRPr="00045906">
        <w:t>Create the following Trade Away Fee Selectors</w:t>
      </w:r>
    </w:p>
    <w:p w14:paraId="7EA28914" w14:textId="77777777" w:rsidR="009258EF" w:rsidRPr="00045906" w:rsidRDefault="009258EF" w:rsidP="009258EF">
      <w:pPr>
        <w:pStyle w:val="ListParagraph"/>
        <w:numPr>
          <w:ilvl w:val="1"/>
          <w:numId w:val="10"/>
        </w:numPr>
      </w:pPr>
      <w:r w:rsidRPr="00045906">
        <w:t xml:space="preserve">Broker=Gold; Omnibus = 123456: </w:t>
      </w:r>
      <w:r w:rsidRPr="00045906">
        <w:rPr>
          <w:rFonts w:cstheme="minorHAnsi"/>
        </w:rPr>
        <w:t xml:space="preserve">Trade Away Fee= $10.00 </w:t>
      </w:r>
    </w:p>
    <w:p w14:paraId="70A842A6" w14:textId="77777777" w:rsidR="009258EF" w:rsidRPr="00045906" w:rsidRDefault="009258EF" w:rsidP="009258EF">
      <w:r w:rsidRPr="00045906">
        <w:t>Allocation</w:t>
      </w:r>
    </w:p>
    <w:p w14:paraId="0211D8F0" w14:textId="3E54112B" w:rsidR="009258EF" w:rsidRPr="00045906" w:rsidRDefault="009258EF" w:rsidP="009258EF">
      <w:pPr>
        <w:pStyle w:val="ListParagraph"/>
        <w:numPr>
          <w:ilvl w:val="0"/>
          <w:numId w:val="10"/>
        </w:numPr>
      </w:pPr>
      <w:r w:rsidRPr="00045906">
        <w:t>Create an Allocation for Broker Gold containing portfolios P1 &amp; P2. Apply Trade by Omnibus setting</w:t>
      </w:r>
    </w:p>
    <w:p w14:paraId="01BC21C5" w14:textId="77777777" w:rsidR="009258EF" w:rsidRPr="00045906" w:rsidRDefault="009258EF" w:rsidP="009258EF">
      <w:pPr>
        <w:pStyle w:val="ListParagraph"/>
        <w:numPr>
          <w:ilvl w:val="1"/>
          <w:numId w:val="10"/>
        </w:numPr>
      </w:pPr>
      <w:r w:rsidRPr="00045906">
        <w:t>P1 – 100 shares; Omnibus=123456</w:t>
      </w:r>
    </w:p>
    <w:p w14:paraId="296826FC" w14:textId="77777777" w:rsidR="009258EF" w:rsidRPr="00045906" w:rsidRDefault="009258EF" w:rsidP="009258EF">
      <w:pPr>
        <w:pStyle w:val="ListParagraph"/>
        <w:numPr>
          <w:ilvl w:val="1"/>
          <w:numId w:val="10"/>
        </w:numPr>
      </w:pPr>
      <w:r w:rsidRPr="00045906">
        <w:t>P2 – 100 shares; Omnibus=123456</w:t>
      </w:r>
    </w:p>
    <w:p w14:paraId="3F20F4E6" w14:textId="77777777" w:rsidR="009258EF" w:rsidRPr="00045906" w:rsidRDefault="009258EF" w:rsidP="009258EF">
      <w:pPr>
        <w:pStyle w:val="ListParagraph"/>
        <w:numPr>
          <w:ilvl w:val="0"/>
          <w:numId w:val="10"/>
        </w:numPr>
      </w:pPr>
      <w:r w:rsidRPr="00045906">
        <w:t>The Trade Away Selector should apply the following results</w:t>
      </w:r>
    </w:p>
    <w:p w14:paraId="6E5FF6E4" w14:textId="77777777" w:rsidR="009258EF" w:rsidRPr="00045906" w:rsidRDefault="009258EF" w:rsidP="009258EF">
      <w:pPr>
        <w:pStyle w:val="ListParagraph"/>
        <w:numPr>
          <w:ilvl w:val="1"/>
          <w:numId w:val="10"/>
        </w:numPr>
      </w:pPr>
      <w:r w:rsidRPr="00045906">
        <w:t>P1 – 100 shares; Omnibus=123456: Trade Away Fee=$5.00</w:t>
      </w:r>
    </w:p>
    <w:p w14:paraId="728F72C6" w14:textId="77777777" w:rsidR="009258EF" w:rsidRPr="00045906" w:rsidRDefault="009258EF" w:rsidP="009258EF">
      <w:pPr>
        <w:pStyle w:val="ListParagraph"/>
        <w:numPr>
          <w:ilvl w:val="1"/>
          <w:numId w:val="10"/>
        </w:numPr>
      </w:pPr>
      <w:r w:rsidRPr="00045906">
        <w:t>P2 – 100 shares; Omnibus=123456: Trade Away Fee=$5.00</w:t>
      </w:r>
    </w:p>
    <w:p w14:paraId="243A44F2" w14:textId="77777777" w:rsidR="009258EF" w:rsidRPr="00045906" w:rsidRDefault="009258EF" w:rsidP="009258EF">
      <w:pPr>
        <w:pStyle w:val="ListParagraph"/>
        <w:ind w:left="360"/>
      </w:pPr>
    </w:p>
    <w:p w14:paraId="47EB0F23" w14:textId="672DD0A1" w:rsidR="009258EF" w:rsidRPr="00045906" w:rsidRDefault="009258EF" w:rsidP="009258EF">
      <w:pPr>
        <w:pStyle w:val="ListParagraph"/>
        <w:ind w:left="360"/>
      </w:pPr>
      <w:r w:rsidRPr="00045906">
        <w:t>Note: Commission Configuration Is Prorated has no impact</w:t>
      </w:r>
      <w:r w:rsidR="00547A8D" w:rsidRPr="00045906">
        <w:t xml:space="preserve"> on Omnibus</w:t>
      </w:r>
    </w:p>
    <w:p w14:paraId="267AC701" w14:textId="77777777" w:rsidR="009258EF" w:rsidRPr="00045906" w:rsidRDefault="009258EF" w:rsidP="009258EF">
      <w:pPr>
        <w:pStyle w:val="ListParagraph"/>
        <w:ind w:left="360"/>
      </w:pPr>
    </w:p>
    <w:p w14:paraId="247D9BAF" w14:textId="1FB08DCE" w:rsidR="00106245" w:rsidRPr="00045906" w:rsidRDefault="00106245" w:rsidP="00106245">
      <w:pPr>
        <w:pStyle w:val="ListParagraph"/>
        <w:numPr>
          <w:ilvl w:val="0"/>
          <w:numId w:val="85"/>
        </w:numPr>
      </w:pPr>
      <w:r w:rsidRPr="00045906">
        <w:t>Omnibus; Omnibus Pro-Rate Trade Away Fee=No; Commission Configuration Is Prorated = No</w:t>
      </w:r>
    </w:p>
    <w:p w14:paraId="10A7D031" w14:textId="1623AB11" w:rsidR="009258EF" w:rsidRPr="00045906" w:rsidRDefault="009258EF" w:rsidP="009258EF">
      <w:r w:rsidRPr="00045906">
        <w:t>Pershing</w:t>
      </w:r>
    </w:p>
    <w:p w14:paraId="2AB23CE8" w14:textId="77777777" w:rsidR="009258EF" w:rsidRPr="00045906" w:rsidRDefault="009258EF" w:rsidP="009258EF">
      <w:pPr>
        <w:pStyle w:val="ListParagraph"/>
        <w:numPr>
          <w:ilvl w:val="0"/>
          <w:numId w:val="12"/>
        </w:numPr>
      </w:pPr>
      <w:r w:rsidRPr="00045906">
        <w:t xml:space="preserve">Pershing applies Trade Away Fees per portfolio on Omnibus trades. </w:t>
      </w:r>
    </w:p>
    <w:p w14:paraId="12D7616F" w14:textId="77777777" w:rsidR="009258EF" w:rsidRPr="00045906" w:rsidRDefault="009258EF" w:rsidP="009258EF">
      <w:pPr>
        <w:pStyle w:val="ListParagraph"/>
        <w:numPr>
          <w:ilvl w:val="0"/>
          <w:numId w:val="12"/>
        </w:numPr>
      </w:pPr>
      <w:r w:rsidRPr="00045906">
        <w:t>Pershing Omnibus=246801</w:t>
      </w:r>
    </w:p>
    <w:p w14:paraId="6BC187EF" w14:textId="77777777" w:rsidR="009258EF" w:rsidRPr="00045906" w:rsidRDefault="009258EF" w:rsidP="009258EF">
      <w:pPr>
        <w:pStyle w:val="ListParagraph"/>
        <w:numPr>
          <w:ilvl w:val="1"/>
          <w:numId w:val="12"/>
        </w:numPr>
      </w:pPr>
      <w:r w:rsidRPr="00045906">
        <w:t xml:space="preserve">Portfolio P3 and P4 have </w:t>
      </w:r>
      <w:proofErr w:type="spellStart"/>
      <w:r w:rsidRPr="00045906">
        <w:t>OmnibusID</w:t>
      </w:r>
      <w:proofErr w:type="spellEnd"/>
      <w:r w:rsidRPr="00045906">
        <w:t>=246801</w:t>
      </w:r>
    </w:p>
    <w:p w14:paraId="7A88C6E5" w14:textId="77777777" w:rsidR="009258EF" w:rsidRPr="00045906" w:rsidRDefault="009258EF" w:rsidP="009258EF">
      <w:pPr>
        <w:pStyle w:val="ListParagraph"/>
        <w:numPr>
          <w:ilvl w:val="0"/>
          <w:numId w:val="12"/>
        </w:numPr>
      </w:pPr>
      <w:r w:rsidRPr="00045906">
        <w:t xml:space="preserve">Pro-Rate Trade Away Fee Pershing = </w:t>
      </w:r>
      <w:r w:rsidRPr="00045906">
        <w:rPr>
          <w:b/>
        </w:rPr>
        <w:t>Un-Checked</w:t>
      </w:r>
    </w:p>
    <w:p w14:paraId="6865B425" w14:textId="77777777" w:rsidR="009258EF" w:rsidRPr="00045906" w:rsidRDefault="009258EF" w:rsidP="009258EF">
      <w:r w:rsidRPr="00045906">
        <w:t>Trade Away Fee Selector</w:t>
      </w:r>
    </w:p>
    <w:p w14:paraId="20BCF065" w14:textId="77777777" w:rsidR="009258EF" w:rsidRPr="00045906" w:rsidRDefault="009258EF" w:rsidP="009258EF">
      <w:pPr>
        <w:pStyle w:val="ListParagraph"/>
        <w:numPr>
          <w:ilvl w:val="0"/>
          <w:numId w:val="10"/>
        </w:numPr>
      </w:pPr>
      <w:r w:rsidRPr="00045906">
        <w:t>Define Trade Away Fee Attributes</w:t>
      </w:r>
    </w:p>
    <w:p w14:paraId="0B5F1D53" w14:textId="77777777" w:rsidR="009258EF" w:rsidRPr="00045906" w:rsidRDefault="009258EF" w:rsidP="009258EF">
      <w:pPr>
        <w:pStyle w:val="ListParagraph"/>
        <w:numPr>
          <w:ilvl w:val="1"/>
          <w:numId w:val="10"/>
        </w:numPr>
      </w:pPr>
      <w:r w:rsidRPr="00045906">
        <w:t>Broker=Enabled</w:t>
      </w:r>
    </w:p>
    <w:p w14:paraId="5AF4A954" w14:textId="77777777" w:rsidR="009258EF" w:rsidRPr="00045906" w:rsidRDefault="009258EF" w:rsidP="009258EF">
      <w:pPr>
        <w:pStyle w:val="ListParagraph"/>
        <w:numPr>
          <w:ilvl w:val="1"/>
          <w:numId w:val="10"/>
        </w:numPr>
      </w:pPr>
      <w:r w:rsidRPr="00045906">
        <w:t>Omnibus=Enabled</w:t>
      </w:r>
    </w:p>
    <w:p w14:paraId="7710F3D9" w14:textId="77777777" w:rsidR="009258EF" w:rsidRPr="00045906" w:rsidRDefault="009258EF" w:rsidP="009258EF">
      <w:pPr>
        <w:pStyle w:val="ListParagraph"/>
        <w:numPr>
          <w:ilvl w:val="0"/>
          <w:numId w:val="10"/>
        </w:numPr>
      </w:pPr>
      <w:r w:rsidRPr="00045906">
        <w:t>Create the following Trade Away Fee Selectors</w:t>
      </w:r>
    </w:p>
    <w:p w14:paraId="076799E7" w14:textId="77777777" w:rsidR="009258EF" w:rsidRPr="00045906" w:rsidRDefault="009258EF" w:rsidP="009258EF">
      <w:pPr>
        <w:pStyle w:val="ListParagraph"/>
        <w:numPr>
          <w:ilvl w:val="1"/>
          <w:numId w:val="10"/>
        </w:numPr>
      </w:pPr>
      <w:r w:rsidRPr="00045906">
        <w:rPr>
          <w:rFonts w:cstheme="minorHAnsi"/>
        </w:rPr>
        <w:t xml:space="preserve">Broker=Gold; Omnibus=246801: Trade Away Fee= $12.00 </w:t>
      </w:r>
      <w:r w:rsidRPr="00045906">
        <w:t xml:space="preserve"> </w:t>
      </w:r>
    </w:p>
    <w:p w14:paraId="2C87E0C7" w14:textId="77777777" w:rsidR="009258EF" w:rsidRPr="00045906" w:rsidRDefault="009258EF" w:rsidP="009258EF">
      <w:r w:rsidRPr="00045906">
        <w:t>Allocation</w:t>
      </w:r>
    </w:p>
    <w:p w14:paraId="73C6EC0F" w14:textId="4F314488" w:rsidR="009258EF" w:rsidRPr="00045906" w:rsidRDefault="009258EF" w:rsidP="009258EF">
      <w:pPr>
        <w:pStyle w:val="ListParagraph"/>
        <w:numPr>
          <w:ilvl w:val="0"/>
          <w:numId w:val="10"/>
        </w:numPr>
      </w:pPr>
      <w:r w:rsidRPr="00045906">
        <w:t>Create an Allocation for Broker Gold containing portfolios P3, and P4. Apply Trade by Omnibus setting</w:t>
      </w:r>
    </w:p>
    <w:p w14:paraId="2F00B139" w14:textId="77777777" w:rsidR="009258EF" w:rsidRPr="00045906" w:rsidRDefault="009258EF" w:rsidP="009258EF">
      <w:pPr>
        <w:pStyle w:val="ListParagraph"/>
        <w:numPr>
          <w:ilvl w:val="1"/>
          <w:numId w:val="10"/>
        </w:numPr>
      </w:pPr>
      <w:r w:rsidRPr="00045906">
        <w:t>P3 – 100 shares; Omnibus=246801</w:t>
      </w:r>
    </w:p>
    <w:p w14:paraId="489BA64E" w14:textId="77777777" w:rsidR="009258EF" w:rsidRPr="00045906" w:rsidRDefault="009258EF" w:rsidP="009258EF">
      <w:pPr>
        <w:pStyle w:val="ListParagraph"/>
        <w:numPr>
          <w:ilvl w:val="1"/>
          <w:numId w:val="10"/>
        </w:numPr>
      </w:pPr>
      <w:r w:rsidRPr="00045906">
        <w:t>P4 – 100 shares; Omnibus=248601</w:t>
      </w:r>
    </w:p>
    <w:p w14:paraId="1647ECEF" w14:textId="77777777" w:rsidR="009258EF" w:rsidRPr="00045906" w:rsidRDefault="009258EF" w:rsidP="009258EF">
      <w:pPr>
        <w:pStyle w:val="ListParagraph"/>
        <w:numPr>
          <w:ilvl w:val="0"/>
          <w:numId w:val="10"/>
        </w:numPr>
      </w:pPr>
      <w:r w:rsidRPr="00045906">
        <w:t>The Trade Away Selector should apply the following results</w:t>
      </w:r>
    </w:p>
    <w:p w14:paraId="412164A5" w14:textId="77777777" w:rsidR="009258EF" w:rsidRPr="00045906" w:rsidRDefault="009258EF" w:rsidP="009258EF">
      <w:pPr>
        <w:pStyle w:val="ListParagraph"/>
        <w:numPr>
          <w:ilvl w:val="1"/>
          <w:numId w:val="10"/>
        </w:numPr>
      </w:pPr>
      <w:r w:rsidRPr="00045906">
        <w:t>P3 – 100 shares; Omnibus=246801: Trade Away Fee=$12.00</w:t>
      </w:r>
    </w:p>
    <w:p w14:paraId="391EEFA6" w14:textId="77777777" w:rsidR="009258EF" w:rsidRPr="00045906" w:rsidRDefault="009258EF" w:rsidP="009258EF">
      <w:pPr>
        <w:pStyle w:val="ListParagraph"/>
        <w:numPr>
          <w:ilvl w:val="1"/>
          <w:numId w:val="10"/>
        </w:numPr>
      </w:pPr>
      <w:r w:rsidRPr="00045906">
        <w:t>P4 – 100 shares; Omnibus=248601: Trade Away Fee=$12.00</w:t>
      </w:r>
    </w:p>
    <w:p w14:paraId="533CD461" w14:textId="2B387192" w:rsidR="009258EF" w:rsidRPr="00045906" w:rsidRDefault="009258EF" w:rsidP="009258EF">
      <w:pPr>
        <w:pStyle w:val="ListParagraph"/>
        <w:ind w:left="360"/>
      </w:pPr>
    </w:p>
    <w:p w14:paraId="0703817A" w14:textId="77777777" w:rsidR="009258EF" w:rsidRPr="00045906" w:rsidRDefault="009258EF" w:rsidP="009258EF">
      <w:pPr>
        <w:pStyle w:val="ListParagraph"/>
        <w:ind w:left="360"/>
      </w:pPr>
      <w:r w:rsidRPr="00045906">
        <w:t>Note: Commission Configuration Is Prorated has no impact</w:t>
      </w:r>
    </w:p>
    <w:p w14:paraId="01CA53E2" w14:textId="77777777" w:rsidR="00106245" w:rsidRPr="00045906" w:rsidRDefault="00106245" w:rsidP="00106245"/>
    <w:p w14:paraId="4C3C2176" w14:textId="0C957C82" w:rsidR="00106245" w:rsidRPr="00045906" w:rsidRDefault="00106245" w:rsidP="00106245">
      <w:pPr>
        <w:rPr>
          <w:b/>
        </w:rPr>
      </w:pPr>
      <w:r w:rsidRPr="00045906">
        <w:rPr>
          <w:b/>
        </w:rPr>
        <w:t>OMNIBUS AND STEP OUT</w:t>
      </w:r>
    </w:p>
    <w:p w14:paraId="161DD551" w14:textId="25DEEB55" w:rsidR="00106245" w:rsidRPr="00045906" w:rsidRDefault="00106245" w:rsidP="00106245">
      <w:pPr>
        <w:pStyle w:val="ListParagraph"/>
        <w:numPr>
          <w:ilvl w:val="0"/>
          <w:numId w:val="85"/>
        </w:numPr>
      </w:pPr>
      <w:r w:rsidRPr="00045906">
        <w:t>Omnibus; Step Out; Omnibus Pro-Rate Trade Away Fee=Yes; Commission Configuration Is Prorated = Yes</w:t>
      </w:r>
    </w:p>
    <w:p w14:paraId="334AAEC2" w14:textId="4419E012" w:rsidR="009258EF" w:rsidRPr="00045906" w:rsidRDefault="009258EF" w:rsidP="009258EF">
      <w:pPr>
        <w:rPr>
          <w:iCs/>
        </w:rPr>
      </w:pPr>
      <w:r w:rsidRPr="00045906">
        <w:rPr>
          <w:iCs/>
        </w:rPr>
        <w:t>Schwab</w:t>
      </w:r>
    </w:p>
    <w:p w14:paraId="531F083D" w14:textId="77777777" w:rsidR="009258EF" w:rsidRPr="00045906" w:rsidRDefault="009258EF" w:rsidP="009258EF">
      <w:pPr>
        <w:numPr>
          <w:ilvl w:val="0"/>
          <w:numId w:val="95"/>
        </w:numPr>
        <w:spacing w:line="252" w:lineRule="auto"/>
        <w:contextualSpacing/>
        <w:rPr>
          <w:rFonts w:eastAsia="Times New Roman"/>
          <w:iCs/>
        </w:rPr>
      </w:pPr>
      <w:r w:rsidRPr="00045906">
        <w:rPr>
          <w:rFonts w:eastAsia="Times New Roman"/>
          <w:iCs/>
        </w:rPr>
        <w:t xml:space="preserve">Schwab applies Trade Away Fees pro-rata across portfolios on Omnibus trades. </w:t>
      </w:r>
    </w:p>
    <w:p w14:paraId="688BFC1A" w14:textId="77777777" w:rsidR="009258EF" w:rsidRPr="00045906" w:rsidRDefault="009258EF" w:rsidP="009258EF">
      <w:pPr>
        <w:numPr>
          <w:ilvl w:val="0"/>
          <w:numId w:val="95"/>
        </w:numPr>
        <w:spacing w:line="252" w:lineRule="auto"/>
        <w:contextualSpacing/>
        <w:rPr>
          <w:rFonts w:eastAsia="Times New Roman"/>
          <w:iCs/>
        </w:rPr>
      </w:pPr>
      <w:r w:rsidRPr="00045906">
        <w:rPr>
          <w:rFonts w:eastAsia="Times New Roman"/>
          <w:iCs/>
        </w:rPr>
        <w:t>Schwab Omnibus=123456;</w:t>
      </w:r>
    </w:p>
    <w:p w14:paraId="5D535985" w14:textId="77777777" w:rsidR="009258EF" w:rsidRPr="00045906" w:rsidRDefault="009258EF" w:rsidP="009258EF">
      <w:pPr>
        <w:numPr>
          <w:ilvl w:val="0"/>
          <w:numId w:val="95"/>
        </w:numPr>
        <w:spacing w:line="252" w:lineRule="auto"/>
        <w:contextualSpacing/>
        <w:rPr>
          <w:rFonts w:eastAsia="Times New Roman"/>
          <w:iCs/>
        </w:rPr>
      </w:pPr>
      <w:r w:rsidRPr="00045906">
        <w:rPr>
          <w:rFonts w:eastAsia="Times New Roman"/>
          <w:iCs/>
        </w:rPr>
        <w:t>Portfolios P1, P2, and P5 have Omnibus=123456</w:t>
      </w:r>
    </w:p>
    <w:p w14:paraId="619E289E" w14:textId="77777777" w:rsidR="009258EF" w:rsidRPr="00045906" w:rsidRDefault="009258EF" w:rsidP="009258EF">
      <w:pPr>
        <w:numPr>
          <w:ilvl w:val="0"/>
          <w:numId w:val="95"/>
        </w:numPr>
        <w:spacing w:line="252" w:lineRule="auto"/>
        <w:contextualSpacing/>
        <w:rPr>
          <w:rFonts w:eastAsia="Times New Roman"/>
          <w:iCs/>
        </w:rPr>
      </w:pPr>
      <w:r w:rsidRPr="00045906">
        <w:rPr>
          <w:rFonts w:eastAsia="Times New Roman"/>
          <w:iCs/>
        </w:rPr>
        <w:t>Omnibus Information: Pro-Rate Trade Away Fee 123456 =</w:t>
      </w:r>
      <w:r w:rsidRPr="00045906">
        <w:rPr>
          <w:rFonts w:eastAsia="Times New Roman"/>
          <w:b/>
          <w:bCs/>
          <w:iCs/>
        </w:rPr>
        <w:t xml:space="preserve"> Checked</w:t>
      </w:r>
    </w:p>
    <w:p w14:paraId="276D428E" w14:textId="77777777" w:rsidR="009258EF" w:rsidRPr="00045906" w:rsidRDefault="009258EF" w:rsidP="009258EF">
      <w:pPr>
        <w:rPr>
          <w:iCs/>
        </w:rPr>
      </w:pPr>
      <w:r w:rsidRPr="00045906">
        <w:rPr>
          <w:iCs/>
        </w:rPr>
        <w:t>Trade Away Fee Selector</w:t>
      </w:r>
    </w:p>
    <w:p w14:paraId="259EFC68" w14:textId="77777777" w:rsidR="009258EF" w:rsidRPr="00045906" w:rsidRDefault="009258EF" w:rsidP="009258EF">
      <w:pPr>
        <w:numPr>
          <w:ilvl w:val="0"/>
          <w:numId w:val="95"/>
        </w:numPr>
        <w:spacing w:line="252" w:lineRule="auto"/>
        <w:contextualSpacing/>
        <w:rPr>
          <w:rFonts w:eastAsia="Times New Roman"/>
          <w:iCs/>
        </w:rPr>
      </w:pPr>
      <w:r w:rsidRPr="00045906">
        <w:rPr>
          <w:rFonts w:eastAsia="Times New Roman"/>
          <w:iCs/>
        </w:rPr>
        <w:t>Define Trade Away Fee Attributes</w:t>
      </w:r>
    </w:p>
    <w:p w14:paraId="5F45EBCF" w14:textId="77777777" w:rsidR="009258EF" w:rsidRPr="00045906" w:rsidRDefault="009258EF" w:rsidP="009258EF">
      <w:pPr>
        <w:numPr>
          <w:ilvl w:val="1"/>
          <w:numId w:val="95"/>
        </w:numPr>
        <w:spacing w:line="252" w:lineRule="auto"/>
        <w:contextualSpacing/>
        <w:rPr>
          <w:rFonts w:eastAsia="Times New Roman"/>
          <w:iCs/>
        </w:rPr>
      </w:pPr>
      <w:r w:rsidRPr="00045906">
        <w:rPr>
          <w:rFonts w:eastAsia="Times New Roman"/>
          <w:iCs/>
        </w:rPr>
        <w:t>Broker=Enabled</w:t>
      </w:r>
    </w:p>
    <w:p w14:paraId="18744FB9" w14:textId="77777777" w:rsidR="009258EF" w:rsidRPr="00045906" w:rsidRDefault="009258EF" w:rsidP="009258EF">
      <w:pPr>
        <w:numPr>
          <w:ilvl w:val="1"/>
          <w:numId w:val="95"/>
        </w:numPr>
        <w:spacing w:line="252" w:lineRule="auto"/>
        <w:contextualSpacing/>
        <w:rPr>
          <w:rFonts w:eastAsia="Times New Roman"/>
          <w:iCs/>
        </w:rPr>
      </w:pPr>
      <w:r w:rsidRPr="00045906">
        <w:rPr>
          <w:rFonts w:eastAsia="Times New Roman"/>
          <w:iCs/>
        </w:rPr>
        <w:t>Omnibus=Enabled</w:t>
      </w:r>
    </w:p>
    <w:p w14:paraId="412338C9" w14:textId="77777777" w:rsidR="009258EF" w:rsidRPr="00045906" w:rsidRDefault="009258EF" w:rsidP="009258EF">
      <w:pPr>
        <w:numPr>
          <w:ilvl w:val="0"/>
          <w:numId w:val="95"/>
        </w:numPr>
        <w:spacing w:line="252" w:lineRule="auto"/>
        <w:contextualSpacing/>
        <w:rPr>
          <w:rFonts w:eastAsia="Times New Roman"/>
          <w:iCs/>
        </w:rPr>
      </w:pPr>
      <w:r w:rsidRPr="00045906">
        <w:rPr>
          <w:rFonts w:eastAsia="Times New Roman"/>
          <w:iCs/>
        </w:rPr>
        <w:t>Create the following Trade Away Fee Selectors</w:t>
      </w:r>
    </w:p>
    <w:p w14:paraId="7F4642EB" w14:textId="77777777" w:rsidR="009258EF" w:rsidRPr="00045906" w:rsidRDefault="009258EF" w:rsidP="009258EF">
      <w:pPr>
        <w:numPr>
          <w:ilvl w:val="1"/>
          <w:numId w:val="95"/>
        </w:numPr>
        <w:spacing w:line="252" w:lineRule="auto"/>
        <w:contextualSpacing/>
        <w:rPr>
          <w:rFonts w:eastAsia="Times New Roman"/>
          <w:iCs/>
        </w:rPr>
      </w:pPr>
      <w:r w:rsidRPr="00045906">
        <w:rPr>
          <w:rFonts w:eastAsia="Times New Roman"/>
          <w:iCs/>
        </w:rPr>
        <w:t xml:space="preserve">Broker=Gold; Omnibus = 123456: Trade Away Fee= $10.00 </w:t>
      </w:r>
    </w:p>
    <w:p w14:paraId="458231A6" w14:textId="77777777" w:rsidR="009258EF" w:rsidRPr="00045906" w:rsidRDefault="009258EF" w:rsidP="009258EF">
      <w:pPr>
        <w:rPr>
          <w:iCs/>
        </w:rPr>
      </w:pPr>
      <w:r w:rsidRPr="00045906">
        <w:rPr>
          <w:iCs/>
        </w:rPr>
        <w:t>Allocation</w:t>
      </w:r>
    </w:p>
    <w:p w14:paraId="2EB785F2" w14:textId="77777777" w:rsidR="009258EF" w:rsidRPr="00045906" w:rsidRDefault="009258EF" w:rsidP="009258EF">
      <w:pPr>
        <w:numPr>
          <w:ilvl w:val="0"/>
          <w:numId w:val="95"/>
        </w:numPr>
        <w:spacing w:line="252" w:lineRule="auto"/>
        <w:contextualSpacing/>
        <w:rPr>
          <w:rFonts w:eastAsia="Times New Roman"/>
          <w:iCs/>
        </w:rPr>
      </w:pPr>
      <w:r w:rsidRPr="00045906">
        <w:rPr>
          <w:rFonts w:eastAsia="Times New Roman"/>
          <w:iCs/>
        </w:rPr>
        <w:t>Create an Allocation for Broker Gold containing portfolios P1, P2, and P5. Step Out Portfolio P5 to Broker Schwab</w:t>
      </w:r>
    </w:p>
    <w:p w14:paraId="519A6A2F" w14:textId="77777777" w:rsidR="009258EF" w:rsidRPr="00045906" w:rsidRDefault="009258EF" w:rsidP="009258EF">
      <w:pPr>
        <w:numPr>
          <w:ilvl w:val="1"/>
          <w:numId w:val="95"/>
        </w:numPr>
        <w:spacing w:line="252" w:lineRule="auto"/>
        <w:contextualSpacing/>
        <w:rPr>
          <w:rFonts w:eastAsia="Times New Roman"/>
          <w:iCs/>
        </w:rPr>
      </w:pPr>
      <w:r w:rsidRPr="00045906">
        <w:rPr>
          <w:rFonts w:eastAsia="Times New Roman"/>
          <w:iCs/>
        </w:rPr>
        <w:t>P1; Broker=Gold</w:t>
      </w:r>
    </w:p>
    <w:p w14:paraId="2BE85BAD" w14:textId="77777777" w:rsidR="009258EF" w:rsidRPr="00045906" w:rsidRDefault="009258EF" w:rsidP="009258EF">
      <w:pPr>
        <w:numPr>
          <w:ilvl w:val="1"/>
          <w:numId w:val="95"/>
        </w:numPr>
        <w:spacing w:line="252" w:lineRule="auto"/>
        <w:contextualSpacing/>
        <w:rPr>
          <w:rFonts w:eastAsia="Times New Roman"/>
          <w:iCs/>
        </w:rPr>
      </w:pPr>
      <w:r w:rsidRPr="00045906">
        <w:rPr>
          <w:rFonts w:eastAsia="Times New Roman"/>
          <w:iCs/>
        </w:rPr>
        <w:t>P2; Broker=Gold</w:t>
      </w:r>
    </w:p>
    <w:p w14:paraId="0C11C415" w14:textId="77777777" w:rsidR="009258EF" w:rsidRPr="00045906" w:rsidRDefault="009258EF" w:rsidP="009258EF">
      <w:pPr>
        <w:numPr>
          <w:ilvl w:val="1"/>
          <w:numId w:val="95"/>
        </w:numPr>
        <w:spacing w:line="252" w:lineRule="auto"/>
        <w:contextualSpacing/>
        <w:rPr>
          <w:rFonts w:eastAsia="Times New Roman"/>
          <w:iCs/>
        </w:rPr>
      </w:pPr>
      <w:r w:rsidRPr="00045906">
        <w:rPr>
          <w:rFonts w:eastAsia="Times New Roman"/>
          <w:iCs/>
        </w:rPr>
        <w:t>P5; Broker=Schwab</w:t>
      </w:r>
    </w:p>
    <w:p w14:paraId="209C1101" w14:textId="77777777" w:rsidR="009258EF" w:rsidRPr="00045906" w:rsidRDefault="009258EF" w:rsidP="009258EF">
      <w:pPr>
        <w:numPr>
          <w:ilvl w:val="0"/>
          <w:numId w:val="95"/>
        </w:numPr>
        <w:spacing w:line="252" w:lineRule="auto"/>
        <w:contextualSpacing/>
        <w:rPr>
          <w:rFonts w:eastAsia="Times New Roman"/>
          <w:iCs/>
        </w:rPr>
      </w:pPr>
      <w:r w:rsidRPr="00045906">
        <w:rPr>
          <w:rFonts w:eastAsia="Times New Roman"/>
          <w:iCs/>
        </w:rPr>
        <w:t>The Trade Away Selector should apply the following results</w:t>
      </w:r>
    </w:p>
    <w:p w14:paraId="1E450FC2" w14:textId="72274B94" w:rsidR="009258EF" w:rsidRPr="00045906" w:rsidRDefault="009258EF" w:rsidP="009258EF">
      <w:pPr>
        <w:numPr>
          <w:ilvl w:val="1"/>
          <w:numId w:val="95"/>
        </w:numPr>
        <w:spacing w:line="252" w:lineRule="auto"/>
        <w:contextualSpacing/>
        <w:rPr>
          <w:rFonts w:eastAsia="Times New Roman"/>
          <w:iCs/>
        </w:rPr>
      </w:pPr>
      <w:r w:rsidRPr="00045906">
        <w:rPr>
          <w:rFonts w:eastAsia="Times New Roman"/>
          <w:iCs/>
        </w:rPr>
        <w:t>P1; Broker=Gold: $3.33</w:t>
      </w:r>
    </w:p>
    <w:p w14:paraId="5A7A4863" w14:textId="0A7D58A5" w:rsidR="009258EF" w:rsidRPr="00045906" w:rsidRDefault="009258EF" w:rsidP="009258EF">
      <w:pPr>
        <w:numPr>
          <w:ilvl w:val="1"/>
          <w:numId w:val="95"/>
        </w:numPr>
        <w:spacing w:line="252" w:lineRule="auto"/>
        <w:contextualSpacing/>
        <w:rPr>
          <w:rFonts w:eastAsia="Times New Roman"/>
          <w:iCs/>
        </w:rPr>
      </w:pPr>
      <w:r w:rsidRPr="00045906">
        <w:rPr>
          <w:rFonts w:eastAsia="Times New Roman"/>
          <w:iCs/>
        </w:rPr>
        <w:t>P2; Broker=Gold: $3.33</w:t>
      </w:r>
    </w:p>
    <w:p w14:paraId="2037DFAC" w14:textId="77777777" w:rsidR="009258EF" w:rsidRPr="00045906" w:rsidRDefault="009258EF" w:rsidP="009258EF">
      <w:pPr>
        <w:numPr>
          <w:ilvl w:val="1"/>
          <w:numId w:val="95"/>
        </w:numPr>
        <w:spacing w:line="252" w:lineRule="auto"/>
        <w:contextualSpacing/>
        <w:rPr>
          <w:rFonts w:eastAsia="Times New Roman"/>
          <w:iCs/>
        </w:rPr>
      </w:pPr>
      <w:r w:rsidRPr="00045906">
        <w:rPr>
          <w:rFonts w:eastAsia="Times New Roman"/>
          <w:iCs/>
        </w:rPr>
        <w:t>P5; Broker=Schwab: $0.00</w:t>
      </w:r>
    </w:p>
    <w:p w14:paraId="1A8C9DEE" w14:textId="77777777" w:rsidR="009258EF" w:rsidRPr="00045906" w:rsidRDefault="009258EF" w:rsidP="009258EF">
      <w:pPr>
        <w:rPr>
          <w:iCs/>
        </w:rPr>
      </w:pPr>
      <w:r w:rsidRPr="00045906">
        <w:rPr>
          <w:iCs/>
        </w:rPr>
        <w:t>Note: Pro-Rate across the portfolios that are trading away from Schwab</w:t>
      </w:r>
    </w:p>
    <w:p w14:paraId="73F6DA5E" w14:textId="77777777" w:rsidR="009258EF" w:rsidRPr="00045906" w:rsidRDefault="009258EF" w:rsidP="009258EF">
      <w:pPr>
        <w:pStyle w:val="ListParagraph"/>
        <w:ind w:left="360"/>
      </w:pPr>
    </w:p>
    <w:p w14:paraId="118D4757" w14:textId="05BE6007" w:rsidR="00106245" w:rsidRPr="00045906" w:rsidRDefault="00106245" w:rsidP="00106245">
      <w:pPr>
        <w:pStyle w:val="ListParagraph"/>
        <w:numPr>
          <w:ilvl w:val="0"/>
          <w:numId w:val="85"/>
        </w:numPr>
      </w:pPr>
      <w:r w:rsidRPr="00045906">
        <w:t>Omnibus; Step Out; Omnibus Pro-Rate Trade Away Fee=No; Commission Configuration Is Prorated = Yes</w:t>
      </w:r>
    </w:p>
    <w:p w14:paraId="5E014933" w14:textId="77777777" w:rsidR="009258EF" w:rsidRPr="009258EF" w:rsidRDefault="009258EF" w:rsidP="009258EF">
      <w:pPr>
        <w:rPr>
          <w:iCs/>
        </w:rPr>
      </w:pPr>
      <w:r w:rsidRPr="00045906">
        <w:rPr>
          <w:iCs/>
        </w:rPr>
        <w:t>Schwab</w:t>
      </w:r>
    </w:p>
    <w:p w14:paraId="7262199E" w14:textId="77777777" w:rsidR="009258EF" w:rsidRPr="009258EF" w:rsidRDefault="009258EF" w:rsidP="009258EF">
      <w:pPr>
        <w:numPr>
          <w:ilvl w:val="0"/>
          <w:numId w:val="95"/>
        </w:numPr>
        <w:spacing w:line="252" w:lineRule="auto"/>
        <w:contextualSpacing/>
        <w:rPr>
          <w:rFonts w:eastAsia="Times New Roman"/>
          <w:iCs/>
        </w:rPr>
      </w:pPr>
      <w:r w:rsidRPr="009258EF">
        <w:rPr>
          <w:rFonts w:eastAsia="Times New Roman"/>
          <w:iCs/>
        </w:rPr>
        <w:t xml:space="preserve">Schwab applies Trade Away Fees pro-rata across portfolios on Omnibus trades. </w:t>
      </w:r>
    </w:p>
    <w:p w14:paraId="387DB869" w14:textId="77777777" w:rsidR="009258EF" w:rsidRPr="009258EF" w:rsidRDefault="009258EF" w:rsidP="009258EF">
      <w:pPr>
        <w:numPr>
          <w:ilvl w:val="0"/>
          <w:numId w:val="95"/>
        </w:numPr>
        <w:spacing w:line="252" w:lineRule="auto"/>
        <w:contextualSpacing/>
        <w:rPr>
          <w:rFonts w:eastAsia="Times New Roman"/>
          <w:iCs/>
        </w:rPr>
      </w:pPr>
      <w:r w:rsidRPr="009258EF">
        <w:rPr>
          <w:rFonts w:eastAsia="Times New Roman"/>
          <w:iCs/>
        </w:rPr>
        <w:t>Schwab Omnibus=123456;</w:t>
      </w:r>
    </w:p>
    <w:p w14:paraId="40382E18" w14:textId="77777777" w:rsidR="00901F67" w:rsidRDefault="00901F67" w:rsidP="00901F67">
      <w:pPr>
        <w:numPr>
          <w:ilvl w:val="0"/>
          <w:numId w:val="95"/>
        </w:numPr>
        <w:spacing w:line="252" w:lineRule="auto"/>
        <w:contextualSpacing/>
        <w:rPr>
          <w:rFonts w:eastAsia="Times New Roman"/>
        </w:rPr>
      </w:pPr>
      <w:r>
        <w:rPr>
          <w:rFonts w:eastAsia="Times New Roman"/>
        </w:rPr>
        <w:t>Portfolios P1, P2, and P5 have Omnibus=123456</w:t>
      </w:r>
    </w:p>
    <w:p w14:paraId="464D288F" w14:textId="77777777" w:rsidR="00901F67" w:rsidRDefault="00901F67" w:rsidP="00901F67">
      <w:pPr>
        <w:numPr>
          <w:ilvl w:val="0"/>
          <w:numId w:val="95"/>
        </w:numPr>
        <w:spacing w:line="252" w:lineRule="auto"/>
        <w:contextualSpacing/>
        <w:rPr>
          <w:rFonts w:eastAsia="Times New Roman"/>
        </w:rPr>
      </w:pPr>
      <w:r>
        <w:rPr>
          <w:rFonts w:eastAsia="Times New Roman"/>
        </w:rPr>
        <w:t>Omnibus Information: Pro-Rate Trade Away Fee 123456 =</w:t>
      </w:r>
      <w:r>
        <w:rPr>
          <w:rFonts w:eastAsia="Times New Roman"/>
          <w:b/>
          <w:bCs/>
        </w:rPr>
        <w:t xml:space="preserve"> </w:t>
      </w:r>
      <w:proofErr w:type="spellStart"/>
      <w:r>
        <w:rPr>
          <w:rFonts w:eastAsia="Times New Roman"/>
          <w:b/>
          <w:bCs/>
        </w:rPr>
        <w:t>UnChecked</w:t>
      </w:r>
      <w:proofErr w:type="spellEnd"/>
    </w:p>
    <w:p w14:paraId="1919C7A0" w14:textId="77777777" w:rsidR="00901F67" w:rsidRDefault="00901F67" w:rsidP="00901F67">
      <w:pPr>
        <w:ind w:left="360"/>
      </w:pPr>
      <w:r>
        <w:t>Trade Away Fee Selector</w:t>
      </w:r>
    </w:p>
    <w:p w14:paraId="0D0BF828" w14:textId="77777777" w:rsidR="00901F67" w:rsidRDefault="00901F67" w:rsidP="00901F67">
      <w:pPr>
        <w:pStyle w:val="ListParagraph"/>
        <w:numPr>
          <w:ilvl w:val="0"/>
          <w:numId w:val="95"/>
        </w:numPr>
        <w:spacing w:line="252" w:lineRule="auto"/>
        <w:ind w:left="1080"/>
      </w:pPr>
      <w:r>
        <w:t>Define Trade Away Fee Attributes</w:t>
      </w:r>
    </w:p>
    <w:p w14:paraId="1F3BBE65" w14:textId="77777777" w:rsidR="00901F67" w:rsidRDefault="00901F67" w:rsidP="00901F67">
      <w:pPr>
        <w:pStyle w:val="ListParagraph"/>
        <w:numPr>
          <w:ilvl w:val="1"/>
          <w:numId w:val="95"/>
        </w:numPr>
        <w:spacing w:line="252" w:lineRule="auto"/>
        <w:ind w:left="1800"/>
      </w:pPr>
      <w:r>
        <w:t>Broker=Enabled</w:t>
      </w:r>
    </w:p>
    <w:p w14:paraId="5203F471" w14:textId="77777777" w:rsidR="00901F67" w:rsidRDefault="00901F67" w:rsidP="00901F67">
      <w:pPr>
        <w:pStyle w:val="ListParagraph"/>
        <w:numPr>
          <w:ilvl w:val="1"/>
          <w:numId w:val="95"/>
        </w:numPr>
        <w:spacing w:line="252" w:lineRule="auto"/>
        <w:ind w:left="1800"/>
      </w:pPr>
      <w:r>
        <w:t>Omnibus=Enabled</w:t>
      </w:r>
    </w:p>
    <w:p w14:paraId="7CC58563" w14:textId="77777777" w:rsidR="00901F67" w:rsidRDefault="00901F67" w:rsidP="00901F67">
      <w:pPr>
        <w:pStyle w:val="ListParagraph"/>
        <w:numPr>
          <w:ilvl w:val="0"/>
          <w:numId w:val="95"/>
        </w:numPr>
        <w:spacing w:line="252" w:lineRule="auto"/>
        <w:ind w:left="1080"/>
      </w:pPr>
      <w:r>
        <w:t>Create the following Trade Away Fee Selectors</w:t>
      </w:r>
    </w:p>
    <w:p w14:paraId="409B2E36" w14:textId="77777777" w:rsidR="00901F67" w:rsidRDefault="00901F67" w:rsidP="00901F67">
      <w:pPr>
        <w:pStyle w:val="ListParagraph"/>
        <w:numPr>
          <w:ilvl w:val="1"/>
          <w:numId w:val="95"/>
        </w:numPr>
        <w:spacing w:line="252" w:lineRule="auto"/>
        <w:ind w:left="1800"/>
      </w:pPr>
      <w:r>
        <w:lastRenderedPageBreak/>
        <w:t xml:space="preserve">Broker=Gold; Omnibus = 123456: Trade Away Fee= $10.00 </w:t>
      </w:r>
    </w:p>
    <w:p w14:paraId="1C48A237" w14:textId="77777777" w:rsidR="00901F67" w:rsidRDefault="00901F67" w:rsidP="00901F67">
      <w:pPr>
        <w:ind w:left="360"/>
      </w:pPr>
      <w:r>
        <w:t>Allocation</w:t>
      </w:r>
    </w:p>
    <w:p w14:paraId="77177DE2" w14:textId="77777777" w:rsidR="00901F67" w:rsidRDefault="00901F67" w:rsidP="00901F67">
      <w:pPr>
        <w:pStyle w:val="ListParagraph"/>
        <w:numPr>
          <w:ilvl w:val="0"/>
          <w:numId w:val="95"/>
        </w:numPr>
        <w:spacing w:line="252" w:lineRule="auto"/>
        <w:ind w:left="1080"/>
      </w:pPr>
      <w:r>
        <w:t>Create an Allocation for Broker Gold containing portfolios P1, P2, and P5. Step Out Portfolio P5 to Schwab</w:t>
      </w:r>
    </w:p>
    <w:p w14:paraId="4C3E9BCF" w14:textId="3716AE29" w:rsidR="00901F67" w:rsidRDefault="00901F67" w:rsidP="00901F67">
      <w:pPr>
        <w:pStyle w:val="ListParagraph"/>
        <w:numPr>
          <w:ilvl w:val="1"/>
          <w:numId w:val="95"/>
        </w:numPr>
        <w:spacing w:line="252" w:lineRule="auto"/>
      </w:pPr>
      <w:r>
        <w:t>P1; Broker=Gold       100</w:t>
      </w:r>
      <w:r>
        <w:t xml:space="preserve"> </w:t>
      </w:r>
      <w:r>
        <w:t>shares</w:t>
      </w:r>
    </w:p>
    <w:p w14:paraId="2C1E2874" w14:textId="77777777" w:rsidR="00901F67" w:rsidRDefault="00901F67" w:rsidP="00901F67">
      <w:pPr>
        <w:pStyle w:val="ListParagraph"/>
        <w:numPr>
          <w:ilvl w:val="1"/>
          <w:numId w:val="95"/>
        </w:numPr>
        <w:spacing w:line="252" w:lineRule="auto"/>
      </w:pPr>
      <w:r>
        <w:t>P2; Broker=Gold       100</w:t>
      </w:r>
      <w:r>
        <w:t xml:space="preserve"> </w:t>
      </w:r>
      <w:r>
        <w:t>shares</w:t>
      </w:r>
    </w:p>
    <w:p w14:paraId="20F48AEF" w14:textId="2AD7993B" w:rsidR="00901F67" w:rsidRDefault="00901F67" w:rsidP="00901F67">
      <w:pPr>
        <w:pStyle w:val="ListParagraph"/>
        <w:numPr>
          <w:ilvl w:val="1"/>
          <w:numId w:val="95"/>
        </w:numPr>
        <w:spacing w:line="252" w:lineRule="auto"/>
      </w:pPr>
      <w:r>
        <w:t>P5; Broker=Schwab 100</w:t>
      </w:r>
      <w:r>
        <w:t xml:space="preserve"> </w:t>
      </w:r>
      <w:r>
        <w:t>shares</w:t>
      </w:r>
    </w:p>
    <w:p w14:paraId="15C4FDD4" w14:textId="77777777" w:rsidR="00901F67" w:rsidRPr="00901F67" w:rsidRDefault="00901F67" w:rsidP="00901F67">
      <w:pPr>
        <w:pStyle w:val="ListParagraph"/>
        <w:numPr>
          <w:ilvl w:val="0"/>
          <w:numId w:val="95"/>
        </w:numPr>
        <w:spacing w:line="252" w:lineRule="auto"/>
      </w:pPr>
      <w:r w:rsidRPr="00901F67">
        <w:rPr>
          <w:rFonts w:eastAsia="Times New Roman"/>
          <w:iCs/>
        </w:rPr>
        <w:t>The Trade Away Selector should apply the following results</w:t>
      </w:r>
    </w:p>
    <w:p w14:paraId="62A68A02" w14:textId="77777777" w:rsidR="00901F67" w:rsidRDefault="00901F67" w:rsidP="00901F67">
      <w:pPr>
        <w:pStyle w:val="ListParagraph"/>
        <w:numPr>
          <w:ilvl w:val="1"/>
          <w:numId w:val="95"/>
        </w:numPr>
        <w:spacing w:line="252" w:lineRule="auto"/>
      </w:pPr>
      <w:r>
        <w:t>P1; Broker=Gold: $10.00</w:t>
      </w:r>
    </w:p>
    <w:p w14:paraId="300BAB7F" w14:textId="77777777" w:rsidR="00901F67" w:rsidRDefault="00901F67" w:rsidP="00901F67">
      <w:pPr>
        <w:pStyle w:val="ListParagraph"/>
        <w:numPr>
          <w:ilvl w:val="1"/>
          <w:numId w:val="95"/>
        </w:numPr>
        <w:spacing w:line="252" w:lineRule="auto"/>
      </w:pPr>
      <w:r>
        <w:t>P2; Broker=Gold: $10.00</w:t>
      </w:r>
    </w:p>
    <w:p w14:paraId="3E4CF729" w14:textId="551F6251" w:rsidR="00901F67" w:rsidRDefault="00901F67" w:rsidP="00901F67">
      <w:pPr>
        <w:pStyle w:val="ListParagraph"/>
        <w:numPr>
          <w:ilvl w:val="1"/>
          <w:numId w:val="95"/>
        </w:numPr>
        <w:spacing w:line="252" w:lineRule="auto"/>
      </w:pPr>
      <w:r>
        <w:t>P5; Broker= Schwab: $0.00</w:t>
      </w:r>
    </w:p>
    <w:p w14:paraId="737694DA" w14:textId="77777777" w:rsidR="009258EF" w:rsidRPr="00FB2C4F" w:rsidRDefault="009258EF" w:rsidP="009258EF">
      <w:pPr>
        <w:pStyle w:val="ListParagraph"/>
        <w:ind w:left="360"/>
        <w:rPr>
          <w:highlight w:val="yellow"/>
        </w:rPr>
      </w:pPr>
    </w:p>
    <w:p w14:paraId="3533270E" w14:textId="339E78D6" w:rsidR="00106245" w:rsidRPr="00B96F9F" w:rsidRDefault="00106245" w:rsidP="00106245">
      <w:pPr>
        <w:rPr>
          <w:b/>
        </w:rPr>
      </w:pPr>
      <w:r w:rsidRPr="00B96F9F">
        <w:rPr>
          <w:b/>
        </w:rPr>
        <w:t>OMNIBUS AND BROKER STEP OUT RATIO</w:t>
      </w:r>
    </w:p>
    <w:p w14:paraId="618E6FA6" w14:textId="4287D339" w:rsidR="00B96F9F" w:rsidRPr="00B96F9F" w:rsidRDefault="00B96F9F" w:rsidP="00106245">
      <w:pPr>
        <w:rPr>
          <w:b/>
        </w:rPr>
      </w:pPr>
      <w:r w:rsidRPr="00B96F9F">
        <w:rPr>
          <w:b/>
        </w:rPr>
        <w:t>See spreadsheet located here: https://confluence.advent.com/download/attachments/32903179/CalculateCasesOmniStepOut.xlsx?api=v2</w:t>
      </w:r>
    </w:p>
    <w:p w14:paraId="77367E56" w14:textId="2315AC4B" w:rsidR="00106245" w:rsidRPr="00B96F9F" w:rsidRDefault="00106245" w:rsidP="00106245">
      <w:pPr>
        <w:pStyle w:val="ListParagraph"/>
        <w:numPr>
          <w:ilvl w:val="0"/>
          <w:numId w:val="85"/>
        </w:numPr>
      </w:pPr>
      <w:r w:rsidRPr="00B96F9F">
        <w:t>Omnibus; BSR (50% &lt;executing&gt;</w:t>
      </w:r>
      <w:r w:rsidR="00B96F9F" w:rsidRPr="00B96F9F">
        <w:t>; 30%&lt;directed&gt;; 20%-</w:t>
      </w:r>
      <w:r w:rsidRPr="00B96F9F">
        <w:t xml:space="preserve"> Broker </w:t>
      </w:r>
      <w:r w:rsidR="00B96F9F" w:rsidRPr="00B96F9F">
        <w:t>3</w:t>
      </w:r>
      <w:r w:rsidRPr="00B96F9F">
        <w:t>); Omnibus Pro-Rate Trade Away Fee=Yes; Commission Configuration Is Prorated = Yes</w:t>
      </w:r>
    </w:p>
    <w:p w14:paraId="2AC7AA21" w14:textId="77777777" w:rsidR="00B96F9F" w:rsidRDefault="00B96F9F" w:rsidP="00B96F9F">
      <w:pPr>
        <w:pStyle w:val="ListParagraph"/>
        <w:ind w:left="360"/>
      </w:pPr>
    </w:p>
    <w:p w14:paraId="7B69F348" w14:textId="60B0A16F" w:rsidR="00B96F9F" w:rsidRPr="00B96F9F" w:rsidRDefault="00B96F9F" w:rsidP="00B96F9F">
      <w:pPr>
        <w:pStyle w:val="ListParagraph"/>
        <w:ind w:left="360"/>
      </w:pPr>
      <w:r w:rsidRPr="00B96F9F">
        <w:t xml:space="preserve">See </w:t>
      </w:r>
      <w:proofErr w:type="spellStart"/>
      <w:r w:rsidRPr="00B96F9F">
        <w:t>OmnibusID</w:t>
      </w:r>
      <w:proofErr w:type="spellEnd"/>
      <w:r w:rsidRPr="00B96F9F">
        <w:t>=O1 in results</w:t>
      </w:r>
    </w:p>
    <w:p w14:paraId="01915B7A" w14:textId="406F039A" w:rsidR="00B96F9F" w:rsidRPr="00B96F9F" w:rsidRDefault="00B96F9F" w:rsidP="00B96F9F">
      <w:pPr>
        <w:pStyle w:val="ListParagraph"/>
        <w:ind w:left="360"/>
      </w:pPr>
    </w:p>
    <w:p w14:paraId="14058A7C" w14:textId="77777777" w:rsidR="00B96F9F" w:rsidRPr="00B96F9F" w:rsidRDefault="00B96F9F" w:rsidP="00B96F9F">
      <w:pPr>
        <w:pStyle w:val="ListParagraph"/>
        <w:ind w:left="360"/>
      </w:pPr>
    </w:p>
    <w:p w14:paraId="4C4EABE3" w14:textId="77777777" w:rsidR="00B96F9F" w:rsidRPr="00B96F9F" w:rsidRDefault="00B96F9F" w:rsidP="00B96F9F">
      <w:pPr>
        <w:pStyle w:val="ListParagraph"/>
        <w:numPr>
          <w:ilvl w:val="0"/>
          <w:numId w:val="85"/>
        </w:numPr>
      </w:pPr>
      <w:r w:rsidRPr="00B96F9F">
        <w:t>Omnibus; BSR (50% &lt;executing&gt;; 30%&lt;directed&gt;; 20%- Broker 3); Omnibus Pro-Rate Trade Away Fee=Yes; Commission Configuration Is Prorated = Yes</w:t>
      </w:r>
    </w:p>
    <w:p w14:paraId="4768DEA9" w14:textId="77777777" w:rsidR="00B96F9F" w:rsidRDefault="00B96F9F" w:rsidP="00B96F9F">
      <w:pPr>
        <w:pStyle w:val="ListParagraph"/>
        <w:ind w:left="360"/>
      </w:pPr>
    </w:p>
    <w:p w14:paraId="01250866" w14:textId="732E0453" w:rsidR="00B96F9F" w:rsidRPr="00B96F9F" w:rsidRDefault="00B96F9F" w:rsidP="00B96F9F">
      <w:pPr>
        <w:pStyle w:val="ListParagraph"/>
        <w:ind w:left="360"/>
      </w:pPr>
      <w:r w:rsidRPr="00B96F9F">
        <w:t xml:space="preserve">See </w:t>
      </w:r>
      <w:proofErr w:type="spellStart"/>
      <w:r w:rsidRPr="00B96F9F">
        <w:t>OmnibusID</w:t>
      </w:r>
      <w:proofErr w:type="spellEnd"/>
      <w:r w:rsidRPr="00B96F9F">
        <w:t>=O2 in results</w:t>
      </w:r>
    </w:p>
    <w:p w14:paraId="66E96C10" w14:textId="77777777" w:rsidR="00B96F9F" w:rsidRPr="00B96F9F" w:rsidRDefault="00B96F9F" w:rsidP="00B96F9F">
      <w:pPr>
        <w:pStyle w:val="ListParagraph"/>
      </w:pPr>
    </w:p>
    <w:p w14:paraId="640D224A" w14:textId="77777777" w:rsidR="00B96F9F" w:rsidRPr="00B96F9F" w:rsidRDefault="00B96F9F" w:rsidP="00B96F9F">
      <w:pPr>
        <w:pStyle w:val="ListParagraph"/>
        <w:ind w:left="360"/>
      </w:pPr>
    </w:p>
    <w:p w14:paraId="031769EE" w14:textId="6B494C6A" w:rsidR="00B96F9F" w:rsidRPr="00B96F9F" w:rsidRDefault="00B96F9F" w:rsidP="00B96F9F">
      <w:pPr>
        <w:pStyle w:val="ListParagraph"/>
        <w:numPr>
          <w:ilvl w:val="0"/>
          <w:numId w:val="85"/>
        </w:numPr>
      </w:pPr>
      <w:r w:rsidRPr="00B96F9F">
        <w:t>Omnibus; BSR (50% &lt;executing&gt;; 30%&lt;directed&gt;; 20%- Broker 3); Omnibus Pro-Rate Trade Away Fee=Yes; Commission Configuration Is Prorated = No</w:t>
      </w:r>
    </w:p>
    <w:p w14:paraId="34478EED" w14:textId="77777777" w:rsidR="00B96F9F" w:rsidRPr="00B96F9F" w:rsidRDefault="00B96F9F" w:rsidP="00B96F9F">
      <w:pPr>
        <w:pStyle w:val="ListParagraph"/>
        <w:ind w:left="360"/>
      </w:pPr>
      <w:r w:rsidRPr="00B96F9F">
        <w:t xml:space="preserve">See </w:t>
      </w:r>
      <w:proofErr w:type="spellStart"/>
      <w:r w:rsidRPr="00B96F9F">
        <w:t>OmnibusID</w:t>
      </w:r>
      <w:proofErr w:type="spellEnd"/>
      <w:r w:rsidRPr="00B96F9F">
        <w:t>=O2 in results</w:t>
      </w:r>
    </w:p>
    <w:p w14:paraId="6D43BA26" w14:textId="77777777" w:rsidR="00B96F9F" w:rsidRDefault="00B96F9F" w:rsidP="00B96F9F">
      <w:pPr>
        <w:pStyle w:val="ListParagraph"/>
        <w:ind w:left="360"/>
      </w:pPr>
    </w:p>
    <w:p w14:paraId="442E4C91" w14:textId="465C8DFB" w:rsidR="00B96F9F" w:rsidRPr="00B96F9F" w:rsidRDefault="00B96F9F" w:rsidP="00B96F9F">
      <w:pPr>
        <w:pStyle w:val="ListParagraph"/>
        <w:ind w:left="360"/>
      </w:pPr>
      <w:r w:rsidRPr="00B96F9F">
        <w:t>Same r</w:t>
      </w:r>
      <w:r>
        <w:t xml:space="preserve">esults as </w:t>
      </w:r>
      <w:r w:rsidRPr="00B96F9F">
        <w:t xml:space="preserve">Is Prorated = </w:t>
      </w:r>
      <w:r>
        <w:t xml:space="preserve">Yes because we don’t reference </w:t>
      </w:r>
      <w:proofErr w:type="spellStart"/>
      <w:r>
        <w:t>IsProrated</w:t>
      </w:r>
      <w:proofErr w:type="spellEnd"/>
      <w:r>
        <w:t xml:space="preserve"> for Omnibus Trades</w:t>
      </w:r>
    </w:p>
    <w:p w14:paraId="41C77781" w14:textId="77777777" w:rsidR="00B96F9F" w:rsidRPr="00B96F9F" w:rsidRDefault="00B96F9F" w:rsidP="00B96F9F">
      <w:pPr>
        <w:pStyle w:val="ListParagraph"/>
        <w:ind w:left="360"/>
      </w:pPr>
      <w:r w:rsidRPr="00B96F9F">
        <w:t xml:space="preserve">See </w:t>
      </w:r>
      <w:proofErr w:type="spellStart"/>
      <w:r w:rsidRPr="00B96F9F">
        <w:t>OmnibusID</w:t>
      </w:r>
      <w:proofErr w:type="spellEnd"/>
      <w:r w:rsidRPr="00B96F9F">
        <w:t>=O1 in results</w:t>
      </w:r>
    </w:p>
    <w:p w14:paraId="6D9B118B" w14:textId="77777777" w:rsidR="00B96F9F" w:rsidRPr="00B96F9F" w:rsidRDefault="00B96F9F" w:rsidP="00B96F9F">
      <w:pPr>
        <w:pStyle w:val="ListParagraph"/>
        <w:ind w:left="360"/>
      </w:pPr>
    </w:p>
    <w:p w14:paraId="3842EE2C" w14:textId="18D393D3" w:rsidR="00B96F9F" w:rsidRPr="00B96F9F" w:rsidRDefault="00B96F9F" w:rsidP="00B96F9F">
      <w:pPr>
        <w:pStyle w:val="ListParagraph"/>
        <w:numPr>
          <w:ilvl w:val="0"/>
          <w:numId w:val="85"/>
        </w:numPr>
      </w:pPr>
      <w:r w:rsidRPr="00B96F9F">
        <w:t>Omnibus; BSR (50% &lt;executing&gt;; 30%&lt;directed&gt;; 20%- Broker 3); Omnibus Pro-Rate Trade Away Fee=Yes; Commission Configuration Is Prorated = No</w:t>
      </w:r>
    </w:p>
    <w:p w14:paraId="71FAC634" w14:textId="77777777" w:rsidR="00B96F9F" w:rsidRDefault="00B96F9F" w:rsidP="00B96F9F">
      <w:pPr>
        <w:pStyle w:val="ListParagraph"/>
        <w:ind w:left="360"/>
      </w:pPr>
    </w:p>
    <w:p w14:paraId="2E113026" w14:textId="5D787A5A" w:rsidR="00B96F9F" w:rsidRPr="00B96F9F" w:rsidRDefault="00B96F9F" w:rsidP="00B96F9F">
      <w:pPr>
        <w:pStyle w:val="ListParagraph"/>
        <w:ind w:left="360"/>
      </w:pPr>
      <w:r w:rsidRPr="00B96F9F">
        <w:t>Same r</w:t>
      </w:r>
      <w:r>
        <w:t xml:space="preserve">esults as </w:t>
      </w:r>
      <w:r w:rsidRPr="00B96F9F">
        <w:t xml:space="preserve">Is Prorated = </w:t>
      </w:r>
      <w:r>
        <w:t xml:space="preserve">Yes because we don’t reference </w:t>
      </w:r>
      <w:proofErr w:type="spellStart"/>
      <w:r>
        <w:t>IsProrated</w:t>
      </w:r>
      <w:proofErr w:type="spellEnd"/>
      <w:r>
        <w:t xml:space="preserve"> for Omnibus Trades</w:t>
      </w:r>
    </w:p>
    <w:p w14:paraId="6470FBCB" w14:textId="6232D24A" w:rsidR="00B96F9F" w:rsidRPr="00B96F9F" w:rsidRDefault="00B96F9F" w:rsidP="00B96F9F">
      <w:pPr>
        <w:pStyle w:val="ListParagraph"/>
        <w:ind w:left="360"/>
      </w:pPr>
      <w:r w:rsidRPr="00B96F9F">
        <w:t xml:space="preserve">See </w:t>
      </w:r>
      <w:proofErr w:type="spellStart"/>
      <w:r w:rsidRPr="00B96F9F">
        <w:t>OmnibusID</w:t>
      </w:r>
      <w:proofErr w:type="spellEnd"/>
      <w:r w:rsidRPr="00B96F9F">
        <w:t>=O</w:t>
      </w:r>
      <w:r>
        <w:t>2</w:t>
      </w:r>
      <w:r w:rsidRPr="00B96F9F">
        <w:t xml:space="preserve"> in results</w:t>
      </w:r>
    </w:p>
    <w:p w14:paraId="266B0A64" w14:textId="52BA5E50" w:rsidR="00106245" w:rsidRDefault="00106245" w:rsidP="00106245"/>
    <w:p w14:paraId="737A7308" w14:textId="77777777" w:rsidR="00106245" w:rsidRPr="00045906" w:rsidRDefault="00106245" w:rsidP="00106245">
      <w:r w:rsidRPr="00045906">
        <w:lastRenderedPageBreak/>
        <w:t>Omnibus + Custodian Allocation Ratio</w:t>
      </w:r>
    </w:p>
    <w:p w14:paraId="3B9BF427" w14:textId="77777777" w:rsidR="00106245" w:rsidRPr="00045906" w:rsidRDefault="00106245" w:rsidP="00106245">
      <w:pPr>
        <w:pStyle w:val="ListParagraph"/>
        <w:numPr>
          <w:ilvl w:val="0"/>
          <w:numId w:val="85"/>
        </w:numPr>
      </w:pPr>
      <w:r w:rsidRPr="00045906">
        <w:t>Omnibus; Custodian Allocation Ratio (25%/75%); Omnibus Pro-Rate Trade Away Fee=Yes; Commission Configuration Is Prorated = Yes</w:t>
      </w:r>
    </w:p>
    <w:p w14:paraId="637A29A1" w14:textId="77777777" w:rsidR="00045906" w:rsidRDefault="00045906" w:rsidP="00045906">
      <w:r>
        <w:t>Schwab</w:t>
      </w:r>
    </w:p>
    <w:p w14:paraId="609BE64B" w14:textId="77777777" w:rsidR="00045906" w:rsidRDefault="00045906" w:rsidP="00045906">
      <w:pPr>
        <w:pStyle w:val="ListParagraph"/>
        <w:numPr>
          <w:ilvl w:val="0"/>
          <w:numId w:val="11"/>
        </w:numPr>
      </w:pPr>
      <w:r>
        <w:t xml:space="preserve">Schwab applies Trade Away Fees pro-rata across portfolios on Omnibus trades. </w:t>
      </w:r>
    </w:p>
    <w:p w14:paraId="57DEBF29" w14:textId="77777777" w:rsidR="00045906" w:rsidRDefault="00045906" w:rsidP="00045906">
      <w:pPr>
        <w:pStyle w:val="ListParagraph"/>
        <w:numPr>
          <w:ilvl w:val="0"/>
          <w:numId w:val="11"/>
        </w:numPr>
      </w:pPr>
      <w:r>
        <w:t>Schwab Omnibus=123456</w:t>
      </w:r>
    </w:p>
    <w:p w14:paraId="175861A9" w14:textId="77777777" w:rsidR="00045906" w:rsidRDefault="00045906" w:rsidP="00045906">
      <w:pPr>
        <w:pStyle w:val="ListParagraph"/>
        <w:numPr>
          <w:ilvl w:val="1"/>
          <w:numId w:val="11"/>
        </w:numPr>
      </w:pPr>
      <w:r>
        <w:t xml:space="preserve">Portfolio P1 and P2 have </w:t>
      </w:r>
      <w:proofErr w:type="spellStart"/>
      <w:r>
        <w:t>OmnibusID</w:t>
      </w:r>
      <w:proofErr w:type="spellEnd"/>
      <w:r>
        <w:t>=123456</w:t>
      </w:r>
    </w:p>
    <w:p w14:paraId="34A75B19" w14:textId="77777777" w:rsidR="00045906" w:rsidRDefault="00045906" w:rsidP="00045906">
      <w:pPr>
        <w:pStyle w:val="ListParagraph"/>
        <w:numPr>
          <w:ilvl w:val="0"/>
          <w:numId w:val="11"/>
        </w:numPr>
      </w:pPr>
      <w:r>
        <w:t>Pro-Rate Trade Away Fee Pershing =</w:t>
      </w:r>
      <w:r w:rsidRPr="009E0BD7">
        <w:rPr>
          <w:b/>
        </w:rPr>
        <w:t xml:space="preserve"> Checked</w:t>
      </w:r>
    </w:p>
    <w:p w14:paraId="135EAB98" w14:textId="77777777" w:rsidR="00045906" w:rsidRDefault="00045906" w:rsidP="00045906">
      <w:pPr>
        <w:pStyle w:val="ListParagraph"/>
      </w:pPr>
    </w:p>
    <w:p w14:paraId="31E9B412" w14:textId="77777777" w:rsidR="00045906" w:rsidRDefault="00045906" w:rsidP="00045906">
      <w:r>
        <w:t>Trade Away Fee Selector</w:t>
      </w:r>
    </w:p>
    <w:p w14:paraId="6DADE5D0" w14:textId="77777777" w:rsidR="00045906" w:rsidRDefault="00045906" w:rsidP="00045906">
      <w:pPr>
        <w:pStyle w:val="ListParagraph"/>
        <w:numPr>
          <w:ilvl w:val="0"/>
          <w:numId w:val="10"/>
        </w:numPr>
      </w:pPr>
      <w:r>
        <w:t>Define Trade Away Fee Attributes</w:t>
      </w:r>
    </w:p>
    <w:p w14:paraId="43563D25" w14:textId="77777777" w:rsidR="00045906" w:rsidRDefault="00045906" w:rsidP="00045906">
      <w:pPr>
        <w:pStyle w:val="ListParagraph"/>
        <w:numPr>
          <w:ilvl w:val="1"/>
          <w:numId w:val="10"/>
        </w:numPr>
      </w:pPr>
      <w:r>
        <w:t>Broker=Enabled</w:t>
      </w:r>
    </w:p>
    <w:p w14:paraId="5E749386" w14:textId="77777777" w:rsidR="00045906" w:rsidRDefault="00045906" w:rsidP="00045906">
      <w:pPr>
        <w:pStyle w:val="ListParagraph"/>
        <w:numPr>
          <w:ilvl w:val="1"/>
          <w:numId w:val="10"/>
        </w:numPr>
      </w:pPr>
      <w:r>
        <w:t>Omnibus=Enabled</w:t>
      </w:r>
    </w:p>
    <w:p w14:paraId="394C68C7" w14:textId="77777777" w:rsidR="00045906" w:rsidRDefault="00045906" w:rsidP="00045906">
      <w:pPr>
        <w:pStyle w:val="ListParagraph"/>
        <w:numPr>
          <w:ilvl w:val="0"/>
          <w:numId w:val="10"/>
        </w:numPr>
      </w:pPr>
      <w:r>
        <w:t>Create the following Trade Away Fee Selectors</w:t>
      </w:r>
    </w:p>
    <w:p w14:paraId="435C5FC0" w14:textId="716D9BF7" w:rsidR="00045906" w:rsidRPr="00045906" w:rsidRDefault="00045906" w:rsidP="00045906">
      <w:pPr>
        <w:pStyle w:val="ListParagraph"/>
        <w:numPr>
          <w:ilvl w:val="1"/>
          <w:numId w:val="10"/>
        </w:numPr>
      </w:pPr>
      <w:r>
        <w:t xml:space="preserve">Broker=Gold; Omnibus = 123456: </w:t>
      </w:r>
      <w:r>
        <w:rPr>
          <w:rFonts w:cstheme="minorHAnsi"/>
        </w:rPr>
        <w:t xml:space="preserve">Trade Away Fee= $10.00 </w:t>
      </w:r>
    </w:p>
    <w:p w14:paraId="06CFFDA5" w14:textId="77777777" w:rsidR="00045906" w:rsidRPr="002F3797" w:rsidRDefault="00045906" w:rsidP="00045906">
      <w:pPr>
        <w:pStyle w:val="ListParagraph"/>
        <w:numPr>
          <w:ilvl w:val="0"/>
          <w:numId w:val="10"/>
        </w:numPr>
      </w:pPr>
      <w:r w:rsidRPr="002F3797">
        <w:t xml:space="preserve">Define </w:t>
      </w:r>
      <w:r>
        <w:t>Custodian Allocation</w:t>
      </w:r>
      <w:r w:rsidRPr="002F3797">
        <w:t xml:space="preserve"> Ratio:</w:t>
      </w:r>
    </w:p>
    <w:p w14:paraId="744263D4" w14:textId="77777777" w:rsidR="00045906" w:rsidRPr="002F3797" w:rsidRDefault="00045906" w:rsidP="00045906">
      <w:pPr>
        <w:pStyle w:val="ListParagraph"/>
        <w:numPr>
          <w:ilvl w:val="1"/>
          <w:numId w:val="10"/>
        </w:numPr>
      </w:pPr>
      <w:r w:rsidRPr="002F3797">
        <w:t>50% to &lt;</w:t>
      </w:r>
      <w:r>
        <w:t>10-Morgan</w:t>
      </w:r>
      <w:r w:rsidRPr="002F3797">
        <w:t xml:space="preserve">&gt;  </w:t>
      </w:r>
    </w:p>
    <w:p w14:paraId="31FCA165" w14:textId="77777777" w:rsidR="00045906" w:rsidRPr="002F3797" w:rsidRDefault="00045906" w:rsidP="00045906">
      <w:pPr>
        <w:pStyle w:val="ListParagraph"/>
        <w:numPr>
          <w:ilvl w:val="1"/>
          <w:numId w:val="10"/>
        </w:numPr>
      </w:pPr>
      <w:r w:rsidRPr="002F3797">
        <w:t>50% to &lt;</w:t>
      </w:r>
      <w:r>
        <w:t>20-Bony</w:t>
      </w:r>
      <w:r w:rsidRPr="002F3797">
        <w:t xml:space="preserve">&gt; </w:t>
      </w:r>
    </w:p>
    <w:p w14:paraId="49D23133" w14:textId="77777777" w:rsidR="00045906" w:rsidRDefault="00045906" w:rsidP="00045906">
      <w:r>
        <w:t>Allocation</w:t>
      </w:r>
    </w:p>
    <w:p w14:paraId="1FB65350" w14:textId="77777777" w:rsidR="00045906" w:rsidRDefault="00045906" w:rsidP="00045906">
      <w:pPr>
        <w:pStyle w:val="ListParagraph"/>
        <w:numPr>
          <w:ilvl w:val="0"/>
          <w:numId w:val="10"/>
        </w:numPr>
      </w:pPr>
      <w:r>
        <w:t>Create an Allocation for Broker Gold containing portfolios P1 &amp; P2. Apply Trade by Omnibus setting</w:t>
      </w:r>
    </w:p>
    <w:p w14:paraId="30A6D91D" w14:textId="77777777" w:rsidR="00045906" w:rsidRDefault="00045906" w:rsidP="00045906">
      <w:pPr>
        <w:pStyle w:val="ListParagraph"/>
        <w:numPr>
          <w:ilvl w:val="1"/>
          <w:numId w:val="10"/>
        </w:numPr>
      </w:pPr>
      <w:r>
        <w:t>P1 – 100 shares; Omnibus=123456</w:t>
      </w:r>
    </w:p>
    <w:p w14:paraId="0BE3F818" w14:textId="77777777" w:rsidR="00045906" w:rsidRDefault="00045906" w:rsidP="00045906">
      <w:pPr>
        <w:pStyle w:val="ListParagraph"/>
        <w:numPr>
          <w:ilvl w:val="1"/>
          <w:numId w:val="10"/>
        </w:numPr>
      </w:pPr>
      <w:r>
        <w:t>P2 – 100 shares; Omnibus=123456</w:t>
      </w:r>
    </w:p>
    <w:p w14:paraId="43B159EE" w14:textId="77777777" w:rsidR="00045906" w:rsidRDefault="00045906" w:rsidP="00045906">
      <w:pPr>
        <w:pStyle w:val="ListParagraph"/>
        <w:numPr>
          <w:ilvl w:val="0"/>
          <w:numId w:val="10"/>
        </w:numPr>
      </w:pPr>
      <w:r>
        <w:t>The Trade Away Selector should apply the following results</w:t>
      </w:r>
    </w:p>
    <w:p w14:paraId="56DEE9FE" w14:textId="753DC424" w:rsidR="00045906" w:rsidRPr="002F3797" w:rsidRDefault="00045906" w:rsidP="00045906">
      <w:pPr>
        <w:pStyle w:val="ListParagraph"/>
        <w:numPr>
          <w:ilvl w:val="1"/>
          <w:numId w:val="10"/>
        </w:numPr>
      </w:pPr>
      <w:r>
        <w:t xml:space="preserve">P1: </w:t>
      </w:r>
      <w:r w:rsidRPr="002F3797">
        <w:t xml:space="preserve">50 shares to </w:t>
      </w:r>
      <w:r>
        <w:t>Gold + Custodian 10-Morgan</w:t>
      </w:r>
      <w:r w:rsidRPr="002F3797">
        <w:t>; Trade Away Fee = $</w:t>
      </w:r>
      <w:r>
        <w:t>2</w:t>
      </w:r>
      <w:r w:rsidRPr="002F3797">
        <w:t>.</w:t>
      </w:r>
      <w:r>
        <w:t>5</w:t>
      </w:r>
      <w:r w:rsidRPr="002F3797">
        <w:t>0</w:t>
      </w:r>
    </w:p>
    <w:p w14:paraId="40C3A298" w14:textId="203078A6" w:rsidR="00045906" w:rsidRPr="002F3797" w:rsidRDefault="00045906" w:rsidP="00045906">
      <w:pPr>
        <w:pStyle w:val="ListParagraph"/>
        <w:numPr>
          <w:ilvl w:val="1"/>
          <w:numId w:val="10"/>
        </w:numPr>
      </w:pPr>
      <w:r>
        <w:t xml:space="preserve">P1: </w:t>
      </w:r>
      <w:r w:rsidRPr="002F3797">
        <w:t xml:space="preserve">50 shares to </w:t>
      </w:r>
      <w:r>
        <w:t>Gold + Custodian 20-BONY</w:t>
      </w:r>
      <w:r w:rsidRPr="002F3797">
        <w:t>; Trade Away Fee = $</w:t>
      </w:r>
      <w:r>
        <w:t>2</w:t>
      </w:r>
      <w:r w:rsidRPr="002F3797">
        <w:t>.</w:t>
      </w:r>
      <w:r>
        <w:t>5</w:t>
      </w:r>
      <w:r w:rsidRPr="002F3797">
        <w:t>0</w:t>
      </w:r>
    </w:p>
    <w:p w14:paraId="0D071180" w14:textId="31F4AA84" w:rsidR="00045906" w:rsidRPr="002F3797" w:rsidRDefault="00045906" w:rsidP="00045906">
      <w:pPr>
        <w:pStyle w:val="ListParagraph"/>
        <w:numPr>
          <w:ilvl w:val="1"/>
          <w:numId w:val="10"/>
        </w:numPr>
      </w:pPr>
      <w:r>
        <w:t>P</w:t>
      </w:r>
      <w:r>
        <w:t>2</w:t>
      </w:r>
      <w:r>
        <w:t xml:space="preserve">: </w:t>
      </w:r>
      <w:r w:rsidRPr="002F3797">
        <w:t xml:space="preserve">50 shares to </w:t>
      </w:r>
      <w:r>
        <w:t>Gold + Custodian 10-Morgan</w:t>
      </w:r>
      <w:r w:rsidRPr="002F3797">
        <w:t>; Trade Away Fee = $</w:t>
      </w:r>
      <w:r>
        <w:t>2</w:t>
      </w:r>
      <w:r w:rsidRPr="002F3797">
        <w:t>.</w:t>
      </w:r>
      <w:r>
        <w:t>5</w:t>
      </w:r>
      <w:r w:rsidRPr="002F3797">
        <w:t>0</w:t>
      </w:r>
    </w:p>
    <w:p w14:paraId="32952992" w14:textId="34268F59" w:rsidR="00106245" w:rsidRDefault="00045906" w:rsidP="00106245">
      <w:pPr>
        <w:pStyle w:val="ListParagraph"/>
        <w:numPr>
          <w:ilvl w:val="1"/>
          <w:numId w:val="10"/>
        </w:numPr>
      </w:pPr>
      <w:r>
        <w:t>P</w:t>
      </w:r>
      <w:r>
        <w:t>2</w:t>
      </w:r>
      <w:r>
        <w:t xml:space="preserve">: </w:t>
      </w:r>
      <w:r w:rsidRPr="002F3797">
        <w:t xml:space="preserve">50 shares to </w:t>
      </w:r>
      <w:r>
        <w:t>Gold + Custodian 20-BONY</w:t>
      </w:r>
      <w:r w:rsidRPr="002F3797">
        <w:t>; Trade Away Fee = $</w:t>
      </w:r>
      <w:r>
        <w:t>2</w:t>
      </w:r>
      <w:r w:rsidRPr="002F3797">
        <w:t>.</w:t>
      </w:r>
      <w:r>
        <w:t>5</w:t>
      </w:r>
      <w:r w:rsidRPr="002F3797">
        <w:t>0</w:t>
      </w:r>
    </w:p>
    <w:p w14:paraId="1F688774" w14:textId="77777777" w:rsidR="00106245" w:rsidRDefault="00106245" w:rsidP="00106245"/>
    <w:p w14:paraId="08213693" w14:textId="7FFDC352" w:rsidR="00106245" w:rsidRPr="00106245" w:rsidRDefault="00106245" w:rsidP="00106245">
      <w:pPr>
        <w:rPr>
          <w:b/>
        </w:rPr>
      </w:pPr>
      <w:r>
        <w:rPr>
          <w:b/>
        </w:rPr>
        <w:t>DYNAMIC GROUP</w:t>
      </w:r>
      <w:r w:rsidRPr="00106245">
        <w:rPr>
          <w:b/>
        </w:rPr>
        <w:t xml:space="preserve"> MEMBERSHIP AND THE TRADE AWAY FEE SELECTOR</w:t>
      </w:r>
    </w:p>
    <w:p w14:paraId="70E01A3E" w14:textId="77777777" w:rsidR="00106245" w:rsidRDefault="00106245" w:rsidP="00106245">
      <w:pPr>
        <w:pStyle w:val="ListParagraph"/>
        <w:numPr>
          <w:ilvl w:val="0"/>
          <w:numId w:val="85"/>
        </w:numPr>
      </w:pPr>
      <w:r>
        <w:t>Create a Group-based Trade Away Fee Selector</w:t>
      </w:r>
    </w:p>
    <w:p w14:paraId="605BC08C" w14:textId="77777777" w:rsidR="00106245" w:rsidRDefault="00106245" w:rsidP="00106245">
      <w:pPr>
        <w:pStyle w:val="ListParagraph"/>
        <w:numPr>
          <w:ilvl w:val="0"/>
          <w:numId w:val="75"/>
        </w:numPr>
      </w:pPr>
      <w:r>
        <w:t>Create Groups</w:t>
      </w:r>
    </w:p>
    <w:p w14:paraId="3AF696CC" w14:textId="77777777" w:rsidR="00106245" w:rsidRDefault="00106245" w:rsidP="00106245">
      <w:pPr>
        <w:pStyle w:val="ListParagraph"/>
        <w:numPr>
          <w:ilvl w:val="1"/>
          <w:numId w:val="75"/>
        </w:numPr>
      </w:pPr>
      <w:r>
        <w:t>G1:P1,P2</w:t>
      </w:r>
    </w:p>
    <w:p w14:paraId="2103E515" w14:textId="77777777" w:rsidR="00106245" w:rsidRDefault="00106245" w:rsidP="00106245">
      <w:pPr>
        <w:pStyle w:val="ListParagraph"/>
        <w:numPr>
          <w:ilvl w:val="1"/>
          <w:numId w:val="75"/>
        </w:numPr>
      </w:pPr>
      <w:r>
        <w:t>G2:P2, P3</w:t>
      </w:r>
    </w:p>
    <w:p w14:paraId="2D78095B" w14:textId="77777777" w:rsidR="00106245" w:rsidRDefault="00106245" w:rsidP="00106245">
      <w:pPr>
        <w:pStyle w:val="ListParagraph"/>
        <w:numPr>
          <w:ilvl w:val="0"/>
          <w:numId w:val="75"/>
        </w:numPr>
      </w:pPr>
      <w:r>
        <w:t>Create Trade Away Fee Selectors (TAF) for group G1</w:t>
      </w:r>
    </w:p>
    <w:p w14:paraId="710BC0C5" w14:textId="77777777" w:rsidR="00106245" w:rsidRDefault="00106245" w:rsidP="00106245">
      <w:pPr>
        <w:pStyle w:val="ListParagraph"/>
        <w:numPr>
          <w:ilvl w:val="0"/>
          <w:numId w:val="75"/>
        </w:numPr>
      </w:pPr>
      <w:r>
        <w:t>Validate the following TAF is created:</w:t>
      </w:r>
    </w:p>
    <w:p w14:paraId="6AEF482A" w14:textId="77777777" w:rsidR="00106245" w:rsidRPr="009355E8" w:rsidRDefault="00106245" w:rsidP="00106245">
      <w:pPr>
        <w:pStyle w:val="ListParagraph"/>
        <w:numPr>
          <w:ilvl w:val="1"/>
          <w:numId w:val="75"/>
        </w:numPr>
      </w:pPr>
      <w:r w:rsidRPr="009355E8">
        <w:rPr>
          <w:rFonts w:eastAsia="Times New Roman"/>
        </w:rPr>
        <w:t xml:space="preserve">G1: </w:t>
      </w:r>
      <w:r>
        <w:rPr>
          <w:rFonts w:eastAsia="Times New Roman"/>
        </w:rPr>
        <w:t>TAF</w:t>
      </w:r>
      <w:r w:rsidRPr="009355E8">
        <w:rPr>
          <w:rFonts w:eastAsia="Times New Roman"/>
        </w:rPr>
        <w:t>1</w:t>
      </w:r>
    </w:p>
    <w:p w14:paraId="78B0642C" w14:textId="77777777" w:rsidR="00106245" w:rsidRPr="009355E8" w:rsidRDefault="00106245" w:rsidP="00106245">
      <w:pPr>
        <w:pStyle w:val="ListParagraph"/>
        <w:numPr>
          <w:ilvl w:val="1"/>
          <w:numId w:val="75"/>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is linked to G1</w:t>
      </w:r>
      <w:r w:rsidRPr="009355E8">
        <w:rPr>
          <w:rFonts w:eastAsia="Times New Roman"/>
        </w:rPr>
        <w:t>)</w:t>
      </w:r>
    </w:p>
    <w:p w14:paraId="21FFE200" w14:textId="77777777" w:rsidR="00106245" w:rsidRPr="009355E8" w:rsidRDefault="00106245" w:rsidP="00106245">
      <w:pPr>
        <w:pStyle w:val="ListParagraph"/>
        <w:numPr>
          <w:ilvl w:val="1"/>
          <w:numId w:val="75"/>
        </w:numPr>
      </w:pPr>
      <w:r w:rsidRPr="009355E8">
        <w:rPr>
          <w:rFonts w:eastAsia="Times New Roman"/>
        </w:rPr>
        <w:t xml:space="preserve">P2: </w:t>
      </w:r>
      <w:r>
        <w:rPr>
          <w:rFonts w:eastAsia="Times New Roman"/>
        </w:rPr>
        <w:t>TAF</w:t>
      </w:r>
      <w:r w:rsidRPr="009355E8">
        <w:rPr>
          <w:rFonts w:eastAsia="Times New Roman"/>
        </w:rPr>
        <w:t>1 (</w:t>
      </w:r>
      <w:r>
        <w:rPr>
          <w:rFonts w:eastAsia="Times New Roman"/>
        </w:rPr>
        <w:t>P2 is linked to G1</w:t>
      </w:r>
      <w:r w:rsidRPr="009355E8">
        <w:rPr>
          <w:rFonts w:eastAsia="Times New Roman"/>
        </w:rPr>
        <w:t>)</w:t>
      </w:r>
    </w:p>
    <w:p w14:paraId="708DD0C5" w14:textId="77777777" w:rsidR="00106245" w:rsidRDefault="00106245" w:rsidP="00106245">
      <w:pPr>
        <w:pStyle w:val="ListParagraph"/>
        <w:ind w:left="360"/>
      </w:pPr>
    </w:p>
    <w:p w14:paraId="0B8F0D4E" w14:textId="77777777" w:rsidR="00106245" w:rsidRDefault="00106245" w:rsidP="00106245">
      <w:pPr>
        <w:pStyle w:val="ListParagraph"/>
        <w:numPr>
          <w:ilvl w:val="0"/>
          <w:numId w:val="85"/>
        </w:numPr>
      </w:pPr>
      <w:r>
        <w:t>Create a Group-Based Trade Away Fee Selector that contains a portfolio that is already associated with another Portfolio-based Selector – Add Portfolio in New Group-based Selector</w:t>
      </w:r>
    </w:p>
    <w:p w14:paraId="09FE2701" w14:textId="77777777" w:rsidR="00106245" w:rsidRDefault="00106245" w:rsidP="00106245">
      <w:pPr>
        <w:pStyle w:val="ListParagraph"/>
        <w:numPr>
          <w:ilvl w:val="0"/>
          <w:numId w:val="76"/>
        </w:numPr>
      </w:pPr>
      <w:r>
        <w:t>Create Groups</w:t>
      </w:r>
    </w:p>
    <w:p w14:paraId="762B17A5" w14:textId="77777777" w:rsidR="00106245" w:rsidRDefault="00106245" w:rsidP="00106245">
      <w:pPr>
        <w:pStyle w:val="ListParagraph"/>
        <w:numPr>
          <w:ilvl w:val="1"/>
          <w:numId w:val="76"/>
        </w:numPr>
      </w:pPr>
      <w:r>
        <w:t>G1:P1, P2</w:t>
      </w:r>
    </w:p>
    <w:p w14:paraId="6E36FD50" w14:textId="77777777" w:rsidR="00106245" w:rsidRDefault="00106245" w:rsidP="00106245">
      <w:pPr>
        <w:pStyle w:val="ListParagraph"/>
        <w:numPr>
          <w:ilvl w:val="1"/>
          <w:numId w:val="76"/>
        </w:numPr>
      </w:pPr>
      <w:r>
        <w:t>G2:P2, P3</w:t>
      </w:r>
    </w:p>
    <w:p w14:paraId="4EA0E750" w14:textId="77777777" w:rsidR="00106245" w:rsidRDefault="00106245" w:rsidP="00106245">
      <w:pPr>
        <w:pStyle w:val="ListParagraph"/>
        <w:numPr>
          <w:ilvl w:val="0"/>
          <w:numId w:val="76"/>
        </w:numPr>
      </w:pPr>
      <w:r>
        <w:t>Create Trade Away Fee Selectors (TAF) for Portfolio P2</w:t>
      </w:r>
    </w:p>
    <w:p w14:paraId="0DD6CEA5" w14:textId="77777777" w:rsidR="00106245" w:rsidRPr="009355E8" w:rsidRDefault="00106245" w:rsidP="00106245">
      <w:pPr>
        <w:pStyle w:val="ListParagraph"/>
        <w:numPr>
          <w:ilvl w:val="1"/>
          <w:numId w:val="76"/>
        </w:numPr>
      </w:pPr>
      <w:r w:rsidRPr="009355E8">
        <w:rPr>
          <w:rFonts w:eastAsia="Times New Roman"/>
        </w:rPr>
        <w:t xml:space="preserve">P2: </w:t>
      </w:r>
      <w:r>
        <w:rPr>
          <w:rFonts w:eastAsia="Times New Roman"/>
        </w:rPr>
        <w:t>TAF</w:t>
      </w:r>
      <w:r w:rsidRPr="009355E8">
        <w:rPr>
          <w:rFonts w:eastAsia="Times New Roman"/>
        </w:rPr>
        <w:t>1 (</w:t>
      </w:r>
      <w:r>
        <w:rPr>
          <w:rFonts w:eastAsia="Times New Roman"/>
        </w:rPr>
        <w:t>Not linked to a Group</w:t>
      </w:r>
      <w:r w:rsidRPr="009355E8">
        <w:rPr>
          <w:rFonts w:eastAsia="Times New Roman"/>
        </w:rPr>
        <w:t>)</w:t>
      </w:r>
    </w:p>
    <w:p w14:paraId="04C2369C" w14:textId="77777777" w:rsidR="00106245" w:rsidRDefault="00106245" w:rsidP="00106245">
      <w:pPr>
        <w:pStyle w:val="ListParagraph"/>
        <w:numPr>
          <w:ilvl w:val="0"/>
          <w:numId w:val="76"/>
        </w:numPr>
      </w:pPr>
      <w:r>
        <w:t>Create Trade Away Fee Selector for group G2 and choose to Add P2 with G2</w:t>
      </w:r>
    </w:p>
    <w:p w14:paraId="29B5A7A9" w14:textId="77777777" w:rsidR="00106245" w:rsidRDefault="00106245" w:rsidP="00106245">
      <w:pPr>
        <w:pStyle w:val="ListParagraph"/>
        <w:numPr>
          <w:ilvl w:val="0"/>
          <w:numId w:val="76"/>
        </w:numPr>
      </w:pPr>
      <w:r>
        <w:t>Validate the following TAF is created and P2 is now associated with Group G2</w:t>
      </w:r>
    </w:p>
    <w:p w14:paraId="38EDBF95" w14:textId="77777777" w:rsidR="00106245" w:rsidRPr="009355E8" w:rsidRDefault="00106245" w:rsidP="00106245">
      <w:pPr>
        <w:pStyle w:val="ListParagraph"/>
        <w:numPr>
          <w:ilvl w:val="1"/>
          <w:numId w:val="76"/>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2</w:t>
      </w:r>
    </w:p>
    <w:p w14:paraId="13DB9205" w14:textId="77777777" w:rsidR="00106245" w:rsidRPr="009355E8" w:rsidRDefault="00106245" w:rsidP="00106245">
      <w:pPr>
        <w:pStyle w:val="ListParagraph"/>
        <w:numPr>
          <w:ilvl w:val="1"/>
          <w:numId w:val="76"/>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2 is linked to G2</w:t>
      </w:r>
      <w:r w:rsidRPr="009355E8">
        <w:rPr>
          <w:rFonts w:eastAsia="Times New Roman"/>
        </w:rPr>
        <w:t>)</w:t>
      </w:r>
    </w:p>
    <w:p w14:paraId="697D89F4" w14:textId="77777777" w:rsidR="00106245" w:rsidRPr="009355E8" w:rsidRDefault="00106245" w:rsidP="00106245">
      <w:pPr>
        <w:pStyle w:val="ListParagraph"/>
        <w:numPr>
          <w:ilvl w:val="1"/>
          <w:numId w:val="76"/>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3 is linked to G2</w:t>
      </w:r>
      <w:r w:rsidRPr="009355E8">
        <w:rPr>
          <w:rFonts w:eastAsia="Times New Roman"/>
        </w:rPr>
        <w:t>)</w:t>
      </w:r>
    </w:p>
    <w:p w14:paraId="10224211" w14:textId="77777777" w:rsidR="00106245" w:rsidRDefault="00106245" w:rsidP="00106245">
      <w:pPr>
        <w:pStyle w:val="ListParagraph"/>
        <w:ind w:left="360"/>
      </w:pPr>
    </w:p>
    <w:p w14:paraId="0D4D3349" w14:textId="77777777" w:rsidR="00106245" w:rsidRDefault="00106245" w:rsidP="00106245">
      <w:pPr>
        <w:pStyle w:val="ListParagraph"/>
        <w:numPr>
          <w:ilvl w:val="0"/>
          <w:numId w:val="85"/>
        </w:numPr>
      </w:pPr>
      <w:r>
        <w:t>Create a Group-Based Trade Away Fee Selector that contains a portfolio that is already associated with another Portfolio-based Selector – Keep Original Portfolio-based Selector</w:t>
      </w:r>
    </w:p>
    <w:p w14:paraId="65B53855" w14:textId="77777777" w:rsidR="00106245" w:rsidRDefault="00106245" w:rsidP="00106245">
      <w:pPr>
        <w:pStyle w:val="ListParagraph"/>
        <w:numPr>
          <w:ilvl w:val="0"/>
          <w:numId w:val="77"/>
        </w:numPr>
      </w:pPr>
      <w:r>
        <w:t>Create Groups</w:t>
      </w:r>
    </w:p>
    <w:p w14:paraId="743EF349" w14:textId="77777777" w:rsidR="00106245" w:rsidRDefault="00106245" w:rsidP="00106245">
      <w:pPr>
        <w:pStyle w:val="ListParagraph"/>
        <w:numPr>
          <w:ilvl w:val="1"/>
          <w:numId w:val="77"/>
        </w:numPr>
      </w:pPr>
      <w:r>
        <w:t>G1:P1, P2</w:t>
      </w:r>
    </w:p>
    <w:p w14:paraId="2E0832A1" w14:textId="77777777" w:rsidR="00106245" w:rsidRDefault="00106245" w:rsidP="00106245">
      <w:pPr>
        <w:pStyle w:val="ListParagraph"/>
        <w:numPr>
          <w:ilvl w:val="1"/>
          <w:numId w:val="77"/>
        </w:numPr>
      </w:pPr>
      <w:r>
        <w:t>G2:P2, P3</w:t>
      </w:r>
    </w:p>
    <w:p w14:paraId="0B8B0EC0" w14:textId="77777777" w:rsidR="00106245" w:rsidRDefault="00106245" w:rsidP="00106245">
      <w:pPr>
        <w:pStyle w:val="ListParagraph"/>
        <w:numPr>
          <w:ilvl w:val="0"/>
          <w:numId w:val="77"/>
        </w:numPr>
      </w:pPr>
      <w:r>
        <w:t>Create Trade Away Fee Selectors (TAF) for Portfolio P2</w:t>
      </w:r>
    </w:p>
    <w:p w14:paraId="70C1A16E" w14:textId="77777777" w:rsidR="00106245" w:rsidRPr="009355E8" w:rsidRDefault="00106245" w:rsidP="00106245">
      <w:pPr>
        <w:pStyle w:val="ListParagraph"/>
        <w:numPr>
          <w:ilvl w:val="1"/>
          <w:numId w:val="77"/>
        </w:numPr>
      </w:pPr>
      <w:r w:rsidRPr="009355E8">
        <w:rPr>
          <w:rFonts w:eastAsia="Times New Roman"/>
        </w:rPr>
        <w:t xml:space="preserve">P2: </w:t>
      </w:r>
      <w:r>
        <w:rPr>
          <w:rFonts w:eastAsia="Times New Roman"/>
        </w:rPr>
        <w:t>TAF</w:t>
      </w:r>
      <w:r w:rsidRPr="009355E8">
        <w:rPr>
          <w:rFonts w:eastAsia="Times New Roman"/>
        </w:rPr>
        <w:t>1 (</w:t>
      </w:r>
      <w:r>
        <w:rPr>
          <w:rFonts w:eastAsia="Times New Roman"/>
        </w:rPr>
        <w:t>Not linked to a Group</w:t>
      </w:r>
      <w:r w:rsidRPr="009355E8">
        <w:rPr>
          <w:rFonts w:eastAsia="Times New Roman"/>
        </w:rPr>
        <w:t>)</w:t>
      </w:r>
    </w:p>
    <w:p w14:paraId="4F5AF651" w14:textId="77777777" w:rsidR="00106245" w:rsidRDefault="00106245" w:rsidP="00106245">
      <w:pPr>
        <w:pStyle w:val="ListParagraph"/>
        <w:numPr>
          <w:ilvl w:val="0"/>
          <w:numId w:val="77"/>
        </w:numPr>
      </w:pPr>
      <w:r>
        <w:t>Create Trade Away Fee Selector for group G2 and choose to Keep P2 as an individual Portfolio-based Selector</w:t>
      </w:r>
    </w:p>
    <w:p w14:paraId="6FA856EB" w14:textId="77777777" w:rsidR="00106245" w:rsidRDefault="00106245" w:rsidP="00106245">
      <w:pPr>
        <w:pStyle w:val="ListParagraph"/>
        <w:numPr>
          <w:ilvl w:val="0"/>
          <w:numId w:val="77"/>
        </w:numPr>
      </w:pPr>
      <w:r>
        <w:t>Validate the following TAF is created and P2 is still associated with Group G1</w:t>
      </w:r>
    </w:p>
    <w:p w14:paraId="281B58E1" w14:textId="77777777" w:rsidR="00106245" w:rsidRPr="009355E8" w:rsidRDefault="00106245" w:rsidP="00106245">
      <w:pPr>
        <w:pStyle w:val="ListParagraph"/>
        <w:numPr>
          <w:ilvl w:val="1"/>
          <w:numId w:val="77"/>
        </w:numPr>
      </w:pPr>
      <w:r w:rsidRPr="009355E8">
        <w:rPr>
          <w:rFonts w:eastAsia="Times New Roman"/>
        </w:rPr>
        <w:t xml:space="preserve">P2: </w:t>
      </w:r>
      <w:r>
        <w:rPr>
          <w:rFonts w:eastAsia="Times New Roman"/>
        </w:rPr>
        <w:t>TAF</w:t>
      </w:r>
      <w:r w:rsidRPr="009355E8">
        <w:rPr>
          <w:rFonts w:eastAsia="Times New Roman"/>
        </w:rPr>
        <w:t>1 (</w:t>
      </w:r>
      <w:r>
        <w:rPr>
          <w:rFonts w:eastAsia="Times New Roman"/>
        </w:rPr>
        <w:t>Not linked to a Group</w:t>
      </w:r>
      <w:r w:rsidRPr="009355E8">
        <w:rPr>
          <w:rFonts w:eastAsia="Times New Roman"/>
        </w:rPr>
        <w:t>)</w:t>
      </w:r>
    </w:p>
    <w:p w14:paraId="3C2D6B9B" w14:textId="77777777" w:rsidR="00106245" w:rsidRPr="009355E8" w:rsidRDefault="00106245" w:rsidP="00106245">
      <w:pPr>
        <w:pStyle w:val="ListParagraph"/>
        <w:numPr>
          <w:ilvl w:val="1"/>
          <w:numId w:val="77"/>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2</w:t>
      </w:r>
    </w:p>
    <w:p w14:paraId="3585F82B" w14:textId="77777777" w:rsidR="00106245" w:rsidRPr="009355E8" w:rsidRDefault="00106245" w:rsidP="00106245">
      <w:pPr>
        <w:pStyle w:val="ListParagraph"/>
        <w:numPr>
          <w:ilvl w:val="1"/>
          <w:numId w:val="77"/>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3 is linked to G1</w:t>
      </w:r>
      <w:r w:rsidRPr="009355E8">
        <w:rPr>
          <w:rFonts w:eastAsia="Times New Roman"/>
        </w:rPr>
        <w:t>)</w:t>
      </w:r>
    </w:p>
    <w:p w14:paraId="6F8E61CF" w14:textId="77777777" w:rsidR="00106245" w:rsidRDefault="00106245" w:rsidP="00106245">
      <w:pPr>
        <w:pStyle w:val="ListParagraph"/>
        <w:ind w:left="360"/>
      </w:pPr>
    </w:p>
    <w:p w14:paraId="444B3A62" w14:textId="77777777" w:rsidR="00106245" w:rsidRDefault="00106245" w:rsidP="00106245">
      <w:pPr>
        <w:pStyle w:val="ListParagraph"/>
        <w:numPr>
          <w:ilvl w:val="0"/>
          <w:numId w:val="85"/>
        </w:numPr>
      </w:pPr>
      <w:r>
        <w:t>Create a Group-Based Trade Away Fee Selector that contains a portfolio that is already associated with another Portfolio-based Selector – Add Portfolio in New Group-based Selector</w:t>
      </w:r>
    </w:p>
    <w:p w14:paraId="150BA8EE" w14:textId="77777777" w:rsidR="00106245" w:rsidRDefault="00106245" w:rsidP="00106245">
      <w:pPr>
        <w:pStyle w:val="ListParagraph"/>
        <w:numPr>
          <w:ilvl w:val="0"/>
          <w:numId w:val="78"/>
        </w:numPr>
      </w:pPr>
      <w:r>
        <w:t>Create Groups</w:t>
      </w:r>
    </w:p>
    <w:p w14:paraId="7B5C7871" w14:textId="77777777" w:rsidR="00106245" w:rsidRDefault="00106245" w:rsidP="00106245">
      <w:pPr>
        <w:pStyle w:val="ListParagraph"/>
        <w:numPr>
          <w:ilvl w:val="1"/>
          <w:numId w:val="78"/>
        </w:numPr>
      </w:pPr>
      <w:r>
        <w:t>G1:P1, P2</w:t>
      </w:r>
    </w:p>
    <w:p w14:paraId="258579EB" w14:textId="77777777" w:rsidR="00106245" w:rsidRDefault="00106245" w:rsidP="00106245">
      <w:pPr>
        <w:pStyle w:val="ListParagraph"/>
        <w:numPr>
          <w:ilvl w:val="1"/>
          <w:numId w:val="78"/>
        </w:numPr>
      </w:pPr>
      <w:r>
        <w:t>G2:P2, P3</w:t>
      </w:r>
    </w:p>
    <w:p w14:paraId="0CA2F162" w14:textId="77777777" w:rsidR="00106245" w:rsidRDefault="00106245" w:rsidP="00106245">
      <w:pPr>
        <w:pStyle w:val="ListParagraph"/>
        <w:numPr>
          <w:ilvl w:val="0"/>
          <w:numId w:val="78"/>
        </w:numPr>
      </w:pPr>
      <w:r>
        <w:t>Create Trade Away Fee Selectors (TAF) for group G1</w:t>
      </w:r>
    </w:p>
    <w:p w14:paraId="6212FB3D" w14:textId="77777777" w:rsidR="00106245" w:rsidRPr="009355E8" w:rsidRDefault="00106245" w:rsidP="00106245">
      <w:pPr>
        <w:pStyle w:val="ListParagraph"/>
        <w:numPr>
          <w:ilvl w:val="1"/>
          <w:numId w:val="78"/>
        </w:numPr>
      </w:pPr>
      <w:r w:rsidRPr="009355E8">
        <w:rPr>
          <w:rFonts w:eastAsia="Times New Roman"/>
        </w:rPr>
        <w:t xml:space="preserve">G1: </w:t>
      </w:r>
      <w:r>
        <w:rPr>
          <w:rFonts w:eastAsia="Times New Roman"/>
        </w:rPr>
        <w:t>TAF</w:t>
      </w:r>
      <w:r w:rsidRPr="009355E8">
        <w:rPr>
          <w:rFonts w:eastAsia="Times New Roman"/>
        </w:rPr>
        <w:t>1</w:t>
      </w:r>
    </w:p>
    <w:p w14:paraId="0D3D4DAC" w14:textId="77777777" w:rsidR="00106245" w:rsidRPr="009355E8" w:rsidRDefault="00106245" w:rsidP="00106245">
      <w:pPr>
        <w:pStyle w:val="ListParagraph"/>
        <w:numPr>
          <w:ilvl w:val="1"/>
          <w:numId w:val="78"/>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is linked to G1</w:t>
      </w:r>
      <w:r w:rsidRPr="009355E8">
        <w:rPr>
          <w:rFonts w:eastAsia="Times New Roman"/>
        </w:rPr>
        <w:t>)</w:t>
      </w:r>
    </w:p>
    <w:p w14:paraId="03D9724A" w14:textId="77777777" w:rsidR="00106245" w:rsidRPr="009355E8" w:rsidRDefault="00106245" w:rsidP="00106245">
      <w:pPr>
        <w:pStyle w:val="ListParagraph"/>
        <w:numPr>
          <w:ilvl w:val="1"/>
          <w:numId w:val="78"/>
        </w:numPr>
      </w:pPr>
      <w:r w:rsidRPr="009355E8">
        <w:rPr>
          <w:rFonts w:eastAsia="Times New Roman"/>
        </w:rPr>
        <w:t xml:space="preserve">P2: </w:t>
      </w:r>
      <w:r>
        <w:rPr>
          <w:rFonts w:eastAsia="Times New Roman"/>
        </w:rPr>
        <w:t>TAF</w:t>
      </w:r>
      <w:r w:rsidRPr="009355E8">
        <w:rPr>
          <w:rFonts w:eastAsia="Times New Roman"/>
        </w:rPr>
        <w:t>1 (</w:t>
      </w:r>
      <w:r>
        <w:rPr>
          <w:rFonts w:eastAsia="Times New Roman"/>
        </w:rPr>
        <w:t>P2 is linked to G1</w:t>
      </w:r>
      <w:r w:rsidRPr="009355E8">
        <w:rPr>
          <w:rFonts w:eastAsia="Times New Roman"/>
        </w:rPr>
        <w:t>)</w:t>
      </w:r>
    </w:p>
    <w:p w14:paraId="48023A34" w14:textId="77777777" w:rsidR="00106245" w:rsidRDefault="00106245" w:rsidP="00106245">
      <w:pPr>
        <w:pStyle w:val="ListParagraph"/>
        <w:numPr>
          <w:ilvl w:val="0"/>
          <w:numId w:val="78"/>
        </w:numPr>
      </w:pPr>
      <w:r>
        <w:t>Create Trade Away Fee Selector for group G2 and choose to Add P2 with G2</w:t>
      </w:r>
    </w:p>
    <w:p w14:paraId="187FB502" w14:textId="77777777" w:rsidR="00106245" w:rsidRDefault="00106245" w:rsidP="00106245">
      <w:pPr>
        <w:pStyle w:val="ListParagraph"/>
        <w:numPr>
          <w:ilvl w:val="0"/>
          <w:numId w:val="78"/>
        </w:numPr>
      </w:pPr>
      <w:r>
        <w:t>Validate the following TAF is created and P2 is now associated with Group G2</w:t>
      </w:r>
    </w:p>
    <w:p w14:paraId="764FD894" w14:textId="77777777" w:rsidR="00106245" w:rsidRPr="009355E8" w:rsidRDefault="00106245" w:rsidP="00106245">
      <w:pPr>
        <w:pStyle w:val="ListParagraph"/>
        <w:numPr>
          <w:ilvl w:val="1"/>
          <w:numId w:val="78"/>
        </w:numPr>
      </w:pPr>
      <w:r w:rsidRPr="009355E8">
        <w:rPr>
          <w:rFonts w:eastAsia="Times New Roman"/>
        </w:rPr>
        <w:t xml:space="preserve">G1: </w:t>
      </w:r>
      <w:r>
        <w:rPr>
          <w:rFonts w:eastAsia="Times New Roman"/>
        </w:rPr>
        <w:t>TAF</w:t>
      </w:r>
      <w:r w:rsidRPr="009355E8">
        <w:rPr>
          <w:rFonts w:eastAsia="Times New Roman"/>
        </w:rPr>
        <w:t>1</w:t>
      </w:r>
    </w:p>
    <w:p w14:paraId="70349136" w14:textId="77777777" w:rsidR="00106245" w:rsidRPr="009355E8" w:rsidRDefault="00106245" w:rsidP="00106245">
      <w:pPr>
        <w:pStyle w:val="ListParagraph"/>
        <w:numPr>
          <w:ilvl w:val="1"/>
          <w:numId w:val="78"/>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is linked to G1</w:t>
      </w:r>
      <w:r w:rsidRPr="009355E8">
        <w:rPr>
          <w:rFonts w:eastAsia="Times New Roman"/>
        </w:rPr>
        <w:t>)</w:t>
      </w:r>
    </w:p>
    <w:p w14:paraId="2BB3B0BE" w14:textId="77777777" w:rsidR="00106245" w:rsidRPr="009355E8" w:rsidRDefault="00106245" w:rsidP="00106245">
      <w:pPr>
        <w:pStyle w:val="ListParagraph"/>
        <w:numPr>
          <w:ilvl w:val="1"/>
          <w:numId w:val="78"/>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2</w:t>
      </w:r>
    </w:p>
    <w:p w14:paraId="279020B2" w14:textId="77777777" w:rsidR="00106245" w:rsidRPr="009355E8" w:rsidRDefault="00106245" w:rsidP="00106245">
      <w:pPr>
        <w:pStyle w:val="ListParagraph"/>
        <w:numPr>
          <w:ilvl w:val="1"/>
          <w:numId w:val="78"/>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2 is linked to G2</w:t>
      </w:r>
      <w:r w:rsidRPr="009355E8">
        <w:rPr>
          <w:rFonts w:eastAsia="Times New Roman"/>
        </w:rPr>
        <w:t>)</w:t>
      </w:r>
    </w:p>
    <w:p w14:paraId="5F4324EE" w14:textId="77777777" w:rsidR="00106245" w:rsidRPr="009D7413" w:rsidRDefault="00106245" w:rsidP="00106245">
      <w:pPr>
        <w:pStyle w:val="ListParagraph"/>
        <w:numPr>
          <w:ilvl w:val="1"/>
          <w:numId w:val="78"/>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3 is linked to G2</w:t>
      </w:r>
      <w:r w:rsidRPr="009355E8">
        <w:rPr>
          <w:rFonts w:eastAsia="Times New Roman"/>
        </w:rPr>
        <w:t>)</w:t>
      </w:r>
    </w:p>
    <w:p w14:paraId="2DEC9741" w14:textId="77777777" w:rsidR="00106245" w:rsidRDefault="00106245" w:rsidP="00106245">
      <w:pPr>
        <w:pStyle w:val="ListParagraph"/>
        <w:ind w:left="1800"/>
      </w:pPr>
    </w:p>
    <w:p w14:paraId="68735574" w14:textId="77777777" w:rsidR="00106245" w:rsidRDefault="00106245" w:rsidP="00106245">
      <w:pPr>
        <w:pStyle w:val="ListParagraph"/>
        <w:numPr>
          <w:ilvl w:val="0"/>
          <w:numId w:val="85"/>
        </w:numPr>
      </w:pPr>
      <w:r>
        <w:t>Create a Group-Based Trade Away Fee Selector that contains a portfolio that is already associated with another Group-Based Selector – Keep Portfolio in Original Group-based Selector</w:t>
      </w:r>
    </w:p>
    <w:p w14:paraId="2BA22FDD" w14:textId="77777777" w:rsidR="00106245" w:rsidRDefault="00106245" w:rsidP="00106245">
      <w:pPr>
        <w:pStyle w:val="ListParagraph"/>
        <w:numPr>
          <w:ilvl w:val="0"/>
          <w:numId w:val="79"/>
        </w:numPr>
      </w:pPr>
      <w:r>
        <w:t>Create Groups</w:t>
      </w:r>
    </w:p>
    <w:p w14:paraId="0812FA45" w14:textId="77777777" w:rsidR="00106245" w:rsidRDefault="00106245" w:rsidP="00106245">
      <w:pPr>
        <w:pStyle w:val="ListParagraph"/>
        <w:numPr>
          <w:ilvl w:val="1"/>
          <w:numId w:val="79"/>
        </w:numPr>
      </w:pPr>
      <w:r>
        <w:t>G1:P1, P2</w:t>
      </w:r>
    </w:p>
    <w:p w14:paraId="5B17D965" w14:textId="77777777" w:rsidR="00106245" w:rsidRDefault="00106245" w:rsidP="00106245">
      <w:pPr>
        <w:pStyle w:val="ListParagraph"/>
        <w:numPr>
          <w:ilvl w:val="1"/>
          <w:numId w:val="79"/>
        </w:numPr>
      </w:pPr>
      <w:r>
        <w:t>G2:P2, P3</w:t>
      </w:r>
    </w:p>
    <w:p w14:paraId="3CFBD79A" w14:textId="77777777" w:rsidR="00106245" w:rsidRDefault="00106245" w:rsidP="00106245">
      <w:pPr>
        <w:pStyle w:val="ListParagraph"/>
        <w:numPr>
          <w:ilvl w:val="0"/>
          <w:numId w:val="79"/>
        </w:numPr>
      </w:pPr>
      <w:r>
        <w:t>Create Trade Away Fee Selectors (TAF) for group G1</w:t>
      </w:r>
    </w:p>
    <w:p w14:paraId="248AF59B" w14:textId="77777777" w:rsidR="00106245" w:rsidRPr="009355E8" w:rsidRDefault="00106245" w:rsidP="00106245">
      <w:pPr>
        <w:pStyle w:val="ListParagraph"/>
        <w:numPr>
          <w:ilvl w:val="1"/>
          <w:numId w:val="79"/>
        </w:numPr>
      </w:pPr>
      <w:r w:rsidRPr="009355E8">
        <w:rPr>
          <w:rFonts w:eastAsia="Times New Roman"/>
        </w:rPr>
        <w:t xml:space="preserve">G1: </w:t>
      </w:r>
      <w:r>
        <w:rPr>
          <w:rFonts w:eastAsia="Times New Roman"/>
        </w:rPr>
        <w:t>TAF</w:t>
      </w:r>
      <w:r w:rsidRPr="009355E8">
        <w:rPr>
          <w:rFonts w:eastAsia="Times New Roman"/>
        </w:rPr>
        <w:t>1</w:t>
      </w:r>
    </w:p>
    <w:p w14:paraId="01FCF9CE" w14:textId="77777777" w:rsidR="00106245" w:rsidRPr="009355E8" w:rsidRDefault="00106245" w:rsidP="00106245">
      <w:pPr>
        <w:pStyle w:val="ListParagraph"/>
        <w:numPr>
          <w:ilvl w:val="1"/>
          <w:numId w:val="79"/>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is linked to G1</w:t>
      </w:r>
      <w:r w:rsidRPr="009355E8">
        <w:rPr>
          <w:rFonts w:eastAsia="Times New Roman"/>
        </w:rPr>
        <w:t>)</w:t>
      </w:r>
    </w:p>
    <w:p w14:paraId="6107F3AE" w14:textId="77777777" w:rsidR="00106245" w:rsidRPr="009355E8" w:rsidRDefault="00106245" w:rsidP="00106245">
      <w:pPr>
        <w:pStyle w:val="ListParagraph"/>
        <w:numPr>
          <w:ilvl w:val="1"/>
          <w:numId w:val="79"/>
        </w:numPr>
      </w:pPr>
      <w:r w:rsidRPr="009355E8">
        <w:rPr>
          <w:rFonts w:eastAsia="Times New Roman"/>
        </w:rPr>
        <w:t xml:space="preserve">P2: </w:t>
      </w:r>
      <w:r>
        <w:rPr>
          <w:rFonts w:eastAsia="Times New Roman"/>
        </w:rPr>
        <w:t>TAF</w:t>
      </w:r>
      <w:r w:rsidRPr="009355E8">
        <w:rPr>
          <w:rFonts w:eastAsia="Times New Roman"/>
        </w:rPr>
        <w:t>1 (</w:t>
      </w:r>
      <w:r>
        <w:rPr>
          <w:rFonts w:eastAsia="Times New Roman"/>
        </w:rPr>
        <w:t>P2 is linked to G1</w:t>
      </w:r>
      <w:r w:rsidRPr="009355E8">
        <w:rPr>
          <w:rFonts w:eastAsia="Times New Roman"/>
        </w:rPr>
        <w:t>)</w:t>
      </w:r>
    </w:p>
    <w:p w14:paraId="091C3BA0" w14:textId="77777777" w:rsidR="00106245" w:rsidRDefault="00106245" w:rsidP="00106245">
      <w:pPr>
        <w:pStyle w:val="ListParagraph"/>
        <w:numPr>
          <w:ilvl w:val="0"/>
          <w:numId w:val="79"/>
        </w:numPr>
      </w:pPr>
      <w:r>
        <w:t>Create Trade Away Fee Selector for group G2 and choose to Keep P2 with G1</w:t>
      </w:r>
    </w:p>
    <w:p w14:paraId="1B281257" w14:textId="77777777" w:rsidR="00106245" w:rsidRDefault="00106245" w:rsidP="00106245">
      <w:pPr>
        <w:pStyle w:val="ListParagraph"/>
        <w:numPr>
          <w:ilvl w:val="0"/>
          <w:numId w:val="79"/>
        </w:numPr>
      </w:pPr>
      <w:r>
        <w:t>Validate the following TAF is created and P2 is still associated with Group G1</w:t>
      </w:r>
    </w:p>
    <w:p w14:paraId="6B544355" w14:textId="77777777" w:rsidR="00106245" w:rsidRPr="009355E8" w:rsidRDefault="00106245" w:rsidP="00106245">
      <w:pPr>
        <w:pStyle w:val="ListParagraph"/>
        <w:numPr>
          <w:ilvl w:val="1"/>
          <w:numId w:val="79"/>
        </w:numPr>
      </w:pPr>
      <w:r w:rsidRPr="009355E8">
        <w:rPr>
          <w:rFonts w:eastAsia="Times New Roman"/>
        </w:rPr>
        <w:t xml:space="preserve">G1: </w:t>
      </w:r>
      <w:r>
        <w:rPr>
          <w:rFonts w:eastAsia="Times New Roman"/>
        </w:rPr>
        <w:t>TAF</w:t>
      </w:r>
      <w:r w:rsidRPr="009355E8">
        <w:rPr>
          <w:rFonts w:eastAsia="Times New Roman"/>
        </w:rPr>
        <w:t>1</w:t>
      </w:r>
    </w:p>
    <w:p w14:paraId="1AA808C5" w14:textId="77777777" w:rsidR="00106245" w:rsidRPr="009355E8" w:rsidRDefault="00106245" w:rsidP="00106245">
      <w:pPr>
        <w:pStyle w:val="ListParagraph"/>
        <w:numPr>
          <w:ilvl w:val="1"/>
          <w:numId w:val="79"/>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is linked to G1</w:t>
      </w:r>
      <w:r w:rsidRPr="009355E8">
        <w:rPr>
          <w:rFonts w:eastAsia="Times New Roman"/>
        </w:rPr>
        <w:t>)</w:t>
      </w:r>
    </w:p>
    <w:p w14:paraId="3B652ED4" w14:textId="77777777" w:rsidR="00106245" w:rsidRPr="009355E8" w:rsidRDefault="00106245" w:rsidP="00106245">
      <w:pPr>
        <w:pStyle w:val="ListParagraph"/>
        <w:numPr>
          <w:ilvl w:val="1"/>
          <w:numId w:val="79"/>
        </w:numPr>
      </w:pPr>
      <w:r w:rsidRPr="009355E8">
        <w:rPr>
          <w:rFonts w:eastAsia="Times New Roman"/>
        </w:rPr>
        <w:t xml:space="preserve">P2: </w:t>
      </w:r>
      <w:r>
        <w:rPr>
          <w:rFonts w:eastAsia="Times New Roman"/>
        </w:rPr>
        <w:t>TAF</w:t>
      </w:r>
      <w:r w:rsidRPr="009355E8">
        <w:rPr>
          <w:rFonts w:eastAsia="Times New Roman"/>
        </w:rPr>
        <w:t>1 (</w:t>
      </w:r>
      <w:r>
        <w:rPr>
          <w:rFonts w:eastAsia="Times New Roman"/>
        </w:rPr>
        <w:t>P2 is linked to G1</w:t>
      </w:r>
      <w:r w:rsidRPr="009355E8">
        <w:rPr>
          <w:rFonts w:eastAsia="Times New Roman"/>
        </w:rPr>
        <w:t>)</w:t>
      </w:r>
    </w:p>
    <w:p w14:paraId="33C25CDF" w14:textId="77777777" w:rsidR="00106245" w:rsidRPr="009355E8" w:rsidRDefault="00106245" w:rsidP="00106245">
      <w:pPr>
        <w:pStyle w:val="ListParagraph"/>
        <w:numPr>
          <w:ilvl w:val="1"/>
          <w:numId w:val="79"/>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2</w:t>
      </w:r>
    </w:p>
    <w:p w14:paraId="4271B965" w14:textId="77777777" w:rsidR="00106245" w:rsidRPr="008029DC" w:rsidRDefault="00106245" w:rsidP="00106245">
      <w:pPr>
        <w:pStyle w:val="ListParagraph"/>
        <w:numPr>
          <w:ilvl w:val="1"/>
          <w:numId w:val="79"/>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3 is linked to G2</w:t>
      </w:r>
      <w:r w:rsidRPr="009355E8">
        <w:rPr>
          <w:rFonts w:eastAsia="Times New Roman"/>
        </w:rPr>
        <w:t>)</w:t>
      </w:r>
    </w:p>
    <w:p w14:paraId="1FE21E20" w14:textId="77777777" w:rsidR="00106245" w:rsidRDefault="00106245" w:rsidP="00106245">
      <w:pPr>
        <w:pStyle w:val="ListParagraph"/>
        <w:ind w:left="1800"/>
      </w:pPr>
    </w:p>
    <w:p w14:paraId="40AA8193" w14:textId="77777777" w:rsidR="00106245" w:rsidRPr="008029DC" w:rsidRDefault="00106245" w:rsidP="00106245">
      <w:pPr>
        <w:pStyle w:val="ListParagraph"/>
        <w:ind w:left="1800"/>
      </w:pPr>
    </w:p>
    <w:p w14:paraId="6839B6F9" w14:textId="77777777" w:rsidR="00106245" w:rsidRDefault="00106245" w:rsidP="00106245">
      <w:pPr>
        <w:pStyle w:val="ListParagraph"/>
        <w:numPr>
          <w:ilvl w:val="0"/>
          <w:numId w:val="80"/>
        </w:numPr>
      </w:pPr>
      <w:r>
        <w:t>Edit a Group-Based Trade Away Fee Selector– Portfolio is impacted</w:t>
      </w:r>
    </w:p>
    <w:p w14:paraId="092D4EBE" w14:textId="77777777" w:rsidR="00106245" w:rsidRDefault="00106245" w:rsidP="00106245">
      <w:pPr>
        <w:pStyle w:val="ListParagraph"/>
        <w:numPr>
          <w:ilvl w:val="0"/>
          <w:numId w:val="79"/>
        </w:numPr>
      </w:pPr>
      <w:r>
        <w:t>Create Groups</w:t>
      </w:r>
    </w:p>
    <w:p w14:paraId="2A329229" w14:textId="77777777" w:rsidR="00106245" w:rsidRDefault="00106245" w:rsidP="00106245">
      <w:pPr>
        <w:pStyle w:val="ListParagraph"/>
        <w:numPr>
          <w:ilvl w:val="1"/>
          <w:numId w:val="79"/>
        </w:numPr>
      </w:pPr>
      <w:r>
        <w:t>G1:P1, P2</w:t>
      </w:r>
    </w:p>
    <w:p w14:paraId="711DFF24" w14:textId="77777777" w:rsidR="00106245" w:rsidRDefault="00106245" w:rsidP="00106245">
      <w:pPr>
        <w:pStyle w:val="ListParagraph"/>
        <w:numPr>
          <w:ilvl w:val="1"/>
          <w:numId w:val="79"/>
        </w:numPr>
      </w:pPr>
      <w:r>
        <w:t>G2:P2, P3</w:t>
      </w:r>
    </w:p>
    <w:p w14:paraId="26D1F686" w14:textId="77777777" w:rsidR="00106245" w:rsidRDefault="00106245" w:rsidP="00106245">
      <w:pPr>
        <w:pStyle w:val="ListParagraph"/>
        <w:numPr>
          <w:ilvl w:val="0"/>
          <w:numId w:val="79"/>
        </w:numPr>
      </w:pPr>
      <w:r>
        <w:t>Create the following Trade Away Fee Selectors</w:t>
      </w:r>
    </w:p>
    <w:p w14:paraId="5FEB42A0" w14:textId="77777777" w:rsidR="00106245" w:rsidRPr="009355E8" w:rsidRDefault="00106245" w:rsidP="00106245">
      <w:pPr>
        <w:pStyle w:val="ListParagraph"/>
        <w:numPr>
          <w:ilvl w:val="1"/>
          <w:numId w:val="79"/>
        </w:numPr>
      </w:pPr>
      <w:r w:rsidRPr="009355E8">
        <w:rPr>
          <w:rFonts w:eastAsia="Times New Roman"/>
        </w:rPr>
        <w:t xml:space="preserve">G1: </w:t>
      </w:r>
      <w:r>
        <w:rPr>
          <w:rFonts w:eastAsia="Times New Roman"/>
        </w:rPr>
        <w:t>TAF</w:t>
      </w:r>
      <w:r w:rsidRPr="009355E8">
        <w:rPr>
          <w:rFonts w:eastAsia="Times New Roman"/>
        </w:rPr>
        <w:t>1</w:t>
      </w:r>
    </w:p>
    <w:p w14:paraId="5F67ED0F" w14:textId="77777777" w:rsidR="00106245" w:rsidRPr="009355E8" w:rsidRDefault="00106245" w:rsidP="00106245">
      <w:pPr>
        <w:pStyle w:val="ListParagraph"/>
        <w:numPr>
          <w:ilvl w:val="1"/>
          <w:numId w:val="79"/>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remains linked to G1 after adding G2 TAF</w:t>
      </w:r>
      <w:r w:rsidRPr="009355E8">
        <w:rPr>
          <w:rFonts w:eastAsia="Times New Roman"/>
        </w:rPr>
        <w:t>)</w:t>
      </w:r>
    </w:p>
    <w:p w14:paraId="30FE38BC" w14:textId="77777777" w:rsidR="00106245" w:rsidRPr="009355E8" w:rsidRDefault="00106245" w:rsidP="00106245">
      <w:pPr>
        <w:pStyle w:val="ListParagraph"/>
        <w:numPr>
          <w:ilvl w:val="1"/>
          <w:numId w:val="79"/>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2</w:t>
      </w:r>
    </w:p>
    <w:p w14:paraId="23D3476F" w14:textId="77777777" w:rsidR="00106245" w:rsidRPr="009355E8" w:rsidRDefault="00106245" w:rsidP="00106245">
      <w:pPr>
        <w:pStyle w:val="ListParagraph"/>
        <w:numPr>
          <w:ilvl w:val="1"/>
          <w:numId w:val="79"/>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2 is linked to G2</w:t>
      </w:r>
      <w:r w:rsidRPr="009355E8">
        <w:rPr>
          <w:rFonts w:eastAsia="Times New Roman"/>
        </w:rPr>
        <w:t>)</w:t>
      </w:r>
    </w:p>
    <w:p w14:paraId="7B683D92" w14:textId="77777777" w:rsidR="00106245" w:rsidRPr="009D7413" w:rsidRDefault="00106245" w:rsidP="00106245">
      <w:pPr>
        <w:pStyle w:val="ListParagraph"/>
        <w:numPr>
          <w:ilvl w:val="1"/>
          <w:numId w:val="79"/>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3 is linked to G2</w:t>
      </w:r>
      <w:r w:rsidRPr="009355E8">
        <w:rPr>
          <w:rFonts w:eastAsia="Times New Roman"/>
        </w:rPr>
        <w:t>)</w:t>
      </w:r>
    </w:p>
    <w:p w14:paraId="690EF87B" w14:textId="77777777" w:rsidR="00106245" w:rsidRDefault="00106245" w:rsidP="00106245">
      <w:pPr>
        <w:pStyle w:val="ListParagraph"/>
        <w:numPr>
          <w:ilvl w:val="1"/>
          <w:numId w:val="85"/>
        </w:numPr>
      </w:pPr>
      <w:r>
        <w:t>Edit the G2 Trade Away Fee Selector to use TAF3</w:t>
      </w:r>
    </w:p>
    <w:p w14:paraId="7E5F7CFE" w14:textId="77777777" w:rsidR="00106245" w:rsidRDefault="00106245" w:rsidP="00106245">
      <w:pPr>
        <w:pStyle w:val="ListParagraph"/>
        <w:numPr>
          <w:ilvl w:val="1"/>
          <w:numId w:val="81"/>
        </w:numPr>
      </w:pPr>
      <w:r>
        <w:t>Validate that G2, P2 and P3 Trade Away Selectors changed to TAF3</w:t>
      </w:r>
    </w:p>
    <w:p w14:paraId="304B1536" w14:textId="77777777" w:rsidR="00106245" w:rsidRPr="009355E8" w:rsidRDefault="00106245" w:rsidP="00106245">
      <w:pPr>
        <w:pStyle w:val="ListParagraph"/>
        <w:numPr>
          <w:ilvl w:val="2"/>
          <w:numId w:val="81"/>
        </w:numPr>
      </w:pPr>
      <w:r w:rsidRPr="009355E8">
        <w:rPr>
          <w:rFonts w:eastAsia="Times New Roman"/>
        </w:rPr>
        <w:t xml:space="preserve">G1: </w:t>
      </w:r>
      <w:r>
        <w:rPr>
          <w:rFonts w:eastAsia="Times New Roman"/>
        </w:rPr>
        <w:t>TAF</w:t>
      </w:r>
      <w:r w:rsidRPr="009355E8">
        <w:rPr>
          <w:rFonts w:eastAsia="Times New Roman"/>
        </w:rPr>
        <w:t>1</w:t>
      </w:r>
    </w:p>
    <w:p w14:paraId="4B7972B0" w14:textId="77777777" w:rsidR="00106245" w:rsidRPr="009355E8" w:rsidRDefault="00106245" w:rsidP="00106245">
      <w:pPr>
        <w:pStyle w:val="ListParagraph"/>
        <w:numPr>
          <w:ilvl w:val="2"/>
          <w:numId w:val="81"/>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is linked to G1</w:t>
      </w:r>
      <w:r w:rsidRPr="009355E8">
        <w:rPr>
          <w:rFonts w:eastAsia="Times New Roman"/>
        </w:rPr>
        <w:t>)</w:t>
      </w:r>
    </w:p>
    <w:p w14:paraId="0D319B03" w14:textId="77777777" w:rsidR="00106245" w:rsidRPr="009355E8" w:rsidRDefault="00106245" w:rsidP="00106245">
      <w:pPr>
        <w:pStyle w:val="ListParagraph"/>
        <w:numPr>
          <w:ilvl w:val="2"/>
          <w:numId w:val="81"/>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3</w:t>
      </w:r>
    </w:p>
    <w:p w14:paraId="43148A19" w14:textId="77777777" w:rsidR="00106245" w:rsidRPr="009355E8" w:rsidRDefault="00106245" w:rsidP="00106245">
      <w:pPr>
        <w:pStyle w:val="ListParagraph"/>
        <w:numPr>
          <w:ilvl w:val="2"/>
          <w:numId w:val="81"/>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3</w:t>
      </w:r>
      <w:r w:rsidRPr="009355E8">
        <w:rPr>
          <w:rFonts w:eastAsia="Times New Roman"/>
        </w:rPr>
        <w:t xml:space="preserve"> (</w:t>
      </w:r>
      <w:r>
        <w:rPr>
          <w:rFonts w:eastAsia="Times New Roman"/>
        </w:rPr>
        <w:t>P2 is linked to G2</w:t>
      </w:r>
      <w:r w:rsidRPr="009355E8">
        <w:rPr>
          <w:rFonts w:eastAsia="Times New Roman"/>
        </w:rPr>
        <w:t>)</w:t>
      </w:r>
    </w:p>
    <w:p w14:paraId="0602A9EB" w14:textId="77777777" w:rsidR="00106245" w:rsidRPr="008029DC" w:rsidRDefault="00106245" w:rsidP="00106245">
      <w:pPr>
        <w:pStyle w:val="ListParagraph"/>
        <w:numPr>
          <w:ilvl w:val="2"/>
          <w:numId w:val="81"/>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3</w:t>
      </w:r>
      <w:r w:rsidRPr="009355E8">
        <w:rPr>
          <w:rFonts w:eastAsia="Times New Roman"/>
        </w:rPr>
        <w:t xml:space="preserve"> (</w:t>
      </w:r>
      <w:r>
        <w:rPr>
          <w:rFonts w:eastAsia="Times New Roman"/>
        </w:rPr>
        <w:t>P3 is linked to G2</w:t>
      </w:r>
      <w:r w:rsidRPr="009355E8">
        <w:rPr>
          <w:rFonts w:eastAsia="Times New Roman"/>
        </w:rPr>
        <w:t>)</w:t>
      </w:r>
    </w:p>
    <w:p w14:paraId="2F3D3EC4" w14:textId="77777777" w:rsidR="00106245" w:rsidRDefault="00106245" w:rsidP="00106245">
      <w:pPr>
        <w:pStyle w:val="ListParagraph"/>
        <w:ind w:left="1800"/>
      </w:pPr>
    </w:p>
    <w:p w14:paraId="5B9DA6FD" w14:textId="77777777" w:rsidR="00106245" w:rsidRDefault="00106245" w:rsidP="00106245">
      <w:pPr>
        <w:pStyle w:val="ListParagraph"/>
        <w:numPr>
          <w:ilvl w:val="0"/>
          <w:numId w:val="85"/>
        </w:numPr>
      </w:pPr>
      <w:r>
        <w:t>Edit a Group-Based Trade Away Fee Selector – Portfolio is Not impacted</w:t>
      </w:r>
    </w:p>
    <w:p w14:paraId="4A1C242E" w14:textId="77777777" w:rsidR="00106245" w:rsidRDefault="00106245" w:rsidP="00106245">
      <w:pPr>
        <w:pStyle w:val="ListParagraph"/>
        <w:numPr>
          <w:ilvl w:val="0"/>
          <w:numId w:val="79"/>
        </w:numPr>
      </w:pPr>
      <w:r>
        <w:t>Create Groups</w:t>
      </w:r>
    </w:p>
    <w:p w14:paraId="34A4E49C" w14:textId="77777777" w:rsidR="00106245" w:rsidRDefault="00106245" w:rsidP="00106245">
      <w:pPr>
        <w:pStyle w:val="ListParagraph"/>
        <w:numPr>
          <w:ilvl w:val="1"/>
          <w:numId w:val="79"/>
        </w:numPr>
      </w:pPr>
      <w:r>
        <w:t>G1:P1, P2</w:t>
      </w:r>
    </w:p>
    <w:p w14:paraId="34E2FDBA" w14:textId="77777777" w:rsidR="00106245" w:rsidRDefault="00106245" w:rsidP="00106245">
      <w:pPr>
        <w:pStyle w:val="ListParagraph"/>
        <w:numPr>
          <w:ilvl w:val="1"/>
          <w:numId w:val="79"/>
        </w:numPr>
      </w:pPr>
      <w:r>
        <w:t>G2:P2, P3</w:t>
      </w:r>
    </w:p>
    <w:p w14:paraId="032CA63C" w14:textId="77777777" w:rsidR="00106245" w:rsidRDefault="00106245" w:rsidP="00106245">
      <w:pPr>
        <w:pStyle w:val="ListParagraph"/>
        <w:numPr>
          <w:ilvl w:val="0"/>
          <w:numId w:val="79"/>
        </w:numPr>
      </w:pPr>
      <w:r>
        <w:t>Create the following Trade Away Fee Selectors</w:t>
      </w:r>
    </w:p>
    <w:p w14:paraId="62F20138" w14:textId="77777777" w:rsidR="00106245" w:rsidRPr="009355E8" w:rsidRDefault="00106245" w:rsidP="00106245">
      <w:pPr>
        <w:pStyle w:val="ListParagraph"/>
        <w:numPr>
          <w:ilvl w:val="1"/>
          <w:numId w:val="79"/>
        </w:numPr>
      </w:pPr>
      <w:r w:rsidRPr="009355E8">
        <w:rPr>
          <w:rFonts w:eastAsia="Times New Roman"/>
        </w:rPr>
        <w:t xml:space="preserve">G1: </w:t>
      </w:r>
      <w:r>
        <w:rPr>
          <w:rFonts w:eastAsia="Times New Roman"/>
        </w:rPr>
        <w:t>TAF</w:t>
      </w:r>
      <w:r w:rsidRPr="009355E8">
        <w:rPr>
          <w:rFonts w:eastAsia="Times New Roman"/>
        </w:rPr>
        <w:t>1</w:t>
      </w:r>
    </w:p>
    <w:p w14:paraId="7925AEBD" w14:textId="77777777" w:rsidR="00106245" w:rsidRPr="009355E8" w:rsidRDefault="00106245" w:rsidP="00106245">
      <w:pPr>
        <w:pStyle w:val="ListParagraph"/>
        <w:numPr>
          <w:ilvl w:val="1"/>
          <w:numId w:val="79"/>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remains linked to G1 after adding G2 TAF</w:t>
      </w:r>
      <w:r w:rsidRPr="009355E8">
        <w:rPr>
          <w:rFonts w:eastAsia="Times New Roman"/>
        </w:rPr>
        <w:t>)</w:t>
      </w:r>
    </w:p>
    <w:p w14:paraId="35AD80FF" w14:textId="77777777" w:rsidR="00106245" w:rsidRPr="009355E8" w:rsidRDefault="00106245" w:rsidP="00106245">
      <w:pPr>
        <w:pStyle w:val="ListParagraph"/>
        <w:numPr>
          <w:ilvl w:val="1"/>
          <w:numId w:val="79"/>
        </w:numPr>
      </w:pPr>
      <w:r w:rsidRPr="009355E8">
        <w:rPr>
          <w:rFonts w:eastAsia="Times New Roman"/>
        </w:rPr>
        <w:lastRenderedPageBreak/>
        <w:t>G</w:t>
      </w:r>
      <w:r>
        <w:rPr>
          <w:rFonts w:eastAsia="Times New Roman"/>
        </w:rPr>
        <w:t>2</w:t>
      </w:r>
      <w:r w:rsidRPr="009355E8">
        <w:rPr>
          <w:rFonts w:eastAsia="Times New Roman"/>
        </w:rPr>
        <w:t xml:space="preserve">: </w:t>
      </w:r>
      <w:r>
        <w:rPr>
          <w:rFonts w:eastAsia="Times New Roman"/>
        </w:rPr>
        <w:t>TAF2</w:t>
      </w:r>
    </w:p>
    <w:p w14:paraId="5C3A85AF" w14:textId="77777777" w:rsidR="00106245" w:rsidRPr="009355E8" w:rsidRDefault="00106245" w:rsidP="00106245">
      <w:pPr>
        <w:pStyle w:val="ListParagraph"/>
        <w:numPr>
          <w:ilvl w:val="1"/>
          <w:numId w:val="79"/>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2 is linked to G2</w:t>
      </w:r>
      <w:r w:rsidRPr="009355E8">
        <w:rPr>
          <w:rFonts w:eastAsia="Times New Roman"/>
        </w:rPr>
        <w:t>)</w:t>
      </w:r>
    </w:p>
    <w:p w14:paraId="4C277C9D" w14:textId="77777777" w:rsidR="00106245" w:rsidRPr="009D7413" w:rsidRDefault="00106245" w:rsidP="00106245">
      <w:pPr>
        <w:pStyle w:val="ListParagraph"/>
        <w:numPr>
          <w:ilvl w:val="1"/>
          <w:numId w:val="79"/>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3 is linked to G2</w:t>
      </w:r>
      <w:r w:rsidRPr="009355E8">
        <w:rPr>
          <w:rFonts w:eastAsia="Times New Roman"/>
        </w:rPr>
        <w:t>)</w:t>
      </w:r>
    </w:p>
    <w:p w14:paraId="21E47E69" w14:textId="77777777" w:rsidR="00106245" w:rsidRDefault="00106245" w:rsidP="00106245">
      <w:pPr>
        <w:pStyle w:val="ListParagraph"/>
        <w:numPr>
          <w:ilvl w:val="1"/>
          <w:numId w:val="85"/>
        </w:numPr>
      </w:pPr>
      <w:r>
        <w:t>Edit the G2 Trade Away Fee Selector to use TAF3</w:t>
      </w:r>
    </w:p>
    <w:p w14:paraId="55D240C9" w14:textId="77777777" w:rsidR="00106245" w:rsidRDefault="00106245" w:rsidP="00106245">
      <w:pPr>
        <w:pStyle w:val="ListParagraph"/>
        <w:numPr>
          <w:ilvl w:val="1"/>
          <w:numId w:val="81"/>
        </w:numPr>
      </w:pPr>
      <w:r>
        <w:t>Validate that G2, P2 and P3 Trade Away Selectors changed to TAF3</w:t>
      </w:r>
    </w:p>
    <w:p w14:paraId="7E0C3329" w14:textId="77777777" w:rsidR="00106245" w:rsidRPr="009355E8" w:rsidRDefault="00106245" w:rsidP="00106245">
      <w:pPr>
        <w:pStyle w:val="ListParagraph"/>
        <w:numPr>
          <w:ilvl w:val="2"/>
          <w:numId w:val="81"/>
        </w:numPr>
      </w:pPr>
      <w:r w:rsidRPr="009355E8">
        <w:rPr>
          <w:rFonts w:eastAsia="Times New Roman"/>
        </w:rPr>
        <w:t xml:space="preserve">G1: </w:t>
      </w:r>
      <w:r>
        <w:rPr>
          <w:rFonts w:eastAsia="Times New Roman"/>
        </w:rPr>
        <w:t>TAF</w:t>
      </w:r>
      <w:r w:rsidRPr="009355E8">
        <w:rPr>
          <w:rFonts w:eastAsia="Times New Roman"/>
        </w:rPr>
        <w:t>1</w:t>
      </w:r>
    </w:p>
    <w:p w14:paraId="3513AB6C" w14:textId="77777777" w:rsidR="00106245" w:rsidRPr="009355E8" w:rsidRDefault="00106245" w:rsidP="00106245">
      <w:pPr>
        <w:pStyle w:val="ListParagraph"/>
        <w:numPr>
          <w:ilvl w:val="2"/>
          <w:numId w:val="81"/>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is linked to G1</w:t>
      </w:r>
      <w:r w:rsidRPr="009355E8">
        <w:rPr>
          <w:rFonts w:eastAsia="Times New Roman"/>
        </w:rPr>
        <w:t>)</w:t>
      </w:r>
    </w:p>
    <w:p w14:paraId="4EA42E11" w14:textId="77777777" w:rsidR="00106245" w:rsidRPr="009355E8" w:rsidRDefault="00106245" w:rsidP="00106245">
      <w:pPr>
        <w:pStyle w:val="ListParagraph"/>
        <w:numPr>
          <w:ilvl w:val="2"/>
          <w:numId w:val="81"/>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3</w:t>
      </w:r>
    </w:p>
    <w:p w14:paraId="0B88283B" w14:textId="77777777" w:rsidR="00106245" w:rsidRPr="009355E8" w:rsidRDefault="00106245" w:rsidP="00106245">
      <w:pPr>
        <w:pStyle w:val="ListParagraph"/>
        <w:numPr>
          <w:ilvl w:val="2"/>
          <w:numId w:val="81"/>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3</w:t>
      </w:r>
      <w:r w:rsidRPr="009355E8">
        <w:rPr>
          <w:rFonts w:eastAsia="Times New Roman"/>
        </w:rPr>
        <w:t xml:space="preserve"> (</w:t>
      </w:r>
      <w:r>
        <w:rPr>
          <w:rFonts w:eastAsia="Times New Roman"/>
        </w:rPr>
        <w:t>P2 is linked to G2</w:t>
      </w:r>
      <w:r w:rsidRPr="009355E8">
        <w:rPr>
          <w:rFonts w:eastAsia="Times New Roman"/>
        </w:rPr>
        <w:t>)</w:t>
      </w:r>
    </w:p>
    <w:p w14:paraId="017C220D" w14:textId="77777777" w:rsidR="00106245" w:rsidRPr="008029DC" w:rsidRDefault="00106245" w:rsidP="00106245">
      <w:pPr>
        <w:pStyle w:val="ListParagraph"/>
        <w:numPr>
          <w:ilvl w:val="2"/>
          <w:numId w:val="81"/>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3</w:t>
      </w:r>
      <w:r w:rsidRPr="009355E8">
        <w:rPr>
          <w:rFonts w:eastAsia="Times New Roman"/>
        </w:rPr>
        <w:t xml:space="preserve"> (</w:t>
      </w:r>
      <w:r>
        <w:rPr>
          <w:rFonts w:eastAsia="Times New Roman"/>
        </w:rPr>
        <w:t>P3 is linked to G2</w:t>
      </w:r>
      <w:r w:rsidRPr="009355E8">
        <w:rPr>
          <w:rFonts w:eastAsia="Times New Roman"/>
        </w:rPr>
        <w:t>)</w:t>
      </w:r>
    </w:p>
    <w:p w14:paraId="1232EC32" w14:textId="77777777" w:rsidR="00106245" w:rsidRDefault="00106245" w:rsidP="00106245">
      <w:pPr>
        <w:pStyle w:val="ListParagraph"/>
        <w:ind w:left="360"/>
      </w:pPr>
    </w:p>
    <w:p w14:paraId="469BF8BB" w14:textId="77777777" w:rsidR="00106245" w:rsidRDefault="00106245" w:rsidP="00106245">
      <w:pPr>
        <w:pStyle w:val="ListParagraph"/>
        <w:numPr>
          <w:ilvl w:val="0"/>
          <w:numId w:val="85"/>
        </w:numPr>
      </w:pPr>
      <w:r>
        <w:t>Edit a Portfolio-Based Selector that is linked to a Group-Based Selector – Apply to Group</w:t>
      </w:r>
    </w:p>
    <w:p w14:paraId="68A1F69C" w14:textId="77777777" w:rsidR="00106245" w:rsidRDefault="00106245" w:rsidP="00106245">
      <w:pPr>
        <w:pStyle w:val="ListParagraph"/>
        <w:numPr>
          <w:ilvl w:val="0"/>
          <w:numId w:val="79"/>
        </w:numPr>
      </w:pPr>
      <w:r>
        <w:t>Create Groups</w:t>
      </w:r>
    </w:p>
    <w:p w14:paraId="287EAA92" w14:textId="77777777" w:rsidR="00106245" w:rsidRDefault="00106245" w:rsidP="00106245">
      <w:pPr>
        <w:pStyle w:val="ListParagraph"/>
        <w:numPr>
          <w:ilvl w:val="1"/>
          <w:numId w:val="79"/>
        </w:numPr>
      </w:pPr>
      <w:r>
        <w:t>G1:P1, P2</w:t>
      </w:r>
    </w:p>
    <w:p w14:paraId="1E626C19" w14:textId="77777777" w:rsidR="00106245" w:rsidRDefault="00106245" w:rsidP="00106245">
      <w:pPr>
        <w:pStyle w:val="ListParagraph"/>
        <w:numPr>
          <w:ilvl w:val="1"/>
          <w:numId w:val="79"/>
        </w:numPr>
      </w:pPr>
      <w:r>
        <w:t>G2:P2, P3</w:t>
      </w:r>
    </w:p>
    <w:p w14:paraId="40D9B261" w14:textId="77777777" w:rsidR="00106245" w:rsidRDefault="00106245" w:rsidP="00106245">
      <w:pPr>
        <w:pStyle w:val="ListParagraph"/>
        <w:numPr>
          <w:ilvl w:val="0"/>
          <w:numId w:val="79"/>
        </w:numPr>
      </w:pPr>
      <w:r>
        <w:t>Create the following Trade Away Fee Selectors</w:t>
      </w:r>
    </w:p>
    <w:p w14:paraId="7A9D0F06" w14:textId="77777777" w:rsidR="00106245" w:rsidRPr="009355E8" w:rsidRDefault="00106245" w:rsidP="00106245">
      <w:pPr>
        <w:pStyle w:val="ListParagraph"/>
        <w:numPr>
          <w:ilvl w:val="1"/>
          <w:numId w:val="79"/>
        </w:numPr>
      </w:pPr>
      <w:r w:rsidRPr="009355E8">
        <w:rPr>
          <w:rFonts w:eastAsia="Times New Roman"/>
        </w:rPr>
        <w:t xml:space="preserve">G1: </w:t>
      </w:r>
      <w:r>
        <w:rPr>
          <w:rFonts w:eastAsia="Times New Roman"/>
        </w:rPr>
        <w:t>TAF</w:t>
      </w:r>
      <w:r w:rsidRPr="009355E8">
        <w:rPr>
          <w:rFonts w:eastAsia="Times New Roman"/>
        </w:rPr>
        <w:t>1</w:t>
      </w:r>
    </w:p>
    <w:p w14:paraId="76564692" w14:textId="77777777" w:rsidR="00106245" w:rsidRPr="009355E8" w:rsidRDefault="00106245" w:rsidP="00106245">
      <w:pPr>
        <w:pStyle w:val="ListParagraph"/>
        <w:numPr>
          <w:ilvl w:val="1"/>
          <w:numId w:val="79"/>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remains linked to G1 after adding G2 TAF</w:t>
      </w:r>
      <w:r w:rsidRPr="009355E8">
        <w:rPr>
          <w:rFonts w:eastAsia="Times New Roman"/>
        </w:rPr>
        <w:t>)</w:t>
      </w:r>
    </w:p>
    <w:p w14:paraId="66DE56BB" w14:textId="77777777" w:rsidR="00106245" w:rsidRPr="009355E8" w:rsidRDefault="00106245" w:rsidP="00106245">
      <w:pPr>
        <w:pStyle w:val="ListParagraph"/>
        <w:numPr>
          <w:ilvl w:val="1"/>
          <w:numId w:val="79"/>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2</w:t>
      </w:r>
    </w:p>
    <w:p w14:paraId="7AB24256" w14:textId="77777777" w:rsidR="00106245" w:rsidRPr="009355E8" w:rsidRDefault="00106245" w:rsidP="00106245">
      <w:pPr>
        <w:pStyle w:val="ListParagraph"/>
        <w:numPr>
          <w:ilvl w:val="1"/>
          <w:numId w:val="79"/>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2 is linked to G2</w:t>
      </w:r>
      <w:r w:rsidRPr="009355E8">
        <w:rPr>
          <w:rFonts w:eastAsia="Times New Roman"/>
        </w:rPr>
        <w:t>)</w:t>
      </w:r>
    </w:p>
    <w:p w14:paraId="23A7C77E" w14:textId="77777777" w:rsidR="00106245" w:rsidRPr="009D7413" w:rsidRDefault="00106245" w:rsidP="00106245">
      <w:pPr>
        <w:pStyle w:val="ListParagraph"/>
        <w:numPr>
          <w:ilvl w:val="1"/>
          <w:numId w:val="79"/>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3 is linked to G2</w:t>
      </w:r>
      <w:r w:rsidRPr="009355E8">
        <w:rPr>
          <w:rFonts w:eastAsia="Times New Roman"/>
        </w:rPr>
        <w:t>)</w:t>
      </w:r>
    </w:p>
    <w:p w14:paraId="769CF620" w14:textId="77777777" w:rsidR="00106245" w:rsidRDefault="00106245" w:rsidP="00106245">
      <w:pPr>
        <w:pStyle w:val="ListParagraph"/>
        <w:numPr>
          <w:ilvl w:val="1"/>
          <w:numId w:val="85"/>
        </w:numPr>
      </w:pPr>
      <w:r>
        <w:t>Edit the P2 Trade Away Fee Selector to use TAF3. Choose to apply to the linked Group</w:t>
      </w:r>
    </w:p>
    <w:p w14:paraId="7E9B2328" w14:textId="77777777" w:rsidR="00106245" w:rsidRDefault="00106245" w:rsidP="00106245">
      <w:pPr>
        <w:pStyle w:val="ListParagraph"/>
        <w:numPr>
          <w:ilvl w:val="1"/>
          <w:numId w:val="81"/>
        </w:numPr>
      </w:pPr>
      <w:r>
        <w:t>Validate that G2, P2 and P3 Trade Away Selectors changed to TAF3</w:t>
      </w:r>
    </w:p>
    <w:p w14:paraId="20A0A759" w14:textId="77777777" w:rsidR="00106245" w:rsidRPr="009355E8" w:rsidRDefault="00106245" w:rsidP="00106245">
      <w:pPr>
        <w:pStyle w:val="ListParagraph"/>
        <w:numPr>
          <w:ilvl w:val="2"/>
          <w:numId w:val="81"/>
        </w:numPr>
      </w:pPr>
      <w:r w:rsidRPr="009355E8">
        <w:rPr>
          <w:rFonts w:eastAsia="Times New Roman"/>
        </w:rPr>
        <w:t xml:space="preserve">G1: </w:t>
      </w:r>
      <w:r>
        <w:rPr>
          <w:rFonts w:eastAsia="Times New Roman"/>
        </w:rPr>
        <w:t>TAF</w:t>
      </w:r>
      <w:r w:rsidRPr="009355E8">
        <w:rPr>
          <w:rFonts w:eastAsia="Times New Roman"/>
        </w:rPr>
        <w:t>1</w:t>
      </w:r>
    </w:p>
    <w:p w14:paraId="4E40D7E0" w14:textId="77777777" w:rsidR="00106245" w:rsidRPr="009355E8" w:rsidRDefault="00106245" w:rsidP="00106245">
      <w:pPr>
        <w:pStyle w:val="ListParagraph"/>
        <w:numPr>
          <w:ilvl w:val="2"/>
          <w:numId w:val="81"/>
        </w:numPr>
      </w:pPr>
      <w:r w:rsidRPr="009355E8">
        <w:rPr>
          <w:rFonts w:eastAsia="Times New Roman"/>
        </w:rPr>
        <w:t xml:space="preserve">P1: </w:t>
      </w:r>
      <w:r>
        <w:rPr>
          <w:rFonts w:eastAsia="Times New Roman"/>
        </w:rPr>
        <w:t>TAF</w:t>
      </w:r>
      <w:r w:rsidRPr="009355E8">
        <w:rPr>
          <w:rFonts w:eastAsia="Times New Roman"/>
        </w:rPr>
        <w:t xml:space="preserve">1 </w:t>
      </w:r>
    </w:p>
    <w:p w14:paraId="28A67E59" w14:textId="77777777" w:rsidR="00106245" w:rsidRPr="009355E8" w:rsidRDefault="00106245" w:rsidP="00106245">
      <w:pPr>
        <w:pStyle w:val="ListParagraph"/>
        <w:numPr>
          <w:ilvl w:val="2"/>
          <w:numId w:val="81"/>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3</w:t>
      </w:r>
    </w:p>
    <w:p w14:paraId="1649EB3C" w14:textId="77777777" w:rsidR="00106245" w:rsidRPr="009355E8" w:rsidRDefault="00106245" w:rsidP="00106245">
      <w:pPr>
        <w:pStyle w:val="ListParagraph"/>
        <w:numPr>
          <w:ilvl w:val="2"/>
          <w:numId w:val="81"/>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3</w:t>
      </w:r>
      <w:r w:rsidRPr="009355E8">
        <w:rPr>
          <w:rFonts w:eastAsia="Times New Roman"/>
        </w:rPr>
        <w:t xml:space="preserve"> (</w:t>
      </w:r>
      <w:r>
        <w:rPr>
          <w:rFonts w:eastAsia="Times New Roman"/>
        </w:rPr>
        <w:t>P2 is linked to G2</w:t>
      </w:r>
      <w:r w:rsidRPr="009355E8">
        <w:rPr>
          <w:rFonts w:eastAsia="Times New Roman"/>
        </w:rPr>
        <w:t>)</w:t>
      </w:r>
    </w:p>
    <w:p w14:paraId="2CD21A8A" w14:textId="77777777" w:rsidR="00106245" w:rsidRPr="008029DC" w:rsidRDefault="00106245" w:rsidP="00106245">
      <w:pPr>
        <w:pStyle w:val="ListParagraph"/>
        <w:numPr>
          <w:ilvl w:val="2"/>
          <w:numId w:val="81"/>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3</w:t>
      </w:r>
      <w:r w:rsidRPr="009355E8">
        <w:rPr>
          <w:rFonts w:eastAsia="Times New Roman"/>
        </w:rPr>
        <w:t xml:space="preserve"> (</w:t>
      </w:r>
      <w:r>
        <w:rPr>
          <w:rFonts w:eastAsia="Times New Roman"/>
        </w:rPr>
        <w:t>P3 is linked to G2</w:t>
      </w:r>
      <w:r w:rsidRPr="009355E8">
        <w:rPr>
          <w:rFonts w:eastAsia="Times New Roman"/>
        </w:rPr>
        <w:t>)</w:t>
      </w:r>
    </w:p>
    <w:p w14:paraId="1350ED63" w14:textId="77777777" w:rsidR="00106245" w:rsidRDefault="00106245" w:rsidP="00106245">
      <w:pPr>
        <w:pStyle w:val="ListParagraph"/>
        <w:ind w:left="360"/>
      </w:pPr>
    </w:p>
    <w:p w14:paraId="22AFACDC" w14:textId="77777777" w:rsidR="00106245" w:rsidRDefault="00106245" w:rsidP="00106245">
      <w:pPr>
        <w:pStyle w:val="ListParagraph"/>
        <w:numPr>
          <w:ilvl w:val="0"/>
          <w:numId w:val="85"/>
        </w:numPr>
      </w:pPr>
      <w:r>
        <w:t>Edit a Portfolio-Based Selector that is linked to a Group-Based Selector – Apply to Portfolio Only</w:t>
      </w:r>
    </w:p>
    <w:p w14:paraId="488728BF" w14:textId="77777777" w:rsidR="00106245" w:rsidRDefault="00106245" w:rsidP="00106245">
      <w:pPr>
        <w:pStyle w:val="ListParagraph"/>
        <w:numPr>
          <w:ilvl w:val="0"/>
          <w:numId w:val="79"/>
        </w:numPr>
      </w:pPr>
      <w:r>
        <w:t>Create Groups</w:t>
      </w:r>
    </w:p>
    <w:p w14:paraId="04330367" w14:textId="77777777" w:rsidR="00106245" w:rsidRDefault="00106245" w:rsidP="00106245">
      <w:pPr>
        <w:pStyle w:val="ListParagraph"/>
        <w:numPr>
          <w:ilvl w:val="1"/>
          <w:numId w:val="79"/>
        </w:numPr>
      </w:pPr>
      <w:r>
        <w:t>G1:P1, P2</w:t>
      </w:r>
    </w:p>
    <w:p w14:paraId="34163BFE" w14:textId="77777777" w:rsidR="00106245" w:rsidRDefault="00106245" w:rsidP="00106245">
      <w:pPr>
        <w:pStyle w:val="ListParagraph"/>
        <w:numPr>
          <w:ilvl w:val="1"/>
          <w:numId w:val="79"/>
        </w:numPr>
      </w:pPr>
      <w:r>
        <w:t>G2:P2, P3</w:t>
      </w:r>
    </w:p>
    <w:p w14:paraId="5408543E" w14:textId="77777777" w:rsidR="00106245" w:rsidRDefault="00106245" w:rsidP="00106245">
      <w:pPr>
        <w:pStyle w:val="ListParagraph"/>
        <w:numPr>
          <w:ilvl w:val="0"/>
          <w:numId w:val="79"/>
        </w:numPr>
      </w:pPr>
      <w:r>
        <w:t>Create the following Trade Away Fee Selectors</w:t>
      </w:r>
    </w:p>
    <w:p w14:paraId="5E94A79D" w14:textId="77777777" w:rsidR="00106245" w:rsidRPr="009355E8" w:rsidRDefault="00106245" w:rsidP="00106245">
      <w:pPr>
        <w:pStyle w:val="ListParagraph"/>
        <w:numPr>
          <w:ilvl w:val="1"/>
          <w:numId w:val="79"/>
        </w:numPr>
      </w:pPr>
      <w:r w:rsidRPr="009355E8">
        <w:rPr>
          <w:rFonts w:eastAsia="Times New Roman"/>
        </w:rPr>
        <w:t xml:space="preserve">G1: </w:t>
      </w:r>
      <w:r>
        <w:rPr>
          <w:rFonts w:eastAsia="Times New Roman"/>
        </w:rPr>
        <w:t>TAF</w:t>
      </w:r>
      <w:r w:rsidRPr="009355E8">
        <w:rPr>
          <w:rFonts w:eastAsia="Times New Roman"/>
        </w:rPr>
        <w:t>1</w:t>
      </w:r>
    </w:p>
    <w:p w14:paraId="07EF0AC1" w14:textId="77777777" w:rsidR="00106245" w:rsidRPr="009355E8" w:rsidRDefault="00106245" w:rsidP="00106245">
      <w:pPr>
        <w:pStyle w:val="ListParagraph"/>
        <w:numPr>
          <w:ilvl w:val="1"/>
          <w:numId w:val="79"/>
        </w:numPr>
      </w:pPr>
      <w:r w:rsidRPr="009355E8">
        <w:rPr>
          <w:rFonts w:eastAsia="Times New Roman"/>
        </w:rPr>
        <w:t xml:space="preserve">P1: </w:t>
      </w:r>
      <w:r>
        <w:rPr>
          <w:rFonts w:eastAsia="Times New Roman"/>
        </w:rPr>
        <w:t>TAF</w:t>
      </w:r>
      <w:r w:rsidRPr="009355E8">
        <w:rPr>
          <w:rFonts w:eastAsia="Times New Roman"/>
        </w:rPr>
        <w:t>1 (</w:t>
      </w:r>
      <w:r>
        <w:rPr>
          <w:rFonts w:eastAsia="Times New Roman"/>
        </w:rPr>
        <w:t>P1 remains linked to G1 after adding G2 TAF</w:t>
      </w:r>
      <w:r w:rsidRPr="009355E8">
        <w:rPr>
          <w:rFonts w:eastAsia="Times New Roman"/>
        </w:rPr>
        <w:t>)</w:t>
      </w:r>
    </w:p>
    <w:p w14:paraId="787C43FC" w14:textId="77777777" w:rsidR="00106245" w:rsidRPr="009355E8" w:rsidRDefault="00106245" w:rsidP="00106245">
      <w:pPr>
        <w:pStyle w:val="ListParagraph"/>
        <w:numPr>
          <w:ilvl w:val="1"/>
          <w:numId w:val="79"/>
        </w:numPr>
      </w:pPr>
      <w:r w:rsidRPr="009355E8">
        <w:rPr>
          <w:rFonts w:eastAsia="Times New Roman"/>
        </w:rPr>
        <w:t>G</w:t>
      </w:r>
      <w:r>
        <w:rPr>
          <w:rFonts w:eastAsia="Times New Roman"/>
        </w:rPr>
        <w:t>2</w:t>
      </w:r>
      <w:r w:rsidRPr="009355E8">
        <w:rPr>
          <w:rFonts w:eastAsia="Times New Roman"/>
        </w:rPr>
        <w:t xml:space="preserve">: </w:t>
      </w:r>
      <w:r>
        <w:rPr>
          <w:rFonts w:eastAsia="Times New Roman"/>
        </w:rPr>
        <w:t>TAF2</w:t>
      </w:r>
    </w:p>
    <w:p w14:paraId="52490B63" w14:textId="77777777" w:rsidR="00106245" w:rsidRPr="009355E8" w:rsidRDefault="00106245" w:rsidP="00106245">
      <w:pPr>
        <w:pStyle w:val="ListParagraph"/>
        <w:numPr>
          <w:ilvl w:val="1"/>
          <w:numId w:val="79"/>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2 is linked to G2</w:t>
      </w:r>
      <w:r w:rsidRPr="009355E8">
        <w:rPr>
          <w:rFonts w:eastAsia="Times New Roman"/>
        </w:rPr>
        <w:t>)</w:t>
      </w:r>
    </w:p>
    <w:p w14:paraId="5746C415" w14:textId="77777777" w:rsidR="00106245" w:rsidRPr="009D7413" w:rsidRDefault="00106245" w:rsidP="00106245">
      <w:pPr>
        <w:pStyle w:val="ListParagraph"/>
        <w:numPr>
          <w:ilvl w:val="1"/>
          <w:numId w:val="79"/>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3 is linked to G2</w:t>
      </w:r>
      <w:r w:rsidRPr="009355E8">
        <w:rPr>
          <w:rFonts w:eastAsia="Times New Roman"/>
        </w:rPr>
        <w:t>)</w:t>
      </w:r>
    </w:p>
    <w:p w14:paraId="50DD41C7" w14:textId="77777777" w:rsidR="00106245" w:rsidRDefault="00106245" w:rsidP="00106245">
      <w:pPr>
        <w:pStyle w:val="ListParagraph"/>
        <w:numPr>
          <w:ilvl w:val="1"/>
          <w:numId w:val="85"/>
        </w:numPr>
      </w:pPr>
      <w:r>
        <w:t>Edit the P2 Trade Away Fee Selector to use TAF3. Choose to apply to the Portfolio Only</w:t>
      </w:r>
    </w:p>
    <w:p w14:paraId="53315B90" w14:textId="77777777" w:rsidR="00106245" w:rsidRDefault="00106245" w:rsidP="00106245">
      <w:pPr>
        <w:pStyle w:val="ListParagraph"/>
        <w:numPr>
          <w:ilvl w:val="1"/>
          <w:numId w:val="81"/>
        </w:numPr>
      </w:pPr>
      <w:r>
        <w:t>Validate that G2, P2 and P3 Trade Away Selectors changed to TAF3</w:t>
      </w:r>
    </w:p>
    <w:p w14:paraId="27928F36" w14:textId="77777777" w:rsidR="00106245" w:rsidRPr="009355E8" w:rsidRDefault="00106245" w:rsidP="00106245">
      <w:pPr>
        <w:pStyle w:val="ListParagraph"/>
        <w:numPr>
          <w:ilvl w:val="2"/>
          <w:numId w:val="81"/>
        </w:numPr>
      </w:pPr>
      <w:r w:rsidRPr="009355E8">
        <w:rPr>
          <w:rFonts w:eastAsia="Times New Roman"/>
        </w:rPr>
        <w:t xml:space="preserve">G1: </w:t>
      </w:r>
      <w:r>
        <w:rPr>
          <w:rFonts w:eastAsia="Times New Roman"/>
        </w:rPr>
        <w:t>TAF</w:t>
      </w:r>
      <w:r w:rsidRPr="009355E8">
        <w:rPr>
          <w:rFonts w:eastAsia="Times New Roman"/>
        </w:rPr>
        <w:t>1</w:t>
      </w:r>
    </w:p>
    <w:p w14:paraId="3C8CD3AC" w14:textId="77777777" w:rsidR="00106245" w:rsidRPr="009355E8" w:rsidRDefault="00106245" w:rsidP="00106245">
      <w:pPr>
        <w:pStyle w:val="ListParagraph"/>
        <w:numPr>
          <w:ilvl w:val="2"/>
          <w:numId w:val="81"/>
        </w:numPr>
      </w:pPr>
      <w:r w:rsidRPr="009355E8">
        <w:rPr>
          <w:rFonts w:eastAsia="Times New Roman"/>
        </w:rPr>
        <w:t xml:space="preserve">P1: </w:t>
      </w:r>
      <w:r>
        <w:rPr>
          <w:rFonts w:eastAsia="Times New Roman"/>
        </w:rPr>
        <w:t>TAF</w:t>
      </w:r>
      <w:r w:rsidRPr="009355E8">
        <w:rPr>
          <w:rFonts w:eastAsia="Times New Roman"/>
        </w:rPr>
        <w:t xml:space="preserve">1 </w:t>
      </w:r>
    </w:p>
    <w:p w14:paraId="01A14B26" w14:textId="77777777" w:rsidR="00106245" w:rsidRPr="009355E8" w:rsidRDefault="00106245" w:rsidP="00106245">
      <w:pPr>
        <w:pStyle w:val="ListParagraph"/>
        <w:numPr>
          <w:ilvl w:val="2"/>
          <w:numId w:val="81"/>
        </w:numPr>
      </w:pPr>
      <w:r w:rsidRPr="009355E8">
        <w:rPr>
          <w:rFonts w:eastAsia="Times New Roman"/>
        </w:rPr>
        <w:lastRenderedPageBreak/>
        <w:t>G</w:t>
      </w:r>
      <w:r>
        <w:rPr>
          <w:rFonts w:eastAsia="Times New Roman"/>
        </w:rPr>
        <w:t>2</w:t>
      </w:r>
      <w:r w:rsidRPr="009355E8">
        <w:rPr>
          <w:rFonts w:eastAsia="Times New Roman"/>
        </w:rPr>
        <w:t xml:space="preserve">: </w:t>
      </w:r>
      <w:r>
        <w:rPr>
          <w:rFonts w:eastAsia="Times New Roman"/>
        </w:rPr>
        <w:t>TAF2</w:t>
      </w:r>
    </w:p>
    <w:p w14:paraId="23CCA63B" w14:textId="77777777" w:rsidR="00106245" w:rsidRPr="00770AFB" w:rsidRDefault="00106245" w:rsidP="00106245">
      <w:pPr>
        <w:pStyle w:val="ListParagraph"/>
        <w:numPr>
          <w:ilvl w:val="2"/>
          <w:numId w:val="81"/>
        </w:numPr>
      </w:pPr>
      <w:r w:rsidRPr="009355E8">
        <w:rPr>
          <w:rFonts w:eastAsia="Times New Roman"/>
        </w:rPr>
        <w:t>P</w:t>
      </w:r>
      <w:r>
        <w:rPr>
          <w:rFonts w:eastAsia="Times New Roman"/>
        </w:rPr>
        <w:t>3</w:t>
      </w:r>
      <w:r w:rsidRPr="009355E8">
        <w:rPr>
          <w:rFonts w:eastAsia="Times New Roman"/>
        </w:rPr>
        <w:t xml:space="preserve">: </w:t>
      </w:r>
      <w:r>
        <w:rPr>
          <w:rFonts w:eastAsia="Times New Roman"/>
        </w:rPr>
        <w:t>TAF2</w:t>
      </w:r>
      <w:r w:rsidRPr="009355E8">
        <w:rPr>
          <w:rFonts w:eastAsia="Times New Roman"/>
        </w:rPr>
        <w:t xml:space="preserve"> (</w:t>
      </w:r>
      <w:r>
        <w:rPr>
          <w:rFonts w:eastAsia="Times New Roman"/>
        </w:rPr>
        <w:t>P3 is linked to G2</w:t>
      </w:r>
      <w:r w:rsidRPr="009355E8">
        <w:rPr>
          <w:rFonts w:eastAsia="Times New Roman"/>
        </w:rPr>
        <w:t>)</w:t>
      </w:r>
    </w:p>
    <w:p w14:paraId="7D11EC77" w14:textId="77777777" w:rsidR="00106245" w:rsidRPr="009355E8" w:rsidRDefault="00106245" w:rsidP="00106245">
      <w:pPr>
        <w:pStyle w:val="ListParagraph"/>
        <w:numPr>
          <w:ilvl w:val="2"/>
          <w:numId w:val="81"/>
        </w:numPr>
      </w:pPr>
      <w:r w:rsidRPr="009355E8">
        <w:rPr>
          <w:rFonts w:eastAsia="Times New Roman"/>
        </w:rPr>
        <w:t>P</w:t>
      </w:r>
      <w:r>
        <w:rPr>
          <w:rFonts w:eastAsia="Times New Roman"/>
        </w:rPr>
        <w:t>2</w:t>
      </w:r>
      <w:r w:rsidRPr="009355E8">
        <w:rPr>
          <w:rFonts w:eastAsia="Times New Roman"/>
        </w:rPr>
        <w:t xml:space="preserve">: </w:t>
      </w:r>
      <w:r>
        <w:rPr>
          <w:rFonts w:eastAsia="Times New Roman"/>
        </w:rPr>
        <w:t>TAF3</w:t>
      </w:r>
      <w:r w:rsidRPr="009355E8">
        <w:rPr>
          <w:rFonts w:eastAsia="Times New Roman"/>
        </w:rPr>
        <w:t xml:space="preserve"> (</w:t>
      </w:r>
      <w:r>
        <w:rPr>
          <w:rFonts w:eastAsia="Times New Roman"/>
        </w:rPr>
        <w:t>P2 is not linked to any Group</w:t>
      </w:r>
      <w:r w:rsidRPr="009355E8">
        <w:rPr>
          <w:rFonts w:eastAsia="Times New Roman"/>
        </w:rPr>
        <w:t>)</w:t>
      </w:r>
    </w:p>
    <w:p w14:paraId="33A97E11" w14:textId="77777777" w:rsidR="00106245" w:rsidRDefault="00106245" w:rsidP="00106245">
      <w:pPr>
        <w:pStyle w:val="ListParagraph"/>
        <w:ind w:left="360"/>
      </w:pPr>
    </w:p>
    <w:p w14:paraId="0856128B" w14:textId="77777777" w:rsidR="00106245" w:rsidRDefault="00106245" w:rsidP="00106245">
      <w:pPr>
        <w:pStyle w:val="ListParagraph"/>
        <w:numPr>
          <w:ilvl w:val="0"/>
          <w:numId w:val="85"/>
        </w:numPr>
      </w:pPr>
      <w:r>
        <w:t>Remove a Portfolio from a Group that has a Group-based Trade Away Fee Selector – Remove Selector</w:t>
      </w:r>
    </w:p>
    <w:p w14:paraId="69121318" w14:textId="77777777" w:rsidR="00106245" w:rsidRDefault="00106245" w:rsidP="00106245">
      <w:pPr>
        <w:pStyle w:val="ListParagraph"/>
        <w:numPr>
          <w:ilvl w:val="1"/>
          <w:numId w:val="85"/>
        </w:numPr>
      </w:pPr>
      <w:r>
        <w:t>Create Groups</w:t>
      </w:r>
    </w:p>
    <w:p w14:paraId="75736D30" w14:textId="77777777" w:rsidR="00106245" w:rsidRDefault="00106245" w:rsidP="00106245">
      <w:pPr>
        <w:pStyle w:val="ListParagraph"/>
        <w:numPr>
          <w:ilvl w:val="2"/>
          <w:numId w:val="82"/>
        </w:numPr>
      </w:pPr>
      <w:r>
        <w:t>G1:P1, P2</w:t>
      </w:r>
    </w:p>
    <w:p w14:paraId="6830B2BC" w14:textId="77777777" w:rsidR="00106245" w:rsidRDefault="00106245" w:rsidP="00106245">
      <w:pPr>
        <w:pStyle w:val="ListParagraph"/>
        <w:numPr>
          <w:ilvl w:val="2"/>
          <w:numId w:val="82"/>
        </w:numPr>
      </w:pPr>
      <w:r>
        <w:t>G2:P2, P3</w:t>
      </w:r>
    </w:p>
    <w:p w14:paraId="2F45D082" w14:textId="77777777" w:rsidR="00106245" w:rsidRDefault="00106245" w:rsidP="00106245">
      <w:pPr>
        <w:pStyle w:val="ListParagraph"/>
        <w:numPr>
          <w:ilvl w:val="1"/>
          <w:numId w:val="85"/>
        </w:numPr>
      </w:pPr>
      <w:r>
        <w:t>Create the following Trade Away Fee Selectors</w:t>
      </w:r>
    </w:p>
    <w:p w14:paraId="245CC885" w14:textId="77777777" w:rsidR="00106245" w:rsidRPr="009355E8" w:rsidRDefault="00106245" w:rsidP="00106245">
      <w:pPr>
        <w:pStyle w:val="ListParagraph"/>
        <w:numPr>
          <w:ilvl w:val="2"/>
          <w:numId w:val="83"/>
        </w:numPr>
      </w:pPr>
      <w:r w:rsidRPr="00EE3CAE">
        <w:rPr>
          <w:rFonts w:eastAsia="Times New Roman"/>
        </w:rPr>
        <w:t>G1: TAF1</w:t>
      </w:r>
    </w:p>
    <w:p w14:paraId="16856020" w14:textId="77777777" w:rsidR="00106245" w:rsidRPr="009355E8" w:rsidRDefault="00106245" w:rsidP="00106245">
      <w:pPr>
        <w:pStyle w:val="ListParagraph"/>
        <w:numPr>
          <w:ilvl w:val="2"/>
          <w:numId w:val="83"/>
        </w:numPr>
      </w:pPr>
      <w:r w:rsidRPr="00EE3CAE">
        <w:rPr>
          <w:rFonts w:eastAsia="Times New Roman"/>
        </w:rPr>
        <w:t>P1: TAF1 (P1 remains linked to G1 after adding G2 TAF)</w:t>
      </w:r>
    </w:p>
    <w:p w14:paraId="15C55BE2" w14:textId="77777777" w:rsidR="00106245" w:rsidRPr="009355E8" w:rsidRDefault="00106245" w:rsidP="00106245">
      <w:pPr>
        <w:pStyle w:val="ListParagraph"/>
        <w:numPr>
          <w:ilvl w:val="2"/>
          <w:numId w:val="83"/>
        </w:numPr>
      </w:pPr>
      <w:r w:rsidRPr="00EE3CAE">
        <w:rPr>
          <w:rFonts w:eastAsia="Times New Roman"/>
        </w:rPr>
        <w:t>G2: TAF2</w:t>
      </w:r>
    </w:p>
    <w:p w14:paraId="4F629FAD" w14:textId="77777777" w:rsidR="00106245" w:rsidRPr="009355E8" w:rsidRDefault="00106245" w:rsidP="00106245">
      <w:pPr>
        <w:pStyle w:val="ListParagraph"/>
        <w:numPr>
          <w:ilvl w:val="2"/>
          <w:numId w:val="83"/>
        </w:numPr>
      </w:pPr>
      <w:r w:rsidRPr="00EE3CAE">
        <w:rPr>
          <w:rFonts w:eastAsia="Times New Roman"/>
        </w:rPr>
        <w:t>P2: TAF2 (P2 is linked to G2)</w:t>
      </w:r>
    </w:p>
    <w:p w14:paraId="1594A0FE" w14:textId="77777777" w:rsidR="00106245" w:rsidRPr="009D7413" w:rsidRDefault="00106245" w:rsidP="00106245">
      <w:pPr>
        <w:pStyle w:val="ListParagraph"/>
        <w:numPr>
          <w:ilvl w:val="2"/>
          <w:numId w:val="83"/>
        </w:numPr>
      </w:pPr>
      <w:r w:rsidRPr="00EE3CAE">
        <w:rPr>
          <w:rFonts w:eastAsia="Times New Roman"/>
        </w:rPr>
        <w:t>P3: TAF2 (P3 is linked to G2)</w:t>
      </w:r>
    </w:p>
    <w:p w14:paraId="01F0EE65" w14:textId="77777777" w:rsidR="00106245" w:rsidRDefault="00106245" w:rsidP="00106245">
      <w:pPr>
        <w:pStyle w:val="ListParagraph"/>
        <w:numPr>
          <w:ilvl w:val="1"/>
          <w:numId w:val="85"/>
        </w:numPr>
      </w:pPr>
      <w:r>
        <w:t>Remove P2 from Group G2. Choose to remove the Trade Away Fee Selector for P2 as well</w:t>
      </w:r>
    </w:p>
    <w:p w14:paraId="12F63C10" w14:textId="77777777" w:rsidR="00106245" w:rsidRDefault="00106245" w:rsidP="00106245">
      <w:pPr>
        <w:pStyle w:val="ListParagraph"/>
        <w:numPr>
          <w:ilvl w:val="1"/>
          <w:numId w:val="85"/>
        </w:numPr>
      </w:pPr>
      <w:r>
        <w:t>Validate that the P2 Trade Away Fee Selector has been removed</w:t>
      </w:r>
    </w:p>
    <w:p w14:paraId="0B6ADB1B" w14:textId="77777777" w:rsidR="00106245" w:rsidRPr="009355E8" w:rsidRDefault="00106245" w:rsidP="00106245">
      <w:pPr>
        <w:pStyle w:val="ListParagraph"/>
        <w:numPr>
          <w:ilvl w:val="2"/>
          <w:numId w:val="84"/>
        </w:numPr>
      </w:pPr>
      <w:r w:rsidRPr="00EE3CAE">
        <w:rPr>
          <w:rFonts w:eastAsia="Times New Roman"/>
        </w:rPr>
        <w:t>G1: TAF1</w:t>
      </w:r>
    </w:p>
    <w:p w14:paraId="1D644226" w14:textId="77777777" w:rsidR="00106245" w:rsidRPr="009355E8" w:rsidRDefault="00106245" w:rsidP="00106245">
      <w:pPr>
        <w:pStyle w:val="ListParagraph"/>
        <w:numPr>
          <w:ilvl w:val="2"/>
          <w:numId w:val="84"/>
        </w:numPr>
      </w:pPr>
      <w:r w:rsidRPr="00EE3CAE">
        <w:rPr>
          <w:rFonts w:eastAsia="Times New Roman"/>
        </w:rPr>
        <w:t>P1: TAF1 (P1 remains linked to G1 after adding G2 TAF)</w:t>
      </w:r>
    </w:p>
    <w:p w14:paraId="2A4A6D25" w14:textId="77777777" w:rsidR="00106245" w:rsidRPr="009355E8" w:rsidRDefault="00106245" w:rsidP="00106245">
      <w:pPr>
        <w:pStyle w:val="ListParagraph"/>
        <w:numPr>
          <w:ilvl w:val="2"/>
          <w:numId w:val="84"/>
        </w:numPr>
      </w:pPr>
      <w:r w:rsidRPr="00EE3CAE">
        <w:rPr>
          <w:rFonts w:eastAsia="Times New Roman"/>
        </w:rPr>
        <w:t>G2: TAF2</w:t>
      </w:r>
    </w:p>
    <w:p w14:paraId="0449E6E8" w14:textId="77777777" w:rsidR="00106245" w:rsidRPr="009D7413" w:rsidRDefault="00106245" w:rsidP="00106245">
      <w:pPr>
        <w:pStyle w:val="ListParagraph"/>
        <w:numPr>
          <w:ilvl w:val="2"/>
          <w:numId w:val="84"/>
        </w:numPr>
      </w:pPr>
      <w:r w:rsidRPr="00EE3CAE">
        <w:rPr>
          <w:rFonts w:eastAsia="Times New Roman"/>
        </w:rPr>
        <w:t>P3: TAF2 (P3 is linked to G2)</w:t>
      </w:r>
    </w:p>
    <w:p w14:paraId="222C0A2E" w14:textId="77777777" w:rsidR="00106245" w:rsidRDefault="00106245" w:rsidP="00106245">
      <w:pPr>
        <w:pStyle w:val="ListParagraph"/>
        <w:ind w:left="1080"/>
      </w:pPr>
    </w:p>
    <w:p w14:paraId="0E8F4D86" w14:textId="77777777" w:rsidR="00106245" w:rsidRDefault="00106245" w:rsidP="00106245">
      <w:pPr>
        <w:pStyle w:val="ListParagraph"/>
        <w:numPr>
          <w:ilvl w:val="0"/>
          <w:numId w:val="85"/>
        </w:numPr>
      </w:pPr>
      <w:r>
        <w:t>Remove a Portfolio from a Group that has a Group-based Trade Away Fee Selector – Keep Selector</w:t>
      </w:r>
    </w:p>
    <w:p w14:paraId="2A9DB3BF" w14:textId="77777777" w:rsidR="00106245" w:rsidRDefault="00106245" w:rsidP="00106245">
      <w:pPr>
        <w:pStyle w:val="ListParagraph"/>
        <w:numPr>
          <w:ilvl w:val="1"/>
          <w:numId w:val="85"/>
        </w:numPr>
      </w:pPr>
      <w:r>
        <w:t>Create Groups</w:t>
      </w:r>
    </w:p>
    <w:p w14:paraId="7F056459" w14:textId="77777777" w:rsidR="00106245" w:rsidRDefault="00106245" w:rsidP="00106245">
      <w:pPr>
        <w:pStyle w:val="ListParagraph"/>
        <w:numPr>
          <w:ilvl w:val="2"/>
          <w:numId w:val="82"/>
        </w:numPr>
      </w:pPr>
      <w:r>
        <w:t>G1:P1, P2</w:t>
      </w:r>
    </w:p>
    <w:p w14:paraId="0CE7B2DB" w14:textId="77777777" w:rsidR="00106245" w:rsidRDefault="00106245" w:rsidP="00106245">
      <w:pPr>
        <w:pStyle w:val="ListParagraph"/>
        <w:numPr>
          <w:ilvl w:val="2"/>
          <w:numId w:val="82"/>
        </w:numPr>
      </w:pPr>
      <w:r>
        <w:t>G2:P2, P3</w:t>
      </w:r>
    </w:p>
    <w:p w14:paraId="2FC52D3D" w14:textId="77777777" w:rsidR="00106245" w:rsidRDefault="00106245" w:rsidP="00106245">
      <w:pPr>
        <w:pStyle w:val="ListParagraph"/>
        <w:numPr>
          <w:ilvl w:val="1"/>
          <w:numId w:val="85"/>
        </w:numPr>
      </w:pPr>
      <w:r>
        <w:t>Create the following Trade Away Fee Selectors</w:t>
      </w:r>
    </w:p>
    <w:p w14:paraId="3A65410C" w14:textId="77777777" w:rsidR="00106245" w:rsidRPr="009355E8" w:rsidRDefault="00106245" w:rsidP="00106245">
      <w:pPr>
        <w:pStyle w:val="ListParagraph"/>
        <w:numPr>
          <w:ilvl w:val="2"/>
          <w:numId w:val="83"/>
        </w:numPr>
      </w:pPr>
      <w:r w:rsidRPr="00EE3CAE">
        <w:rPr>
          <w:rFonts w:eastAsia="Times New Roman"/>
        </w:rPr>
        <w:t>G1: TAF1</w:t>
      </w:r>
    </w:p>
    <w:p w14:paraId="597D3290" w14:textId="77777777" w:rsidR="00106245" w:rsidRPr="009355E8" w:rsidRDefault="00106245" w:rsidP="00106245">
      <w:pPr>
        <w:pStyle w:val="ListParagraph"/>
        <w:numPr>
          <w:ilvl w:val="2"/>
          <w:numId w:val="83"/>
        </w:numPr>
      </w:pPr>
      <w:r w:rsidRPr="00EE3CAE">
        <w:rPr>
          <w:rFonts w:eastAsia="Times New Roman"/>
        </w:rPr>
        <w:t>P1: TAF1 (P1 remains linked to G1 after adding G2 TAF)</w:t>
      </w:r>
    </w:p>
    <w:p w14:paraId="3309A9E9" w14:textId="77777777" w:rsidR="00106245" w:rsidRPr="009355E8" w:rsidRDefault="00106245" w:rsidP="00106245">
      <w:pPr>
        <w:pStyle w:val="ListParagraph"/>
        <w:numPr>
          <w:ilvl w:val="2"/>
          <w:numId w:val="83"/>
        </w:numPr>
      </w:pPr>
      <w:r w:rsidRPr="00EE3CAE">
        <w:rPr>
          <w:rFonts w:eastAsia="Times New Roman"/>
        </w:rPr>
        <w:t>G2: TAF2</w:t>
      </w:r>
    </w:p>
    <w:p w14:paraId="14C82331" w14:textId="77777777" w:rsidR="00106245" w:rsidRPr="009355E8" w:rsidRDefault="00106245" w:rsidP="00106245">
      <w:pPr>
        <w:pStyle w:val="ListParagraph"/>
        <w:numPr>
          <w:ilvl w:val="2"/>
          <w:numId w:val="83"/>
        </w:numPr>
      </w:pPr>
      <w:r w:rsidRPr="00EE3CAE">
        <w:rPr>
          <w:rFonts w:eastAsia="Times New Roman"/>
        </w:rPr>
        <w:t>P2: TAF2 (P2 is linked to G2)</w:t>
      </w:r>
    </w:p>
    <w:p w14:paraId="5CFAD695" w14:textId="77777777" w:rsidR="00106245" w:rsidRPr="009D7413" w:rsidRDefault="00106245" w:rsidP="00106245">
      <w:pPr>
        <w:pStyle w:val="ListParagraph"/>
        <w:numPr>
          <w:ilvl w:val="2"/>
          <w:numId w:val="83"/>
        </w:numPr>
      </w:pPr>
      <w:r w:rsidRPr="00EE3CAE">
        <w:rPr>
          <w:rFonts w:eastAsia="Times New Roman"/>
        </w:rPr>
        <w:t>P3: TAF2 (P3 is linked to G2)</w:t>
      </w:r>
    </w:p>
    <w:p w14:paraId="1E06EC6B" w14:textId="77777777" w:rsidR="00106245" w:rsidRDefault="00106245" w:rsidP="00106245">
      <w:pPr>
        <w:pStyle w:val="ListParagraph"/>
        <w:numPr>
          <w:ilvl w:val="1"/>
          <w:numId w:val="85"/>
        </w:numPr>
      </w:pPr>
      <w:r>
        <w:t>Remove P2 from Group G2. Choose to remove the Trade Away Fee Selector for P2 as well</w:t>
      </w:r>
    </w:p>
    <w:p w14:paraId="0AA899FE" w14:textId="77777777" w:rsidR="00106245" w:rsidRDefault="00106245" w:rsidP="00106245">
      <w:pPr>
        <w:pStyle w:val="ListParagraph"/>
        <w:numPr>
          <w:ilvl w:val="1"/>
          <w:numId w:val="85"/>
        </w:numPr>
      </w:pPr>
      <w:r>
        <w:t>Validate that the P2 Trade Away Fee Selector still exists and is no longer linked to G2</w:t>
      </w:r>
    </w:p>
    <w:p w14:paraId="012865F1" w14:textId="77777777" w:rsidR="00106245" w:rsidRPr="009355E8" w:rsidRDefault="00106245" w:rsidP="00106245">
      <w:pPr>
        <w:pStyle w:val="ListParagraph"/>
        <w:numPr>
          <w:ilvl w:val="2"/>
          <w:numId w:val="84"/>
        </w:numPr>
      </w:pPr>
      <w:r w:rsidRPr="00EE3CAE">
        <w:rPr>
          <w:rFonts w:eastAsia="Times New Roman"/>
        </w:rPr>
        <w:t>G1: TAF1</w:t>
      </w:r>
    </w:p>
    <w:p w14:paraId="05DB78AA" w14:textId="77777777" w:rsidR="00106245" w:rsidRPr="009355E8" w:rsidRDefault="00106245" w:rsidP="00106245">
      <w:pPr>
        <w:pStyle w:val="ListParagraph"/>
        <w:numPr>
          <w:ilvl w:val="2"/>
          <w:numId w:val="84"/>
        </w:numPr>
      </w:pPr>
      <w:r w:rsidRPr="00EE3CAE">
        <w:rPr>
          <w:rFonts w:eastAsia="Times New Roman"/>
        </w:rPr>
        <w:t>P1: TAF1 (P1 remains linked to G1 after adding G2 TAF)</w:t>
      </w:r>
    </w:p>
    <w:p w14:paraId="4FB0C862" w14:textId="77777777" w:rsidR="00106245" w:rsidRPr="009355E8" w:rsidRDefault="00106245" w:rsidP="00106245">
      <w:pPr>
        <w:pStyle w:val="ListParagraph"/>
        <w:numPr>
          <w:ilvl w:val="2"/>
          <w:numId w:val="84"/>
        </w:numPr>
      </w:pPr>
      <w:r w:rsidRPr="00EE3CAE">
        <w:rPr>
          <w:rFonts w:eastAsia="Times New Roman"/>
        </w:rPr>
        <w:t>G2: TAF2</w:t>
      </w:r>
    </w:p>
    <w:p w14:paraId="4C042689" w14:textId="77777777" w:rsidR="00106245" w:rsidRPr="00EE3CAE" w:rsidRDefault="00106245" w:rsidP="00106245">
      <w:pPr>
        <w:pStyle w:val="ListParagraph"/>
        <w:numPr>
          <w:ilvl w:val="2"/>
          <w:numId w:val="84"/>
        </w:numPr>
      </w:pPr>
      <w:r w:rsidRPr="00EE3CAE">
        <w:rPr>
          <w:rFonts w:eastAsia="Times New Roman"/>
        </w:rPr>
        <w:t>P3: TAF2 (P3 is linked to G2)</w:t>
      </w:r>
    </w:p>
    <w:p w14:paraId="56472292" w14:textId="77777777" w:rsidR="00106245" w:rsidRPr="00D15E50" w:rsidRDefault="00106245" w:rsidP="00106245">
      <w:pPr>
        <w:pStyle w:val="ListParagraph"/>
        <w:numPr>
          <w:ilvl w:val="2"/>
          <w:numId w:val="84"/>
        </w:numPr>
      </w:pPr>
      <w:r>
        <w:rPr>
          <w:rFonts w:eastAsia="Times New Roman"/>
        </w:rPr>
        <w:t>P2: TAF2 (Not linked to G2 anymore)</w:t>
      </w:r>
    </w:p>
    <w:p w14:paraId="02061BDA" w14:textId="77777777" w:rsidR="00106245" w:rsidRDefault="00106245" w:rsidP="00106245"/>
    <w:p w14:paraId="3F672162" w14:textId="37C7D6D1" w:rsidR="00106245" w:rsidRDefault="00106245" w:rsidP="00106245">
      <w:r w:rsidRPr="00106245">
        <w:rPr>
          <w:b/>
        </w:rPr>
        <w:t>EXPORT</w:t>
      </w:r>
      <w:r>
        <w:br/>
        <w:t>APX</w:t>
      </w:r>
    </w:p>
    <w:p w14:paraId="7278865E" w14:textId="77777777" w:rsidR="00106245" w:rsidRDefault="00106245" w:rsidP="00106245">
      <w:pPr>
        <w:pStyle w:val="ListParagraph"/>
        <w:numPr>
          <w:ilvl w:val="0"/>
          <w:numId w:val="85"/>
        </w:numPr>
      </w:pPr>
      <w:r>
        <w:lastRenderedPageBreak/>
        <w:t>Validate that an Allocation that includes a Trade Away Fee is successfully exported to APX. Change t</w:t>
      </w:r>
    </w:p>
    <w:p w14:paraId="14C7A5DC" w14:textId="77777777" w:rsidR="00106245" w:rsidRDefault="00106245" w:rsidP="00106245">
      <w:pPr>
        <w:pStyle w:val="ListParagraph"/>
        <w:numPr>
          <w:ilvl w:val="0"/>
          <w:numId w:val="93"/>
        </w:numPr>
      </w:pPr>
      <w:r>
        <w:t>Other Fees</w:t>
      </w:r>
    </w:p>
    <w:p w14:paraId="4A329701" w14:textId="77777777" w:rsidR="00106245" w:rsidRDefault="00106245" w:rsidP="00106245">
      <w:pPr>
        <w:pStyle w:val="ListParagraph"/>
        <w:numPr>
          <w:ilvl w:val="1"/>
          <w:numId w:val="93"/>
        </w:numPr>
      </w:pPr>
      <w:r>
        <w:t>Set Trade Away Fee in Commission Configuration: Other Fees</w:t>
      </w:r>
    </w:p>
    <w:p w14:paraId="11D7D00B" w14:textId="77777777" w:rsidR="00106245" w:rsidRDefault="00106245" w:rsidP="00106245">
      <w:pPr>
        <w:pStyle w:val="ListParagraph"/>
        <w:numPr>
          <w:ilvl w:val="1"/>
          <w:numId w:val="93"/>
        </w:numPr>
      </w:pPr>
      <w:r>
        <w:t>Create an Allocation where a Trade Away Fee is applied</w:t>
      </w:r>
    </w:p>
    <w:p w14:paraId="1F54DED6" w14:textId="77777777" w:rsidR="00106245" w:rsidRDefault="00106245" w:rsidP="00106245">
      <w:pPr>
        <w:pStyle w:val="ListParagraph"/>
        <w:numPr>
          <w:ilvl w:val="1"/>
          <w:numId w:val="93"/>
        </w:numPr>
      </w:pPr>
      <w:r>
        <w:t>Export to APX</w:t>
      </w:r>
    </w:p>
    <w:p w14:paraId="15F56AFF" w14:textId="77777777" w:rsidR="00106245" w:rsidRDefault="00106245" w:rsidP="00106245">
      <w:pPr>
        <w:pStyle w:val="ListParagraph"/>
        <w:numPr>
          <w:ilvl w:val="1"/>
          <w:numId w:val="93"/>
        </w:numPr>
      </w:pPr>
      <w:r>
        <w:t>Validate that APX added the Trade Away Fee to “Other Fees” in the Transaction line and that the Trade Amount includes the Trade Away Fee charge</w:t>
      </w:r>
    </w:p>
    <w:p w14:paraId="03167568" w14:textId="77777777" w:rsidR="00106245" w:rsidRDefault="00106245" w:rsidP="00106245">
      <w:pPr>
        <w:pStyle w:val="ListParagraph"/>
        <w:numPr>
          <w:ilvl w:val="0"/>
          <w:numId w:val="93"/>
        </w:numPr>
      </w:pPr>
      <w:r>
        <w:t>Miscellaneous Fees</w:t>
      </w:r>
    </w:p>
    <w:p w14:paraId="0FA2D62D" w14:textId="77777777" w:rsidR="00106245" w:rsidRDefault="00106245" w:rsidP="00106245">
      <w:pPr>
        <w:pStyle w:val="ListParagraph"/>
        <w:numPr>
          <w:ilvl w:val="1"/>
          <w:numId w:val="93"/>
        </w:numPr>
      </w:pPr>
      <w:r>
        <w:t>Set Trade Away Fee in Commission Configuration: Miscellaneous Fees</w:t>
      </w:r>
    </w:p>
    <w:p w14:paraId="74FF2316" w14:textId="77777777" w:rsidR="00106245" w:rsidRDefault="00106245" w:rsidP="00106245">
      <w:pPr>
        <w:pStyle w:val="ListParagraph"/>
        <w:numPr>
          <w:ilvl w:val="1"/>
          <w:numId w:val="93"/>
        </w:numPr>
      </w:pPr>
      <w:r>
        <w:t>Create an Allocation where a Trade Away Fee is applied</w:t>
      </w:r>
    </w:p>
    <w:p w14:paraId="7AF1F04F" w14:textId="77777777" w:rsidR="00106245" w:rsidRDefault="00106245" w:rsidP="00106245">
      <w:pPr>
        <w:pStyle w:val="ListParagraph"/>
        <w:numPr>
          <w:ilvl w:val="1"/>
          <w:numId w:val="93"/>
        </w:numPr>
      </w:pPr>
      <w:r>
        <w:t>Export to APX</w:t>
      </w:r>
    </w:p>
    <w:p w14:paraId="2E9D0781" w14:textId="77777777" w:rsidR="00106245" w:rsidRDefault="00106245" w:rsidP="00106245">
      <w:pPr>
        <w:pStyle w:val="ListParagraph"/>
        <w:numPr>
          <w:ilvl w:val="1"/>
          <w:numId w:val="93"/>
        </w:numPr>
      </w:pPr>
      <w:r>
        <w:t>Validate that APX added the Trade Away Fee to “Miscellaneous Fees” in the Transaction line and that the Trade Amount includes the Trade Away Fee charge</w:t>
      </w:r>
    </w:p>
    <w:p w14:paraId="59359CA1" w14:textId="77777777" w:rsidR="00106245" w:rsidRDefault="00106245" w:rsidP="00106245">
      <w:pPr>
        <w:pStyle w:val="ListParagraph"/>
        <w:numPr>
          <w:ilvl w:val="0"/>
          <w:numId w:val="93"/>
        </w:numPr>
      </w:pPr>
      <w:r>
        <w:t>Taxes</w:t>
      </w:r>
    </w:p>
    <w:p w14:paraId="78C6B23D" w14:textId="77777777" w:rsidR="00106245" w:rsidRDefault="00106245" w:rsidP="00106245">
      <w:pPr>
        <w:pStyle w:val="ListParagraph"/>
        <w:numPr>
          <w:ilvl w:val="1"/>
          <w:numId w:val="93"/>
        </w:numPr>
      </w:pPr>
      <w:r>
        <w:t>Set Trade Away Fee in Commission Configuration: Taxes</w:t>
      </w:r>
    </w:p>
    <w:p w14:paraId="79B0C19F" w14:textId="77777777" w:rsidR="00106245" w:rsidRDefault="00106245" w:rsidP="00106245">
      <w:pPr>
        <w:pStyle w:val="ListParagraph"/>
        <w:numPr>
          <w:ilvl w:val="1"/>
          <w:numId w:val="93"/>
        </w:numPr>
      </w:pPr>
      <w:r>
        <w:t>Create an Allocation where a Trade Away Fee is applied</w:t>
      </w:r>
    </w:p>
    <w:p w14:paraId="0D00ED85" w14:textId="77777777" w:rsidR="00106245" w:rsidRDefault="00106245" w:rsidP="00106245">
      <w:pPr>
        <w:pStyle w:val="ListParagraph"/>
        <w:numPr>
          <w:ilvl w:val="1"/>
          <w:numId w:val="93"/>
        </w:numPr>
      </w:pPr>
      <w:r>
        <w:t>Export to APX</w:t>
      </w:r>
    </w:p>
    <w:p w14:paraId="77A4CB6C" w14:textId="77777777" w:rsidR="00106245" w:rsidRDefault="00106245" w:rsidP="00106245">
      <w:pPr>
        <w:pStyle w:val="ListParagraph"/>
        <w:numPr>
          <w:ilvl w:val="1"/>
          <w:numId w:val="93"/>
        </w:numPr>
      </w:pPr>
      <w:r>
        <w:t>Validate that APX added the Trade Away Fee to “Taxes” in the Transaction line and that the Trade Amount includes the Trade Away Fee charge</w:t>
      </w:r>
    </w:p>
    <w:p w14:paraId="081CF2B6" w14:textId="77777777" w:rsidR="00106245" w:rsidRDefault="00106245" w:rsidP="00106245"/>
    <w:p w14:paraId="5997E8FD" w14:textId="77777777" w:rsidR="00106245" w:rsidRDefault="00106245" w:rsidP="00106245">
      <w:proofErr w:type="spellStart"/>
      <w:r>
        <w:t>Axys</w:t>
      </w:r>
      <w:proofErr w:type="spellEnd"/>
    </w:p>
    <w:p w14:paraId="33D20695" w14:textId="77777777" w:rsidR="00106245" w:rsidRDefault="00106245" w:rsidP="00106245">
      <w:pPr>
        <w:pStyle w:val="ListParagraph"/>
        <w:numPr>
          <w:ilvl w:val="0"/>
          <w:numId w:val="85"/>
        </w:numPr>
      </w:pPr>
      <w:r>
        <w:t xml:space="preserve">Validate that an Allocation that includes a Trade Away Fee is successfully exported to </w:t>
      </w:r>
      <w:proofErr w:type="spellStart"/>
      <w:r>
        <w:t>Axys</w:t>
      </w:r>
      <w:proofErr w:type="spellEnd"/>
    </w:p>
    <w:p w14:paraId="1B533F59" w14:textId="77777777" w:rsidR="00106245" w:rsidRDefault="00106245" w:rsidP="00106245">
      <w:pPr>
        <w:pStyle w:val="ListParagraph"/>
        <w:numPr>
          <w:ilvl w:val="0"/>
          <w:numId w:val="94"/>
        </w:numPr>
      </w:pPr>
      <w:r>
        <w:t>Create an Allocation where a Trade Away Fee is applied</w:t>
      </w:r>
    </w:p>
    <w:p w14:paraId="63B1FC2B" w14:textId="77777777" w:rsidR="00106245" w:rsidRDefault="00106245" w:rsidP="00106245">
      <w:pPr>
        <w:pStyle w:val="ListParagraph"/>
        <w:numPr>
          <w:ilvl w:val="0"/>
          <w:numId w:val="94"/>
        </w:numPr>
      </w:pPr>
      <w:r>
        <w:t xml:space="preserve">Export to </w:t>
      </w:r>
      <w:proofErr w:type="spellStart"/>
      <w:r>
        <w:t>Axys</w:t>
      </w:r>
      <w:proofErr w:type="spellEnd"/>
    </w:p>
    <w:p w14:paraId="3E23D85C" w14:textId="77777777" w:rsidR="00106245" w:rsidRDefault="00106245" w:rsidP="00106245">
      <w:pPr>
        <w:pStyle w:val="ListParagraph"/>
        <w:numPr>
          <w:ilvl w:val="0"/>
          <w:numId w:val="94"/>
        </w:numPr>
      </w:pPr>
      <w:r>
        <w:t xml:space="preserve">Validate that </w:t>
      </w:r>
      <w:proofErr w:type="spellStart"/>
      <w:r>
        <w:t>Axys</w:t>
      </w:r>
      <w:proofErr w:type="spellEnd"/>
      <w:r>
        <w:t xml:space="preserve"> added the Trade Away Fee to “Other Fees” in the Transaction line and that the Trade Amount includes the Trade Away Fee charge</w:t>
      </w:r>
    </w:p>
    <w:p w14:paraId="003019FE" w14:textId="77777777" w:rsidR="00106245" w:rsidRDefault="00106245" w:rsidP="00106245"/>
    <w:p w14:paraId="5061CD36" w14:textId="77777777" w:rsidR="00106245" w:rsidRDefault="00106245" w:rsidP="00106245">
      <w:r>
        <w:t>Geneva</w:t>
      </w:r>
    </w:p>
    <w:p w14:paraId="530A6357" w14:textId="77777777" w:rsidR="00106245" w:rsidRDefault="00106245" w:rsidP="00106245">
      <w:pPr>
        <w:pStyle w:val="ListParagraph"/>
        <w:numPr>
          <w:ilvl w:val="0"/>
          <w:numId w:val="85"/>
        </w:numPr>
      </w:pPr>
      <w:r>
        <w:t xml:space="preserve">Validate that an Allocation that includes a Trade Away Fee is successfully sent to Geneva as part of the allocation. </w:t>
      </w:r>
    </w:p>
    <w:p w14:paraId="5091D6D9" w14:textId="77777777" w:rsidR="00106245" w:rsidRDefault="00106245" w:rsidP="00106245">
      <w:pPr>
        <w:pStyle w:val="ListParagraph"/>
        <w:numPr>
          <w:ilvl w:val="0"/>
          <w:numId w:val="92"/>
        </w:numPr>
      </w:pPr>
      <w:r>
        <w:t>Create an Allocation where a Trade Away Fee is applied</w:t>
      </w:r>
    </w:p>
    <w:p w14:paraId="05EC1F4C" w14:textId="77777777" w:rsidR="00106245" w:rsidRDefault="00106245" w:rsidP="00106245">
      <w:pPr>
        <w:pStyle w:val="ListParagraph"/>
        <w:numPr>
          <w:ilvl w:val="0"/>
          <w:numId w:val="92"/>
        </w:numPr>
      </w:pPr>
      <w:r>
        <w:t>Validate that Geneva Integration includes the Trade Away Fee in the Trade Amount</w:t>
      </w:r>
    </w:p>
    <w:p w14:paraId="4E795FA1" w14:textId="77777777" w:rsidR="00106245" w:rsidRDefault="00106245" w:rsidP="00106245">
      <w:pPr>
        <w:pStyle w:val="ListParagraph"/>
        <w:ind w:left="360"/>
      </w:pPr>
    </w:p>
    <w:p w14:paraId="21568619" w14:textId="77777777" w:rsidR="00106245" w:rsidRDefault="00106245" w:rsidP="00106245">
      <w:r>
        <w:t>SEI Integration</w:t>
      </w:r>
    </w:p>
    <w:p w14:paraId="0F63220F" w14:textId="77777777" w:rsidR="00106245" w:rsidRDefault="00106245" w:rsidP="00106245">
      <w:pPr>
        <w:pStyle w:val="ListParagraph"/>
        <w:numPr>
          <w:ilvl w:val="0"/>
          <w:numId w:val="85"/>
        </w:numPr>
      </w:pPr>
      <w:r>
        <w:t xml:space="preserve">Validate that an Allocation that includes a Trade Away Fee is successfully sent to SEI as part of the allocation. </w:t>
      </w:r>
    </w:p>
    <w:p w14:paraId="691E5D08" w14:textId="77777777" w:rsidR="00106245" w:rsidRDefault="00106245" w:rsidP="00106245"/>
    <w:p w14:paraId="4CE3F5F7" w14:textId="42A322C0" w:rsidR="00106245" w:rsidRPr="00106245" w:rsidRDefault="00106245" w:rsidP="00106245">
      <w:pPr>
        <w:rPr>
          <w:b/>
        </w:rPr>
      </w:pPr>
      <w:r w:rsidRPr="00106245">
        <w:rPr>
          <w:b/>
        </w:rPr>
        <w:t>CLOSE AGAINST MULTIPLE LOTS</w:t>
      </w:r>
    </w:p>
    <w:p w14:paraId="605FDA72" w14:textId="77777777" w:rsidR="00106245" w:rsidRDefault="00106245" w:rsidP="00106245">
      <w:pPr>
        <w:pStyle w:val="ListParagraph"/>
        <w:numPr>
          <w:ilvl w:val="0"/>
          <w:numId w:val="85"/>
        </w:numPr>
      </w:pPr>
      <w:r>
        <w:lastRenderedPageBreak/>
        <w:t>Export an Allocation using Specify Lots and a Trade Away Fee is applied</w:t>
      </w:r>
    </w:p>
    <w:p w14:paraId="584C3FD3" w14:textId="77777777" w:rsidR="00106245" w:rsidRDefault="00106245" w:rsidP="00106245">
      <w:pPr>
        <w:pStyle w:val="ListParagraph"/>
        <w:ind w:left="360"/>
      </w:pPr>
      <w:r>
        <w:t>Setup</w:t>
      </w:r>
    </w:p>
    <w:p w14:paraId="00395786" w14:textId="77777777" w:rsidR="00106245" w:rsidRDefault="00106245" w:rsidP="00106245">
      <w:pPr>
        <w:pStyle w:val="ListParagraph"/>
        <w:numPr>
          <w:ilvl w:val="0"/>
          <w:numId w:val="86"/>
        </w:numPr>
      </w:pPr>
      <w:r>
        <w:t>Create a Portfolio  P1 with Specify Closing Method</w:t>
      </w:r>
    </w:p>
    <w:p w14:paraId="32DF694D" w14:textId="77777777" w:rsidR="00106245" w:rsidRDefault="00106245" w:rsidP="00106245">
      <w:pPr>
        <w:pStyle w:val="ListParagraph"/>
        <w:numPr>
          <w:ilvl w:val="0"/>
          <w:numId w:val="86"/>
        </w:numPr>
      </w:pPr>
      <w:r>
        <w:t xml:space="preserve">Assign a Trade Away Fee Selector </w:t>
      </w:r>
    </w:p>
    <w:p w14:paraId="3FD77C9A" w14:textId="77777777" w:rsidR="00106245" w:rsidRDefault="00106245" w:rsidP="00106245">
      <w:pPr>
        <w:pStyle w:val="ListParagraph"/>
        <w:numPr>
          <w:ilvl w:val="1"/>
          <w:numId w:val="86"/>
        </w:numPr>
      </w:pPr>
      <w:r>
        <w:t>P1 + Broker=Gold – $12.00</w:t>
      </w:r>
    </w:p>
    <w:p w14:paraId="48D3E8B3" w14:textId="77777777" w:rsidR="00106245" w:rsidRDefault="00106245" w:rsidP="00106245">
      <w:pPr>
        <w:pStyle w:val="ListParagraph"/>
        <w:numPr>
          <w:ilvl w:val="0"/>
          <w:numId w:val="86"/>
        </w:numPr>
      </w:pPr>
      <w:r>
        <w:t>Create a portfolio that has 3 lots for a single security X</w:t>
      </w:r>
    </w:p>
    <w:p w14:paraId="0493032E" w14:textId="77777777" w:rsidR="00106245" w:rsidRDefault="00106245" w:rsidP="00106245">
      <w:pPr>
        <w:pStyle w:val="ListParagraph"/>
        <w:numPr>
          <w:ilvl w:val="1"/>
          <w:numId w:val="86"/>
        </w:numPr>
      </w:pPr>
      <w:r>
        <w:t>Lot1: 100</w:t>
      </w:r>
    </w:p>
    <w:p w14:paraId="16EDC19F" w14:textId="77777777" w:rsidR="00106245" w:rsidRDefault="00106245" w:rsidP="00106245">
      <w:pPr>
        <w:pStyle w:val="ListParagraph"/>
        <w:numPr>
          <w:ilvl w:val="1"/>
          <w:numId w:val="86"/>
        </w:numPr>
      </w:pPr>
      <w:r>
        <w:t>Lot2: 200</w:t>
      </w:r>
    </w:p>
    <w:p w14:paraId="3A29B64C" w14:textId="77777777" w:rsidR="00106245" w:rsidRDefault="00106245" w:rsidP="00106245">
      <w:pPr>
        <w:pStyle w:val="ListParagraph"/>
        <w:numPr>
          <w:ilvl w:val="1"/>
          <w:numId w:val="86"/>
        </w:numPr>
      </w:pPr>
      <w:r>
        <w:t>Lot3: 300</w:t>
      </w:r>
    </w:p>
    <w:p w14:paraId="6D434AA9" w14:textId="77777777" w:rsidR="00106245" w:rsidRDefault="00106245" w:rsidP="00106245">
      <w:pPr>
        <w:pStyle w:val="ListParagraph"/>
        <w:numPr>
          <w:ilvl w:val="0"/>
          <w:numId w:val="86"/>
        </w:numPr>
      </w:pPr>
      <w:r>
        <w:t>Create a SELL of  600 shares of security X and portfolio P1 so all 3 lots are sold</w:t>
      </w:r>
    </w:p>
    <w:p w14:paraId="4994396B" w14:textId="77777777" w:rsidR="00106245" w:rsidRDefault="00106245" w:rsidP="00106245">
      <w:pPr>
        <w:pStyle w:val="ListParagraph"/>
        <w:numPr>
          <w:ilvl w:val="0"/>
          <w:numId w:val="86"/>
        </w:numPr>
      </w:pPr>
      <w:r>
        <w:t>Fill the Order at Broker=Gold and Allocate</w:t>
      </w:r>
    </w:p>
    <w:p w14:paraId="566B99CF" w14:textId="77777777" w:rsidR="00106245" w:rsidRDefault="00106245" w:rsidP="00106245">
      <w:pPr>
        <w:pStyle w:val="ListParagraph"/>
        <w:numPr>
          <w:ilvl w:val="0"/>
          <w:numId w:val="86"/>
        </w:numPr>
      </w:pPr>
      <w:r>
        <w:t>Validate a $12.00 Trade Away Fee is applied to Portfolio P1</w:t>
      </w:r>
    </w:p>
    <w:p w14:paraId="78F86F2A" w14:textId="77777777" w:rsidR="00106245" w:rsidRDefault="00106245" w:rsidP="00106245">
      <w:pPr>
        <w:pStyle w:val="ListParagraph"/>
        <w:numPr>
          <w:ilvl w:val="0"/>
          <w:numId w:val="86"/>
        </w:numPr>
      </w:pPr>
      <w:r>
        <w:t>Export to APX</w:t>
      </w:r>
    </w:p>
    <w:p w14:paraId="6DCD9DB5" w14:textId="77777777" w:rsidR="00106245" w:rsidRDefault="00106245" w:rsidP="00106245">
      <w:pPr>
        <w:pStyle w:val="ListParagraph"/>
        <w:numPr>
          <w:ilvl w:val="0"/>
          <w:numId w:val="86"/>
        </w:numPr>
      </w:pPr>
      <w:r>
        <w:t>Validate that APX create the following sells of individual lots</w:t>
      </w:r>
    </w:p>
    <w:p w14:paraId="042827E9" w14:textId="77777777" w:rsidR="00106245" w:rsidRDefault="00106245" w:rsidP="00106245">
      <w:pPr>
        <w:pStyle w:val="ListParagraph"/>
        <w:numPr>
          <w:ilvl w:val="1"/>
          <w:numId w:val="86"/>
        </w:numPr>
      </w:pPr>
      <w:r>
        <w:t>Lot1: 100 shares; TAF=$2.00</w:t>
      </w:r>
    </w:p>
    <w:p w14:paraId="138FD290" w14:textId="77777777" w:rsidR="00106245" w:rsidRDefault="00106245" w:rsidP="00106245">
      <w:pPr>
        <w:pStyle w:val="ListParagraph"/>
        <w:numPr>
          <w:ilvl w:val="1"/>
          <w:numId w:val="86"/>
        </w:numPr>
      </w:pPr>
      <w:r>
        <w:t>Lot2:</w:t>
      </w:r>
      <w:r w:rsidRPr="00EB42CA">
        <w:t xml:space="preserve"> </w:t>
      </w:r>
      <w:r>
        <w:t>200 shares;</w:t>
      </w:r>
      <w:r w:rsidRPr="00EB42CA">
        <w:t xml:space="preserve"> </w:t>
      </w:r>
      <w:r>
        <w:t>TAF=$4.00</w:t>
      </w:r>
    </w:p>
    <w:p w14:paraId="0F8DABA4" w14:textId="77777777" w:rsidR="00106245" w:rsidRDefault="00106245" w:rsidP="00106245">
      <w:pPr>
        <w:pStyle w:val="ListParagraph"/>
        <w:numPr>
          <w:ilvl w:val="1"/>
          <w:numId w:val="86"/>
        </w:numPr>
      </w:pPr>
      <w:r>
        <w:t>Lot3:</w:t>
      </w:r>
      <w:r w:rsidRPr="00EB42CA">
        <w:t xml:space="preserve"> </w:t>
      </w:r>
      <w:r>
        <w:t>300 shares;</w:t>
      </w:r>
      <w:r w:rsidRPr="00EB42CA">
        <w:t xml:space="preserve"> </w:t>
      </w:r>
      <w:r>
        <w:t>TAF=$6.00</w:t>
      </w:r>
    </w:p>
    <w:p w14:paraId="74B9DBF6" w14:textId="77777777" w:rsidR="00106245" w:rsidRDefault="00106245" w:rsidP="00106245">
      <w:pPr>
        <w:rPr>
          <w:b/>
        </w:rPr>
      </w:pPr>
    </w:p>
    <w:p w14:paraId="48FE7770" w14:textId="1CB55CE7" w:rsidR="00106245" w:rsidRPr="00106245" w:rsidRDefault="00106245" w:rsidP="00106245">
      <w:pPr>
        <w:rPr>
          <w:b/>
        </w:rPr>
      </w:pPr>
      <w:r w:rsidRPr="00106245">
        <w:rPr>
          <w:b/>
        </w:rPr>
        <w:t>PUBLIC VIEWS</w:t>
      </w:r>
    </w:p>
    <w:p w14:paraId="6538DAC1" w14:textId="77777777" w:rsidR="00106245" w:rsidRDefault="00106245" w:rsidP="00106245">
      <w:pPr>
        <w:pStyle w:val="ListParagraph"/>
        <w:numPr>
          <w:ilvl w:val="0"/>
          <w:numId w:val="85"/>
        </w:numPr>
      </w:pPr>
      <w:r>
        <w:t xml:space="preserve">Validate that </w:t>
      </w:r>
      <w:proofErr w:type="spellStart"/>
      <w:r>
        <w:rPr>
          <w:rFonts w:cstheme="minorHAnsi"/>
        </w:rPr>
        <w:t>MxApp.vAllocation.TradeAwayFee</w:t>
      </w:r>
      <w:proofErr w:type="spellEnd"/>
      <w:r>
        <w:t xml:space="preserve"> contains the correct Trade Away Fee detail</w:t>
      </w:r>
    </w:p>
    <w:p w14:paraId="512CFA80" w14:textId="77777777" w:rsidR="00106245" w:rsidRDefault="00106245" w:rsidP="00106245">
      <w:pPr>
        <w:pStyle w:val="ListParagraph"/>
        <w:ind w:left="360"/>
      </w:pPr>
    </w:p>
    <w:p w14:paraId="4592D8EA" w14:textId="77777777" w:rsidR="00106245" w:rsidRDefault="00106245" w:rsidP="00106245">
      <w:pPr>
        <w:pStyle w:val="ListParagraph"/>
        <w:numPr>
          <w:ilvl w:val="0"/>
          <w:numId w:val="85"/>
        </w:numPr>
      </w:pPr>
      <w:r>
        <w:t xml:space="preserve">Validate </w:t>
      </w:r>
      <w:proofErr w:type="spellStart"/>
      <w:r>
        <w:t>MxApp.vOmnibus.</w:t>
      </w:r>
      <w:r w:rsidRPr="00C76778">
        <w:t>ProRateTradeAwayFee</w:t>
      </w:r>
      <w:proofErr w:type="spellEnd"/>
      <w:r>
        <w:t xml:space="preserve"> is updated when the field is changed on Omnibus Information dialog</w:t>
      </w:r>
    </w:p>
    <w:p w14:paraId="2D986FBC" w14:textId="77777777" w:rsidR="00106245" w:rsidRDefault="00106245" w:rsidP="00106245"/>
    <w:p w14:paraId="4C035A42" w14:textId="6BFCD6C4" w:rsidR="00106245" w:rsidRPr="00106245" w:rsidRDefault="00106245" w:rsidP="00106245">
      <w:pPr>
        <w:rPr>
          <w:b/>
        </w:rPr>
      </w:pPr>
      <w:r w:rsidRPr="00106245">
        <w:rPr>
          <w:b/>
        </w:rPr>
        <w:t>REPORTS</w:t>
      </w:r>
    </w:p>
    <w:p w14:paraId="37AA8373" w14:textId="77777777" w:rsidR="00106245" w:rsidRDefault="00106245" w:rsidP="00106245">
      <w:pPr>
        <w:pStyle w:val="ListParagraph"/>
        <w:numPr>
          <w:ilvl w:val="0"/>
          <w:numId w:val="85"/>
        </w:numPr>
      </w:pPr>
      <w:r>
        <w:t>Validate the following reports contain a Trade Away Fee</w:t>
      </w:r>
    </w:p>
    <w:p w14:paraId="238194B7" w14:textId="77777777" w:rsidR="00106245" w:rsidRDefault="00106245" w:rsidP="00106245">
      <w:pPr>
        <w:pStyle w:val="ListParagraph"/>
        <w:rPr>
          <w:rFonts w:cstheme="minorHAnsi"/>
        </w:rPr>
      </w:pPr>
      <w:r>
        <w:rPr>
          <w:rFonts w:cstheme="minorHAnsi"/>
        </w:rPr>
        <w:t xml:space="preserve">SEC Trade Blotter &gt;&gt; </w:t>
      </w:r>
      <w:proofErr w:type="spellStart"/>
      <w:r>
        <w:rPr>
          <w:rFonts w:cstheme="minorHAnsi"/>
        </w:rPr>
        <w:t>CommAndFeeLocalCost</w:t>
      </w:r>
      <w:proofErr w:type="spellEnd"/>
    </w:p>
    <w:p w14:paraId="3D330453" w14:textId="77777777" w:rsidR="00106245" w:rsidRDefault="00106245" w:rsidP="00106245">
      <w:pPr>
        <w:pStyle w:val="ListParagraph"/>
      </w:pPr>
    </w:p>
    <w:p w14:paraId="6939C7CE" w14:textId="77777777" w:rsidR="00106245" w:rsidRDefault="00106245" w:rsidP="00106245">
      <w:pPr>
        <w:pStyle w:val="ListParagraph"/>
        <w:numPr>
          <w:ilvl w:val="0"/>
          <w:numId w:val="85"/>
        </w:numPr>
      </w:pPr>
      <w:r>
        <w:t xml:space="preserve">Validate the following reports do not include a Trade Away Fee in Net\Amount\Net Trade, Total Fees </w:t>
      </w:r>
      <w:proofErr w:type="spellStart"/>
      <w:r>
        <w:t>etc</w:t>
      </w:r>
      <w:proofErr w:type="spellEnd"/>
    </w:p>
    <w:p w14:paraId="68B31A00" w14:textId="77777777" w:rsidR="00106245" w:rsidRPr="00597B32" w:rsidRDefault="00106245" w:rsidP="00106245">
      <w:pPr>
        <w:rPr>
          <w:rFonts w:cstheme="minorHAnsi"/>
          <w:b/>
          <w:color w:val="FF0000"/>
        </w:rPr>
      </w:pPr>
      <w:r w:rsidRPr="00597B32">
        <w:rPr>
          <w:rFonts w:cstheme="minorHAnsi"/>
          <w:b/>
          <w:color w:val="FF0000"/>
        </w:rPr>
        <w:t>All other reports which display Net Amount\Net Trade, Total Fees etc. will NOT include Trade Away Fees explicitly or in any of the fee summarizations like Net Amount</w:t>
      </w:r>
    </w:p>
    <w:p w14:paraId="39F96EFB" w14:textId="77777777" w:rsidR="00106245" w:rsidRPr="00F3115F" w:rsidRDefault="00106245" w:rsidP="00106245">
      <w:pPr>
        <w:pStyle w:val="ListParagraph"/>
        <w:numPr>
          <w:ilvl w:val="0"/>
          <w:numId w:val="29"/>
        </w:numPr>
        <w:rPr>
          <w:b/>
        </w:rPr>
      </w:pPr>
      <w:r>
        <w:t xml:space="preserve">Create an Allocation that applies a $10.00 Trade Away Fee </w:t>
      </w:r>
    </w:p>
    <w:p w14:paraId="31236C20" w14:textId="77777777" w:rsidR="00106245" w:rsidRPr="00F3115F" w:rsidRDefault="00106245" w:rsidP="00106245">
      <w:pPr>
        <w:pStyle w:val="ListParagraph"/>
        <w:numPr>
          <w:ilvl w:val="0"/>
          <w:numId w:val="29"/>
        </w:numPr>
        <w:rPr>
          <w:b/>
        </w:rPr>
      </w:pPr>
      <w:r>
        <w:t>Validate that the following report includes the Trade Away Fee in the Net Amount field</w:t>
      </w:r>
    </w:p>
    <w:p w14:paraId="36F7D268" w14:textId="77777777" w:rsidR="00106245" w:rsidRPr="00F3115F" w:rsidRDefault="00106245" w:rsidP="00106245">
      <w:pPr>
        <w:pStyle w:val="ListParagraph"/>
        <w:numPr>
          <w:ilvl w:val="1"/>
          <w:numId w:val="29"/>
        </w:numPr>
        <w:rPr>
          <w:b/>
        </w:rPr>
      </w:pPr>
      <w:r>
        <w:t>SEC Trade Blotter</w:t>
      </w:r>
    </w:p>
    <w:p w14:paraId="5C4F9DE5" w14:textId="77777777" w:rsidR="00106245" w:rsidRPr="00F3115F" w:rsidRDefault="00106245" w:rsidP="00106245">
      <w:pPr>
        <w:pStyle w:val="ListParagraph"/>
        <w:numPr>
          <w:ilvl w:val="0"/>
          <w:numId w:val="29"/>
        </w:numPr>
        <w:rPr>
          <w:b/>
        </w:rPr>
      </w:pPr>
      <w:r>
        <w:t>Validate that the following reports do not include Trade Away Fee in any of the field listed:</w:t>
      </w:r>
    </w:p>
    <w:p w14:paraId="75694A48" w14:textId="77777777" w:rsidR="00106245" w:rsidRPr="00F3115F" w:rsidRDefault="00106245" w:rsidP="00106245">
      <w:pPr>
        <w:pStyle w:val="ListParagraph"/>
        <w:numPr>
          <w:ilvl w:val="1"/>
          <w:numId w:val="29"/>
        </w:numPr>
        <w:rPr>
          <w:b/>
        </w:rPr>
      </w:pPr>
      <w:r w:rsidRPr="00F3115F">
        <w:rPr>
          <w:b/>
          <w:bCs/>
        </w:rPr>
        <w:t>Allocation Ticket\Audit Allocation Ticket:</w:t>
      </w:r>
    </w:p>
    <w:p w14:paraId="6353A22B" w14:textId="77777777" w:rsidR="00106245" w:rsidRDefault="00106245" w:rsidP="00106245">
      <w:pPr>
        <w:pStyle w:val="ListParagraph"/>
        <w:numPr>
          <w:ilvl w:val="2"/>
          <w:numId w:val="29"/>
        </w:numPr>
        <w:spacing w:line="252" w:lineRule="auto"/>
      </w:pPr>
      <w:r>
        <w:t xml:space="preserve">Tot. Net Trade </w:t>
      </w:r>
    </w:p>
    <w:p w14:paraId="1A8128C2" w14:textId="77777777" w:rsidR="00106245" w:rsidRDefault="00106245" w:rsidP="00106245">
      <w:pPr>
        <w:pStyle w:val="ListParagraph"/>
        <w:numPr>
          <w:ilvl w:val="2"/>
          <w:numId w:val="29"/>
        </w:numPr>
        <w:spacing w:line="252" w:lineRule="auto"/>
      </w:pPr>
      <w:r>
        <w:t xml:space="preserve">Tot. Sys.Net Trade </w:t>
      </w:r>
    </w:p>
    <w:p w14:paraId="68056BD9" w14:textId="77777777" w:rsidR="00106245" w:rsidRDefault="00106245" w:rsidP="00106245">
      <w:pPr>
        <w:pStyle w:val="ListParagraph"/>
        <w:numPr>
          <w:ilvl w:val="2"/>
          <w:numId w:val="29"/>
        </w:numPr>
        <w:spacing w:line="252" w:lineRule="auto"/>
      </w:pPr>
      <w:r>
        <w:lastRenderedPageBreak/>
        <w:t xml:space="preserve">Tot. Fee </w:t>
      </w:r>
    </w:p>
    <w:p w14:paraId="330747B6" w14:textId="77777777" w:rsidR="00106245" w:rsidRDefault="00106245" w:rsidP="00106245">
      <w:pPr>
        <w:pStyle w:val="ListParagraph"/>
        <w:numPr>
          <w:ilvl w:val="2"/>
          <w:numId w:val="29"/>
        </w:numPr>
        <w:spacing w:line="252" w:lineRule="auto"/>
      </w:pPr>
      <w:proofErr w:type="spellStart"/>
      <w:r>
        <w:t>OtherFees</w:t>
      </w:r>
      <w:proofErr w:type="spellEnd"/>
    </w:p>
    <w:p w14:paraId="3956EFD4" w14:textId="77777777" w:rsidR="00106245" w:rsidRDefault="00106245" w:rsidP="00106245">
      <w:pPr>
        <w:pStyle w:val="ListParagraph"/>
        <w:numPr>
          <w:ilvl w:val="2"/>
          <w:numId w:val="29"/>
        </w:numPr>
        <w:spacing w:line="252" w:lineRule="auto"/>
      </w:pPr>
      <w:proofErr w:type="spellStart"/>
      <w:r>
        <w:t>OtherFees</w:t>
      </w:r>
      <w:proofErr w:type="spellEnd"/>
      <w:r>
        <w:t xml:space="preserve">, </w:t>
      </w:r>
      <w:proofErr w:type="spellStart"/>
      <w:r>
        <w:t>TktChg</w:t>
      </w:r>
      <w:proofErr w:type="spellEnd"/>
      <w:r>
        <w:t xml:space="preserve"> </w:t>
      </w:r>
    </w:p>
    <w:p w14:paraId="573B6245" w14:textId="77777777" w:rsidR="00106245" w:rsidRDefault="00106245" w:rsidP="00106245">
      <w:pPr>
        <w:pStyle w:val="ListParagraph"/>
        <w:numPr>
          <w:ilvl w:val="2"/>
          <w:numId w:val="29"/>
        </w:numPr>
        <w:spacing w:line="252" w:lineRule="auto"/>
      </w:pPr>
      <w:proofErr w:type="spellStart"/>
      <w:r>
        <w:t>OtherFees</w:t>
      </w:r>
      <w:proofErr w:type="spellEnd"/>
      <w:r>
        <w:t xml:space="preserve">, </w:t>
      </w:r>
      <w:proofErr w:type="spellStart"/>
      <w:r>
        <w:t>TktChg</w:t>
      </w:r>
      <w:proofErr w:type="spellEnd"/>
      <w:r>
        <w:t xml:space="preserve">, </w:t>
      </w:r>
      <w:proofErr w:type="spellStart"/>
      <w:r>
        <w:t>Exch</w:t>
      </w:r>
      <w:proofErr w:type="spellEnd"/>
      <w:r>
        <w:t xml:space="preserve"> </w:t>
      </w:r>
    </w:p>
    <w:p w14:paraId="1C35CB22" w14:textId="77777777" w:rsidR="00106245" w:rsidRDefault="00106245" w:rsidP="00106245">
      <w:pPr>
        <w:pStyle w:val="ListParagraph"/>
        <w:numPr>
          <w:ilvl w:val="2"/>
          <w:numId w:val="29"/>
        </w:numPr>
        <w:spacing w:line="252" w:lineRule="auto"/>
      </w:pPr>
      <w:r>
        <w:t xml:space="preserve">Net Trade </w:t>
      </w:r>
    </w:p>
    <w:p w14:paraId="56BE9790" w14:textId="77777777" w:rsidR="00106245" w:rsidRDefault="00106245" w:rsidP="00106245">
      <w:pPr>
        <w:pStyle w:val="ListParagraph"/>
        <w:numPr>
          <w:ilvl w:val="2"/>
          <w:numId w:val="29"/>
        </w:numPr>
        <w:spacing w:line="252" w:lineRule="auto"/>
      </w:pPr>
      <w:r>
        <w:t xml:space="preserve">Net Trade Excl.AI </w:t>
      </w:r>
    </w:p>
    <w:p w14:paraId="68C962B3" w14:textId="77777777" w:rsidR="00106245" w:rsidRDefault="00106245" w:rsidP="00106245">
      <w:pPr>
        <w:pStyle w:val="ListParagraph"/>
        <w:numPr>
          <w:ilvl w:val="2"/>
          <w:numId w:val="29"/>
        </w:numPr>
        <w:spacing w:line="252" w:lineRule="auto"/>
      </w:pPr>
      <w:r>
        <w:t xml:space="preserve">Net Trade </w:t>
      </w:r>
      <w:proofErr w:type="spellStart"/>
      <w:r>
        <w:t>LocalCost</w:t>
      </w:r>
      <w:proofErr w:type="spellEnd"/>
      <w:r>
        <w:t xml:space="preserve"> </w:t>
      </w:r>
    </w:p>
    <w:p w14:paraId="10DC62BE" w14:textId="77777777" w:rsidR="00106245" w:rsidRDefault="00106245" w:rsidP="00106245">
      <w:pPr>
        <w:pStyle w:val="ListParagraph"/>
        <w:numPr>
          <w:ilvl w:val="2"/>
          <w:numId w:val="29"/>
        </w:numPr>
        <w:spacing w:line="252" w:lineRule="auto"/>
      </w:pPr>
      <w:r>
        <w:t xml:space="preserve">Net Trade </w:t>
      </w:r>
      <w:proofErr w:type="spellStart"/>
      <w:r>
        <w:t>SettleCost</w:t>
      </w:r>
      <w:proofErr w:type="spellEnd"/>
      <w:r>
        <w:t xml:space="preserve"> </w:t>
      </w:r>
    </w:p>
    <w:p w14:paraId="71C4D435" w14:textId="77777777" w:rsidR="00106245" w:rsidRDefault="00106245" w:rsidP="00106245">
      <w:pPr>
        <w:pStyle w:val="ListParagraph"/>
        <w:numPr>
          <w:ilvl w:val="2"/>
          <w:numId w:val="29"/>
        </w:numPr>
        <w:spacing w:line="252" w:lineRule="auto"/>
      </w:pPr>
      <w:r>
        <w:t xml:space="preserve">Sys. Net Trade </w:t>
      </w:r>
      <w:proofErr w:type="spellStart"/>
      <w:r>
        <w:t>Excl</w:t>
      </w:r>
      <w:proofErr w:type="spellEnd"/>
      <w:r>
        <w:t xml:space="preserve"> AI </w:t>
      </w:r>
    </w:p>
    <w:p w14:paraId="270DF682" w14:textId="77777777" w:rsidR="00106245" w:rsidRDefault="00106245" w:rsidP="00106245">
      <w:pPr>
        <w:pStyle w:val="ListParagraph"/>
        <w:numPr>
          <w:ilvl w:val="2"/>
          <w:numId w:val="29"/>
        </w:numPr>
        <w:spacing w:line="252" w:lineRule="auto"/>
      </w:pPr>
      <w:r>
        <w:t xml:space="preserve">Sys.Net Trade </w:t>
      </w:r>
    </w:p>
    <w:p w14:paraId="5DB69970" w14:textId="77777777" w:rsidR="00106245" w:rsidRDefault="00106245" w:rsidP="00106245">
      <w:pPr>
        <w:pStyle w:val="ListParagraph"/>
        <w:numPr>
          <w:ilvl w:val="2"/>
          <w:numId w:val="29"/>
        </w:numPr>
        <w:spacing w:line="252" w:lineRule="auto"/>
      </w:pPr>
      <w:proofErr w:type="spellStart"/>
      <w:r>
        <w:t>T.Comm,Fees,Tkt</w:t>
      </w:r>
      <w:proofErr w:type="spellEnd"/>
      <w:r>
        <w:t xml:space="preserve"> </w:t>
      </w:r>
    </w:p>
    <w:p w14:paraId="41295114" w14:textId="77777777" w:rsidR="00106245" w:rsidRDefault="00106245" w:rsidP="00106245">
      <w:pPr>
        <w:pStyle w:val="ListParagraph"/>
        <w:numPr>
          <w:ilvl w:val="2"/>
          <w:numId w:val="29"/>
        </w:numPr>
        <w:spacing w:line="252" w:lineRule="auto"/>
      </w:pPr>
      <w:proofErr w:type="spellStart"/>
      <w:r>
        <w:t>T.Comm,Fees,Tkt</w:t>
      </w:r>
      <w:proofErr w:type="spellEnd"/>
      <w:r>
        <w:t xml:space="preserve">, </w:t>
      </w:r>
      <w:proofErr w:type="spellStart"/>
      <w:r>
        <w:t>Exch</w:t>
      </w:r>
      <w:proofErr w:type="spellEnd"/>
      <w:r>
        <w:t xml:space="preserve"> </w:t>
      </w:r>
    </w:p>
    <w:p w14:paraId="69183B9D" w14:textId="77777777" w:rsidR="00106245" w:rsidRDefault="00106245" w:rsidP="00106245">
      <w:pPr>
        <w:pStyle w:val="ListParagraph"/>
        <w:numPr>
          <w:ilvl w:val="2"/>
          <w:numId w:val="29"/>
        </w:numPr>
        <w:spacing w:line="252" w:lineRule="auto"/>
      </w:pPr>
      <w:r>
        <w:t xml:space="preserve">Total </w:t>
      </w:r>
      <w:proofErr w:type="spellStart"/>
      <w:r>
        <w:t>Comm</w:t>
      </w:r>
      <w:proofErr w:type="spellEnd"/>
    </w:p>
    <w:p w14:paraId="61B3DD96" w14:textId="77777777" w:rsidR="00106245" w:rsidRPr="00F3115F" w:rsidRDefault="00106245" w:rsidP="00106245">
      <w:pPr>
        <w:pStyle w:val="ListParagraph"/>
        <w:numPr>
          <w:ilvl w:val="1"/>
          <w:numId w:val="29"/>
        </w:numPr>
        <w:rPr>
          <w:b/>
          <w:bCs/>
        </w:rPr>
      </w:pPr>
      <w:r w:rsidRPr="00F3115F">
        <w:rPr>
          <w:b/>
          <w:bCs/>
        </w:rPr>
        <w:t>Custodian Notification by Order</w:t>
      </w:r>
    </w:p>
    <w:p w14:paraId="4C489E61" w14:textId="77777777" w:rsidR="00106245" w:rsidRDefault="00106245" w:rsidP="00106245">
      <w:pPr>
        <w:pStyle w:val="ListParagraph"/>
        <w:numPr>
          <w:ilvl w:val="2"/>
          <w:numId w:val="29"/>
        </w:numPr>
        <w:spacing w:line="252" w:lineRule="auto"/>
      </w:pPr>
      <w:r>
        <w:t xml:space="preserve">Fees and Taxes </w:t>
      </w:r>
    </w:p>
    <w:p w14:paraId="18F0D5BE" w14:textId="77777777" w:rsidR="00106245" w:rsidRDefault="00106245" w:rsidP="00106245">
      <w:pPr>
        <w:pStyle w:val="ListParagraph"/>
        <w:numPr>
          <w:ilvl w:val="2"/>
          <w:numId w:val="29"/>
        </w:numPr>
        <w:spacing w:line="252" w:lineRule="auto"/>
      </w:pPr>
      <w:r>
        <w:t xml:space="preserve">Net Trade </w:t>
      </w:r>
    </w:p>
    <w:p w14:paraId="6A44A014" w14:textId="77777777" w:rsidR="00106245" w:rsidRDefault="00106245" w:rsidP="00106245">
      <w:pPr>
        <w:pStyle w:val="ListParagraph"/>
        <w:numPr>
          <w:ilvl w:val="2"/>
          <w:numId w:val="29"/>
        </w:numPr>
        <w:spacing w:line="252" w:lineRule="auto"/>
      </w:pPr>
      <w:r>
        <w:t xml:space="preserve">Net Trade Settle Cost </w:t>
      </w:r>
    </w:p>
    <w:p w14:paraId="65BE1919" w14:textId="77777777" w:rsidR="00106245" w:rsidRDefault="00106245" w:rsidP="00106245">
      <w:pPr>
        <w:pStyle w:val="ListParagraph"/>
        <w:numPr>
          <w:ilvl w:val="2"/>
          <w:numId w:val="29"/>
        </w:numPr>
        <w:spacing w:line="252" w:lineRule="auto"/>
      </w:pPr>
      <w:r>
        <w:t xml:space="preserve">Sys. Fees and Taxes </w:t>
      </w:r>
    </w:p>
    <w:p w14:paraId="48D5BB42" w14:textId="77777777" w:rsidR="00106245" w:rsidRDefault="00106245" w:rsidP="00106245">
      <w:pPr>
        <w:pStyle w:val="ListParagraph"/>
        <w:numPr>
          <w:ilvl w:val="2"/>
          <w:numId w:val="29"/>
        </w:numPr>
        <w:spacing w:line="252" w:lineRule="auto"/>
      </w:pPr>
      <w:r>
        <w:t xml:space="preserve">Sys. Net Trade </w:t>
      </w:r>
    </w:p>
    <w:p w14:paraId="4A7DB163" w14:textId="77777777" w:rsidR="00106245" w:rsidRDefault="00106245" w:rsidP="00106245">
      <w:pPr>
        <w:pStyle w:val="ListParagraph"/>
        <w:numPr>
          <w:ilvl w:val="2"/>
          <w:numId w:val="29"/>
        </w:numPr>
        <w:spacing w:line="252" w:lineRule="auto"/>
      </w:pPr>
      <w:r>
        <w:t xml:space="preserve">Sys. Net Trade Settle Cost </w:t>
      </w:r>
    </w:p>
    <w:p w14:paraId="530AF7B5" w14:textId="77777777" w:rsidR="00106245" w:rsidRPr="00F3115F" w:rsidRDefault="00106245" w:rsidP="00106245">
      <w:pPr>
        <w:pStyle w:val="ListParagraph"/>
        <w:numPr>
          <w:ilvl w:val="1"/>
          <w:numId w:val="29"/>
        </w:numPr>
        <w:rPr>
          <w:b/>
          <w:bCs/>
        </w:rPr>
      </w:pPr>
      <w:r w:rsidRPr="00F3115F">
        <w:rPr>
          <w:b/>
          <w:bCs/>
        </w:rPr>
        <w:t>Custodian Notification by Portfolio</w:t>
      </w:r>
    </w:p>
    <w:p w14:paraId="66CDC54D" w14:textId="77777777" w:rsidR="00106245" w:rsidRDefault="00106245" w:rsidP="00106245">
      <w:pPr>
        <w:pStyle w:val="ListParagraph"/>
        <w:numPr>
          <w:ilvl w:val="2"/>
          <w:numId w:val="29"/>
        </w:numPr>
        <w:spacing w:line="252" w:lineRule="auto"/>
      </w:pPr>
      <w:r>
        <w:t xml:space="preserve">Fees and Taxes </w:t>
      </w:r>
    </w:p>
    <w:p w14:paraId="7F17000C" w14:textId="77777777" w:rsidR="00106245" w:rsidRDefault="00106245" w:rsidP="00106245">
      <w:pPr>
        <w:pStyle w:val="ListParagraph"/>
        <w:numPr>
          <w:ilvl w:val="2"/>
          <w:numId w:val="29"/>
        </w:numPr>
        <w:spacing w:line="252" w:lineRule="auto"/>
      </w:pPr>
      <w:r>
        <w:t xml:space="preserve">Net Trade </w:t>
      </w:r>
    </w:p>
    <w:p w14:paraId="3069CDD6" w14:textId="77777777" w:rsidR="00106245" w:rsidRDefault="00106245" w:rsidP="00106245">
      <w:pPr>
        <w:pStyle w:val="ListParagraph"/>
        <w:numPr>
          <w:ilvl w:val="2"/>
          <w:numId w:val="29"/>
        </w:numPr>
        <w:spacing w:line="252" w:lineRule="auto"/>
      </w:pPr>
      <w:r>
        <w:t xml:space="preserve">Net Trade Settle Cost </w:t>
      </w:r>
    </w:p>
    <w:p w14:paraId="660A5FC9" w14:textId="77777777" w:rsidR="00106245" w:rsidRDefault="00106245" w:rsidP="00106245">
      <w:pPr>
        <w:pStyle w:val="ListParagraph"/>
        <w:numPr>
          <w:ilvl w:val="2"/>
          <w:numId w:val="29"/>
        </w:numPr>
        <w:spacing w:line="252" w:lineRule="auto"/>
      </w:pPr>
      <w:r>
        <w:t xml:space="preserve">Sys. Fees and Taxes </w:t>
      </w:r>
    </w:p>
    <w:p w14:paraId="37098214" w14:textId="77777777" w:rsidR="00106245" w:rsidRDefault="00106245" w:rsidP="00106245">
      <w:pPr>
        <w:pStyle w:val="ListParagraph"/>
        <w:numPr>
          <w:ilvl w:val="2"/>
          <w:numId w:val="29"/>
        </w:numPr>
        <w:spacing w:line="252" w:lineRule="auto"/>
      </w:pPr>
      <w:r>
        <w:t xml:space="preserve">Sys. Net Trade </w:t>
      </w:r>
    </w:p>
    <w:p w14:paraId="02D00DDD" w14:textId="77777777" w:rsidR="00106245" w:rsidRDefault="00106245" w:rsidP="00106245">
      <w:pPr>
        <w:pStyle w:val="ListParagraph"/>
        <w:numPr>
          <w:ilvl w:val="2"/>
          <w:numId w:val="29"/>
        </w:numPr>
        <w:spacing w:line="252" w:lineRule="auto"/>
      </w:pPr>
      <w:r>
        <w:t xml:space="preserve">Sys. Net Trade Settle Cost </w:t>
      </w:r>
    </w:p>
    <w:p w14:paraId="02B08D8A" w14:textId="77777777" w:rsidR="00106245" w:rsidRPr="00F3115F" w:rsidRDefault="00106245" w:rsidP="00106245">
      <w:pPr>
        <w:pStyle w:val="ListParagraph"/>
        <w:numPr>
          <w:ilvl w:val="1"/>
          <w:numId w:val="29"/>
        </w:numPr>
        <w:rPr>
          <w:b/>
          <w:bCs/>
        </w:rPr>
      </w:pPr>
      <w:r w:rsidRPr="00F3115F">
        <w:rPr>
          <w:b/>
          <w:bCs/>
        </w:rPr>
        <w:t>International Custodian Notification</w:t>
      </w:r>
    </w:p>
    <w:p w14:paraId="4A3287BB" w14:textId="77777777" w:rsidR="00106245" w:rsidRDefault="00106245" w:rsidP="00106245">
      <w:pPr>
        <w:pStyle w:val="ListParagraph"/>
        <w:numPr>
          <w:ilvl w:val="2"/>
          <w:numId w:val="29"/>
        </w:numPr>
        <w:spacing w:line="252" w:lineRule="auto"/>
      </w:pPr>
      <w:r>
        <w:t>Net Amount</w:t>
      </w:r>
    </w:p>
    <w:p w14:paraId="0F8DDBEF" w14:textId="77777777" w:rsidR="00106245" w:rsidRPr="00F3115F" w:rsidRDefault="00106245" w:rsidP="00106245">
      <w:pPr>
        <w:pStyle w:val="ListParagraph"/>
        <w:numPr>
          <w:ilvl w:val="1"/>
          <w:numId w:val="29"/>
        </w:numPr>
        <w:rPr>
          <w:b/>
          <w:bCs/>
        </w:rPr>
      </w:pPr>
      <w:r w:rsidRPr="00F3115F">
        <w:rPr>
          <w:b/>
          <w:bCs/>
        </w:rPr>
        <w:t>Step-Out Allocation Ticket</w:t>
      </w:r>
    </w:p>
    <w:p w14:paraId="503B2B34" w14:textId="77777777" w:rsidR="00106245" w:rsidRDefault="00106245" w:rsidP="00106245">
      <w:pPr>
        <w:pStyle w:val="ListParagraph"/>
        <w:numPr>
          <w:ilvl w:val="2"/>
          <w:numId w:val="29"/>
        </w:numPr>
        <w:spacing w:line="252" w:lineRule="auto"/>
      </w:pPr>
      <w:r>
        <w:t xml:space="preserve">Tot. Fee </w:t>
      </w:r>
    </w:p>
    <w:p w14:paraId="08F53965" w14:textId="77777777" w:rsidR="00106245" w:rsidRDefault="00106245" w:rsidP="00106245">
      <w:pPr>
        <w:pStyle w:val="ListParagraph"/>
        <w:numPr>
          <w:ilvl w:val="2"/>
          <w:numId w:val="29"/>
        </w:numPr>
        <w:spacing w:line="252" w:lineRule="auto"/>
      </w:pPr>
      <w:r>
        <w:t xml:space="preserve">Tot. Net Trade </w:t>
      </w:r>
    </w:p>
    <w:p w14:paraId="42A78074" w14:textId="77777777" w:rsidR="00106245" w:rsidRDefault="00106245" w:rsidP="00106245">
      <w:pPr>
        <w:pStyle w:val="ListParagraph"/>
        <w:numPr>
          <w:ilvl w:val="2"/>
          <w:numId w:val="29"/>
        </w:numPr>
        <w:spacing w:line="252" w:lineRule="auto"/>
      </w:pPr>
      <w:proofErr w:type="spellStart"/>
      <w:r>
        <w:t>B.Comm&amp;Fees</w:t>
      </w:r>
      <w:proofErr w:type="spellEnd"/>
      <w:r>
        <w:t xml:space="preserve"> </w:t>
      </w:r>
    </w:p>
    <w:p w14:paraId="2EF7B4CA" w14:textId="77777777" w:rsidR="00106245" w:rsidRDefault="00106245" w:rsidP="00106245">
      <w:pPr>
        <w:pStyle w:val="ListParagraph"/>
        <w:numPr>
          <w:ilvl w:val="2"/>
          <w:numId w:val="29"/>
        </w:numPr>
        <w:spacing w:line="252" w:lineRule="auto"/>
      </w:pPr>
      <w:proofErr w:type="spellStart"/>
      <w:r>
        <w:t>B.Comm&amp;Fees&amp;SEC</w:t>
      </w:r>
      <w:proofErr w:type="spellEnd"/>
      <w:r>
        <w:t xml:space="preserve"> </w:t>
      </w:r>
    </w:p>
    <w:p w14:paraId="6FDF6A45" w14:textId="77777777" w:rsidR="00106245" w:rsidRDefault="00106245" w:rsidP="00106245">
      <w:pPr>
        <w:pStyle w:val="ListParagraph"/>
        <w:numPr>
          <w:ilvl w:val="2"/>
          <w:numId w:val="29"/>
        </w:numPr>
        <w:spacing w:line="252" w:lineRule="auto"/>
      </w:pPr>
      <w:proofErr w:type="spellStart"/>
      <w:r>
        <w:t>T.Comm&amp;Fees</w:t>
      </w:r>
      <w:proofErr w:type="spellEnd"/>
      <w:r>
        <w:t xml:space="preserve"> </w:t>
      </w:r>
    </w:p>
    <w:p w14:paraId="68FCBE71" w14:textId="77777777" w:rsidR="00106245" w:rsidRDefault="00106245" w:rsidP="00106245">
      <w:pPr>
        <w:pStyle w:val="ListParagraph"/>
        <w:numPr>
          <w:ilvl w:val="2"/>
          <w:numId w:val="29"/>
        </w:numPr>
        <w:spacing w:line="252" w:lineRule="auto"/>
      </w:pPr>
      <w:proofErr w:type="spellStart"/>
      <w:r>
        <w:t>T.Comm&amp;Fees&amp;SEC</w:t>
      </w:r>
      <w:proofErr w:type="spellEnd"/>
      <w:r>
        <w:t xml:space="preserve"> </w:t>
      </w:r>
    </w:p>
    <w:p w14:paraId="4322EC1D" w14:textId="77777777" w:rsidR="00106245" w:rsidRDefault="00106245" w:rsidP="00106245">
      <w:pPr>
        <w:pStyle w:val="ListParagraph"/>
        <w:numPr>
          <w:ilvl w:val="2"/>
          <w:numId w:val="29"/>
        </w:numPr>
        <w:spacing w:line="252" w:lineRule="auto"/>
      </w:pPr>
      <w:r>
        <w:t xml:space="preserve">Fees </w:t>
      </w:r>
    </w:p>
    <w:p w14:paraId="2DC8E010" w14:textId="77777777" w:rsidR="00106245" w:rsidRDefault="00106245" w:rsidP="00106245">
      <w:pPr>
        <w:pStyle w:val="ListParagraph"/>
        <w:numPr>
          <w:ilvl w:val="2"/>
          <w:numId w:val="29"/>
        </w:numPr>
        <w:spacing w:line="252" w:lineRule="auto"/>
      </w:pPr>
      <w:r>
        <w:t xml:space="preserve">Net Trade </w:t>
      </w:r>
    </w:p>
    <w:p w14:paraId="0E48A340" w14:textId="77777777" w:rsidR="00106245" w:rsidRPr="00F3115F" w:rsidRDefault="00106245" w:rsidP="00106245">
      <w:pPr>
        <w:pStyle w:val="ListParagraph"/>
        <w:numPr>
          <w:ilvl w:val="1"/>
          <w:numId w:val="29"/>
        </w:numPr>
        <w:rPr>
          <w:b/>
          <w:bCs/>
        </w:rPr>
      </w:pPr>
      <w:r w:rsidRPr="00F3115F">
        <w:rPr>
          <w:b/>
          <w:bCs/>
        </w:rPr>
        <w:t>Syndicate Allocation Ticket</w:t>
      </w:r>
    </w:p>
    <w:p w14:paraId="13AB9523" w14:textId="77777777" w:rsidR="00106245" w:rsidRDefault="00106245" w:rsidP="00106245">
      <w:pPr>
        <w:pStyle w:val="ListParagraph"/>
        <w:numPr>
          <w:ilvl w:val="2"/>
          <w:numId w:val="29"/>
        </w:numPr>
        <w:spacing w:line="252" w:lineRule="auto"/>
      </w:pPr>
      <w:r>
        <w:t xml:space="preserve">Total Net Trade </w:t>
      </w:r>
    </w:p>
    <w:p w14:paraId="38850CBF" w14:textId="77777777" w:rsidR="00106245" w:rsidRDefault="00106245" w:rsidP="00106245">
      <w:pPr>
        <w:pStyle w:val="ListParagraph"/>
        <w:numPr>
          <w:ilvl w:val="2"/>
          <w:numId w:val="29"/>
        </w:numPr>
        <w:spacing w:line="252" w:lineRule="auto"/>
      </w:pPr>
      <w:r>
        <w:t xml:space="preserve">Total Sys. Net Trade </w:t>
      </w:r>
    </w:p>
    <w:p w14:paraId="6346DB98" w14:textId="77777777" w:rsidR="00106245" w:rsidRDefault="00106245" w:rsidP="00106245">
      <w:pPr>
        <w:pStyle w:val="ListParagraph"/>
        <w:numPr>
          <w:ilvl w:val="2"/>
          <w:numId w:val="29"/>
        </w:numPr>
        <w:spacing w:line="252" w:lineRule="auto"/>
      </w:pPr>
      <w:r>
        <w:t xml:space="preserve">Tot. Fee </w:t>
      </w:r>
    </w:p>
    <w:p w14:paraId="306338C0" w14:textId="77777777" w:rsidR="00106245" w:rsidRDefault="00106245" w:rsidP="00106245">
      <w:pPr>
        <w:pStyle w:val="ListParagraph"/>
        <w:numPr>
          <w:ilvl w:val="2"/>
          <w:numId w:val="29"/>
        </w:numPr>
        <w:spacing w:line="252" w:lineRule="auto"/>
      </w:pPr>
      <w:proofErr w:type="spellStart"/>
      <w:r>
        <w:t>OtherFees</w:t>
      </w:r>
      <w:proofErr w:type="spellEnd"/>
      <w:r>
        <w:t xml:space="preserve"> </w:t>
      </w:r>
    </w:p>
    <w:p w14:paraId="6984F21E" w14:textId="77777777" w:rsidR="00106245" w:rsidRDefault="00106245" w:rsidP="00106245">
      <w:pPr>
        <w:pStyle w:val="ListParagraph"/>
        <w:numPr>
          <w:ilvl w:val="2"/>
          <w:numId w:val="29"/>
        </w:numPr>
        <w:spacing w:line="252" w:lineRule="auto"/>
      </w:pPr>
      <w:proofErr w:type="spellStart"/>
      <w:r>
        <w:t>OtherFees</w:t>
      </w:r>
      <w:proofErr w:type="spellEnd"/>
      <w:r>
        <w:t xml:space="preserve">, </w:t>
      </w:r>
      <w:proofErr w:type="spellStart"/>
      <w:r>
        <w:t>TktChg</w:t>
      </w:r>
      <w:proofErr w:type="spellEnd"/>
      <w:r>
        <w:t xml:space="preserve"> </w:t>
      </w:r>
    </w:p>
    <w:p w14:paraId="2C4956F8" w14:textId="77777777" w:rsidR="00106245" w:rsidRDefault="00106245" w:rsidP="00106245">
      <w:pPr>
        <w:pStyle w:val="ListParagraph"/>
        <w:numPr>
          <w:ilvl w:val="2"/>
          <w:numId w:val="29"/>
        </w:numPr>
        <w:spacing w:line="252" w:lineRule="auto"/>
      </w:pPr>
      <w:proofErr w:type="spellStart"/>
      <w:r>
        <w:t>OtherFees</w:t>
      </w:r>
      <w:proofErr w:type="spellEnd"/>
      <w:r>
        <w:t xml:space="preserve">, </w:t>
      </w:r>
      <w:proofErr w:type="spellStart"/>
      <w:r>
        <w:t>TktChg</w:t>
      </w:r>
      <w:proofErr w:type="spellEnd"/>
      <w:r>
        <w:t xml:space="preserve">, </w:t>
      </w:r>
      <w:proofErr w:type="spellStart"/>
      <w:r>
        <w:t>Exch</w:t>
      </w:r>
      <w:proofErr w:type="spellEnd"/>
      <w:r>
        <w:t xml:space="preserve"> </w:t>
      </w:r>
    </w:p>
    <w:p w14:paraId="149A3B6B" w14:textId="77777777" w:rsidR="00106245" w:rsidRDefault="00106245" w:rsidP="00106245">
      <w:pPr>
        <w:pStyle w:val="ListParagraph"/>
        <w:numPr>
          <w:ilvl w:val="2"/>
          <w:numId w:val="29"/>
        </w:numPr>
        <w:spacing w:line="252" w:lineRule="auto"/>
      </w:pPr>
      <w:r>
        <w:lastRenderedPageBreak/>
        <w:t xml:space="preserve">Net Trade </w:t>
      </w:r>
    </w:p>
    <w:p w14:paraId="7BE62ABE" w14:textId="77777777" w:rsidR="00106245" w:rsidRDefault="00106245" w:rsidP="00106245">
      <w:pPr>
        <w:pStyle w:val="ListParagraph"/>
        <w:numPr>
          <w:ilvl w:val="2"/>
          <w:numId w:val="29"/>
        </w:numPr>
        <w:spacing w:line="252" w:lineRule="auto"/>
      </w:pPr>
      <w:r>
        <w:t xml:space="preserve">Net Trade Excl.AI </w:t>
      </w:r>
    </w:p>
    <w:p w14:paraId="4802C80A" w14:textId="77777777" w:rsidR="00106245" w:rsidRDefault="00106245" w:rsidP="00106245">
      <w:pPr>
        <w:pStyle w:val="ListParagraph"/>
        <w:numPr>
          <w:ilvl w:val="2"/>
          <w:numId w:val="29"/>
        </w:numPr>
        <w:spacing w:line="252" w:lineRule="auto"/>
      </w:pPr>
      <w:r>
        <w:t xml:space="preserve">Net Trade </w:t>
      </w:r>
      <w:proofErr w:type="spellStart"/>
      <w:r>
        <w:t>LocalCost</w:t>
      </w:r>
      <w:proofErr w:type="spellEnd"/>
      <w:r>
        <w:t xml:space="preserve"> </w:t>
      </w:r>
    </w:p>
    <w:p w14:paraId="2DC0FBC7" w14:textId="77777777" w:rsidR="00106245" w:rsidRDefault="00106245" w:rsidP="00106245">
      <w:pPr>
        <w:pStyle w:val="ListParagraph"/>
        <w:numPr>
          <w:ilvl w:val="2"/>
          <w:numId w:val="29"/>
        </w:numPr>
        <w:spacing w:line="252" w:lineRule="auto"/>
      </w:pPr>
      <w:r>
        <w:t xml:space="preserve">Net Trade </w:t>
      </w:r>
      <w:proofErr w:type="spellStart"/>
      <w:r>
        <w:t>SettleCost</w:t>
      </w:r>
      <w:proofErr w:type="spellEnd"/>
      <w:r>
        <w:t xml:space="preserve"> </w:t>
      </w:r>
    </w:p>
    <w:p w14:paraId="5F87DA75" w14:textId="77777777" w:rsidR="00106245" w:rsidRDefault="00106245" w:rsidP="00106245">
      <w:pPr>
        <w:pStyle w:val="ListParagraph"/>
        <w:numPr>
          <w:ilvl w:val="2"/>
          <w:numId w:val="29"/>
        </w:numPr>
        <w:spacing w:line="252" w:lineRule="auto"/>
      </w:pPr>
      <w:r>
        <w:t xml:space="preserve">Sys. Net Trade </w:t>
      </w:r>
      <w:proofErr w:type="spellStart"/>
      <w:r>
        <w:t>Excl</w:t>
      </w:r>
      <w:proofErr w:type="spellEnd"/>
      <w:r>
        <w:t xml:space="preserve"> AI </w:t>
      </w:r>
    </w:p>
    <w:p w14:paraId="79D49A2F" w14:textId="77777777" w:rsidR="00106245" w:rsidRDefault="00106245" w:rsidP="00106245">
      <w:pPr>
        <w:pStyle w:val="ListParagraph"/>
        <w:numPr>
          <w:ilvl w:val="2"/>
          <w:numId w:val="29"/>
        </w:numPr>
        <w:spacing w:line="252" w:lineRule="auto"/>
      </w:pPr>
      <w:r>
        <w:t xml:space="preserve">Sys.Net Trade </w:t>
      </w:r>
    </w:p>
    <w:p w14:paraId="6C2BFB8D" w14:textId="77777777" w:rsidR="00106245" w:rsidRDefault="00106245" w:rsidP="00106245">
      <w:pPr>
        <w:pStyle w:val="ListParagraph"/>
        <w:numPr>
          <w:ilvl w:val="2"/>
          <w:numId w:val="29"/>
        </w:numPr>
        <w:spacing w:line="252" w:lineRule="auto"/>
      </w:pPr>
      <w:proofErr w:type="spellStart"/>
      <w:r>
        <w:t>T.Comm,Fees,Tkt</w:t>
      </w:r>
      <w:proofErr w:type="spellEnd"/>
      <w:r>
        <w:t xml:space="preserve"> </w:t>
      </w:r>
    </w:p>
    <w:p w14:paraId="6E5E4170" w14:textId="77777777" w:rsidR="00106245" w:rsidRDefault="00106245" w:rsidP="00106245">
      <w:pPr>
        <w:pStyle w:val="ListParagraph"/>
        <w:numPr>
          <w:ilvl w:val="2"/>
          <w:numId w:val="29"/>
        </w:numPr>
        <w:spacing w:line="252" w:lineRule="auto"/>
      </w:pPr>
      <w:proofErr w:type="spellStart"/>
      <w:r>
        <w:t>T.Comm,Fees,Tkt</w:t>
      </w:r>
      <w:proofErr w:type="spellEnd"/>
      <w:r>
        <w:t xml:space="preserve">, </w:t>
      </w:r>
      <w:proofErr w:type="spellStart"/>
      <w:r>
        <w:t>Exch</w:t>
      </w:r>
      <w:proofErr w:type="spellEnd"/>
      <w:r>
        <w:t xml:space="preserve"> </w:t>
      </w:r>
    </w:p>
    <w:p w14:paraId="31015136" w14:textId="77777777" w:rsidR="00106245" w:rsidRPr="00F3115F" w:rsidRDefault="00106245" w:rsidP="00106245">
      <w:pPr>
        <w:pStyle w:val="ListParagraph"/>
        <w:numPr>
          <w:ilvl w:val="1"/>
          <w:numId w:val="29"/>
        </w:numPr>
        <w:rPr>
          <w:b/>
          <w:bCs/>
        </w:rPr>
      </w:pPr>
      <w:r w:rsidRPr="00F3115F">
        <w:rPr>
          <w:b/>
          <w:bCs/>
        </w:rPr>
        <w:t>Trade Allocation by Portfolio</w:t>
      </w:r>
    </w:p>
    <w:p w14:paraId="1A955145" w14:textId="77777777" w:rsidR="00106245" w:rsidRDefault="00106245" w:rsidP="00106245">
      <w:pPr>
        <w:pStyle w:val="ListParagraph"/>
        <w:numPr>
          <w:ilvl w:val="2"/>
          <w:numId w:val="29"/>
        </w:numPr>
        <w:spacing w:line="252" w:lineRule="auto"/>
      </w:pPr>
      <w:r>
        <w:t xml:space="preserve">Total Comm. </w:t>
      </w:r>
    </w:p>
    <w:p w14:paraId="6D5B96EF" w14:textId="77777777" w:rsidR="00106245" w:rsidRDefault="00106245" w:rsidP="00106245">
      <w:pPr>
        <w:pStyle w:val="ListParagraph"/>
        <w:numPr>
          <w:ilvl w:val="2"/>
          <w:numId w:val="29"/>
        </w:numPr>
        <w:spacing w:line="252" w:lineRule="auto"/>
      </w:pPr>
      <w:r>
        <w:t xml:space="preserve">Comm. Per Share </w:t>
      </w:r>
    </w:p>
    <w:p w14:paraId="6DBA4AFA" w14:textId="77777777" w:rsidR="00106245" w:rsidRDefault="00106245" w:rsidP="00106245">
      <w:pPr>
        <w:pStyle w:val="ListParagraph"/>
        <w:numPr>
          <w:ilvl w:val="2"/>
          <w:numId w:val="29"/>
        </w:numPr>
        <w:spacing w:line="252" w:lineRule="auto"/>
      </w:pPr>
      <w:r>
        <w:t xml:space="preserve">Other Fees and Taxes </w:t>
      </w:r>
    </w:p>
    <w:p w14:paraId="1EDB5847" w14:textId="77777777" w:rsidR="00106245" w:rsidRDefault="00106245" w:rsidP="00106245">
      <w:pPr>
        <w:pStyle w:val="ListParagraph"/>
        <w:numPr>
          <w:ilvl w:val="2"/>
          <w:numId w:val="29"/>
        </w:numPr>
        <w:spacing w:line="252" w:lineRule="auto"/>
      </w:pPr>
      <w:r>
        <w:t xml:space="preserve">Net Trade </w:t>
      </w:r>
    </w:p>
    <w:p w14:paraId="5FD64E38" w14:textId="77777777" w:rsidR="00106245" w:rsidRPr="00F3115F" w:rsidRDefault="00106245" w:rsidP="00106245">
      <w:pPr>
        <w:pStyle w:val="ListParagraph"/>
        <w:numPr>
          <w:ilvl w:val="1"/>
          <w:numId w:val="29"/>
        </w:numPr>
        <w:rPr>
          <w:b/>
          <w:bCs/>
        </w:rPr>
      </w:pPr>
      <w:r w:rsidRPr="00F3115F">
        <w:rPr>
          <w:b/>
          <w:bCs/>
        </w:rPr>
        <w:t>Trade Allocation by Security</w:t>
      </w:r>
    </w:p>
    <w:p w14:paraId="3B839D8D" w14:textId="77777777" w:rsidR="00106245" w:rsidRDefault="00106245" w:rsidP="00106245">
      <w:pPr>
        <w:pStyle w:val="ListParagraph"/>
        <w:numPr>
          <w:ilvl w:val="2"/>
          <w:numId w:val="29"/>
        </w:numPr>
        <w:spacing w:line="252" w:lineRule="auto"/>
      </w:pPr>
      <w:r>
        <w:t xml:space="preserve">Total Comm. </w:t>
      </w:r>
    </w:p>
    <w:p w14:paraId="433FF095" w14:textId="77777777" w:rsidR="00106245" w:rsidRDefault="00106245" w:rsidP="00106245">
      <w:pPr>
        <w:pStyle w:val="ListParagraph"/>
        <w:numPr>
          <w:ilvl w:val="2"/>
          <w:numId w:val="29"/>
        </w:numPr>
        <w:spacing w:line="252" w:lineRule="auto"/>
      </w:pPr>
      <w:r>
        <w:t xml:space="preserve">Comm. Per Share </w:t>
      </w:r>
    </w:p>
    <w:p w14:paraId="06FD4D1D" w14:textId="77777777" w:rsidR="00106245" w:rsidRDefault="00106245" w:rsidP="00106245">
      <w:pPr>
        <w:pStyle w:val="ListParagraph"/>
        <w:numPr>
          <w:ilvl w:val="2"/>
          <w:numId w:val="29"/>
        </w:numPr>
        <w:spacing w:line="252" w:lineRule="auto"/>
      </w:pPr>
      <w:r>
        <w:t xml:space="preserve">Other Fees and Taxes </w:t>
      </w:r>
    </w:p>
    <w:p w14:paraId="3E8401DD" w14:textId="77777777" w:rsidR="00106245" w:rsidRDefault="00106245" w:rsidP="00106245">
      <w:pPr>
        <w:pStyle w:val="ListParagraph"/>
        <w:numPr>
          <w:ilvl w:val="2"/>
          <w:numId w:val="29"/>
        </w:numPr>
        <w:spacing w:line="252" w:lineRule="auto"/>
      </w:pPr>
      <w:r>
        <w:t xml:space="preserve">Net Trade </w:t>
      </w:r>
    </w:p>
    <w:p w14:paraId="69485B31" w14:textId="77777777" w:rsidR="00106245" w:rsidRPr="00F3115F" w:rsidRDefault="00106245" w:rsidP="00106245">
      <w:pPr>
        <w:pStyle w:val="ListParagraph"/>
        <w:numPr>
          <w:ilvl w:val="1"/>
          <w:numId w:val="29"/>
        </w:numPr>
        <w:rPr>
          <w:b/>
          <w:bCs/>
        </w:rPr>
      </w:pPr>
      <w:r w:rsidRPr="00F3115F">
        <w:rPr>
          <w:b/>
          <w:bCs/>
        </w:rPr>
        <w:t>Trade Ticket</w:t>
      </w:r>
    </w:p>
    <w:p w14:paraId="17DF53D3" w14:textId="77777777" w:rsidR="00106245" w:rsidRDefault="00106245" w:rsidP="00106245">
      <w:pPr>
        <w:pStyle w:val="ListParagraph"/>
        <w:numPr>
          <w:ilvl w:val="2"/>
          <w:numId w:val="29"/>
        </w:numPr>
        <w:spacing w:line="252" w:lineRule="auto"/>
      </w:pPr>
      <w:r>
        <w:t>Other Fee</w:t>
      </w:r>
    </w:p>
    <w:p w14:paraId="6D9F8424" w14:textId="77777777" w:rsidR="00106245" w:rsidRPr="00F3115F" w:rsidRDefault="00106245" w:rsidP="00106245">
      <w:pPr>
        <w:pStyle w:val="ListParagraph"/>
        <w:numPr>
          <w:ilvl w:val="1"/>
          <w:numId w:val="29"/>
        </w:numPr>
        <w:rPr>
          <w:b/>
          <w:bCs/>
        </w:rPr>
      </w:pPr>
      <w:r w:rsidRPr="00F3115F">
        <w:rPr>
          <w:b/>
          <w:bCs/>
        </w:rPr>
        <w:t>Broker Commission</w:t>
      </w:r>
    </w:p>
    <w:p w14:paraId="1B9D45A7" w14:textId="77777777" w:rsidR="00106245" w:rsidRDefault="00106245" w:rsidP="00106245">
      <w:pPr>
        <w:pStyle w:val="ListParagraph"/>
        <w:numPr>
          <w:ilvl w:val="2"/>
          <w:numId w:val="29"/>
        </w:numPr>
        <w:spacing w:line="252" w:lineRule="auto"/>
      </w:pPr>
      <w:r>
        <w:t xml:space="preserve">Total </w:t>
      </w:r>
      <w:proofErr w:type="spellStart"/>
      <w:r>
        <w:t>Comm</w:t>
      </w:r>
      <w:proofErr w:type="spellEnd"/>
    </w:p>
    <w:p w14:paraId="7B85D2C8" w14:textId="77777777" w:rsidR="00106245" w:rsidRPr="00F3115F" w:rsidRDefault="00106245" w:rsidP="00106245">
      <w:pPr>
        <w:pStyle w:val="ListParagraph"/>
        <w:numPr>
          <w:ilvl w:val="1"/>
          <w:numId w:val="29"/>
        </w:numPr>
        <w:rPr>
          <w:b/>
          <w:bCs/>
        </w:rPr>
      </w:pPr>
      <w:r w:rsidRPr="00F3115F">
        <w:rPr>
          <w:b/>
          <w:bCs/>
        </w:rPr>
        <w:t>Allocation by Portfolio</w:t>
      </w:r>
    </w:p>
    <w:p w14:paraId="57F44EEC" w14:textId="77777777" w:rsidR="00106245" w:rsidRDefault="00106245" w:rsidP="00106245">
      <w:pPr>
        <w:pStyle w:val="ListParagraph"/>
        <w:numPr>
          <w:ilvl w:val="2"/>
          <w:numId w:val="29"/>
        </w:numPr>
        <w:spacing w:line="252" w:lineRule="auto"/>
      </w:pPr>
      <w:r>
        <w:t>Fees</w:t>
      </w:r>
    </w:p>
    <w:p w14:paraId="52848EC5" w14:textId="77777777" w:rsidR="00106245" w:rsidRDefault="00106245" w:rsidP="00106245">
      <w:pPr>
        <w:pStyle w:val="ListParagraph"/>
        <w:numPr>
          <w:ilvl w:val="2"/>
          <w:numId w:val="29"/>
        </w:numPr>
        <w:spacing w:line="252" w:lineRule="auto"/>
      </w:pPr>
      <w:r>
        <w:t>Net Trade</w:t>
      </w:r>
    </w:p>
    <w:p w14:paraId="42661001" w14:textId="77777777" w:rsidR="00106245" w:rsidRPr="00F3115F" w:rsidRDefault="00106245" w:rsidP="00106245">
      <w:pPr>
        <w:pStyle w:val="ListParagraph"/>
        <w:numPr>
          <w:ilvl w:val="1"/>
          <w:numId w:val="29"/>
        </w:numPr>
        <w:rPr>
          <w:b/>
          <w:bCs/>
        </w:rPr>
      </w:pPr>
      <w:r w:rsidRPr="00F3115F">
        <w:rPr>
          <w:b/>
          <w:bCs/>
        </w:rPr>
        <w:t>Allocation by Security</w:t>
      </w:r>
    </w:p>
    <w:p w14:paraId="6080DA8A" w14:textId="77777777" w:rsidR="00106245" w:rsidRDefault="00106245" w:rsidP="00106245">
      <w:pPr>
        <w:pStyle w:val="ListParagraph"/>
        <w:numPr>
          <w:ilvl w:val="2"/>
          <w:numId w:val="29"/>
        </w:numPr>
        <w:spacing w:line="252" w:lineRule="auto"/>
      </w:pPr>
      <w:r>
        <w:t>Fees, Taxes &amp; Charges</w:t>
      </w:r>
    </w:p>
    <w:p w14:paraId="4A4CDAB7" w14:textId="77777777" w:rsidR="00106245" w:rsidRDefault="00106245" w:rsidP="00106245">
      <w:pPr>
        <w:pStyle w:val="ListParagraph"/>
        <w:numPr>
          <w:ilvl w:val="2"/>
          <w:numId w:val="29"/>
        </w:numPr>
        <w:spacing w:line="252" w:lineRule="auto"/>
      </w:pPr>
      <w:r>
        <w:t>Net Trade</w:t>
      </w:r>
    </w:p>
    <w:p w14:paraId="392CA550" w14:textId="77777777" w:rsidR="00106245" w:rsidRDefault="00106245" w:rsidP="00106245">
      <w:pPr>
        <w:pStyle w:val="ListParagraph"/>
        <w:numPr>
          <w:ilvl w:val="1"/>
          <w:numId w:val="29"/>
        </w:numPr>
        <w:rPr>
          <w:b/>
          <w:bCs/>
        </w:rPr>
      </w:pPr>
      <w:r w:rsidRPr="00F3115F">
        <w:rPr>
          <w:b/>
          <w:bCs/>
        </w:rPr>
        <w:t>Execution Detail by Order</w:t>
      </w:r>
    </w:p>
    <w:p w14:paraId="2D592899" w14:textId="6D913876" w:rsidR="00106245" w:rsidRPr="00106245" w:rsidRDefault="00106245" w:rsidP="00106245">
      <w:pPr>
        <w:pStyle w:val="ListParagraph"/>
        <w:numPr>
          <w:ilvl w:val="2"/>
          <w:numId w:val="29"/>
        </w:numPr>
        <w:rPr>
          <w:b/>
          <w:bCs/>
        </w:rPr>
      </w:pPr>
      <w:r>
        <w:t>Fees, Taxes</w:t>
      </w:r>
    </w:p>
    <w:p w14:paraId="77300634" w14:textId="58F663B3" w:rsidR="00106245" w:rsidRPr="00106245" w:rsidRDefault="00106245" w:rsidP="00106245">
      <w:pPr>
        <w:rPr>
          <w:b/>
          <w:bCs/>
        </w:rPr>
      </w:pPr>
      <w:r>
        <w:rPr>
          <w:b/>
          <w:bCs/>
        </w:rPr>
        <w:t>POST TRADE</w:t>
      </w:r>
    </w:p>
    <w:p w14:paraId="50774E13" w14:textId="77777777" w:rsidR="00106245" w:rsidRDefault="00106245" w:rsidP="00106245">
      <w:pPr>
        <w:pStyle w:val="ListParagraph"/>
        <w:numPr>
          <w:ilvl w:val="0"/>
          <w:numId w:val="85"/>
        </w:numPr>
      </w:pPr>
      <w:r>
        <w:t>Validate that CTM/ITP does not include Trade Away Fee</w:t>
      </w:r>
    </w:p>
    <w:p w14:paraId="0BFB01BD" w14:textId="77777777" w:rsidR="00106245" w:rsidRPr="00812464" w:rsidRDefault="00106245" w:rsidP="00106245">
      <w:pPr>
        <w:pStyle w:val="ListParagraph"/>
        <w:numPr>
          <w:ilvl w:val="0"/>
          <w:numId w:val="87"/>
        </w:numPr>
        <w:rPr>
          <w:b/>
        </w:rPr>
      </w:pPr>
      <w:r>
        <w:t xml:space="preserve">Create an Allocation that applies a $10.00 Trade Away Fee </w:t>
      </w:r>
    </w:p>
    <w:p w14:paraId="377E6EC0" w14:textId="77777777" w:rsidR="00106245" w:rsidRPr="00812464" w:rsidRDefault="00106245" w:rsidP="00106245">
      <w:pPr>
        <w:pStyle w:val="ListParagraph"/>
        <w:numPr>
          <w:ilvl w:val="0"/>
          <w:numId w:val="87"/>
        </w:numPr>
        <w:rPr>
          <w:b/>
        </w:rPr>
      </w:pPr>
      <w:r>
        <w:t>Validate that CTM does not include the Trade Away Fee explicitly or summarized in any other field</w:t>
      </w:r>
    </w:p>
    <w:p w14:paraId="086B9358" w14:textId="77777777" w:rsidR="00106245" w:rsidRDefault="00106245" w:rsidP="00106245">
      <w:pPr>
        <w:pStyle w:val="ListParagraph"/>
        <w:numPr>
          <w:ilvl w:val="0"/>
          <w:numId w:val="85"/>
        </w:numPr>
      </w:pPr>
      <w:r>
        <w:t>Validate that ALL uploads do not include Trade Away Fee</w:t>
      </w:r>
    </w:p>
    <w:p w14:paraId="22005769" w14:textId="77777777" w:rsidR="00106245" w:rsidRPr="00812464" w:rsidRDefault="00106245" w:rsidP="00106245">
      <w:pPr>
        <w:pStyle w:val="ListParagraph"/>
        <w:numPr>
          <w:ilvl w:val="0"/>
          <w:numId w:val="88"/>
        </w:numPr>
        <w:rPr>
          <w:b/>
        </w:rPr>
      </w:pPr>
      <w:r>
        <w:t xml:space="preserve">Create an Allocation that applies a $10.00 Trade Away Fee </w:t>
      </w:r>
    </w:p>
    <w:p w14:paraId="022612B7" w14:textId="77777777" w:rsidR="00106245" w:rsidRPr="00812464" w:rsidRDefault="00106245" w:rsidP="00106245">
      <w:pPr>
        <w:pStyle w:val="ListParagraph"/>
        <w:numPr>
          <w:ilvl w:val="0"/>
          <w:numId w:val="88"/>
        </w:numPr>
        <w:rPr>
          <w:b/>
        </w:rPr>
      </w:pPr>
      <w:r>
        <w:t>Validate that None of our uploads include the Trade Away Fee explicitly or summarized in any other field</w:t>
      </w:r>
    </w:p>
    <w:p w14:paraId="09A8B978" w14:textId="77777777" w:rsidR="00106245" w:rsidRDefault="00106245" w:rsidP="00106245">
      <w:pPr>
        <w:pStyle w:val="ListParagraph"/>
        <w:numPr>
          <w:ilvl w:val="0"/>
          <w:numId w:val="85"/>
        </w:numPr>
      </w:pPr>
      <w:r>
        <w:t>Validate that DTCC does not include Trade Away Fee</w:t>
      </w:r>
    </w:p>
    <w:p w14:paraId="28DFF2E9" w14:textId="77777777" w:rsidR="00106245" w:rsidRPr="00812464" w:rsidRDefault="00106245" w:rsidP="00106245">
      <w:pPr>
        <w:pStyle w:val="ListParagraph"/>
        <w:numPr>
          <w:ilvl w:val="0"/>
          <w:numId w:val="89"/>
        </w:numPr>
        <w:rPr>
          <w:b/>
        </w:rPr>
      </w:pPr>
      <w:r>
        <w:t xml:space="preserve">Create an Allocation that applies a $10.00 Trade Away Fee </w:t>
      </w:r>
    </w:p>
    <w:p w14:paraId="32769599" w14:textId="77777777" w:rsidR="00106245" w:rsidRPr="00812464" w:rsidRDefault="00106245" w:rsidP="00106245">
      <w:pPr>
        <w:pStyle w:val="ListParagraph"/>
        <w:numPr>
          <w:ilvl w:val="0"/>
          <w:numId w:val="89"/>
        </w:numPr>
        <w:rPr>
          <w:b/>
        </w:rPr>
      </w:pPr>
      <w:r>
        <w:t>Validate that DTCC does not include the Trade Away Fee explicitly or summarized in any other field</w:t>
      </w:r>
    </w:p>
    <w:p w14:paraId="0A55EBAF" w14:textId="77777777" w:rsidR="00106245" w:rsidRDefault="00106245" w:rsidP="00106245">
      <w:pPr>
        <w:pStyle w:val="ListParagraph"/>
        <w:numPr>
          <w:ilvl w:val="0"/>
          <w:numId w:val="85"/>
        </w:numPr>
      </w:pPr>
      <w:r>
        <w:t>Validate that FIX Allocations do not include Trade Away Fee</w:t>
      </w:r>
    </w:p>
    <w:p w14:paraId="1D3F5348" w14:textId="77777777" w:rsidR="00106245" w:rsidRPr="00812464" w:rsidRDefault="00106245" w:rsidP="00106245">
      <w:pPr>
        <w:pStyle w:val="ListParagraph"/>
        <w:numPr>
          <w:ilvl w:val="0"/>
          <w:numId w:val="90"/>
        </w:numPr>
        <w:rPr>
          <w:b/>
        </w:rPr>
      </w:pPr>
      <w:r>
        <w:lastRenderedPageBreak/>
        <w:t xml:space="preserve">Create an Allocation that applies a $10.00 Trade Away Fee </w:t>
      </w:r>
    </w:p>
    <w:p w14:paraId="216AC3EB" w14:textId="77777777" w:rsidR="00106245" w:rsidRPr="00812464" w:rsidRDefault="00106245" w:rsidP="00106245">
      <w:pPr>
        <w:pStyle w:val="ListParagraph"/>
        <w:numPr>
          <w:ilvl w:val="0"/>
          <w:numId w:val="90"/>
        </w:numPr>
        <w:rPr>
          <w:b/>
        </w:rPr>
      </w:pPr>
      <w:r>
        <w:t>Validate that FIX Allocations does not include the Trade Away Fee explicitly or summarized in any other field</w:t>
      </w:r>
    </w:p>
    <w:p w14:paraId="17EAC688" w14:textId="77777777" w:rsidR="00106245" w:rsidRDefault="00106245" w:rsidP="00106245">
      <w:pPr>
        <w:pStyle w:val="ListParagraph"/>
        <w:numPr>
          <w:ilvl w:val="0"/>
          <w:numId w:val="85"/>
        </w:numPr>
      </w:pPr>
      <w:r>
        <w:t>Validate that Open SMA does not include Trade Away Fee</w:t>
      </w:r>
    </w:p>
    <w:p w14:paraId="24CF1B6C" w14:textId="77777777" w:rsidR="00106245" w:rsidRPr="00812464" w:rsidRDefault="00106245" w:rsidP="00106245">
      <w:pPr>
        <w:pStyle w:val="ListParagraph"/>
        <w:numPr>
          <w:ilvl w:val="0"/>
          <w:numId w:val="91"/>
        </w:numPr>
        <w:rPr>
          <w:b/>
        </w:rPr>
      </w:pPr>
      <w:r>
        <w:t xml:space="preserve">Create an Allocation that applies a $10.00 Trade Away Fee </w:t>
      </w:r>
    </w:p>
    <w:p w14:paraId="385BCF6C" w14:textId="77777777" w:rsidR="00106245" w:rsidRPr="00812464" w:rsidRDefault="00106245" w:rsidP="00106245">
      <w:pPr>
        <w:pStyle w:val="ListParagraph"/>
        <w:numPr>
          <w:ilvl w:val="0"/>
          <w:numId w:val="91"/>
        </w:numPr>
        <w:rPr>
          <w:b/>
        </w:rPr>
      </w:pPr>
      <w:r>
        <w:t>Validate that Open SMA does not include the Trade Away Fee explicitly or summarized in any other field</w:t>
      </w:r>
    </w:p>
    <w:p w14:paraId="35312183" w14:textId="77777777" w:rsidR="00106245" w:rsidRDefault="00106245" w:rsidP="00106245">
      <w:pPr>
        <w:pStyle w:val="ListParagraph"/>
        <w:ind w:left="360"/>
      </w:pPr>
    </w:p>
    <w:p w14:paraId="38DF7475" w14:textId="368583DF" w:rsidR="00106245" w:rsidRPr="00106245" w:rsidRDefault="00106245" w:rsidP="00106245">
      <w:pPr>
        <w:rPr>
          <w:b/>
        </w:rPr>
      </w:pPr>
      <w:r w:rsidRPr="00106245">
        <w:rPr>
          <w:b/>
        </w:rPr>
        <w:t>CASH POSITION VIEW</w:t>
      </w:r>
    </w:p>
    <w:p w14:paraId="6F838C7C" w14:textId="77777777" w:rsidR="00106245" w:rsidRDefault="00106245" w:rsidP="00106245">
      <w:pPr>
        <w:pStyle w:val="ListParagraph"/>
        <w:numPr>
          <w:ilvl w:val="0"/>
          <w:numId w:val="85"/>
        </w:numPr>
      </w:pPr>
      <w:r>
        <w:t>Cash Position View does not include Trade Away Fee</w:t>
      </w:r>
    </w:p>
    <w:p w14:paraId="24B1650A" w14:textId="77777777" w:rsidR="00106245" w:rsidRDefault="00106245" w:rsidP="00106245">
      <w:pPr>
        <w:pStyle w:val="ListParagraph"/>
        <w:numPr>
          <w:ilvl w:val="0"/>
          <w:numId w:val="28"/>
        </w:numPr>
      </w:pPr>
      <w:r>
        <w:t xml:space="preserve">Set Trade Away Fee Selector Attributes as Broker enabled, </w:t>
      </w:r>
      <w:proofErr w:type="spellStart"/>
      <w:r>
        <w:t>Portfolio|Group</w:t>
      </w:r>
      <w:proofErr w:type="spellEnd"/>
      <w:r>
        <w:t xml:space="preserve"> enabled</w:t>
      </w:r>
    </w:p>
    <w:p w14:paraId="447DEB01" w14:textId="77777777" w:rsidR="00106245" w:rsidRDefault="00106245" w:rsidP="00106245">
      <w:pPr>
        <w:pStyle w:val="ListParagraph"/>
        <w:numPr>
          <w:ilvl w:val="0"/>
          <w:numId w:val="28"/>
        </w:numPr>
      </w:pPr>
      <w:r>
        <w:t>Create a Trade Away Fee Selector that applies a Trade Away Fee = $10.00 when Broker=X and Portfolio = P1</w:t>
      </w:r>
    </w:p>
    <w:p w14:paraId="2DAD4BF2" w14:textId="77777777" w:rsidR="00106245" w:rsidRDefault="00106245" w:rsidP="00106245">
      <w:pPr>
        <w:pStyle w:val="ListParagraph"/>
        <w:numPr>
          <w:ilvl w:val="1"/>
          <w:numId w:val="28"/>
        </w:numPr>
      </w:pPr>
      <w:r>
        <w:t xml:space="preserve">Note: This implies that Portfolios are </w:t>
      </w:r>
      <w:proofErr w:type="spellStart"/>
      <w:r>
        <w:t>custodied</w:t>
      </w:r>
      <w:proofErr w:type="spellEnd"/>
      <w:r>
        <w:t xml:space="preserve"> with a different broker than X</w:t>
      </w:r>
    </w:p>
    <w:p w14:paraId="6C4760CC" w14:textId="77777777" w:rsidR="00106245" w:rsidRDefault="00106245" w:rsidP="00106245">
      <w:pPr>
        <w:pStyle w:val="ListParagraph"/>
        <w:numPr>
          <w:ilvl w:val="0"/>
          <w:numId w:val="28"/>
        </w:numPr>
      </w:pPr>
      <w:r>
        <w:t>Create an Order for 1000 shares IBM and Group G1</w:t>
      </w:r>
    </w:p>
    <w:p w14:paraId="095962CE" w14:textId="77777777" w:rsidR="00106245" w:rsidRDefault="00106245" w:rsidP="00106245">
      <w:pPr>
        <w:pStyle w:val="ListParagraph"/>
        <w:numPr>
          <w:ilvl w:val="1"/>
          <w:numId w:val="28"/>
        </w:numPr>
      </w:pPr>
      <w:r>
        <w:t>Settle Cash Account=</w:t>
      </w:r>
      <w:proofErr w:type="spellStart"/>
      <w:r>
        <w:t>MoxyCash</w:t>
      </w:r>
      <w:proofErr w:type="spellEnd"/>
    </w:p>
    <w:p w14:paraId="45303381" w14:textId="77777777" w:rsidR="00106245" w:rsidRDefault="00106245" w:rsidP="00106245">
      <w:pPr>
        <w:pStyle w:val="ListParagraph"/>
        <w:numPr>
          <w:ilvl w:val="0"/>
          <w:numId w:val="28"/>
        </w:numPr>
      </w:pPr>
      <w:r>
        <w:t>Execute 1000 shares with Broker=X</w:t>
      </w:r>
    </w:p>
    <w:p w14:paraId="6534BE51" w14:textId="77777777" w:rsidR="00106245" w:rsidRDefault="00106245" w:rsidP="00106245">
      <w:pPr>
        <w:pStyle w:val="ListParagraph"/>
        <w:numPr>
          <w:ilvl w:val="0"/>
          <w:numId w:val="28"/>
        </w:numPr>
      </w:pPr>
      <w:r>
        <w:t>Validate the Cash Position for Portfolio P1 and Cash Account=</w:t>
      </w:r>
      <w:proofErr w:type="spellStart"/>
      <w:r>
        <w:t>MoxyCash</w:t>
      </w:r>
      <w:proofErr w:type="spellEnd"/>
      <w:r>
        <w:t xml:space="preserve"> does not include Trade Away Fee</w:t>
      </w:r>
    </w:p>
    <w:p w14:paraId="33761D31" w14:textId="77777777" w:rsidR="00106245" w:rsidRDefault="00106245" w:rsidP="00106245"/>
    <w:p w14:paraId="554AACA1" w14:textId="71106B61" w:rsidR="00106245" w:rsidRPr="00106245" w:rsidRDefault="00106245" w:rsidP="00106245">
      <w:pPr>
        <w:rPr>
          <w:b/>
        </w:rPr>
      </w:pPr>
      <w:r w:rsidRPr="00106245">
        <w:rPr>
          <w:b/>
        </w:rPr>
        <w:t>RULES MANAGER</w:t>
      </w:r>
    </w:p>
    <w:p w14:paraId="2CCD6F6F" w14:textId="77777777" w:rsidR="00106245" w:rsidRPr="00812464" w:rsidRDefault="00106245" w:rsidP="00106245">
      <w:pPr>
        <w:pStyle w:val="ListParagraph"/>
        <w:numPr>
          <w:ilvl w:val="0"/>
          <w:numId w:val="85"/>
        </w:numPr>
      </w:pPr>
      <w:r>
        <w:t>Rules Manager</w:t>
      </w:r>
      <w:r w:rsidRPr="00812464">
        <w:t xml:space="preserve"> </w:t>
      </w:r>
      <w:r>
        <w:t>does not include Trade Away Fee</w:t>
      </w:r>
    </w:p>
    <w:p w14:paraId="6038D215" w14:textId="77777777" w:rsidR="00106245" w:rsidRDefault="00106245" w:rsidP="00106245">
      <w:pPr>
        <w:pStyle w:val="ListParagraph"/>
        <w:numPr>
          <w:ilvl w:val="0"/>
          <w:numId w:val="30"/>
        </w:numPr>
      </w:pPr>
      <w:r>
        <w:t>Verify that Rules Manager does not reference Trade Away Fee explicitly in any rule</w:t>
      </w:r>
    </w:p>
    <w:p w14:paraId="7EE06AE2" w14:textId="77777777" w:rsidR="00106245" w:rsidRDefault="00106245" w:rsidP="00106245">
      <w:pPr>
        <w:pStyle w:val="ListParagraph"/>
        <w:numPr>
          <w:ilvl w:val="0"/>
          <w:numId w:val="30"/>
        </w:numPr>
      </w:pPr>
      <w:r>
        <w:t>Validate that Trade Away Fee is included in any cost\position evaluation such as a composition restriction</w:t>
      </w:r>
    </w:p>
    <w:p w14:paraId="02715897" w14:textId="77777777" w:rsidR="00106245" w:rsidRDefault="00106245" w:rsidP="00106245"/>
    <w:p w14:paraId="51604F54" w14:textId="0BCFB59B" w:rsidR="00106245" w:rsidRPr="00106245" w:rsidRDefault="00106245" w:rsidP="00106245">
      <w:pPr>
        <w:rPr>
          <w:b/>
        </w:rPr>
      </w:pPr>
      <w:r w:rsidRPr="00106245">
        <w:rPr>
          <w:b/>
        </w:rPr>
        <w:t>MOXYPORT</w:t>
      </w:r>
    </w:p>
    <w:p w14:paraId="76D02561" w14:textId="77777777" w:rsidR="00106245" w:rsidRPr="00812464" w:rsidRDefault="00106245" w:rsidP="00106245">
      <w:pPr>
        <w:pStyle w:val="ListParagraph"/>
        <w:numPr>
          <w:ilvl w:val="0"/>
          <w:numId w:val="85"/>
        </w:numPr>
      </w:pPr>
      <w:proofErr w:type="spellStart"/>
      <w:r>
        <w:t>MoxyPort</w:t>
      </w:r>
      <w:proofErr w:type="spellEnd"/>
      <w:r w:rsidRPr="00812464">
        <w:t xml:space="preserve"> </w:t>
      </w:r>
      <w:r>
        <w:t>does not include Trade Away Fee</w:t>
      </w:r>
    </w:p>
    <w:p w14:paraId="2A36DF3E" w14:textId="77777777" w:rsidR="00106245" w:rsidRDefault="00106245" w:rsidP="00106245">
      <w:pPr>
        <w:pStyle w:val="ListParagraph"/>
        <w:numPr>
          <w:ilvl w:val="0"/>
          <w:numId w:val="31"/>
        </w:numPr>
      </w:pPr>
      <w:r>
        <w:t xml:space="preserve">Verify </w:t>
      </w:r>
      <w:proofErr w:type="spellStart"/>
      <w:r>
        <w:t>MoxyPort</w:t>
      </w:r>
      <w:proofErr w:type="spellEnd"/>
      <w:r>
        <w:t xml:space="preserve"> does not allow for the entry of a Trade Away Fee when loading an allocation</w:t>
      </w:r>
    </w:p>
    <w:p w14:paraId="161F21AC" w14:textId="77777777" w:rsidR="00106245" w:rsidRDefault="00106245" w:rsidP="00106245">
      <w:pPr>
        <w:pStyle w:val="ListParagraph"/>
        <w:numPr>
          <w:ilvl w:val="0"/>
          <w:numId w:val="31"/>
        </w:numPr>
      </w:pPr>
      <w:r>
        <w:t xml:space="preserve">Verify that an Allocation extract using </w:t>
      </w:r>
      <w:proofErr w:type="spellStart"/>
      <w:r>
        <w:t>MoxyPort</w:t>
      </w:r>
      <w:proofErr w:type="spellEnd"/>
      <w:r>
        <w:t xml:space="preserve"> does not include an explicit reference for Trade Away Fee</w:t>
      </w:r>
    </w:p>
    <w:p w14:paraId="3B875BD8" w14:textId="77777777" w:rsidR="00E04935" w:rsidRDefault="00E04935" w:rsidP="00E04935">
      <w:pPr>
        <w:rPr>
          <w:rFonts w:cstheme="minorHAnsi"/>
        </w:rPr>
      </w:pPr>
    </w:p>
    <w:p w14:paraId="2D0EEAE7" w14:textId="77777777" w:rsidR="006431E9" w:rsidRDefault="006431E9" w:rsidP="00464A5D">
      <w:pPr>
        <w:rPr>
          <w:b/>
          <w:sz w:val="36"/>
        </w:rPr>
      </w:pPr>
    </w:p>
    <w:p w14:paraId="11FFB762" w14:textId="120D8E0B" w:rsidR="002A6FC6" w:rsidRPr="002A6FC6" w:rsidRDefault="002A6FC6" w:rsidP="00464A5D">
      <w:pPr>
        <w:rPr>
          <w:b/>
          <w:sz w:val="28"/>
        </w:rPr>
      </w:pPr>
      <w:r w:rsidRPr="0019198B">
        <w:rPr>
          <w:b/>
          <w:sz w:val="36"/>
        </w:rPr>
        <w:t>Addendum: Reports where we might add Trade Away Fee in the future</w:t>
      </w:r>
    </w:p>
    <w:p w14:paraId="253E2342" w14:textId="77777777" w:rsidR="002A6FC6" w:rsidRPr="00B520BF" w:rsidRDefault="002A6FC6" w:rsidP="002A6FC6">
      <w:pPr>
        <w:rPr>
          <w:rFonts w:cstheme="minorHAnsi"/>
          <w:b/>
        </w:rPr>
      </w:pPr>
      <w:r w:rsidRPr="00B520BF">
        <w:rPr>
          <w:rFonts w:cstheme="minorHAnsi"/>
          <w:b/>
        </w:rPr>
        <w:lastRenderedPageBreak/>
        <w:t>Allocation Ticket:</w:t>
      </w:r>
    </w:p>
    <w:p w14:paraId="5BDB4FF3" w14:textId="77777777" w:rsidR="002A6FC6" w:rsidRDefault="002A6FC6" w:rsidP="0045638D">
      <w:pPr>
        <w:pStyle w:val="ListParagraph"/>
        <w:numPr>
          <w:ilvl w:val="0"/>
          <w:numId w:val="14"/>
        </w:numPr>
        <w:rPr>
          <w:rFonts w:cstheme="minorHAnsi"/>
        </w:rPr>
      </w:pPr>
      <w:r>
        <w:rPr>
          <w:rFonts w:cstheme="minorHAnsi"/>
        </w:rPr>
        <w:t>Add to ARO</w:t>
      </w:r>
    </w:p>
    <w:p w14:paraId="0797073B" w14:textId="77777777" w:rsidR="002A6FC6" w:rsidRDefault="002A6FC6" w:rsidP="0045638D">
      <w:pPr>
        <w:pStyle w:val="ListParagraph"/>
        <w:numPr>
          <w:ilvl w:val="1"/>
          <w:numId w:val="14"/>
        </w:numPr>
        <w:rPr>
          <w:rFonts w:cstheme="minorHAnsi"/>
        </w:rPr>
      </w:pPr>
      <w:proofErr w:type="spellStart"/>
      <w:r w:rsidRPr="00567B60">
        <w:rPr>
          <w:rFonts w:cstheme="minorHAnsi"/>
        </w:rPr>
        <w:t>TitleUpperRight</w:t>
      </w:r>
      <w:proofErr w:type="spellEnd"/>
    </w:p>
    <w:p w14:paraId="47FD0FC4" w14:textId="77777777" w:rsidR="002A6FC6" w:rsidRDefault="002A6FC6" w:rsidP="0045638D">
      <w:pPr>
        <w:pStyle w:val="ListParagraph"/>
        <w:numPr>
          <w:ilvl w:val="2"/>
          <w:numId w:val="14"/>
        </w:numPr>
        <w:rPr>
          <w:rFonts w:cstheme="minorHAnsi"/>
        </w:rPr>
      </w:pPr>
      <w:r>
        <w:rPr>
          <w:rFonts w:cstheme="minorHAnsi"/>
        </w:rPr>
        <w:t>Trade Away Fee</w:t>
      </w:r>
    </w:p>
    <w:p w14:paraId="5252A7EC" w14:textId="77777777" w:rsidR="002A6FC6" w:rsidRDefault="002A6FC6" w:rsidP="0045638D">
      <w:pPr>
        <w:pStyle w:val="ListParagraph"/>
        <w:numPr>
          <w:ilvl w:val="2"/>
          <w:numId w:val="14"/>
        </w:numPr>
        <w:rPr>
          <w:rFonts w:cstheme="minorHAnsi"/>
        </w:rPr>
      </w:pPr>
      <w:r>
        <w:rPr>
          <w:rFonts w:cstheme="minorHAnsi"/>
        </w:rPr>
        <w:t>Tot. Net Trade (Mkt)</w:t>
      </w:r>
    </w:p>
    <w:p w14:paraId="4800DAC8" w14:textId="77777777" w:rsidR="002A6FC6" w:rsidRPr="00567B60" w:rsidRDefault="002A6FC6" w:rsidP="0045638D">
      <w:pPr>
        <w:pStyle w:val="ListParagraph"/>
        <w:numPr>
          <w:ilvl w:val="2"/>
          <w:numId w:val="14"/>
        </w:numPr>
        <w:rPr>
          <w:rFonts w:cstheme="minorHAnsi"/>
        </w:rPr>
      </w:pPr>
      <w:r>
        <w:rPr>
          <w:rFonts w:cstheme="minorHAnsi"/>
        </w:rPr>
        <w:t>Tot. Sys.Net Trade (Mkt)</w:t>
      </w:r>
    </w:p>
    <w:p w14:paraId="63D60086" w14:textId="77777777" w:rsidR="002A6FC6" w:rsidRDefault="002A6FC6" w:rsidP="0045638D">
      <w:pPr>
        <w:pStyle w:val="ListParagraph"/>
        <w:numPr>
          <w:ilvl w:val="1"/>
          <w:numId w:val="14"/>
        </w:numPr>
        <w:rPr>
          <w:rFonts w:cstheme="minorHAnsi"/>
        </w:rPr>
      </w:pPr>
      <w:r w:rsidRPr="007A00B7">
        <w:rPr>
          <w:rFonts w:cstheme="minorHAnsi"/>
        </w:rPr>
        <w:t xml:space="preserve">Trade </w:t>
      </w:r>
      <w:proofErr w:type="spellStart"/>
      <w:r w:rsidRPr="007A00B7">
        <w:rPr>
          <w:rFonts w:cstheme="minorHAnsi"/>
        </w:rPr>
        <w:t>Qty</w:t>
      </w:r>
      <w:proofErr w:type="spellEnd"/>
      <w:r w:rsidRPr="007A00B7">
        <w:rPr>
          <w:rFonts w:cstheme="minorHAnsi"/>
        </w:rPr>
        <w:t xml:space="preserve"> or Value</w:t>
      </w:r>
    </w:p>
    <w:p w14:paraId="23DEF4AA" w14:textId="77777777" w:rsidR="002A6FC6" w:rsidRDefault="002A6FC6" w:rsidP="0045638D">
      <w:pPr>
        <w:pStyle w:val="ListParagraph"/>
        <w:numPr>
          <w:ilvl w:val="2"/>
          <w:numId w:val="14"/>
        </w:numPr>
        <w:rPr>
          <w:rFonts w:cstheme="minorHAnsi"/>
        </w:rPr>
      </w:pPr>
      <w:r>
        <w:rPr>
          <w:rFonts w:cstheme="minorHAnsi"/>
        </w:rPr>
        <w:t>Total Net Trade (Mkt)</w:t>
      </w:r>
    </w:p>
    <w:p w14:paraId="3B5CEB62" w14:textId="77777777" w:rsidR="002A6FC6" w:rsidRDefault="002A6FC6" w:rsidP="0045638D">
      <w:pPr>
        <w:pStyle w:val="ListParagraph"/>
        <w:numPr>
          <w:ilvl w:val="2"/>
          <w:numId w:val="14"/>
        </w:numPr>
        <w:rPr>
          <w:rFonts w:cstheme="minorHAnsi"/>
        </w:rPr>
      </w:pPr>
      <w:r>
        <w:rPr>
          <w:rFonts w:cstheme="minorHAnsi"/>
        </w:rPr>
        <w:t>Total Sys. Net Trade (Mkt)</w:t>
      </w:r>
    </w:p>
    <w:p w14:paraId="76BEEF55" w14:textId="77777777" w:rsidR="002A6FC6" w:rsidRDefault="002A6FC6" w:rsidP="0045638D">
      <w:pPr>
        <w:pStyle w:val="ListParagraph"/>
        <w:numPr>
          <w:ilvl w:val="1"/>
          <w:numId w:val="14"/>
        </w:numPr>
        <w:rPr>
          <w:rFonts w:cstheme="minorHAnsi"/>
        </w:rPr>
      </w:pPr>
      <w:r>
        <w:rPr>
          <w:rFonts w:cstheme="minorHAnsi"/>
        </w:rPr>
        <w:t>Instructions</w:t>
      </w:r>
    </w:p>
    <w:p w14:paraId="15F07CD4" w14:textId="77777777" w:rsidR="002A6FC6" w:rsidRDefault="002A6FC6" w:rsidP="0045638D">
      <w:pPr>
        <w:pStyle w:val="ListParagraph"/>
        <w:numPr>
          <w:ilvl w:val="2"/>
          <w:numId w:val="14"/>
        </w:numPr>
        <w:rPr>
          <w:rFonts w:cstheme="minorHAnsi"/>
        </w:rPr>
      </w:pPr>
      <w:r>
        <w:rPr>
          <w:rFonts w:cstheme="minorHAnsi"/>
        </w:rPr>
        <w:t>Tot. Trade Away Fee</w:t>
      </w:r>
    </w:p>
    <w:p w14:paraId="45F188B0" w14:textId="77777777" w:rsidR="002A6FC6" w:rsidRPr="00567B60" w:rsidRDefault="002A6FC6" w:rsidP="0045638D">
      <w:pPr>
        <w:pStyle w:val="ListParagraph"/>
        <w:numPr>
          <w:ilvl w:val="2"/>
          <w:numId w:val="14"/>
        </w:numPr>
        <w:rPr>
          <w:rFonts w:cstheme="minorHAnsi"/>
        </w:rPr>
      </w:pPr>
      <w:r>
        <w:rPr>
          <w:rFonts w:cstheme="minorHAnsi"/>
        </w:rPr>
        <w:t>Tot. Fee (Mkt)</w:t>
      </w:r>
    </w:p>
    <w:p w14:paraId="5E15A034" w14:textId="77777777" w:rsidR="002A6FC6" w:rsidRDefault="002A6FC6" w:rsidP="0045638D">
      <w:pPr>
        <w:pStyle w:val="ListParagraph"/>
        <w:numPr>
          <w:ilvl w:val="2"/>
          <w:numId w:val="14"/>
        </w:numPr>
        <w:rPr>
          <w:rFonts w:cstheme="minorHAnsi"/>
        </w:rPr>
      </w:pPr>
      <w:r>
        <w:rPr>
          <w:rFonts w:cstheme="minorHAnsi"/>
        </w:rPr>
        <w:t>Tot. Net Trade (Mkt)</w:t>
      </w:r>
    </w:p>
    <w:p w14:paraId="7EAFC3AD" w14:textId="77777777" w:rsidR="002A6FC6" w:rsidRDefault="002A6FC6" w:rsidP="0045638D">
      <w:pPr>
        <w:pStyle w:val="ListParagraph"/>
        <w:numPr>
          <w:ilvl w:val="2"/>
          <w:numId w:val="14"/>
        </w:numPr>
        <w:rPr>
          <w:rFonts w:cstheme="minorHAnsi"/>
        </w:rPr>
      </w:pPr>
      <w:r>
        <w:rPr>
          <w:rFonts w:cstheme="minorHAnsi"/>
        </w:rPr>
        <w:t>Tot. Sys.Net Trade (Mkt)</w:t>
      </w:r>
    </w:p>
    <w:p w14:paraId="37F2CD6B" w14:textId="77777777" w:rsidR="002A6FC6" w:rsidRDefault="002A6FC6" w:rsidP="0045638D">
      <w:pPr>
        <w:pStyle w:val="ListParagraph"/>
        <w:numPr>
          <w:ilvl w:val="1"/>
          <w:numId w:val="14"/>
        </w:numPr>
        <w:rPr>
          <w:rFonts w:cstheme="minorHAnsi"/>
        </w:rPr>
      </w:pPr>
      <w:r>
        <w:rPr>
          <w:rFonts w:cstheme="minorHAnsi"/>
        </w:rPr>
        <w:t>Row2ColX</w:t>
      </w:r>
    </w:p>
    <w:p w14:paraId="78BF483A" w14:textId="77777777" w:rsidR="002A6FC6" w:rsidRDefault="002A6FC6" w:rsidP="0045638D">
      <w:pPr>
        <w:pStyle w:val="ListParagraph"/>
        <w:numPr>
          <w:ilvl w:val="2"/>
          <w:numId w:val="14"/>
        </w:numPr>
        <w:rPr>
          <w:rFonts w:cstheme="minorHAnsi"/>
        </w:rPr>
      </w:pPr>
      <w:r>
        <w:rPr>
          <w:rFonts w:cstheme="minorHAnsi"/>
        </w:rPr>
        <w:t>Tot. Trade Away Fee</w:t>
      </w:r>
    </w:p>
    <w:p w14:paraId="5D42C86A" w14:textId="77777777" w:rsidR="002A6FC6" w:rsidRPr="00567B60" w:rsidRDefault="002A6FC6" w:rsidP="0045638D">
      <w:pPr>
        <w:pStyle w:val="ListParagraph"/>
        <w:numPr>
          <w:ilvl w:val="2"/>
          <w:numId w:val="14"/>
        </w:numPr>
        <w:rPr>
          <w:rFonts w:cstheme="minorHAnsi"/>
        </w:rPr>
      </w:pPr>
      <w:r>
        <w:rPr>
          <w:rFonts w:cstheme="minorHAnsi"/>
        </w:rPr>
        <w:t>Tot. Fee (Mkt)</w:t>
      </w:r>
    </w:p>
    <w:p w14:paraId="660F6159" w14:textId="77777777" w:rsidR="002A6FC6" w:rsidRDefault="002A6FC6" w:rsidP="0045638D">
      <w:pPr>
        <w:pStyle w:val="ListParagraph"/>
        <w:numPr>
          <w:ilvl w:val="2"/>
          <w:numId w:val="14"/>
        </w:numPr>
        <w:rPr>
          <w:rFonts w:cstheme="minorHAnsi"/>
        </w:rPr>
      </w:pPr>
      <w:r>
        <w:rPr>
          <w:rFonts w:cstheme="minorHAnsi"/>
        </w:rPr>
        <w:t>Tot. Net Trade (Mkt)</w:t>
      </w:r>
    </w:p>
    <w:p w14:paraId="7716812D" w14:textId="77777777" w:rsidR="002A6FC6" w:rsidRDefault="002A6FC6" w:rsidP="0045638D">
      <w:pPr>
        <w:pStyle w:val="ListParagraph"/>
        <w:numPr>
          <w:ilvl w:val="2"/>
          <w:numId w:val="14"/>
        </w:numPr>
        <w:rPr>
          <w:rFonts w:cstheme="minorHAnsi"/>
        </w:rPr>
      </w:pPr>
      <w:r>
        <w:rPr>
          <w:rFonts w:cstheme="minorHAnsi"/>
        </w:rPr>
        <w:t>Tot. Sys.Net Trade (Mkt)</w:t>
      </w:r>
    </w:p>
    <w:p w14:paraId="35668021" w14:textId="77777777" w:rsidR="002A6FC6" w:rsidRDefault="002A6FC6" w:rsidP="0045638D">
      <w:pPr>
        <w:pStyle w:val="ListParagraph"/>
        <w:numPr>
          <w:ilvl w:val="1"/>
          <w:numId w:val="14"/>
        </w:numPr>
        <w:rPr>
          <w:rFonts w:cstheme="minorHAnsi"/>
        </w:rPr>
      </w:pPr>
      <w:r>
        <w:rPr>
          <w:rFonts w:cstheme="minorHAnsi"/>
        </w:rPr>
        <w:t>Column</w:t>
      </w:r>
    </w:p>
    <w:p w14:paraId="384E314E" w14:textId="77777777" w:rsidR="002A6FC6" w:rsidRDefault="002A6FC6" w:rsidP="0045638D">
      <w:pPr>
        <w:pStyle w:val="ListParagraph"/>
        <w:numPr>
          <w:ilvl w:val="2"/>
          <w:numId w:val="14"/>
        </w:numPr>
        <w:rPr>
          <w:rFonts w:cstheme="minorHAnsi"/>
        </w:rPr>
      </w:pPr>
      <w:r>
        <w:rPr>
          <w:rFonts w:cstheme="minorHAnsi"/>
        </w:rPr>
        <w:t>Trade Away Fee</w:t>
      </w:r>
    </w:p>
    <w:p w14:paraId="2AC64378" w14:textId="77777777" w:rsidR="002A6FC6" w:rsidRDefault="002A6FC6" w:rsidP="0045638D">
      <w:pPr>
        <w:pStyle w:val="ListParagraph"/>
        <w:numPr>
          <w:ilvl w:val="2"/>
          <w:numId w:val="14"/>
        </w:numPr>
        <w:rPr>
          <w:rFonts w:cstheme="minorHAnsi"/>
        </w:rPr>
      </w:pPr>
      <w:proofErr w:type="spellStart"/>
      <w:r>
        <w:rPr>
          <w:rFonts w:cstheme="minorHAnsi"/>
        </w:rPr>
        <w:t>OtherFees</w:t>
      </w:r>
      <w:proofErr w:type="spellEnd"/>
      <w:r>
        <w:rPr>
          <w:rFonts w:cstheme="minorHAnsi"/>
        </w:rPr>
        <w:t xml:space="preserve"> (Mkt)</w:t>
      </w:r>
    </w:p>
    <w:p w14:paraId="13172D09" w14:textId="77777777" w:rsidR="002A6FC6" w:rsidRDefault="002A6FC6" w:rsidP="0045638D">
      <w:pPr>
        <w:pStyle w:val="ListParagraph"/>
        <w:numPr>
          <w:ilvl w:val="2"/>
          <w:numId w:val="14"/>
        </w:numPr>
        <w:rPr>
          <w:rFonts w:cstheme="minorHAnsi"/>
        </w:rPr>
      </w:pPr>
      <w:proofErr w:type="spellStart"/>
      <w:r>
        <w:rPr>
          <w:rFonts w:cstheme="minorHAnsi"/>
        </w:rPr>
        <w:t>OtherFees</w:t>
      </w:r>
      <w:proofErr w:type="spellEnd"/>
      <w:r>
        <w:rPr>
          <w:rFonts w:cstheme="minorHAnsi"/>
        </w:rPr>
        <w:t xml:space="preserve">, </w:t>
      </w:r>
      <w:proofErr w:type="spellStart"/>
      <w:r>
        <w:rPr>
          <w:rFonts w:cstheme="minorHAnsi"/>
        </w:rPr>
        <w:t>TktChg</w:t>
      </w:r>
      <w:proofErr w:type="spellEnd"/>
      <w:r>
        <w:rPr>
          <w:rFonts w:cstheme="minorHAnsi"/>
        </w:rPr>
        <w:t xml:space="preserve"> (Mkt)</w:t>
      </w:r>
    </w:p>
    <w:p w14:paraId="7B276EF5" w14:textId="77777777" w:rsidR="002A6FC6" w:rsidRDefault="002A6FC6" w:rsidP="0045638D">
      <w:pPr>
        <w:pStyle w:val="ListParagraph"/>
        <w:numPr>
          <w:ilvl w:val="2"/>
          <w:numId w:val="14"/>
        </w:numPr>
        <w:rPr>
          <w:rFonts w:cstheme="minorHAnsi"/>
        </w:rPr>
      </w:pPr>
      <w:proofErr w:type="spellStart"/>
      <w:r>
        <w:rPr>
          <w:rFonts w:cstheme="minorHAnsi"/>
        </w:rPr>
        <w:t>OtherFees</w:t>
      </w:r>
      <w:proofErr w:type="spellEnd"/>
      <w:r>
        <w:rPr>
          <w:rFonts w:cstheme="minorHAnsi"/>
        </w:rPr>
        <w:t xml:space="preserve">, </w:t>
      </w:r>
      <w:proofErr w:type="spellStart"/>
      <w:r>
        <w:rPr>
          <w:rFonts w:cstheme="minorHAnsi"/>
        </w:rPr>
        <w:t>TktChg</w:t>
      </w:r>
      <w:proofErr w:type="spellEnd"/>
      <w:r>
        <w:rPr>
          <w:rFonts w:cstheme="minorHAnsi"/>
        </w:rPr>
        <w:t xml:space="preserve">, </w:t>
      </w:r>
      <w:proofErr w:type="spellStart"/>
      <w:r>
        <w:rPr>
          <w:rFonts w:cstheme="minorHAnsi"/>
        </w:rPr>
        <w:t>Exch</w:t>
      </w:r>
      <w:proofErr w:type="spellEnd"/>
      <w:r>
        <w:rPr>
          <w:rFonts w:cstheme="minorHAnsi"/>
        </w:rPr>
        <w:t xml:space="preserve"> (Mkt)</w:t>
      </w:r>
    </w:p>
    <w:p w14:paraId="32D8B227" w14:textId="77777777" w:rsidR="002A6FC6" w:rsidRDefault="002A6FC6" w:rsidP="0045638D">
      <w:pPr>
        <w:pStyle w:val="ListParagraph"/>
        <w:numPr>
          <w:ilvl w:val="2"/>
          <w:numId w:val="14"/>
        </w:numPr>
        <w:rPr>
          <w:rFonts w:cstheme="minorHAnsi"/>
        </w:rPr>
      </w:pPr>
      <w:r>
        <w:rPr>
          <w:rFonts w:cstheme="minorHAnsi"/>
        </w:rPr>
        <w:t>Net Trade (Mkt)</w:t>
      </w:r>
    </w:p>
    <w:p w14:paraId="3E375377" w14:textId="77777777" w:rsidR="002A6FC6" w:rsidRDefault="002A6FC6" w:rsidP="0045638D">
      <w:pPr>
        <w:pStyle w:val="ListParagraph"/>
        <w:numPr>
          <w:ilvl w:val="2"/>
          <w:numId w:val="14"/>
        </w:numPr>
        <w:rPr>
          <w:rFonts w:cstheme="minorHAnsi"/>
        </w:rPr>
      </w:pPr>
      <w:r>
        <w:rPr>
          <w:rFonts w:cstheme="minorHAnsi"/>
        </w:rPr>
        <w:t>Net Trade Excl.AI (Mkt)</w:t>
      </w:r>
    </w:p>
    <w:p w14:paraId="6B89D924" w14:textId="77777777" w:rsidR="002A6FC6" w:rsidRDefault="002A6FC6" w:rsidP="0045638D">
      <w:pPr>
        <w:pStyle w:val="ListParagraph"/>
        <w:numPr>
          <w:ilvl w:val="2"/>
          <w:numId w:val="14"/>
        </w:numPr>
        <w:rPr>
          <w:rFonts w:cstheme="minorHAnsi"/>
        </w:rPr>
      </w:pPr>
      <w:r>
        <w:rPr>
          <w:rFonts w:cstheme="minorHAnsi"/>
        </w:rPr>
        <w:t xml:space="preserve">Net Trade </w:t>
      </w:r>
      <w:proofErr w:type="spellStart"/>
      <w:r>
        <w:rPr>
          <w:rFonts w:cstheme="minorHAnsi"/>
        </w:rPr>
        <w:t>LocalCost</w:t>
      </w:r>
      <w:proofErr w:type="spellEnd"/>
      <w:r>
        <w:rPr>
          <w:rFonts w:cstheme="minorHAnsi"/>
        </w:rPr>
        <w:t xml:space="preserve"> (Mkt)</w:t>
      </w:r>
    </w:p>
    <w:p w14:paraId="225C1CE9" w14:textId="77777777" w:rsidR="002A6FC6" w:rsidRDefault="002A6FC6" w:rsidP="0045638D">
      <w:pPr>
        <w:pStyle w:val="ListParagraph"/>
        <w:numPr>
          <w:ilvl w:val="2"/>
          <w:numId w:val="14"/>
        </w:numPr>
        <w:rPr>
          <w:rFonts w:cstheme="minorHAnsi"/>
        </w:rPr>
      </w:pPr>
      <w:r>
        <w:rPr>
          <w:rFonts w:cstheme="minorHAnsi"/>
        </w:rPr>
        <w:t xml:space="preserve">Net Trade </w:t>
      </w:r>
      <w:proofErr w:type="spellStart"/>
      <w:r>
        <w:rPr>
          <w:rFonts w:cstheme="minorHAnsi"/>
        </w:rPr>
        <w:t>SettleCost</w:t>
      </w:r>
      <w:proofErr w:type="spellEnd"/>
      <w:r>
        <w:rPr>
          <w:rFonts w:cstheme="minorHAnsi"/>
        </w:rPr>
        <w:t xml:space="preserve"> (Mkt)</w:t>
      </w:r>
    </w:p>
    <w:p w14:paraId="42CDE099" w14:textId="77777777" w:rsidR="002A6FC6" w:rsidRDefault="002A6FC6" w:rsidP="0045638D">
      <w:pPr>
        <w:pStyle w:val="ListParagraph"/>
        <w:numPr>
          <w:ilvl w:val="2"/>
          <w:numId w:val="14"/>
        </w:numPr>
        <w:rPr>
          <w:rFonts w:cstheme="minorHAnsi"/>
        </w:rPr>
      </w:pPr>
      <w:r>
        <w:rPr>
          <w:rFonts w:cstheme="minorHAnsi"/>
        </w:rPr>
        <w:t xml:space="preserve">Sys. Net Trade </w:t>
      </w:r>
      <w:proofErr w:type="spellStart"/>
      <w:r>
        <w:rPr>
          <w:rFonts w:cstheme="minorHAnsi"/>
        </w:rPr>
        <w:t>Excl</w:t>
      </w:r>
      <w:proofErr w:type="spellEnd"/>
      <w:r>
        <w:rPr>
          <w:rFonts w:cstheme="minorHAnsi"/>
        </w:rPr>
        <w:t xml:space="preserve"> AI (Mkt)</w:t>
      </w:r>
    </w:p>
    <w:p w14:paraId="6F2E3222" w14:textId="77777777" w:rsidR="002A6FC6" w:rsidRDefault="002A6FC6" w:rsidP="0045638D">
      <w:pPr>
        <w:pStyle w:val="ListParagraph"/>
        <w:numPr>
          <w:ilvl w:val="2"/>
          <w:numId w:val="14"/>
        </w:numPr>
        <w:rPr>
          <w:rFonts w:cstheme="minorHAnsi"/>
        </w:rPr>
      </w:pPr>
      <w:r>
        <w:rPr>
          <w:rFonts w:cstheme="minorHAnsi"/>
        </w:rPr>
        <w:t>Sys.Net Trade (Mkt)</w:t>
      </w:r>
    </w:p>
    <w:p w14:paraId="5A463969" w14:textId="77777777" w:rsidR="002A6FC6" w:rsidRDefault="002A6FC6" w:rsidP="0045638D">
      <w:pPr>
        <w:pStyle w:val="ListParagraph"/>
        <w:numPr>
          <w:ilvl w:val="2"/>
          <w:numId w:val="14"/>
        </w:numPr>
        <w:rPr>
          <w:rFonts w:cstheme="minorHAnsi"/>
        </w:rPr>
      </w:pPr>
      <w:proofErr w:type="spellStart"/>
      <w:r>
        <w:rPr>
          <w:rFonts w:cstheme="minorHAnsi"/>
        </w:rPr>
        <w:t>T.Comm,Fees,Tkt</w:t>
      </w:r>
      <w:proofErr w:type="spellEnd"/>
      <w:r>
        <w:rPr>
          <w:rFonts w:cstheme="minorHAnsi"/>
        </w:rPr>
        <w:t xml:space="preserve"> (Mkt)</w:t>
      </w:r>
    </w:p>
    <w:p w14:paraId="5315631C" w14:textId="77777777" w:rsidR="002A6FC6" w:rsidRDefault="002A6FC6" w:rsidP="0045638D">
      <w:pPr>
        <w:pStyle w:val="ListParagraph"/>
        <w:numPr>
          <w:ilvl w:val="2"/>
          <w:numId w:val="14"/>
        </w:numPr>
        <w:rPr>
          <w:rFonts w:cstheme="minorHAnsi"/>
        </w:rPr>
      </w:pPr>
      <w:proofErr w:type="spellStart"/>
      <w:r>
        <w:rPr>
          <w:rFonts w:cstheme="minorHAnsi"/>
        </w:rPr>
        <w:t>T.Comm,Fees,Tkt</w:t>
      </w:r>
      <w:proofErr w:type="spellEnd"/>
      <w:r>
        <w:rPr>
          <w:rFonts w:cstheme="minorHAnsi"/>
        </w:rPr>
        <w:t>,</w:t>
      </w:r>
      <w:r w:rsidRPr="00567B60">
        <w:rPr>
          <w:rFonts w:cstheme="minorHAnsi"/>
        </w:rPr>
        <w:t xml:space="preserve"> </w:t>
      </w:r>
      <w:proofErr w:type="spellStart"/>
      <w:r>
        <w:rPr>
          <w:rFonts w:cstheme="minorHAnsi"/>
        </w:rPr>
        <w:t>Exch</w:t>
      </w:r>
      <w:proofErr w:type="spellEnd"/>
      <w:r>
        <w:rPr>
          <w:rFonts w:cstheme="minorHAnsi"/>
        </w:rPr>
        <w:t xml:space="preserve"> (Mkt)</w:t>
      </w:r>
    </w:p>
    <w:p w14:paraId="76880D93" w14:textId="77777777" w:rsidR="002A6FC6" w:rsidRDefault="002A6FC6" w:rsidP="0045638D">
      <w:pPr>
        <w:pStyle w:val="ListParagraph"/>
        <w:numPr>
          <w:ilvl w:val="2"/>
          <w:numId w:val="14"/>
        </w:numPr>
        <w:rPr>
          <w:rFonts w:cstheme="minorHAnsi"/>
        </w:rPr>
      </w:pPr>
      <w:r>
        <w:rPr>
          <w:rFonts w:cstheme="minorHAnsi"/>
        </w:rPr>
        <w:t xml:space="preserve">Total </w:t>
      </w:r>
      <w:proofErr w:type="spellStart"/>
      <w:r>
        <w:rPr>
          <w:rFonts w:cstheme="minorHAnsi"/>
        </w:rPr>
        <w:t>Comm</w:t>
      </w:r>
      <w:proofErr w:type="spellEnd"/>
    </w:p>
    <w:p w14:paraId="5C7DA986" w14:textId="77777777" w:rsidR="002A6FC6" w:rsidRDefault="002A6FC6" w:rsidP="002A6FC6">
      <w:pPr>
        <w:rPr>
          <w:rFonts w:cstheme="minorHAnsi"/>
          <w:b/>
        </w:rPr>
      </w:pPr>
    </w:p>
    <w:p w14:paraId="5BDD73E3" w14:textId="77777777" w:rsidR="002A6FC6" w:rsidRPr="00B520BF" w:rsidRDefault="002A6FC6" w:rsidP="002A6FC6">
      <w:pPr>
        <w:rPr>
          <w:rFonts w:cstheme="minorHAnsi"/>
          <w:b/>
        </w:rPr>
      </w:pPr>
      <w:r w:rsidRPr="00B520BF">
        <w:rPr>
          <w:rFonts w:cstheme="minorHAnsi"/>
          <w:b/>
        </w:rPr>
        <w:t>Custodian Notification by Order</w:t>
      </w:r>
    </w:p>
    <w:p w14:paraId="59B3AF1E" w14:textId="77777777" w:rsidR="002A6FC6" w:rsidRDefault="002A6FC6" w:rsidP="0045638D">
      <w:pPr>
        <w:pStyle w:val="ListParagraph"/>
        <w:numPr>
          <w:ilvl w:val="0"/>
          <w:numId w:val="22"/>
        </w:numPr>
        <w:rPr>
          <w:rFonts w:cstheme="minorHAnsi"/>
        </w:rPr>
      </w:pPr>
      <w:r>
        <w:rPr>
          <w:rFonts w:cstheme="minorHAnsi"/>
        </w:rPr>
        <w:t>Add to ARO</w:t>
      </w:r>
    </w:p>
    <w:p w14:paraId="5D520211" w14:textId="77777777" w:rsidR="002A6FC6" w:rsidRDefault="002A6FC6" w:rsidP="0045638D">
      <w:pPr>
        <w:pStyle w:val="ListParagraph"/>
        <w:numPr>
          <w:ilvl w:val="1"/>
          <w:numId w:val="22"/>
        </w:numPr>
        <w:rPr>
          <w:rFonts w:cstheme="minorHAnsi"/>
        </w:rPr>
      </w:pPr>
      <w:r>
        <w:rPr>
          <w:rFonts w:cstheme="minorHAnsi"/>
        </w:rPr>
        <w:t>Column</w:t>
      </w:r>
    </w:p>
    <w:p w14:paraId="2E261CCB" w14:textId="77777777" w:rsidR="002A6FC6" w:rsidRDefault="002A6FC6" w:rsidP="0045638D">
      <w:pPr>
        <w:pStyle w:val="ListParagraph"/>
        <w:numPr>
          <w:ilvl w:val="2"/>
          <w:numId w:val="22"/>
        </w:numPr>
        <w:rPr>
          <w:rFonts w:cstheme="minorHAnsi"/>
        </w:rPr>
      </w:pPr>
      <w:r>
        <w:rPr>
          <w:rFonts w:cstheme="minorHAnsi"/>
        </w:rPr>
        <w:t>Trade Away Fee</w:t>
      </w:r>
    </w:p>
    <w:p w14:paraId="072B70B1" w14:textId="77777777" w:rsidR="002A6FC6" w:rsidRDefault="002A6FC6" w:rsidP="0045638D">
      <w:pPr>
        <w:pStyle w:val="ListParagraph"/>
        <w:numPr>
          <w:ilvl w:val="2"/>
          <w:numId w:val="22"/>
        </w:numPr>
        <w:rPr>
          <w:rFonts w:cstheme="minorHAnsi"/>
        </w:rPr>
      </w:pPr>
      <w:r>
        <w:rPr>
          <w:rFonts w:cstheme="minorHAnsi"/>
        </w:rPr>
        <w:t>Fees and Taxes (Mkt)</w:t>
      </w:r>
    </w:p>
    <w:p w14:paraId="288EDAB8" w14:textId="77777777" w:rsidR="002A6FC6" w:rsidRDefault="002A6FC6" w:rsidP="0045638D">
      <w:pPr>
        <w:pStyle w:val="ListParagraph"/>
        <w:numPr>
          <w:ilvl w:val="2"/>
          <w:numId w:val="22"/>
        </w:numPr>
        <w:rPr>
          <w:rFonts w:cstheme="minorHAnsi"/>
        </w:rPr>
      </w:pPr>
      <w:r>
        <w:rPr>
          <w:rFonts w:cstheme="minorHAnsi"/>
        </w:rPr>
        <w:t>Net Trade (Mkt)</w:t>
      </w:r>
    </w:p>
    <w:p w14:paraId="0B6982F6" w14:textId="77777777" w:rsidR="002A6FC6" w:rsidRDefault="002A6FC6" w:rsidP="0045638D">
      <w:pPr>
        <w:pStyle w:val="ListParagraph"/>
        <w:numPr>
          <w:ilvl w:val="2"/>
          <w:numId w:val="22"/>
        </w:numPr>
        <w:rPr>
          <w:rFonts w:cstheme="minorHAnsi"/>
        </w:rPr>
      </w:pPr>
      <w:r>
        <w:rPr>
          <w:rFonts w:cstheme="minorHAnsi"/>
        </w:rPr>
        <w:t>Net Trade Settle Cost (Mkt)</w:t>
      </w:r>
    </w:p>
    <w:p w14:paraId="69D1E118" w14:textId="77777777" w:rsidR="002A6FC6" w:rsidRDefault="002A6FC6" w:rsidP="0045638D">
      <w:pPr>
        <w:pStyle w:val="ListParagraph"/>
        <w:numPr>
          <w:ilvl w:val="2"/>
          <w:numId w:val="22"/>
        </w:numPr>
        <w:rPr>
          <w:rFonts w:cstheme="minorHAnsi"/>
        </w:rPr>
      </w:pPr>
      <w:proofErr w:type="spellStart"/>
      <w:r>
        <w:rPr>
          <w:rFonts w:cstheme="minorHAnsi"/>
        </w:rPr>
        <w:t>Sys.Trade</w:t>
      </w:r>
      <w:proofErr w:type="spellEnd"/>
      <w:r>
        <w:rPr>
          <w:rFonts w:cstheme="minorHAnsi"/>
        </w:rPr>
        <w:t xml:space="preserve"> Away Fee</w:t>
      </w:r>
    </w:p>
    <w:p w14:paraId="33B54BBB" w14:textId="77777777" w:rsidR="002A6FC6" w:rsidRDefault="002A6FC6" w:rsidP="0045638D">
      <w:pPr>
        <w:pStyle w:val="ListParagraph"/>
        <w:numPr>
          <w:ilvl w:val="2"/>
          <w:numId w:val="22"/>
        </w:numPr>
        <w:rPr>
          <w:rFonts w:cstheme="minorHAnsi"/>
        </w:rPr>
      </w:pPr>
      <w:r>
        <w:rPr>
          <w:rFonts w:cstheme="minorHAnsi"/>
        </w:rPr>
        <w:lastRenderedPageBreak/>
        <w:t>Sys. Fees and Taxes (Mkt)</w:t>
      </w:r>
    </w:p>
    <w:p w14:paraId="4D2721FE" w14:textId="77777777" w:rsidR="002A6FC6" w:rsidRDefault="002A6FC6" w:rsidP="0045638D">
      <w:pPr>
        <w:pStyle w:val="ListParagraph"/>
        <w:numPr>
          <w:ilvl w:val="2"/>
          <w:numId w:val="22"/>
        </w:numPr>
        <w:rPr>
          <w:rFonts w:cstheme="minorHAnsi"/>
        </w:rPr>
      </w:pPr>
      <w:r>
        <w:rPr>
          <w:rFonts w:cstheme="minorHAnsi"/>
        </w:rPr>
        <w:t>Sys. Net Trade (Mkt)</w:t>
      </w:r>
    </w:p>
    <w:p w14:paraId="714FFE0A" w14:textId="77777777" w:rsidR="002A6FC6" w:rsidRDefault="002A6FC6" w:rsidP="0045638D">
      <w:pPr>
        <w:pStyle w:val="ListParagraph"/>
        <w:numPr>
          <w:ilvl w:val="2"/>
          <w:numId w:val="22"/>
        </w:numPr>
        <w:rPr>
          <w:rFonts w:cstheme="minorHAnsi"/>
        </w:rPr>
      </w:pPr>
      <w:r>
        <w:rPr>
          <w:rFonts w:cstheme="minorHAnsi"/>
        </w:rPr>
        <w:t>Sys. Net Trade Settle Cost (Mkt)</w:t>
      </w:r>
    </w:p>
    <w:p w14:paraId="24D1ADA3" w14:textId="77777777" w:rsidR="002A6FC6" w:rsidRPr="00B520BF" w:rsidRDefault="002A6FC6" w:rsidP="002A6FC6">
      <w:pPr>
        <w:rPr>
          <w:rFonts w:cstheme="minorHAnsi"/>
          <w:b/>
        </w:rPr>
      </w:pPr>
      <w:r w:rsidRPr="00B520BF">
        <w:rPr>
          <w:rFonts w:cstheme="minorHAnsi"/>
          <w:b/>
        </w:rPr>
        <w:t>Custodian Notification by Portfolio</w:t>
      </w:r>
    </w:p>
    <w:p w14:paraId="1AFEFE30" w14:textId="77777777" w:rsidR="002A6FC6" w:rsidRDefault="002A6FC6" w:rsidP="0045638D">
      <w:pPr>
        <w:pStyle w:val="ListParagraph"/>
        <w:numPr>
          <w:ilvl w:val="0"/>
          <w:numId w:val="23"/>
        </w:numPr>
        <w:rPr>
          <w:rFonts w:cstheme="minorHAnsi"/>
        </w:rPr>
      </w:pPr>
      <w:r>
        <w:rPr>
          <w:rFonts w:cstheme="minorHAnsi"/>
        </w:rPr>
        <w:t>Add to ARO</w:t>
      </w:r>
    </w:p>
    <w:p w14:paraId="436A4537" w14:textId="77777777" w:rsidR="002A6FC6" w:rsidRDefault="002A6FC6" w:rsidP="0045638D">
      <w:pPr>
        <w:pStyle w:val="ListParagraph"/>
        <w:numPr>
          <w:ilvl w:val="1"/>
          <w:numId w:val="23"/>
        </w:numPr>
        <w:rPr>
          <w:rFonts w:cstheme="minorHAnsi"/>
        </w:rPr>
      </w:pPr>
      <w:r>
        <w:rPr>
          <w:rFonts w:cstheme="minorHAnsi"/>
        </w:rPr>
        <w:t>Column</w:t>
      </w:r>
    </w:p>
    <w:p w14:paraId="5EEE1749" w14:textId="77777777" w:rsidR="002A6FC6" w:rsidRDefault="002A6FC6" w:rsidP="0045638D">
      <w:pPr>
        <w:pStyle w:val="ListParagraph"/>
        <w:numPr>
          <w:ilvl w:val="2"/>
          <w:numId w:val="23"/>
        </w:numPr>
        <w:rPr>
          <w:rFonts w:cstheme="minorHAnsi"/>
        </w:rPr>
      </w:pPr>
      <w:r>
        <w:rPr>
          <w:rFonts w:cstheme="minorHAnsi"/>
        </w:rPr>
        <w:t>Trade Away Fee</w:t>
      </w:r>
    </w:p>
    <w:p w14:paraId="6F003038" w14:textId="77777777" w:rsidR="002A6FC6" w:rsidRDefault="002A6FC6" w:rsidP="0045638D">
      <w:pPr>
        <w:pStyle w:val="ListParagraph"/>
        <w:numPr>
          <w:ilvl w:val="2"/>
          <w:numId w:val="23"/>
        </w:numPr>
        <w:rPr>
          <w:rFonts w:cstheme="minorHAnsi"/>
        </w:rPr>
      </w:pPr>
      <w:r>
        <w:rPr>
          <w:rFonts w:cstheme="minorHAnsi"/>
        </w:rPr>
        <w:t>Fees and Taxes (Mkt)</w:t>
      </w:r>
    </w:p>
    <w:p w14:paraId="7546D957" w14:textId="77777777" w:rsidR="002A6FC6" w:rsidRDefault="002A6FC6" w:rsidP="0045638D">
      <w:pPr>
        <w:pStyle w:val="ListParagraph"/>
        <w:numPr>
          <w:ilvl w:val="2"/>
          <w:numId w:val="23"/>
        </w:numPr>
        <w:rPr>
          <w:rFonts w:cstheme="minorHAnsi"/>
        </w:rPr>
      </w:pPr>
      <w:r>
        <w:rPr>
          <w:rFonts w:cstheme="minorHAnsi"/>
        </w:rPr>
        <w:t>Net Trade (Mkt)</w:t>
      </w:r>
    </w:p>
    <w:p w14:paraId="3A0CC854" w14:textId="77777777" w:rsidR="002A6FC6" w:rsidRDefault="002A6FC6" w:rsidP="0045638D">
      <w:pPr>
        <w:pStyle w:val="ListParagraph"/>
        <w:numPr>
          <w:ilvl w:val="2"/>
          <w:numId w:val="23"/>
        </w:numPr>
        <w:rPr>
          <w:rFonts w:cstheme="minorHAnsi"/>
        </w:rPr>
      </w:pPr>
      <w:r>
        <w:rPr>
          <w:rFonts w:cstheme="minorHAnsi"/>
        </w:rPr>
        <w:t>Net Trade Settle Cost (Mkt)</w:t>
      </w:r>
    </w:p>
    <w:p w14:paraId="176E23BF" w14:textId="77777777" w:rsidR="002A6FC6" w:rsidRDefault="002A6FC6" w:rsidP="0045638D">
      <w:pPr>
        <w:pStyle w:val="ListParagraph"/>
        <w:numPr>
          <w:ilvl w:val="2"/>
          <w:numId w:val="23"/>
        </w:numPr>
        <w:rPr>
          <w:rFonts w:cstheme="minorHAnsi"/>
        </w:rPr>
      </w:pPr>
      <w:proofErr w:type="spellStart"/>
      <w:r>
        <w:rPr>
          <w:rFonts w:cstheme="minorHAnsi"/>
        </w:rPr>
        <w:t>Sys.Trade</w:t>
      </w:r>
      <w:proofErr w:type="spellEnd"/>
      <w:r>
        <w:rPr>
          <w:rFonts w:cstheme="minorHAnsi"/>
        </w:rPr>
        <w:t xml:space="preserve"> Away Fee</w:t>
      </w:r>
    </w:p>
    <w:p w14:paraId="775E1912" w14:textId="77777777" w:rsidR="002A6FC6" w:rsidRDefault="002A6FC6" w:rsidP="0045638D">
      <w:pPr>
        <w:pStyle w:val="ListParagraph"/>
        <w:numPr>
          <w:ilvl w:val="2"/>
          <w:numId w:val="23"/>
        </w:numPr>
        <w:rPr>
          <w:rFonts w:cstheme="minorHAnsi"/>
        </w:rPr>
      </w:pPr>
      <w:r>
        <w:rPr>
          <w:rFonts w:cstheme="minorHAnsi"/>
        </w:rPr>
        <w:t>Sys. Fees and Taxes (Mkt)</w:t>
      </w:r>
    </w:p>
    <w:p w14:paraId="6FF4BAB4" w14:textId="77777777" w:rsidR="002A6FC6" w:rsidRDefault="002A6FC6" w:rsidP="0045638D">
      <w:pPr>
        <w:pStyle w:val="ListParagraph"/>
        <w:numPr>
          <w:ilvl w:val="2"/>
          <w:numId w:val="23"/>
        </w:numPr>
        <w:rPr>
          <w:rFonts w:cstheme="minorHAnsi"/>
        </w:rPr>
      </w:pPr>
      <w:r>
        <w:rPr>
          <w:rFonts w:cstheme="minorHAnsi"/>
        </w:rPr>
        <w:t>Sys. Net Trade (Mkt)</w:t>
      </w:r>
    </w:p>
    <w:p w14:paraId="1AAB6C47" w14:textId="77777777" w:rsidR="002A6FC6" w:rsidRDefault="002A6FC6" w:rsidP="0045638D">
      <w:pPr>
        <w:pStyle w:val="ListParagraph"/>
        <w:numPr>
          <w:ilvl w:val="2"/>
          <w:numId w:val="23"/>
        </w:numPr>
        <w:rPr>
          <w:rFonts w:cstheme="minorHAnsi"/>
        </w:rPr>
      </w:pPr>
      <w:r>
        <w:rPr>
          <w:rFonts w:cstheme="minorHAnsi"/>
        </w:rPr>
        <w:t>Sys. Net Trade Settle Cost (Mkt)</w:t>
      </w:r>
    </w:p>
    <w:p w14:paraId="3D658E06" w14:textId="77777777" w:rsidR="002A6FC6" w:rsidRPr="00B520BF" w:rsidRDefault="002A6FC6" w:rsidP="002A6FC6">
      <w:pPr>
        <w:rPr>
          <w:rFonts w:cstheme="minorHAnsi"/>
          <w:b/>
        </w:rPr>
      </w:pPr>
      <w:r w:rsidRPr="00B520BF">
        <w:rPr>
          <w:rFonts w:cstheme="minorHAnsi"/>
          <w:b/>
        </w:rPr>
        <w:t>International Custodian Notification</w:t>
      </w:r>
    </w:p>
    <w:p w14:paraId="7C0658CA" w14:textId="77777777" w:rsidR="002A6FC6" w:rsidRDefault="002A6FC6" w:rsidP="0045638D">
      <w:pPr>
        <w:pStyle w:val="ListParagraph"/>
        <w:numPr>
          <w:ilvl w:val="0"/>
          <w:numId w:val="23"/>
        </w:numPr>
        <w:rPr>
          <w:rFonts w:cstheme="minorHAnsi"/>
        </w:rPr>
      </w:pPr>
      <w:r>
        <w:rPr>
          <w:rFonts w:cstheme="minorHAnsi"/>
        </w:rPr>
        <w:t>Add to ARO</w:t>
      </w:r>
    </w:p>
    <w:p w14:paraId="1A892AB5" w14:textId="77777777" w:rsidR="002A6FC6" w:rsidRDefault="002A6FC6" w:rsidP="0045638D">
      <w:pPr>
        <w:pStyle w:val="ListParagraph"/>
        <w:numPr>
          <w:ilvl w:val="1"/>
          <w:numId w:val="23"/>
        </w:numPr>
        <w:rPr>
          <w:rFonts w:cstheme="minorHAnsi"/>
        </w:rPr>
      </w:pPr>
      <w:r>
        <w:rPr>
          <w:rFonts w:cstheme="minorHAnsi"/>
        </w:rPr>
        <w:t>Add an option to include\exclude Trade Away Fee</w:t>
      </w:r>
    </w:p>
    <w:p w14:paraId="1B3815D5" w14:textId="77777777" w:rsidR="002A6FC6" w:rsidRDefault="002A6FC6" w:rsidP="0045638D">
      <w:pPr>
        <w:pStyle w:val="ListParagraph"/>
        <w:numPr>
          <w:ilvl w:val="2"/>
          <w:numId w:val="23"/>
        </w:numPr>
        <w:rPr>
          <w:rFonts w:cstheme="minorHAnsi"/>
        </w:rPr>
      </w:pPr>
      <w:r>
        <w:rPr>
          <w:rFonts w:cstheme="minorHAnsi"/>
        </w:rPr>
        <w:t>Add Trade Away Fee to box outlining included Trade Info</w:t>
      </w:r>
    </w:p>
    <w:p w14:paraId="51AA4912" w14:textId="77777777" w:rsidR="002A6FC6" w:rsidRPr="007A00B7" w:rsidRDefault="002A6FC6" w:rsidP="0045638D">
      <w:pPr>
        <w:pStyle w:val="ListParagraph"/>
        <w:numPr>
          <w:ilvl w:val="2"/>
          <w:numId w:val="23"/>
        </w:numPr>
        <w:rPr>
          <w:rFonts w:cstheme="minorHAnsi"/>
        </w:rPr>
      </w:pPr>
      <w:r>
        <w:rPr>
          <w:rFonts w:cstheme="minorHAnsi"/>
        </w:rPr>
        <w:t>Update Net Amount to include Trade Away Fee</w:t>
      </w:r>
    </w:p>
    <w:p w14:paraId="0CC21654" w14:textId="77777777" w:rsidR="002A6FC6" w:rsidRDefault="002A6FC6" w:rsidP="002A6FC6">
      <w:pPr>
        <w:rPr>
          <w:rFonts w:cstheme="minorHAnsi"/>
          <w:b/>
        </w:rPr>
      </w:pPr>
      <w:r>
        <w:rPr>
          <w:rFonts w:cstheme="minorHAnsi"/>
          <w:b/>
        </w:rPr>
        <w:t>Step-Out Allocation Ticket</w:t>
      </w:r>
    </w:p>
    <w:p w14:paraId="0CDF3F61" w14:textId="77777777" w:rsidR="002A6FC6" w:rsidRDefault="002A6FC6" w:rsidP="0045638D">
      <w:pPr>
        <w:pStyle w:val="ListParagraph"/>
        <w:numPr>
          <w:ilvl w:val="0"/>
          <w:numId w:val="23"/>
        </w:numPr>
        <w:rPr>
          <w:rFonts w:cstheme="minorHAnsi"/>
        </w:rPr>
      </w:pPr>
      <w:r>
        <w:rPr>
          <w:rFonts w:cstheme="minorHAnsi"/>
        </w:rPr>
        <w:t>Add to ARO</w:t>
      </w:r>
    </w:p>
    <w:p w14:paraId="6B8F1BD1" w14:textId="77777777" w:rsidR="002A6FC6" w:rsidRDefault="002A6FC6" w:rsidP="0045638D">
      <w:pPr>
        <w:pStyle w:val="ListParagraph"/>
        <w:numPr>
          <w:ilvl w:val="1"/>
          <w:numId w:val="23"/>
        </w:numPr>
        <w:rPr>
          <w:rFonts w:cstheme="minorHAnsi"/>
        </w:rPr>
      </w:pPr>
      <w:r>
        <w:rPr>
          <w:rFonts w:cstheme="minorHAnsi"/>
        </w:rPr>
        <w:t>Title Upper Right</w:t>
      </w:r>
    </w:p>
    <w:p w14:paraId="6C2B07E0" w14:textId="77777777" w:rsidR="002A6FC6" w:rsidRDefault="002A6FC6" w:rsidP="0045638D">
      <w:pPr>
        <w:pStyle w:val="ListParagraph"/>
        <w:numPr>
          <w:ilvl w:val="2"/>
          <w:numId w:val="23"/>
        </w:numPr>
        <w:rPr>
          <w:rFonts w:cstheme="minorHAnsi"/>
        </w:rPr>
      </w:pPr>
      <w:r>
        <w:rPr>
          <w:rFonts w:cstheme="minorHAnsi"/>
        </w:rPr>
        <w:t>Trade Away Fee</w:t>
      </w:r>
    </w:p>
    <w:p w14:paraId="49DA0C64" w14:textId="77777777" w:rsidR="002A6FC6" w:rsidRDefault="002A6FC6" w:rsidP="0045638D">
      <w:pPr>
        <w:pStyle w:val="ListParagraph"/>
        <w:numPr>
          <w:ilvl w:val="2"/>
          <w:numId w:val="23"/>
        </w:numPr>
        <w:rPr>
          <w:rFonts w:cstheme="minorHAnsi"/>
        </w:rPr>
      </w:pPr>
      <w:r>
        <w:rPr>
          <w:rFonts w:cstheme="minorHAnsi"/>
        </w:rPr>
        <w:t>Tot. Fee (Mkt)</w:t>
      </w:r>
    </w:p>
    <w:p w14:paraId="4D1A4772" w14:textId="77777777" w:rsidR="002A6FC6" w:rsidRDefault="002A6FC6" w:rsidP="0045638D">
      <w:pPr>
        <w:pStyle w:val="ListParagraph"/>
        <w:numPr>
          <w:ilvl w:val="2"/>
          <w:numId w:val="23"/>
        </w:numPr>
        <w:rPr>
          <w:rFonts w:cstheme="minorHAnsi"/>
        </w:rPr>
      </w:pPr>
      <w:r>
        <w:rPr>
          <w:rFonts w:cstheme="minorHAnsi"/>
        </w:rPr>
        <w:t>Tot. Net Trade (Mkt)</w:t>
      </w:r>
    </w:p>
    <w:p w14:paraId="0433C892" w14:textId="77777777" w:rsidR="002A6FC6" w:rsidRDefault="002A6FC6" w:rsidP="0045638D">
      <w:pPr>
        <w:pStyle w:val="ListParagraph"/>
        <w:numPr>
          <w:ilvl w:val="1"/>
          <w:numId w:val="23"/>
        </w:numPr>
        <w:rPr>
          <w:rFonts w:cstheme="minorHAnsi"/>
        </w:rPr>
      </w:pPr>
      <w:r w:rsidRPr="007A00B7">
        <w:rPr>
          <w:rFonts w:cstheme="minorHAnsi"/>
        </w:rPr>
        <w:t xml:space="preserve">Trade </w:t>
      </w:r>
      <w:proofErr w:type="spellStart"/>
      <w:r w:rsidRPr="007A00B7">
        <w:rPr>
          <w:rFonts w:cstheme="minorHAnsi"/>
        </w:rPr>
        <w:t>Qty</w:t>
      </w:r>
      <w:proofErr w:type="spellEnd"/>
      <w:r w:rsidRPr="007A00B7">
        <w:rPr>
          <w:rFonts w:cstheme="minorHAnsi"/>
        </w:rPr>
        <w:t xml:space="preserve"> or Value</w:t>
      </w:r>
    </w:p>
    <w:p w14:paraId="51A22895" w14:textId="77777777" w:rsidR="002A6FC6" w:rsidRDefault="002A6FC6" w:rsidP="0045638D">
      <w:pPr>
        <w:pStyle w:val="ListParagraph"/>
        <w:numPr>
          <w:ilvl w:val="2"/>
          <w:numId w:val="23"/>
        </w:numPr>
        <w:rPr>
          <w:rFonts w:cstheme="minorHAnsi"/>
        </w:rPr>
      </w:pPr>
      <w:r>
        <w:rPr>
          <w:rFonts w:cstheme="minorHAnsi"/>
        </w:rPr>
        <w:t>Total Net Trade (Mkt)</w:t>
      </w:r>
    </w:p>
    <w:p w14:paraId="54FBC806" w14:textId="77777777" w:rsidR="002A6FC6" w:rsidRDefault="002A6FC6" w:rsidP="0045638D">
      <w:pPr>
        <w:pStyle w:val="ListParagraph"/>
        <w:numPr>
          <w:ilvl w:val="1"/>
          <w:numId w:val="23"/>
        </w:numPr>
        <w:rPr>
          <w:rFonts w:cstheme="minorHAnsi"/>
        </w:rPr>
      </w:pPr>
      <w:r>
        <w:rPr>
          <w:rFonts w:cstheme="minorHAnsi"/>
        </w:rPr>
        <w:t>Limit Field</w:t>
      </w:r>
    </w:p>
    <w:p w14:paraId="5A357D99" w14:textId="77777777" w:rsidR="002A6FC6" w:rsidRDefault="002A6FC6" w:rsidP="0045638D">
      <w:pPr>
        <w:pStyle w:val="ListParagraph"/>
        <w:numPr>
          <w:ilvl w:val="2"/>
          <w:numId w:val="23"/>
        </w:numPr>
        <w:rPr>
          <w:rFonts w:cstheme="minorHAnsi"/>
        </w:rPr>
      </w:pPr>
      <w:r>
        <w:rPr>
          <w:rFonts w:cstheme="minorHAnsi"/>
        </w:rPr>
        <w:t>Trade Away Fee</w:t>
      </w:r>
    </w:p>
    <w:p w14:paraId="5120343E" w14:textId="77777777" w:rsidR="002A6FC6" w:rsidRDefault="002A6FC6" w:rsidP="0045638D">
      <w:pPr>
        <w:pStyle w:val="ListParagraph"/>
        <w:numPr>
          <w:ilvl w:val="2"/>
          <w:numId w:val="23"/>
        </w:numPr>
        <w:rPr>
          <w:rFonts w:cstheme="minorHAnsi"/>
        </w:rPr>
      </w:pPr>
      <w:r>
        <w:rPr>
          <w:rFonts w:cstheme="minorHAnsi"/>
        </w:rPr>
        <w:t>Tot. Fee (Mkt)</w:t>
      </w:r>
    </w:p>
    <w:p w14:paraId="5B810A4F" w14:textId="77777777" w:rsidR="002A6FC6" w:rsidRDefault="002A6FC6" w:rsidP="0045638D">
      <w:pPr>
        <w:pStyle w:val="ListParagraph"/>
        <w:numPr>
          <w:ilvl w:val="2"/>
          <w:numId w:val="23"/>
        </w:numPr>
        <w:rPr>
          <w:rFonts w:cstheme="minorHAnsi"/>
        </w:rPr>
      </w:pPr>
      <w:r>
        <w:rPr>
          <w:rFonts w:cstheme="minorHAnsi"/>
        </w:rPr>
        <w:t>Tot. Net Trade (Mkt)</w:t>
      </w:r>
    </w:p>
    <w:p w14:paraId="00756619" w14:textId="77777777" w:rsidR="002A6FC6" w:rsidRDefault="002A6FC6" w:rsidP="0045638D">
      <w:pPr>
        <w:pStyle w:val="ListParagraph"/>
        <w:numPr>
          <w:ilvl w:val="1"/>
          <w:numId w:val="23"/>
        </w:numPr>
        <w:rPr>
          <w:rFonts w:cstheme="minorHAnsi"/>
        </w:rPr>
      </w:pPr>
      <w:r>
        <w:rPr>
          <w:rFonts w:cstheme="minorHAnsi"/>
        </w:rPr>
        <w:t>Instructions Field</w:t>
      </w:r>
    </w:p>
    <w:p w14:paraId="32DA880D" w14:textId="77777777" w:rsidR="002A6FC6" w:rsidRDefault="002A6FC6" w:rsidP="0045638D">
      <w:pPr>
        <w:pStyle w:val="ListParagraph"/>
        <w:numPr>
          <w:ilvl w:val="2"/>
          <w:numId w:val="23"/>
        </w:numPr>
        <w:rPr>
          <w:rFonts w:cstheme="minorHAnsi"/>
        </w:rPr>
      </w:pPr>
      <w:r>
        <w:rPr>
          <w:rFonts w:cstheme="minorHAnsi"/>
        </w:rPr>
        <w:t>Trade Away Fee</w:t>
      </w:r>
    </w:p>
    <w:p w14:paraId="04A232B2" w14:textId="77777777" w:rsidR="002A6FC6" w:rsidRDefault="002A6FC6" w:rsidP="0045638D">
      <w:pPr>
        <w:pStyle w:val="ListParagraph"/>
        <w:numPr>
          <w:ilvl w:val="2"/>
          <w:numId w:val="23"/>
        </w:numPr>
        <w:rPr>
          <w:rFonts w:cstheme="minorHAnsi"/>
        </w:rPr>
      </w:pPr>
      <w:r>
        <w:rPr>
          <w:rFonts w:cstheme="minorHAnsi"/>
        </w:rPr>
        <w:t>Tot. Fee (Mkt)</w:t>
      </w:r>
    </w:p>
    <w:p w14:paraId="5D7F78B8" w14:textId="77777777" w:rsidR="002A6FC6" w:rsidRDefault="002A6FC6" w:rsidP="0045638D">
      <w:pPr>
        <w:pStyle w:val="ListParagraph"/>
        <w:numPr>
          <w:ilvl w:val="2"/>
          <w:numId w:val="23"/>
        </w:numPr>
        <w:rPr>
          <w:rFonts w:cstheme="minorHAnsi"/>
        </w:rPr>
      </w:pPr>
      <w:r>
        <w:rPr>
          <w:rFonts w:cstheme="minorHAnsi"/>
        </w:rPr>
        <w:t>Tot. Net Trade (Mkt)</w:t>
      </w:r>
    </w:p>
    <w:p w14:paraId="7E4706D1" w14:textId="77777777" w:rsidR="002A6FC6" w:rsidRDefault="002A6FC6" w:rsidP="0045638D">
      <w:pPr>
        <w:pStyle w:val="ListParagraph"/>
        <w:numPr>
          <w:ilvl w:val="1"/>
          <w:numId w:val="23"/>
        </w:numPr>
        <w:rPr>
          <w:rFonts w:cstheme="minorHAnsi"/>
        </w:rPr>
      </w:pPr>
      <w:r>
        <w:rPr>
          <w:rFonts w:cstheme="minorHAnsi"/>
        </w:rPr>
        <w:t>Row2ColX</w:t>
      </w:r>
    </w:p>
    <w:p w14:paraId="05DD6B87" w14:textId="77777777" w:rsidR="002A6FC6" w:rsidRDefault="002A6FC6" w:rsidP="0045638D">
      <w:pPr>
        <w:pStyle w:val="ListParagraph"/>
        <w:numPr>
          <w:ilvl w:val="2"/>
          <w:numId w:val="23"/>
        </w:numPr>
        <w:rPr>
          <w:rFonts w:cstheme="minorHAnsi"/>
        </w:rPr>
      </w:pPr>
      <w:r>
        <w:rPr>
          <w:rFonts w:cstheme="minorHAnsi"/>
        </w:rPr>
        <w:t>Trade Away Fee</w:t>
      </w:r>
    </w:p>
    <w:p w14:paraId="1A72C73A" w14:textId="77777777" w:rsidR="002A6FC6" w:rsidRDefault="002A6FC6" w:rsidP="0045638D">
      <w:pPr>
        <w:pStyle w:val="ListParagraph"/>
        <w:numPr>
          <w:ilvl w:val="2"/>
          <w:numId w:val="23"/>
        </w:numPr>
        <w:rPr>
          <w:rFonts w:cstheme="minorHAnsi"/>
        </w:rPr>
      </w:pPr>
      <w:r>
        <w:rPr>
          <w:rFonts w:cstheme="minorHAnsi"/>
        </w:rPr>
        <w:t>Tot. Fee (Mkt)</w:t>
      </w:r>
    </w:p>
    <w:p w14:paraId="4051C3DA" w14:textId="77777777" w:rsidR="002A6FC6" w:rsidRDefault="002A6FC6" w:rsidP="0045638D">
      <w:pPr>
        <w:pStyle w:val="ListParagraph"/>
        <w:numPr>
          <w:ilvl w:val="2"/>
          <w:numId w:val="23"/>
        </w:numPr>
        <w:rPr>
          <w:rFonts w:cstheme="minorHAnsi"/>
        </w:rPr>
      </w:pPr>
      <w:r>
        <w:rPr>
          <w:rFonts w:cstheme="minorHAnsi"/>
        </w:rPr>
        <w:t>Tot. Net Trade (Mkt)</w:t>
      </w:r>
    </w:p>
    <w:p w14:paraId="1BD35C7D" w14:textId="77777777" w:rsidR="002A6FC6" w:rsidRDefault="002A6FC6" w:rsidP="0045638D">
      <w:pPr>
        <w:pStyle w:val="ListParagraph"/>
        <w:numPr>
          <w:ilvl w:val="1"/>
          <w:numId w:val="23"/>
        </w:numPr>
        <w:rPr>
          <w:rFonts w:cstheme="minorHAnsi"/>
        </w:rPr>
      </w:pPr>
      <w:r>
        <w:rPr>
          <w:rFonts w:cstheme="minorHAnsi"/>
        </w:rPr>
        <w:t>Row3ColX</w:t>
      </w:r>
    </w:p>
    <w:p w14:paraId="168FD62B" w14:textId="77777777" w:rsidR="002A6FC6" w:rsidRDefault="002A6FC6" w:rsidP="0045638D">
      <w:pPr>
        <w:pStyle w:val="ListParagraph"/>
        <w:numPr>
          <w:ilvl w:val="2"/>
          <w:numId w:val="23"/>
        </w:numPr>
        <w:rPr>
          <w:rFonts w:cstheme="minorHAnsi"/>
        </w:rPr>
      </w:pPr>
      <w:r>
        <w:rPr>
          <w:rFonts w:cstheme="minorHAnsi"/>
        </w:rPr>
        <w:t>Trade Away Fee</w:t>
      </w:r>
    </w:p>
    <w:p w14:paraId="2717F049" w14:textId="77777777" w:rsidR="002A6FC6" w:rsidRDefault="002A6FC6" w:rsidP="0045638D">
      <w:pPr>
        <w:pStyle w:val="ListParagraph"/>
        <w:numPr>
          <w:ilvl w:val="2"/>
          <w:numId w:val="23"/>
        </w:numPr>
        <w:rPr>
          <w:rFonts w:cstheme="minorHAnsi"/>
        </w:rPr>
      </w:pPr>
      <w:r>
        <w:rPr>
          <w:rFonts w:cstheme="minorHAnsi"/>
        </w:rPr>
        <w:lastRenderedPageBreak/>
        <w:t>Tot. Fee (Mkt)</w:t>
      </w:r>
    </w:p>
    <w:p w14:paraId="5C69F0FE" w14:textId="77777777" w:rsidR="002A6FC6" w:rsidRDefault="002A6FC6" w:rsidP="0045638D">
      <w:pPr>
        <w:pStyle w:val="ListParagraph"/>
        <w:numPr>
          <w:ilvl w:val="2"/>
          <w:numId w:val="23"/>
        </w:numPr>
        <w:rPr>
          <w:rFonts w:cstheme="minorHAnsi"/>
        </w:rPr>
      </w:pPr>
      <w:r>
        <w:rPr>
          <w:rFonts w:cstheme="minorHAnsi"/>
        </w:rPr>
        <w:t>Tot. Net Trade (Mkt)</w:t>
      </w:r>
    </w:p>
    <w:p w14:paraId="674F1D42" w14:textId="77777777" w:rsidR="002A6FC6" w:rsidRDefault="002A6FC6" w:rsidP="0045638D">
      <w:pPr>
        <w:pStyle w:val="ListParagraph"/>
        <w:numPr>
          <w:ilvl w:val="1"/>
          <w:numId w:val="23"/>
        </w:numPr>
        <w:rPr>
          <w:rFonts w:cstheme="minorHAnsi"/>
        </w:rPr>
      </w:pPr>
      <w:r>
        <w:rPr>
          <w:rFonts w:cstheme="minorHAnsi"/>
        </w:rPr>
        <w:t>Above Each Portfolio</w:t>
      </w:r>
    </w:p>
    <w:p w14:paraId="612256C6" w14:textId="77777777" w:rsidR="002A6FC6" w:rsidRDefault="002A6FC6" w:rsidP="0045638D">
      <w:pPr>
        <w:pStyle w:val="ListParagraph"/>
        <w:numPr>
          <w:ilvl w:val="2"/>
          <w:numId w:val="23"/>
        </w:numPr>
        <w:rPr>
          <w:rFonts w:cstheme="minorHAnsi"/>
        </w:rPr>
      </w:pPr>
      <w:r>
        <w:rPr>
          <w:rFonts w:cstheme="minorHAnsi"/>
        </w:rPr>
        <w:t>Trade Away Fee</w:t>
      </w:r>
    </w:p>
    <w:p w14:paraId="7D67D60C" w14:textId="77777777" w:rsidR="002A6FC6" w:rsidRDefault="002A6FC6" w:rsidP="0045638D">
      <w:pPr>
        <w:pStyle w:val="ListParagraph"/>
        <w:numPr>
          <w:ilvl w:val="2"/>
          <w:numId w:val="23"/>
        </w:numPr>
        <w:rPr>
          <w:rFonts w:cstheme="minorHAnsi"/>
        </w:rPr>
      </w:pPr>
      <w:proofErr w:type="spellStart"/>
      <w:r>
        <w:rPr>
          <w:rFonts w:cstheme="minorHAnsi"/>
        </w:rPr>
        <w:t>B.Comm&amp;Fees</w:t>
      </w:r>
      <w:proofErr w:type="spellEnd"/>
      <w:r>
        <w:rPr>
          <w:rFonts w:cstheme="minorHAnsi"/>
        </w:rPr>
        <w:t xml:space="preserve"> (Mkt)</w:t>
      </w:r>
    </w:p>
    <w:p w14:paraId="138B8EB0" w14:textId="77777777" w:rsidR="002A6FC6" w:rsidRDefault="002A6FC6" w:rsidP="0045638D">
      <w:pPr>
        <w:pStyle w:val="ListParagraph"/>
        <w:numPr>
          <w:ilvl w:val="2"/>
          <w:numId w:val="23"/>
        </w:numPr>
        <w:rPr>
          <w:rFonts w:cstheme="minorHAnsi"/>
        </w:rPr>
      </w:pPr>
      <w:proofErr w:type="spellStart"/>
      <w:r>
        <w:rPr>
          <w:rFonts w:cstheme="minorHAnsi"/>
        </w:rPr>
        <w:t>B.Comm&amp;Fees&amp;SEC</w:t>
      </w:r>
      <w:proofErr w:type="spellEnd"/>
      <w:r>
        <w:rPr>
          <w:rFonts w:cstheme="minorHAnsi"/>
        </w:rPr>
        <w:t xml:space="preserve"> (Mkt)</w:t>
      </w:r>
    </w:p>
    <w:p w14:paraId="6BEDA105" w14:textId="77777777" w:rsidR="002A6FC6" w:rsidRDefault="002A6FC6" w:rsidP="0045638D">
      <w:pPr>
        <w:pStyle w:val="ListParagraph"/>
        <w:numPr>
          <w:ilvl w:val="2"/>
          <w:numId w:val="23"/>
        </w:numPr>
        <w:rPr>
          <w:rFonts w:cstheme="minorHAnsi"/>
        </w:rPr>
      </w:pPr>
      <w:proofErr w:type="spellStart"/>
      <w:r>
        <w:rPr>
          <w:rFonts w:cstheme="minorHAnsi"/>
        </w:rPr>
        <w:t>T.Comm&amp;Fees</w:t>
      </w:r>
      <w:proofErr w:type="spellEnd"/>
      <w:r>
        <w:rPr>
          <w:rFonts w:cstheme="minorHAnsi"/>
        </w:rPr>
        <w:t xml:space="preserve"> (Mkt)</w:t>
      </w:r>
    </w:p>
    <w:p w14:paraId="164727AB" w14:textId="77777777" w:rsidR="002A6FC6" w:rsidRDefault="002A6FC6" w:rsidP="0045638D">
      <w:pPr>
        <w:pStyle w:val="ListParagraph"/>
        <w:numPr>
          <w:ilvl w:val="2"/>
          <w:numId w:val="23"/>
        </w:numPr>
        <w:rPr>
          <w:rFonts w:cstheme="minorHAnsi"/>
        </w:rPr>
      </w:pPr>
      <w:proofErr w:type="spellStart"/>
      <w:r>
        <w:rPr>
          <w:rFonts w:cstheme="minorHAnsi"/>
        </w:rPr>
        <w:t>T.Comm&amp;Fees&amp;SEC</w:t>
      </w:r>
      <w:proofErr w:type="spellEnd"/>
      <w:r>
        <w:rPr>
          <w:rFonts w:cstheme="minorHAnsi"/>
        </w:rPr>
        <w:t xml:space="preserve"> (Mkt)</w:t>
      </w:r>
    </w:p>
    <w:p w14:paraId="42C97F7F" w14:textId="77777777" w:rsidR="002A6FC6" w:rsidRDefault="002A6FC6" w:rsidP="0045638D">
      <w:pPr>
        <w:pStyle w:val="ListParagraph"/>
        <w:numPr>
          <w:ilvl w:val="2"/>
          <w:numId w:val="23"/>
        </w:numPr>
        <w:rPr>
          <w:rFonts w:cstheme="minorHAnsi"/>
        </w:rPr>
      </w:pPr>
      <w:r>
        <w:rPr>
          <w:rFonts w:cstheme="minorHAnsi"/>
        </w:rPr>
        <w:t>Fees (Mkt)</w:t>
      </w:r>
    </w:p>
    <w:p w14:paraId="472D03B4" w14:textId="77777777" w:rsidR="002A6FC6" w:rsidRPr="007A00B7" w:rsidRDefault="002A6FC6" w:rsidP="0045638D">
      <w:pPr>
        <w:pStyle w:val="ListParagraph"/>
        <w:numPr>
          <w:ilvl w:val="2"/>
          <w:numId w:val="23"/>
        </w:numPr>
        <w:rPr>
          <w:rFonts w:cstheme="minorHAnsi"/>
        </w:rPr>
      </w:pPr>
      <w:r>
        <w:rPr>
          <w:rFonts w:cstheme="minorHAnsi"/>
        </w:rPr>
        <w:t>Net Trade (Mkt)</w:t>
      </w:r>
    </w:p>
    <w:p w14:paraId="24F3DEB1" w14:textId="77777777" w:rsidR="002A6FC6" w:rsidRDefault="002A6FC6" w:rsidP="0045638D">
      <w:pPr>
        <w:pStyle w:val="ListParagraph"/>
        <w:numPr>
          <w:ilvl w:val="1"/>
          <w:numId w:val="23"/>
        </w:numPr>
        <w:rPr>
          <w:rFonts w:cstheme="minorHAnsi"/>
        </w:rPr>
      </w:pPr>
      <w:r>
        <w:rPr>
          <w:rFonts w:cstheme="minorHAnsi"/>
        </w:rPr>
        <w:t>Column</w:t>
      </w:r>
    </w:p>
    <w:p w14:paraId="3AB2FF06" w14:textId="77777777" w:rsidR="002A6FC6" w:rsidRDefault="002A6FC6" w:rsidP="0045638D">
      <w:pPr>
        <w:pStyle w:val="ListParagraph"/>
        <w:numPr>
          <w:ilvl w:val="2"/>
          <w:numId w:val="23"/>
        </w:numPr>
        <w:rPr>
          <w:rFonts w:cstheme="minorHAnsi"/>
        </w:rPr>
      </w:pPr>
      <w:r>
        <w:rPr>
          <w:rFonts w:cstheme="minorHAnsi"/>
        </w:rPr>
        <w:t>Trade Away Fee</w:t>
      </w:r>
    </w:p>
    <w:p w14:paraId="7FEE5108" w14:textId="77777777" w:rsidR="002A6FC6" w:rsidRDefault="002A6FC6" w:rsidP="0045638D">
      <w:pPr>
        <w:pStyle w:val="ListParagraph"/>
        <w:numPr>
          <w:ilvl w:val="2"/>
          <w:numId w:val="23"/>
        </w:numPr>
        <w:rPr>
          <w:rFonts w:cstheme="minorHAnsi"/>
        </w:rPr>
      </w:pPr>
      <w:proofErr w:type="spellStart"/>
      <w:r>
        <w:rPr>
          <w:rFonts w:cstheme="minorHAnsi"/>
        </w:rPr>
        <w:t>B.Comm&amp;Fees</w:t>
      </w:r>
      <w:proofErr w:type="spellEnd"/>
      <w:r>
        <w:rPr>
          <w:rFonts w:cstheme="minorHAnsi"/>
        </w:rPr>
        <w:t xml:space="preserve"> (Mkt)</w:t>
      </w:r>
    </w:p>
    <w:p w14:paraId="74A7A786" w14:textId="77777777" w:rsidR="002A6FC6" w:rsidRDefault="002A6FC6" w:rsidP="0045638D">
      <w:pPr>
        <w:pStyle w:val="ListParagraph"/>
        <w:numPr>
          <w:ilvl w:val="2"/>
          <w:numId w:val="23"/>
        </w:numPr>
        <w:rPr>
          <w:rFonts w:cstheme="minorHAnsi"/>
        </w:rPr>
      </w:pPr>
      <w:proofErr w:type="spellStart"/>
      <w:r>
        <w:rPr>
          <w:rFonts w:cstheme="minorHAnsi"/>
        </w:rPr>
        <w:t>B.Comm&amp;Fees&amp;SEC</w:t>
      </w:r>
      <w:proofErr w:type="spellEnd"/>
      <w:r>
        <w:rPr>
          <w:rFonts w:cstheme="minorHAnsi"/>
        </w:rPr>
        <w:t xml:space="preserve"> (Mkt)</w:t>
      </w:r>
    </w:p>
    <w:p w14:paraId="5ED2B730" w14:textId="77777777" w:rsidR="002A6FC6" w:rsidRDefault="002A6FC6" w:rsidP="0045638D">
      <w:pPr>
        <w:pStyle w:val="ListParagraph"/>
        <w:numPr>
          <w:ilvl w:val="2"/>
          <w:numId w:val="23"/>
        </w:numPr>
        <w:rPr>
          <w:rFonts w:cstheme="minorHAnsi"/>
        </w:rPr>
      </w:pPr>
      <w:proofErr w:type="spellStart"/>
      <w:r>
        <w:rPr>
          <w:rFonts w:cstheme="minorHAnsi"/>
        </w:rPr>
        <w:t>T.Comm&amp;Fees</w:t>
      </w:r>
      <w:proofErr w:type="spellEnd"/>
      <w:r>
        <w:rPr>
          <w:rFonts w:cstheme="minorHAnsi"/>
        </w:rPr>
        <w:t xml:space="preserve"> (Mkt)</w:t>
      </w:r>
    </w:p>
    <w:p w14:paraId="54CAA1D9" w14:textId="77777777" w:rsidR="002A6FC6" w:rsidRDefault="002A6FC6" w:rsidP="0045638D">
      <w:pPr>
        <w:pStyle w:val="ListParagraph"/>
        <w:numPr>
          <w:ilvl w:val="2"/>
          <w:numId w:val="23"/>
        </w:numPr>
        <w:rPr>
          <w:rFonts w:cstheme="minorHAnsi"/>
        </w:rPr>
      </w:pPr>
      <w:proofErr w:type="spellStart"/>
      <w:r>
        <w:rPr>
          <w:rFonts w:cstheme="minorHAnsi"/>
        </w:rPr>
        <w:t>T.Comm&amp;Fees&amp;SEC</w:t>
      </w:r>
      <w:proofErr w:type="spellEnd"/>
      <w:r>
        <w:rPr>
          <w:rFonts w:cstheme="minorHAnsi"/>
        </w:rPr>
        <w:t xml:space="preserve"> (Mkt)</w:t>
      </w:r>
    </w:p>
    <w:p w14:paraId="7CAFF3DF" w14:textId="77777777" w:rsidR="002A6FC6" w:rsidRDefault="002A6FC6" w:rsidP="0045638D">
      <w:pPr>
        <w:pStyle w:val="ListParagraph"/>
        <w:numPr>
          <w:ilvl w:val="2"/>
          <w:numId w:val="23"/>
        </w:numPr>
        <w:rPr>
          <w:rFonts w:cstheme="minorHAnsi"/>
        </w:rPr>
      </w:pPr>
      <w:r>
        <w:rPr>
          <w:rFonts w:cstheme="minorHAnsi"/>
        </w:rPr>
        <w:t>Fees (Mkt)</w:t>
      </w:r>
    </w:p>
    <w:p w14:paraId="052B9D63" w14:textId="77777777" w:rsidR="002A6FC6" w:rsidRPr="007A00B7" w:rsidRDefault="002A6FC6" w:rsidP="0045638D">
      <w:pPr>
        <w:pStyle w:val="ListParagraph"/>
        <w:numPr>
          <w:ilvl w:val="2"/>
          <w:numId w:val="23"/>
        </w:numPr>
        <w:rPr>
          <w:rFonts w:cstheme="minorHAnsi"/>
        </w:rPr>
      </w:pPr>
      <w:r>
        <w:rPr>
          <w:rFonts w:cstheme="minorHAnsi"/>
        </w:rPr>
        <w:t>Net Trade (Mkt)</w:t>
      </w:r>
    </w:p>
    <w:p w14:paraId="75419DAD" w14:textId="77777777" w:rsidR="002A6FC6" w:rsidRPr="007A00B7" w:rsidRDefault="002A6FC6" w:rsidP="002A6FC6">
      <w:pPr>
        <w:rPr>
          <w:rFonts w:cstheme="minorHAnsi"/>
          <w:b/>
        </w:rPr>
      </w:pPr>
      <w:r w:rsidRPr="007A00B7">
        <w:rPr>
          <w:rFonts w:cstheme="minorHAnsi"/>
          <w:b/>
        </w:rPr>
        <w:t>Syndicate Allocation Ticket</w:t>
      </w:r>
    </w:p>
    <w:p w14:paraId="714AF752" w14:textId="77777777" w:rsidR="002A6FC6" w:rsidRDefault="002A6FC6" w:rsidP="0045638D">
      <w:pPr>
        <w:pStyle w:val="ListParagraph"/>
        <w:numPr>
          <w:ilvl w:val="0"/>
          <w:numId w:val="23"/>
        </w:numPr>
        <w:rPr>
          <w:rFonts w:cstheme="minorHAnsi"/>
        </w:rPr>
      </w:pPr>
      <w:r>
        <w:rPr>
          <w:rFonts w:cstheme="minorHAnsi"/>
        </w:rPr>
        <w:t>Add to ARO</w:t>
      </w:r>
    </w:p>
    <w:p w14:paraId="63FF0032" w14:textId="77777777" w:rsidR="002A6FC6" w:rsidRDefault="002A6FC6" w:rsidP="0045638D">
      <w:pPr>
        <w:pStyle w:val="ListParagraph"/>
        <w:numPr>
          <w:ilvl w:val="1"/>
          <w:numId w:val="23"/>
        </w:numPr>
        <w:rPr>
          <w:rFonts w:cstheme="minorHAnsi"/>
        </w:rPr>
      </w:pPr>
      <w:r w:rsidRPr="007A00B7">
        <w:rPr>
          <w:rFonts w:cstheme="minorHAnsi"/>
        </w:rPr>
        <w:t xml:space="preserve">Trade </w:t>
      </w:r>
      <w:proofErr w:type="spellStart"/>
      <w:r w:rsidRPr="007A00B7">
        <w:rPr>
          <w:rFonts w:cstheme="minorHAnsi"/>
        </w:rPr>
        <w:t>Qty</w:t>
      </w:r>
      <w:proofErr w:type="spellEnd"/>
      <w:r w:rsidRPr="007A00B7">
        <w:rPr>
          <w:rFonts w:cstheme="minorHAnsi"/>
        </w:rPr>
        <w:t xml:space="preserve"> or Value</w:t>
      </w:r>
    </w:p>
    <w:p w14:paraId="48B75E4C" w14:textId="77777777" w:rsidR="002A6FC6" w:rsidRDefault="002A6FC6" w:rsidP="0045638D">
      <w:pPr>
        <w:pStyle w:val="ListParagraph"/>
        <w:numPr>
          <w:ilvl w:val="2"/>
          <w:numId w:val="23"/>
        </w:numPr>
        <w:rPr>
          <w:rFonts w:cstheme="minorHAnsi"/>
        </w:rPr>
      </w:pPr>
      <w:r>
        <w:rPr>
          <w:rFonts w:cstheme="minorHAnsi"/>
        </w:rPr>
        <w:t>Total Net Trade (Mkt)</w:t>
      </w:r>
    </w:p>
    <w:p w14:paraId="3DA9652C" w14:textId="77777777" w:rsidR="002A6FC6" w:rsidRDefault="002A6FC6" w:rsidP="0045638D">
      <w:pPr>
        <w:pStyle w:val="ListParagraph"/>
        <w:numPr>
          <w:ilvl w:val="2"/>
          <w:numId w:val="23"/>
        </w:numPr>
        <w:rPr>
          <w:rFonts w:cstheme="minorHAnsi"/>
        </w:rPr>
      </w:pPr>
      <w:r>
        <w:rPr>
          <w:rFonts w:cstheme="minorHAnsi"/>
        </w:rPr>
        <w:t>Total Sys. Net Trade (Mkt)</w:t>
      </w:r>
    </w:p>
    <w:p w14:paraId="269B217A" w14:textId="77777777" w:rsidR="002A6FC6" w:rsidRDefault="002A6FC6" w:rsidP="0045638D">
      <w:pPr>
        <w:pStyle w:val="ListParagraph"/>
        <w:numPr>
          <w:ilvl w:val="1"/>
          <w:numId w:val="23"/>
        </w:numPr>
        <w:rPr>
          <w:rFonts w:cstheme="minorHAnsi"/>
        </w:rPr>
      </w:pPr>
      <w:r>
        <w:rPr>
          <w:rFonts w:cstheme="minorHAnsi"/>
        </w:rPr>
        <w:t>Row2ColX</w:t>
      </w:r>
    </w:p>
    <w:p w14:paraId="28600CA7" w14:textId="77777777" w:rsidR="002A6FC6" w:rsidRDefault="002A6FC6" w:rsidP="0045638D">
      <w:pPr>
        <w:pStyle w:val="ListParagraph"/>
        <w:numPr>
          <w:ilvl w:val="2"/>
          <w:numId w:val="23"/>
        </w:numPr>
        <w:rPr>
          <w:rFonts w:cstheme="minorHAnsi"/>
        </w:rPr>
      </w:pPr>
      <w:r>
        <w:rPr>
          <w:rFonts w:cstheme="minorHAnsi"/>
        </w:rPr>
        <w:t>Tot. Fee (Mkt)</w:t>
      </w:r>
    </w:p>
    <w:p w14:paraId="07D23983" w14:textId="77777777" w:rsidR="002A6FC6" w:rsidRDefault="002A6FC6" w:rsidP="0045638D">
      <w:pPr>
        <w:pStyle w:val="ListParagraph"/>
        <w:numPr>
          <w:ilvl w:val="2"/>
          <w:numId w:val="23"/>
        </w:numPr>
        <w:rPr>
          <w:rFonts w:cstheme="minorHAnsi"/>
        </w:rPr>
      </w:pPr>
      <w:r>
        <w:rPr>
          <w:rFonts w:cstheme="minorHAnsi"/>
        </w:rPr>
        <w:t>Tot. Sys.Net Trade (Mkt)</w:t>
      </w:r>
    </w:p>
    <w:p w14:paraId="26F51E13" w14:textId="77777777" w:rsidR="002A6FC6" w:rsidRDefault="002A6FC6" w:rsidP="0045638D">
      <w:pPr>
        <w:pStyle w:val="ListParagraph"/>
        <w:numPr>
          <w:ilvl w:val="1"/>
          <w:numId w:val="23"/>
        </w:numPr>
        <w:rPr>
          <w:rFonts w:cstheme="minorHAnsi"/>
        </w:rPr>
      </w:pPr>
      <w:r>
        <w:rPr>
          <w:rFonts w:cstheme="minorHAnsi"/>
        </w:rPr>
        <w:t>Column</w:t>
      </w:r>
    </w:p>
    <w:p w14:paraId="248F7D52" w14:textId="77777777" w:rsidR="002A6FC6" w:rsidRDefault="002A6FC6" w:rsidP="0045638D">
      <w:pPr>
        <w:pStyle w:val="ListParagraph"/>
        <w:numPr>
          <w:ilvl w:val="2"/>
          <w:numId w:val="23"/>
        </w:numPr>
        <w:rPr>
          <w:rFonts w:cstheme="minorHAnsi"/>
        </w:rPr>
      </w:pPr>
      <w:proofErr w:type="spellStart"/>
      <w:r>
        <w:rPr>
          <w:rFonts w:cstheme="minorHAnsi"/>
        </w:rPr>
        <w:t>OtherFees</w:t>
      </w:r>
      <w:proofErr w:type="spellEnd"/>
      <w:r>
        <w:rPr>
          <w:rFonts w:cstheme="minorHAnsi"/>
        </w:rPr>
        <w:t xml:space="preserve"> (Mkt)</w:t>
      </w:r>
    </w:p>
    <w:p w14:paraId="2FC77208" w14:textId="77777777" w:rsidR="002A6FC6" w:rsidRDefault="002A6FC6" w:rsidP="0045638D">
      <w:pPr>
        <w:pStyle w:val="ListParagraph"/>
        <w:numPr>
          <w:ilvl w:val="2"/>
          <w:numId w:val="23"/>
        </w:numPr>
        <w:rPr>
          <w:rFonts w:cstheme="minorHAnsi"/>
        </w:rPr>
      </w:pPr>
      <w:proofErr w:type="spellStart"/>
      <w:r>
        <w:rPr>
          <w:rFonts w:cstheme="minorHAnsi"/>
        </w:rPr>
        <w:t>OtherFees</w:t>
      </w:r>
      <w:proofErr w:type="spellEnd"/>
      <w:r>
        <w:rPr>
          <w:rFonts w:cstheme="minorHAnsi"/>
        </w:rPr>
        <w:t xml:space="preserve">, </w:t>
      </w:r>
      <w:proofErr w:type="spellStart"/>
      <w:r>
        <w:rPr>
          <w:rFonts w:cstheme="minorHAnsi"/>
        </w:rPr>
        <w:t>TktChg</w:t>
      </w:r>
      <w:proofErr w:type="spellEnd"/>
      <w:r>
        <w:rPr>
          <w:rFonts w:cstheme="minorHAnsi"/>
        </w:rPr>
        <w:t xml:space="preserve"> (Mkt)</w:t>
      </w:r>
    </w:p>
    <w:p w14:paraId="116E5C13" w14:textId="77777777" w:rsidR="002A6FC6" w:rsidRDefault="002A6FC6" w:rsidP="0045638D">
      <w:pPr>
        <w:pStyle w:val="ListParagraph"/>
        <w:numPr>
          <w:ilvl w:val="2"/>
          <w:numId w:val="23"/>
        </w:numPr>
        <w:rPr>
          <w:rFonts w:cstheme="minorHAnsi"/>
        </w:rPr>
      </w:pPr>
      <w:proofErr w:type="spellStart"/>
      <w:r>
        <w:rPr>
          <w:rFonts w:cstheme="minorHAnsi"/>
        </w:rPr>
        <w:t>OtherFees</w:t>
      </w:r>
      <w:proofErr w:type="spellEnd"/>
      <w:r>
        <w:rPr>
          <w:rFonts w:cstheme="minorHAnsi"/>
        </w:rPr>
        <w:t xml:space="preserve">, </w:t>
      </w:r>
      <w:proofErr w:type="spellStart"/>
      <w:r>
        <w:rPr>
          <w:rFonts w:cstheme="minorHAnsi"/>
        </w:rPr>
        <w:t>TktChg</w:t>
      </w:r>
      <w:proofErr w:type="spellEnd"/>
      <w:r>
        <w:rPr>
          <w:rFonts w:cstheme="minorHAnsi"/>
        </w:rPr>
        <w:t xml:space="preserve">, </w:t>
      </w:r>
      <w:proofErr w:type="spellStart"/>
      <w:r>
        <w:rPr>
          <w:rFonts w:cstheme="minorHAnsi"/>
        </w:rPr>
        <w:t>Exch</w:t>
      </w:r>
      <w:proofErr w:type="spellEnd"/>
      <w:r>
        <w:rPr>
          <w:rFonts w:cstheme="minorHAnsi"/>
        </w:rPr>
        <w:t xml:space="preserve"> (Mkt)</w:t>
      </w:r>
    </w:p>
    <w:p w14:paraId="51CEFD19" w14:textId="77777777" w:rsidR="002A6FC6" w:rsidRDefault="002A6FC6" w:rsidP="0045638D">
      <w:pPr>
        <w:pStyle w:val="ListParagraph"/>
        <w:numPr>
          <w:ilvl w:val="2"/>
          <w:numId w:val="23"/>
        </w:numPr>
        <w:rPr>
          <w:rFonts w:cstheme="minorHAnsi"/>
        </w:rPr>
      </w:pPr>
      <w:r>
        <w:rPr>
          <w:rFonts w:cstheme="minorHAnsi"/>
        </w:rPr>
        <w:t>Net Trade (Mkt)</w:t>
      </w:r>
    </w:p>
    <w:p w14:paraId="0CD08AC4" w14:textId="77777777" w:rsidR="002A6FC6" w:rsidRDefault="002A6FC6" w:rsidP="0045638D">
      <w:pPr>
        <w:pStyle w:val="ListParagraph"/>
        <w:numPr>
          <w:ilvl w:val="2"/>
          <w:numId w:val="23"/>
        </w:numPr>
        <w:rPr>
          <w:rFonts w:cstheme="minorHAnsi"/>
        </w:rPr>
      </w:pPr>
      <w:r>
        <w:rPr>
          <w:rFonts w:cstheme="minorHAnsi"/>
        </w:rPr>
        <w:t>Net Trade Excl.AI (Mkt)</w:t>
      </w:r>
    </w:p>
    <w:p w14:paraId="37683D26" w14:textId="77777777" w:rsidR="002A6FC6" w:rsidRDefault="002A6FC6" w:rsidP="0045638D">
      <w:pPr>
        <w:pStyle w:val="ListParagraph"/>
        <w:numPr>
          <w:ilvl w:val="2"/>
          <w:numId w:val="23"/>
        </w:numPr>
        <w:rPr>
          <w:rFonts w:cstheme="minorHAnsi"/>
        </w:rPr>
      </w:pPr>
      <w:r>
        <w:rPr>
          <w:rFonts w:cstheme="minorHAnsi"/>
        </w:rPr>
        <w:t xml:space="preserve">Net Trade </w:t>
      </w:r>
      <w:proofErr w:type="spellStart"/>
      <w:r>
        <w:rPr>
          <w:rFonts w:cstheme="minorHAnsi"/>
        </w:rPr>
        <w:t>LocalCost</w:t>
      </w:r>
      <w:proofErr w:type="spellEnd"/>
      <w:r>
        <w:rPr>
          <w:rFonts w:cstheme="minorHAnsi"/>
        </w:rPr>
        <w:t xml:space="preserve"> (Mkt)</w:t>
      </w:r>
    </w:p>
    <w:p w14:paraId="34FE9A45" w14:textId="77777777" w:rsidR="002A6FC6" w:rsidRDefault="002A6FC6" w:rsidP="0045638D">
      <w:pPr>
        <w:pStyle w:val="ListParagraph"/>
        <w:numPr>
          <w:ilvl w:val="2"/>
          <w:numId w:val="23"/>
        </w:numPr>
        <w:rPr>
          <w:rFonts w:cstheme="minorHAnsi"/>
        </w:rPr>
      </w:pPr>
      <w:r>
        <w:rPr>
          <w:rFonts w:cstheme="minorHAnsi"/>
        </w:rPr>
        <w:t xml:space="preserve">Net Trade </w:t>
      </w:r>
      <w:proofErr w:type="spellStart"/>
      <w:r>
        <w:rPr>
          <w:rFonts w:cstheme="minorHAnsi"/>
        </w:rPr>
        <w:t>SettleCost</w:t>
      </w:r>
      <w:proofErr w:type="spellEnd"/>
      <w:r>
        <w:rPr>
          <w:rFonts w:cstheme="minorHAnsi"/>
        </w:rPr>
        <w:t xml:space="preserve"> (Mkt)</w:t>
      </w:r>
    </w:p>
    <w:p w14:paraId="26711D23" w14:textId="77777777" w:rsidR="002A6FC6" w:rsidRDefault="002A6FC6" w:rsidP="0045638D">
      <w:pPr>
        <w:pStyle w:val="ListParagraph"/>
        <w:numPr>
          <w:ilvl w:val="2"/>
          <w:numId w:val="23"/>
        </w:numPr>
        <w:rPr>
          <w:rFonts w:cstheme="minorHAnsi"/>
        </w:rPr>
      </w:pPr>
      <w:r>
        <w:rPr>
          <w:rFonts w:cstheme="minorHAnsi"/>
        </w:rPr>
        <w:t xml:space="preserve">Sys. Net Trade </w:t>
      </w:r>
      <w:proofErr w:type="spellStart"/>
      <w:r>
        <w:rPr>
          <w:rFonts w:cstheme="minorHAnsi"/>
        </w:rPr>
        <w:t>Excl</w:t>
      </w:r>
      <w:proofErr w:type="spellEnd"/>
      <w:r>
        <w:rPr>
          <w:rFonts w:cstheme="minorHAnsi"/>
        </w:rPr>
        <w:t xml:space="preserve"> AI (Mkt)</w:t>
      </w:r>
    </w:p>
    <w:p w14:paraId="5C7799E9" w14:textId="77777777" w:rsidR="002A6FC6" w:rsidRDefault="002A6FC6" w:rsidP="0045638D">
      <w:pPr>
        <w:pStyle w:val="ListParagraph"/>
        <w:numPr>
          <w:ilvl w:val="2"/>
          <w:numId w:val="23"/>
        </w:numPr>
        <w:rPr>
          <w:rFonts w:cstheme="minorHAnsi"/>
        </w:rPr>
      </w:pPr>
      <w:r>
        <w:rPr>
          <w:rFonts w:cstheme="minorHAnsi"/>
        </w:rPr>
        <w:t>Sys.Net Trade (Mkt)</w:t>
      </w:r>
    </w:p>
    <w:p w14:paraId="73586372" w14:textId="77777777" w:rsidR="002A6FC6" w:rsidRDefault="002A6FC6" w:rsidP="0045638D">
      <w:pPr>
        <w:pStyle w:val="ListParagraph"/>
        <w:numPr>
          <w:ilvl w:val="2"/>
          <w:numId w:val="23"/>
        </w:numPr>
        <w:rPr>
          <w:rFonts w:cstheme="minorHAnsi"/>
        </w:rPr>
      </w:pPr>
      <w:proofErr w:type="spellStart"/>
      <w:r>
        <w:rPr>
          <w:rFonts w:cstheme="minorHAnsi"/>
        </w:rPr>
        <w:t>T.Comm,Fees,Tkt</w:t>
      </w:r>
      <w:proofErr w:type="spellEnd"/>
      <w:r>
        <w:rPr>
          <w:rFonts w:cstheme="minorHAnsi"/>
        </w:rPr>
        <w:t xml:space="preserve"> (Mkt)</w:t>
      </w:r>
    </w:p>
    <w:p w14:paraId="20EC0A85" w14:textId="77777777" w:rsidR="002A6FC6" w:rsidRPr="007A00B7" w:rsidRDefault="002A6FC6" w:rsidP="0045638D">
      <w:pPr>
        <w:pStyle w:val="ListParagraph"/>
        <w:numPr>
          <w:ilvl w:val="2"/>
          <w:numId w:val="23"/>
        </w:numPr>
        <w:rPr>
          <w:rFonts w:cstheme="minorHAnsi"/>
        </w:rPr>
      </w:pPr>
      <w:proofErr w:type="spellStart"/>
      <w:r>
        <w:rPr>
          <w:rFonts w:cstheme="minorHAnsi"/>
        </w:rPr>
        <w:t>T.Comm,Fees,Tkt</w:t>
      </w:r>
      <w:proofErr w:type="spellEnd"/>
      <w:r>
        <w:rPr>
          <w:rFonts w:cstheme="minorHAnsi"/>
        </w:rPr>
        <w:t>,</w:t>
      </w:r>
      <w:r w:rsidRPr="00567B60">
        <w:rPr>
          <w:rFonts w:cstheme="minorHAnsi"/>
        </w:rPr>
        <w:t xml:space="preserve"> </w:t>
      </w:r>
      <w:proofErr w:type="spellStart"/>
      <w:r>
        <w:rPr>
          <w:rFonts w:cstheme="minorHAnsi"/>
        </w:rPr>
        <w:t>Exch</w:t>
      </w:r>
      <w:proofErr w:type="spellEnd"/>
      <w:r>
        <w:rPr>
          <w:rFonts w:cstheme="minorHAnsi"/>
        </w:rPr>
        <w:t xml:space="preserve"> (Mkt)</w:t>
      </w:r>
    </w:p>
    <w:p w14:paraId="1A5C5EC5" w14:textId="77777777" w:rsidR="002A6FC6" w:rsidRDefault="002A6FC6" w:rsidP="002A6FC6">
      <w:pPr>
        <w:rPr>
          <w:rFonts w:cstheme="minorHAnsi"/>
          <w:b/>
        </w:rPr>
      </w:pPr>
      <w:r>
        <w:rPr>
          <w:rFonts w:cstheme="minorHAnsi"/>
          <w:b/>
        </w:rPr>
        <w:t>Trade Allocation by Portfolio</w:t>
      </w:r>
    </w:p>
    <w:p w14:paraId="64AC65DC" w14:textId="77777777" w:rsidR="002A6FC6" w:rsidRDefault="002A6FC6" w:rsidP="002A6FC6">
      <w:pPr>
        <w:rPr>
          <w:rFonts w:cstheme="minorHAnsi"/>
        </w:rPr>
      </w:pPr>
      <w:r>
        <w:rPr>
          <w:rFonts w:cstheme="minorHAnsi"/>
        </w:rPr>
        <w:t>Update Report Fields</w:t>
      </w:r>
    </w:p>
    <w:p w14:paraId="44CC8EE6" w14:textId="77777777" w:rsidR="002A6FC6" w:rsidRDefault="002A6FC6" w:rsidP="0045638D">
      <w:pPr>
        <w:pStyle w:val="ListParagraph"/>
        <w:numPr>
          <w:ilvl w:val="0"/>
          <w:numId w:val="24"/>
        </w:numPr>
        <w:rPr>
          <w:rFonts w:cstheme="minorHAnsi"/>
        </w:rPr>
      </w:pPr>
      <w:r>
        <w:rPr>
          <w:rFonts w:cstheme="minorHAnsi"/>
        </w:rPr>
        <w:t>Total Comm. (Mkt)</w:t>
      </w:r>
    </w:p>
    <w:p w14:paraId="7692EF8F" w14:textId="77777777" w:rsidR="002A6FC6" w:rsidRDefault="002A6FC6" w:rsidP="0045638D">
      <w:pPr>
        <w:pStyle w:val="ListParagraph"/>
        <w:numPr>
          <w:ilvl w:val="0"/>
          <w:numId w:val="24"/>
        </w:numPr>
        <w:rPr>
          <w:rFonts w:cstheme="minorHAnsi"/>
        </w:rPr>
      </w:pPr>
      <w:r>
        <w:rPr>
          <w:rFonts w:cstheme="minorHAnsi"/>
        </w:rPr>
        <w:lastRenderedPageBreak/>
        <w:t>Comm. Per Share (Mkt)</w:t>
      </w:r>
    </w:p>
    <w:p w14:paraId="7DFD3143" w14:textId="77777777" w:rsidR="002A6FC6" w:rsidRDefault="002A6FC6" w:rsidP="0045638D">
      <w:pPr>
        <w:pStyle w:val="ListParagraph"/>
        <w:numPr>
          <w:ilvl w:val="0"/>
          <w:numId w:val="24"/>
        </w:numPr>
        <w:rPr>
          <w:rFonts w:cstheme="minorHAnsi"/>
        </w:rPr>
      </w:pPr>
      <w:r>
        <w:rPr>
          <w:rFonts w:cstheme="minorHAnsi"/>
        </w:rPr>
        <w:t>Other Fees and Taxes (Mkt)</w:t>
      </w:r>
    </w:p>
    <w:p w14:paraId="7557E254" w14:textId="77777777" w:rsidR="002A6FC6" w:rsidRDefault="002A6FC6" w:rsidP="0045638D">
      <w:pPr>
        <w:pStyle w:val="ListParagraph"/>
        <w:numPr>
          <w:ilvl w:val="0"/>
          <w:numId w:val="24"/>
        </w:numPr>
        <w:rPr>
          <w:rFonts w:cstheme="minorHAnsi"/>
        </w:rPr>
      </w:pPr>
      <w:r>
        <w:rPr>
          <w:rFonts w:cstheme="minorHAnsi"/>
        </w:rPr>
        <w:t>Trade Away Fee</w:t>
      </w:r>
    </w:p>
    <w:p w14:paraId="4792AE9F" w14:textId="77777777" w:rsidR="002A6FC6" w:rsidRPr="0064461B" w:rsidRDefault="002A6FC6" w:rsidP="0045638D">
      <w:pPr>
        <w:pStyle w:val="ListParagraph"/>
        <w:numPr>
          <w:ilvl w:val="0"/>
          <w:numId w:val="24"/>
        </w:numPr>
        <w:rPr>
          <w:rFonts w:cstheme="minorHAnsi"/>
        </w:rPr>
      </w:pPr>
      <w:r>
        <w:rPr>
          <w:rFonts w:cstheme="minorHAnsi"/>
        </w:rPr>
        <w:t>Net Trade (Mkt)</w:t>
      </w:r>
    </w:p>
    <w:p w14:paraId="6141D836" w14:textId="77777777" w:rsidR="002A6FC6" w:rsidRPr="0064461B" w:rsidRDefault="002A6FC6" w:rsidP="002A6FC6">
      <w:pPr>
        <w:rPr>
          <w:rFonts w:cstheme="minorHAnsi"/>
        </w:rPr>
      </w:pPr>
      <w:r w:rsidRPr="0064461B">
        <w:rPr>
          <w:rFonts w:cstheme="minorHAnsi"/>
        </w:rPr>
        <w:t>No ARO</w:t>
      </w:r>
      <w:r>
        <w:rPr>
          <w:rFonts w:cstheme="minorHAnsi"/>
        </w:rPr>
        <w:t xml:space="preserve"> changes</w:t>
      </w:r>
    </w:p>
    <w:p w14:paraId="36107047" w14:textId="77777777" w:rsidR="002A6FC6" w:rsidRDefault="002A6FC6" w:rsidP="002A6FC6">
      <w:pPr>
        <w:rPr>
          <w:rFonts w:cstheme="minorHAnsi"/>
        </w:rPr>
      </w:pPr>
    </w:p>
    <w:p w14:paraId="2FB01369" w14:textId="77777777" w:rsidR="002A6FC6" w:rsidRDefault="002A6FC6" w:rsidP="002A6FC6">
      <w:pPr>
        <w:rPr>
          <w:rFonts w:cstheme="minorHAnsi"/>
          <w:b/>
        </w:rPr>
      </w:pPr>
      <w:r>
        <w:rPr>
          <w:rFonts w:cstheme="minorHAnsi"/>
          <w:b/>
        </w:rPr>
        <w:t>Trade Allocation by Security</w:t>
      </w:r>
    </w:p>
    <w:p w14:paraId="10E55ECA" w14:textId="77777777" w:rsidR="002A6FC6" w:rsidRDefault="002A6FC6" w:rsidP="002A6FC6">
      <w:pPr>
        <w:rPr>
          <w:rFonts w:cstheme="minorHAnsi"/>
        </w:rPr>
      </w:pPr>
      <w:r>
        <w:rPr>
          <w:rFonts w:cstheme="minorHAnsi"/>
        </w:rPr>
        <w:t>Update Report Fields</w:t>
      </w:r>
    </w:p>
    <w:p w14:paraId="4A723556" w14:textId="77777777" w:rsidR="002A6FC6" w:rsidRDefault="002A6FC6" w:rsidP="0045638D">
      <w:pPr>
        <w:pStyle w:val="ListParagraph"/>
        <w:numPr>
          <w:ilvl w:val="0"/>
          <w:numId w:val="24"/>
        </w:numPr>
        <w:rPr>
          <w:rFonts w:cstheme="minorHAnsi"/>
        </w:rPr>
      </w:pPr>
      <w:r>
        <w:rPr>
          <w:rFonts w:cstheme="minorHAnsi"/>
        </w:rPr>
        <w:t>Total Comm. (Mkt)</w:t>
      </w:r>
    </w:p>
    <w:p w14:paraId="1A7508CC" w14:textId="77777777" w:rsidR="002A6FC6" w:rsidRDefault="002A6FC6" w:rsidP="0045638D">
      <w:pPr>
        <w:pStyle w:val="ListParagraph"/>
        <w:numPr>
          <w:ilvl w:val="0"/>
          <w:numId w:val="24"/>
        </w:numPr>
        <w:rPr>
          <w:rFonts w:cstheme="minorHAnsi"/>
        </w:rPr>
      </w:pPr>
      <w:r>
        <w:rPr>
          <w:rFonts w:cstheme="minorHAnsi"/>
        </w:rPr>
        <w:t>Comm. Per Share (Mkt)</w:t>
      </w:r>
    </w:p>
    <w:p w14:paraId="16DF4ACF" w14:textId="77777777" w:rsidR="002A6FC6" w:rsidRDefault="002A6FC6" w:rsidP="0045638D">
      <w:pPr>
        <w:pStyle w:val="ListParagraph"/>
        <w:numPr>
          <w:ilvl w:val="0"/>
          <w:numId w:val="24"/>
        </w:numPr>
        <w:rPr>
          <w:rFonts w:cstheme="minorHAnsi"/>
        </w:rPr>
      </w:pPr>
      <w:r>
        <w:rPr>
          <w:rFonts w:cstheme="minorHAnsi"/>
        </w:rPr>
        <w:t>Other Fees and Taxes (Mkt)</w:t>
      </w:r>
    </w:p>
    <w:p w14:paraId="0F45B2BB" w14:textId="77777777" w:rsidR="002A6FC6" w:rsidRDefault="002A6FC6" w:rsidP="0045638D">
      <w:pPr>
        <w:pStyle w:val="ListParagraph"/>
        <w:numPr>
          <w:ilvl w:val="0"/>
          <w:numId w:val="24"/>
        </w:numPr>
        <w:rPr>
          <w:rFonts w:cstheme="minorHAnsi"/>
        </w:rPr>
      </w:pPr>
      <w:r>
        <w:rPr>
          <w:rFonts w:cstheme="minorHAnsi"/>
        </w:rPr>
        <w:t>Trade Away Fee</w:t>
      </w:r>
    </w:p>
    <w:p w14:paraId="7FE66701" w14:textId="77777777" w:rsidR="002A6FC6" w:rsidRPr="0064461B" w:rsidRDefault="002A6FC6" w:rsidP="0045638D">
      <w:pPr>
        <w:pStyle w:val="ListParagraph"/>
        <w:numPr>
          <w:ilvl w:val="0"/>
          <w:numId w:val="24"/>
        </w:numPr>
        <w:rPr>
          <w:rFonts w:cstheme="minorHAnsi"/>
        </w:rPr>
      </w:pPr>
      <w:r>
        <w:rPr>
          <w:rFonts w:cstheme="minorHAnsi"/>
        </w:rPr>
        <w:t>Net Trade (Mkt)</w:t>
      </w:r>
    </w:p>
    <w:p w14:paraId="450A7E9C" w14:textId="77777777" w:rsidR="002A6FC6" w:rsidRPr="0064461B" w:rsidRDefault="002A6FC6" w:rsidP="002A6FC6">
      <w:pPr>
        <w:rPr>
          <w:rFonts w:cstheme="minorHAnsi"/>
        </w:rPr>
      </w:pPr>
      <w:r w:rsidRPr="0064461B">
        <w:rPr>
          <w:rFonts w:cstheme="minorHAnsi"/>
        </w:rPr>
        <w:t>No ARO</w:t>
      </w:r>
      <w:r>
        <w:rPr>
          <w:rFonts w:cstheme="minorHAnsi"/>
        </w:rPr>
        <w:t xml:space="preserve"> changes</w:t>
      </w:r>
    </w:p>
    <w:p w14:paraId="3EA7FA38" w14:textId="77777777" w:rsidR="002A6FC6" w:rsidRDefault="002A6FC6" w:rsidP="002A6FC6">
      <w:pPr>
        <w:rPr>
          <w:rFonts w:cstheme="minorHAnsi"/>
        </w:rPr>
      </w:pPr>
    </w:p>
    <w:p w14:paraId="4D36FE20" w14:textId="77777777" w:rsidR="002A6FC6" w:rsidRDefault="002A6FC6" w:rsidP="002A6FC6">
      <w:pPr>
        <w:rPr>
          <w:rFonts w:cstheme="minorHAnsi"/>
          <w:b/>
        </w:rPr>
      </w:pPr>
      <w:r>
        <w:rPr>
          <w:rFonts w:cstheme="minorHAnsi"/>
          <w:b/>
        </w:rPr>
        <w:t>Trade Ticket</w:t>
      </w:r>
    </w:p>
    <w:p w14:paraId="51BFEBEA" w14:textId="77777777" w:rsidR="002A6FC6" w:rsidRPr="0064461B" w:rsidRDefault="002A6FC6" w:rsidP="002A6FC6">
      <w:pPr>
        <w:rPr>
          <w:rFonts w:cstheme="minorHAnsi"/>
        </w:rPr>
      </w:pPr>
      <w:r w:rsidRPr="0064461B">
        <w:rPr>
          <w:rFonts w:cstheme="minorHAnsi"/>
        </w:rPr>
        <w:t>Update Report Fields</w:t>
      </w:r>
    </w:p>
    <w:p w14:paraId="4ACA4520" w14:textId="77777777" w:rsidR="002A6FC6" w:rsidRDefault="002A6FC6" w:rsidP="0045638D">
      <w:pPr>
        <w:pStyle w:val="ListParagraph"/>
        <w:numPr>
          <w:ilvl w:val="0"/>
          <w:numId w:val="25"/>
        </w:numPr>
        <w:rPr>
          <w:rFonts w:cstheme="minorHAnsi"/>
        </w:rPr>
      </w:pPr>
      <w:r w:rsidRPr="0064461B">
        <w:rPr>
          <w:rFonts w:cstheme="minorHAnsi"/>
        </w:rPr>
        <w:t>Commission and Fees</w:t>
      </w:r>
    </w:p>
    <w:p w14:paraId="4CCAC3A7" w14:textId="77777777" w:rsidR="002A6FC6" w:rsidRPr="0064461B" w:rsidRDefault="002A6FC6" w:rsidP="0045638D">
      <w:pPr>
        <w:pStyle w:val="ListParagraph"/>
        <w:numPr>
          <w:ilvl w:val="1"/>
          <w:numId w:val="25"/>
        </w:numPr>
        <w:rPr>
          <w:rFonts w:cstheme="minorHAnsi"/>
        </w:rPr>
      </w:pPr>
      <w:r>
        <w:rPr>
          <w:rFonts w:cstheme="minorHAnsi"/>
        </w:rPr>
        <w:t>Trade Away Fee</w:t>
      </w:r>
    </w:p>
    <w:p w14:paraId="404220D2" w14:textId="77777777" w:rsidR="002A6FC6" w:rsidRDefault="002A6FC6" w:rsidP="002A6FC6">
      <w:pPr>
        <w:rPr>
          <w:b/>
          <w:bCs/>
        </w:rPr>
      </w:pPr>
      <w:r>
        <w:rPr>
          <w:b/>
          <w:bCs/>
        </w:rPr>
        <w:t>Broker Commission</w:t>
      </w:r>
    </w:p>
    <w:p w14:paraId="43F1EAEF" w14:textId="2F5D5058" w:rsidR="002A6FC6" w:rsidRDefault="002A6FC6" w:rsidP="0045638D">
      <w:pPr>
        <w:pStyle w:val="ListParagraph"/>
        <w:numPr>
          <w:ilvl w:val="0"/>
          <w:numId w:val="26"/>
        </w:numPr>
        <w:spacing w:line="252" w:lineRule="auto"/>
      </w:pPr>
      <w:r>
        <w:t xml:space="preserve">Total </w:t>
      </w:r>
      <w:proofErr w:type="spellStart"/>
      <w:r>
        <w:t>Comm</w:t>
      </w:r>
      <w:proofErr w:type="spellEnd"/>
      <w:r>
        <w:t xml:space="preserve"> (Mkt)</w:t>
      </w:r>
    </w:p>
    <w:p w14:paraId="32CEBA14" w14:textId="77777777" w:rsidR="002A6FC6" w:rsidRDefault="002A6FC6" w:rsidP="002A6FC6">
      <w:pPr>
        <w:rPr>
          <w:b/>
          <w:bCs/>
        </w:rPr>
      </w:pPr>
      <w:r>
        <w:rPr>
          <w:b/>
          <w:bCs/>
        </w:rPr>
        <w:t>Allocation by Portfolio</w:t>
      </w:r>
    </w:p>
    <w:p w14:paraId="3FC55048" w14:textId="4139FE2E" w:rsidR="002A6FC6" w:rsidRDefault="002A6FC6" w:rsidP="0045638D">
      <w:pPr>
        <w:pStyle w:val="ListParagraph"/>
        <w:numPr>
          <w:ilvl w:val="0"/>
          <w:numId w:val="26"/>
        </w:numPr>
        <w:spacing w:line="252" w:lineRule="auto"/>
      </w:pPr>
      <w:r>
        <w:t>Fees (Mkt)</w:t>
      </w:r>
    </w:p>
    <w:p w14:pa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fault="002A6FC6" w:rsidP="002A6FC6">
      <w:pPr>
        <w:rPr>
          <w:b/>
          <w:bCs/>
        </w:rPr>
      </w:pPr>
      <w:r>
        <w:rPr>
          <w:b/>
          <w:bCs/>
        </w:rPr>
        <w:t>Allocation by Security</w:t>
      </w:r>
    </w:p>
    <w:p w14:paraId="3F3E428A" w14:textId="7D390024" w:rsidR="002A6FC6" w:rsidRDefault="002A6FC6" w:rsidP="0045638D">
      <w:pPr>
        <w:pStyle w:val="ListParagraph"/>
        <w:numPr>
          <w:ilvl w:val="0"/>
          <w:numId w:val="26"/>
        </w:numPr>
        <w:spacing w:line="252" w:lineRule="auto"/>
      </w:pPr>
      <w:r>
        <w:t>Fees, Taxes &amp; Charges (Mkt)</w:t>
      </w:r>
    </w:p>
    <w:p w14:paraId="528B6EA4" w14:textId="653233E2" w:rsidR="002A6FC6" w:rsidRDefault="002A6FC6" w:rsidP="0045638D">
      <w:pPr>
        <w:pStyle w:val="ListParagraph"/>
        <w:numPr>
          <w:ilvl w:val="0"/>
          <w:numId w:val="26"/>
        </w:numPr>
        <w:spacing w:line="252" w:lineRule="auto"/>
      </w:pPr>
      <w:r>
        <w:t>Net Trade (Mkt)</w:t>
      </w:r>
    </w:p>
    <w:p w14:paraId="4A20607F" w14:textId="77777777" w:rsidR="002A6FC6" w:rsidRDefault="002A6FC6" w:rsidP="002A6FC6">
      <w:pPr>
        <w:rPr>
          <w:b/>
          <w:bCs/>
        </w:rPr>
      </w:pPr>
      <w:r>
        <w:rPr>
          <w:b/>
          <w:bCs/>
        </w:rPr>
        <w:t>Execution Detail by Order</w:t>
      </w:r>
    </w:p>
    <w:p w14:paraId="5722B696" w14:textId="0F85CF5D" w:rsidR="002A6FC6" w:rsidRDefault="002A6FC6" w:rsidP="0045638D">
      <w:pPr>
        <w:pStyle w:val="ListParagraph"/>
        <w:numPr>
          <w:ilvl w:val="0"/>
          <w:numId w:val="27"/>
        </w:numPr>
        <w:spacing w:line="252" w:lineRule="auto"/>
      </w:pPr>
      <w:r>
        <w:t>Fees, Taxes and Charges (Mkt)</w:t>
      </w:r>
    </w:p>
    <w:p w14:paraId="69C37926" w14:textId="50F2CFDE" w:rsidR="002A6FC6" w:rsidRDefault="002A6FC6" w:rsidP="0045638D">
      <w:pPr>
        <w:pStyle w:val="ListParagraph"/>
        <w:numPr>
          <w:ilvl w:val="0"/>
          <w:numId w:val="27"/>
        </w:numPr>
        <w:spacing w:line="252" w:lineRule="auto"/>
      </w:pPr>
      <w:r>
        <w:t>Net Trade  (Mkt)</w:t>
      </w:r>
    </w:p>
    <w:p w14:paraId="1187261E" w14:textId="6CD8C6BA" w:rsidR="002A6FC6" w:rsidRDefault="002A6FC6" w:rsidP="00464A5D"/>
    <w:p w14:paraId="534CCF92" w14:textId="44C3F393" w:rsidR="00557A9A" w:rsidRDefault="00557A9A" w:rsidP="00464A5D"/>
    <w:p w14:paraId="7F95D2F6" w14:textId="78537289" w:rsidR="00557A9A" w:rsidRDefault="00611D97" w:rsidP="00611D97">
      <w:pPr>
        <w:rPr>
          <w:b/>
        </w:rPr>
      </w:pPr>
      <w:r>
        <w:rPr>
          <w:b/>
        </w:rPr>
        <w:lastRenderedPageBreak/>
        <w:t>SE Questions</w:t>
      </w:r>
    </w:p>
    <w:p w14:paraId="223F32CC" w14:textId="77777777" w:rsidR="00611D97" w:rsidRDefault="00611D97" w:rsidP="00106245">
      <w:pPr>
        <w:numPr>
          <w:ilvl w:val="0"/>
          <w:numId w:val="36"/>
        </w:numPr>
        <w:spacing w:after="0" w:line="240" w:lineRule="auto"/>
        <w:rPr>
          <w:rFonts w:eastAsia="Times New Roman"/>
        </w:rPr>
      </w:pPr>
      <w:r>
        <w:rPr>
          <w:rFonts w:eastAsia="Times New Roman"/>
        </w:rPr>
        <w:t>Firstly, I’d like to confirm the basis workflow. Generally, a portfolio has only one primary broker, if the primary broker needs to charge Trade Away Fee, and there are n brokers in Moxy system, users need to create n-1 Trade Away Fee Selectors (selectors for all other brokers except its primary broker), am I right?</w:t>
      </w:r>
      <w:r>
        <w:rPr>
          <w:rFonts w:eastAsia="Times New Roman"/>
          <w:color w:val="1F497D"/>
        </w:rPr>
        <w:t xml:space="preserve">. </w:t>
      </w:r>
    </w:p>
    <w:p w14:paraId="6D8C8935" w14:textId="77777777" w:rsidR="00611D97" w:rsidRDefault="00611D97" w:rsidP="00611D97">
      <w:pPr>
        <w:rPr>
          <w:color w:val="1F497D"/>
        </w:rPr>
      </w:pPr>
    </w:p>
    <w:p w14:paraId="4378B2EF" w14:textId="77777777" w:rsidR="00611D97" w:rsidRDefault="00611D97" w:rsidP="00611D97">
      <w:pPr>
        <w:rPr>
          <w:color w:val="1F497D"/>
        </w:rPr>
      </w:pPr>
    </w:p>
    <w:p w14:paraId="08755E42" w14:textId="77777777" w:rsidR="00611D97" w:rsidRDefault="00611D97" w:rsidP="00611D97">
      <w:pPr>
        <w:rPr>
          <w:color w:val="1F497D"/>
        </w:rPr>
      </w:pPr>
      <w:r>
        <w:rPr>
          <w:color w:val="1F497D"/>
        </w:rPr>
        <w:t>[</w:t>
      </w:r>
      <w:proofErr w:type="gramStart"/>
      <w:r>
        <w:rPr>
          <w:color w:val="1F497D"/>
        </w:rPr>
        <w:t>jjm</w:t>
      </w:r>
      <w:proofErr w:type="gramEnd"/>
      <w:r>
        <w:rPr>
          <w:color w:val="1F497D"/>
        </w:rPr>
        <w:t xml:space="preserve">] Yes. A portfolio is </w:t>
      </w:r>
      <w:proofErr w:type="spellStart"/>
      <w:r>
        <w:rPr>
          <w:color w:val="1F497D"/>
        </w:rPr>
        <w:t>custodied</w:t>
      </w:r>
      <w:proofErr w:type="spellEnd"/>
      <w:r>
        <w:rPr>
          <w:color w:val="1F497D"/>
        </w:rPr>
        <w:t xml:space="preserve"> with only a single Prime Broker. Only some Prime Brokers charge a Trade Away fee, not all. The design essentially covers what you suggest above but you only create selectors for the prime brokers that charge a Trade Away Fee, not all of them. This is represented by the Group of Portfolios. If you have 5 brokers and 2 of them are Prime Brokers that charge a Trade Away Fee, you create: 2 * (n-1 Trade Away Fee Selectors) = 8</w:t>
      </w:r>
    </w:p>
    <w:p w14:paraId="19ADBEE1" w14:textId="77777777" w:rsidR="00611D97" w:rsidRDefault="00611D97" w:rsidP="00611D97">
      <w:pPr>
        <w:rPr>
          <w:color w:val="1F497D"/>
        </w:rPr>
      </w:pPr>
    </w:p>
    <w:p w14:paraId="39807A5B" w14:textId="77777777" w:rsidR="00611D97" w:rsidRDefault="00611D97" w:rsidP="00611D97">
      <w:pPr>
        <w:rPr>
          <w:color w:val="1F497D"/>
        </w:rPr>
      </w:pPr>
    </w:p>
    <w:p w14:paraId="10E2CCE1" w14:textId="77777777" w:rsidR="00611D97" w:rsidRDefault="00611D97" w:rsidP="00611D97">
      <w:pPr>
        <w:rPr>
          <w:color w:val="1F497D"/>
        </w:rPr>
      </w:pPr>
    </w:p>
    <w:p w14:paraId="67DA82B7" w14:textId="77777777" w:rsidR="00611D97" w:rsidRDefault="00611D97" w:rsidP="00106245">
      <w:pPr>
        <w:numPr>
          <w:ilvl w:val="0"/>
          <w:numId w:val="36"/>
        </w:numPr>
        <w:spacing w:after="0" w:line="240" w:lineRule="auto"/>
        <w:rPr>
          <w:rFonts w:eastAsia="Times New Roman"/>
        </w:rPr>
      </w:pPr>
      <w:r>
        <w:rPr>
          <w:rFonts w:eastAsia="Times New Roman"/>
        </w:rPr>
        <w:t xml:space="preserve">I checked your PPT on last kick off meeting, there is a function named – Apply Trade Away Fee Pro-Rata, but this part does not be written on the word spec. </w:t>
      </w:r>
      <w:proofErr w:type="gramStart"/>
      <w:r>
        <w:rPr>
          <w:rFonts w:eastAsia="Times New Roman"/>
        </w:rPr>
        <w:t>Should</w:t>
      </w:r>
      <w:proofErr w:type="gramEnd"/>
      <w:r>
        <w:rPr>
          <w:rFonts w:eastAsia="Times New Roman"/>
        </w:rPr>
        <w:t xml:space="preserve"> we implement this function?</w:t>
      </w:r>
    </w:p>
    <w:p w14:paraId="44D5A269" w14:textId="60D300F3" w:rsidR="00611D97" w:rsidRDefault="00611D97" w:rsidP="00611D97">
      <w:pPr>
        <w:pStyle w:val="ListParagraph"/>
      </w:pPr>
      <w:r>
        <w:rPr>
          <w:noProof/>
        </w:rPr>
        <w:drawing>
          <wp:inline distT="0" distB="0" distL="0" distR="0" wp14:anchorId="17513A88" wp14:editId="78333DB3">
            <wp:extent cx="10012680" cy="3848100"/>
            <wp:effectExtent l="0" t="0" r="0" b="0"/>
            <wp:docPr id="11" name="Picture 11" descr="cid:image001.png@01D91F8C.9A68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1F8C.9A689D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012680" cy="3848100"/>
                    </a:xfrm>
                    <a:prstGeom prst="rect">
                      <a:avLst/>
                    </a:prstGeom>
                    <a:noFill/>
                    <a:ln>
                      <a:noFill/>
                    </a:ln>
                  </pic:spPr>
                </pic:pic>
              </a:graphicData>
            </a:graphic>
          </wp:inline>
        </w:drawing>
      </w:r>
    </w:p>
    <w:p w14:paraId="52C4809E" w14:textId="77777777" w:rsidR="00611D97" w:rsidRDefault="00611D97" w:rsidP="00611D97">
      <w:pPr>
        <w:pStyle w:val="ListParagraph"/>
        <w:ind w:left="0"/>
        <w:rPr>
          <w:color w:val="1F497D"/>
        </w:rPr>
      </w:pPr>
    </w:p>
    <w:p w14:paraId="57870B82" w14:textId="77777777" w:rsidR="00611D97" w:rsidRDefault="00611D97" w:rsidP="00611D97">
      <w:pPr>
        <w:pStyle w:val="ListParagraph"/>
        <w:ind w:left="0"/>
        <w:rPr>
          <w:color w:val="1F497D"/>
        </w:rPr>
      </w:pPr>
      <w:r>
        <w:rPr>
          <w:color w:val="1F497D"/>
        </w:rPr>
        <w:lastRenderedPageBreak/>
        <w:t>No. That is not needed. We only need Pro-rata for omnibus trades and this is handled through the Omnibus Information setting</w:t>
      </w:r>
    </w:p>
    <w:p w14:paraId="72D15975" w14:textId="77777777" w:rsidR="00611D97" w:rsidRDefault="00611D97" w:rsidP="00611D97">
      <w:pPr>
        <w:pStyle w:val="ListParagraph"/>
        <w:ind w:left="0"/>
        <w:rPr>
          <w:color w:val="1F497D"/>
        </w:rPr>
      </w:pPr>
    </w:p>
    <w:p w14:paraId="6461D889" w14:textId="77777777" w:rsidR="00611D97" w:rsidRDefault="00611D97" w:rsidP="00106245">
      <w:pPr>
        <w:numPr>
          <w:ilvl w:val="0"/>
          <w:numId w:val="36"/>
        </w:numPr>
        <w:spacing w:after="0" w:line="240" w:lineRule="auto"/>
        <w:rPr>
          <w:rFonts w:eastAsia="Times New Roman"/>
        </w:rPr>
      </w:pPr>
      <w:r>
        <w:rPr>
          <w:rFonts w:eastAsia="Times New Roman"/>
        </w:rPr>
        <w:t>If there are conflicts between Group selector and Portfolio selector, how do we handle it? Do we need to provide UI and function to solve the conflictions, just like the commission selector?</w:t>
      </w:r>
    </w:p>
    <w:p w14:paraId="18BCE380" w14:textId="77777777" w:rsidR="00611D97" w:rsidRDefault="00611D97" w:rsidP="00611D97">
      <w:pPr>
        <w:rPr>
          <w:color w:val="1F497D"/>
        </w:rPr>
      </w:pPr>
    </w:p>
    <w:p w14:paraId="21707646" w14:textId="77777777" w:rsidR="00611D97" w:rsidRDefault="00611D97" w:rsidP="00611D97">
      <w:pPr>
        <w:rPr>
          <w:color w:val="1F497D"/>
        </w:rPr>
      </w:pPr>
      <w:r>
        <w:rPr>
          <w:color w:val="1F497D"/>
        </w:rPr>
        <w:t>[</w:t>
      </w:r>
      <w:proofErr w:type="gramStart"/>
      <w:r>
        <w:rPr>
          <w:color w:val="1F497D"/>
        </w:rPr>
        <w:t>jjm</w:t>
      </w:r>
      <w:proofErr w:type="gramEnd"/>
      <w:r>
        <w:rPr>
          <w:color w:val="1F497D"/>
        </w:rPr>
        <w:t xml:space="preserve">] I think so. My hope is that we could leverage the code to make this easier to implement. Ideally, we want to be able to leverage “dynamic” groups for assignment of the selectors. This will allow firms to manager this through Group Management in APX. This is the same use case as for commission Selectors. </w:t>
      </w:r>
    </w:p>
    <w:p w14:paraId="72762DEC" w14:textId="77777777" w:rsidR="00611D97" w:rsidRDefault="00611D97" w:rsidP="00611D97">
      <w:pPr>
        <w:rPr>
          <w:color w:val="1F497D"/>
        </w:rPr>
      </w:pPr>
      <w:r>
        <w:rPr>
          <w:color w:val="1F497D"/>
        </w:rPr>
        <w:t>However, if you the scope if this might cause the feature not to be delivered, we can discuss removing this requirement.</w:t>
      </w:r>
    </w:p>
    <w:p w14:paraId="3ACCB66A" w14:textId="77777777" w:rsidR="00611D97" w:rsidRDefault="00611D97" w:rsidP="00611D97">
      <w:pPr>
        <w:rPr>
          <w:color w:val="1F497D"/>
        </w:rPr>
      </w:pPr>
    </w:p>
    <w:p w14:paraId="5A7EC7C3" w14:textId="77777777" w:rsidR="00611D97" w:rsidRDefault="00611D97" w:rsidP="00106245">
      <w:pPr>
        <w:numPr>
          <w:ilvl w:val="0"/>
          <w:numId w:val="36"/>
        </w:numPr>
        <w:spacing w:after="0" w:line="240" w:lineRule="auto"/>
        <w:rPr>
          <w:rFonts w:eastAsia="Times New Roman"/>
        </w:rPr>
      </w:pPr>
      <w:r>
        <w:rPr>
          <w:rFonts w:eastAsia="Times New Roman"/>
        </w:rPr>
        <w:t>If two orders merge, do we need to recalculate the Trade Away Fee? What about Split order?</w:t>
      </w:r>
    </w:p>
    <w:p w14:paraId="4CC27A14" w14:textId="77777777" w:rsidR="00611D97" w:rsidRDefault="00611D97" w:rsidP="00611D97">
      <w:pPr>
        <w:rPr>
          <w:color w:val="1F497D"/>
        </w:rPr>
      </w:pPr>
    </w:p>
    <w:p w14:paraId="5BD21CDE" w14:textId="77777777" w:rsidR="00611D97" w:rsidRDefault="00611D97" w:rsidP="00611D97">
      <w:pPr>
        <w:rPr>
          <w:color w:val="1F497D"/>
        </w:rPr>
      </w:pPr>
      <w:r>
        <w:rPr>
          <w:color w:val="1F497D"/>
        </w:rPr>
        <w:t>[</w:t>
      </w:r>
      <w:proofErr w:type="gramStart"/>
      <w:r>
        <w:rPr>
          <w:color w:val="1F497D"/>
        </w:rPr>
        <w:t>jjm</w:t>
      </w:r>
      <w:proofErr w:type="gramEnd"/>
      <w:r>
        <w:rPr>
          <w:color w:val="1F497D"/>
        </w:rPr>
        <w:t>] No. I don’t think so. This fee is charged at Allocation and you can’t merge an allocated order. As far as split goes, any new order created by a split will be a New or Working order. When it is allocated, we can determine then if a Trade Away Fee should be applied.</w:t>
      </w:r>
    </w:p>
    <w:p w14:paraId="26AA550E" w14:textId="77777777" w:rsidR="00611D97" w:rsidRDefault="00611D97" w:rsidP="00611D97">
      <w:pPr>
        <w:rPr>
          <w:color w:val="1F497D"/>
        </w:rPr>
      </w:pPr>
    </w:p>
    <w:p w14:paraId="6F8DBCD8" w14:textId="77777777" w:rsidR="00611D97" w:rsidRDefault="00611D97" w:rsidP="00106245">
      <w:pPr>
        <w:numPr>
          <w:ilvl w:val="0"/>
          <w:numId w:val="36"/>
        </w:numPr>
        <w:spacing w:after="0" w:line="240" w:lineRule="auto"/>
        <w:rPr>
          <w:rFonts w:eastAsia="Times New Roman"/>
        </w:rPr>
      </w:pPr>
      <w:r>
        <w:rPr>
          <w:rFonts w:eastAsia="Times New Roman"/>
        </w:rPr>
        <w:t xml:space="preserve">In your spec&gt;Workflow&gt;Broker Step-Out Ratio&gt;Example 1.B, I can find the difference between the conditions in Example 1.A and Example 1.B, why they have different result? How do we know G1 is </w:t>
      </w:r>
      <w:proofErr w:type="spellStart"/>
      <w:r>
        <w:rPr>
          <w:rFonts w:eastAsia="Times New Roman"/>
        </w:rPr>
        <w:t>custodied</w:t>
      </w:r>
      <w:proofErr w:type="spellEnd"/>
      <w:r>
        <w:rPr>
          <w:rFonts w:eastAsia="Times New Roman"/>
        </w:rPr>
        <w:t xml:space="preserve"> at Schwab not Fidelity? Should Example 1.B have another selector about Broker = Fidelity? Same question in your </w:t>
      </w:r>
      <w:proofErr w:type="spellStart"/>
      <w:r>
        <w:rPr>
          <w:rFonts w:eastAsia="Times New Roman"/>
        </w:rPr>
        <w:t>spect</w:t>
      </w:r>
      <w:proofErr w:type="spellEnd"/>
      <w:r>
        <w:rPr>
          <w:rFonts w:eastAsia="Times New Roman"/>
        </w:rPr>
        <w:t xml:space="preserve">&gt;Test Cases&gt;Broker Step </w:t>
      </w:r>
      <w:proofErr w:type="gramStart"/>
      <w:r>
        <w:rPr>
          <w:rFonts w:eastAsia="Times New Roman"/>
        </w:rPr>
        <w:t>Out</w:t>
      </w:r>
      <w:proofErr w:type="gramEnd"/>
      <w:r>
        <w:rPr>
          <w:rFonts w:eastAsia="Times New Roman"/>
        </w:rPr>
        <w:t xml:space="preserve"> Ratio: Example 1.B.</w:t>
      </w:r>
    </w:p>
    <w:p w14:paraId="2B92A49A" w14:textId="77777777" w:rsidR="00611D97" w:rsidRDefault="00611D97" w:rsidP="00611D97">
      <w:pPr>
        <w:ind w:left="720"/>
        <w:rPr>
          <w:i/>
          <w:iCs/>
        </w:rPr>
      </w:pPr>
      <w:r>
        <w:rPr>
          <w:i/>
          <w:iCs/>
        </w:rPr>
        <w:t>Example 1.A</w:t>
      </w:r>
    </w:p>
    <w:p w14:paraId="33C184C8" w14:textId="77777777" w:rsidR="00611D97" w:rsidRDefault="00611D97" w:rsidP="00106245">
      <w:pPr>
        <w:pStyle w:val="ListParagraph"/>
        <w:numPr>
          <w:ilvl w:val="0"/>
          <w:numId w:val="37"/>
        </w:numPr>
        <w:spacing w:line="252" w:lineRule="auto"/>
        <w:ind w:left="1440"/>
        <w:rPr>
          <w:i/>
          <w:iCs/>
        </w:rPr>
      </w:pPr>
      <w:r>
        <w:rPr>
          <w:i/>
          <w:iCs/>
        </w:rPr>
        <w:t>Portfolios P1 and P2 are in Group G1 (</w:t>
      </w:r>
      <w:proofErr w:type="spellStart"/>
      <w:r>
        <w:rPr>
          <w:i/>
          <w:iCs/>
        </w:rPr>
        <w:t>Custodied</w:t>
      </w:r>
      <w:proofErr w:type="spellEnd"/>
      <w:r>
        <w:rPr>
          <w:i/>
          <w:iCs/>
        </w:rPr>
        <w:t xml:space="preserve"> at Schwab)</w:t>
      </w:r>
    </w:p>
    <w:p w14:paraId="220FC885" w14:textId="77777777" w:rsidR="00611D97" w:rsidRDefault="00611D97" w:rsidP="00106245">
      <w:pPr>
        <w:pStyle w:val="ListParagraph"/>
        <w:numPr>
          <w:ilvl w:val="0"/>
          <w:numId w:val="37"/>
        </w:numPr>
        <w:spacing w:after="0" w:line="252" w:lineRule="auto"/>
        <w:ind w:left="1440"/>
        <w:rPr>
          <w:i/>
          <w:iCs/>
        </w:rPr>
      </w:pPr>
      <w:r>
        <w:rPr>
          <w:i/>
          <w:iCs/>
        </w:rPr>
        <w:t xml:space="preserve">Define Trade Away Fee Selector </w:t>
      </w:r>
    </w:p>
    <w:p w14:paraId="528C6451" w14:textId="77777777" w:rsidR="00611D97" w:rsidRDefault="00611D97" w:rsidP="00106245">
      <w:pPr>
        <w:pStyle w:val="ListParagraph"/>
        <w:numPr>
          <w:ilvl w:val="1"/>
          <w:numId w:val="37"/>
        </w:numPr>
        <w:spacing w:after="0" w:line="252" w:lineRule="auto"/>
        <w:ind w:left="2160"/>
        <w:rPr>
          <w:i/>
          <w:iCs/>
        </w:rPr>
      </w:pPr>
      <w:r>
        <w:rPr>
          <w:i/>
          <w:iCs/>
        </w:rPr>
        <w:t xml:space="preserve">Broker=Gold </w:t>
      </w:r>
    </w:p>
    <w:p w14:paraId="6EF154A2" w14:textId="77777777" w:rsidR="00611D97" w:rsidRDefault="00611D97" w:rsidP="00106245">
      <w:pPr>
        <w:pStyle w:val="ListParagraph"/>
        <w:numPr>
          <w:ilvl w:val="1"/>
          <w:numId w:val="37"/>
        </w:numPr>
        <w:spacing w:after="0" w:line="252" w:lineRule="auto"/>
        <w:ind w:left="2160"/>
        <w:rPr>
          <w:i/>
          <w:iCs/>
        </w:rPr>
      </w:pPr>
      <w:r>
        <w:rPr>
          <w:i/>
          <w:iCs/>
        </w:rPr>
        <w:t>Portfolio/Group=G1: Trade Away Fee=$10.00</w:t>
      </w:r>
    </w:p>
    <w:p w14:paraId="3B48C98E" w14:textId="77777777" w:rsidR="00611D97" w:rsidRDefault="00611D97" w:rsidP="00106245">
      <w:pPr>
        <w:pStyle w:val="ListParagraph"/>
        <w:numPr>
          <w:ilvl w:val="0"/>
          <w:numId w:val="37"/>
        </w:numPr>
        <w:spacing w:after="0" w:line="252" w:lineRule="auto"/>
        <w:ind w:left="1440"/>
        <w:rPr>
          <w:i/>
          <w:iCs/>
        </w:rPr>
      </w:pPr>
      <w:r>
        <w:rPr>
          <w:i/>
          <w:iCs/>
        </w:rPr>
        <w:t>Define Broker Step-Out Ratio:</w:t>
      </w:r>
    </w:p>
    <w:p w14:paraId="72692C6B" w14:textId="77777777" w:rsidR="00611D97" w:rsidRDefault="00611D97" w:rsidP="00106245">
      <w:pPr>
        <w:pStyle w:val="ListParagraph"/>
        <w:numPr>
          <w:ilvl w:val="1"/>
          <w:numId w:val="37"/>
        </w:numPr>
        <w:spacing w:after="0" w:line="252" w:lineRule="auto"/>
        <w:ind w:left="2160"/>
        <w:rPr>
          <w:i/>
          <w:iCs/>
        </w:rPr>
      </w:pPr>
      <w:r>
        <w:rPr>
          <w:i/>
          <w:iCs/>
        </w:rPr>
        <w:t>50% to &lt;executing&gt;  = Gold</w:t>
      </w:r>
    </w:p>
    <w:p w14:paraId="47D9EAEC" w14:textId="77777777" w:rsidR="00611D97" w:rsidRDefault="00611D97" w:rsidP="00106245">
      <w:pPr>
        <w:pStyle w:val="ListParagraph"/>
        <w:numPr>
          <w:ilvl w:val="1"/>
          <w:numId w:val="37"/>
        </w:numPr>
        <w:spacing w:after="0" w:line="252" w:lineRule="auto"/>
        <w:ind w:left="2160"/>
        <w:rPr>
          <w:i/>
          <w:iCs/>
        </w:rPr>
      </w:pPr>
      <w:r>
        <w:rPr>
          <w:i/>
          <w:iCs/>
        </w:rPr>
        <w:t xml:space="preserve">50% to &lt;Schwab&gt; </w:t>
      </w:r>
    </w:p>
    <w:p w14:paraId="0E1648DD" w14:textId="77777777" w:rsidR="00611D97" w:rsidRDefault="00611D97" w:rsidP="00611D97">
      <w:pPr>
        <w:pStyle w:val="ListParagraph"/>
        <w:ind w:left="2160"/>
        <w:rPr>
          <w:i/>
          <w:iCs/>
        </w:rPr>
      </w:pPr>
    </w:p>
    <w:p w14:paraId="07F5F3B2" w14:textId="77777777" w:rsidR="00611D97" w:rsidRDefault="00611D97" w:rsidP="00106245">
      <w:pPr>
        <w:pStyle w:val="ListParagraph"/>
        <w:numPr>
          <w:ilvl w:val="0"/>
          <w:numId w:val="37"/>
        </w:numPr>
        <w:spacing w:after="0" w:line="252" w:lineRule="auto"/>
        <w:ind w:left="1440"/>
        <w:rPr>
          <w:i/>
          <w:iCs/>
        </w:rPr>
      </w:pPr>
      <w:r>
        <w:rPr>
          <w:i/>
          <w:iCs/>
        </w:rPr>
        <w:t xml:space="preserve">Allocate 100 shares to Portfolio P1 using </w:t>
      </w:r>
      <w:r>
        <w:rPr>
          <w:b/>
          <w:bCs/>
          <w:i/>
          <w:iCs/>
        </w:rPr>
        <w:t>executing broker Gold</w:t>
      </w:r>
      <w:r>
        <w:rPr>
          <w:i/>
          <w:iCs/>
        </w:rPr>
        <w:t xml:space="preserve"> </w:t>
      </w:r>
    </w:p>
    <w:p w14:paraId="0192A9FE" w14:textId="77777777" w:rsidR="00611D97" w:rsidRDefault="00611D97" w:rsidP="00106245">
      <w:pPr>
        <w:pStyle w:val="ListParagraph"/>
        <w:numPr>
          <w:ilvl w:val="1"/>
          <w:numId w:val="37"/>
        </w:numPr>
        <w:spacing w:after="0" w:line="252" w:lineRule="auto"/>
        <w:ind w:left="2160"/>
        <w:rPr>
          <w:i/>
          <w:iCs/>
        </w:rPr>
      </w:pPr>
      <w:r>
        <w:rPr>
          <w:i/>
          <w:iCs/>
        </w:rPr>
        <w:t>50 shares to Executing Broker=Gold; Trade Away Fee = $10.00</w:t>
      </w:r>
    </w:p>
    <w:p w14:paraId="72901CD5" w14:textId="77777777" w:rsidR="00611D97" w:rsidRDefault="00611D97" w:rsidP="00106245">
      <w:pPr>
        <w:pStyle w:val="ListParagraph"/>
        <w:numPr>
          <w:ilvl w:val="1"/>
          <w:numId w:val="37"/>
        </w:numPr>
        <w:spacing w:after="0" w:line="252" w:lineRule="auto"/>
        <w:ind w:left="2160"/>
        <w:rPr>
          <w:i/>
          <w:iCs/>
        </w:rPr>
      </w:pPr>
      <w:r>
        <w:rPr>
          <w:i/>
          <w:iCs/>
        </w:rPr>
        <w:t>50 shares to Step Out Broker Schwab; Trade Away Fee = $0.00</w:t>
      </w:r>
    </w:p>
    <w:p w14:paraId="1DAF13FD" w14:textId="77777777" w:rsidR="00611D97" w:rsidRDefault="00611D97" w:rsidP="00611D97">
      <w:pPr>
        <w:ind w:left="720"/>
        <w:rPr>
          <w:i/>
          <w:iCs/>
        </w:rPr>
      </w:pPr>
    </w:p>
    <w:p w14:paraId="609E929F" w14:textId="77777777" w:rsidR="00611D97" w:rsidRDefault="00611D97" w:rsidP="00611D97">
      <w:pPr>
        <w:ind w:left="720"/>
        <w:rPr>
          <w:i/>
          <w:iCs/>
        </w:rPr>
      </w:pPr>
      <w:r>
        <w:rPr>
          <w:i/>
          <w:iCs/>
        </w:rPr>
        <w:t xml:space="preserve">Example 1.B </w:t>
      </w:r>
    </w:p>
    <w:p w14:paraId="3E6BC311" w14:textId="77777777" w:rsidR="00611D97" w:rsidRDefault="00611D97" w:rsidP="00106245">
      <w:pPr>
        <w:pStyle w:val="ListParagraph"/>
        <w:numPr>
          <w:ilvl w:val="0"/>
          <w:numId w:val="38"/>
        </w:numPr>
        <w:spacing w:line="252" w:lineRule="auto"/>
        <w:ind w:left="1440"/>
        <w:rPr>
          <w:i/>
          <w:iCs/>
        </w:rPr>
      </w:pPr>
      <w:r>
        <w:rPr>
          <w:i/>
          <w:iCs/>
        </w:rPr>
        <w:t>Portfolios P1 and P2 are in Group G1 (</w:t>
      </w:r>
      <w:proofErr w:type="spellStart"/>
      <w:r>
        <w:rPr>
          <w:i/>
          <w:iCs/>
        </w:rPr>
        <w:t>Custodied</w:t>
      </w:r>
      <w:proofErr w:type="spellEnd"/>
      <w:r>
        <w:rPr>
          <w:i/>
          <w:iCs/>
        </w:rPr>
        <w:t xml:space="preserve"> at Schwab)</w:t>
      </w:r>
    </w:p>
    <w:p w14:paraId="47272CD5" w14:textId="77777777" w:rsidR="00611D97" w:rsidRDefault="00611D97" w:rsidP="00106245">
      <w:pPr>
        <w:pStyle w:val="ListParagraph"/>
        <w:numPr>
          <w:ilvl w:val="0"/>
          <w:numId w:val="37"/>
        </w:numPr>
        <w:spacing w:after="0" w:line="252" w:lineRule="auto"/>
        <w:ind w:left="1440"/>
        <w:rPr>
          <w:i/>
          <w:iCs/>
        </w:rPr>
      </w:pPr>
      <w:r>
        <w:rPr>
          <w:i/>
          <w:iCs/>
        </w:rPr>
        <w:t xml:space="preserve">Define Trade Away Fee Selector </w:t>
      </w:r>
    </w:p>
    <w:p w14:paraId="44EFB00F" w14:textId="77777777" w:rsidR="00611D97" w:rsidRDefault="00611D97" w:rsidP="00106245">
      <w:pPr>
        <w:pStyle w:val="ListParagraph"/>
        <w:numPr>
          <w:ilvl w:val="1"/>
          <w:numId w:val="37"/>
        </w:numPr>
        <w:spacing w:after="0" w:line="252" w:lineRule="auto"/>
        <w:ind w:left="2160"/>
        <w:rPr>
          <w:i/>
          <w:iCs/>
        </w:rPr>
      </w:pPr>
      <w:r>
        <w:rPr>
          <w:i/>
          <w:iCs/>
        </w:rPr>
        <w:t xml:space="preserve">Broker=Gold </w:t>
      </w:r>
    </w:p>
    <w:p w14:paraId="3A4210A2" w14:textId="77777777" w:rsidR="00611D97" w:rsidRDefault="00611D97" w:rsidP="00106245">
      <w:pPr>
        <w:pStyle w:val="ListParagraph"/>
        <w:numPr>
          <w:ilvl w:val="1"/>
          <w:numId w:val="37"/>
        </w:numPr>
        <w:spacing w:after="0" w:line="252" w:lineRule="auto"/>
        <w:ind w:left="2160"/>
        <w:rPr>
          <w:i/>
          <w:iCs/>
        </w:rPr>
      </w:pPr>
      <w:r>
        <w:rPr>
          <w:i/>
          <w:iCs/>
        </w:rPr>
        <w:lastRenderedPageBreak/>
        <w:t>Portfolio/Group=G1: Trade Away Fee=$10.00</w:t>
      </w:r>
    </w:p>
    <w:p w14:paraId="1384E0E2" w14:textId="77777777" w:rsidR="00611D97" w:rsidRDefault="00611D97" w:rsidP="00106245">
      <w:pPr>
        <w:pStyle w:val="ListParagraph"/>
        <w:numPr>
          <w:ilvl w:val="0"/>
          <w:numId w:val="37"/>
        </w:numPr>
        <w:spacing w:after="0" w:line="252" w:lineRule="auto"/>
        <w:ind w:left="1440"/>
        <w:rPr>
          <w:i/>
          <w:iCs/>
        </w:rPr>
      </w:pPr>
      <w:r>
        <w:rPr>
          <w:i/>
          <w:iCs/>
        </w:rPr>
        <w:t>Define Broker Step-Out Ratio:</w:t>
      </w:r>
    </w:p>
    <w:p w14:paraId="6BB40342" w14:textId="77777777" w:rsidR="00611D97" w:rsidRDefault="00611D97" w:rsidP="00106245">
      <w:pPr>
        <w:pStyle w:val="ListParagraph"/>
        <w:numPr>
          <w:ilvl w:val="1"/>
          <w:numId w:val="37"/>
        </w:numPr>
        <w:spacing w:after="0" w:line="252" w:lineRule="auto"/>
        <w:ind w:left="2160"/>
        <w:rPr>
          <w:i/>
          <w:iCs/>
        </w:rPr>
      </w:pPr>
      <w:r>
        <w:rPr>
          <w:i/>
          <w:iCs/>
        </w:rPr>
        <w:t>50% to &lt;executing&gt;  = Gold</w:t>
      </w:r>
    </w:p>
    <w:p w14:paraId="73EDEDEA" w14:textId="77777777" w:rsidR="00611D97" w:rsidRDefault="00611D97" w:rsidP="00106245">
      <w:pPr>
        <w:pStyle w:val="ListParagraph"/>
        <w:numPr>
          <w:ilvl w:val="1"/>
          <w:numId w:val="37"/>
        </w:numPr>
        <w:spacing w:after="0" w:line="252" w:lineRule="auto"/>
        <w:ind w:left="2160"/>
        <w:rPr>
          <w:i/>
          <w:iCs/>
        </w:rPr>
      </w:pPr>
      <w:r>
        <w:rPr>
          <w:i/>
          <w:iCs/>
        </w:rPr>
        <w:t xml:space="preserve">50% to &lt;Fidelity&gt; </w:t>
      </w:r>
    </w:p>
    <w:p w14:paraId="09CD1C6D" w14:textId="77777777" w:rsidR="00611D97" w:rsidRDefault="00611D97" w:rsidP="00611D97">
      <w:pPr>
        <w:pStyle w:val="ListParagraph"/>
        <w:ind w:left="2160"/>
        <w:rPr>
          <w:i/>
          <w:iCs/>
        </w:rPr>
      </w:pPr>
    </w:p>
    <w:p w14:paraId="1CC8432A" w14:textId="77777777" w:rsidR="00611D97" w:rsidRDefault="00611D97" w:rsidP="00106245">
      <w:pPr>
        <w:pStyle w:val="ListParagraph"/>
        <w:numPr>
          <w:ilvl w:val="0"/>
          <w:numId w:val="37"/>
        </w:numPr>
        <w:spacing w:after="0" w:line="252" w:lineRule="auto"/>
        <w:ind w:left="1440"/>
        <w:rPr>
          <w:i/>
          <w:iCs/>
        </w:rPr>
      </w:pPr>
      <w:r>
        <w:rPr>
          <w:i/>
          <w:iCs/>
        </w:rPr>
        <w:t xml:space="preserve">Allocate 100 shares to Portfolio P1 using </w:t>
      </w:r>
      <w:r>
        <w:rPr>
          <w:b/>
          <w:bCs/>
          <w:i/>
          <w:iCs/>
        </w:rPr>
        <w:t>executing broker Gold</w:t>
      </w:r>
      <w:r>
        <w:rPr>
          <w:i/>
          <w:iCs/>
        </w:rPr>
        <w:t xml:space="preserve"> </w:t>
      </w:r>
    </w:p>
    <w:p w14:paraId="49C55343" w14:textId="77777777" w:rsidR="00611D97" w:rsidRDefault="00611D97" w:rsidP="00106245">
      <w:pPr>
        <w:pStyle w:val="ListParagraph"/>
        <w:numPr>
          <w:ilvl w:val="1"/>
          <w:numId w:val="37"/>
        </w:numPr>
        <w:spacing w:after="0" w:line="252" w:lineRule="auto"/>
        <w:ind w:left="2160"/>
        <w:rPr>
          <w:i/>
          <w:iCs/>
        </w:rPr>
      </w:pPr>
      <w:r>
        <w:rPr>
          <w:i/>
          <w:iCs/>
        </w:rPr>
        <w:t>50 shares to Executing Broker=Gold; Trade Away Fee = $5.00</w:t>
      </w:r>
    </w:p>
    <w:p w14:paraId="3218033D" w14:textId="77777777" w:rsidR="00611D97" w:rsidRDefault="00611D97" w:rsidP="00106245">
      <w:pPr>
        <w:pStyle w:val="ListParagraph"/>
        <w:numPr>
          <w:ilvl w:val="1"/>
          <w:numId w:val="37"/>
        </w:numPr>
        <w:spacing w:after="0" w:line="252" w:lineRule="auto"/>
        <w:ind w:left="2160"/>
        <w:rPr>
          <w:i/>
          <w:iCs/>
        </w:rPr>
      </w:pPr>
      <w:r>
        <w:rPr>
          <w:i/>
          <w:iCs/>
        </w:rPr>
        <w:t xml:space="preserve">50 shares to Step Out Broker </w:t>
      </w:r>
      <w:bookmarkStart w:id="1" w:name="_Hlk122530547"/>
      <w:r>
        <w:rPr>
          <w:i/>
          <w:iCs/>
        </w:rPr>
        <w:t>Fidelity</w:t>
      </w:r>
      <w:bookmarkEnd w:id="1"/>
      <w:r>
        <w:rPr>
          <w:i/>
          <w:iCs/>
        </w:rPr>
        <w:t>; Trade Away Fee = $5.00</w:t>
      </w:r>
    </w:p>
    <w:p w14:paraId="5E410317" w14:textId="77777777" w:rsidR="00611D97" w:rsidRDefault="00611D97" w:rsidP="00611D97">
      <w:pPr>
        <w:rPr>
          <w:color w:val="1F497D"/>
        </w:rPr>
      </w:pPr>
    </w:p>
    <w:p w14:paraId="7F207194" w14:textId="77777777" w:rsidR="00611D97" w:rsidRDefault="00611D97" w:rsidP="00611D97">
      <w:pPr>
        <w:rPr>
          <w:color w:val="1F497D"/>
        </w:rPr>
      </w:pPr>
      <w:r>
        <w:rPr>
          <w:color w:val="1F497D"/>
        </w:rPr>
        <w:t>[</w:t>
      </w:r>
      <w:proofErr w:type="gramStart"/>
      <w:r>
        <w:rPr>
          <w:color w:val="1F497D"/>
        </w:rPr>
        <w:t>jjm</w:t>
      </w:r>
      <w:proofErr w:type="gramEnd"/>
      <w:r>
        <w:rPr>
          <w:color w:val="1F497D"/>
        </w:rPr>
        <w:t xml:space="preserve">]  Yes. 1B is a bad example as is 2. Since P1 and P2 can only be linked to a single Trade Away Fee Selector, the user would have created a selector for Fidelity that applies the same Trade Away Fee (since P1 is </w:t>
      </w:r>
      <w:proofErr w:type="spellStart"/>
      <w:r>
        <w:rPr>
          <w:color w:val="1F497D"/>
        </w:rPr>
        <w:t>custodied</w:t>
      </w:r>
      <w:proofErr w:type="spellEnd"/>
      <w:r>
        <w:rPr>
          <w:color w:val="1F497D"/>
        </w:rPr>
        <w:t xml:space="preserve"> at Schwab). The key task is identifying that this is the same Trade Away Fee and it should be pro-rated and not applied individually as we did in 1A when the other broker stepped out was the executing broker Schwab.</w:t>
      </w:r>
    </w:p>
    <w:p w14:paraId="1AB22E02" w14:textId="77777777" w:rsidR="00611D97" w:rsidRDefault="00611D97" w:rsidP="00611D97">
      <w:pPr>
        <w:rPr>
          <w:color w:val="1F497D"/>
        </w:rPr>
      </w:pPr>
      <w:r>
        <w:rPr>
          <w:color w:val="1F497D"/>
        </w:rPr>
        <w:t>Since it is required that a portfolio has only 1 prime broker and is subject to only a single trade-away fee, we should not be able to experience Example 2 at all.</w:t>
      </w:r>
    </w:p>
    <w:p w14:paraId="409BC44A" w14:textId="77777777" w:rsidR="00611D97" w:rsidRDefault="00611D97" w:rsidP="00611D97">
      <w:pPr>
        <w:rPr>
          <w:color w:val="1F497D"/>
        </w:rPr>
      </w:pPr>
      <w:r>
        <w:rPr>
          <w:color w:val="1F497D"/>
        </w:rPr>
        <w:br/>
        <w:t>I did not get client feedback on this aspect of the Trade Away Fee feature. None of the firms I validated, use broker step out ratio or could answer how they thought we should manage 1A and 1B. It just seemed like the most logical solution. Let me know how difficult it will be to implement because I could be convinced to use apply the same Trade Away Fee for both if this puts the feature in jeopardy of delivery.</w:t>
      </w:r>
    </w:p>
    <w:p w14:paraId="32C62240" w14:textId="77777777" w:rsidR="00611D97" w:rsidRDefault="00611D97" w:rsidP="00611D97">
      <w:pPr>
        <w:rPr>
          <w:color w:val="1F497D"/>
        </w:rPr>
      </w:pPr>
    </w:p>
    <w:p w14:paraId="761CC325" w14:textId="77777777" w:rsidR="00611D97" w:rsidRDefault="00611D97" w:rsidP="00611D97">
      <w:pPr>
        <w:rPr>
          <w:color w:val="1F497D"/>
        </w:rPr>
      </w:pPr>
      <w:r>
        <w:rPr>
          <w:color w:val="1F497D"/>
        </w:rPr>
        <w:t xml:space="preserve">Example 1.B </w:t>
      </w:r>
    </w:p>
    <w:p w14:paraId="487750BC" w14:textId="77777777" w:rsidR="00611D97" w:rsidRDefault="00611D97" w:rsidP="00106245">
      <w:pPr>
        <w:pStyle w:val="ListParagraph"/>
        <w:numPr>
          <w:ilvl w:val="0"/>
          <w:numId w:val="38"/>
        </w:numPr>
        <w:spacing w:line="252" w:lineRule="auto"/>
        <w:rPr>
          <w:color w:val="1F497D"/>
        </w:rPr>
      </w:pPr>
      <w:r>
        <w:rPr>
          <w:color w:val="1F497D"/>
        </w:rPr>
        <w:t>Portfolios P1 and P2 are in Group G1 (</w:t>
      </w:r>
      <w:proofErr w:type="spellStart"/>
      <w:r>
        <w:rPr>
          <w:color w:val="1F497D"/>
        </w:rPr>
        <w:t>Custodied</w:t>
      </w:r>
      <w:proofErr w:type="spellEnd"/>
      <w:r>
        <w:rPr>
          <w:color w:val="1F497D"/>
        </w:rPr>
        <w:t xml:space="preserve"> at Schwab)</w:t>
      </w:r>
    </w:p>
    <w:p w14:paraId="24612486" w14:textId="77777777" w:rsidR="00611D97" w:rsidRDefault="00611D97" w:rsidP="00106245">
      <w:pPr>
        <w:pStyle w:val="ListParagraph"/>
        <w:numPr>
          <w:ilvl w:val="0"/>
          <w:numId w:val="37"/>
        </w:numPr>
        <w:spacing w:line="252" w:lineRule="auto"/>
        <w:rPr>
          <w:color w:val="1F497D"/>
        </w:rPr>
      </w:pPr>
      <w:r>
        <w:rPr>
          <w:color w:val="1F497D"/>
        </w:rPr>
        <w:t xml:space="preserve">Define Trade Away Fee Selector </w:t>
      </w:r>
    </w:p>
    <w:p w14:paraId="3DC2F58E" w14:textId="77777777" w:rsidR="00611D97" w:rsidRDefault="00611D97" w:rsidP="00106245">
      <w:pPr>
        <w:pStyle w:val="ListParagraph"/>
        <w:numPr>
          <w:ilvl w:val="1"/>
          <w:numId w:val="37"/>
        </w:numPr>
        <w:spacing w:line="252" w:lineRule="auto"/>
        <w:rPr>
          <w:color w:val="1F497D"/>
        </w:rPr>
      </w:pPr>
      <w:r>
        <w:rPr>
          <w:color w:val="1F497D"/>
        </w:rPr>
        <w:t xml:space="preserve">Broker=Gold </w:t>
      </w:r>
    </w:p>
    <w:p w14:paraId="7B53305C" w14:textId="77777777" w:rsidR="00611D97" w:rsidRDefault="00611D97" w:rsidP="00106245">
      <w:pPr>
        <w:pStyle w:val="ListParagraph"/>
        <w:numPr>
          <w:ilvl w:val="1"/>
          <w:numId w:val="37"/>
        </w:numPr>
        <w:spacing w:line="252" w:lineRule="auto"/>
        <w:rPr>
          <w:color w:val="1F497D"/>
        </w:rPr>
      </w:pPr>
      <w:r>
        <w:rPr>
          <w:color w:val="1F497D"/>
        </w:rPr>
        <w:t>Portfolio/Group=G1: Trade Away Fee=$10.00</w:t>
      </w:r>
    </w:p>
    <w:p w14:paraId="41732937" w14:textId="77777777" w:rsidR="00611D97" w:rsidRDefault="00611D97" w:rsidP="00106245">
      <w:pPr>
        <w:pStyle w:val="ListParagraph"/>
        <w:numPr>
          <w:ilvl w:val="1"/>
          <w:numId w:val="37"/>
        </w:numPr>
        <w:spacing w:line="252" w:lineRule="auto"/>
        <w:rPr>
          <w:color w:val="FF0000"/>
        </w:rPr>
      </w:pPr>
      <w:r>
        <w:rPr>
          <w:color w:val="FF0000"/>
        </w:rPr>
        <w:t>Broker = Fidelity</w:t>
      </w:r>
    </w:p>
    <w:p w14:paraId="7A00FD1E" w14:textId="77777777" w:rsidR="00611D97" w:rsidRDefault="00611D97" w:rsidP="00106245">
      <w:pPr>
        <w:pStyle w:val="ListParagraph"/>
        <w:numPr>
          <w:ilvl w:val="1"/>
          <w:numId w:val="37"/>
        </w:numPr>
        <w:spacing w:line="252" w:lineRule="auto"/>
        <w:rPr>
          <w:color w:val="FF0000"/>
        </w:rPr>
      </w:pPr>
      <w:r>
        <w:rPr>
          <w:color w:val="FF0000"/>
        </w:rPr>
        <w:t>Portfolio/Group=G1: Trade Away Fee=$1</w:t>
      </w:r>
      <w:r>
        <w:rPr>
          <w:color w:val="1F497D"/>
        </w:rPr>
        <w:t>2</w:t>
      </w:r>
      <w:r>
        <w:rPr>
          <w:color w:val="FF0000"/>
        </w:rPr>
        <w:t>.00</w:t>
      </w:r>
    </w:p>
    <w:p w14:paraId="12FB5572" w14:textId="77777777" w:rsidR="00611D97" w:rsidRDefault="00611D97" w:rsidP="00106245">
      <w:pPr>
        <w:pStyle w:val="ListParagraph"/>
        <w:numPr>
          <w:ilvl w:val="0"/>
          <w:numId w:val="37"/>
        </w:numPr>
        <w:spacing w:line="252" w:lineRule="auto"/>
        <w:rPr>
          <w:color w:val="1F497D"/>
        </w:rPr>
      </w:pPr>
      <w:r>
        <w:rPr>
          <w:color w:val="1F497D"/>
        </w:rPr>
        <w:t>Define Broker Step-Out Ratio:</w:t>
      </w:r>
    </w:p>
    <w:p w14:paraId="4F09BF78" w14:textId="77777777" w:rsidR="00611D97" w:rsidRDefault="00611D97" w:rsidP="00106245">
      <w:pPr>
        <w:pStyle w:val="ListParagraph"/>
        <w:numPr>
          <w:ilvl w:val="1"/>
          <w:numId w:val="37"/>
        </w:numPr>
        <w:spacing w:line="252" w:lineRule="auto"/>
        <w:rPr>
          <w:color w:val="1F497D"/>
        </w:rPr>
      </w:pPr>
      <w:r>
        <w:rPr>
          <w:color w:val="1F497D"/>
        </w:rPr>
        <w:t>50% to &lt;executing&gt;  = Gold</w:t>
      </w:r>
    </w:p>
    <w:p w14:paraId="44033C41" w14:textId="77777777" w:rsidR="00611D97" w:rsidRDefault="00611D97" w:rsidP="00106245">
      <w:pPr>
        <w:pStyle w:val="ListParagraph"/>
        <w:numPr>
          <w:ilvl w:val="1"/>
          <w:numId w:val="37"/>
        </w:numPr>
        <w:spacing w:line="252" w:lineRule="auto"/>
        <w:rPr>
          <w:color w:val="1F497D"/>
        </w:rPr>
      </w:pPr>
      <w:r>
        <w:rPr>
          <w:color w:val="1F497D"/>
        </w:rPr>
        <w:t xml:space="preserve">50% to &lt;Fidelity&gt; </w:t>
      </w:r>
    </w:p>
    <w:p w14:paraId="4B2B6566" w14:textId="77777777" w:rsidR="00611D97" w:rsidRDefault="00611D97" w:rsidP="00611D97">
      <w:pPr>
        <w:pStyle w:val="ListParagraph"/>
        <w:ind w:left="1440"/>
        <w:rPr>
          <w:color w:val="1F497D"/>
        </w:rPr>
      </w:pPr>
    </w:p>
    <w:p w14:paraId="5ADDE773" w14:textId="77777777" w:rsidR="00611D97" w:rsidRDefault="00611D97" w:rsidP="00106245">
      <w:pPr>
        <w:pStyle w:val="ListParagraph"/>
        <w:numPr>
          <w:ilvl w:val="0"/>
          <w:numId w:val="37"/>
        </w:numPr>
        <w:spacing w:line="252" w:lineRule="auto"/>
        <w:rPr>
          <w:color w:val="1F497D"/>
        </w:rPr>
      </w:pPr>
      <w:r>
        <w:rPr>
          <w:color w:val="1F497D"/>
        </w:rPr>
        <w:t xml:space="preserve">Allocate 100 shares to Portfolio P1 using </w:t>
      </w:r>
      <w:r>
        <w:rPr>
          <w:b/>
          <w:bCs/>
          <w:color w:val="1F497D"/>
        </w:rPr>
        <w:t>executing broker Gold</w:t>
      </w:r>
      <w:r>
        <w:rPr>
          <w:color w:val="1F497D"/>
        </w:rPr>
        <w:t xml:space="preserve"> </w:t>
      </w:r>
    </w:p>
    <w:p w14:paraId="0E05081D" w14:textId="77777777" w:rsidR="00611D97" w:rsidRDefault="00611D97" w:rsidP="00106245">
      <w:pPr>
        <w:pStyle w:val="ListParagraph"/>
        <w:numPr>
          <w:ilvl w:val="1"/>
          <w:numId w:val="37"/>
        </w:numPr>
        <w:spacing w:line="252" w:lineRule="auto"/>
        <w:rPr>
          <w:color w:val="1F497D"/>
        </w:rPr>
      </w:pPr>
      <w:r>
        <w:rPr>
          <w:color w:val="1F497D"/>
        </w:rPr>
        <w:t>50 shares to Executing Broker=Gold; Trade Away Fee = $5.00</w:t>
      </w:r>
    </w:p>
    <w:p w14:paraId="7214F223" w14:textId="77777777" w:rsidR="00611D97" w:rsidRDefault="00611D97" w:rsidP="00106245">
      <w:pPr>
        <w:pStyle w:val="ListParagraph"/>
        <w:numPr>
          <w:ilvl w:val="1"/>
          <w:numId w:val="37"/>
        </w:numPr>
        <w:spacing w:line="252" w:lineRule="auto"/>
        <w:rPr>
          <w:color w:val="1F497D"/>
        </w:rPr>
      </w:pPr>
      <w:r>
        <w:rPr>
          <w:color w:val="1F497D"/>
        </w:rPr>
        <w:t>50 shares to Step Out Broker Fidelity; Trade Away Fee = $5.00</w:t>
      </w:r>
    </w:p>
    <w:p w14:paraId="289A0BFF" w14:textId="77777777" w:rsidR="00611D97" w:rsidRDefault="00611D97" w:rsidP="00611D97">
      <w:pPr>
        <w:rPr>
          <w:color w:val="1F497D"/>
        </w:rPr>
      </w:pPr>
    </w:p>
    <w:p w14:paraId="38CB030A" w14:textId="77777777" w:rsidR="00611D97" w:rsidRDefault="00611D97" w:rsidP="00106245">
      <w:pPr>
        <w:numPr>
          <w:ilvl w:val="0"/>
          <w:numId w:val="36"/>
        </w:numPr>
        <w:spacing w:after="0" w:line="240" w:lineRule="auto"/>
        <w:rPr>
          <w:rFonts w:eastAsia="Times New Roman"/>
        </w:rPr>
      </w:pPr>
      <w:r>
        <w:rPr>
          <w:rFonts w:eastAsia="Times New Roman"/>
        </w:rPr>
        <w:t>In your spec&gt;Test Cases&gt;Dynamic Groups, after adding P4 to Group G1, should the previous allocation remain the same? Only new allocation can get the old Trade Away Fee selector, right?</w:t>
      </w:r>
      <w:r>
        <w:rPr>
          <w:rFonts w:eastAsia="Times New Roman"/>
          <w:color w:val="1F497D"/>
        </w:rPr>
        <w:t xml:space="preserve"> </w:t>
      </w:r>
    </w:p>
    <w:p w14:paraId="5F406275" w14:textId="77777777" w:rsidR="00611D97" w:rsidRDefault="00611D97" w:rsidP="00611D97">
      <w:pPr>
        <w:rPr>
          <w:color w:val="1F497D"/>
        </w:rPr>
      </w:pPr>
    </w:p>
    <w:p w14:paraId="440E1BD0" w14:textId="77777777" w:rsidR="00611D97" w:rsidRDefault="00611D97" w:rsidP="00611D97">
      <w:pPr>
        <w:rPr>
          <w:color w:val="1F497D"/>
        </w:rPr>
      </w:pPr>
      <w:r>
        <w:rPr>
          <w:color w:val="1F497D"/>
        </w:rPr>
        <w:t>[JJM] Yes. This does not revise existing allocations at all. It is just meant to allow firms to manage who is subject to a specific Trade Away Fee using group management in APX or Moxy.</w:t>
      </w:r>
    </w:p>
    <w:p w14:paraId="6C4DD752" w14:textId="77777777" w:rsidR="00611D97" w:rsidRDefault="00611D97" w:rsidP="00611D97">
      <w:pPr>
        <w:rPr>
          <w:color w:val="1F497D"/>
        </w:rPr>
      </w:pPr>
    </w:p>
    <w:p w14:paraId="014A600D" w14:textId="77777777" w:rsidR="00611D97" w:rsidRDefault="00611D97" w:rsidP="00106245">
      <w:pPr>
        <w:pStyle w:val="ListParagraph"/>
        <w:numPr>
          <w:ilvl w:val="0"/>
          <w:numId w:val="39"/>
        </w:numPr>
        <w:spacing w:after="0" w:line="240" w:lineRule="auto"/>
        <w:contextualSpacing w:val="0"/>
        <w:rPr>
          <w:i/>
          <w:iCs/>
        </w:rPr>
      </w:pPr>
      <w:r>
        <w:rPr>
          <w:i/>
          <w:iCs/>
        </w:rPr>
        <w:t xml:space="preserve">Set Trade Away Fee Selector Attributes as Broker enabled, </w:t>
      </w:r>
      <w:proofErr w:type="spellStart"/>
      <w:r>
        <w:rPr>
          <w:i/>
          <w:iCs/>
        </w:rPr>
        <w:t>Portfolio|Group</w:t>
      </w:r>
      <w:proofErr w:type="spellEnd"/>
      <w:r>
        <w:rPr>
          <w:i/>
          <w:iCs/>
        </w:rPr>
        <w:t xml:space="preserve"> enabled</w:t>
      </w:r>
    </w:p>
    <w:p w14:paraId="1D537E8F" w14:textId="77777777" w:rsidR="00611D97" w:rsidRDefault="00611D97" w:rsidP="00106245">
      <w:pPr>
        <w:pStyle w:val="ListParagraph"/>
        <w:numPr>
          <w:ilvl w:val="0"/>
          <w:numId w:val="39"/>
        </w:numPr>
        <w:spacing w:after="0" w:line="240" w:lineRule="auto"/>
        <w:contextualSpacing w:val="0"/>
        <w:rPr>
          <w:i/>
          <w:iCs/>
        </w:rPr>
      </w:pPr>
      <w:r>
        <w:rPr>
          <w:i/>
          <w:iCs/>
        </w:rPr>
        <w:t>Create a Group: G1</w:t>
      </w:r>
    </w:p>
    <w:p w14:paraId="272AF165" w14:textId="77777777" w:rsidR="00611D97" w:rsidRDefault="00611D97" w:rsidP="00106245">
      <w:pPr>
        <w:numPr>
          <w:ilvl w:val="1"/>
          <w:numId w:val="38"/>
        </w:numPr>
        <w:spacing w:after="0" w:line="240" w:lineRule="auto"/>
        <w:rPr>
          <w:rFonts w:eastAsia="Times New Roman"/>
          <w:i/>
          <w:iCs/>
        </w:rPr>
      </w:pPr>
      <w:r>
        <w:rPr>
          <w:rFonts w:eastAsia="Times New Roman"/>
          <w:i/>
          <w:iCs/>
        </w:rPr>
        <w:t>G1 contains: P1, P2, P3</w:t>
      </w:r>
    </w:p>
    <w:p w14:paraId="357B6C92" w14:textId="77777777" w:rsidR="00611D97" w:rsidRDefault="00611D97" w:rsidP="00106245">
      <w:pPr>
        <w:pStyle w:val="ListParagraph"/>
        <w:numPr>
          <w:ilvl w:val="0"/>
          <w:numId w:val="39"/>
        </w:numPr>
        <w:spacing w:after="0" w:line="240" w:lineRule="auto"/>
        <w:contextualSpacing w:val="0"/>
        <w:rPr>
          <w:i/>
          <w:iCs/>
        </w:rPr>
      </w:pPr>
      <w:r>
        <w:rPr>
          <w:i/>
          <w:iCs/>
        </w:rPr>
        <w:t>Create a Trade Away Fee Selector that applies a Trade Away Fee = $10.00 when Broker=X and Group = G1</w:t>
      </w:r>
    </w:p>
    <w:p w14:paraId="5B00FA10" w14:textId="77777777" w:rsidR="00611D97" w:rsidRDefault="00611D97" w:rsidP="00106245">
      <w:pPr>
        <w:numPr>
          <w:ilvl w:val="1"/>
          <w:numId w:val="38"/>
        </w:numPr>
        <w:spacing w:after="0" w:line="240" w:lineRule="auto"/>
        <w:rPr>
          <w:rFonts w:eastAsia="Times New Roman"/>
          <w:i/>
          <w:iCs/>
        </w:rPr>
      </w:pPr>
      <w:r>
        <w:rPr>
          <w:rFonts w:eastAsia="Times New Roman"/>
          <w:i/>
          <w:iCs/>
        </w:rPr>
        <w:t xml:space="preserve">Note: This implies that Portfolios are </w:t>
      </w:r>
      <w:proofErr w:type="spellStart"/>
      <w:r>
        <w:rPr>
          <w:rFonts w:eastAsia="Times New Roman"/>
          <w:i/>
          <w:iCs/>
        </w:rPr>
        <w:t>custodied</w:t>
      </w:r>
      <w:proofErr w:type="spellEnd"/>
      <w:r>
        <w:rPr>
          <w:rFonts w:eastAsia="Times New Roman"/>
          <w:i/>
          <w:iCs/>
        </w:rPr>
        <w:t xml:space="preserve"> with a different broker than X</w:t>
      </w:r>
    </w:p>
    <w:p w14:paraId="4F8611E0" w14:textId="77777777" w:rsidR="00611D97" w:rsidRDefault="00611D97" w:rsidP="00106245">
      <w:pPr>
        <w:pStyle w:val="ListParagraph"/>
        <w:numPr>
          <w:ilvl w:val="0"/>
          <w:numId w:val="39"/>
        </w:numPr>
        <w:spacing w:after="0" w:line="240" w:lineRule="auto"/>
        <w:contextualSpacing w:val="0"/>
        <w:rPr>
          <w:i/>
          <w:iCs/>
        </w:rPr>
      </w:pPr>
      <w:r>
        <w:rPr>
          <w:i/>
          <w:iCs/>
        </w:rPr>
        <w:t>Create an Allocation for executing broker=X such that the Trade Away Fee of $10.00 is applied to P1, P2, and P3</w:t>
      </w:r>
    </w:p>
    <w:p w14:paraId="6568A4F3" w14:textId="77777777" w:rsidR="00611D97" w:rsidRDefault="00611D97" w:rsidP="00106245">
      <w:pPr>
        <w:pStyle w:val="ListParagraph"/>
        <w:numPr>
          <w:ilvl w:val="0"/>
          <w:numId w:val="39"/>
        </w:numPr>
        <w:spacing w:after="0" w:line="240" w:lineRule="auto"/>
        <w:contextualSpacing w:val="0"/>
        <w:rPr>
          <w:i/>
          <w:iCs/>
        </w:rPr>
      </w:pPr>
      <w:r>
        <w:rPr>
          <w:i/>
          <w:iCs/>
        </w:rPr>
        <w:t>Add P4 to Group G1</w:t>
      </w:r>
    </w:p>
    <w:p w14:paraId="7A8CF1AA" w14:textId="77777777" w:rsidR="00611D97" w:rsidRDefault="00611D97" w:rsidP="00106245">
      <w:pPr>
        <w:pStyle w:val="ListParagraph"/>
        <w:numPr>
          <w:ilvl w:val="0"/>
          <w:numId w:val="39"/>
        </w:numPr>
        <w:spacing w:after="0" w:line="240" w:lineRule="auto"/>
        <w:contextualSpacing w:val="0"/>
        <w:rPr>
          <w:i/>
          <w:iCs/>
        </w:rPr>
      </w:pPr>
      <w:r>
        <w:rPr>
          <w:i/>
          <w:iCs/>
        </w:rPr>
        <w:t>Create a Trade Away Fee Selector that applies a Trade Away Fee = $10.00 when Broker=X and Group = G1</w:t>
      </w:r>
    </w:p>
    <w:p w14:paraId="0C1FFC79" w14:textId="77777777" w:rsidR="00611D97" w:rsidRDefault="00611D97" w:rsidP="00106245">
      <w:pPr>
        <w:numPr>
          <w:ilvl w:val="1"/>
          <w:numId w:val="38"/>
        </w:numPr>
        <w:spacing w:after="0" w:line="240" w:lineRule="auto"/>
        <w:rPr>
          <w:rFonts w:eastAsia="Times New Roman"/>
          <w:i/>
          <w:iCs/>
        </w:rPr>
      </w:pPr>
      <w:r>
        <w:rPr>
          <w:rFonts w:eastAsia="Times New Roman"/>
          <w:i/>
          <w:iCs/>
        </w:rPr>
        <w:t xml:space="preserve">Note: This implies that Portfolios are </w:t>
      </w:r>
      <w:proofErr w:type="spellStart"/>
      <w:r>
        <w:rPr>
          <w:rFonts w:eastAsia="Times New Roman"/>
          <w:i/>
          <w:iCs/>
        </w:rPr>
        <w:t>custodied</w:t>
      </w:r>
      <w:proofErr w:type="spellEnd"/>
      <w:r>
        <w:rPr>
          <w:rFonts w:eastAsia="Times New Roman"/>
          <w:i/>
          <w:iCs/>
        </w:rPr>
        <w:t xml:space="preserve"> with a different broker than X</w:t>
      </w:r>
    </w:p>
    <w:p w14:paraId="42256F38" w14:textId="77777777" w:rsidR="00611D97" w:rsidRDefault="00611D97" w:rsidP="00106245">
      <w:pPr>
        <w:pStyle w:val="ListParagraph"/>
        <w:numPr>
          <w:ilvl w:val="0"/>
          <w:numId w:val="39"/>
        </w:numPr>
        <w:spacing w:after="0" w:line="240" w:lineRule="auto"/>
        <w:contextualSpacing w:val="0"/>
        <w:rPr>
          <w:i/>
          <w:iCs/>
        </w:rPr>
      </w:pPr>
      <w:r>
        <w:rPr>
          <w:i/>
          <w:iCs/>
        </w:rPr>
        <w:t>Validate that P4 also has a Trade Away Fee of $10.00 included</w:t>
      </w:r>
    </w:p>
    <w:p w14:paraId="31289934" w14:textId="77777777" w:rsidR="00611D97" w:rsidRDefault="00611D97" w:rsidP="00611D97">
      <w:pPr>
        <w:rPr>
          <w:i/>
          <w:iCs/>
          <w:color w:val="1F497D"/>
        </w:rPr>
      </w:pPr>
    </w:p>
    <w:p w14:paraId="7D8A1BE8" w14:textId="77777777" w:rsidR="00611D97" w:rsidRDefault="00611D97" w:rsidP="00611D97">
      <w:pPr>
        <w:rPr>
          <w:i/>
          <w:iCs/>
          <w:color w:val="1F497D"/>
        </w:rPr>
      </w:pPr>
    </w:p>
    <w:p w14:paraId="365D8014" w14:textId="77777777" w:rsidR="00611D97" w:rsidRDefault="00611D97" w:rsidP="00106245">
      <w:pPr>
        <w:numPr>
          <w:ilvl w:val="0"/>
          <w:numId w:val="36"/>
        </w:numPr>
        <w:spacing w:after="0" w:line="240" w:lineRule="auto"/>
        <w:rPr>
          <w:rFonts w:eastAsia="Times New Roman"/>
        </w:rPr>
      </w:pPr>
      <w:r>
        <w:rPr>
          <w:rFonts w:eastAsia="Times New Roman"/>
        </w:rPr>
        <w:t>In your spec&gt;Test Cases&gt; Step-Out Broker Use Case 2, should be this?</w:t>
      </w:r>
    </w:p>
    <w:p w14:paraId="3C074F37" w14:textId="77777777" w:rsidR="00611D97" w:rsidRDefault="00611D97" w:rsidP="00106245">
      <w:pPr>
        <w:numPr>
          <w:ilvl w:val="0"/>
          <w:numId w:val="40"/>
        </w:numPr>
        <w:spacing w:after="0" w:line="252" w:lineRule="auto"/>
        <w:ind w:left="1080"/>
        <w:contextualSpacing/>
        <w:rPr>
          <w:i/>
          <w:iCs/>
        </w:rPr>
      </w:pPr>
      <w:r>
        <w:rPr>
          <w:i/>
          <w:iCs/>
        </w:rPr>
        <w:t xml:space="preserve">Set Trade Away Fee Selector Attributes as Broker enabled, </w:t>
      </w:r>
      <w:proofErr w:type="spellStart"/>
      <w:r>
        <w:rPr>
          <w:i/>
          <w:iCs/>
        </w:rPr>
        <w:t>Portfolio|Group</w:t>
      </w:r>
      <w:proofErr w:type="spellEnd"/>
      <w:r>
        <w:rPr>
          <w:i/>
          <w:iCs/>
        </w:rPr>
        <w:t xml:space="preserve"> enabled</w:t>
      </w:r>
    </w:p>
    <w:p w14:paraId="7F76C38C" w14:textId="77777777" w:rsidR="00611D97" w:rsidRDefault="00611D97" w:rsidP="00106245">
      <w:pPr>
        <w:numPr>
          <w:ilvl w:val="0"/>
          <w:numId w:val="40"/>
        </w:numPr>
        <w:spacing w:after="0" w:line="252" w:lineRule="auto"/>
        <w:ind w:left="1080"/>
        <w:contextualSpacing/>
        <w:rPr>
          <w:i/>
          <w:iCs/>
        </w:rPr>
      </w:pPr>
      <w:r>
        <w:rPr>
          <w:i/>
          <w:iCs/>
        </w:rPr>
        <w:t>Create a Group G2</w:t>
      </w:r>
    </w:p>
    <w:p w14:paraId="0A38D882" w14:textId="77777777" w:rsidR="00611D97" w:rsidRDefault="00611D97" w:rsidP="00106245">
      <w:pPr>
        <w:numPr>
          <w:ilvl w:val="1"/>
          <w:numId w:val="40"/>
        </w:numPr>
        <w:spacing w:after="0" w:line="252" w:lineRule="auto"/>
        <w:ind w:left="1800"/>
        <w:contextualSpacing/>
        <w:rPr>
          <w:i/>
          <w:iCs/>
        </w:rPr>
      </w:pPr>
      <w:r>
        <w:rPr>
          <w:i/>
          <w:iCs/>
        </w:rPr>
        <w:t xml:space="preserve">G2 contains portfolios P3 and P4 and represent portfolios </w:t>
      </w:r>
      <w:proofErr w:type="spellStart"/>
      <w:r>
        <w:rPr>
          <w:i/>
          <w:iCs/>
        </w:rPr>
        <w:t>custodied</w:t>
      </w:r>
      <w:proofErr w:type="spellEnd"/>
      <w:r>
        <w:rPr>
          <w:i/>
          <w:iCs/>
        </w:rPr>
        <w:t xml:space="preserve"> at Pershing</w:t>
      </w:r>
    </w:p>
    <w:p w14:paraId="41D6B670" w14:textId="77777777" w:rsidR="00611D97" w:rsidRDefault="00611D97" w:rsidP="00106245">
      <w:pPr>
        <w:numPr>
          <w:ilvl w:val="0"/>
          <w:numId w:val="40"/>
        </w:numPr>
        <w:spacing w:after="0" w:line="252" w:lineRule="auto"/>
        <w:ind w:left="1080"/>
        <w:contextualSpacing/>
        <w:rPr>
          <w:i/>
          <w:iCs/>
        </w:rPr>
      </w:pPr>
      <w:r>
        <w:rPr>
          <w:i/>
          <w:iCs/>
        </w:rPr>
        <w:t>Create a Trade Away Fee Selector that applies a Trade Away Fee = $10.00 when Broker=</w:t>
      </w:r>
      <w:r>
        <w:rPr>
          <w:i/>
          <w:iCs/>
          <w:strike/>
        </w:rPr>
        <w:t>Pershing</w:t>
      </w:r>
      <w:r>
        <w:rPr>
          <w:i/>
          <w:iCs/>
        </w:rPr>
        <w:t xml:space="preserve"> AGED and Group = G2</w:t>
      </w:r>
    </w:p>
    <w:p w14:paraId="6521BDE7" w14:textId="77777777" w:rsidR="00611D97" w:rsidRDefault="00611D97" w:rsidP="00106245">
      <w:pPr>
        <w:numPr>
          <w:ilvl w:val="0"/>
          <w:numId w:val="40"/>
        </w:numPr>
        <w:spacing w:after="0" w:line="252" w:lineRule="auto"/>
        <w:ind w:left="1080"/>
        <w:contextualSpacing/>
        <w:rPr>
          <w:i/>
          <w:iCs/>
        </w:rPr>
      </w:pPr>
      <w:r>
        <w:rPr>
          <w:i/>
          <w:iCs/>
        </w:rPr>
        <w:t>Create an Allocation for executing broker=Pershing and Group G2</w:t>
      </w:r>
    </w:p>
    <w:p w14:paraId="5A7F313D" w14:textId="77777777" w:rsidR="00611D97" w:rsidRDefault="00611D97" w:rsidP="00106245">
      <w:pPr>
        <w:numPr>
          <w:ilvl w:val="0"/>
          <w:numId w:val="40"/>
        </w:numPr>
        <w:spacing w:after="0" w:line="252" w:lineRule="auto"/>
        <w:ind w:left="1080"/>
        <w:contextualSpacing/>
        <w:rPr>
          <w:i/>
          <w:iCs/>
        </w:rPr>
      </w:pPr>
      <w:r>
        <w:rPr>
          <w:i/>
          <w:iCs/>
        </w:rPr>
        <w:t>Step-Out Portfolio P4 to Step-Out Broker=AGED</w:t>
      </w:r>
    </w:p>
    <w:p w14:paraId="5C90E7B2" w14:textId="77777777" w:rsidR="00611D97" w:rsidRDefault="00611D97" w:rsidP="00106245">
      <w:pPr>
        <w:numPr>
          <w:ilvl w:val="0"/>
          <w:numId w:val="40"/>
        </w:numPr>
        <w:spacing w:after="0" w:line="252" w:lineRule="auto"/>
        <w:ind w:left="1080"/>
        <w:contextualSpacing/>
        <w:rPr>
          <w:i/>
          <w:iCs/>
        </w:rPr>
      </w:pPr>
      <w:r>
        <w:rPr>
          <w:i/>
          <w:iCs/>
        </w:rPr>
        <w:t>Validate that a $0.00 Trade Away Fee is applied to Portfolio P3</w:t>
      </w:r>
    </w:p>
    <w:p w14:paraId="3E157F24" w14:textId="77777777" w:rsidR="00611D97" w:rsidRDefault="00611D97" w:rsidP="00106245">
      <w:pPr>
        <w:numPr>
          <w:ilvl w:val="1"/>
          <w:numId w:val="40"/>
        </w:numPr>
        <w:spacing w:after="0" w:line="252" w:lineRule="auto"/>
        <w:ind w:left="1800"/>
        <w:contextualSpacing/>
        <w:rPr>
          <w:i/>
          <w:iCs/>
          <w:strike/>
        </w:rPr>
      </w:pPr>
      <w:r>
        <w:rPr>
          <w:i/>
          <w:iCs/>
        </w:rPr>
        <w:t xml:space="preserve">P3 is </w:t>
      </w:r>
      <w:proofErr w:type="spellStart"/>
      <w:r>
        <w:rPr>
          <w:i/>
          <w:iCs/>
        </w:rPr>
        <w:t>custodied</w:t>
      </w:r>
      <w:proofErr w:type="spellEnd"/>
      <w:r>
        <w:rPr>
          <w:i/>
          <w:iCs/>
        </w:rPr>
        <w:t xml:space="preserve"> at Pershing so no charge </w:t>
      </w:r>
      <w:r>
        <w:rPr>
          <w:i/>
          <w:iCs/>
          <w:strike/>
        </w:rPr>
        <w:t>when stepped-out to Pershing</w:t>
      </w:r>
    </w:p>
    <w:p w14:paraId="59BB5BFF" w14:textId="77777777" w:rsidR="00611D97" w:rsidRDefault="00611D97" w:rsidP="00106245">
      <w:pPr>
        <w:numPr>
          <w:ilvl w:val="0"/>
          <w:numId w:val="40"/>
        </w:numPr>
        <w:spacing w:after="0" w:line="252" w:lineRule="auto"/>
        <w:ind w:left="1080"/>
        <w:contextualSpacing/>
        <w:rPr>
          <w:i/>
          <w:iCs/>
        </w:rPr>
      </w:pPr>
      <w:r>
        <w:rPr>
          <w:i/>
          <w:iCs/>
        </w:rPr>
        <w:t>Validate that a $10.00 Trade Away Fee is applied to Portfolio P4</w:t>
      </w:r>
    </w:p>
    <w:p w14:paraId="03C53044" w14:textId="77777777" w:rsidR="00611D97" w:rsidRDefault="00611D97" w:rsidP="00106245">
      <w:pPr>
        <w:numPr>
          <w:ilvl w:val="1"/>
          <w:numId w:val="40"/>
        </w:numPr>
        <w:spacing w:after="0" w:line="252" w:lineRule="auto"/>
        <w:ind w:left="1800"/>
        <w:contextualSpacing/>
        <w:rPr>
          <w:i/>
          <w:iCs/>
        </w:rPr>
      </w:pPr>
      <w:r>
        <w:rPr>
          <w:i/>
          <w:iCs/>
        </w:rPr>
        <w:t>P</w:t>
      </w:r>
      <w:r>
        <w:rPr>
          <w:i/>
          <w:iCs/>
          <w:strike/>
        </w:rPr>
        <w:t>3</w:t>
      </w:r>
      <w:r>
        <w:rPr>
          <w:i/>
          <w:iCs/>
        </w:rPr>
        <w:t xml:space="preserve">4 is </w:t>
      </w:r>
      <w:proofErr w:type="spellStart"/>
      <w:r>
        <w:rPr>
          <w:i/>
          <w:iCs/>
        </w:rPr>
        <w:t>custodied</w:t>
      </w:r>
      <w:proofErr w:type="spellEnd"/>
      <w:r>
        <w:rPr>
          <w:i/>
          <w:iCs/>
        </w:rPr>
        <w:t xml:space="preserve"> at Pershing so charge $10 when executed with </w:t>
      </w:r>
      <w:proofErr w:type="spellStart"/>
      <w:r>
        <w:rPr>
          <w:i/>
          <w:iCs/>
          <w:strike/>
        </w:rPr>
        <w:t>Pershing</w:t>
      </w:r>
      <w:r>
        <w:rPr>
          <w:i/>
          <w:iCs/>
        </w:rPr>
        <w:t>AGED</w:t>
      </w:r>
      <w:proofErr w:type="spellEnd"/>
    </w:p>
    <w:p w14:paraId="3ED94006" w14:textId="77777777" w:rsidR="00611D97" w:rsidRDefault="00611D97" w:rsidP="00611D97">
      <w:pPr>
        <w:rPr>
          <w:color w:val="1F497D"/>
        </w:rPr>
      </w:pPr>
    </w:p>
    <w:p w14:paraId="2F79FD2C" w14:textId="77777777" w:rsidR="00611D97" w:rsidRDefault="00611D97" w:rsidP="00611D97">
      <w:pPr>
        <w:rPr>
          <w:color w:val="1F497D"/>
        </w:rPr>
      </w:pPr>
      <w:r>
        <w:rPr>
          <w:color w:val="1F497D"/>
        </w:rPr>
        <w:t>[</w:t>
      </w:r>
      <w:proofErr w:type="gramStart"/>
      <w:r>
        <w:rPr>
          <w:color w:val="1F497D"/>
        </w:rPr>
        <w:t>jjm</w:t>
      </w:r>
      <w:proofErr w:type="gramEnd"/>
      <w:r>
        <w:rPr>
          <w:color w:val="1F497D"/>
        </w:rPr>
        <w:t>] Yes. You are correct. I will update the spec.</w:t>
      </w:r>
    </w:p>
    <w:p w14:paraId="345DEAC8" w14:textId="4688CA2D" w:rsidR="00611D97" w:rsidRDefault="00611D97" w:rsidP="00611D97">
      <w:pPr>
        <w:rPr>
          <w:b/>
        </w:rPr>
      </w:pPr>
    </w:p>
    <w:p w14:paraId="08C0F64B" w14:textId="6DB55BD5" w:rsidR="00F15198" w:rsidRDefault="00F15198" w:rsidP="00611D97">
      <w:pPr>
        <w:rPr>
          <w:b/>
        </w:rPr>
      </w:pPr>
    </w:p>
    <w:p w14:paraId="12246582" w14:textId="77777777" w:rsidR="00D15E50" w:rsidRDefault="00D15E50" w:rsidP="00D15E50"/>
    <w:p w14:paraId="301F13F7" w14:textId="77777777" w:rsidR="002353B0" w:rsidRDefault="002353B0" w:rsidP="002353B0">
      <w:pPr>
        <w:pStyle w:val="ListParagraph"/>
        <w:ind w:left="360"/>
      </w:pPr>
    </w:p>
    <w:p w14:paraId="12E8309E" w14:textId="709DE1A8" w:rsidR="002353B0" w:rsidRDefault="002353B0" w:rsidP="002353B0">
      <w:pPr>
        <w:pStyle w:val="ListParagraph"/>
        <w:ind w:left="360"/>
      </w:pPr>
    </w:p>
    <w:p w14:paraId="73E6D613" w14:textId="79AF9467" w:rsidR="002353B0" w:rsidRDefault="002353B0" w:rsidP="002353B0">
      <w:pPr>
        <w:pStyle w:val="ListParagraph"/>
        <w:ind w:left="360"/>
      </w:pPr>
    </w:p>
    <w:p w14:paraId="5FDD3D36" w14:textId="77777777" w:rsidR="002353B0" w:rsidRDefault="002353B0" w:rsidP="002353B0">
      <w:pPr>
        <w:pStyle w:val="ListParagraph"/>
        <w:ind w:left="360"/>
      </w:pPr>
    </w:p>
    <w:p w14:paraId="7D74EA36" w14:textId="77777777" w:rsidR="000F70C7" w:rsidRDefault="000F70C7" w:rsidP="00611D97"/>
    <w:p w14:paraId="69F180CD" w14:textId="70E7269D" w:rsidR="007E012C" w:rsidRDefault="007E012C" w:rsidP="00611D97"/>
    <w:p w14:paraId="6EC155AF" w14:textId="0A011622" w:rsidR="007E012C" w:rsidRDefault="007E012C" w:rsidP="00611D97"/>
    <w:p w14:paraId="66BADE0E" w14:textId="29E5B8C5" w:rsidR="007E012C" w:rsidRDefault="007E012C" w:rsidP="00611D97"/>
    <w:p w14:paraId="6CEE36CE" w14:textId="09B9637E" w:rsidR="007E012C" w:rsidRDefault="007E012C" w:rsidP="00611D97"/>
    <w:p w14:paraId="282A868E" w14:textId="77777777" w:rsidR="007E012C" w:rsidRPr="00F15198" w:rsidRDefault="007E012C" w:rsidP="00611D97"/>
    <w:sectPr w:rsidR="007E012C" w:rsidRPr="00F15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57D"/>
    <w:multiLevelType w:val="hybridMultilevel"/>
    <w:tmpl w:val="FBAA3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4748"/>
    <w:multiLevelType w:val="hybridMultilevel"/>
    <w:tmpl w:val="959E4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59C6"/>
    <w:multiLevelType w:val="hybridMultilevel"/>
    <w:tmpl w:val="A70CEB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559CC"/>
    <w:multiLevelType w:val="hybridMultilevel"/>
    <w:tmpl w:val="543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C2185"/>
    <w:multiLevelType w:val="hybridMultilevel"/>
    <w:tmpl w:val="F85A6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6E2167"/>
    <w:multiLevelType w:val="hybridMultilevel"/>
    <w:tmpl w:val="6E3ED4D8"/>
    <w:lvl w:ilvl="0" w:tplc="2BFCD9C2">
      <w:numFmt w:val="bullet"/>
      <w:lvlText w:val="•"/>
      <w:lvlJc w:val="left"/>
      <w:pPr>
        <w:ind w:left="1440" w:hanging="720"/>
      </w:pPr>
      <w:rPr>
        <w:rFonts w:ascii="Calibri" w:eastAsia="DengXian" w:hAnsi="Calibri" w:cs="Calibri"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5693E50"/>
    <w:multiLevelType w:val="hybridMultilevel"/>
    <w:tmpl w:val="6450F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8A0A17"/>
    <w:multiLevelType w:val="hybridMultilevel"/>
    <w:tmpl w:val="B8868552"/>
    <w:lvl w:ilvl="0" w:tplc="05527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16FDC"/>
    <w:multiLevelType w:val="hybridMultilevel"/>
    <w:tmpl w:val="47BC6528"/>
    <w:lvl w:ilvl="0" w:tplc="032611A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81558"/>
    <w:multiLevelType w:val="hybridMultilevel"/>
    <w:tmpl w:val="210C4304"/>
    <w:lvl w:ilvl="0" w:tplc="59B83D0A">
      <w:start w:val="1"/>
      <w:numFmt w:val="bullet"/>
      <w:lvlText w:val="•"/>
      <w:lvlJc w:val="left"/>
      <w:pPr>
        <w:tabs>
          <w:tab w:val="num" w:pos="720"/>
        </w:tabs>
        <w:ind w:left="720" w:hanging="360"/>
      </w:pPr>
      <w:rPr>
        <w:rFonts w:ascii="Arial" w:hAnsi="Arial" w:hint="default"/>
      </w:rPr>
    </w:lvl>
    <w:lvl w:ilvl="1" w:tplc="34A874AC">
      <w:start w:val="174"/>
      <w:numFmt w:val="bullet"/>
      <w:lvlText w:val="•"/>
      <w:lvlJc w:val="left"/>
      <w:pPr>
        <w:tabs>
          <w:tab w:val="num" w:pos="1440"/>
        </w:tabs>
        <w:ind w:left="1440" w:hanging="360"/>
      </w:pPr>
      <w:rPr>
        <w:rFonts w:ascii="Arial" w:hAnsi="Arial" w:hint="default"/>
      </w:rPr>
    </w:lvl>
    <w:lvl w:ilvl="2" w:tplc="4DFE83A0">
      <w:start w:val="174"/>
      <w:numFmt w:val="bullet"/>
      <w:lvlText w:val="•"/>
      <w:lvlJc w:val="left"/>
      <w:pPr>
        <w:tabs>
          <w:tab w:val="num" w:pos="2160"/>
        </w:tabs>
        <w:ind w:left="2160" w:hanging="360"/>
      </w:pPr>
      <w:rPr>
        <w:rFonts w:ascii="Arial" w:hAnsi="Arial" w:hint="default"/>
      </w:rPr>
    </w:lvl>
    <w:lvl w:ilvl="3" w:tplc="07E08B20" w:tentative="1">
      <w:start w:val="1"/>
      <w:numFmt w:val="bullet"/>
      <w:lvlText w:val="•"/>
      <w:lvlJc w:val="left"/>
      <w:pPr>
        <w:tabs>
          <w:tab w:val="num" w:pos="2880"/>
        </w:tabs>
        <w:ind w:left="2880" w:hanging="360"/>
      </w:pPr>
      <w:rPr>
        <w:rFonts w:ascii="Arial" w:hAnsi="Arial" w:hint="default"/>
      </w:rPr>
    </w:lvl>
    <w:lvl w:ilvl="4" w:tplc="B88412B8" w:tentative="1">
      <w:start w:val="1"/>
      <w:numFmt w:val="bullet"/>
      <w:lvlText w:val="•"/>
      <w:lvlJc w:val="left"/>
      <w:pPr>
        <w:tabs>
          <w:tab w:val="num" w:pos="3600"/>
        </w:tabs>
        <w:ind w:left="3600" w:hanging="360"/>
      </w:pPr>
      <w:rPr>
        <w:rFonts w:ascii="Arial" w:hAnsi="Arial" w:hint="default"/>
      </w:rPr>
    </w:lvl>
    <w:lvl w:ilvl="5" w:tplc="86005612" w:tentative="1">
      <w:start w:val="1"/>
      <w:numFmt w:val="bullet"/>
      <w:lvlText w:val="•"/>
      <w:lvlJc w:val="left"/>
      <w:pPr>
        <w:tabs>
          <w:tab w:val="num" w:pos="4320"/>
        </w:tabs>
        <w:ind w:left="4320" w:hanging="360"/>
      </w:pPr>
      <w:rPr>
        <w:rFonts w:ascii="Arial" w:hAnsi="Arial" w:hint="default"/>
      </w:rPr>
    </w:lvl>
    <w:lvl w:ilvl="6" w:tplc="805E1146" w:tentative="1">
      <w:start w:val="1"/>
      <w:numFmt w:val="bullet"/>
      <w:lvlText w:val="•"/>
      <w:lvlJc w:val="left"/>
      <w:pPr>
        <w:tabs>
          <w:tab w:val="num" w:pos="5040"/>
        </w:tabs>
        <w:ind w:left="5040" w:hanging="360"/>
      </w:pPr>
      <w:rPr>
        <w:rFonts w:ascii="Arial" w:hAnsi="Arial" w:hint="default"/>
      </w:rPr>
    </w:lvl>
    <w:lvl w:ilvl="7" w:tplc="F4006A6A" w:tentative="1">
      <w:start w:val="1"/>
      <w:numFmt w:val="bullet"/>
      <w:lvlText w:val="•"/>
      <w:lvlJc w:val="left"/>
      <w:pPr>
        <w:tabs>
          <w:tab w:val="num" w:pos="5760"/>
        </w:tabs>
        <w:ind w:left="5760" w:hanging="360"/>
      </w:pPr>
      <w:rPr>
        <w:rFonts w:ascii="Arial" w:hAnsi="Arial" w:hint="default"/>
      </w:rPr>
    </w:lvl>
    <w:lvl w:ilvl="8" w:tplc="F59879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3670DD"/>
    <w:multiLevelType w:val="hybridMultilevel"/>
    <w:tmpl w:val="312CBA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CE490A"/>
    <w:multiLevelType w:val="hybridMultilevel"/>
    <w:tmpl w:val="870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D0B9F"/>
    <w:multiLevelType w:val="hybridMultilevel"/>
    <w:tmpl w:val="A58095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26A12FC"/>
    <w:multiLevelType w:val="hybridMultilevel"/>
    <w:tmpl w:val="117ADBC8"/>
    <w:lvl w:ilvl="0" w:tplc="3D24F126">
      <w:start w:val="1"/>
      <w:numFmt w:val="bullet"/>
      <w:lvlText w:val="•"/>
      <w:lvlJc w:val="left"/>
      <w:pPr>
        <w:tabs>
          <w:tab w:val="num" w:pos="720"/>
        </w:tabs>
        <w:ind w:left="720" w:hanging="360"/>
      </w:pPr>
      <w:rPr>
        <w:rFonts w:ascii="Arial" w:hAnsi="Arial" w:hint="default"/>
      </w:rPr>
    </w:lvl>
    <w:lvl w:ilvl="1" w:tplc="F16097CE">
      <w:start w:val="1"/>
      <w:numFmt w:val="bullet"/>
      <w:lvlText w:val="•"/>
      <w:lvlJc w:val="left"/>
      <w:pPr>
        <w:tabs>
          <w:tab w:val="num" w:pos="1440"/>
        </w:tabs>
        <w:ind w:left="1440" w:hanging="360"/>
      </w:pPr>
      <w:rPr>
        <w:rFonts w:ascii="Arial" w:hAnsi="Arial" w:hint="default"/>
      </w:rPr>
    </w:lvl>
    <w:lvl w:ilvl="2" w:tplc="1F88172A" w:tentative="1">
      <w:start w:val="1"/>
      <w:numFmt w:val="bullet"/>
      <w:lvlText w:val="•"/>
      <w:lvlJc w:val="left"/>
      <w:pPr>
        <w:tabs>
          <w:tab w:val="num" w:pos="2160"/>
        </w:tabs>
        <w:ind w:left="2160" w:hanging="360"/>
      </w:pPr>
      <w:rPr>
        <w:rFonts w:ascii="Arial" w:hAnsi="Arial" w:hint="default"/>
      </w:rPr>
    </w:lvl>
    <w:lvl w:ilvl="3" w:tplc="27EA919A" w:tentative="1">
      <w:start w:val="1"/>
      <w:numFmt w:val="bullet"/>
      <w:lvlText w:val="•"/>
      <w:lvlJc w:val="left"/>
      <w:pPr>
        <w:tabs>
          <w:tab w:val="num" w:pos="2880"/>
        </w:tabs>
        <w:ind w:left="2880" w:hanging="360"/>
      </w:pPr>
      <w:rPr>
        <w:rFonts w:ascii="Arial" w:hAnsi="Arial" w:hint="default"/>
      </w:rPr>
    </w:lvl>
    <w:lvl w:ilvl="4" w:tplc="47E0ED2E" w:tentative="1">
      <w:start w:val="1"/>
      <w:numFmt w:val="bullet"/>
      <w:lvlText w:val="•"/>
      <w:lvlJc w:val="left"/>
      <w:pPr>
        <w:tabs>
          <w:tab w:val="num" w:pos="3600"/>
        </w:tabs>
        <w:ind w:left="3600" w:hanging="360"/>
      </w:pPr>
      <w:rPr>
        <w:rFonts w:ascii="Arial" w:hAnsi="Arial" w:hint="default"/>
      </w:rPr>
    </w:lvl>
    <w:lvl w:ilvl="5" w:tplc="A11E7CAA" w:tentative="1">
      <w:start w:val="1"/>
      <w:numFmt w:val="bullet"/>
      <w:lvlText w:val="•"/>
      <w:lvlJc w:val="left"/>
      <w:pPr>
        <w:tabs>
          <w:tab w:val="num" w:pos="4320"/>
        </w:tabs>
        <w:ind w:left="4320" w:hanging="360"/>
      </w:pPr>
      <w:rPr>
        <w:rFonts w:ascii="Arial" w:hAnsi="Arial" w:hint="default"/>
      </w:rPr>
    </w:lvl>
    <w:lvl w:ilvl="6" w:tplc="1E4A4ADE" w:tentative="1">
      <w:start w:val="1"/>
      <w:numFmt w:val="bullet"/>
      <w:lvlText w:val="•"/>
      <w:lvlJc w:val="left"/>
      <w:pPr>
        <w:tabs>
          <w:tab w:val="num" w:pos="5040"/>
        </w:tabs>
        <w:ind w:left="5040" w:hanging="360"/>
      </w:pPr>
      <w:rPr>
        <w:rFonts w:ascii="Arial" w:hAnsi="Arial" w:hint="default"/>
      </w:rPr>
    </w:lvl>
    <w:lvl w:ilvl="7" w:tplc="B3DC97A4" w:tentative="1">
      <w:start w:val="1"/>
      <w:numFmt w:val="bullet"/>
      <w:lvlText w:val="•"/>
      <w:lvlJc w:val="left"/>
      <w:pPr>
        <w:tabs>
          <w:tab w:val="num" w:pos="5760"/>
        </w:tabs>
        <w:ind w:left="5760" w:hanging="360"/>
      </w:pPr>
      <w:rPr>
        <w:rFonts w:ascii="Arial" w:hAnsi="Arial" w:hint="default"/>
      </w:rPr>
    </w:lvl>
    <w:lvl w:ilvl="8" w:tplc="FE8E18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64037D"/>
    <w:multiLevelType w:val="hybridMultilevel"/>
    <w:tmpl w:val="F5E4B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427B8"/>
    <w:multiLevelType w:val="multilevel"/>
    <w:tmpl w:val="E6C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D14DC"/>
    <w:multiLevelType w:val="hybridMultilevel"/>
    <w:tmpl w:val="112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B3174"/>
    <w:multiLevelType w:val="hybridMultilevel"/>
    <w:tmpl w:val="DE1C54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497F9C"/>
    <w:multiLevelType w:val="hybridMultilevel"/>
    <w:tmpl w:val="9FA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86DBD"/>
    <w:multiLevelType w:val="hybridMultilevel"/>
    <w:tmpl w:val="958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8157E"/>
    <w:multiLevelType w:val="hybridMultilevel"/>
    <w:tmpl w:val="86C004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309EE"/>
    <w:multiLevelType w:val="hybridMultilevel"/>
    <w:tmpl w:val="A852C4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FF2E29"/>
    <w:multiLevelType w:val="hybridMultilevel"/>
    <w:tmpl w:val="50CC1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275EC"/>
    <w:multiLevelType w:val="hybridMultilevel"/>
    <w:tmpl w:val="6242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7302E0"/>
    <w:multiLevelType w:val="hybridMultilevel"/>
    <w:tmpl w:val="03BE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3B4804"/>
    <w:multiLevelType w:val="hybridMultilevel"/>
    <w:tmpl w:val="1B4A44A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BB23A0"/>
    <w:multiLevelType w:val="hybridMultilevel"/>
    <w:tmpl w:val="BE881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F415E8"/>
    <w:multiLevelType w:val="hybridMultilevel"/>
    <w:tmpl w:val="56C06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8D1162"/>
    <w:multiLevelType w:val="hybridMultilevel"/>
    <w:tmpl w:val="EFD8E9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272265"/>
    <w:multiLevelType w:val="hybridMultilevel"/>
    <w:tmpl w:val="66D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A67F7"/>
    <w:multiLevelType w:val="hybridMultilevel"/>
    <w:tmpl w:val="5ED4828A"/>
    <w:lvl w:ilvl="0" w:tplc="032611A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74D80"/>
    <w:multiLevelType w:val="hybridMultilevel"/>
    <w:tmpl w:val="F59E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710602"/>
    <w:multiLevelType w:val="hybridMultilevel"/>
    <w:tmpl w:val="537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9950D1"/>
    <w:multiLevelType w:val="hybridMultilevel"/>
    <w:tmpl w:val="66E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572B1"/>
    <w:multiLevelType w:val="hybridMultilevel"/>
    <w:tmpl w:val="661CD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2F267144"/>
    <w:multiLevelType w:val="hybridMultilevel"/>
    <w:tmpl w:val="D36E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21C1D"/>
    <w:multiLevelType w:val="hybridMultilevel"/>
    <w:tmpl w:val="7BDE8A3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317B6F4C"/>
    <w:multiLevelType w:val="hybridMultilevel"/>
    <w:tmpl w:val="244E0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B46871"/>
    <w:multiLevelType w:val="hybridMultilevel"/>
    <w:tmpl w:val="14EE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86242"/>
    <w:multiLevelType w:val="hybridMultilevel"/>
    <w:tmpl w:val="AD983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70D3E65"/>
    <w:multiLevelType w:val="hybridMultilevel"/>
    <w:tmpl w:val="D3B67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7A695D"/>
    <w:multiLevelType w:val="hybridMultilevel"/>
    <w:tmpl w:val="BE5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BF3896"/>
    <w:multiLevelType w:val="hybridMultilevel"/>
    <w:tmpl w:val="1F8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DB42AF"/>
    <w:multiLevelType w:val="hybridMultilevel"/>
    <w:tmpl w:val="DF6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5032A8"/>
    <w:multiLevelType w:val="hybridMultilevel"/>
    <w:tmpl w:val="1962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C0549A"/>
    <w:multiLevelType w:val="hybridMultilevel"/>
    <w:tmpl w:val="BC023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31152D"/>
    <w:multiLevelType w:val="hybridMultilevel"/>
    <w:tmpl w:val="002AAEF8"/>
    <w:lvl w:ilvl="0" w:tplc="BFA25F78">
      <w:start w:val="1"/>
      <w:numFmt w:val="decimal"/>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D4367A"/>
    <w:multiLevelType w:val="hybridMultilevel"/>
    <w:tmpl w:val="37ECCF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30696B"/>
    <w:multiLevelType w:val="hybridMultilevel"/>
    <w:tmpl w:val="11BEF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B937D7"/>
    <w:multiLevelType w:val="hybridMultilevel"/>
    <w:tmpl w:val="0020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6C36C7B"/>
    <w:multiLevelType w:val="hybridMultilevel"/>
    <w:tmpl w:val="9D88F396"/>
    <w:lvl w:ilvl="0" w:tplc="032611AA">
      <w:start w:val="1"/>
      <w:numFmt w:val="bullet"/>
      <w:lvlText w:val="•"/>
      <w:lvlJc w:val="left"/>
      <w:pPr>
        <w:tabs>
          <w:tab w:val="num" w:pos="720"/>
        </w:tabs>
        <w:ind w:left="720" w:hanging="360"/>
      </w:pPr>
      <w:rPr>
        <w:rFonts w:ascii="Arial" w:hAnsi="Arial" w:hint="default"/>
      </w:rPr>
    </w:lvl>
    <w:lvl w:ilvl="1" w:tplc="E90C1888">
      <w:start w:val="1"/>
      <w:numFmt w:val="bullet"/>
      <w:lvlText w:val="•"/>
      <w:lvlJc w:val="left"/>
      <w:pPr>
        <w:tabs>
          <w:tab w:val="num" w:pos="1440"/>
        </w:tabs>
        <w:ind w:left="1440" w:hanging="360"/>
      </w:pPr>
      <w:rPr>
        <w:rFonts w:ascii="Arial" w:hAnsi="Arial" w:hint="default"/>
      </w:rPr>
    </w:lvl>
    <w:lvl w:ilvl="2" w:tplc="70FE36FE" w:tentative="1">
      <w:start w:val="1"/>
      <w:numFmt w:val="bullet"/>
      <w:lvlText w:val="•"/>
      <w:lvlJc w:val="left"/>
      <w:pPr>
        <w:tabs>
          <w:tab w:val="num" w:pos="2160"/>
        </w:tabs>
        <w:ind w:left="2160" w:hanging="360"/>
      </w:pPr>
      <w:rPr>
        <w:rFonts w:ascii="Arial" w:hAnsi="Arial" w:hint="default"/>
      </w:rPr>
    </w:lvl>
    <w:lvl w:ilvl="3" w:tplc="0E0E92AC" w:tentative="1">
      <w:start w:val="1"/>
      <w:numFmt w:val="bullet"/>
      <w:lvlText w:val="•"/>
      <w:lvlJc w:val="left"/>
      <w:pPr>
        <w:tabs>
          <w:tab w:val="num" w:pos="2880"/>
        </w:tabs>
        <w:ind w:left="2880" w:hanging="360"/>
      </w:pPr>
      <w:rPr>
        <w:rFonts w:ascii="Arial" w:hAnsi="Arial" w:hint="default"/>
      </w:rPr>
    </w:lvl>
    <w:lvl w:ilvl="4" w:tplc="5F281794" w:tentative="1">
      <w:start w:val="1"/>
      <w:numFmt w:val="bullet"/>
      <w:lvlText w:val="•"/>
      <w:lvlJc w:val="left"/>
      <w:pPr>
        <w:tabs>
          <w:tab w:val="num" w:pos="3600"/>
        </w:tabs>
        <w:ind w:left="3600" w:hanging="360"/>
      </w:pPr>
      <w:rPr>
        <w:rFonts w:ascii="Arial" w:hAnsi="Arial" w:hint="default"/>
      </w:rPr>
    </w:lvl>
    <w:lvl w:ilvl="5" w:tplc="D960C97E" w:tentative="1">
      <w:start w:val="1"/>
      <w:numFmt w:val="bullet"/>
      <w:lvlText w:val="•"/>
      <w:lvlJc w:val="left"/>
      <w:pPr>
        <w:tabs>
          <w:tab w:val="num" w:pos="4320"/>
        </w:tabs>
        <w:ind w:left="4320" w:hanging="360"/>
      </w:pPr>
      <w:rPr>
        <w:rFonts w:ascii="Arial" w:hAnsi="Arial" w:hint="default"/>
      </w:rPr>
    </w:lvl>
    <w:lvl w:ilvl="6" w:tplc="901A988C" w:tentative="1">
      <w:start w:val="1"/>
      <w:numFmt w:val="bullet"/>
      <w:lvlText w:val="•"/>
      <w:lvlJc w:val="left"/>
      <w:pPr>
        <w:tabs>
          <w:tab w:val="num" w:pos="5040"/>
        </w:tabs>
        <w:ind w:left="5040" w:hanging="360"/>
      </w:pPr>
      <w:rPr>
        <w:rFonts w:ascii="Arial" w:hAnsi="Arial" w:hint="default"/>
      </w:rPr>
    </w:lvl>
    <w:lvl w:ilvl="7" w:tplc="ADAAD272" w:tentative="1">
      <w:start w:val="1"/>
      <w:numFmt w:val="bullet"/>
      <w:lvlText w:val="•"/>
      <w:lvlJc w:val="left"/>
      <w:pPr>
        <w:tabs>
          <w:tab w:val="num" w:pos="5760"/>
        </w:tabs>
        <w:ind w:left="5760" w:hanging="360"/>
      </w:pPr>
      <w:rPr>
        <w:rFonts w:ascii="Arial" w:hAnsi="Arial" w:hint="default"/>
      </w:rPr>
    </w:lvl>
    <w:lvl w:ilvl="8" w:tplc="F998EC0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7973757"/>
    <w:multiLevelType w:val="hybridMultilevel"/>
    <w:tmpl w:val="79042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2B6F21"/>
    <w:multiLevelType w:val="hybridMultilevel"/>
    <w:tmpl w:val="324C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AF2BA6"/>
    <w:multiLevelType w:val="hybridMultilevel"/>
    <w:tmpl w:val="002AAEF8"/>
    <w:lvl w:ilvl="0" w:tplc="BFA25F78">
      <w:start w:val="1"/>
      <w:numFmt w:val="decimal"/>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C9B2A81"/>
    <w:multiLevelType w:val="hybridMultilevel"/>
    <w:tmpl w:val="71262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C5F4F"/>
    <w:multiLevelType w:val="hybridMultilevel"/>
    <w:tmpl w:val="4C78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11D50"/>
    <w:multiLevelType w:val="hybridMultilevel"/>
    <w:tmpl w:val="4D98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EE32C01"/>
    <w:multiLevelType w:val="hybridMultilevel"/>
    <w:tmpl w:val="0D3C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1F0B94"/>
    <w:multiLevelType w:val="hybridMultilevel"/>
    <w:tmpl w:val="A364D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EE709D"/>
    <w:multiLevelType w:val="hybridMultilevel"/>
    <w:tmpl w:val="2446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45786C"/>
    <w:multiLevelType w:val="hybridMultilevel"/>
    <w:tmpl w:val="4FA24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D27CBD"/>
    <w:multiLevelType w:val="hybridMultilevel"/>
    <w:tmpl w:val="5AAC041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55F73348"/>
    <w:multiLevelType w:val="hybridMultilevel"/>
    <w:tmpl w:val="793A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0053BB"/>
    <w:multiLevelType w:val="hybridMultilevel"/>
    <w:tmpl w:val="C9D0CC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D9642D"/>
    <w:multiLevelType w:val="hybridMultilevel"/>
    <w:tmpl w:val="9E546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6F7542"/>
    <w:multiLevelType w:val="hybridMultilevel"/>
    <w:tmpl w:val="5D0862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D7C1A8A"/>
    <w:multiLevelType w:val="hybridMultilevel"/>
    <w:tmpl w:val="AABA4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9C026E"/>
    <w:multiLevelType w:val="hybridMultilevel"/>
    <w:tmpl w:val="B90801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B646E0"/>
    <w:multiLevelType w:val="hybridMultilevel"/>
    <w:tmpl w:val="64DA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1862D7D"/>
    <w:multiLevelType w:val="hybridMultilevel"/>
    <w:tmpl w:val="A0FC6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E55241"/>
    <w:multiLevelType w:val="hybridMultilevel"/>
    <w:tmpl w:val="775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A2281A"/>
    <w:multiLevelType w:val="hybridMultilevel"/>
    <w:tmpl w:val="741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406633"/>
    <w:multiLevelType w:val="hybridMultilevel"/>
    <w:tmpl w:val="DF10FA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7A0104"/>
    <w:multiLevelType w:val="hybridMultilevel"/>
    <w:tmpl w:val="D8A4A442"/>
    <w:lvl w:ilvl="0" w:tplc="1E06414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C73A92"/>
    <w:multiLevelType w:val="hybridMultilevel"/>
    <w:tmpl w:val="46BA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D20278"/>
    <w:multiLevelType w:val="hybridMultilevel"/>
    <w:tmpl w:val="A2D43A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5A7BB8"/>
    <w:multiLevelType w:val="hybridMultilevel"/>
    <w:tmpl w:val="174C2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ED18D6"/>
    <w:multiLevelType w:val="hybridMultilevel"/>
    <w:tmpl w:val="201C24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856173"/>
    <w:multiLevelType w:val="hybridMultilevel"/>
    <w:tmpl w:val="7620258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70B21CEA"/>
    <w:multiLevelType w:val="hybridMultilevel"/>
    <w:tmpl w:val="C2443B1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1146BDC"/>
    <w:multiLevelType w:val="hybridMultilevel"/>
    <w:tmpl w:val="6638F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713B22"/>
    <w:multiLevelType w:val="hybridMultilevel"/>
    <w:tmpl w:val="A33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D53B2F"/>
    <w:multiLevelType w:val="hybridMultilevel"/>
    <w:tmpl w:val="76C034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8A6913"/>
    <w:multiLevelType w:val="hybridMultilevel"/>
    <w:tmpl w:val="9BEA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2793D"/>
    <w:multiLevelType w:val="hybridMultilevel"/>
    <w:tmpl w:val="103A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9E284D"/>
    <w:multiLevelType w:val="hybridMultilevel"/>
    <w:tmpl w:val="ABDE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813844"/>
    <w:multiLevelType w:val="hybridMultilevel"/>
    <w:tmpl w:val="941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A076CB"/>
    <w:multiLevelType w:val="hybridMultilevel"/>
    <w:tmpl w:val="444EA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F05A30"/>
    <w:multiLevelType w:val="hybridMultilevel"/>
    <w:tmpl w:val="061E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FD46B2"/>
    <w:multiLevelType w:val="hybridMultilevel"/>
    <w:tmpl w:val="C5E8E4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514874"/>
    <w:multiLevelType w:val="hybridMultilevel"/>
    <w:tmpl w:val="4E42C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1"/>
  </w:num>
  <w:num w:numId="2">
    <w:abstractNumId w:val="59"/>
  </w:num>
  <w:num w:numId="3">
    <w:abstractNumId w:val="22"/>
  </w:num>
  <w:num w:numId="4">
    <w:abstractNumId w:val="44"/>
  </w:num>
  <w:num w:numId="5">
    <w:abstractNumId w:val="9"/>
  </w:num>
  <w:num w:numId="6">
    <w:abstractNumId w:val="11"/>
  </w:num>
  <w:num w:numId="7">
    <w:abstractNumId w:val="54"/>
  </w:num>
  <w:num w:numId="8">
    <w:abstractNumId w:val="66"/>
  </w:num>
  <w:num w:numId="9">
    <w:abstractNumId w:val="51"/>
  </w:num>
  <w:num w:numId="10">
    <w:abstractNumId w:val="0"/>
  </w:num>
  <w:num w:numId="11">
    <w:abstractNumId w:val="80"/>
  </w:num>
  <w:num w:numId="12">
    <w:abstractNumId w:val="27"/>
  </w:num>
  <w:num w:numId="13">
    <w:abstractNumId w:val="3"/>
  </w:num>
  <w:num w:numId="14">
    <w:abstractNumId w:val="57"/>
  </w:num>
  <w:num w:numId="15">
    <w:abstractNumId w:val="13"/>
  </w:num>
  <w:num w:numId="16">
    <w:abstractNumId w:val="50"/>
  </w:num>
  <w:num w:numId="17">
    <w:abstractNumId w:val="32"/>
  </w:num>
  <w:num w:numId="18">
    <w:abstractNumId w:val="14"/>
  </w:num>
  <w:num w:numId="19">
    <w:abstractNumId w:val="89"/>
  </w:num>
  <w:num w:numId="20">
    <w:abstractNumId w:val="76"/>
  </w:num>
  <w:num w:numId="21">
    <w:abstractNumId w:val="74"/>
  </w:num>
  <w:num w:numId="22">
    <w:abstractNumId w:val="85"/>
  </w:num>
  <w:num w:numId="23">
    <w:abstractNumId w:val="84"/>
  </w:num>
  <w:num w:numId="24">
    <w:abstractNumId w:val="52"/>
  </w:num>
  <w:num w:numId="25">
    <w:abstractNumId w:val="83"/>
  </w:num>
  <w:num w:numId="26">
    <w:abstractNumId w:val="83"/>
  </w:num>
  <w:num w:numId="27">
    <w:abstractNumId w:val="49"/>
  </w:num>
  <w:num w:numId="28">
    <w:abstractNumId w:val="62"/>
  </w:num>
  <w:num w:numId="29">
    <w:abstractNumId w:val="88"/>
  </w:num>
  <w:num w:numId="30">
    <w:abstractNumId w:val="55"/>
  </w:num>
  <w:num w:numId="31">
    <w:abstractNumId w:val="42"/>
  </w:num>
  <w:num w:numId="32">
    <w:abstractNumId w:val="38"/>
  </w:num>
  <w:num w:numId="33">
    <w:abstractNumId w:val="7"/>
  </w:num>
  <w:num w:numId="34">
    <w:abstractNumId w:val="16"/>
  </w:num>
  <w:num w:numId="35">
    <w:abstractNumId w:val="35"/>
  </w:num>
  <w:num w:numId="36">
    <w:abstractNumId w:val="56"/>
  </w:num>
  <w:num w:numId="37">
    <w:abstractNumId w:val="27"/>
  </w:num>
  <w:num w:numId="38">
    <w:abstractNumId w:val="76"/>
  </w:num>
  <w:num w:numId="39">
    <w:abstractNumId w:val="5"/>
  </w:num>
  <w:num w:numId="40">
    <w:abstractNumId w:val="62"/>
  </w:num>
  <w:num w:numId="41">
    <w:abstractNumId w:val="8"/>
  </w:num>
  <w:num w:numId="42">
    <w:abstractNumId w:val="30"/>
  </w:num>
  <w:num w:numId="43">
    <w:abstractNumId w:val="15"/>
  </w:num>
  <w:num w:numId="44">
    <w:abstractNumId w:val="63"/>
  </w:num>
  <w:num w:numId="45">
    <w:abstractNumId w:val="28"/>
    <w:lvlOverride w:ilvl="0"/>
    <w:lvlOverride w:ilvl="1">
      <w:startOverride w:val="1"/>
    </w:lvlOverride>
    <w:lvlOverride w:ilvl="2"/>
    <w:lvlOverride w:ilvl="3"/>
    <w:lvlOverride w:ilvl="4"/>
    <w:lvlOverride w:ilvl="5"/>
    <w:lvlOverride w:ilvl="6"/>
    <w:lvlOverride w:ilvl="7"/>
    <w:lvlOverride w:ilvl="8"/>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9"/>
  </w:num>
  <w:num w:numId="49">
    <w:abstractNumId w:val="34"/>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num>
  <w:num w:numId="52">
    <w:abstractNumId w:val="29"/>
  </w:num>
  <w:num w:numId="53">
    <w:abstractNumId w:val="33"/>
  </w:num>
  <w:num w:numId="54">
    <w:abstractNumId w:val="81"/>
  </w:num>
  <w:num w:numId="55">
    <w:abstractNumId w:val="41"/>
  </w:num>
  <w:num w:numId="56">
    <w:abstractNumId w:val="86"/>
  </w:num>
  <w:num w:numId="57">
    <w:abstractNumId w:val="43"/>
  </w:num>
  <w:num w:numId="58">
    <w:abstractNumId w:val="19"/>
  </w:num>
  <w:num w:numId="59">
    <w:abstractNumId w:val="31"/>
  </w:num>
  <w:num w:numId="60">
    <w:abstractNumId w:val="90"/>
  </w:num>
  <w:num w:numId="61">
    <w:abstractNumId w:val="18"/>
  </w:num>
  <w:num w:numId="62">
    <w:abstractNumId w:val="21"/>
  </w:num>
  <w:num w:numId="63">
    <w:abstractNumId w:val="10"/>
  </w:num>
  <w:num w:numId="64">
    <w:abstractNumId w:val="17"/>
  </w:num>
  <w:num w:numId="65">
    <w:abstractNumId w:val="77"/>
  </w:num>
  <w:num w:numId="66">
    <w:abstractNumId w:val="45"/>
  </w:num>
  <w:num w:numId="67">
    <w:abstractNumId w:val="65"/>
  </w:num>
  <w:num w:numId="68">
    <w:abstractNumId w:val="82"/>
  </w:num>
  <w:num w:numId="69">
    <w:abstractNumId w:val="67"/>
  </w:num>
  <w:num w:numId="70">
    <w:abstractNumId w:val="25"/>
  </w:num>
  <w:num w:numId="71">
    <w:abstractNumId w:val="20"/>
  </w:num>
  <w:num w:numId="72">
    <w:abstractNumId w:val="75"/>
  </w:num>
  <w:num w:numId="73">
    <w:abstractNumId w:val="72"/>
  </w:num>
  <w:num w:numId="74">
    <w:abstractNumId w:val="79"/>
  </w:num>
  <w:num w:numId="75">
    <w:abstractNumId w:val="37"/>
  </w:num>
  <w:num w:numId="76">
    <w:abstractNumId w:val="69"/>
  </w:num>
  <w:num w:numId="77">
    <w:abstractNumId w:val="48"/>
  </w:num>
  <w:num w:numId="78">
    <w:abstractNumId w:val="58"/>
  </w:num>
  <w:num w:numId="79">
    <w:abstractNumId w:val="60"/>
  </w:num>
  <w:num w:numId="80">
    <w:abstractNumId w:val="23"/>
  </w:num>
  <w:num w:numId="81">
    <w:abstractNumId w:val="12"/>
  </w:num>
  <w:num w:numId="82">
    <w:abstractNumId w:val="78"/>
  </w:num>
  <w:num w:numId="83">
    <w:abstractNumId w:val="36"/>
  </w:num>
  <w:num w:numId="84">
    <w:abstractNumId w:val="61"/>
  </w:num>
  <w:num w:numId="85">
    <w:abstractNumId w:val="73"/>
  </w:num>
  <w:num w:numId="86">
    <w:abstractNumId w:val="6"/>
  </w:num>
  <w:num w:numId="87">
    <w:abstractNumId w:val="70"/>
  </w:num>
  <w:num w:numId="88">
    <w:abstractNumId w:val="1"/>
  </w:num>
  <w:num w:numId="89">
    <w:abstractNumId w:val="64"/>
  </w:num>
  <w:num w:numId="90">
    <w:abstractNumId w:val="87"/>
  </w:num>
  <w:num w:numId="91">
    <w:abstractNumId w:val="40"/>
  </w:num>
  <w:num w:numId="92">
    <w:abstractNumId w:val="47"/>
  </w:num>
  <w:num w:numId="93">
    <w:abstractNumId w:val="26"/>
  </w:num>
  <w:num w:numId="94">
    <w:abstractNumId w:val="2"/>
  </w:num>
  <w:num w:numId="95">
    <w:abstractNumId w:val="0"/>
    <w:lvlOverride w:ilvl="0"/>
    <w:lvlOverride w:ilvl="1"/>
    <w:lvlOverride w:ilvl="2"/>
    <w:lvlOverride w:ilvl="3"/>
    <w:lvlOverride w:ilvl="4"/>
    <w:lvlOverride w:ilvl="5"/>
    <w:lvlOverride w:ilvl="6"/>
    <w:lvlOverride w:ilvl="7"/>
    <w:lvlOverride w:ilvl="8"/>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FB"/>
    <w:rsid w:val="00045906"/>
    <w:rsid w:val="00066B00"/>
    <w:rsid w:val="000672B9"/>
    <w:rsid w:val="00081509"/>
    <w:rsid w:val="00083A58"/>
    <w:rsid w:val="000A7192"/>
    <w:rsid w:val="000F70C7"/>
    <w:rsid w:val="00100360"/>
    <w:rsid w:val="00106245"/>
    <w:rsid w:val="001359FA"/>
    <w:rsid w:val="001508A3"/>
    <w:rsid w:val="0015503A"/>
    <w:rsid w:val="00166661"/>
    <w:rsid w:val="0019198B"/>
    <w:rsid w:val="001B63FE"/>
    <w:rsid w:val="001B6DB9"/>
    <w:rsid w:val="001F49CB"/>
    <w:rsid w:val="00200E42"/>
    <w:rsid w:val="002353B0"/>
    <w:rsid w:val="002522DD"/>
    <w:rsid w:val="00261E4D"/>
    <w:rsid w:val="002A6FC6"/>
    <w:rsid w:val="002E7046"/>
    <w:rsid w:val="002F3797"/>
    <w:rsid w:val="002F56C1"/>
    <w:rsid w:val="00335121"/>
    <w:rsid w:val="00340128"/>
    <w:rsid w:val="00390596"/>
    <w:rsid w:val="003C331B"/>
    <w:rsid w:val="003D0DFC"/>
    <w:rsid w:val="0045638D"/>
    <w:rsid w:val="00464A5D"/>
    <w:rsid w:val="004D0054"/>
    <w:rsid w:val="004F651C"/>
    <w:rsid w:val="00540AEE"/>
    <w:rsid w:val="00540E7F"/>
    <w:rsid w:val="00542C12"/>
    <w:rsid w:val="00542E9D"/>
    <w:rsid w:val="00545365"/>
    <w:rsid w:val="00547A8D"/>
    <w:rsid w:val="00557616"/>
    <w:rsid w:val="00557A9A"/>
    <w:rsid w:val="00567B60"/>
    <w:rsid w:val="00572ADE"/>
    <w:rsid w:val="00597B32"/>
    <w:rsid w:val="005C6726"/>
    <w:rsid w:val="005D28F5"/>
    <w:rsid w:val="00611BDB"/>
    <w:rsid w:val="00611D97"/>
    <w:rsid w:val="00637127"/>
    <w:rsid w:val="006431E9"/>
    <w:rsid w:val="0064461B"/>
    <w:rsid w:val="0065506A"/>
    <w:rsid w:val="006A6F16"/>
    <w:rsid w:val="006B0551"/>
    <w:rsid w:val="006B1441"/>
    <w:rsid w:val="006B15CE"/>
    <w:rsid w:val="006D2195"/>
    <w:rsid w:val="006E3CA3"/>
    <w:rsid w:val="006F3630"/>
    <w:rsid w:val="007317A1"/>
    <w:rsid w:val="00770AFB"/>
    <w:rsid w:val="007959FB"/>
    <w:rsid w:val="007A00B7"/>
    <w:rsid w:val="007D379B"/>
    <w:rsid w:val="007E012C"/>
    <w:rsid w:val="007F7754"/>
    <w:rsid w:val="008029DC"/>
    <w:rsid w:val="00812464"/>
    <w:rsid w:val="00851635"/>
    <w:rsid w:val="008657C5"/>
    <w:rsid w:val="008951FF"/>
    <w:rsid w:val="0089550E"/>
    <w:rsid w:val="008C7214"/>
    <w:rsid w:val="008E5C20"/>
    <w:rsid w:val="00901F67"/>
    <w:rsid w:val="00924FEF"/>
    <w:rsid w:val="009258EF"/>
    <w:rsid w:val="009355E8"/>
    <w:rsid w:val="00993277"/>
    <w:rsid w:val="009B5C13"/>
    <w:rsid w:val="009D7413"/>
    <w:rsid w:val="009E0BD7"/>
    <w:rsid w:val="00A069FF"/>
    <w:rsid w:val="00A16729"/>
    <w:rsid w:val="00A33312"/>
    <w:rsid w:val="00A61FEB"/>
    <w:rsid w:val="00AD5E73"/>
    <w:rsid w:val="00AE53EF"/>
    <w:rsid w:val="00AF6ABC"/>
    <w:rsid w:val="00B30C44"/>
    <w:rsid w:val="00B31D97"/>
    <w:rsid w:val="00B520BF"/>
    <w:rsid w:val="00B64C21"/>
    <w:rsid w:val="00B96F9F"/>
    <w:rsid w:val="00BB3583"/>
    <w:rsid w:val="00C01A3B"/>
    <w:rsid w:val="00C12832"/>
    <w:rsid w:val="00C23E56"/>
    <w:rsid w:val="00C51BE5"/>
    <w:rsid w:val="00C65518"/>
    <w:rsid w:val="00C76778"/>
    <w:rsid w:val="00CD1F7D"/>
    <w:rsid w:val="00CE44FD"/>
    <w:rsid w:val="00CF2D14"/>
    <w:rsid w:val="00D01ABB"/>
    <w:rsid w:val="00D15E50"/>
    <w:rsid w:val="00D22FB0"/>
    <w:rsid w:val="00D615A9"/>
    <w:rsid w:val="00D7070E"/>
    <w:rsid w:val="00DA0E85"/>
    <w:rsid w:val="00DB46B5"/>
    <w:rsid w:val="00DD23D0"/>
    <w:rsid w:val="00DE3E9C"/>
    <w:rsid w:val="00E04935"/>
    <w:rsid w:val="00E8339C"/>
    <w:rsid w:val="00EB42CA"/>
    <w:rsid w:val="00EE3CAE"/>
    <w:rsid w:val="00EF6128"/>
    <w:rsid w:val="00F15198"/>
    <w:rsid w:val="00F3115F"/>
    <w:rsid w:val="00FB2C4F"/>
    <w:rsid w:val="00FF35F3"/>
    <w:rsid w:val="00FF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B089"/>
  <w15:chartTrackingRefBased/>
  <w15:docId w15:val="{3ED63D31-3B7B-4A12-AB34-FDAB86BC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0E"/>
    <w:pPr>
      <w:ind w:left="720"/>
      <w:contextualSpacing/>
    </w:pPr>
  </w:style>
  <w:style w:type="paragraph" w:styleId="NormalWeb">
    <w:name w:val="Normal (Web)"/>
    <w:basedOn w:val="Normal"/>
    <w:uiPriority w:val="99"/>
    <w:semiHidden/>
    <w:unhideWhenUsed/>
    <w:rsid w:val="00DD2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00E42"/>
  </w:style>
  <w:style w:type="character" w:styleId="Hyperlink">
    <w:name w:val="Hyperlink"/>
    <w:basedOn w:val="DefaultParagraphFont"/>
    <w:uiPriority w:val="99"/>
    <w:unhideWhenUsed/>
    <w:rsid w:val="00166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2954">
      <w:bodyDiv w:val="1"/>
      <w:marLeft w:val="0"/>
      <w:marRight w:val="0"/>
      <w:marTop w:val="0"/>
      <w:marBottom w:val="0"/>
      <w:divBdr>
        <w:top w:val="none" w:sz="0" w:space="0" w:color="auto"/>
        <w:left w:val="none" w:sz="0" w:space="0" w:color="auto"/>
        <w:bottom w:val="none" w:sz="0" w:space="0" w:color="auto"/>
        <w:right w:val="none" w:sz="0" w:space="0" w:color="auto"/>
      </w:divBdr>
    </w:div>
    <w:div w:id="172888425">
      <w:bodyDiv w:val="1"/>
      <w:marLeft w:val="0"/>
      <w:marRight w:val="0"/>
      <w:marTop w:val="0"/>
      <w:marBottom w:val="0"/>
      <w:divBdr>
        <w:top w:val="none" w:sz="0" w:space="0" w:color="auto"/>
        <w:left w:val="none" w:sz="0" w:space="0" w:color="auto"/>
        <w:bottom w:val="none" w:sz="0" w:space="0" w:color="auto"/>
        <w:right w:val="none" w:sz="0" w:space="0" w:color="auto"/>
      </w:divBdr>
    </w:div>
    <w:div w:id="174659765">
      <w:bodyDiv w:val="1"/>
      <w:marLeft w:val="0"/>
      <w:marRight w:val="0"/>
      <w:marTop w:val="0"/>
      <w:marBottom w:val="0"/>
      <w:divBdr>
        <w:top w:val="none" w:sz="0" w:space="0" w:color="auto"/>
        <w:left w:val="none" w:sz="0" w:space="0" w:color="auto"/>
        <w:bottom w:val="none" w:sz="0" w:space="0" w:color="auto"/>
        <w:right w:val="none" w:sz="0" w:space="0" w:color="auto"/>
      </w:divBdr>
    </w:div>
    <w:div w:id="440077212">
      <w:bodyDiv w:val="1"/>
      <w:marLeft w:val="0"/>
      <w:marRight w:val="0"/>
      <w:marTop w:val="0"/>
      <w:marBottom w:val="0"/>
      <w:divBdr>
        <w:top w:val="none" w:sz="0" w:space="0" w:color="auto"/>
        <w:left w:val="none" w:sz="0" w:space="0" w:color="auto"/>
        <w:bottom w:val="none" w:sz="0" w:space="0" w:color="auto"/>
        <w:right w:val="none" w:sz="0" w:space="0" w:color="auto"/>
      </w:divBdr>
    </w:div>
    <w:div w:id="507599923">
      <w:bodyDiv w:val="1"/>
      <w:marLeft w:val="0"/>
      <w:marRight w:val="0"/>
      <w:marTop w:val="0"/>
      <w:marBottom w:val="0"/>
      <w:divBdr>
        <w:top w:val="none" w:sz="0" w:space="0" w:color="auto"/>
        <w:left w:val="none" w:sz="0" w:space="0" w:color="auto"/>
        <w:bottom w:val="none" w:sz="0" w:space="0" w:color="auto"/>
        <w:right w:val="none" w:sz="0" w:space="0" w:color="auto"/>
      </w:divBdr>
      <w:divsChild>
        <w:div w:id="940573431">
          <w:marLeft w:val="1080"/>
          <w:marRight w:val="0"/>
          <w:marTop w:val="100"/>
          <w:marBottom w:val="0"/>
          <w:divBdr>
            <w:top w:val="none" w:sz="0" w:space="0" w:color="auto"/>
            <w:left w:val="none" w:sz="0" w:space="0" w:color="auto"/>
            <w:bottom w:val="none" w:sz="0" w:space="0" w:color="auto"/>
            <w:right w:val="none" w:sz="0" w:space="0" w:color="auto"/>
          </w:divBdr>
        </w:div>
        <w:div w:id="53048947">
          <w:marLeft w:val="1080"/>
          <w:marRight w:val="0"/>
          <w:marTop w:val="100"/>
          <w:marBottom w:val="0"/>
          <w:divBdr>
            <w:top w:val="none" w:sz="0" w:space="0" w:color="auto"/>
            <w:left w:val="none" w:sz="0" w:space="0" w:color="auto"/>
            <w:bottom w:val="none" w:sz="0" w:space="0" w:color="auto"/>
            <w:right w:val="none" w:sz="0" w:space="0" w:color="auto"/>
          </w:divBdr>
        </w:div>
        <w:div w:id="766122500">
          <w:marLeft w:val="360"/>
          <w:marRight w:val="0"/>
          <w:marTop w:val="200"/>
          <w:marBottom w:val="0"/>
          <w:divBdr>
            <w:top w:val="none" w:sz="0" w:space="0" w:color="auto"/>
            <w:left w:val="none" w:sz="0" w:space="0" w:color="auto"/>
            <w:bottom w:val="none" w:sz="0" w:space="0" w:color="auto"/>
            <w:right w:val="none" w:sz="0" w:space="0" w:color="auto"/>
          </w:divBdr>
        </w:div>
      </w:divsChild>
    </w:div>
    <w:div w:id="521170568">
      <w:bodyDiv w:val="1"/>
      <w:marLeft w:val="0"/>
      <w:marRight w:val="0"/>
      <w:marTop w:val="0"/>
      <w:marBottom w:val="0"/>
      <w:divBdr>
        <w:top w:val="none" w:sz="0" w:space="0" w:color="auto"/>
        <w:left w:val="none" w:sz="0" w:space="0" w:color="auto"/>
        <w:bottom w:val="none" w:sz="0" w:space="0" w:color="auto"/>
        <w:right w:val="none" w:sz="0" w:space="0" w:color="auto"/>
      </w:divBdr>
    </w:div>
    <w:div w:id="577910566">
      <w:bodyDiv w:val="1"/>
      <w:marLeft w:val="0"/>
      <w:marRight w:val="0"/>
      <w:marTop w:val="0"/>
      <w:marBottom w:val="0"/>
      <w:divBdr>
        <w:top w:val="none" w:sz="0" w:space="0" w:color="auto"/>
        <w:left w:val="none" w:sz="0" w:space="0" w:color="auto"/>
        <w:bottom w:val="none" w:sz="0" w:space="0" w:color="auto"/>
        <w:right w:val="none" w:sz="0" w:space="0" w:color="auto"/>
      </w:divBdr>
    </w:div>
    <w:div w:id="616066346">
      <w:bodyDiv w:val="1"/>
      <w:marLeft w:val="0"/>
      <w:marRight w:val="0"/>
      <w:marTop w:val="0"/>
      <w:marBottom w:val="0"/>
      <w:divBdr>
        <w:top w:val="none" w:sz="0" w:space="0" w:color="auto"/>
        <w:left w:val="none" w:sz="0" w:space="0" w:color="auto"/>
        <w:bottom w:val="none" w:sz="0" w:space="0" w:color="auto"/>
        <w:right w:val="none" w:sz="0" w:space="0" w:color="auto"/>
      </w:divBdr>
    </w:div>
    <w:div w:id="626662651">
      <w:bodyDiv w:val="1"/>
      <w:marLeft w:val="0"/>
      <w:marRight w:val="0"/>
      <w:marTop w:val="0"/>
      <w:marBottom w:val="0"/>
      <w:divBdr>
        <w:top w:val="none" w:sz="0" w:space="0" w:color="auto"/>
        <w:left w:val="none" w:sz="0" w:space="0" w:color="auto"/>
        <w:bottom w:val="none" w:sz="0" w:space="0" w:color="auto"/>
        <w:right w:val="none" w:sz="0" w:space="0" w:color="auto"/>
      </w:divBdr>
    </w:div>
    <w:div w:id="994533433">
      <w:bodyDiv w:val="1"/>
      <w:marLeft w:val="0"/>
      <w:marRight w:val="0"/>
      <w:marTop w:val="0"/>
      <w:marBottom w:val="0"/>
      <w:divBdr>
        <w:top w:val="none" w:sz="0" w:space="0" w:color="auto"/>
        <w:left w:val="none" w:sz="0" w:space="0" w:color="auto"/>
        <w:bottom w:val="none" w:sz="0" w:space="0" w:color="auto"/>
        <w:right w:val="none" w:sz="0" w:space="0" w:color="auto"/>
      </w:divBdr>
    </w:div>
    <w:div w:id="1120732636">
      <w:bodyDiv w:val="1"/>
      <w:marLeft w:val="0"/>
      <w:marRight w:val="0"/>
      <w:marTop w:val="0"/>
      <w:marBottom w:val="0"/>
      <w:divBdr>
        <w:top w:val="none" w:sz="0" w:space="0" w:color="auto"/>
        <w:left w:val="none" w:sz="0" w:space="0" w:color="auto"/>
        <w:bottom w:val="none" w:sz="0" w:space="0" w:color="auto"/>
        <w:right w:val="none" w:sz="0" w:space="0" w:color="auto"/>
      </w:divBdr>
    </w:div>
    <w:div w:id="1240094740">
      <w:bodyDiv w:val="1"/>
      <w:marLeft w:val="0"/>
      <w:marRight w:val="0"/>
      <w:marTop w:val="0"/>
      <w:marBottom w:val="0"/>
      <w:divBdr>
        <w:top w:val="none" w:sz="0" w:space="0" w:color="auto"/>
        <w:left w:val="none" w:sz="0" w:space="0" w:color="auto"/>
        <w:bottom w:val="none" w:sz="0" w:space="0" w:color="auto"/>
        <w:right w:val="none" w:sz="0" w:space="0" w:color="auto"/>
      </w:divBdr>
    </w:div>
    <w:div w:id="1331130831">
      <w:bodyDiv w:val="1"/>
      <w:marLeft w:val="0"/>
      <w:marRight w:val="0"/>
      <w:marTop w:val="0"/>
      <w:marBottom w:val="0"/>
      <w:divBdr>
        <w:top w:val="none" w:sz="0" w:space="0" w:color="auto"/>
        <w:left w:val="none" w:sz="0" w:space="0" w:color="auto"/>
        <w:bottom w:val="none" w:sz="0" w:space="0" w:color="auto"/>
        <w:right w:val="none" w:sz="0" w:space="0" w:color="auto"/>
      </w:divBdr>
    </w:div>
    <w:div w:id="1461530007">
      <w:bodyDiv w:val="1"/>
      <w:marLeft w:val="0"/>
      <w:marRight w:val="0"/>
      <w:marTop w:val="0"/>
      <w:marBottom w:val="0"/>
      <w:divBdr>
        <w:top w:val="none" w:sz="0" w:space="0" w:color="auto"/>
        <w:left w:val="none" w:sz="0" w:space="0" w:color="auto"/>
        <w:bottom w:val="none" w:sz="0" w:space="0" w:color="auto"/>
        <w:right w:val="none" w:sz="0" w:space="0" w:color="auto"/>
      </w:divBdr>
    </w:div>
    <w:div w:id="1517882889">
      <w:bodyDiv w:val="1"/>
      <w:marLeft w:val="0"/>
      <w:marRight w:val="0"/>
      <w:marTop w:val="0"/>
      <w:marBottom w:val="0"/>
      <w:divBdr>
        <w:top w:val="none" w:sz="0" w:space="0" w:color="auto"/>
        <w:left w:val="none" w:sz="0" w:space="0" w:color="auto"/>
        <w:bottom w:val="none" w:sz="0" w:space="0" w:color="auto"/>
        <w:right w:val="none" w:sz="0" w:space="0" w:color="auto"/>
      </w:divBdr>
    </w:div>
    <w:div w:id="1583294239">
      <w:bodyDiv w:val="1"/>
      <w:marLeft w:val="0"/>
      <w:marRight w:val="0"/>
      <w:marTop w:val="0"/>
      <w:marBottom w:val="0"/>
      <w:divBdr>
        <w:top w:val="none" w:sz="0" w:space="0" w:color="auto"/>
        <w:left w:val="none" w:sz="0" w:space="0" w:color="auto"/>
        <w:bottom w:val="none" w:sz="0" w:space="0" w:color="auto"/>
        <w:right w:val="none" w:sz="0" w:space="0" w:color="auto"/>
      </w:divBdr>
      <w:divsChild>
        <w:div w:id="425615783">
          <w:marLeft w:val="1080"/>
          <w:marRight w:val="0"/>
          <w:marTop w:val="100"/>
          <w:marBottom w:val="0"/>
          <w:divBdr>
            <w:top w:val="none" w:sz="0" w:space="0" w:color="auto"/>
            <w:left w:val="none" w:sz="0" w:space="0" w:color="auto"/>
            <w:bottom w:val="none" w:sz="0" w:space="0" w:color="auto"/>
            <w:right w:val="none" w:sz="0" w:space="0" w:color="auto"/>
          </w:divBdr>
        </w:div>
      </w:divsChild>
    </w:div>
    <w:div w:id="1693915072">
      <w:bodyDiv w:val="1"/>
      <w:marLeft w:val="0"/>
      <w:marRight w:val="0"/>
      <w:marTop w:val="0"/>
      <w:marBottom w:val="0"/>
      <w:divBdr>
        <w:top w:val="none" w:sz="0" w:space="0" w:color="auto"/>
        <w:left w:val="none" w:sz="0" w:space="0" w:color="auto"/>
        <w:bottom w:val="none" w:sz="0" w:space="0" w:color="auto"/>
        <w:right w:val="none" w:sz="0" w:space="0" w:color="auto"/>
      </w:divBdr>
    </w:div>
    <w:div w:id="1788422898">
      <w:bodyDiv w:val="1"/>
      <w:marLeft w:val="0"/>
      <w:marRight w:val="0"/>
      <w:marTop w:val="0"/>
      <w:marBottom w:val="0"/>
      <w:divBdr>
        <w:top w:val="none" w:sz="0" w:space="0" w:color="auto"/>
        <w:left w:val="none" w:sz="0" w:space="0" w:color="auto"/>
        <w:bottom w:val="none" w:sz="0" w:space="0" w:color="auto"/>
        <w:right w:val="none" w:sz="0" w:space="0" w:color="auto"/>
      </w:divBdr>
      <w:divsChild>
        <w:div w:id="452018283">
          <w:marLeft w:val="360"/>
          <w:marRight w:val="0"/>
          <w:marTop w:val="200"/>
          <w:marBottom w:val="0"/>
          <w:divBdr>
            <w:top w:val="none" w:sz="0" w:space="0" w:color="auto"/>
            <w:left w:val="none" w:sz="0" w:space="0" w:color="auto"/>
            <w:bottom w:val="none" w:sz="0" w:space="0" w:color="auto"/>
            <w:right w:val="none" w:sz="0" w:space="0" w:color="auto"/>
          </w:divBdr>
        </w:div>
        <w:div w:id="744767782">
          <w:marLeft w:val="360"/>
          <w:marRight w:val="0"/>
          <w:marTop w:val="200"/>
          <w:marBottom w:val="0"/>
          <w:divBdr>
            <w:top w:val="none" w:sz="0" w:space="0" w:color="auto"/>
            <w:left w:val="none" w:sz="0" w:space="0" w:color="auto"/>
            <w:bottom w:val="none" w:sz="0" w:space="0" w:color="auto"/>
            <w:right w:val="none" w:sz="0" w:space="0" w:color="auto"/>
          </w:divBdr>
        </w:div>
      </w:divsChild>
    </w:div>
    <w:div w:id="18370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confluence.advent.com/download/attachments/32903179/CalculateCasesOmniStepOut.xlsx?api=v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cid:image001.png@01D91F8C.9A689D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E0D10006D6343B070059856BF135D" ma:contentTypeVersion="14" ma:contentTypeDescription="Create a new document." ma:contentTypeScope="" ma:versionID="7ba9ba146e0b40cbe373c73070d87b06">
  <xsd:schema xmlns:xsd="http://www.w3.org/2001/XMLSchema" xmlns:xs="http://www.w3.org/2001/XMLSchema" xmlns:p="http://schemas.microsoft.com/office/2006/metadata/properties" xmlns:ns3="d40af6ec-f42e-490f-933f-51f128374f3e" xmlns:ns4="6fe0c4f7-f319-46a8-aa59-4b2d8b1cea4b" targetNamespace="http://schemas.microsoft.com/office/2006/metadata/properties" ma:root="true" ma:fieldsID="8abee20846542e348fc940654e99d2c6" ns3:_="" ns4:_="">
    <xsd:import namespace="d40af6ec-f42e-490f-933f-51f128374f3e"/>
    <xsd:import namespace="6fe0c4f7-f319-46a8-aa59-4b2d8b1cea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af6ec-f42e-490f-933f-51f128374f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0c4f7-f319-46a8-aa59-4b2d8b1cea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2420-FCF6-4E96-A6F7-28224D064BAC}">
  <ds:schemaRefs>
    <ds:schemaRef ds:uri="http://schemas.microsoft.com/sharepoint/v3/contenttype/forms"/>
  </ds:schemaRefs>
</ds:datastoreItem>
</file>

<file path=customXml/itemProps2.xml><?xml version="1.0" encoding="utf-8"?>
<ds:datastoreItem xmlns:ds="http://schemas.openxmlformats.org/officeDocument/2006/customXml" ds:itemID="{34085784-76CC-4368-A3A5-97EA374F9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af6ec-f42e-490f-933f-51f128374f3e"/>
    <ds:schemaRef ds:uri="6fe0c4f7-f319-46a8-aa59-4b2d8b1c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3762F-11F6-44A8-B042-33669AE8F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72B4F-7032-4C8B-9A55-501F5954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67</Pages>
  <Words>13470</Words>
  <Characters>7677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SS&amp;C Advent Inc.</Company>
  <LinksUpToDate>false</LinksUpToDate>
  <CharactersWithSpaces>9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on, Jeffery</dc:creator>
  <cp:keywords/>
  <dc:description/>
  <cp:lastModifiedBy>Jeffery Masterson</cp:lastModifiedBy>
  <cp:revision>41</cp:revision>
  <dcterms:created xsi:type="dcterms:W3CDTF">2022-08-03T19:27:00Z</dcterms:created>
  <dcterms:modified xsi:type="dcterms:W3CDTF">2023-03-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E0D10006D6343B070059856BF135D</vt:lpwstr>
  </property>
</Properties>
</file>